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ink/ink147.xml" ContentType="application/inkml+xml"/>
  <Override PartName="/word/ink/ink148.xml" ContentType="application/inkml+xml"/>
  <Override PartName="/word/ink/ink149.xml" ContentType="application/inkml+xml"/>
  <Override PartName="/word/ink/ink150.xml" ContentType="application/inkml+xml"/>
  <Override PartName="/word/ink/ink151.xml" ContentType="application/inkml+xml"/>
  <Override PartName="/word/ink/ink152.xml" ContentType="application/inkml+xml"/>
  <Override PartName="/word/ink/ink153.xml" ContentType="application/inkml+xml"/>
  <Override PartName="/word/ink/ink154.xml" ContentType="application/inkml+xml"/>
  <Override PartName="/word/ink/ink155.xml" ContentType="application/inkml+xml"/>
  <Override PartName="/word/ink/ink156.xml" ContentType="application/inkml+xml"/>
  <Override PartName="/word/ink/ink157.xml" ContentType="application/inkml+xml"/>
  <Override PartName="/word/ink/ink158.xml" ContentType="application/inkml+xml"/>
  <Override PartName="/word/ink/ink159.xml" ContentType="application/inkml+xml"/>
  <Override PartName="/word/ink/ink160.xml" ContentType="application/inkml+xml"/>
  <Override PartName="/word/ink/ink161.xml" ContentType="application/inkml+xml"/>
  <Override PartName="/word/ink/ink162.xml" ContentType="application/inkml+xml"/>
  <Override PartName="/word/ink/ink163.xml" ContentType="application/inkml+xml"/>
  <Override PartName="/word/ink/ink164.xml" ContentType="application/inkml+xml"/>
  <Override PartName="/word/ink/ink165.xml" ContentType="application/inkml+xml"/>
  <Override PartName="/word/ink/ink166.xml" ContentType="application/inkml+xml"/>
  <Override PartName="/word/ink/ink167.xml" ContentType="application/inkml+xml"/>
  <Override PartName="/word/ink/ink168.xml" ContentType="application/inkml+xml"/>
  <Override PartName="/word/ink/ink169.xml" ContentType="application/inkml+xml"/>
  <Override PartName="/word/ink/ink170.xml" ContentType="application/inkml+xml"/>
  <Override PartName="/word/ink/ink171.xml" ContentType="application/inkml+xml"/>
  <Override PartName="/word/ink/ink172.xml" ContentType="application/inkml+xml"/>
  <Override PartName="/word/ink/ink173.xml" ContentType="application/inkml+xml"/>
  <Override PartName="/word/ink/ink174.xml" ContentType="application/inkml+xml"/>
  <Override PartName="/word/ink/ink175.xml" ContentType="application/inkml+xml"/>
  <Override PartName="/word/ink/ink176.xml" ContentType="application/inkml+xml"/>
  <Override PartName="/word/ink/ink177.xml" ContentType="application/inkml+xml"/>
  <Override PartName="/word/ink/ink178.xml" ContentType="application/inkml+xml"/>
  <Override PartName="/word/ink/ink179.xml" ContentType="application/inkml+xml"/>
  <Override PartName="/word/ink/ink180.xml" ContentType="application/inkml+xml"/>
  <Override PartName="/word/ink/ink181.xml" ContentType="application/inkml+xml"/>
  <Override PartName="/word/ink/ink182.xml" ContentType="application/inkml+xml"/>
  <Override PartName="/word/ink/ink183.xml" ContentType="application/inkml+xml"/>
  <Override PartName="/word/ink/ink184.xml" ContentType="application/inkml+xml"/>
  <Override PartName="/word/ink/ink185.xml" ContentType="application/inkml+xml"/>
  <Override PartName="/word/ink/ink186.xml" ContentType="application/inkml+xml"/>
  <Override PartName="/word/ink/ink187.xml" ContentType="application/inkml+xml"/>
  <Override PartName="/word/ink/ink188.xml" ContentType="application/inkml+xml"/>
  <Override PartName="/word/ink/ink189.xml" ContentType="application/inkml+xml"/>
  <Override PartName="/word/ink/ink190.xml" ContentType="application/inkml+xml"/>
  <Override PartName="/word/ink/ink191.xml" ContentType="application/inkml+xml"/>
  <Override PartName="/word/ink/ink192.xml" ContentType="application/inkml+xml"/>
  <Override PartName="/word/ink/ink193.xml" ContentType="application/inkml+xml"/>
  <Override PartName="/word/ink/ink194.xml" ContentType="application/inkml+xml"/>
  <Override PartName="/word/ink/ink195.xml" ContentType="application/inkml+xml"/>
  <Override PartName="/word/ink/ink196.xml" ContentType="application/inkml+xml"/>
  <Override PartName="/word/ink/ink197.xml" ContentType="application/inkml+xml"/>
  <Override PartName="/word/ink/ink198.xml" ContentType="application/inkml+xml"/>
  <Override PartName="/word/ink/ink199.xml" ContentType="application/inkml+xml"/>
  <Override PartName="/word/ink/ink200.xml" ContentType="application/inkml+xml"/>
  <Override PartName="/word/ink/ink201.xml" ContentType="application/inkml+xml"/>
  <Override PartName="/word/ink/ink202.xml" ContentType="application/inkml+xml"/>
  <Override PartName="/word/ink/ink203.xml" ContentType="application/inkml+xml"/>
  <Override PartName="/word/ink/ink204.xml" ContentType="application/inkml+xml"/>
  <Override PartName="/word/ink/ink205.xml" ContentType="application/inkml+xml"/>
  <Override PartName="/word/ink/ink206.xml" ContentType="application/inkml+xml"/>
  <Override PartName="/word/ink/ink207.xml" ContentType="application/inkml+xml"/>
  <Override PartName="/word/ink/ink208.xml" ContentType="application/inkml+xml"/>
  <Override PartName="/word/ink/ink209.xml" ContentType="application/inkml+xml"/>
  <Override PartName="/word/ink/ink210.xml" ContentType="application/inkml+xml"/>
  <Override PartName="/word/ink/ink211.xml" ContentType="application/inkml+xml"/>
  <Override PartName="/word/ink/ink212.xml" ContentType="application/inkml+xml"/>
  <Override PartName="/word/ink/ink213.xml" ContentType="application/inkml+xml"/>
  <Override PartName="/word/ink/ink214.xml" ContentType="application/inkml+xml"/>
  <Override PartName="/word/ink/ink215.xml" ContentType="application/inkml+xml"/>
  <Override PartName="/word/ink/ink216.xml" ContentType="application/inkml+xml"/>
  <Override PartName="/word/ink/ink217.xml" ContentType="application/inkml+xml"/>
  <Override PartName="/word/ink/ink218.xml" ContentType="application/inkml+xml"/>
  <Override PartName="/word/ink/ink219.xml" ContentType="application/inkml+xml"/>
  <Override PartName="/word/ink/ink220.xml" ContentType="application/inkml+xml"/>
  <Override PartName="/word/ink/ink221.xml" ContentType="application/inkml+xml"/>
  <Override PartName="/word/ink/ink222.xml" ContentType="application/inkml+xml"/>
  <Override PartName="/word/ink/ink223.xml" ContentType="application/inkml+xml"/>
  <Override PartName="/word/ink/ink224.xml" ContentType="application/inkml+xml"/>
  <Override PartName="/word/ink/ink225.xml" ContentType="application/inkml+xml"/>
  <Override PartName="/word/ink/ink226.xml" ContentType="application/inkml+xml"/>
  <Override PartName="/word/ink/ink227.xml" ContentType="application/inkml+xml"/>
  <Override PartName="/word/ink/ink228.xml" ContentType="application/inkml+xml"/>
  <Override PartName="/word/ink/ink229.xml" ContentType="application/inkml+xml"/>
  <Override PartName="/word/ink/ink230.xml" ContentType="application/inkml+xml"/>
  <Override PartName="/word/ink/ink231.xml" ContentType="application/inkml+xml"/>
  <Override PartName="/word/ink/ink232.xml" ContentType="application/inkml+xml"/>
  <Override PartName="/word/ink/ink233.xml" ContentType="application/inkml+xml"/>
  <Override PartName="/word/ink/ink234.xml" ContentType="application/inkml+xml"/>
  <Override PartName="/word/ink/ink235.xml" ContentType="application/inkml+xml"/>
  <Override PartName="/word/ink/ink236.xml" ContentType="application/inkml+xml"/>
  <Override PartName="/word/ink/ink237.xml" ContentType="application/inkml+xml"/>
  <Override PartName="/word/ink/ink238.xml" ContentType="application/inkml+xml"/>
  <Override PartName="/word/ink/ink239.xml" ContentType="application/inkml+xml"/>
  <Override PartName="/word/ink/ink240.xml" ContentType="application/inkml+xml"/>
  <Override PartName="/word/ink/ink241.xml" ContentType="application/inkml+xml"/>
  <Override PartName="/word/ink/ink242.xml" ContentType="application/inkml+xml"/>
  <Override PartName="/word/ink/ink243.xml" ContentType="application/inkml+xml"/>
  <Override PartName="/word/ink/ink244.xml" ContentType="application/inkml+xml"/>
  <Override PartName="/word/ink/ink245.xml" ContentType="application/inkml+xml"/>
  <Override PartName="/word/ink/ink246.xml" ContentType="application/inkml+xml"/>
  <Override PartName="/word/ink/ink247.xml" ContentType="application/inkml+xml"/>
  <Override PartName="/word/ink/ink248.xml" ContentType="application/inkml+xml"/>
  <Override PartName="/word/ink/ink249.xml" ContentType="application/inkml+xml"/>
  <Override PartName="/word/ink/ink250.xml" ContentType="application/inkml+xml"/>
  <Override PartName="/word/ink/ink251.xml" ContentType="application/inkml+xml"/>
  <Override PartName="/word/ink/ink252.xml" ContentType="application/inkml+xml"/>
  <Override PartName="/word/ink/ink253.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21C1" w:rsidRDefault="00BB21C1" w:rsidP="005E4BAD">
      <w:pPr>
        <w:spacing w:line="480" w:lineRule="auto"/>
      </w:pPr>
      <w:bookmarkStart w:id="0" w:name="_GoBack"/>
      <w:bookmarkEnd w:id="0"/>
    </w:p>
    <w:p w:rsidR="00BB21C1" w:rsidRPr="005E4BAD" w:rsidRDefault="00BB21C1" w:rsidP="00BB21C1">
      <w:pPr>
        <w:spacing w:line="276" w:lineRule="auto"/>
        <w:jc w:val="center"/>
        <w:rPr>
          <w:sz w:val="160"/>
        </w:rPr>
      </w:pPr>
      <w:r w:rsidRPr="005E4BAD">
        <w:rPr>
          <w:sz w:val="160"/>
        </w:rPr>
        <w:t>Soil Ecology</w:t>
      </w:r>
      <w:r w:rsidR="003F304B">
        <w:rPr>
          <w:sz w:val="160"/>
        </w:rPr>
        <w:t>:</w:t>
      </w:r>
    </w:p>
    <w:p w:rsidR="005E4BAD" w:rsidRPr="005E4BAD" w:rsidRDefault="005E4BAD" w:rsidP="00BB21C1">
      <w:pPr>
        <w:spacing w:line="276" w:lineRule="auto"/>
        <w:jc w:val="center"/>
        <w:rPr>
          <w:sz w:val="160"/>
        </w:rPr>
      </w:pPr>
      <w:r w:rsidRPr="005E4BAD">
        <w:rPr>
          <w:sz w:val="160"/>
        </w:rPr>
        <w:t>Erosion and Fungi</w:t>
      </w:r>
    </w:p>
    <w:p w:rsidR="00BB21C1" w:rsidRDefault="00BB21C1" w:rsidP="00BB21C1">
      <w:pPr>
        <w:spacing w:line="240" w:lineRule="auto"/>
        <w:jc w:val="center"/>
        <w:rPr>
          <w:sz w:val="56"/>
        </w:rPr>
      </w:pPr>
      <w:r>
        <w:rPr>
          <w:sz w:val="56"/>
        </w:rPr>
        <w:t xml:space="preserve">By Charlotte McAleer, Kya Sykes, Ellie Abel, and Ava Drum  </w:t>
      </w:r>
    </w:p>
    <w:p w:rsidR="00BB21C1" w:rsidRDefault="00BB21C1" w:rsidP="000B4BCE">
      <w:pPr>
        <w:spacing w:line="480" w:lineRule="auto"/>
        <w:jc w:val="center"/>
        <w:rPr>
          <w:sz w:val="56"/>
        </w:rPr>
      </w:pPr>
    </w:p>
    <w:p w:rsidR="00BB21C1" w:rsidRPr="00C2424D" w:rsidRDefault="0066160B" w:rsidP="00C2424D">
      <w:pPr>
        <w:spacing w:line="480" w:lineRule="auto"/>
        <w:jc w:val="center"/>
        <w:rPr>
          <w:sz w:val="56"/>
        </w:rPr>
      </w:pPr>
      <w:r>
        <w:rPr>
          <w:noProof/>
          <w:sz w:val="56"/>
        </w:rPr>
        <mc:AlternateContent>
          <mc:Choice Requires="wpi">
            <w:drawing>
              <wp:anchor distT="0" distB="0" distL="114300" distR="114300" simplePos="0" relativeHeight="251913216" behindDoc="0" locked="0" layoutInCell="1" allowOverlap="1">
                <wp:simplePos x="0" y="0"/>
                <wp:positionH relativeFrom="column">
                  <wp:posOffset>5159880</wp:posOffset>
                </wp:positionH>
                <wp:positionV relativeFrom="paragraph">
                  <wp:posOffset>558440</wp:posOffset>
                </wp:positionV>
                <wp:extent cx="254160" cy="309240"/>
                <wp:effectExtent l="38100" t="38100" r="50800" b="34290"/>
                <wp:wrapNone/>
                <wp:docPr id="46" name="Ink 46"/>
                <wp:cNvGraphicFramePr/>
                <a:graphic xmlns:a="http://schemas.openxmlformats.org/drawingml/2006/main">
                  <a:graphicData uri="http://schemas.microsoft.com/office/word/2010/wordprocessingInk">
                    <w14:contentPart bwMode="auto" r:id="rId8">
                      <w14:nvContentPartPr>
                        <w14:cNvContentPartPr/>
                      </w14:nvContentPartPr>
                      <w14:xfrm>
                        <a:off x="0" y="0"/>
                        <a:ext cx="254160" cy="309240"/>
                      </w14:xfrm>
                    </w14:contentPart>
                  </a:graphicData>
                </a:graphic>
              </wp:anchor>
            </w:drawing>
          </mc:Choice>
          <mc:Fallback>
            <w:pict>
              <v:shapetype w14:anchorId="1E0B1AF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6" o:spid="_x0000_s1026" type="#_x0000_t75" style="position:absolute;margin-left:405.5pt;margin-top:43.6pt;width:21.15pt;height:25.2pt;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">
                <v:imagedata r:id="rId9" o:title=""/>
              </v:shape>
            </w:pict>
          </mc:Fallback>
        </mc:AlternateContent>
      </w:r>
      <w:r>
        <w:rPr>
          <w:noProof/>
          <w:sz w:val="56"/>
        </w:rPr>
        <mc:AlternateContent>
          <mc:Choice Requires="wpi">
            <w:drawing>
              <wp:anchor distT="0" distB="0" distL="114300" distR="114300" simplePos="0" relativeHeight="251912192" behindDoc="0" locked="0" layoutInCell="1" allowOverlap="1">
                <wp:simplePos x="0" y="0"/>
                <wp:positionH relativeFrom="column">
                  <wp:posOffset>4966920</wp:posOffset>
                </wp:positionH>
                <wp:positionV relativeFrom="paragraph">
                  <wp:posOffset>671840</wp:posOffset>
                </wp:positionV>
                <wp:extent cx="168480" cy="228240"/>
                <wp:effectExtent l="57150" t="57150" r="3175" b="57785"/>
                <wp:wrapNone/>
                <wp:docPr id="43" name="Ink 43"/>
                <wp:cNvGraphicFramePr/>
                <a:graphic xmlns:a="http://schemas.openxmlformats.org/drawingml/2006/main">
                  <a:graphicData uri="http://schemas.microsoft.com/office/word/2010/wordprocessingInk">
                    <w14:contentPart bwMode="auto" r:id="rId10">
                      <w14:nvContentPartPr>
                        <w14:cNvContentPartPr/>
                      </w14:nvContentPartPr>
                      <w14:xfrm>
                        <a:off x="0" y="0"/>
                        <a:ext cx="168480" cy="228240"/>
                      </w14:xfrm>
                    </w14:contentPart>
                  </a:graphicData>
                </a:graphic>
              </wp:anchor>
            </w:drawing>
          </mc:Choice>
          <mc:Fallback>
            <w:pict>
              <v:shape w14:anchorId="4DC5F46A" id="Ink 43" o:spid="_x0000_s1026" type="#_x0000_t75" style="position:absolute;margin-left:390.1pt;margin-top:51.9pt;width:14.5pt;height:20pt;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">
                <v:imagedata r:id="rId11" o:title=""/>
              </v:shape>
            </w:pict>
          </mc:Fallback>
        </mc:AlternateContent>
      </w:r>
      <w:r>
        <w:rPr>
          <w:noProof/>
          <w:sz w:val="56"/>
        </w:rPr>
        <mc:AlternateContent>
          <mc:Choice Requires="wpi">
            <w:drawing>
              <wp:anchor distT="0" distB="0" distL="114300" distR="114300" simplePos="0" relativeHeight="251911168" behindDoc="0" locked="0" layoutInCell="1" allowOverlap="1">
                <wp:simplePos x="0" y="0"/>
                <wp:positionH relativeFrom="column">
                  <wp:posOffset>4832280</wp:posOffset>
                </wp:positionH>
                <wp:positionV relativeFrom="paragraph">
                  <wp:posOffset>696680</wp:posOffset>
                </wp:positionV>
                <wp:extent cx="110880" cy="216720"/>
                <wp:effectExtent l="57150" t="38100" r="60960" b="50165"/>
                <wp:wrapNone/>
                <wp:docPr id="36" name="Ink 36"/>
                <wp:cNvGraphicFramePr/>
                <a:graphic xmlns:a="http://schemas.openxmlformats.org/drawingml/2006/main">
                  <a:graphicData uri="http://schemas.microsoft.com/office/word/2010/wordprocessingInk">
                    <w14:contentPart bwMode="auto" r:id="rId12">
                      <w14:nvContentPartPr>
                        <w14:cNvContentPartPr/>
                      </w14:nvContentPartPr>
                      <w14:xfrm>
                        <a:off x="0" y="0"/>
                        <a:ext cx="110880" cy="216720"/>
                      </w14:xfrm>
                    </w14:contentPart>
                  </a:graphicData>
                </a:graphic>
              </wp:anchor>
            </w:drawing>
          </mc:Choice>
          <mc:Fallback>
            <w:pict>
              <v:shape w14:anchorId="03F30C7D" id="Ink 36" o:spid="_x0000_s1026" type="#_x0000_t75" style="position:absolute;margin-left:379.45pt;margin-top:53.85pt;width:10.85pt;height:19.1pt;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">
                <v:imagedata r:id="rId13" o:title=""/>
              </v:shape>
            </w:pict>
          </mc:Fallback>
        </mc:AlternateContent>
      </w:r>
      <w:r>
        <w:rPr>
          <w:noProof/>
          <w:sz w:val="56"/>
        </w:rPr>
        <mc:AlternateContent>
          <mc:Choice Requires="wpi">
            <w:drawing>
              <wp:anchor distT="0" distB="0" distL="114300" distR="114300" simplePos="0" relativeHeight="251910144" behindDoc="0" locked="0" layoutInCell="1" allowOverlap="1">
                <wp:simplePos x="0" y="0"/>
                <wp:positionH relativeFrom="column">
                  <wp:posOffset>4806000</wp:posOffset>
                </wp:positionH>
                <wp:positionV relativeFrom="paragraph">
                  <wp:posOffset>549080</wp:posOffset>
                </wp:positionV>
                <wp:extent cx="17640" cy="358560"/>
                <wp:effectExtent l="38100" t="38100" r="59055" b="41910"/>
                <wp:wrapNone/>
                <wp:docPr id="35" name="Ink 35"/>
                <wp:cNvGraphicFramePr/>
                <a:graphic xmlns:a="http://schemas.openxmlformats.org/drawingml/2006/main">
                  <a:graphicData uri="http://schemas.microsoft.com/office/word/2010/wordprocessingInk">
                    <w14:contentPart bwMode="auto" r:id="rId14">
                      <w14:nvContentPartPr>
                        <w14:cNvContentPartPr/>
                      </w14:nvContentPartPr>
                      <w14:xfrm>
                        <a:off x="0" y="0"/>
                        <a:ext cx="17640" cy="358560"/>
                      </w14:xfrm>
                    </w14:contentPart>
                  </a:graphicData>
                </a:graphic>
              </wp:anchor>
            </w:drawing>
          </mc:Choice>
          <mc:Fallback>
            <w:pict>
              <v:shape w14:anchorId="4B34CF10" id="Ink 35" o:spid="_x0000_s1026" type="#_x0000_t75" style="position:absolute;margin-left:377.4pt;margin-top:42.8pt;width:3.1pt;height:29.05pt;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">
                <v:imagedata r:id="rId15" o:title=""/>
              </v:shape>
            </w:pict>
          </mc:Fallback>
        </mc:AlternateContent>
      </w:r>
      <w:r>
        <w:rPr>
          <w:noProof/>
          <w:sz w:val="56"/>
        </w:rPr>
        <mc:AlternateContent>
          <mc:Choice Requires="wpi">
            <w:drawing>
              <wp:anchor distT="0" distB="0" distL="114300" distR="114300" simplePos="0" relativeHeight="251909120" behindDoc="0" locked="0" layoutInCell="1" allowOverlap="1">
                <wp:simplePos x="0" y="0"/>
                <wp:positionH relativeFrom="column">
                  <wp:posOffset>4630680</wp:posOffset>
                </wp:positionH>
                <wp:positionV relativeFrom="paragraph">
                  <wp:posOffset>729440</wp:posOffset>
                </wp:positionV>
                <wp:extent cx="101880" cy="96840"/>
                <wp:effectExtent l="38100" t="38100" r="50800" b="55880"/>
                <wp:wrapNone/>
                <wp:docPr id="34" name="Ink 34"/>
                <wp:cNvGraphicFramePr/>
                <a:graphic xmlns:a="http://schemas.openxmlformats.org/drawingml/2006/main">
                  <a:graphicData uri="http://schemas.microsoft.com/office/word/2010/wordprocessingInk">
                    <w14:contentPart bwMode="auto" r:id="rId16">
                      <w14:nvContentPartPr>
                        <w14:cNvContentPartPr/>
                      </w14:nvContentPartPr>
                      <w14:xfrm>
                        <a:off x="0" y="0"/>
                        <a:ext cx="101880" cy="96840"/>
                      </w14:xfrm>
                    </w14:contentPart>
                  </a:graphicData>
                </a:graphic>
              </wp:anchor>
            </w:drawing>
          </mc:Choice>
          <mc:Fallback>
            <w:pict>
              <v:shape w14:anchorId="1D84C4A9" id="Ink 34" o:spid="_x0000_s1026" type="#_x0000_t75" style="position:absolute;margin-left:364pt;margin-top:57.15pt;width:8.95pt;height:8.9pt;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">
                <v:imagedata r:id="rId17" o:title=""/>
              </v:shape>
            </w:pict>
          </mc:Fallback>
        </mc:AlternateContent>
      </w:r>
      <w:r>
        <w:rPr>
          <w:noProof/>
          <w:sz w:val="56"/>
        </w:rPr>
        <mc:AlternateContent>
          <mc:Choice Requires="wpi">
            <w:drawing>
              <wp:anchor distT="0" distB="0" distL="114300" distR="114300" simplePos="0" relativeHeight="251908096" behindDoc="0" locked="0" layoutInCell="1" allowOverlap="1">
                <wp:simplePos x="0" y="0"/>
                <wp:positionH relativeFrom="column">
                  <wp:posOffset>4560840</wp:posOffset>
                </wp:positionH>
                <wp:positionV relativeFrom="paragraph">
                  <wp:posOffset>557360</wp:posOffset>
                </wp:positionV>
                <wp:extent cx="153360" cy="379080"/>
                <wp:effectExtent l="38100" t="57150" r="56515" b="59690"/>
                <wp:wrapNone/>
                <wp:docPr id="32" name="Ink 32"/>
                <wp:cNvGraphicFramePr/>
                <a:graphic xmlns:a="http://schemas.openxmlformats.org/drawingml/2006/main">
                  <a:graphicData uri="http://schemas.microsoft.com/office/word/2010/wordprocessingInk">
                    <w14:contentPart bwMode="auto" r:id="rId18">
                      <w14:nvContentPartPr>
                        <w14:cNvContentPartPr/>
                      </w14:nvContentPartPr>
                      <w14:xfrm>
                        <a:off x="0" y="0"/>
                        <a:ext cx="153360" cy="379080"/>
                      </w14:xfrm>
                    </w14:contentPart>
                  </a:graphicData>
                </a:graphic>
              </wp:anchor>
            </w:drawing>
          </mc:Choice>
          <mc:Fallback>
            <w:pict>
              <v:shape w14:anchorId="2FDDEA02" id="Ink 32" o:spid="_x0000_s1026" type="#_x0000_t75" style="position:absolute;margin-left:358.15pt;margin-top:42.85pt;width:14.1pt;height:31.75pt;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">
                <v:imagedata r:id="rId19" o:title=""/>
              </v:shape>
            </w:pict>
          </mc:Fallback>
        </mc:AlternateContent>
      </w:r>
      <w:r>
        <w:rPr>
          <w:noProof/>
          <w:sz w:val="56"/>
        </w:rPr>
        <mc:AlternateContent>
          <mc:Choice Requires="wpi">
            <w:drawing>
              <wp:anchor distT="0" distB="0" distL="114300" distR="114300" simplePos="0" relativeHeight="251907072" behindDoc="0" locked="0" layoutInCell="1" allowOverlap="1">
                <wp:simplePos x="0" y="0"/>
                <wp:positionH relativeFrom="column">
                  <wp:posOffset>4504680</wp:posOffset>
                </wp:positionH>
                <wp:positionV relativeFrom="paragraph">
                  <wp:posOffset>540080</wp:posOffset>
                </wp:positionV>
                <wp:extent cx="98640" cy="201600"/>
                <wp:effectExtent l="38100" t="38100" r="53975" b="65405"/>
                <wp:wrapNone/>
                <wp:docPr id="31" name="Ink 31"/>
                <wp:cNvGraphicFramePr/>
                <a:graphic xmlns:a="http://schemas.openxmlformats.org/drawingml/2006/main">
                  <a:graphicData uri="http://schemas.microsoft.com/office/word/2010/wordprocessingInk">
                    <w14:contentPart bwMode="auto" r:id="rId20">
                      <w14:nvContentPartPr>
                        <w14:cNvContentPartPr/>
                      </w14:nvContentPartPr>
                      <w14:xfrm>
                        <a:off x="0" y="0"/>
                        <a:ext cx="98640" cy="201600"/>
                      </w14:xfrm>
                    </w14:contentPart>
                  </a:graphicData>
                </a:graphic>
              </wp:anchor>
            </w:drawing>
          </mc:Choice>
          <mc:Fallback>
            <w:pict>
              <v:shape w14:anchorId="22A3A60C" id="Ink 31" o:spid="_x0000_s1026" type="#_x0000_t75" style="position:absolute;margin-left:353.6pt;margin-top:41.6pt;width:9.15pt;height:17.9pt;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">
                <v:imagedata r:id="rId21" o:title=""/>
              </v:shape>
            </w:pict>
          </mc:Fallback>
        </mc:AlternateContent>
      </w:r>
      <w:r>
        <w:rPr>
          <w:noProof/>
          <w:sz w:val="56"/>
        </w:rPr>
        <mc:AlternateContent>
          <mc:Choice Requires="wpi">
            <w:drawing>
              <wp:anchor distT="0" distB="0" distL="114300" distR="114300" simplePos="0" relativeHeight="251906048" behindDoc="0" locked="0" layoutInCell="1" allowOverlap="1">
                <wp:simplePos x="0" y="0"/>
                <wp:positionH relativeFrom="column">
                  <wp:posOffset>4223880</wp:posOffset>
                </wp:positionH>
                <wp:positionV relativeFrom="paragraph">
                  <wp:posOffset>567440</wp:posOffset>
                </wp:positionV>
                <wp:extent cx="228960" cy="305280"/>
                <wp:effectExtent l="57150" t="57150" r="38100" b="57150"/>
                <wp:wrapNone/>
                <wp:docPr id="30" name="Ink 30"/>
                <wp:cNvGraphicFramePr/>
                <a:graphic xmlns:a="http://schemas.openxmlformats.org/drawingml/2006/main">
                  <a:graphicData uri="http://schemas.microsoft.com/office/word/2010/wordprocessingInk">
                    <w14:contentPart bwMode="auto" r:id="rId22">
                      <w14:nvContentPartPr>
                        <w14:cNvContentPartPr/>
                      </w14:nvContentPartPr>
                      <w14:xfrm>
                        <a:off x="0" y="0"/>
                        <a:ext cx="228960" cy="305280"/>
                      </w14:xfrm>
                    </w14:contentPart>
                  </a:graphicData>
                </a:graphic>
              </wp:anchor>
            </w:drawing>
          </mc:Choice>
          <mc:Fallback>
            <w:pict>
              <v:shape w14:anchorId="2E3A56AF" id="Ink 30" o:spid="_x0000_s1026" type="#_x0000_t75" style="position:absolute;margin-left:331.75pt;margin-top:43.7pt;width:20pt;height:26.15pt;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">
                <v:imagedata r:id="rId23" o:title=""/>
              </v:shape>
            </w:pict>
          </mc:Fallback>
        </mc:AlternateContent>
      </w:r>
      <w:r>
        <w:rPr>
          <w:noProof/>
          <w:sz w:val="56"/>
        </w:rPr>
        <mc:AlternateContent>
          <mc:Choice Requires="wpi">
            <w:drawing>
              <wp:anchor distT="0" distB="0" distL="114300" distR="114300" simplePos="0" relativeHeight="251905024" behindDoc="0" locked="0" layoutInCell="1" allowOverlap="1">
                <wp:simplePos x="0" y="0"/>
                <wp:positionH relativeFrom="column">
                  <wp:posOffset>3911040</wp:posOffset>
                </wp:positionH>
                <wp:positionV relativeFrom="paragraph">
                  <wp:posOffset>710720</wp:posOffset>
                </wp:positionV>
                <wp:extent cx="149040" cy="199440"/>
                <wp:effectExtent l="38100" t="57150" r="3810" b="48260"/>
                <wp:wrapNone/>
                <wp:docPr id="29" name="Ink 29"/>
                <wp:cNvGraphicFramePr/>
                <a:graphic xmlns:a="http://schemas.openxmlformats.org/drawingml/2006/main">
                  <a:graphicData uri="http://schemas.microsoft.com/office/word/2010/wordprocessingInk">
                    <w14:contentPart bwMode="auto" r:id="rId24">
                      <w14:nvContentPartPr>
                        <w14:cNvContentPartPr/>
                      </w14:nvContentPartPr>
                      <w14:xfrm>
                        <a:off x="0" y="0"/>
                        <a:ext cx="149040" cy="199440"/>
                      </w14:xfrm>
                    </w14:contentPart>
                  </a:graphicData>
                </a:graphic>
              </wp:anchor>
            </w:drawing>
          </mc:Choice>
          <mc:Fallback>
            <w:pict>
              <v:shape w14:anchorId="38E9F602" id="Ink 29" o:spid="_x0000_s1026" type="#_x0000_t75" style="position:absolute;margin-left:306.9pt;margin-top:55pt;width:13.2pt;height:17.6pt;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">
                <v:imagedata r:id="rId25" o:title=""/>
              </v:shape>
            </w:pict>
          </mc:Fallback>
        </mc:AlternateContent>
      </w:r>
      <w:r>
        <w:rPr>
          <w:noProof/>
          <w:sz w:val="56"/>
        </w:rPr>
        <mc:AlternateContent>
          <mc:Choice Requires="wpi">
            <w:drawing>
              <wp:anchor distT="0" distB="0" distL="114300" distR="114300" simplePos="0" relativeHeight="251904000" behindDoc="0" locked="0" layoutInCell="1" allowOverlap="1">
                <wp:simplePos x="0" y="0"/>
                <wp:positionH relativeFrom="column">
                  <wp:posOffset>3801960</wp:posOffset>
                </wp:positionH>
                <wp:positionV relativeFrom="paragraph">
                  <wp:posOffset>771200</wp:posOffset>
                </wp:positionV>
                <wp:extent cx="109800" cy="19080"/>
                <wp:effectExtent l="38100" t="38100" r="43180" b="57150"/>
                <wp:wrapNone/>
                <wp:docPr id="28" name="Ink 28"/>
                <wp:cNvGraphicFramePr/>
                <a:graphic xmlns:a="http://schemas.openxmlformats.org/drawingml/2006/main">
                  <a:graphicData uri="http://schemas.microsoft.com/office/word/2010/wordprocessingInk">
                    <w14:contentPart bwMode="auto" r:id="rId26">
                      <w14:nvContentPartPr>
                        <w14:cNvContentPartPr/>
                      </w14:nvContentPartPr>
                      <w14:xfrm>
                        <a:off x="0" y="0"/>
                        <a:ext cx="109800" cy="19080"/>
                      </w14:xfrm>
                    </w14:contentPart>
                  </a:graphicData>
                </a:graphic>
              </wp:anchor>
            </w:drawing>
          </mc:Choice>
          <mc:Fallback>
            <w:pict>
              <v:shape w14:anchorId="5B794E95" id="Ink 28" o:spid="_x0000_s1026" type="#_x0000_t75" style="position:absolute;margin-left:298.5pt;margin-top:60.25pt;width:9.8pt;height:2.8pt;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">
                <v:imagedata r:id="rId27" o:title=""/>
              </v:shape>
            </w:pict>
          </mc:Fallback>
        </mc:AlternateContent>
      </w:r>
      <w:r>
        <w:rPr>
          <w:noProof/>
          <w:sz w:val="56"/>
        </w:rPr>
        <mc:AlternateContent>
          <mc:Choice Requires="wpi">
            <w:drawing>
              <wp:anchor distT="0" distB="0" distL="114300" distR="114300" simplePos="0" relativeHeight="251902976" behindDoc="0" locked="0" layoutInCell="1" allowOverlap="1">
                <wp:simplePos x="0" y="0"/>
                <wp:positionH relativeFrom="column">
                  <wp:posOffset>3702960</wp:posOffset>
                </wp:positionH>
                <wp:positionV relativeFrom="paragraph">
                  <wp:posOffset>580400</wp:posOffset>
                </wp:positionV>
                <wp:extent cx="166320" cy="338760"/>
                <wp:effectExtent l="38100" t="57150" r="62865" b="61595"/>
                <wp:wrapNone/>
                <wp:docPr id="27" name="Ink 27"/>
                <wp:cNvGraphicFramePr/>
                <a:graphic xmlns:a="http://schemas.openxmlformats.org/drawingml/2006/main">
                  <a:graphicData uri="http://schemas.microsoft.com/office/word/2010/wordprocessingInk">
                    <w14:contentPart bwMode="auto" r:id="rId28">
                      <w14:nvContentPartPr>
                        <w14:cNvContentPartPr/>
                      </w14:nvContentPartPr>
                      <w14:xfrm>
                        <a:off x="0" y="0"/>
                        <a:ext cx="166320" cy="338760"/>
                      </w14:xfrm>
                    </w14:contentPart>
                  </a:graphicData>
                </a:graphic>
              </wp:anchor>
            </w:drawing>
          </mc:Choice>
          <mc:Fallback>
            <w:pict>
              <v:shape w14:anchorId="6BADCAC9" id="Ink 27" o:spid="_x0000_s1026" type="#_x0000_t75" style="position:absolute;margin-left:290.8pt;margin-top:44.7pt;width:14.9pt;height:28.5pt;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">
                <v:imagedata r:id="rId29" o:title=""/>
              </v:shape>
            </w:pict>
          </mc:Fallback>
        </mc:AlternateContent>
      </w:r>
      <w:r>
        <w:rPr>
          <w:noProof/>
          <w:sz w:val="56"/>
        </w:rPr>
        <mc:AlternateContent>
          <mc:Choice Requires="wpi">
            <w:drawing>
              <wp:anchor distT="0" distB="0" distL="114300" distR="114300" simplePos="0" relativeHeight="251901952" behindDoc="0" locked="0" layoutInCell="1" allowOverlap="1">
                <wp:simplePos x="0" y="0"/>
                <wp:positionH relativeFrom="column">
                  <wp:posOffset>3497040</wp:posOffset>
                </wp:positionH>
                <wp:positionV relativeFrom="paragraph">
                  <wp:posOffset>621440</wp:posOffset>
                </wp:positionV>
                <wp:extent cx="172800" cy="323280"/>
                <wp:effectExtent l="38100" t="38100" r="55880" b="38735"/>
                <wp:wrapNone/>
                <wp:docPr id="21" name="Ink 21"/>
                <wp:cNvGraphicFramePr/>
                <a:graphic xmlns:a="http://schemas.openxmlformats.org/drawingml/2006/main">
                  <a:graphicData uri="http://schemas.microsoft.com/office/word/2010/wordprocessingInk">
                    <w14:contentPart bwMode="auto" r:id="rId30">
                      <w14:nvContentPartPr>
                        <w14:cNvContentPartPr/>
                      </w14:nvContentPartPr>
                      <w14:xfrm>
                        <a:off x="0" y="0"/>
                        <a:ext cx="172800" cy="323280"/>
                      </w14:xfrm>
                    </w14:contentPart>
                  </a:graphicData>
                </a:graphic>
              </wp:anchor>
            </w:drawing>
          </mc:Choice>
          <mc:Fallback>
            <w:pict>
              <v:shape w14:anchorId="3D9DE8D2" id="Ink 21" o:spid="_x0000_s1026" type="#_x0000_t75" style="position:absolute;margin-left:274.4pt;margin-top:48.65pt;width:15.55pt;height:26.75pt;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">
                <v:imagedata r:id="rId31" o:title=""/>
              </v:shape>
            </w:pict>
          </mc:Fallback>
        </mc:AlternateContent>
      </w:r>
      <w:r>
        <w:rPr>
          <w:noProof/>
          <w:sz w:val="56"/>
        </w:rPr>
        <mc:AlternateContent>
          <mc:Choice Requires="wpi">
            <w:drawing>
              <wp:anchor distT="0" distB="0" distL="114300" distR="114300" simplePos="0" relativeHeight="251900928" behindDoc="0" locked="0" layoutInCell="1" allowOverlap="1">
                <wp:simplePos x="0" y="0"/>
                <wp:positionH relativeFrom="column">
                  <wp:posOffset>3053880</wp:posOffset>
                </wp:positionH>
                <wp:positionV relativeFrom="paragraph">
                  <wp:posOffset>568160</wp:posOffset>
                </wp:positionV>
                <wp:extent cx="384120" cy="366120"/>
                <wp:effectExtent l="19050" t="38100" r="35560" b="53340"/>
                <wp:wrapNone/>
                <wp:docPr id="20" name="Ink 20"/>
                <wp:cNvGraphicFramePr/>
                <a:graphic xmlns:a="http://schemas.openxmlformats.org/drawingml/2006/main">
                  <a:graphicData uri="http://schemas.microsoft.com/office/word/2010/wordprocessingInk">
                    <w14:contentPart bwMode="auto" r:id="rId32">
                      <w14:nvContentPartPr>
                        <w14:cNvContentPartPr/>
                      </w14:nvContentPartPr>
                      <w14:xfrm>
                        <a:off x="0" y="0"/>
                        <a:ext cx="384120" cy="366120"/>
                      </w14:xfrm>
                    </w14:contentPart>
                  </a:graphicData>
                </a:graphic>
              </wp:anchor>
            </w:drawing>
          </mc:Choice>
          <mc:Fallback>
            <w:pict>
              <v:shape w14:anchorId="7B57FD64" id="Ink 20" o:spid="_x0000_s1026" type="#_x0000_t75" style="position:absolute;margin-left:239.55pt;margin-top:44.5pt;width:31.55pt;height:30.05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">
                <v:imagedata r:id="rId33" o:title=""/>
              </v:shape>
            </w:pict>
          </mc:Fallback>
        </mc:AlternateContent>
      </w:r>
      <w:r>
        <w:rPr>
          <w:noProof/>
          <w:sz w:val="56"/>
        </w:rPr>
        <mc:AlternateContent>
          <mc:Choice Requires="wpi">
            <w:drawing>
              <wp:anchor distT="0" distB="0" distL="114300" distR="114300" simplePos="0" relativeHeight="251899904" behindDoc="0" locked="0" layoutInCell="1" allowOverlap="1">
                <wp:simplePos x="0" y="0"/>
                <wp:positionH relativeFrom="column">
                  <wp:posOffset>2783160</wp:posOffset>
                </wp:positionH>
                <wp:positionV relativeFrom="paragraph">
                  <wp:posOffset>595160</wp:posOffset>
                </wp:positionV>
                <wp:extent cx="258480" cy="428040"/>
                <wp:effectExtent l="38100" t="57150" r="27305" b="48260"/>
                <wp:wrapNone/>
                <wp:docPr id="19" name="Ink 19"/>
                <wp:cNvGraphicFramePr/>
                <a:graphic xmlns:a="http://schemas.openxmlformats.org/drawingml/2006/main">
                  <a:graphicData uri="http://schemas.microsoft.com/office/word/2010/wordprocessingInk">
                    <w14:contentPart bwMode="auto" r:id="rId34">
                      <w14:nvContentPartPr>
                        <w14:cNvContentPartPr/>
                      </w14:nvContentPartPr>
                      <w14:xfrm>
                        <a:off x="0" y="0"/>
                        <a:ext cx="258480" cy="428040"/>
                      </w14:xfrm>
                    </w14:contentPart>
                  </a:graphicData>
                </a:graphic>
              </wp:anchor>
            </w:drawing>
          </mc:Choice>
          <mc:Fallback>
            <w:pict>
              <v:shape w14:anchorId="22AFED45" id="Ink 19" o:spid="_x0000_s1026" type="#_x0000_t75" style="position:absolute;margin-left:218.35pt;margin-top:46.1pt;width:21.6pt;height:35pt;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">
                <v:imagedata r:id="rId35" o:title=""/>
              </v:shape>
            </w:pict>
          </mc:Fallback>
        </mc:AlternateContent>
      </w:r>
      <w:r>
        <w:rPr>
          <w:noProof/>
          <w:sz w:val="56"/>
        </w:rPr>
        <mc:AlternateContent>
          <mc:Choice Requires="wpi">
            <w:drawing>
              <wp:anchor distT="0" distB="0" distL="114300" distR="114300" simplePos="0" relativeHeight="251898880" behindDoc="0" locked="0" layoutInCell="1" allowOverlap="1">
                <wp:simplePos x="0" y="0"/>
                <wp:positionH relativeFrom="column">
                  <wp:posOffset>913680</wp:posOffset>
                </wp:positionH>
                <wp:positionV relativeFrom="paragraph">
                  <wp:posOffset>690560</wp:posOffset>
                </wp:positionV>
                <wp:extent cx="845280" cy="246960"/>
                <wp:effectExtent l="57150" t="38100" r="31115" b="58420"/>
                <wp:wrapNone/>
                <wp:docPr id="18" name="Ink 18"/>
                <wp:cNvGraphicFramePr/>
                <a:graphic xmlns:a="http://schemas.openxmlformats.org/drawingml/2006/main">
                  <a:graphicData uri="http://schemas.microsoft.com/office/word/2010/wordprocessingInk">
                    <w14:contentPart bwMode="auto" r:id="rId36">
                      <w14:nvContentPartPr>
                        <w14:cNvContentPartPr/>
                      </w14:nvContentPartPr>
                      <w14:xfrm>
                        <a:off x="0" y="0"/>
                        <a:ext cx="845280" cy="246960"/>
                      </w14:xfrm>
                    </w14:contentPart>
                  </a:graphicData>
                </a:graphic>
              </wp:anchor>
            </w:drawing>
          </mc:Choice>
          <mc:Fallback>
            <w:pict>
              <v:shape w14:anchorId="6632AC6E" id="Ink 18" o:spid="_x0000_s1026" type="#_x0000_t75" style="position:absolute;margin-left:71.05pt;margin-top:53.45pt;width:67.75pt;height:21.4pt;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">
                <v:imagedata r:id="rId37" o:title=""/>
              </v:shape>
            </w:pict>
          </mc:Fallback>
        </mc:AlternateContent>
      </w:r>
      <w:r>
        <w:rPr>
          <w:noProof/>
          <w:sz w:val="56"/>
        </w:rPr>
        <mc:AlternateContent>
          <mc:Choice Requires="wpi">
            <w:drawing>
              <wp:anchor distT="0" distB="0" distL="114300" distR="114300" simplePos="0" relativeHeight="251897856" behindDoc="0" locked="0" layoutInCell="1" allowOverlap="1">
                <wp:simplePos x="0" y="0"/>
                <wp:positionH relativeFrom="column">
                  <wp:posOffset>20880</wp:posOffset>
                </wp:positionH>
                <wp:positionV relativeFrom="paragraph">
                  <wp:posOffset>605600</wp:posOffset>
                </wp:positionV>
                <wp:extent cx="811440" cy="377280"/>
                <wp:effectExtent l="57150" t="38100" r="46355" b="60960"/>
                <wp:wrapNone/>
                <wp:docPr id="17" name="Ink 17"/>
                <wp:cNvGraphicFramePr/>
                <a:graphic xmlns:a="http://schemas.openxmlformats.org/drawingml/2006/main">
                  <a:graphicData uri="http://schemas.microsoft.com/office/word/2010/wordprocessingInk">
                    <w14:contentPart bwMode="auto" r:id="rId38">
                      <w14:nvContentPartPr>
                        <w14:cNvContentPartPr/>
                      </w14:nvContentPartPr>
                      <w14:xfrm>
                        <a:off x="0" y="0"/>
                        <a:ext cx="811440" cy="377280"/>
                      </w14:xfrm>
                    </w14:contentPart>
                  </a:graphicData>
                </a:graphic>
              </wp:anchor>
            </w:drawing>
          </mc:Choice>
          <mc:Fallback>
            <w:pict>
              <v:shape w14:anchorId="00122F52" id="Ink 17" o:spid="_x0000_s1026" type="#_x0000_t75" style="position:absolute;margin-left:.8pt;margin-top:46.9pt;width:65.15pt;height:31.35pt;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">
                <v:imagedata r:id="rId39" o:title=""/>
              </v:shape>
            </w:pict>
          </mc:Fallback>
        </mc:AlternateContent>
      </w:r>
      <w:r w:rsidR="00BB21C1">
        <w:rPr>
          <w:sz w:val="56"/>
        </w:rPr>
        <w:t>We have and will act honorably:</w:t>
      </w:r>
    </w:p>
    <w:p w:rsidR="00BB21C1" w:rsidRDefault="0066160B" w:rsidP="000B4BCE">
      <w:pPr>
        <w:spacing w:line="480" w:lineRule="auto"/>
        <w:jc w:val="center"/>
      </w:pPr>
      <w:r>
        <w:rPr>
          <w:noProof/>
        </w:rPr>
        <mc:AlternateContent>
          <mc:Choice Requires="wpi">
            <w:drawing>
              <wp:anchor distT="0" distB="0" distL="114300" distR="114300" simplePos="0" relativeHeight="251917312" behindDoc="0" locked="0" layoutInCell="1" allowOverlap="1">
                <wp:simplePos x="0" y="0"/>
                <wp:positionH relativeFrom="column">
                  <wp:posOffset>2861640</wp:posOffset>
                </wp:positionH>
                <wp:positionV relativeFrom="paragraph">
                  <wp:posOffset>368195</wp:posOffset>
                </wp:positionV>
                <wp:extent cx="961560" cy="459360"/>
                <wp:effectExtent l="38100" t="57150" r="10160" b="55245"/>
                <wp:wrapNone/>
                <wp:docPr id="262" name="Ink 262"/>
                <wp:cNvGraphicFramePr/>
                <a:graphic xmlns:a="http://schemas.openxmlformats.org/drawingml/2006/main">
                  <a:graphicData uri="http://schemas.microsoft.com/office/word/2010/wordprocessingInk">
                    <w14:contentPart bwMode="auto" r:id="rId40">
                      <w14:nvContentPartPr>
                        <w14:cNvContentPartPr/>
                      </w14:nvContentPartPr>
                      <w14:xfrm>
                        <a:off x="0" y="0"/>
                        <a:ext cx="961560" cy="459360"/>
                      </w14:xfrm>
                    </w14:contentPart>
                  </a:graphicData>
                </a:graphic>
              </wp:anchor>
            </w:drawing>
          </mc:Choice>
          <mc:Fallback>
            <w:pict>
              <v:shape w14:anchorId="183C1F70" id="Ink 262" o:spid="_x0000_s1026" type="#_x0000_t75" style="position:absolute;margin-left:224.95pt;margin-top:28.05pt;width:76.5pt;height:37.85pt;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">
                <v:imagedata r:id="rId41" o:title=""/>
              </v:shape>
            </w:pict>
          </mc:Fallback>
        </mc:AlternateContent>
      </w:r>
      <w:r>
        <w:rPr>
          <w:noProof/>
        </w:rPr>
        <mc:AlternateContent>
          <mc:Choice Requires="wpi">
            <w:drawing>
              <wp:anchor distT="0" distB="0" distL="114300" distR="114300" simplePos="0" relativeHeight="251916288" behindDoc="0" locked="0" layoutInCell="1" allowOverlap="1">
                <wp:simplePos x="0" y="0"/>
                <wp:positionH relativeFrom="column">
                  <wp:posOffset>2609280</wp:posOffset>
                </wp:positionH>
                <wp:positionV relativeFrom="paragraph">
                  <wp:posOffset>514715</wp:posOffset>
                </wp:positionV>
                <wp:extent cx="483480" cy="276120"/>
                <wp:effectExtent l="38100" t="57150" r="12065" b="48260"/>
                <wp:wrapNone/>
                <wp:docPr id="57" name="Ink 57"/>
                <wp:cNvGraphicFramePr/>
                <a:graphic xmlns:a="http://schemas.openxmlformats.org/drawingml/2006/main">
                  <a:graphicData uri="http://schemas.microsoft.com/office/word/2010/wordprocessingInk">
                    <w14:contentPart bwMode="auto" r:id="rId42">
                      <w14:nvContentPartPr>
                        <w14:cNvContentPartPr/>
                      </w14:nvContentPartPr>
                      <w14:xfrm>
                        <a:off x="0" y="0"/>
                        <a:ext cx="483480" cy="276120"/>
                      </w14:xfrm>
                    </w14:contentPart>
                  </a:graphicData>
                </a:graphic>
              </wp:anchor>
            </w:drawing>
          </mc:Choice>
          <mc:Fallback>
            <w:pict>
              <v:shape w14:anchorId="4C1FDE52" id="Ink 57" o:spid="_x0000_s1026" type="#_x0000_t75" style="position:absolute;margin-left:204.6pt;margin-top:39.6pt;width:39.9pt;height:23.7pt;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">
                <v:imagedata r:id="rId43" o:title=""/>
              </v:shape>
            </w:pict>
          </mc:Fallback>
        </mc:AlternateContent>
      </w:r>
      <w:r>
        <w:rPr>
          <w:noProof/>
        </w:rPr>
        <mc:AlternateContent>
          <mc:Choice Requires="wpi">
            <w:drawing>
              <wp:anchor distT="0" distB="0" distL="114300" distR="114300" simplePos="0" relativeHeight="251915264" behindDoc="0" locked="0" layoutInCell="1" allowOverlap="1">
                <wp:simplePos x="0" y="0"/>
                <wp:positionH relativeFrom="column">
                  <wp:posOffset>2755440</wp:posOffset>
                </wp:positionH>
                <wp:positionV relativeFrom="paragraph">
                  <wp:posOffset>566195</wp:posOffset>
                </wp:positionV>
                <wp:extent cx="117360" cy="276120"/>
                <wp:effectExtent l="57150" t="57150" r="54610" b="48260"/>
                <wp:wrapNone/>
                <wp:docPr id="56" name="Ink 56"/>
                <wp:cNvGraphicFramePr/>
                <a:graphic xmlns:a="http://schemas.openxmlformats.org/drawingml/2006/main">
                  <a:graphicData uri="http://schemas.microsoft.com/office/word/2010/wordprocessingInk">
                    <w14:contentPart bwMode="auto" r:id="rId44">
                      <w14:nvContentPartPr>
                        <w14:cNvContentPartPr/>
                      </w14:nvContentPartPr>
                      <w14:xfrm>
                        <a:off x="0" y="0"/>
                        <a:ext cx="117360" cy="276120"/>
                      </w14:xfrm>
                    </w14:contentPart>
                  </a:graphicData>
                </a:graphic>
              </wp:anchor>
            </w:drawing>
          </mc:Choice>
          <mc:Fallback>
            <w:pict>
              <v:shape w14:anchorId="6E65FC94" id="Ink 56" o:spid="_x0000_s1026" type="#_x0000_t75" style="position:absolute;margin-left:216.25pt;margin-top:43.9pt;width:10.85pt;height:23.4pt;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">
                <v:imagedata r:id="rId45" o:title=""/>
              </v:shape>
            </w:pict>
          </mc:Fallback>
        </mc:AlternateContent>
      </w:r>
      <w:r>
        <w:rPr>
          <w:noProof/>
        </w:rPr>
        <mc:AlternateContent>
          <mc:Choice Requires="wpi">
            <w:drawing>
              <wp:anchor distT="0" distB="0" distL="114300" distR="114300" simplePos="0" relativeHeight="251914240" behindDoc="0" locked="0" layoutInCell="1" allowOverlap="1">
                <wp:simplePos x="0" y="0"/>
                <wp:positionH relativeFrom="column">
                  <wp:posOffset>1925280</wp:posOffset>
                </wp:positionH>
                <wp:positionV relativeFrom="paragraph">
                  <wp:posOffset>272435</wp:posOffset>
                </wp:positionV>
                <wp:extent cx="653760" cy="451800"/>
                <wp:effectExtent l="57150" t="57150" r="0" b="62865"/>
                <wp:wrapNone/>
                <wp:docPr id="48" name="Ink 48"/>
                <wp:cNvGraphicFramePr/>
                <a:graphic xmlns:a="http://schemas.openxmlformats.org/drawingml/2006/main">
                  <a:graphicData uri="http://schemas.microsoft.com/office/word/2010/wordprocessingInk">
                    <w14:contentPart bwMode="auto" r:id="rId46">
                      <w14:nvContentPartPr>
                        <w14:cNvContentPartPr/>
                      </w14:nvContentPartPr>
                      <w14:xfrm>
                        <a:off x="0" y="0"/>
                        <a:ext cx="653760" cy="451800"/>
                      </w14:xfrm>
                    </w14:contentPart>
                  </a:graphicData>
                </a:graphic>
              </wp:anchor>
            </w:drawing>
          </mc:Choice>
          <mc:Fallback>
            <w:pict>
              <v:shape w14:anchorId="4798CF8E" id="Ink 48" o:spid="_x0000_s1026" type="#_x0000_t75" style="position:absolute;margin-left:150.75pt;margin-top:20.5pt;width:53.1pt;height:37.55pt;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">
                <v:imagedata r:id="rId47" o:title=""/>
              </v:shape>
            </w:pict>
          </mc:Fallback>
        </mc:AlternateContent>
      </w:r>
    </w:p>
    <w:p w:rsidR="00EF4D24" w:rsidRDefault="007C5D91" w:rsidP="000B4BCE">
      <w:pPr>
        <w:spacing w:line="480" w:lineRule="auto"/>
        <w:jc w:val="center"/>
      </w:pPr>
      <w:r>
        <w:lastRenderedPageBreak/>
        <w:t>Background</w:t>
      </w:r>
    </w:p>
    <w:p w:rsidR="002F1925" w:rsidRDefault="00335F15" w:rsidP="00D96C89">
      <w:pPr>
        <w:spacing w:line="480" w:lineRule="auto"/>
        <w:ind w:firstLine="720"/>
      </w:pPr>
      <w:r>
        <w:t xml:space="preserve">Fungi are </w:t>
      </w:r>
      <w:r w:rsidR="00D96C89">
        <w:t xml:space="preserve">eukaryotic </w:t>
      </w:r>
      <w:r w:rsidR="00E26529">
        <w:t>microorganism</w:t>
      </w:r>
      <w:r>
        <w:t>s</w:t>
      </w:r>
      <w:r w:rsidR="00E26529">
        <w:t xml:space="preserve"> that can be found in almost any environment. </w:t>
      </w:r>
      <w:r>
        <w:t>They</w:t>
      </w:r>
      <w:r w:rsidR="007B78D5">
        <w:t xml:space="preserve"> mostly </w:t>
      </w:r>
      <w:proofErr w:type="gramStart"/>
      <w:r w:rsidR="007B78D5">
        <w:t>live</w:t>
      </w:r>
      <w:proofErr w:type="gramEnd"/>
      <w:r w:rsidR="007B78D5">
        <w:t xml:space="preserve"> </w:t>
      </w:r>
      <w:r w:rsidR="00E26529">
        <w:t>in</w:t>
      </w:r>
      <w:r w:rsidR="003A3EB9">
        <w:t xml:space="preserve"> water filled porous</w:t>
      </w:r>
      <w:r w:rsidR="00E26529">
        <w:t xml:space="preserve"> soil </w:t>
      </w:r>
      <w:r w:rsidR="003A3EB9">
        <w:t>on or near the roots of plants</w:t>
      </w:r>
      <w:r>
        <w:t xml:space="preserve">. (Hooke, </w:t>
      </w:r>
      <w:proofErr w:type="spellStart"/>
      <w:r>
        <w:t>n.d</w:t>
      </w:r>
      <w:proofErr w:type="spellEnd"/>
      <w:r>
        <w:t>) Fungi’s</w:t>
      </w:r>
      <w:r w:rsidR="00E26529">
        <w:t xml:space="preserve"> role in the soil is to recycle important chemical elements that would otherwise remain locked up in the dead plan</w:t>
      </w:r>
      <w:r w:rsidR="002F1925">
        <w:t xml:space="preserve">ts </w:t>
      </w:r>
      <w:r w:rsidR="00E26529">
        <w:t>(UWA, 2004)</w:t>
      </w:r>
      <w:r w:rsidR="002F1925">
        <w:t>.</w:t>
      </w:r>
      <w:r w:rsidR="00E26529">
        <w:t xml:space="preserve"> Fungi </w:t>
      </w:r>
      <w:r>
        <w:t>accomplish</w:t>
      </w:r>
      <w:r w:rsidR="003A3EB9">
        <w:t xml:space="preserve"> this through</w:t>
      </w:r>
      <w:r w:rsidR="00E26529">
        <w:t xml:space="preserve"> the decom</w:t>
      </w:r>
      <w:r w:rsidR="00E826A4">
        <w:t xml:space="preserve">position of dead plant matter. </w:t>
      </w:r>
      <w:r w:rsidR="002F1925">
        <w:t>In addition, t</w:t>
      </w:r>
      <w:r w:rsidR="002F1925" w:rsidRPr="002F1925">
        <w:t xml:space="preserve">he amount of fungi in </w:t>
      </w:r>
      <w:r w:rsidR="003A3EB9">
        <w:t xml:space="preserve">the </w:t>
      </w:r>
      <w:r w:rsidR="002F1925" w:rsidRPr="002F1925">
        <w:t xml:space="preserve">soil </w:t>
      </w:r>
      <w:r w:rsidR="003A3EB9">
        <w:t>will impact</w:t>
      </w:r>
      <w:r w:rsidR="002F1925" w:rsidRPr="002F1925">
        <w:t xml:space="preserve"> the so</w:t>
      </w:r>
      <w:r>
        <w:t>il structure. Without fungi</w:t>
      </w:r>
      <w:r w:rsidR="002F1925" w:rsidRPr="002F1925">
        <w:t xml:space="preserve"> </w:t>
      </w:r>
      <w:r w:rsidR="003A3EB9">
        <w:t>creating a stable soil structure, the soil will be prone to erosion</w:t>
      </w:r>
      <w:r w:rsidR="002F1925">
        <w:t xml:space="preserve"> </w:t>
      </w:r>
      <w:r w:rsidR="002F1925" w:rsidRPr="002F1925">
        <w:t xml:space="preserve">(Britannica, </w:t>
      </w:r>
      <w:proofErr w:type="spellStart"/>
      <w:r w:rsidR="002F1925" w:rsidRPr="002F1925">
        <w:t>Alexopoulos</w:t>
      </w:r>
      <w:proofErr w:type="spellEnd"/>
      <w:r w:rsidR="002F1925" w:rsidRPr="002F1925">
        <w:t>).</w:t>
      </w:r>
    </w:p>
    <w:p w:rsidR="00A408F1" w:rsidRDefault="004B7B45" w:rsidP="00E26529">
      <w:pPr>
        <w:spacing w:line="480" w:lineRule="auto"/>
        <w:ind w:firstLine="720"/>
      </w:pPr>
      <w:r>
        <w:t xml:space="preserve">Yeast and </w:t>
      </w:r>
      <w:r w:rsidR="00E26529">
        <w:t xml:space="preserve">mold </w:t>
      </w:r>
      <w:r>
        <w:t xml:space="preserve">are two types of fungi which </w:t>
      </w:r>
      <w:r w:rsidR="00335F15">
        <w:t xml:space="preserve">decompose </w:t>
      </w:r>
      <w:r w:rsidR="003A3EB9">
        <w:t xml:space="preserve">organic material to benefit the producers of the ecosystem. </w:t>
      </w:r>
      <w:r w:rsidR="00C1264B">
        <w:t>W</w:t>
      </w:r>
      <w:r w:rsidR="00C1264B" w:rsidRPr="00C1264B">
        <w:t>ithout them, plants would not get the essential nutrients needed to live. Decomposition occurs when the yeast absor</w:t>
      </w:r>
      <w:r w:rsidR="00C1264B">
        <w:t>bs nutrients from the organisms</w:t>
      </w:r>
      <w:r w:rsidR="00C1264B" w:rsidRPr="00C1264B">
        <w:t xml:space="preserve"> (Nature works 2015)</w:t>
      </w:r>
      <w:r w:rsidR="00C1264B">
        <w:t>.</w:t>
      </w:r>
      <w:r w:rsidR="00E26529">
        <w:t xml:space="preserve"> </w:t>
      </w:r>
      <w:r w:rsidR="00C1264B" w:rsidRPr="00C1264B">
        <w:t>Yeast gets food from the organi</w:t>
      </w:r>
      <w:r w:rsidR="00C1264B">
        <w:t>c matter around it by secreting</w:t>
      </w:r>
      <w:r w:rsidR="00C1264B" w:rsidRPr="00C1264B">
        <w:t xml:space="preserve"> enzymes that break down </w:t>
      </w:r>
      <w:r w:rsidR="00714F75">
        <w:t xml:space="preserve">complex </w:t>
      </w:r>
      <w:r w:rsidR="00E26529">
        <w:t>plant cell walls and animal t</w:t>
      </w:r>
      <w:r w:rsidR="00C1264B">
        <w:t xml:space="preserve">issue </w:t>
      </w:r>
      <w:r w:rsidR="00714F75">
        <w:t xml:space="preserve">and then absorbing the leftover nutrients </w:t>
      </w:r>
      <w:r w:rsidR="00C1264B">
        <w:t>(Science clarified 2015)</w:t>
      </w:r>
      <w:r w:rsidR="00E26529">
        <w:t xml:space="preserve">.  </w:t>
      </w:r>
      <w:r w:rsidR="000B4BCE">
        <w:t>Yeast is a on</w:t>
      </w:r>
      <w:r w:rsidR="00A408F1">
        <w:t>e-celled organism that reproduce</w:t>
      </w:r>
      <w:r w:rsidR="00714F75">
        <w:t>s</w:t>
      </w:r>
      <w:r w:rsidR="00A408F1">
        <w:t xml:space="preserve"> asexually by budding. If the</w:t>
      </w:r>
      <w:r>
        <w:t xml:space="preserve"> living</w:t>
      </w:r>
      <w:r w:rsidR="00A408F1">
        <w:t xml:space="preserve"> conditions are </w:t>
      </w:r>
      <w:r w:rsidR="00714F75">
        <w:t>poor</w:t>
      </w:r>
      <w:r>
        <w:t>, or if resources are scarce,</w:t>
      </w:r>
      <w:r w:rsidR="00A408F1">
        <w:t xml:space="preserve"> yeast will produce sexually by </w:t>
      </w:r>
      <w:r w:rsidR="00C1264B">
        <w:t xml:space="preserve">fusing with another yeast cell </w:t>
      </w:r>
      <w:r w:rsidR="00A408F1">
        <w:t>(How stuff works 1998-2015)</w:t>
      </w:r>
      <w:r w:rsidR="000B4BCE">
        <w:t>.</w:t>
      </w:r>
      <w:r w:rsidR="004A27A8">
        <w:t xml:space="preserve"> </w:t>
      </w:r>
      <w:r w:rsidR="00714F75">
        <w:t>Yeast is most often seen in environments with little resources</w:t>
      </w:r>
      <w:r w:rsidR="00335F15">
        <w:t xml:space="preserve">, and its presence is </w:t>
      </w:r>
      <w:r w:rsidR="00714F75">
        <w:t xml:space="preserve">a sign that the environment is under stress. </w:t>
      </w:r>
      <w:r w:rsidR="00335F15">
        <w:t>Yeast is therefore</w:t>
      </w:r>
      <w:r w:rsidR="00714F75" w:rsidRPr="00714F75">
        <w:t xml:space="preserve"> an important component in the ecosystem.</w:t>
      </w:r>
    </w:p>
    <w:p w:rsidR="00B10A21" w:rsidRDefault="00CF3A07" w:rsidP="00CD079B">
      <w:pPr>
        <w:spacing w:line="480" w:lineRule="auto"/>
        <w:ind w:firstLine="720"/>
      </w:pPr>
      <w:r>
        <w:t>Mold is</w:t>
      </w:r>
      <w:r w:rsidR="00A408F1">
        <w:t xml:space="preserve"> another form of fungi</w:t>
      </w:r>
      <w:r>
        <w:t xml:space="preserve"> that works </w:t>
      </w:r>
      <w:r w:rsidR="00C1264B">
        <w:t>similar to</w:t>
      </w:r>
      <w:r>
        <w:t xml:space="preserve"> yeast to decompose organisms in the environment</w:t>
      </w:r>
      <w:r w:rsidR="00A408F1">
        <w:t xml:space="preserve">. Mold </w:t>
      </w:r>
      <w:r w:rsidR="004B7B45">
        <w:t xml:space="preserve">is a eukaryotic microorganism </w:t>
      </w:r>
      <w:r w:rsidR="00A408F1">
        <w:t xml:space="preserve">(Intuitive </w:t>
      </w:r>
      <w:r w:rsidR="004B7B45">
        <w:t>environment solutions</w:t>
      </w:r>
      <w:r w:rsidR="00714F75">
        <w:t xml:space="preserve">, </w:t>
      </w:r>
      <w:proofErr w:type="spellStart"/>
      <w:r w:rsidR="00714F75">
        <w:t>n.d.</w:t>
      </w:r>
      <w:proofErr w:type="spellEnd"/>
      <w:r w:rsidR="004B7B45">
        <w:t>)</w:t>
      </w:r>
      <w:r w:rsidR="007B78D5">
        <w:t xml:space="preserve"> Mold grows in warm, damp, humid environments often in places</w:t>
      </w:r>
      <w:r w:rsidR="00A408F1">
        <w:t xml:space="preserve"> where leaves and other vegetation are decomposing. (Centers for disease control and prevention 2014).</w:t>
      </w:r>
      <w:r w:rsidR="00335F15">
        <w:t xml:space="preserve"> Mold is most often </w:t>
      </w:r>
      <w:r w:rsidR="00B10A21">
        <w:t>s</w:t>
      </w:r>
      <w:r w:rsidR="00335F15">
        <w:t>een in environments</w:t>
      </w:r>
      <w:r w:rsidR="00B10A21">
        <w:t xml:space="preserve"> that are not stressed and</w:t>
      </w:r>
      <w:r w:rsidR="00335F15">
        <w:t xml:space="preserve"> with ple</w:t>
      </w:r>
      <w:r w:rsidR="00B10A21">
        <w:t>n</w:t>
      </w:r>
      <w:r w:rsidR="00335F15">
        <w:t>tiful resources.</w:t>
      </w:r>
      <w:r w:rsidR="00A408F1">
        <w:t xml:space="preserve"> </w:t>
      </w:r>
      <w:r w:rsidR="004977A0">
        <w:t>It can only grow in areas with water: wit</w:t>
      </w:r>
      <w:r w:rsidR="00B10A21">
        <w:t>hout moisture, there is no mold</w:t>
      </w:r>
      <w:r w:rsidR="007B78D5" w:rsidRPr="007B78D5">
        <w:t xml:space="preserve"> (New world encyclopedia 2008). </w:t>
      </w:r>
      <w:r w:rsidR="007B78D5">
        <w:t xml:space="preserve">It </w:t>
      </w:r>
      <w:r w:rsidR="00B10A21">
        <w:t xml:space="preserve">sexually </w:t>
      </w:r>
      <w:r w:rsidR="00A408F1">
        <w:t>reproduce</w:t>
      </w:r>
      <w:r w:rsidR="007B78D5">
        <w:t>s</w:t>
      </w:r>
      <w:r w:rsidR="00A408F1">
        <w:t xml:space="preserve"> </w:t>
      </w:r>
      <w:r w:rsidR="00B10A21">
        <w:t>using</w:t>
      </w:r>
      <w:r w:rsidR="00A408F1">
        <w:t xml:space="preserve"> spores</w:t>
      </w:r>
      <w:r w:rsidR="00B10A21">
        <w:t xml:space="preserve"> that are durable and can survive in most environments</w:t>
      </w:r>
      <w:r w:rsidR="00A408F1">
        <w:t xml:space="preserve"> (Centers for disease control and prevention 2014</w:t>
      </w:r>
      <w:r w:rsidR="00B10A21">
        <w:t>).</w:t>
      </w:r>
    </w:p>
    <w:p w:rsidR="000B4BCE" w:rsidRDefault="004977A0" w:rsidP="00CD079B">
      <w:pPr>
        <w:spacing w:line="480" w:lineRule="auto"/>
        <w:ind w:firstLine="720"/>
      </w:pPr>
      <w:r>
        <w:lastRenderedPageBreak/>
        <w:t>Different types of fungi</w:t>
      </w:r>
      <w:r w:rsidR="00631FE0" w:rsidRPr="00631FE0">
        <w:t xml:space="preserve"> can get nutrients </w:t>
      </w:r>
      <w:r>
        <w:t>or</w:t>
      </w:r>
      <w:r w:rsidR="00631FE0" w:rsidRPr="00631FE0">
        <w:t xml:space="preserve"> food through </w:t>
      </w:r>
      <w:r>
        <w:t>different</w:t>
      </w:r>
      <w:r w:rsidR="00631FE0" w:rsidRPr="00631FE0">
        <w:t xml:space="preserve"> methods.</w:t>
      </w:r>
      <w:r>
        <w:t xml:space="preserve"> </w:t>
      </w:r>
      <w:r w:rsidR="00033642" w:rsidRPr="00033642">
        <w:t xml:space="preserve">Fungi called </w:t>
      </w:r>
      <w:proofErr w:type="spellStart"/>
      <w:r w:rsidR="00033642" w:rsidRPr="00033642">
        <w:t>saprotrophs</w:t>
      </w:r>
      <w:proofErr w:type="spellEnd"/>
      <w:r w:rsidR="00033642">
        <w:t>, for example,</w:t>
      </w:r>
      <w:r w:rsidR="00033642" w:rsidRPr="00033642">
        <w:t xml:space="preserve"> get nutrients from dead organic matter by absorbing their compounds (ck-12, </w:t>
      </w:r>
      <w:proofErr w:type="spellStart"/>
      <w:r w:rsidR="00B10A21">
        <w:t>n.d.</w:t>
      </w:r>
      <w:proofErr w:type="spellEnd"/>
      <w:r w:rsidR="00033642" w:rsidRPr="00033642">
        <w:t>).</w:t>
      </w:r>
      <w:r w:rsidR="00033642">
        <w:t xml:space="preserve"> </w:t>
      </w:r>
      <w:r>
        <w:t>In general,</w:t>
      </w:r>
      <w:r w:rsidR="00033642">
        <w:t xml:space="preserve"> f</w:t>
      </w:r>
      <w:r w:rsidR="00631FE0" w:rsidRPr="00631FE0">
        <w:t xml:space="preserve">ungi eat dead nutrients by releasing an enzyme, such as cellulose, </w:t>
      </w:r>
      <w:r w:rsidR="000B4BCE">
        <w:t>that</w:t>
      </w:r>
      <w:r w:rsidR="00631FE0" w:rsidRPr="00631FE0">
        <w:t xml:space="preserve"> b</w:t>
      </w:r>
      <w:r w:rsidR="00B10A21">
        <w:t xml:space="preserve">reaks down the nutrients into </w:t>
      </w:r>
      <w:r w:rsidR="000B4BCE">
        <w:t>less complex carbohydrates</w:t>
      </w:r>
      <w:r w:rsidR="00631FE0" w:rsidRPr="00631FE0">
        <w:t xml:space="preserve"> so they are able to eat it (Kew,</w:t>
      </w:r>
      <w:r w:rsidR="00B10A21">
        <w:t xml:space="preserve"> </w:t>
      </w:r>
      <w:proofErr w:type="spellStart"/>
      <w:r w:rsidR="00B10A21">
        <w:t>n.d.</w:t>
      </w:r>
      <w:proofErr w:type="spellEnd"/>
      <w:r w:rsidR="00631FE0" w:rsidRPr="00631FE0">
        <w:t xml:space="preserve">). </w:t>
      </w:r>
      <w:r w:rsidR="00B10A21">
        <w:t xml:space="preserve">Organic materials are broken </w:t>
      </w:r>
      <w:r w:rsidR="004C6903">
        <w:t>down</w:t>
      </w:r>
      <w:r w:rsidR="00B10A21">
        <w:t xml:space="preserve"> from </w:t>
      </w:r>
      <w:r w:rsidR="00631FE0" w:rsidRPr="00631FE0">
        <w:t xml:space="preserve">polymers </w:t>
      </w:r>
      <w:r w:rsidR="004C6903">
        <w:t xml:space="preserve">into monomers that can </w:t>
      </w:r>
      <w:r w:rsidR="00631FE0" w:rsidRPr="00631FE0">
        <w:t xml:space="preserve">pass </w:t>
      </w:r>
      <w:r>
        <w:t xml:space="preserve">through </w:t>
      </w:r>
      <w:r w:rsidR="00631FE0" w:rsidRPr="00631FE0">
        <w:t>the</w:t>
      </w:r>
      <w:r w:rsidR="00033642">
        <w:t xml:space="preserve"> fungi</w:t>
      </w:r>
      <w:r w:rsidR="00631FE0" w:rsidRPr="00631FE0">
        <w:t xml:space="preserve"> cell wall</w:t>
      </w:r>
      <w:r w:rsidR="004C6903">
        <w:t>. This allows biological molecules to be recycled or to create new cellular material.</w:t>
      </w:r>
      <w:r w:rsidR="00631FE0" w:rsidRPr="00631FE0">
        <w:t xml:space="preserve"> </w:t>
      </w:r>
      <w:r w:rsidR="004C6903">
        <w:t>Some species of fungi such as h</w:t>
      </w:r>
      <w:r w:rsidR="00631FE0" w:rsidRPr="00631FE0">
        <w:t xml:space="preserve">unter fungi can eat tiny protozoa and worm-like creatures called nematodes. </w:t>
      </w:r>
      <w:r w:rsidR="00033642">
        <w:t>Other</w:t>
      </w:r>
      <w:r>
        <w:t xml:space="preserve"> f</w:t>
      </w:r>
      <w:r w:rsidR="00631FE0" w:rsidRPr="00631FE0">
        <w:t>ungi can trap their prey by spra</w:t>
      </w:r>
      <w:r>
        <w:t xml:space="preserve">ying a sticky substance called </w:t>
      </w:r>
      <w:proofErr w:type="spellStart"/>
      <w:r>
        <w:t>g</w:t>
      </w:r>
      <w:r w:rsidR="00033642">
        <w:t>lomalin</w:t>
      </w:r>
      <w:proofErr w:type="spellEnd"/>
      <w:r w:rsidR="00033642">
        <w:t xml:space="preserve"> </w:t>
      </w:r>
      <w:r w:rsidR="00631FE0" w:rsidRPr="00631FE0">
        <w:t>(M</w:t>
      </w:r>
      <w:r w:rsidR="00033642">
        <w:t xml:space="preserve">icrobe World, 2014). </w:t>
      </w:r>
    </w:p>
    <w:p w:rsidR="00631FE0" w:rsidRDefault="00677F5D" w:rsidP="004F70DD">
      <w:pPr>
        <w:spacing w:line="480" w:lineRule="auto"/>
        <w:ind w:firstLine="720"/>
      </w:pPr>
      <w:r w:rsidRPr="00677F5D">
        <w:t xml:space="preserve">Fungus is made of thin, organic threads called hyphae. </w:t>
      </w:r>
      <w:r w:rsidR="009909B6">
        <w:t>Hyphae branch</w:t>
      </w:r>
      <w:r w:rsidR="000F47FB">
        <w:t xml:space="preserve"> out to form a network of fiber-</w:t>
      </w:r>
      <w:r w:rsidR="00BD5636">
        <w:t xml:space="preserve">like material called mycelium. Mycelium’s fibrous network maximizes contact with </w:t>
      </w:r>
      <w:r w:rsidR="004C6903">
        <w:t>nutrients in the soil</w:t>
      </w:r>
      <w:r w:rsidR="000F47FB">
        <w:t xml:space="preserve"> by</w:t>
      </w:r>
      <w:r w:rsidR="009909B6">
        <w:t xml:space="preserve"> spread</w:t>
      </w:r>
      <w:r w:rsidR="000F47FB">
        <w:t>ing</w:t>
      </w:r>
      <w:r w:rsidR="009909B6">
        <w:t xml:space="preserve"> through a large</w:t>
      </w:r>
      <w:r w:rsidR="000F47FB">
        <w:t xml:space="preserve">r area </w:t>
      </w:r>
      <w:r w:rsidR="009909B6">
        <w:t>of soil</w:t>
      </w:r>
      <w:r w:rsidR="00BD5636">
        <w:t xml:space="preserve">. </w:t>
      </w:r>
      <w:r w:rsidR="00292308">
        <w:t>Additionally,</w:t>
      </w:r>
      <w:r w:rsidR="000F47FB">
        <w:t xml:space="preserve"> the high levels of mycelium lead to better water absorption from the soil. The mycelium also works symbiotically with plant roots such that fungi</w:t>
      </w:r>
      <w:r w:rsidR="004C6903">
        <w:t xml:space="preserve"> and plants help each other in taking up nutrients.</w:t>
      </w:r>
      <w:r w:rsidR="001373DC">
        <w:t xml:space="preserve"> This is called mycorrhizae, and it occurs when the fungi absorbs water and minerals from the soil and provides them to the plant. The sugars made by the plant then feed the fungi (</w:t>
      </w:r>
      <w:r w:rsidR="004F70DD">
        <w:t xml:space="preserve">Campbell, Williamson &amp; </w:t>
      </w:r>
      <w:proofErr w:type="spellStart"/>
      <w:r w:rsidR="004F70DD">
        <w:t>Heyden</w:t>
      </w:r>
      <w:proofErr w:type="spellEnd"/>
      <w:r w:rsidR="004F70DD">
        <w:t>, 2004</w:t>
      </w:r>
      <w:r w:rsidR="001373DC">
        <w:t xml:space="preserve">). </w:t>
      </w:r>
      <w:r w:rsidR="0051127E">
        <w:t>Almost all plants have mycorrhizae</w:t>
      </w:r>
      <w:r w:rsidR="001373DC">
        <w:t>.</w:t>
      </w:r>
      <w:r w:rsidR="0051127E">
        <w:t xml:space="preserve"> </w:t>
      </w:r>
      <w:r w:rsidR="000F47FB">
        <w:t>There are two types of mycorrhizae: endomycorrhizae and ectomyc</w:t>
      </w:r>
      <w:r w:rsidR="001373DC">
        <w:t xml:space="preserve">orrhizae. Fungi that penetrate </w:t>
      </w:r>
      <w:r w:rsidR="000F47FB">
        <w:t xml:space="preserve">the plant root </w:t>
      </w:r>
      <w:r w:rsidR="001373DC">
        <w:t>are</w:t>
      </w:r>
      <w:r w:rsidR="000F47FB">
        <w:t xml:space="preserve"> </w:t>
      </w:r>
      <w:r w:rsidR="000F47FB" w:rsidRPr="000F47FB">
        <w:t>endomycorrhizae</w:t>
      </w:r>
      <w:r w:rsidR="000F47FB">
        <w:t xml:space="preserve">. </w:t>
      </w:r>
      <w:r w:rsidR="001373DC">
        <w:t xml:space="preserve">Fungi that </w:t>
      </w:r>
      <w:r w:rsidR="000F47FB">
        <w:t>surrounds the plant root</w:t>
      </w:r>
      <w:r w:rsidR="001373DC">
        <w:t xml:space="preserve"> are </w:t>
      </w:r>
      <w:r w:rsidR="000F47FB" w:rsidRPr="000F47FB">
        <w:t>ectomycorrhizae</w:t>
      </w:r>
      <w:r>
        <w:t xml:space="preserve"> (Bio-Organics, 2013).</w:t>
      </w:r>
      <w:r w:rsidR="0051127E">
        <w:t xml:space="preserve"> </w:t>
      </w:r>
      <w:r w:rsidR="000F47FB">
        <w:t xml:space="preserve"> </w:t>
      </w:r>
      <w:r w:rsidR="00631FE0" w:rsidRPr="00631FE0">
        <w:t>In soil</w:t>
      </w:r>
      <w:r w:rsidR="00810EB1">
        <w:t xml:space="preserve"> where mycorrhizae </w:t>
      </w:r>
      <w:r w:rsidR="001373DC">
        <w:t xml:space="preserve">are not present, plants are </w:t>
      </w:r>
      <w:r w:rsidR="00631FE0" w:rsidRPr="00631FE0">
        <w:t xml:space="preserve">more susceptible to drought and nutrient </w:t>
      </w:r>
      <w:r w:rsidR="00D57284">
        <w:t>intolerance</w:t>
      </w:r>
      <w:r w:rsidR="00631FE0" w:rsidRPr="00631FE0">
        <w:t>.</w:t>
      </w:r>
    </w:p>
    <w:p w:rsidR="00033642" w:rsidRDefault="003D31CF" w:rsidP="00CD079B">
      <w:pPr>
        <w:spacing w:line="480" w:lineRule="auto"/>
        <w:ind w:firstLine="720"/>
      </w:pPr>
      <w:r w:rsidRPr="003D31CF">
        <w:t>Fungi</w:t>
      </w:r>
      <w:r w:rsidR="005C4A00">
        <w:t xml:space="preserve"> is spread through the movement of its spores</w:t>
      </w:r>
      <w:r w:rsidR="009C385A">
        <w:t xml:space="preserve">. Under the right conditions, spores quickly grow into fungal hyphae on the surface of dead plants, starting the decomposition process. </w:t>
      </w:r>
      <w:r w:rsidR="006C3D8D" w:rsidRPr="006C3D8D">
        <w:t xml:space="preserve">Fungi and bacteria work together to </w:t>
      </w:r>
      <w:r w:rsidR="009C385A">
        <w:t xml:space="preserve">further </w:t>
      </w:r>
      <w:r w:rsidR="006C3D8D" w:rsidRPr="006C3D8D">
        <w:t>decompose organic material and release carbon, oxygen, nitrogen and phosphorus into so</w:t>
      </w:r>
      <w:r w:rsidR="006C3D8D">
        <w:t xml:space="preserve">il (Britannica, </w:t>
      </w:r>
      <w:proofErr w:type="spellStart"/>
      <w:r w:rsidR="006C3D8D">
        <w:t>Alexopoulos</w:t>
      </w:r>
      <w:proofErr w:type="spellEnd"/>
      <w:r w:rsidR="006C3D8D">
        <w:t>).</w:t>
      </w:r>
      <w:r w:rsidR="00E723F4" w:rsidRPr="00E723F4">
        <w:t xml:space="preserve"> </w:t>
      </w:r>
      <w:r w:rsidR="006C3D8D">
        <w:t>This</w:t>
      </w:r>
      <w:r w:rsidR="00795BCE">
        <w:t xml:space="preserve"> activity</w:t>
      </w:r>
      <w:r w:rsidR="006C3D8D">
        <w:t xml:space="preserve"> creates nutrient rich </w:t>
      </w:r>
      <w:r w:rsidR="0051127E">
        <w:t>top</w:t>
      </w:r>
      <w:r w:rsidR="006C3D8D">
        <w:t>soil,</w:t>
      </w:r>
      <w:r w:rsidR="0051127E">
        <w:t xml:space="preserve"> or humus,</w:t>
      </w:r>
      <w:r w:rsidR="006C3D8D">
        <w:t xml:space="preserve"> </w:t>
      </w:r>
      <w:r w:rsidR="001373DC">
        <w:t xml:space="preserve">that provides </w:t>
      </w:r>
      <w:r w:rsidR="006C3D8D">
        <w:t xml:space="preserve">plants the nutrition they need to grow and reproduce. </w:t>
      </w:r>
      <w:r w:rsidR="00033642" w:rsidRPr="00033642">
        <w:t>Th</w:t>
      </w:r>
      <w:r w:rsidR="0051127E">
        <w:t xml:space="preserve">is impacts </w:t>
      </w:r>
      <w:r w:rsidR="001373DC">
        <w:t xml:space="preserve">the structure of the soil, as </w:t>
      </w:r>
      <w:r w:rsidR="001373DC">
        <w:lastRenderedPageBreak/>
        <w:t xml:space="preserve">humus </w:t>
      </w:r>
      <w:r w:rsidR="001373DC" w:rsidRPr="00A17807">
        <w:t>has a negative</w:t>
      </w:r>
      <w:r w:rsidR="00A17807">
        <w:t xml:space="preserve"> charge</w:t>
      </w:r>
      <w:r w:rsidR="00A17807" w:rsidRPr="00A17807">
        <w:t xml:space="preserve"> as well as</w:t>
      </w:r>
      <w:r w:rsidR="001373DC" w:rsidRPr="00A17807">
        <w:t xml:space="preserve"> space filling</w:t>
      </w:r>
      <w:r w:rsidR="00A17807" w:rsidRPr="00A17807">
        <w:t xml:space="preserve"> </w:t>
      </w:r>
      <w:r w:rsidR="00A17807">
        <w:t xml:space="preserve">and </w:t>
      </w:r>
      <w:r w:rsidR="00033642" w:rsidRPr="00033642">
        <w:t>adhesive properties</w:t>
      </w:r>
      <w:r w:rsidR="00A17807">
        <w:t xml:space="preserve"> that bind together different materials</w:t>
      </w:r>
      <w:r w:rsidR="00033642" w:rsidRPr="00033642">
        <w:t xml:space="preserve"> (Elsevier, 2004). This leads to bigger clumps of soil, called aggregate</w:t>
      </w:r>
      <w:r w:rsidR="00A17807">
        <w:t>,</w:t>
      </w:r>
      <w:r w:rsidR="00033642" w:rsidRPr="00033642">
        <w:t xml:space="preserve"> which </w:t>
      </w:r>
      <w:r w:rsidR="00A17807">
        <w:t xml:space="preserve">makes the soil less prone to erosion </w:t>
      </w:r>
      <w:r w:rsidR="00033642" w:rsidRPr="00033642">
        <w:t>(My Agriculture Information Bank, 2011).</w:t>
      </w:r>
    </w:p>
    <w:p w:rsidR="00D57284" w:rsidRDefault="00A17807" w:rsidP="00A1572F">
      <w:pPr>
        <w:spacing w:line="480" w:lineRule="auto"/>
        <w:ind w:firstLine="720"/>
      </w:pPr>
      <w:r>
        <w:t>E</w:t>
      </w:r>
      <w:r w:rsidRPr="00A17807">
        <w:t>rosion takes place when bits of rock or soil are moved from one place to another</w:t>
      </w:r>
      <w:r>
        <w:t xml:space="preserve"> and the topsoil and humus layer is worn away</w:t>
      </w:r>
      <w:r w:rsidR="006F5353" w:rsidRPr="006F5353">
        <w:t xml:space="preserve">. </w:t>
      </w:r>
      <w:r w:rsidR="00085D94" w:rsidRPr="00085D94">
        <w:t xml:space="preserve">Erosion can be caused by wind, water, and ice. Wind erosion carries dust, sand, volcanic ash from one place to another. </w:t>
      </w:r>
      <w:r w:rsidRPr="00A17807">
        <w:t xml:space="preserve">Wind blowing sand into dunes is an example of wind erosion and when windblown sand cuts across a rock with extreme force, it will wear away the rock over time. </w:t>
      </w:r>
      <w:r w:rsidR="00085D94" w:rsidRPr="00085D94">
        <w:t>Water erosion slowly washes away rock fragments and carries away small bits of nutrient containing soil.</w:t>
      </w:r>
      <w:r w:rsidRPr="00A17807">
        <w:t xml:space="preserve"> The Colorado River and the Grand Canyon show the effects of water erosion. The shorelines cliffs and the caves within the cliffs are examples of the effects of eros</w:t>
      </w:r>
      <w:r>
        <w:t>ion caused by the ocean waters.</w:t>
      </w:r>
      <w:r w:rsidR="00085D94" w:rsidRPr="00085D94">
        <w:t xml:space="preserve"> Ice erosion occurs as glaciers slowly move down a hill picking up soil, sand, and rocks in the process (National Geographic).</w:t>
      </w:r>
      <w:r w:rsidRPr="00A17807">
        <w:t xml:space="preserve"> The North American and north European landscapes show the effects of ice erosion caused by the </w:t>
      </w:r>
      <w:r>
        <w:t>glaciers (National Geographic).</w:t>
      </w:r>
      <w:r w:rsidR="00A1572F" w:rsidRPr="00A1572F">
        <w:t xml:space="preserve"> These are all natural effects of wind, water, and ice erosion</w:t>
      </w:r>
      <w:r w:rsidR="00A1572F">
        <w:t>.</w:t>
      </w:r>
    </w:p>
    <w:p w:rsidR="00AC7556" w:rsidRDefault="007A4C48" w:rsidP="006F5353">
      <w:pPr>
        <w:spacing w:line="480" w:lineRule="auto"/>
        <w:ind w:firstLine="720"/>
      </w:pPr>
      <w:r>
        <w:t>P</w:t>
      </w:r>
      <w:r w:rsidR="00CD079B">
        <w:t xml:space="preserve">eople influence </w:t>
      </w:r>
      <w:r>
        <w:t>erosion as well</w:t>
      </w:r>
      <w:r w:rsidR="006F5353">
        <w:t xml:space="preserve">. </w:t>
      </w:r>
      <w:r w:rsidR="00CD079B">
        <w:t>Manmade erosion can be seen when people cu</w:t>
      </w:r>
      <w:r w:rsidR="00A1572F">
        <w:t>t down forests. T</w:t>
      </w:r>
      <w:r w:rsidR="00CD079B">
        <w:t>opsoil</w:t>
      </w:r>
      <w:r w:rsidR="00A1572F">
        <w:t xml:space="preserve"> is washed away more easily and this</w:t>
      </w:r>
      <w:r w:rsidR="00CD079B">
        <w:t xml:space="preserve"> could cause flooding (National Geographic). </w:t>
      </w:r>
      <w:r w:rsidR="00A1572F">
        <w:t xml:space="preserve">This could occur at </w:t>
      </w:r>
      <w:r w:rsidR="00810EB1">
        <w:t xml:space="preserve">RPCS when rain runs </w:t>
      </w:r>
      <w:r w:rsidR="00CD079B">
        <w:t>off th</w:t>
      </w:r>
      <w:r w:rsidR="00810EB1">
        <w:t>e building</w:t>
      </w:r>
      <w:r w:rsidR="004857F4">
        <w:t xml:space="preserve"> during a storm,</w:t>
      </w:r>
      <w:r w:rsidR="00AC7556">
        <w:t xml:space="preserve"> more rapidly washing away the earth surrounding the building.</w:t>
      </w:r>
      <w:r w:rsidR="00CD079B">
        <w:t xml:space="preserve"> </w:t>
      </w:r>
      <w:r w:rsidR="004857F4">
        <w:t xml:space="preserve">In addition, when water </w:t>
      </w:r>
      <w:r w:rsidR="00A1572F">
        <w:t xml:space="preserve">is </w:t>
      </w:r>
      <w:r w:rsidR="004857F4">
        <w:t xml:space="preserve">discharged from </w:t>
      </w:r>
      <w:r w:rsidR="00AC7556">
        <w:t>the building</w:t>
      </w:r>
      <w:r w:rsidR="00CD079B">
        <w:t xml:space="preserve"> </w:t>
      </w:r>
      <w:r w:rsidR="004857F4">
        <w:t>through d</w:t>
      </w:r>
      <w:r w:rsidR="00CD079B">
        <w:t xml:space="preserve">rainage </w:t>
      </w:r>
      <w:r w:rsidR="004857F4">
        <w:t>and</w:t>
      </w:r>
      <w:r w:rsidR="00CD079B">
        <w:t xml:space="preserve"> plumbing, the water can cause underground erosion </w:t>
      </w:r>
      <w:r w:rsidR="004857F4">
        <w:t>that</w:t>
      </w:r>
      <w:r w:rsidR="00CD079B">
        <w:t xml:space="preserve"> can affect the land on the surfa</w:t>
      </w:r>
      <w:r w:rsidR="004857F4">
        <w:t>ce (Clark County, 2013). When the grass is mowed</w:t>
      </w:r>
      <w:r w:rsidR="00CD079B">
        <w:t>,</w:t>
      </w:r>
      <w:r w:rsidR="004857F4">
        <w:t xml:space="preserve"> the</w:t>
      </w:r>
      <w:r w:rsidR="00CD079B">
        <w:t xml:space="preserve"> soil on downhill slopes </w:t>
      </w:r>
      <w:r w:rsidR="004857F4">
        <w:t xml:space="preserve">around the school </w:t>
      </w:r>
      <w:r w:rsidR="00CD079B">
        <w:t xml:space="preserve">can </w:t>
      </w:r>
      <w:r w:rsidR="004857F4">
        <w:t xml:space="preserve">more easily </w:t>
      </w:r>
      <w:r w:rsidR="00CD079B">
        <w:t xml:space="preserve">become eroded </w:t>
      </w:r>
      <w:r w:rsidR="004857F4">
        <w:t>by</w:t>
      </w:r>
      <w:r w:rsidR="00CD079B">
        <w:t xml:space="preserve"> wind</w:t>
      </w:r>
      <w:r w:rsidR="004857F4">
        <w:t xml:space="preserve"> because the soil</w:t>
      </w:r>
      <w:r w:rsidR="00AC7556">
        <w:t>’</w:t>
      </w:r>
      <w:r w:rsidR="004857F4">
        <w:t>s protection has been removed</w:t>
      </w:r>
      <w:r w:rsidR="00CD079B">
        <w:t xml:space="preserve">. </w:t>
      </w:r>
    </w:p>
    <w:p w:rsidR="00CD079B" w:rsidRDefault="004857F4" w:rsidP="006F5353">
      <w:pPr>
        <w:spacing w:line="480" w:lineRule="auto"/>
        <w:ind w:firstLine="720"/>
      </w:pPr>
      <w:r>
        <w:t>We are conducting an experiment to determine</w:t>
      </w:r>
      <w:r w:rsidR="00CD079B">
        <w:t xml:space="preserve"> how erosion </w:t>
      </w:r>
      <w:r>
        <w:t xml:space="preserve">will impact the </w:t>
      </w:r>
      <w:r w:rsidR="00CD079B">
        <w:t xml:space="preserve">population </w:t>
      </w:r>
      <w:r>
        <w:t>of</w:t>
      </w:r>
      <w:r w:rsidR="00CD079B">
        <w:t xml:space="preserve"> fungus</w:t>
      </w:r>
      <w:r w:rsidR="00621AA9">
        <w:t xml:space="preserve"> on a hill</w:t>
      </w:r>
      <w:r w:rsidR="00CD079B">
        <w:t xml:space="preserve"> in soil at Roland Park Country School. We hypothesize that </w:t>
      </w:r>
      <w:r w:rsidR="00621AA9">
        <w:t>t</w:t>
      </w:r>
      <w:r w:rsidR="00621AA9" w:rsidRPr="00621AA9">
        <w:t xml:space="preserve">he middle of the hill will </w:t>
      </w:r>
      <w:r w:rsidR="00621AA9" w:rsidRPr="00621AA9">
        <w:lastRenderedPageBreak/>
        <w:t xml:space="preserve">have the lowest population density of fungi, </w:t>
      </w:r>
      <w:r w:rsidR="004726EA">
        <w:t xml:space="preserve">and </w:t>
      </w:r>
      <w:r w:rsidR="00621AA9" w:rsidRPr="00621AA9">
        <w:t>the bottom of the hill will have the highest population density of fungi.</w:t>
      </w:r>
      <w:r w:rsidR="00BC4318">
        <w:t xml:space="preserve"> We determined this hypothesis because we suspected the topsoil would be pushed from the middle of the hill to the bottom of the hill. </w:t>
      </w:r>
      <w:r w:rsidR="00D175FC">
        <w:t xml:space="preserve">The rich </w:t>
      </w:r>
      <w:r w:rsidR="00D175FC" w:rsidRPr="00D175FC">
        <w:t>topsoil</w:t>
      </w:r>
      <w:r w:rsidR="00D175FC">
        <w:t xml:space="preserve"> from the middle of the hill would end up at the bottom of the hill. </w:t>
      </w:r>
      <w:r w:rsidR="00BC4318">
        <w:t>Therefore, there will be a lower population density of fungi in the middle of the hill, and a higher population density of fungi in the bottom of the hill.</w:t>
      </w:r>
      <w:r w:rsidR="00D175FC">
        <w:t xml:space="preserve"> The top of the hill is the negative control because we believe the erosion at the top of the hill will be minimal.</w:t>
      </w:r>
      <w:r w:rsidR="00BC4318">
        <w:t xml:space="preserve"> </w:t>
      </w:r>
    </w:p>
    <w:p w:rsidR="00BB21C1" w:rsidRDefault="00BB21C1" w:rsidP="00BB21C1">
      <w:pPr>
        <w:jc w:val="center"/>
      </w:pPr>
    </w:p>
    <w:p w:rsidR="00BB21C1" w:rsidRDefault="00BB21C1" w:rsidP="00BB21C1">
      <w:pPr>
        <w:jc w:val="center"/>
      </w:pPr>
    </w:p>
    <w:p w:rsidR="00BB21C1" w:rsidRDefault="00BB21C1" w:rsidP="00BB21C1">
      <w:pPr>
        <w:jc w:val="center"/>
      </w:pPr>
    </w:p>
    <w:p w:rsidR="00BB21C1" w:rsidRDefault="00BB21C1" w:rsidP="00BB21C1">
      <w:pPr>
        <w:jc w:val="center"/>
      </w:pPr>
    </w:p>
    <w:p w:rsidR="00BB21C1" w:rsidRDefault="00BB21C1" w:rsidP="00BB21C1">
      <w:pPr>
        <w:jc w:val="center"/>
      </w:pPr>
    </w:p>
    <w:p w:rsidR="00BB21C1" w:rsidRDefault="00BB21C1" w:rsidP="00BB21C1">
      <w:pPr>
        <w:jc w:val="center"/>
      </w:pPr>
    </w:p>
    <w:p w:rsidR="00BB21C1" w:rsidRDefault="00BB21C1" w:rsidP="00BB21C1">
      <w:pPr>
        <w:jc w:val="center"/>
      </w:pPr>
    </w:p>
    <w:p w:rsidR="00BB21C1" w:rsidRDefault="00BB21C1" w:rsidP="00BB21C1">
      <w:pPr>
        <w:jc w:val="center"/>
      </w:pPr>
    </w:p>
    <w:p w:rsidR="00BB21C1" w:rsidRDefault="00BB21C1" w:rsidP="00BB21C1">
      <w:pPr>
        <w:jc w:val="center"/>
      </w:pPr>
    </w:p>
    <w:p w:rsidR="00BB21C1" w:rsidRDefault="00BB21C1" w:rsidP="00BB21C1">
      <w:pPr>
        <w:jc w:val="center"/>
      </w:pPr>
    </w:p>
    <w:p w:rsidR="00BB21C1" w:rsidRDefault="00BB21C1" w:rsidP="00BB21C1">
      <w:pPr>
        <w:jc w:val="center"/>
      </w:pPr>
    </w:p>
    <w:p w:rsidR="00BB21C1" w:rsidRDefault="00BB21C1" w:rsidP="00BB21C1">
      <w:pPr>
        <w:jc w:val="center"/>
      </w:pPr>
    </w:p>
    <w:p w:rsidR="00BB21C1" w:rsidRDefault="00BB21C1" w:rsidP="00BB21C1">
      <w:pPr>
        <w:jc w:val="center"/>
      </w:pPr>
    </w:p>
    <w:p w:rsidR="00BB21C1" w:rsidRDefault="00BB21C1" w:rsidP="00BB21C1">
      <w:pPr>
        <w:jc w:val="center"/>
      </w:pPr>
    </w:p>
    <w:p w:rsidR="00BB21C1" w:rsidRDefault="00BB21C1" w:rsidP="00BB21C1">
      <w:pPr>
        <w:jc w:val="center"/>
      </w:pPr>
    </w:p>
    <w:p w:rsidR="00BB21C1" w:rsidRDefault="00BB21C1" w:rsidP="00BB21C1">
      <w:pPr>
        <w:jc w:val="center"/>
      </w:pPr>
    </w:p>
    <w:p w:rsidR="00BB21C1" w:rsidRDefault="00BB21C1" w:rsidP="00BB21C1">
      <w:pPr>
        <w:jc w:val="center"/>
      </w:pPr>
    </w:p>
    <w:p w:rsidR="00BB21C1" w:rsidRDefault="00BB21C1" w:rsidP="00BB21C1">
      <w:pPr>
        <w:jc w:val="center"/>
      </w:pPr>
    </w:p>
    <w:p w:rsidR="00BB21C1" w:rsidRDefault="00BB21C1" w:rsidP="00BB21C1">
      <w:pPr>
        <w:jc w:val="center"/>
      </w:pPr>
    </w:p>
    <w:p w:rsidR="00BB21C1" w:rsidRDefault="00BB21C1" w:rsidP="00BB21C1">
      <w:pPr>
        <w:jc w:val="center"/>
      </w:pPr>
    </w:p>
    <w:p w:rsidR="00BB21C1" w:rsidRDefault="00BB21C1" w:rsidP="00BB21C1">
      <w:pPr>
        <w:jc w:val="center"/>
      </w:pPr>
    </w:p>
    <w:p w:rsidR="00BB21C1" w:rsidRDefault="007C5D91" w:rsidP="00BB21C1">
      <w:pPr>
        <w:jc w:val="center"/>
      </w:pPr>
      <w:r>
        <w:lastRenderedPageBreak/>
        <w:t xml:space="preserve">Lab Outline </w:t>
      </w:r>
    </w:p>
    <w:p w:rsidR="00BB21C1" w:rsidRDefault="00BB21C1" w:rsidP="00BB21C1">
      <w:pPr>
        <w:pStyle w:val="ListParagraph"/>
        <w:numPr>
          <w:ilvl w:val="0"/>
          <w:numId w:val="1"/>
        </w:numPr>
      </w:pPr>
      <w:r>
        <w:t xml:space="preserve">Problem: </w:t>
      </w:r>
      <w:r w:rsidRPr="00C33062">
        <w:t xml:space="preserve">How does erosion </w:t>
      </w:r>
      <w:r>
        <w:t>change</w:t>
      </w:r>
      <w:r w:rsidRPr="00C33062">
        <w:t xml:space="preserve"> the population</w:t>
      </w:r>
      <w:r>
        <w:t xml:space="preserve"> density</w:t>
      </w:r>
      <w:r w:rsidRPr="00C33062">
        <w:t xml:space="preserve"> of fungi in the soil?  </w:t>
      </w:r>
    </w:p>
    <w:p w:rsidR="00BB21C1" w:rsidRDefault="00BB21C1" w:rsidP="00BB21C1">
      <w:pPr>
        <w:pStyle w:val="ListParagraph"/>
        <w:numPr>
          <w:ilvl w:val="0"/>
          <w:numId w:val="1"/>
        </w:numPr>
      </w:pPr>
      <w:r>
        <w:t>Hypothesis: T</w:t>
      </w:r>
      <w:r w:rsidRPr="00AF17AC">
        <w:t xml:space="preserve">he middle </w:t>
      </w:r>
      <w:r>
        <w:t>of the hill will have the lowest population density</w:t>
      </w:r>
      <w:r w:rsidRPr="00AF17AC">
        <w:t xml:space="preserve"> of fungi</w:t>
      </w:r>
      <w:r>
        <w:t xml:space="preserve">, and the bottom of the hill will have the highest population density of fungi. </w:t>
      </w:r>
    </w:p>
    <w:p w:rsidR="00BB21C1" w:rsidRDefault="00BB21C1" w:rsidP="00BB21C1">
      <w:pPr>
        <w:pStyle w:val="ListParagraph"/>
        <w:numPr>
          <w:ilvl w:val="0"/>
          <w:numId w:val="1"/>
        </w:numPr>
      </w:pPr>
      <w:r>
        <w:t xml:space="preserve">Procedure: </w:t>
      </w:r>
    </w:p>
    <w:p w:rsidR="00BB21C1" w:rsidRDefault="00BB21C1" w:rsidP="00BB21C1">
      <w:pPr>
        <w:pStyle w:val="ListParagraph"/>
        <w:numPr>
          <w:ilvl w:val="0"/>
          <w:numId w:val="3"/>
        </w:numPr>
      </w:pPr>
      <w:r>
        <w:t xml:space="preserve">Independent Variable: Soil samples extracted from bottom and middle part of the hill (plots 3 &amp;2) which are expected to be the most affected by erosion. </w:t>
      </w:r>
    </w:p>
    <w:p w:rsidR="00BB21C1" w:rsidRDefault="00BB21C1" w:rsidP="00BB21C1">
      <w:pPr>
        <w:pStyle w:val="ListParagraph"/>
        <w:numPr>
          <w:ilvl w:val="0"/>
          <w:numId w:val="3"/>
        </w:numPr>
      </w:pPr>
      <w:r>
        <w:t xml:space="preserve">Dependent Variable: Population density of Fungi of 1cc soil </w:t>
      </w:r>
    </w:p>
    <w:p w:rsidR="00BB21C1" w:rsidRDefault="00BB21C1" w:rsidP="00BB21C1">
      <w:pPr>
        <w:pStyle w:val="ListParagraph"/>
        <w:numPr>
          <w:ilvl w:val="0"/>
          <w:numId w:val="3"/>
        </w:numPr>
      </w:pPr>
      <w:r>
        <w:t>Negative Control: Soil from top of the hill (plot 1). This is expected to be the least affected by erosion.</w:t>
      </w:r>
    </w:p>
    <w:p w:rsidR="00BB21C1" w:rsidRPr="00EE07D6" w:rsidRDefault="00BB21C1" w:rsidP="00BB21C1">
      <w:pPr>
        <w:pStyle w:val="ListParagraph"/>
        <w:numPr>
          <w:ilvl w:val="0"/>
          <w:numId w:val="3"/>
        </w:numPr>
      </w:pPr>
      <w:r w:rsidRPr="00EE07D6">
        <w:t>Controlled Variables: Time of da</w:t>
      </w:r>
      <w:r>
        <w:t>y, location of soil samples,</w:t>
      </w:r>
      <w:r w:rsidRPr="00EE07D6">
        <w:t xml:space="preserve"> amount</w:t>
      </w:r>
      <w:r>
        <w:t xml:space="preserve"> of soil extracted, size of plot, amount of time fungi plates grow, amount of water in dilutions, amount of soil in dilution, 100 </w:t>
      </w:r>
      <w:r w:rsidRPr="00045E8C">
        <w:t xml:space="preserve">µl </w:t>
      </w:r>
      <w:r>
        <w:t>dilution on fungi plates, amount of sterile water in 10</w:t>
      </w:r>
      <w:r>
        <w:rPr>
          <w:vertAlign w:val="superscript"/>
        </w:rPr>
        <w:t>0</w:t>
      </w:r>
      <w:r>
        <w:t xml:space="preserve"> tube, amount of sterile water in 10</w:t>
      </w:r>
      <w:r>
        <w:rPr>
          <w:vertAlign w:val="superscript"/>
        </w:rPr>
        <w:t>-1</w:t>
      </w:r>
      <w:r>
        <w:t xml:space="preserve"> tube, amount of sterile water in 10</w:t>
      </w:r>
      <w:r>
        <w:rPr>
          <w:vertAlign w:val="superscript"/>
        </w:rPr>
        <w:t>-2</w:t>
      </w:r>
      <w:r>
        <w:t xml:space="preserve"> tube, 1cc of soil and sterile water mixture, fungi plates from the brand </w:t>
      </w:r>
      <w:r w:rsidRPr="00BB1D60">
        <w:t xml:space="preserve">3M </w:t>
      </w:r>
      <w:proofErr w:type="spellStart"/>
      <w:r w:rsidRPr="00BB1D60">
        <w:t>Petrifilmtm</w:t>
      </w:r>
      <w:proofErr w:type="spellEnd"/>
      <w:r>
        <w:t xml:space="preserve">. </w:t>
      </w:r>
    </w:p>
    <w:p w:rsidR="00BB21C1" w:rsidRDefault="00BB21C1" w:rsidP="00BB21C1">
      <w:pPr>
        <w:pStyle w:val="ListParagraph"/>
        <w:numPr>
          <w:ilvl w:val="0"/>
          <w:numId w:val="3"/>
        </w:numPr>
      </w:pPr>
      <w:r w:rsidRPr="00EE07D6">
        <w:t>Step by</w:t>
      </w:r>
      <w:r>
        <w:t xml:space="preserve"> Step: </w:t>
      </w:r>
    </w:p>
    <w:p w:rsidR="00BB21C1" w:rsidRDefault="00BB21C1" w:rsidP="00BB21C1">
      <w:pPr>
        <w:pStyle w:val="ListParagraph"/>
        <w:numPr>
          <w:ilvl w:val="0"/>
          <w:numId w:val="2"/>
        </w:numPr>
      </w:pPr>
      <w:r>
        <w:t xml:space="preserve">Mark square area 20x20cm with 4 flags labeled “plot 1” at coordinates </w:t>
      </w:r>
      <w:r w:rsidRPr="00D60DF5">
        <w:t>(N: 39</w:t>
      </w:r>
      <w:r>
        <w:rPr>
          <w:vertAlign w:val="superscript"/>
        </w:rPr>
        <w:t>o</w:t>
      </w:r>
      <w:r>
        <w:t xml:space="preserve"> 21.422 W: 076</w:t>
      </w:r>
      <w:r>
        <w:rPr>
          <w:vertAlign w:val="superscript"/>
        </w:rPr>
        <w:t>o</w:t>
      </w:r>
      <w:r>
        <w:t xml:space="preserve"> 38.162). See figure 1.</w:t>
      </w:r>
    </w:p>
    <w:p w:rsidR="00BB21C1" w:rsidRDefault="00BB21C1" w:rsidP="00BB21C1">
      <w:pPr>
        <w:pStyle w:val="ListParagraph"/>
        <w:numPr>
          <w:ilvl w:val="0"/>
          <w:numId w:val="2"/>
        </w:numPr>
      </w:pPr>
      <w:r w:rsidRPr="00D60DF5">
        <w:t>Mark square area 20x2</w:t>
      </w:r>
      <w:r>
        <w:t>0cm with 4 flags labeled “plot 2</w:t>
      </w:r>
      <w:r w:rsidRPr="00D60DF5">
        <w:t xml:space="preserve">” at </w:t>
      </w:r>
      <w:r>
        <w:t>coordinates</w:t>
      </w:r>
      <w:r w:rsidRPr="00D60DF5">
        <w:t xml:space="preserve"> </w:t>
      </w:r>
      <w:r>
        <w:t>(N: 39</w:t>
      </w:r>
      <w:r>
        <w:rPr>
          <w:vertAlign w:val="superscript"/>
        </w:rPr>
        <w:t>o</w:t>
      </w:r>
      <w:r>
        <w:t xml:space="preserve"> 21.427 W: 076</w:t>
      </w:r>
      <w:r>
        <w:rPr>
          <w:vertAlign w:val="superscript"/>
        </w:rPr>
        <w:t>o</w:t>
      </w:r>
      <w:r>
        <w:t xml:space="preserve"> 38.162). See figure 1. </w:t>
      </w:r>
    </w:p>
    <w:p w:rsidR="00BB21C1" w:rsidRPr="00D60DF5" w:rsidRDefault="00BB21C1" w:rsidP="00BB21C1">
      <w:pPr>
        <w:pStyle w:val="ListParagraph"/>
        <w:numPr>
          <w:ilvl w:val="0"/>
          <w:numId w:val="2"/>
        </w:numPr>
      </w:pPr>
      <w:r w:rsidRPr="00D60DF5">
        <w:t xml:space="preserve">Mark square area 20x20cm with 4 flags labeled “plot </w:t>
      </w:r>
      <w:r>
        <w:t>3” at coordinates (N: 39</w:t>
      </w:r>
      <w:r>
        <w:rPr>
          <w:vertAlign w:val="superscript"/>
        </w:rPr>
        <w:t>o</w:t>
      </w:r>
      <w:r>
        <w:t xml:space="preserve"> 21. 428 W: 076</w:t>
      </w:r>
      <w:r>
        <w:rPr>
          <w:vertAlign w:val="superscript"/>
        </w:rPr>
        <w:t>o</w:t>
      </w:r>
      <w:r w:rsidRPr="00D60DF5">
        <w:t xml:space="preserve"> 38.164)</w:t>
      </w:r>
      <w:r>
        <w:t xml:space="preserve">.  See figure 1. </w:t>
      </w:r>
    </w:p>
    <w:p w:rsidR="00BB21C1" w:rsidRDefault="00BB21C1" w:rsidP="00BB21C1">
      <w:pPr>
        <w:pStyle w:val="ListParagraph"/>
        <w:numPr>
          <w:ilvl w:val="0"/>
          <w:numId w:val="2"/>
        </w:numPr>
      </w:pPr>
      <w:r>
        <w:t xml:space="preserve">Place soil core sampler into the plot 1 at the top of the hill. Put soil core sampler into the ground and hammer (if needed) to 15 cm underground. </w:t>
      </w:r>
    </w:p>
    <w:p w:rsidR="00BB21C1" w:rsidRDefault="00BB21C1" w:rsidP="00BB21C1">
      <w:pPr>
        <w:pStyle w:val="ListParagraph"/>
        <w:numPr>
          <w:ilvl w:val="0"/>
          <w:numId w:val="2"/>
        </w:numPr>
      </w:pPr>
      <w:r>
        <w:t xml:space="preserve">Twist soil sampler clockwise to extract soil. Lift soil core sampler out of ground and put soil into plastic bag labeled “plot 1 trial 1”. </w:t>
      </w:r>
    </w:p>
    <w:p w:rsidR="00BB21C1" w:rsidRDefault="00BB21C1" w:rsidP="00BB21C1">
      <w:pPr>
        <w:pStyle w:val="ListParagraph"/>
        <w:numPr>
          <w:ilvl w:val="0"/>
          <w:numId w:val="2"/>
        </w:numPr>
      </w:pPr>
      <w:r>
        <w:t>Move to the plot 2 and repeat steps 4-5 and label plastic bag “plot 2 trial 1”.</w:t>
      </w:r>
    </w:p>
    <w:p w:rsidR="00BB21C1" w:rsidRDefault="00BB21C1" w:rsidP="00BB21C1">
      <w:pPr>
        <w:pStyle w:val="ListParagraph"/>
        <w:numPr>
          <w:ilvl w:val="0"/>
          <w:numId w:val="2"/>
        </w:numPr>
        <w:spacing w:line="252" w:lineRule="auto"/>
      </w:pPr>
      <w:r>
        <w:t>Move to the plot 3 and repeat steps 4-5 and label plastic bag “plot 3 trial 1”.</w:t>
      </w:r>
    </w:p>
    <w:p w:rsidR="00BB21C1" w:rsidRDefault="00BB21C1" w:rsidP="00BB21C1">
      <w:pPr>
        <w:pStyle w:val="ListParagraph"/>
        <w:numPr>
          <w:ilvl w:val="0"/>
          <w:numId w:val="2"/>
        </w:numPr>
        <w:spacing w:line="252" w:lineRule="auto"/>
      </w:pPr>
      <w:r>
        <w:t xml:space="preserve">Repeat steps 4-7 two more times to extract trial 2 and trial 3. Label the plastic bags by plot and trial number. </w:t>
      </w:r>
    </w:p>
    <w:p w:rsidR="00BB21C1" w:rsidRDefault="00BB21C1" w:rsidP="00BB21C1">
      <w:pPr>
        <w:pStyle w:val="ListParagraph"/>
        <w:numPr>
          <w:ilvl w:val="0"/>
          <w:numId w:val="2"/>
        </w:numPr>
        <w:spacing w:line="252" w:lineRule="auto"/>
      </w:pPr>
      <w:r>
        <w:t xml:space="preserve">All trial 1 samples must be diluted on the same day at the same time (this applies to all trials.) Take all three plastic bag soil samples and complete dilution process in steps 10 through 20. </w:t>
      </w:r>
    </w:p>
    <w:p w:rsidR="00BB21C1" w:rsidRDefault="00BB21C1" w:rsidP="00BB21C1">
      <w:pPr>
        <w:pStyle w:val="ListParagraph"/>
        <w:numPr>
          <w:ilvl w:val="0"/>
          <w:numId w:val="2"/>
        </w:numPr>
        <w:spacing w:after="0" w:line="240" w:lineRule="auto"/>
      </w:pPr>
      <w:r>
        <w:t>Use a clean new transfer pipette to add 10 ml of sterile water to a 15 ml culture tube. Label the tube “10</w:t>
      </w:r>
      <w:r>
        <w:rPr>
          <w:vertAlign w:val="superscript"/>
        </w:rPr>
        <w:t>0</w:t>
      </w:r>
      <w:r>
        <w:t xml:space="preserve"> plot 1 trial 1”. Add 1cc of plot 1 trial 1 soil, using the 1-cc scoop, into this tube and shake vigorously. </w:t>
      </w:r>
    </w:p>
    <w:p w:rsidR="00BB21C1" w:rsidRDefault="00BB21C1" w:rsidP="00BB21C1">
      <w:pPr>
        <w:pStyle w:val="ListParagraph"/>
        <w:numPr>
          <w:ilvl w:val="0"/>
          <w:numId w:val="2"/>
        </w:numPr>
        <w:spacing w:after="0" w:line="240" w:lineRule="auto"/>
      </w:pPr>
      <w:r>
        <w:t>Wash 1-cc scoop.</w:t>
      </w:r>
    </w:p>
    <w:p w:rsidR="00BB21C1" w:rsidRDefault="00BB21C1" w:rsidP="00BB21C1">
      <w:pPr>
        <w:pStyle w:val="ListParagraph"/>
        <w:numPr>
          <w:ilvl w:val="0"/>
          <w:numId w:val="2"/>
        </w:numPr>
        <w:spacing w:after="0" w:line="240" w:lineRule="auto"/>
      </w:pPr>
      <w:r>
        <w:t>Use the same pipette from step 11 and add 9 ml of sterile water to two 15 ml culture tubes. Label one tube “10</w:t>
      </w:r>
      <w:r>
        <w:rPr>
          <w:vertAlign w:val="superscript"/>
        </w:rPr>
        <w:t>-1</w:t>
      </w:r>
      <w:r>
        <w:t xml:space="preserve"> plot 1 trial 1”, and the other “10</w:t>
      </w:r>
      <w:r>
        <w:rPr>
          <w:vertAlign w:val="superscript"/>
        </w:rPr>
        <w:t>-2</w:t>
      </w:r>
      <w:r>
        <w:t xml:space="preserve"> trial 1 plot 1”. Place these tubes next to “10</w:t>
      </w:r>
      <w:r>
        <w:rPr>
          <w:vertAlign w:val="superscript"/>
        </w:rPr>
        <w:t xml:space="preserve">0 </w:t>
      </w:r>
      <w:r>
        <w:t xml:space="preserve">plot 1 trial 1” tube with the plot 1 soil. </w:t>
      </w:r>
    </w:p>
    <w:p w:rsidR="00BB21C1" w:rsidRDefault="00BB21C1" w:rsidP="00BB21C1">
      <w:pPr>
        <w:pStyle w:val="ListParagraph"/>
        <w:numPr>
          <w:ilvl w:val="0"/>
          <w:numId w:val="2"/>
        </w:numPr>
        <w:spacing w:after="0" w:line="240" w:lineRule="auto"/>
      </w:pPr>
      <w:r>
        <w:t>Using a new clean pipette, remove 1 ml of the soil/water mixture from “10</w:t>
      </w:r>
      <w:r>
        <w:rPr>
          <w:vertAlign w:val="superscript"/>
        </w:rPr>
        <w:t xml:space="preserve">0 </w:t>
      </w:r>
      <w:r>
        <w:t>plot 1 trial 1” tube and place into “10</w:t>
      </w:r>
      <w:r>
        <w:rPr>
          <w:vertAlign w:val="superscript"/>
        </w:rPr>
        <w:t xml:space="preserve">-1 </w:t>
      </w:r>
      <w:r>
        <w:t xml:space="preserve">plot 1 trial 1” tube from the soil from trial 1. </w:t>
      </w:r>
    </w:p>
    <w:p w:rsidR="00BB21C1" w:rsidRDefault="00BB21C1" w:rsidP="00BB21C1">
      <w:pPr>
        <w:pStyle w:val="ListParagraph"/>
        <w:numPr>
          <w:ilvl w:val="0"/>
          <w:numId w:val="2"/>
        </w:numPr>
        <w:spacing w:after="0" w:line="240" w:lineRule="auto"/>
      </w:pPr>
      <w:r>
        <w:t xml:space="preserve">Cap and shake vigorously. </w:t>
      </w:r>
    </w:p>
    <w:p w:rsidR="00BB21C1" w:rsidRDefault="00BB21C1" w:rsidP="00BB21C1">
      <w:pPr>
        <w:pStyle w:val="ListParagraph"/>
        <w:numPr>
          <w:ilvl w:val="0"/>
          <w:numId w:val="2"/>
        </w:numPr>
        <w:spacing w:after="0" w:line="240" w:lineRule="auto"/>
      </w:pPr>
      <w:r>
        <w:t>Using the same pipette in step 13, remove 1 ml of the soil/water mixture from the “10</w:t>
      </w:r>
      <w:r>
        <w:rPr>
          <w:vertAlign w:val="superscript"/>
        </w:rPr>
        <w:t xml:space="preserve">-1 </w:t>
      </w:r>
      <w:r>
        <w:t>plot 1 trail 1” tube and place into the “10</w:t>
      </w:r>
      <w:r>
        <w:rPr>
          <w:vertAlign w:val="superscript"/>
        </w:rPr>
        <w:t xml:space="preserve">-2 </w:t>
      </w:r>
      <w:r>
        <w:t xml:space="preserve">plot 1 trail 1” tube. </w:t>
      </w:r>
    </w:p>
    <w:p w:rsidR="00BB21C1" w:rsidRDefault="00BB21C1" w:rsidP="00BB21C1">
      <w:pPr>
        <w:pStyle w:val="ListParagraph"/>
        <w:numPr>
          <w:ilvl w:val="0"/>
          <w:numId w:val="2"/>
        </w:numPr>
        <w:spacing w:after="0" w:line="240" w:lineRule="auto"/>
      </w:pPr>
      <w:r>
        <w:lastRenderedPageBreak/>
        <w:t xml:space="preserve">Cap and shake vigorously </w:t>
      </w:r>
    </w:p>
    <w:p w:rsidR="00BB21C1" w:rsidRDefault="00BB21C1" w:rsidP="00BB21C1">
      <w:pPr>
        <w:pStyle w:val="ListParagraph"/>
        <w:numPr>
          <w:ilvl w:val="0"/>
          <w:numId w:val="2"/>
        </w:numPr>
        <w:spacing w:after="0" w:line="240" w:lineRule="auto"/>
      </w:pPr>
      <w:r>
        <w:t>Plate 100 µl samples from all three tubes (dilutions 10</w:t>
      </w:r>
      <w:r>
        <w:rPr>
          <w:vertAlign w:val="superscript"/>
        </w:rPr>
        <w:t>0</w:t>
      </w:r>
      <w:r>
        <w:t>, 10</w:t>
      </w:r>
      <w:r>
        <w:rPr>
          <w:vertAlign w:val="superscript"/>
        </w:rPr>
        <w:t>-1</w:t>
      </w:r>
      <w:r>
        <w:t>, and 10</w:t>
      </w:r>
      <w:r>
        <w:rPr>
          <w:vertAlign w:val="superscript"/>
        </w:rPr>
        <w:t>-2</w:t>
      </w:r>
      <w:r>
        <w:t xml:space="preserve">) onto their own separate, labeled 3M </w:t>
      </w:r>
      <w:proofErr w:type="spellStart"/>
      <w:r>
        <w:t>Petrifilm</w:t>
      </w:r>
      <w:r>
        <w:rPr>
          <w:vertAlign w:val="superscript"/>
        </w:rPr>
        <w:t>tm</w:t>
      </w:r>
      <w:proofErr w:type="spellEnd"/>
      <w:r>
        <w:t xml:space="preserve"> yeast and mold count plates containing nutrient agar </w:t>
      </w:r>
    </w:p>
    <w:p w:rsidR="00BB21C1" w:rsidRDefault="00BB21C1" w:rsidP="00BB21C1">
      <w:pPr>
        <w:pStyle w:val="ListParagraph"/>
        <w:numPr>
          <w:ilvl w:val="0"/>
          <w:numId w:val="2"/>
        </w:numPr>
        <w:spacing w:after="0" w:line="240" w:lineRule="auto"/>
      </w:pPr>
      <w:r>
        <w:t xml:space="preserve">Allow yeast and mold colonies to grow for 72 hours. </w:t>
      </w:r>
    </w:p>
    <w:p w:rsidR="00BB21C1" w:rsidRDefault="00BB21C1" w:rsidP="00BB21C1">
      <w:pPr>
        <w:pStyle w:val="ListParagraph"/>
        <w:numPr>
          <w:ilvl w:val="0"/>
          <w:numId w:val="2"/>
        </w:numPr>
        <w:spacing w:after="0" w:line="240" w:lineRule="auto"/>
      </w:pPr>
      <w:r>
        <w:t>Examine each of the plates for yeast and mold colonies. Look at the 10</w:t>
      </w:r>
      <w:r>
        <w:rPr>
          <w:vertAlign w:val="superscript"/>
        </w:rPr>
        <w:t>-2</w:t>
      </w:r>
      <w:r>
        <w:t xml:space="preserve"> plate for yeast and mold colony. If no colonies are found move to the 10</w:t>
      </w:r>
      <w:r>
        <w:rPr>
          <w:vertAlign w:val="superscript"/>
        </w:rPr>
        <w:t>-1</w:t>
      </w:r>
      <w:r>
        <w:t xml:space="preserve"> plate and look for the colony that was not found. If that colony is still not found move to the 10</w:t>
      </w:r>
      <w:r>
        <w:rPr>
          <w:vertAlign w:val="superscript"/>
        </w:rPr>
        <w:t>0</w:t>
      </w:r>
      <w:r>
        <w:t xml:space="preserve"> plate. Yeast colonies are sharp dots and mold colonies are fuzzy circle that can differ in size. Choose the plate with the fewest colonies to make your estimates of the number of fungi in the original 1 cc soil sample using the following formula. </w:t>
      </w:r>
    </w:p>
    <w:p w:rsidR="00BB21C1" w:rsidRDefault="00BB21C1" w:rsidP="00BB21C1">
      <w:pPr>
        <w:pStyle w:val="ListParagraph"/>
        <w:spacing w:line="240" w:lineRule="auto"/>
        <w:ind w:left="1620" w:firstLine="180"/>
        <w:rPr>
          <w:vertAlign w:val="superscript"/>
        </w:rPr>
      </w:pPr>
      <w:r>
        <w:t># Microbes in 1 cc of soil = # colonies of sheet x 10</w:t>
      </w:r>
      <w:r>
        <w:rPr>
          <w:vertAlign w:val="superscript"/>
        </w:rPr>
        <w:t>2</w:t>
      </w:r>
      <w:r>
        <w:t xml:space="preserve"> x10 </w:t>
      </w:r>
      <w:r>
        <w:rPr>
          <w:vertAlign w:val="superscript"/>
        </w:rPr>
        <w:t>l dilution # at which these colonies were found l</w:t>
      </w:r>
    </w:p>
    <w:p w:rsidR="00BB21C1" w:rsidRDefault="00BB21C1" w:rsidP="00BB21C1">
      <w:pPr>
        <w:pStyle w:val="ListParagraph"/>
        <w:numPr>
          <w:ilvl w:val="0"/>
          <w:numId w:val="2"/>
        </w:numPr>
        <w:spacing w:line="240" w:lineRule="auto"/>
      </w:pPr>
      <w:r>
        <w:t xml:space="preserve">Record the amount of yeast and mold colonies into data table. </w:t>
      </w:r>
    </w:p>
    <w:p w:rsidR="00BB21C1" w:rsidRDefault="00BB21C1" w:rsidP="00BB21C1">
      <w:pPr>
        <w:pStyle w:val="ListParagraph"/>
        <w:numPr>
          <w:ilvl w:val="0"/>
          <w:numId w:val="2"/>
        </w:numPr>
        <w:spacing w:line="240" w:lineRule="auto"/>
      </w:pPr>
      <w:r>
        <w:t xml:space="preserve">Repeat steps 9-20 for trials 2 and 3 samples. </w:t>
      </w:r>
    </w:p>
    <w:p w:rsidR="00BB21C1" w:rsidRDefault="00BB21C1" w:rsidP="00BB21C1">
      <w:pPr>
        <w:spacing w:line="240" w:lineRule="auto"/>
      </w:pPr>
    </w:p>
    <w:p w:rsidR="00BB21C1" w:rsidRDefault="00BB21C1" w:rsidP="00BB21C1">
      <w:pPr>
        <w:spacing w:line="240" w:lineRule="auto"/>
      </w:pPr>
    </w:p>
    <w:p w:rsidR="00BB21C1" w:rsidRDefault="00BB21C1" w:rsidP="00BB21C1">
      <w:pPr>
        <w:spacing w:line="240" w:lineRule="auto"/>
      </w:pPr>
      <w:r>
        <w:rPr>
          <w:noProof/>
        </w:rPr>
        <mc:AlternateContent>
          <mc:Choice Requires="wpi">
            <w:drawing>
              <wp:anchor distT="0" distB="0" distL="114300" distR="114300" simplePos="0" relativeHeight="251896832" behindDoc="0" locked="0" layoutInCell="1" allowOverlap="1" wp14:anchorId="455CCDF0" wp14:editId="14555558">
                <wp:simplePos x="0" y="0"/>
                <wp:positionH relativeFrom="column">
                  <wp:posOffset>2500260</wp:posOffset>
                </wp:positionH>
                <wp:positionV relativeFrom="paragraph">
                  <wp:posOffset>72370</wp:posOffset>
                </wp:positionV>
                <wp:extent cx="50040" cy="357120"/>
                <wp:effectExtent l="38100" t="38100" r="64770" b="62230"/>
                <wp:wrapNone/>
                <wp:docPr id="14" name="Ink 14"/>
                <wp:cNvGraphicFramePr/>
                <a:graphic xmlns:a="http://schemas.openxmlformats.org/drawingml/2006/main">
                  <a:graphicData uri="http://schemas.microsoft.com/office/word/2010/wordprocessingInk">
                    <w14:contentPart bwMode="auto" r:id="rId48">
                      <w14:nvContentPartPr>
                        <w14:cNvContentPartPr/>
                      </w14:nvContentPartPr>
                      <w14:xfrm>
                        <a:off x="0" y="0"/>
                        <a:ext cx="50040" cy="357120"/>
                      </w14:xfrm>
                    </w14:contentPart>
                  </a:graphicData>
                </a:graphic>
              </wp:anchor>
            </w:drawing>
          </mc:Choice>
          <mc:Fallback>
            <w:pict>
              <v:shapetype w14:anchorId="3B765BC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 o:spid="_x0000_s1026" type="#_x0000_t75" style="position:absolute;margin-left:195.6pt;margin-top:4.65pt;width:6.65pt;height:30.6pt;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">
                <v:imagedata r:id="rId49" o:title=""/>
              </v:shape>
            </w:pict>
          </mc:Fallback>
        </mc:AlternateContent>
      </w:r>
      <w:r>
        <w:rPr>
          <w:noProof/>
        </w:rPr>
        <mc:AlternateContent>
          <mc:Choice Requires="wpi">
            <w:drawing>
              <wp:anchor distT="0" distB="0" distL="114300" distR="114300" simplePos="0" relativeHeight="251891712" behindDoc="0" locked="0" layoutInCell="1" allowOverlap="1" wp14:anchorId="28B7CCB0" wp14:editId="2E344CDD">
                <wp:simplePos x="0" y="0"/>
                <wp:positionH relativeFrom="column">
                  <wp:posOffset>1655340</wp:posOffset>
                </wp:positionH>
                <wp:positionV relativeFrom="paragraph">
                  <wp:posOffset>168490</wp:posOffset>
                </wp:positionV>
                <wp:extent cx="5400" cy="7920"/>
                <wp:effectExtent l="57150" t="57150" r="52070" b="49530"/>
                <wp:wrapNone/>
                <wp:docPr id="5" name="Ink 5"/>
                <wp:cNvGraphicFramePr/>
                <a:graphic xmlns:a="http://schemas.openxmlformats.org/drawingml/2006/main">
                  <a:graphicData uri="http://schemas.microsoft.com/office/word/2010/wordprocessingInk">
                    <w14:contentPart bwMode="auto" r:id="rId50">
                      <w14:nvContentPartPr>
                        <w14:cNvContentPartPr/>
                      </w14:nvContentPartPr>
                      <w14:xfrm>
                        <a:off x="0" y="0"/>
                        <a:ext cx="5400" cy="7920"/>
                      </w14:xfrm>
                    </w14:contentPart>
                  </a:graphicData>
                </a:graphic>
              </wp:anchor>
            </w:drawing>
          </mc:Choice>
          <mc:Fallback>
            <w:pict>
              <v:shape w14:anchorId="5E365F43" id="Ink 5" o:spid="_x0000_s1026" type="#_x0000_t75" style="position:absolute;margin-left:130.35pt;margin-top:8pt;width:35.8pt;height:5.85pt;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">
                <v:imagedata r:id="rId51" o:title="" cropbottom="-631528f" cropleft="66"/>
              </v:shape>
            </w:pict>
          </mc:Fallback>
        </mc:AlternateContent>
      </w:r>
      <w:r>
        <w:rPr>
          <w:noProof/>
        </w:rPr>
        <mc:AlternateContent>
          <mc:Choice Requires="wpi">
            <w:drawing>
              <wp:anchor distT="0" distB="0" distL="114300" distR="114300" simplePos="0" relativeHeight="251889664" behindDoc="0" locked="0" layoutInCell="1" allowOverlap="1" wp14:anchorId="2775745B" wp14:editId="5FFD9821">
                <wp:simplePos x="0" y="0"/>
                <wp:positionH relativeFrom="column">
                  <wp:posOffset>1388580</wp:posOffset>
                </wp:positionH>
                <wp:positionV relativeFrom="paragraph">
                  <wp:posOffset>221770</wp:posOffset>
                </wp:positionV>
                <wp:extent cx="166680" cy="36000"/>
                <wp:effectExtent l="57150" t="57150" r="43180" b="59690"/>
                <wp:wrapNone/>
                <wp:docPr id="2" name="Ink 2"/>
                <wp:cNvGraphicFramePr/>
                <a:graphic xmlns:a="http://schemas.openxmlformats.org/drawingml/2006/main">
                  <a:graphicData uri="http://schemas.microsoft.com/office/word/2010/wordprocessingInk">
                    <w14:contentPart bwMode="auto" r:id="rId52">
                      <w14:nvContentPartPr>
                        <w14:cNvContentPartPr/>
                      </w14:nvContentPartPr>
                      <w14:xfrm>
                        <a:off x="0" y="0"/>
                        <a:ext cx="166680" cy="36000"/>
                      </w14:xfrm>
                    </w14:contentPart>
                  </a:graphicData>
                </a:graphic>
              </wp:anchor>
            </w:drawing>
          </mc:Choice>
          <mc:Fallback>
            <w:pict>
              <v:shape w14:anchorId="38428014" id="Ink 2" o:spid="_x0000_s1026" type="#_x0000_t75" style="position:absolute;margin-left:108.35pt;margin-top:16.35pt;width:14.55pt;height:5.35pt;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">
                <v:imagedata r:id="rId53" o:title=""/>
              </v:shape>
            </w:pict>
          </mc:Fallback>
        </mc:AlternateContent>
      </w:r>
      <w:r>
        <w:rPr>
          <w:noProof/>
        </w:rPr>
        <mc:AlternateContent>
          <mc:Choice Requires="wpi">
            <w:drawing>
              <wp:anchor distT="0" distB="0" distL="114300" distR="114300" simplePos="0" relativeHeight="251888640" behindDoc="0" locked="0" layoutInCell="1" allowOverlap="1" wp14:anchorId="1EC2185C" wp14:editId="172D4A41">
                <wp:simplePos x="0" y="0"/>
                <wp:positionH relativeFrom="column">
                  <wp:posOffset>1426740</wp:posOffset>
                </wp:positionH>
                <wp:positionV relativeFrom="paragraph">
                  <wp:posOffset>-58670</wp:posOffset>
                </wp:positionV>
                <wp:extent cx="92160" cy="469800"/>
                <wp:effectExtent l="38100" t="38100" r="41275" b="64135"/>
                <wp:wrapNone/>
                <wp:docPr id="1" name="Ink 1"/>
                <wp:cNvGraphicFramePr/>
                <a:graphic xmlns:a="http://schemas.openxmlformats.org/drawingml/2006/main">
                  <a:graphicData uri="http://schemas.microsoft.com/office/word/2010/wordprocessingInk">
                    <w14:contentPart bwMode="auto" r:id="rId54">
                      <w14:nvContentPartPr>
                        <w14:cNvContentPartPr/>
                      </w14:nvContentPartPr>
                      <w14:xfrm>
                        <a:off x="0" y="0"/>
                        <a:ext cx="92160" cy="469800"/>
                      </w14:xfrm>
                    </w14:contentPart>
                  </a:graphicData>
                </a:graphic>
              </wp:anchor>
            </w:drawing>
          </mc:Choice>
          <mc:Fallback>
            <w:pict>
              <v:shape w14:anchorId="4FC17DBF" id="Ink 1" o:spid="_x0000_s1026" type="#_x0000_t75" style="position:absolute;margin-left:111.05pt;margin-top:-5.95pt;width:9.55pt;height:39.75pt;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">
                <v:imagedata r:id="rId55" o:title=""/>
              </v:shape>
            </w:pict>
          </mc:Fallback>
        </mc:AlternateContent>
      </w:r>
    </w:p>
    <w:p w:rsidR="00BB21C1" w:rsidRDefault="00BB21C1" w:rsidP="00BB21C1">
      <w:pPr>
        <w:spacing w:line="240" w:lineRule="auto"/>
      </w:pPr>
      <w:r>
        <w:rPr>
          <w:noProof/>
        </w:rPr>
        <mc:AlternateContent>
          <mc:Choice Requires="wpi">
            <w:drawing>
              <wp:anchor distT="0" distB="0" distL="114300" distR="114300" simplePos="0" relativeHeight="251895808" behindDoc="0" locked="0" layoutInCell="1" allowOverlap="1" wp14:anchorId="3F86685E" wp14:editId="225EC64D">
                <wp:simplePos x="0" y="0"/>
                <wp:positionH relativeFrom="column">
                  <wp:posOffset>2140260</wp:posOffset>
                </wp:positionH>
                <wp:positionV relativeFrom="paragraph">
                  <wp:posOffset>-20765</wp:posOffset>
                </wp:positionV>
                <wp:extent cx="131400" cy="148320"/>
                <wp:effectExtent l="38100" t="57150" r="40640" b="61595"/>
                <wp:wrapNone/>
                <wp:docPr id="13" name="Ink 13"/>
                <wp:cNvGraphicFramePr/>
                <a:graphic xmlns:a="http://schemas.openxmlformats.org/drawingml/2006/main">
                  <a:graphicData uri="http://schemas.microsoft.com/office/word/2010/wordprocessingInk">
                    <w14:contentPart bwMode="auto" r:id="rId56">
                      <w14:nvContentPartPr>
                        <w14:cNvContentPartPr/>
                      </w14:nvContentPartPr>
                      <w14:xfrm>
                        <a:off x="0" y="0"/>
                        <a:ext cx="131400" cy="148320"/>
                      </w14:xfrm>
                    </w14:contentPart>
                  </a:graphicData>
                </a:graphic>
              </wp:anchor>
            </w:drawing>
          </mc:Choice>
          <mc:Fallback>
            <w:pict>
              <v:shape w14:anchorId="4AB120D0" id="Ink 13" o:spid="_x0000_s1026" type="#_x0000_t75" style="position:absolute;margin-left:168pt;margin-top:-3.1pt;width:11.8pt;height:14.65pt;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">
                <v:imagedata r:id="rId57" o:title=""/>
              </v:shape>
            </w:pict>
          </mc:Fallback>
        </mc:AlternateContent>
      </w:r>
      <w:r>
        <w:rPr>
          <w:noProof/>
        </w:rPr>
        <mc:AlternateContent>
          <mc:Choice Requires="wpi">
            <w:drawing>
              <wp:anchor distT="0" distB="0" distL="114300" distR="114300" simplePos="0" relativeHeight="251894784" behindDoc="0" locked="0" layoutInCell="1" allowOverlap="1" wp14:anchorId="28EA3DE2" wp14:editId="3D54CCA3">
                <wp:simplePos x="0" y="0"/>
                <wp:positionH relativeFrom="column">
                  <wp:posOffset>2039820</wp:posOffset>
                </wp:positionH>
                <wp:positionV relativeFrom="paragraph">
                  <wp:posOffset>-28685</wp:posOffset>
                </wp:positionV>
                <wp:extent cx="90360" cy="151920"/>
                <wp:effectExtent l="38100" t="57150" r="43180" b="57785"/>
                <wp:wrapNone/>
                <wp:docPr id="12" name="Ink 12"/>
                <wp:cNvGraphicFramePr/>
                <a:graphic xmlns:a="http://schemas.openxmlformats.org/drawingml/2006/main">
                  <a:graphicData uri="http://schemas.microsoft.com/office/word/2010/wordprocessingInk">
                    <w14:contentPart bwMode="auto" r:id="rId58">
                      <w14:nvContentPartPr>
                        <w14:cNvContentPartPr/>
                      </w14:nvContentPartPr>
                      <w14:xfrm>
                        <a:off x="0" y="0"/>
                        <a:ext cx="90360" cy="151920"/>
                      </w14:xfrm>
                    </w14:contentPart>
                  </a:graphicData>
                </a:graphic>
              </wp:anchor>
            </w:drawing>
          </mc:Choice>
          <mc:Fallback>
            <w:pict>
              <v:shape w14:anchorId="6095F76E" id="Ink 12" o:spid="_x0000_s1026" type="#_x0000_t75" style="position:absolute;margin-left:160.1pt;margin-top:-3.7pt;width:8.05pt;height:14.2pt;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">
                <v:imagedata r:id="rId59" o:title=""/>
              </v:shape>
            </w:pict>
          </mc:Fallback>
        </mc:AlternateContent>
      </w:r>
      <w:r>
        <w:rPr>
          <w:noProof/>
        </w:rPr>
        <mc:AlternateContent>
          <mc:Choice Requires="wpi">
            <w:drawing>
              <wp:anchor distT="0" distB="0" distL="114300" distR="114300" simplePos="0" relativeHeight="251893760" behindDoc="0" locked="0" layoutInCell="1" allowOverlap="1" wp14:anchorId="793B5244" wp14:editId="73CFFEB9">
                <wp:simplePos x="0" y="0"/>
                <wp:positionH relativeFrom="column">
                  <wp:posOffset>1887900</wp:posOffset>
                </wp:positionH>
                <wp:positionV relativeFrom="paragraph">
                  <wp:posOffset>-33725</wp:posOffset>
                </wp:positionV>
                <wp:extent cx="93960" cy="167040"/>
                <wp:effectExtent l="38100" t="38100" r="59055" b="42545"/>
                <wp:wrapNone/>
                <wp:docPr id="10" name="Ink 10"/>
                <wp:cNvGraphicFramePr/>
                <a:graphic xmlns:a="http://schemas.openxmlformats.org/drawingml/2006/main">
                  <a:graphicData uri="http://schemas.microsoft.com/office/word/2010/wordprocessingInk">
                    <w14:contentPart bwMode="auto" r:id="rId60">
                      <w14:nvContentPartPr>
                        <w14:cNvContentPartPr/>
                      </w14:nvContentPartPr>
                      <w14:xfrm>
                        <a:off x="0" y="0"/>
                        <a:ext cx="93960" cy="167040"/>
                      </w14:xfrm>
                    </w14:contentPart>
                  </a:graphicData>
                </a:graphic>
              </wp:anchor>
            </w:drawing>
          </mc:Choice>
          <mc:Fallback>
            <w:pict>
              <v:shape w14:anchorId="205778F7" id="Ink 10" o:spid="_x0000_s1026" type="#_x0000_t75" style="position:absolute;margin-left:147.6pt;margin-top:-2.9pt;width:9.8pt;height:14.35pt;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">
                <v:imagedata r:id="rId61" o:title=""/>
              </v:shape>
            </w:pict>
          </mc:Fallback>
        </mc:AlternateContent>
      </w:r>
      <w:r>
        <w:rPr>
          <w:noProof/>
        </w:rPr>
        <mc:AlternateContent>
          <mc:Choice Requires="wpi">
            <w:drawing>
              <wp:anchor distT="0" distB="0" distL="114300" distR="114300" simplePos="0" relativeHeight="251892736" behindDoc="0" locked="0" layoutInCell="1" allowOverlap="1" wp14:anchorId="0D6C0183" wp14:editId="0382AD46">
                <wp:simplePos x="0" y="0"/>
                <wp:positionH relativeFrom="column">
                  <wp:posOffset>1737060</wp:posOffset>
                </wp:positionH>
                <wp:positionV relativeFrom="paragraph">
                  <wp:posOffset>-37685</wp:posOffset>
                </wp:positionV>
                <wp:extent cx="120240" cy="352800"/>
                <wp:effectExtent l="38100" t="38100" r="70485" b="66675"/>
                <wp:wrapNone/>
                <wp:docPr id="6" name="Ink 6"/>
                <wp:cNvGraphicFramePr/>
                <a:graphic xmlns:a="http://schemas.openxmlformats.org/drawingml/2006/main">
                  <a:graphicData uri="http://schemas.microsoft.com/office/word/2010/wordprocessingInk">
                    <w14:contentPart bwMode="auto" r:id="rId62">
                      <w14:nvContentPartPr>
                        <w14:cNvContentPartPr/>
                      </w14:nvContentPartPr>
                      <w14:xfrm>
                        <a:off x="0" y="0"/>
                        <a:ext cx="120240" cy="352800"/>
                      </w14:xfrm>
                    </w14:contentPart>
                  </a:graphicData>
                </a:graphic>
              </wp:anchor>
            </w:drawing>
          </mc:Choice>
          <mc:Fallback>
            <w:pict>
              <v:shape w14:anchorId="6CAF4564" id="Ink 6" o:spid="_x0000_s1026" type="#_x0000_t75" style="position:absolute;margin-left:135.7pt;margin-top:-4.05pt;width:11.9pt;height:30.4pt;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">
                <v:imagedata r:id="rId63" o:title=""/>
              </v:shape>
            </w:pict>
          </mc:Fallback>
        </mc:AlternateContent>
      </w:r>
      <w:r>
        <w:rPr>
          <w:noProof/>
        </w:rPr>
        <mc:AlternateContent>
          <mc:Choice Requires="wpi">
            <w:drawing>
              <wp:anchor distT="0" distB="0" distL="114300" distR="114300" simplePos="0" relativeHeight="251890688" behindDoc="0" locked="0" layoutInCell="1" allowOverlap="1" wp14:anchorId="473E1020" wp14:editId="32FD7038">
                <wp:simplePos x="0" y="0"/>
                <wp:positionH relativeFrom="column">
                  <wp:posOffset>1607820</wp:posOffset>
                </wp:positionH>
                <wp:positionV relativeFrom="paragraph">
                  <wp:posOffset>-27965</wp:posOffset>
                </wp:positionV>
                <wp:extent cx="31320" cy="136080"/>
                <wp:effectExtent l="57150" t="38100" r="64135" b="54610"/>
                <wp:wrapNone/>
                <wp:docPr id="3" name="Ink 3"/>
                <wp:cNvGraphicFramePr/>
                <a:graphic xmlns:a="http://schemas.openxmlformats.org/drawingml/2006/main">
                  <a:graphicData uri="http://schemas.microsoft.com/office/word/2010/wordprocessingInk">
                    <w14:contentPart bwMode="auto" r:id="rId64">
                      <w14:nvContentPartPr>
                        <w14:cNvContentPartPr/>
                      </w14:nvContentPartPr>
                      <w14:xfrm>
                        <a:off x="0" y="0"/>
                        <a:ext cx="31320" cy="136080"/>
                      </w14:xfrm>
                    </w14:contentPart>
                  </a:graphicData>
                </a:graphic>
              </wp:anchor>
            </w:drawing>
          </mc:Choice>
          <mc:Fallback>
            <w:pict>
              <v:shape w14:anchorId="389C0544" id="Ink 3" o:spid="_x0000_s1026" type="#_x0000_t75" style="position:absolute;margin-left:125.5pt;margin-top:-3.3pt;width:4.65pt;height:12.65pt;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">
                <v:imagedata r:id="rId65" o:title=""/>
              </v:shape>
            </w:pict>
          </mc:Fallback>
        </mc:AlternateContent>
      </w:r>
    </w:p>
    <w:p w:rsidR="00BB21C1" w:rsidRDefault="00BB21C1" w:rsidP="00BB21C1">
      <w:pPr>
        <w:spacing w:line="240" w:lineRule="auto"/>
      </w:pPr>
    </w:p>
    <w:p w:rsidR="00BB21C1" w:rsidRPr="003869DB" w:rsidRDefault="00BB21C1" w:rsidP="00BB21C1">
      <w:pPr>
        <w:spacing w:line="240" w:lineRule="auto"/>
      </w:pPr>
    </w:p>
    <w:p w:rsidR="00BB21C1" w:rsidRDefault="00BB21C1" w:rsidP="00BB21C1">
      <w:r>
        <w:rPr>
          <w:noProof/>
        </w:rPr>
        <mc:AlternateContent>
          <mc:Choice Requires="wpi">
            <w:drawing>
              <wp:anchor distT="0" distB="0" distL="114300" distR="114300" simplePos="0" relativeHeight="251719680" behindDoc="0" locked="0" layoutInCell="1" allowOverlap="1" wp14:anchorId="3FC6F0F5" wp14:editId="4E16ADF6">
                <wp:simplePos x="0" y="0"/>
                <wp:positionH relativeFrom="column">
                  <wp:posOffset>172693</wp:posOffset>
                </wp:positionH>
                <wp:positionV relativeFrom="paragraph">
                  <wp:posOffset>157742</wp:posOffset>
                </wp:positionV>
                <wp:extent cx="3600" cy="33840"/>
                <wp:effectExtent l="57150" t="38100" r="53975" b="42545"/>
                <wp:wrapNone/>
                <wp:docPr id="95" name="Ink 95"/>
                <wp:cNvGraphicFramePr/>
                <a:graphic xmlns:a="http://schemas.openxmlformats.org/drawingml/2006/main">
                  <a:graphicData uri="http://schemas.microsoft.com/office/word/2010/wordprocessingInk">
                    <w14:contentPart bwMode="auto" r:id="rId66">
                      <w14:nvContentPartPr>
                        <w14:cNvContentPartPr/>
                      </w14:nvContentPartPr>
                      <w14:xfrm>
                        <a:off x="0" y="0"/>
                        <a:ext cx="3600" cy="33840"/>
                      </w14:xfrm>
                    </w14:contentPart>
                  </a:graphicData>
                </a:graphic>
              </wp:anchor>
            </w:drawing>
          </mc:Choice>
          <mc:Fallback>
            <w:pict>
              <v:shape w14:anchorId="6219B56E" id="Ink 95" o:spid="_x0000_s1026" type="#_x0000_t75" style="position:absolute;margin-left:12.8pt;margin-top:11.75pt;width:2.1pt;height:4.2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">
                <v:imagedata r:id="rId67" o:title=""/>
              </v:shape>
            </w:pict>
          </mc:Fallback>
        </mc:AlternateContent>
      </w:r>
      <w:r>
        <w:rPr>
          <w:noProof/>
        </w:rPr>
        <mc:AlternateContent>
          <mc:Choice Requires="wpi">
            <w:drawing>
              <wp:anchor distT="0" distB="0" distL="114300" distR="114300" simplePos="0" relativeHeight="251718656" behindDoc="0" locked="0" layoutInCell="1" allowOverlap="1" wp14:anchorId="571C90BB" wp14:editId="7DE93204">
                <wp:simplePos x="0" y="0"/>
                <wp:positionH relativeFrom="column">
                  <wp:posOffset>532693</wp:posOffset>
                </wp:positionH>
                <wp:positionV relativeFrom="paragraph">
                  <wp:posOffset>108062</wp:posOffset>
                </wp:positionV>
                <wp:extent cx="92880" cy="10080"/>
                <wp:effectExtent l="38100" t="38100" r="59690" b="47625"/>
                <wp:wrapNone/>
                <wp:docPr id="94" name="Ink 94"/>
                <wp:cNvGraphicFramePr/>
                <a:graphic xmlns:a="http://schemas.openxmlformats.org/drawingml/2006/main">
                  <a:graphicData uri="http://schemas.microsoft.com/office/word/2010/wordprocessingInk">
                    <w14:contentPart bwMode="auto" r:id="rId68">
                      <w14:nvContentPartPr>
                        <w14:cNvContentPartPr/>
                      </w14:nvContentPartPr>
                      <w14:xfrm>
                        <a:off x="0" y="0"/>
                        <a:ext cx="92880" cy="10080"/>
                      </w14:xfrm>
                    </w14:contentPart>
                  </a:graphicData>
                </a:graphic>
              </wp:anchor>
            </w:drawing>
          </mc:Choice>
          <mc:Fallback>
            <w:pict>
              <v:shape w14:anchorId="7DA5AE78" id="Ink 94" o:spid="_x0000_s1026" type="#_x0000_t75" style="position:absolute;margin-left:41.1pt;margin-top:7.9pt;width:9.15pt;height:2.4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">
                <v:imagedata r:id="rId69" o:title=""/>
              </v:shape>
            </w:pict>
          </mc:Fallback>
        </mc:AlternateContent>
      </w:r>
      <w:r>
        <w:rPr>
          <w:noProof/>
        </w:rPr>
        <mc:AlternateContent>
          <mc:Choice Requires="wpi">
            <w:drawing>
              <wp:anchor distT="0" distB="0" distL="114300" distR="114300" simplePos="0" relativeHeight="251717632" behindDoc="0" locked="0" layoutInCell="1" allowOverlap="1" wp14:anchorId="7630CCB8" wp14:editId="492AA60E">
                <wp:simplePos x="0" y="0"/>
                <wp:positionH relativeFrom="column">
                  <wp:posOffset>517933</wp:posOffset>
                </wp:positionH>
                <wp:positionV relativeFrom="paragraph">
                  <wp:posOffset>22742</wp:posOffset>
                </wp:positionV>
                <wp:extent cx="64800" cy="90720"/>
                <wp:effectExtent l="38100" t="38100" r="49530" b="62230"/>
                <wp:wrapNone/>
                <wp:docPr id="93" name="Ink 93"/>
                <wp:cNvGraphicFramePr/>
                <a:graphic xmlns:a="http://schemas.openxmlformats.org/drawingml/2006/main">
                  <a:graphicData uri="http://schemas.microsoft.com/office/word/2010/wordprocessingInk">
                    <w14:contentPart bwMode="auto" r:id="rId70">
                      <w14:nvContentPartPr>
                        <w14:cNvContentPartPr/>
                      </w14:nvContentPartPr>
                      <w14:xfrm>
                        <a:off x="0" y="0"/>
                        <a:ext cx="64800" cy="90720"/>
                      </w14:xfrm>
                    </w14:contentPart>
                  </a:graphicData>
                </a:graphic>
              </wp:anchor>
            </w:drawing>
          </mc:Choice>
          <mc:Fallback>
            <w:pict>
              <v:shape w14:anchorId="503B1D5B" id="Ink 93" o:spid="_x0000_s1026" type="#_x0000_t75" style="position:absolute;margin-left:39.9pt;margin-top:.9pt;width:6.9pt;height:9.1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">
                <v:imagedata r:id="rId71" o:title=""/>
              </v:shape>
            </w:pict>
          </mc:Fallback>
        </mc:AlternateContent>
      </w:r>
      <w:r>
        <w:rPr>
          <w:noProof/>
        </w:rPr>
        <mc:AlternateContent>
          <mc:Choice Requires="wpi">
            <w:drawing>
              <wp:anchor distT="0" distB="0" distL="114300" distR="114300" simplePos="0" relativeHeight="251716608" behindDoc="0" locked="0" layoutInCell="1" allowOverlap="1" wp14:anchorId="043140A1" wp14:editId="70891649">
                <wp:simplePos x="0" y="0"/>
                <wp:positionH relativeFrom="column">
                  <wp:posOffset>364213</wp:posOffset>
                </wp:positionH>
                <wp:positionV relativeFrom="paragraph">
                  <wp:posOffset>80702</wp:posOffset>
                </wp:positionV>
                <wp:extent cx="88560" cy="6120"/>
                <wp:effectExtent l="57150" t="57150" r="45085" b="51435"/>
                <wp:wrapNone/>
                <wp:docPr id="92" name="Ink 92"/>
                <wp:cNvGraphicFramePr/>
                <a:graphic xmlns:a="http://schemas.openxmlformats.org/drawingml/2006/main">
                  <a:graphicData uri="http://schemas.microsoft.com/office/word/2010/wordprocessingInk">
                    <w14:contentPart bwMode="auto" r:id="rId72">
                      <w14:nvContentPartPr>
                        <w14:cNvContentPartPr/>
                      </w14:nvContentPartPr>
                      <w14:xfrm>
                        <a:off x="0" y="0"/>
                        <a:ext cx="88560" cy="6120"/>
                      </w14:xfrm>
                    </w14:contentPart>
                  </a:graphicData>
                </a:graphic>
              </wp:anchor>
            </w:drawing>
          </mc:Choice>
          <mc:Fallback>
            <w:pict>
              <v:shape w14:anchorId="52CB510D" id="Ink 92" o:spid="_x0000_s1026" type="#_x0000_t75" style="position:absolute;margin-left:27.85pt;margin-top:5.35pt;width:8.15pt;height:2.4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">
                <v:imagedata r:id="rId73" o:title=""/>
              </v:shape>
            </w:pict>
          </mc:Fallback>
        </mc:AlternateContent>
      </w:r>
      <w:r>
        <w:rPr>
          <w:noProof/>
        </w:rPr>
        <mc:AlternateContent>
          <mc:Choice Requires="wpi">
            <w:drawing>
              <wp:anchor distT="0" distB="0" distL="114300" distR="114300" simplePos="0" relativeHeight="251715584" behindDoc="0" locked="0" layoutInCell="1" allowOverlap="1" wp14:anchorId="5628D864" wp14:editId="7802677D">
                <wp:simplePos x="0" y="0"/>
                <wp:positionH relativeFrom="column">
                  <wp:posOffset>370333</wp:posOffset>
                </wp:positionH>
                <wp:positionV relativeFrom="paragraph">
                  <wp:posOffset>49022</wp:posOffset>
                </wp:positionV>
                <wp:extent cx="51840" cy="72360"/>
                <wp:effectExtent l="57150" t="38100" r="43815" b="61595"/>
                <wp:wrapNone/>
                <wp:docPr id="91" name="Ink 91"/>
                <wp:cNvGraphicFramePr/>
                <a:graphic xmlns:a="http://schemas.openxmlformats.org/drawingml/2006/main">
                  <a:graphicData uri="http://schemas.microsoft.com/office/word/2010/wordprocessingInk">
                    <w14:contentPart bwMode="auto" r:id="rId74">
                      <w14:nvContentPartPr>
                        <w14:cNvContentPartPr/>
                      </w14:nvContentPartPr>
                      <w14:xfrm>
                        <a:off x="0" y="0"/>
                        <a:ext cx="51840" cy="72360"/>
                      </w14:xfrm>
                    </w14:contentPart>
                  </a:graphicData>
                </a:graphic>
              </wp:anchor>
            </w:drawing>
          </mc:Choice>
          <mc:Fallback>
            <w:pict>
              <v:shape w14:anchorId="2911F489" id="Ink 91" o:spid="_x0000_s1026" type="#_x0000_t75" style="position:absolute;margin-left:28.5pt;margin-top:3pt;width:5.75pt;height:7.6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">
                <v:imagedata r:id="rId75" o:title=""/>
              </v:shape>
            </w:pict>
          </mc:Fallback>
        </mc:AlternateContent>
      </w:r>
      <w:r>
        <w:rPr>
          <w:noProof/>
        </w:rPr>
        <mc:AlternateContent>
          <mc:Choice Requires="wpi">
            <w:drawing>
              <wp:anchor distT="0" distB="0" distL="114300" distR="114300" simplePos="0" relativeHeight="251714560" behindDoc="0" locked="0" layoutInCell="1" allowOverlap="1" wp14:anchorId="0F492D96" wp14:editId="05667AAF">
                <wp:simplePos x="0" y="0"/>
                <wp:positionH relativeFrom="column">
                  <wp:posOffset>295813</wp:posOffset>
                </wp:positionH>
                <wp:positionV relativeFrom="paragraph">
                  <wp:posOffset>79622</wp:posOffset>
                </wp:positionV>
                <wp:extent cx="51120" cy="54720"/>
                <wp:effectExtent l="57150" t="38100" r="44450" b="59690"/>
                <wp:wrapNone/>
                <wp:docPr id="90" name="Ink 90"/>
                <wp:cNvGraphicFramePr/>
                <a:graphic xmlns:a="http://schemas.openxmlformats.org/drawingml/2006/main">
                  <a:graphicData uri="http://schemas.microsoft.com/office/word/2010/wordprocessingInk">
                    <w14:contentPart bwMode="auto" r:id="rId76">
                      <w14:nvContentPartPr>
                        <w14:cNvContentPartPr/>
                      </w14:nvContentPartPr>
                      <w14:xfrm>
                        <a:off x="0" y="0"/>
                        <a:ext cx="51120" cy="54720"/>
                      </w14:xfrm>
                    </w14:contentPart>
                  </a:graphicData>
                </a:graphic>
              </wp:anchor>
            </w:drawing>
          </mc:Choice>
          <mc:Fallback>
            <w:pict>
              <v:shape w14:anchorId="1E8710B7" id="Ink 90" o:spid="_x0000_s1026" type="#_x0000_t75" style="position:absolute;margin-left:22.5pt;margin-top:5.3pt;width:5.8pt;height:6.2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">
                <v:imagedata r:id="rId77" o:title=""/>
              </v:shape>
            </w:pict>
          </mc:Fallback>
        </mc:AlternateContent>
      </w:r>
      <w:r>
        <w:rPr>
          <w:noProof/>
        </w:rPr>
        <mc:AlternateContent>
          <mc:Choice Requires="wpi">
            <w:drawing>
              <wp:anchor distT="0" distB="0" distL="114300" distR="114300" simplePos="0" relativeHeight="251713536" behindDoc="0" locked="0" layoutInCell="1" allowOverlap="1" wp14:anchorId="477D3EFA" wp14:editId="2AE5C787">
                <wp:simplePos x="0" y="0"/>
                <wp:positionH relativeFrom="column">
                  <wp:posOffset>248293</wp:posOffset>
                </wp:positionH>
                <wp:positionV relativeFrom="paragraph">
                  <wp:posOffset>41102</wp:posOffset>
                </wp:positionV>
                <wp:extent cx="43200" cy="101160"/>
                <wp:effectExtent l="57150" t="38100" r="52070" b="51435"/>
                <wp:wrapNone/>
                <wp:docPr id="89" name="Ink 89"/>
                <wp:cNvGraphicFramePr/>
                <a:graphic xmlns:a="http://schemas.openxmlformats.org/drawingml/2006/main">
                  <a:graphicData uri="http://schemas.microsoft.com/office/word/2010/wordprocessingInk">
                    <w14:contentPart bwMode="auto" r:id="rId78">
                      <w14:nvContentPartPr>
                        <w14:cNvContentPartPr/>
                      </w14:nvContentPartPr>
                      <w14:xfrm>
                        <a:off x="0" y="0"/>
                        <a:ext cx="43200" cy="101160"/>
                      </w14:xfrm>
                    </w14:contentPart>
                  </a:graphicData>
                </a:graphic>
              </wp:anchor>
            </w:drawing>
          </mc:Choice>
          <mc:Fallback>
            <w:pict>
              <v:shape w14:anchorId="2D29199D" id="Ink 89" o:spid="_x0000_s1026" type="#_x0000_t75" style="position:absolute;margin-left:18.85pt;margin-top:2.5pt;width:4.95pt;height:9.6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">
                <v:imagedata r:id="rId79" o:title=""/>
              </v:shape>
            </w:pict>
          </mc:Fallback>
        </mc:AlternateContent>
      </w:r>
      <w:r>
        <w:rPr>
          <w:noProof/>
        </w:rPr>
        <mc:AlternateContent>
          <mc:Choice Requires="wpi">
            <w:drawing>
              <wp:anchor distT="0" distB="0" distL="114300" distR="114300" simplePos="0" relativeHeight="251712512" behindDoc="0" locked="0" layoutInCell="1" allowOverlap="1" wp14:anchorId="4C243D31" wp14:editId="254C4EA7">
                <wp:simplePos x="0" y="0"/>
                <wp:positionH relativeFrom="column">
                  <wp:posOffset>96013</wp:posOffset>
                </wp:positionH>
                <wp:positionV relativeFrom="paragraph">
                  <wp:posOffset>55142</wp:posOffset>
                </wp:positionV>
                <wp:extent cx="124560" cy="92880"/>
                <wp:effectExtent l="38100" t="38100" r="46990" b="59690"/>
                <wp:wrapNone/>
                <wp:docPr id="88" name="Ink 88"/>
                <wp:cNvGraphicFramePr/>
                <a:graphic xmlns:a="http://schemas.openxmlformats.org/drawingml/2006/main">
                  <a:graphicData uri="http://schemas.microsoft.com/office/word/2010/wordprocessingInk">
                    <w14:contentPart bwMode="auto" r:id="rId80">
                      <w14:nvContentPartPr>
                        <w14:cNvContentPartPr/>
                      </w14:nvContentPartPr>
                      <w14:xfrm>
                        <a:off x="0" y="0"/>
                        <a:ext cx="124560" cy="92880"/>
                      </w14:xfrm>
                    </w14:contentPart>
                  </a:graphicData>
                </a:graphic>
              </wp:anchor>
            </w:drawing>
          </mc:Choice>
          <mc:Fallback>
            <w:pict>
              <v:shape w14:anchorId="272A0132" id="Ink 88" o:spid="_x0000_s1026" type="#_x0000_t75" style="position:absolute;margin-left:6.7pt;margin-top:3.4pt;width:11.6pt;height:9.0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">
                <v:imagedata r:id="rId81" o:title=""/>
              </v:shape>
            </w:pict>
          </mc:Fallback>
        </mc:AlternateContent>
      </w:r>
      <w:r>
        <w:rPr>
          <w:noProof/>
        </w:rPr>
        <mc:AlternateContent>
          <mc:Choice Requires="wpi">
            <w:drawing>
              <wp:anchor distT="0" distB="0" distL="114300" distR="114300" simplePos="0" relativeHeight="251711488" behindDoc="0" locked="0" layoutInCell="1" allowOverlap="1" wp14:anchorId="7B722BF0" wp14:editId="660C9D22">
                <wp:simplePos x="0" y="0"/>
                <wp:positionH relativeFrom="column">
                  <wp:posOffset>156493</wp:posOffset>
                </wp:positionH>
                <wp:positionV relativeFrom="paragraph">
                  <wp:posOffset>65222</wp:posOffset>
                </wp:positionV>
                <wp:extent cx="23040" cy="99000"/>
                <wp:effectExtent l="38100" t="38100" r="53340" b="53975"/>
                <wp:wrapNone/>
                <wp:docPr id="87" name="Ink 87"/>
                <wp:cNvGraphicFramePr/>
                <a:graphic xmlns:a="http://schemas.openxmlformats.org/drawingml/2006/main">
                  <a:graphicData uri="http://schemas.microsoft.com/office/word/2010/wordprocessingInk">
                    <w14:contentPart bwMode="auto" r:id="rId82">
                      <w14:nvContentPartPr>
                        <w14:cNvContentPartPr/>
                      </w14:nvContentPartPr>
                      <w14:xfrm>
                        <a:off x="0" y="0"/>
                        <a:ext cx="23040" cy="99000"/>
                      </w14:xfrm>
                    </w14:contentPart>
                  </a:graphicData>
                </a:graphic>
              </wp:anchor>
            </w:drawing>
          </mc:Choice>
          <mc:Fallback>
            <w:pict>
              <v:shape w14:anchorId="33C8CD39" id="Ink 87" o:spid="_x0000_s1026" type="#_x0000_t75" style="position:absolute;margin-left:11.5pt;margin-top:4.4pt;width:3.55pt;height:9.5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">
                <v:imagedata r:id="rId83" o:title=""/>
              </v:shape>
            </w:pict>
          </mc:Fallback>
        </mc:AlternateContent>
      </w:r>
    </w:p>
    <w:p w:rsidR="00BB21C1" w:rsidRDefault="00BB21C1" w:rsidP="00BB21C1">
      <w:pPr>
        <w:ind w:left="1080"/>
      </w:pPr>
      <w:r>
        <w:rPr>
          <w:noProof/>
        </w:rPr>
        <mc:AlternateContent>
          <mc:Choice Requires="wpi">
            <w:drawing>
              <wp:anchor distT="0" distB="0" distL="114300" distR="114300" simplePos="0" relativeHeight="251871232" behindDoc="0" locked="0" layoutInCell="1" allowOverlap="1" wp14:anchorId="0CF50070" wp14:editId="2E1E8F6C">
                <wp:simplePos x="0" y="0"/>
                <wp:positionH relativeFrom="column">
                  <wp:posOffset>824505</wp:posOffset>
                </wp:positionH>
                <wp:positionV relativeFrom="paragraph">
                  <wp:posOffset>140781</wp:posOffset>
                </wp:positionV>
                <wp:extent cx="7920" cy="74160"/>
                <wp:effectExtent l="38100" t="38100" r="49530" b="40640"/>
                <wp:wrapNone/>
                <wp:docPr id="245" name="Ink 245"/>
                <wp:cNvGraphicFramePr/>
                <a:graphic xmlns:a="http://schemas.openxmlformats.org/drawingml/2006/main">
                  <a:graphicData uri="http://schemas.microsoft.com/office/word/2010/wordprocessingInk">
                    <w14:contentPart bwMode="auto" r:id="rId84">
                      <w14:nvContentPartPr>
                        <w14:cNvContentPartPr/>
                      </w14:nvContentPartPr>
                      <w14:xfrm>
                        <a:off x="0" y="0"/>
                        <a:ext cx="7920" cy="74160"/>
                      </w14:xfrm>
                    </w14:contentPart>
                  </a:graphicData>
                </a:graphic>
              </wp:anchor>
            </w:drawing>
          </mc:Choice>
          <mc:Fallback>
            <w:pict>
              <v:shape w14:anchorId="1929BC38" id="Ink 245" o:spid="_x0000_s1026" type="#_x0000_t75" style="position:absolute;margin-left:64.6pt;margin-top:10.85pt;width:1.55pt;height:6.75pt;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">
                <v:imagedata r:id="rId85" o:title=""/>
              </v:shape>
            </w:pict>
          </mc:Fallback>
        </mc:AlternateContent>
      </w:r>
      <w:r>
        <w:rPr>
          <w:noProof/>
        </w:rPr>
        <mc:AlternateContent>
          <mc:Choice Requires="wpi">
            <w:drawing>
              <wp:anchor distT="0" distB="0" distL="114300" distR="114300" simplePos="0" relativeHeight="251749376" behindDoc="0" locked="0" layoutInCell="1" allowOverlap="1" wp14:anchorId="6570E7B1" wp14:editId="377559C0">
                <wp:simplePos x="0" y="0"/>
                <wp:positionH relativeFrom="column">
                  <wp:posOffset>-150707</wp:posOffset>
                </wp:positionH>
                <wp:positionV relativeFrom="paragraph">
                  <wp:posOffset>272967</wp:posOffset>
                </wp:positionV>
                <wp:extent cx="25200" cy="32400"/>
                <wp:effectExtent l="38100" t="38100" r="51435" b="43815"/>
                <wp:wrapNone/>
                <wp:docPr id="125" name="Ink 125"/>
                <wp:cNvGraphicFramePr/>
                <a:graphic xmlns:a="http://schemas.openxmlformats.org/drawingml/2006/main">
                  <a:graphicData uri="http://schemas.microsoft.com/office/word/2010/wordprocessingInk">
                    <w14:contentPart bwMode="auto" r:id="rId86">
                      <w14:nvContentPartPr>
                        <w14:cNvContentPartPr/>
                      </w14:nvContentPartPr>
                      <w14:xfrm>
                        <a:off x="0" y="0"/>
                        <a:ext cx="25200" cy="32400"/>
                      </w14:xfrm>
                    </w14:contentPart>
                  </a:graphicData>
                </a:graphic>
              </wp:anchor>
            </w:drawing>
          </mc:Choice>
          <mc:Fallback>
            <w:pict>
              <v:shape w14:anchorId="70EF50E3" id="Ink 125" o:spid="_x0000_s1026" type="#_x0000_t75" style="position:absolute;margin-left:-12.5pt;margin-top:21.1pt;width:2.95pt;height:3.3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">
                <v:imagedata r:id="rId87" o:title=""/>
              </v:shape>
            </w:pict>
          </mc:Fallback>
        </mc:AlternateContent>
      </w:r>
      <w:r>
        <w:rPr>
          <w:noProof/>
        </w:rPr>
        <mc:AlternateContent>
          <mc:Choice Requires="wpi">
            <w:drawing>
              <wp:anchor distT="0" distB="0" distL="114300" distR="114300" simplePos="0" relativeHeight="251748352" behindDoc="0" locked="0" layoutInCell="1" allowOverlap="1" wp14:anchorId="2C00FC88" wp14:editId="3CE4C8D2">
                <wp:simplePos x="0" y="0"/>
                <wp:positionH relativeFrom="column">
                  <wp:posOffset>-147827</wp:posOffset>
                </wp:positionH>
                <wp:positionV relativeFrom="paragraph">
                  <wp:posOffset>283407</wp:posOffset>
                </wp:positionV>
                <wp:extent cx="19080" cy="43920"/>
                <wp:effectExtent l="38100" t="57150" r="57150" b="51435"/>
                <wp:wrapNone/>
                <wp:docPr id="124" name="Ink 124"/>
                <wp:cNvGraphicFramePr/>
                <a:graphic xmlns:a="http://schemas.openxmlformats.org/drawingml/2006/main">
                  <a:graphicData uri="http://schemas.microsoft.com/office/word/2010/wordprocessingInk">
                    <w14:contentPart bwMode="auto" r:id="rId88">
                      <w14:nvContentPartPr>
                        <w14:cNvContentPartPr/>
                      </w14:nvContentPartPr>
                      <w14:xfrm>
                        <a:off x="0" y="0"/>
                        <a:ext cx="19080" cy="43920"/>
                      </w14:xfrm>
                    </w14:contentPart>
                  </a:graphicData>
                </a:graphic>
              </wp:anchor>
            </w:drawing>
          </mc:Choice>
          <mc:Fallback>
            <w:pict>
              <v:shape w14:anchorId="55D0A717" id="Ink 124" o:spid="_x0000_s1026" type="#_x0000_t75" style="position:absolute;margin-left:-12.5pt;margin-top:21.5pt;width:3.05pt;height:4.9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">
                <v:imagedata r:id="rId89" o:title=""/>
              </v:shape>
            </w:pict>
          </mc:Fallback>
        </mc:AlternateContent>
      </w:r>
      <w:r>
        <w:rPr>
          <w:noProof/>
        </w:rPr>
        <mc:AlternateContent>
          <mc:Choice Requires="wpi">
            <w:drawing>
              <wp:anchor distT="0" distB="0" distL="114300" distR="114300" simplePos="0" relativeHeight="251735040" behindDoc="0" locked="0" layoutInCell="1" allowOverlap="1" wp14:anchorId="2FF8EAD8" wp14:editId="7B56300A">
                <wp:simplePos x="0" y="0"/>
                <wp:positionH relativeFrom="column">
                  <wp:posOffset>865933</wp:posOffset>
                </wp:positionH>
                <wp:positionV relativeFrom="paragraph">
                  <wp:posOffset>283047</wp:posOffset>
                </wp:positionV>
                <wp:extent cx="58680" cy="6840"/>
                <wp:effectExtent l="38100" t="38100" r="36830" b="50800"/>
                <wp:wrapNone/>
                <wp:docPr id="111" name="Ink 111"/>
                <wp:cNvGraphicFramePr/>
                <a:graphic xmlns:a="http://schemas.openxmlformats.org/drawingml/2006/main">
                  <a:graphicData uri="http://schemas.microsoft.com/office/word/2010/wordprocessingInk">
                    <w14:contentPart bwMode="auto" r:id="rId90">
                      <w14:nvContentPartPr>
                        <w14:cNvContentPartPr/>
                      </w14:nvContentPartPr>
                      <w14:xfrm>
                        <a:off x="0" y="0"/>
                        <a:ext cx="58680" cy="6840"/>
                      </w14:xfrm>
                    </w14:contentPart>
                  </a:graphicData>
                </a:graphic>
              </wp:anchor>
            </w:drawing>
          </mc:Choice>
          <mc:Fallback>
            <w:pict>
              <v:shape w14:anchorId="37ABAC3B" id="Ink 111" o:spid="_x0000_s1026" type="#_x0000_t75" style="position:absolute;margin-left:67.8pt;margin-top:21.6pt;width:5.5pt;height:1.9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">
                <v:imagedata r:id="rId91" o:title=""/>
              </v:shape>
            </w:pict>
          </mc:Fallback>
        </mc:AlternateContent>
      </w:r>
      <w:r>
        <w:rPr>
          <w:noProof/>
        </w:rPr>
        <mc:AlternateContent>
          <mc:Choice Requires="wpi">
            <w:drawing>
              <wp:anchor distT="0" distB="0" distL="114300" distR="114300" simplePos="0" relativeHeight="251734016" behindDoc="0" locked="0" layoutInCell="1" allowOverlap="1" wp14:anchorId="347DEC17" wp14:editId="5DD6FCF4">
                <wp:simplePos x="0" y="0"/>
                <wp:positionH relativeFrom="column">
                  <wp:posOffset>864853</wp:posOffset>
                </wp:positionH>
                <wp:positionV relativeFrom="paragraph">
                  <wp:posOffset>236607</wp:posOffset>
                </wp:positionV>
                <wp:extent cx="32760" cy="46800"/>
                <wp:effectExtent l="19050" t="57150" r="43815" b="48895"/>
                <wp:wrapNone/>
                <wp:docPr id="110" name="Ink 110"/>
                <wp:cNvGraphicFramePr/>
                <a:graphic xmlns:a="http://schemas.openxmlformats.org/drawingml/2006/main">
                  <a:graphicData uri="http://schemas.microsoft.com/office/word/2010/wordprocessingInk">
                    <w14:contentPart bwMode="auto" r:id="rId92">
                      <w14:nvContentPartPr>
                        <w14:cNvContentPartPr/>
                      </w14:nvContentPartPr>
                      <w14:xfrm>
                        <a:off x="0" y="0"/>
                        <a:ext cx="32760" cy="46800"/>
                      </w14:xfrm>
                    </w14:contentPart>
                  </a:graphicData>
                </a:graphic>
              </wp:anchor>
            </w:drawing>
          </mc:Choice>
          <mc:Fallback>
            <w:pict>
              <v:shape w14:anchorId="01DFA29D" id="Ink 110" o:spid="_x0000_s1026" type="#_x0000_t75" style="position:absolute;margin-left:67.35pt;margin-top:17.8pt;width:4.2pt;height:5.4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">
                <v:imagedata r:id="rId93" o:title=""/>
              </v:shape>
            </w:pict>
          </mc:Fallback>
        </mc:AlternateContent>
      </w:r>
      <w:r>
        <w:rPr>
          <w:noProof/>
        </w:rPr>
        <mc:AlternateContent>
          <mc:Choice Requires="wpi">
            <w:drawing>
              <wp:anchor distT="0" distB="0" distL="114300" distR="114300" simplePos="0" relativeHeight="251732992" behindDoc="0" locked="0" layoutInCell="1" allowOverlap="1" wp14:anchorId="1BB30B3D" wp14:editId="3EC2DA88">
                <wp:simplePos x="0" y="0"/>
                <wp:positionH relativeFrom="column">
                  <wp:posOffset>899053</wp:posOffset>
                </wp:positionH>
                <wp:positionV relativeFrom="paragraph">
                  <wp:posOffset>158487</wp:posOffset>
                </wp:positionV>
                <wp:extent cx="39960" cy="5040"/>
                <wp:effectExtent l="38100" t="57150" r="36830" b="52705"/>
                <wp:wrapNone/>
                <wp:docPr id="109" name="Ink 109"/>
                <wp:cNvGraphicFramePr/>
                <a:graphic xmlns:a="http://schemas.openxmlformats.org/drawingml/2006/main">
                  <a:graphicData uri="http://schemas.microsoft.com/office/word/2010/wordprocessingInk">
                    <w14:contentPart bwMode="auto" r:id="rId94">
                      <w14:nvContentPartPr>
                        <w14:cNvContentPartPr/>
                      </w14:nvContentPartPr>
                      <w14:xfrm>
                        <a:off x="0" y="0"/>
                        <a:ext cx="39960" cy="5040"/>
                      </w14:xfrm>
                    </w14:contentPart>
                  </a:graphicData>
                </a:graphic>
              </wp:anchor>
            </w:drawing>
          </mc:Choice>
          <mc:Fallback>
            <w:pict>
              <v:shape w14:anchorId="7E3CEDEC" id="Ink 109" o:spid="_x0000_s1026" type="#_x0000_t75" style="position:absolute;margin-left:70.2pt;margin-top:11.55pt;width:4.35pt;height:2.2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">
                <v:imagedata r:id="rId95" o:title=""/>
              </v:shape>
            </w:pict>
          </mc:Fallback>
        </mc:AlternateContent>
      </w:r>
      <w:r>
        <w:rPr>
          <w:noProof/>
        </w:rPr>
        <mc:AlternateContent>
          <mc:Choice Requires="wpi">
            <w:drawing>
              <wp:anchor distT="0" distB="0" distL="114300" distR="114300" simplePos="0" relativeHeight="251731968" behindDoc="0" locked="0" layoutInCell="1" allowOverlap="1" wp14:anchorId="54467629" wp14:editId="2E2FEC2C">
                <wp:simplePos x="0" y="0"/>
                <wp:positionH relativeFrom="column">
                  <wp:posOffset>901573</wp:posOffset>
                </wp:positionH>
                <wp:positionV relativeFrom="paragraph">
                  <wp:posOffset>134727</wp:posOffset>
                </wp:positionV>
                <wp:extent cx="18720" cy="46080"/>
                <wp:effectExtent l="38100" t="19050" r="38735" b="49530"/>
                <wp:wrapNone/>
                <wp:docPr id="108" name="Ink 108"/>
                <wp:cNvGraphicFramePr/>
                <a:graphic xmlns:a="http://schemas.openxmlformats.org/drawingml/2006/main">
                  <a:graphicData uri="http://schemas.microsoft.com/office/word/2010/wordprocessingInk">
                    <w14:contentPart bwMode="auto" r:id="rId96">
                      <w14:nvContentPartPr>
                        <w14:cNvContentPartPr/>
                      </w14:nvContentPartPr>
                      <w14:xfrm>
                        <a:off x="0" y="0"/>
                        <a:ext cx="18720" cy="46080"/>
                      </w14:xfrm>
                    </w14:contentPart>
                  </a:graphicData>
                </a:graphic>
              </wp:anchor>
            </w:drawing>
          </mc:Choice>
          <mc:Fallback>
            <w:pict>
              <v:shape w14:anchorId="677CE59B" id="Ink 108" o:spid="_x0000_s1026" type="#_x0000_t75" style="position:absolute;margin-left:70.7pt;margin-top:10.3pt;width:2.45pt;height:4.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">
                <v:imagedata r:id="rId97" o:title=""/>
              </v:shape>
            </w:pict>
          </mc:Fallback>
        </mc:AlternateContent>
      </w:r>
      <w:r>
        <w:rPr>
          <w:noProof/>
        </w:rPr>
        <mc:AlternateContent>
          <mc:Choice Requires="wpi">
            <w:drawing>
              <wp:anchor distT="0" distB="0" distL="114300" distR="114300" simplePos="0" relativeHeight="251730944" behindDoc="0" locked="0" layoutInCell="1" allowOverlap="1" wp14:anchorId="7F840F53" wp14:editId="084CDDF7">
                <wp:simplePos x="0" y="0"/>
                <wp:positionH relativeFrom="column">
                  <wp:posOffset>854773</wp:posOffset>
                </wp:positionH>
                <wp:positionV relativeFrom="paragraph">
                  <wp:posOffset>161367</wp:posOffset>
                </wp:positionV>
                <wp:extent cx="27000" cy="30600"/>
                <wp:effectExtent l="38100" t="38100" r="49530" b="45720"/>
                <wp:wrapNone/>
                <wp:docPr id="107" name="Ink 107"/>
                <wp:cNvGraphicFramePr/>
                <a:graphic xmlns:a="http://schemas.openxmlformats.org/drawingml/2006/main">
                  <a:graphicData uri="http://schemas.microsoft.com/office/word/2010/wordprocessingInk">
                    <w14:contentPart bwMode="auto" r:id="rId98">
                      <w14:nvContentPartPr>
                        <w14:cNvContentPartPr/>
                      </w14:nvContentPartPr>
                      <w14:xfrm>
                        <a:off x="0" y="0"/>
                        <a:ext cx="27000" cy="30600"/>
                      </w14:xfrm>
                    </w14:contentPart>
                  </a:graphicData>
                </a:graphic>
              </wp:anchor>
            </w:drawing>
          </mc:Choice>
          <mc:Fallback>
            <w:pict>
              <v:shape w14:anchorId="63CB89D1" id="Ink 107" o:spid="_x0000_s1026" type="#_x0000_t75" style="position:absolute;margin-left:66.8pt;margin-top:11.95pt;width:3.45pt;height:3.9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">
                <v:imagedata r:id="rId99" o:title=""/>
              </v:shape>
            </w:pict>
          </mc:Fallback>
        </mc:AlternateContent>
      </w:r>
      <w:r>
        <w:rPr>
          <w:noProof/>
        </w:rPr>
        <mc:AlternateContent>
          <mc:Choice Requires="wpi">
            <w:drawing>
              <wp:anchor distT="0" distB="0" distL="114300" distR="114300" simplePos="0" relativeHeight="251729920" behindDoc="0" locked="0" layoutInCell="1" allowOverlap="1" wp14:anchorId="07EBF51F" wp14:editId="02275612">
                <wp:simplePos x="0" y="0"/>
                <wp:positionH relativeFrom="column">
                  <wp:posOffset>765853</wp:posOffset>
                </wp:positionH>
                <wp:positionV relativeFrom="paragraph">
                  <wp:posOffset>139767</wp:posOffset>
                </wp:positionV>
                <wp:extent cx="37440" cy="32760"/>
                <wp:effectExtent l="38100" t="38100" r="58420" b="43815"/>
                <wp:wrapNone/>
                <wp:docPr id="105" name="Ink 105"/>
                <wp:cNvGraphicFramePr/>
                <a:graphic xmlns:a="http://schemas.openxmlformats.org/drawingml/2006/main">
                  <a:graphicData uri="http://schemas.microsoft.com/office/word/2010/wordprocessingInk">
                    <w14:contentPart bwMode="auto" r:id="rId100">
                      <w14:nvContentPartPr>
                        <w14:cNvContentPartPr/>
                      </w14:nvContentPartPr>
                      <w14:xfrm>
                        <a:off x="0" y="0"/>
                        <a:ext cx="37440" cy="32760"/>
                      </w14:xfrm>
                    </w14:contentPart>
                  </a:graphicData>
                </a:graphic>
              </wp:anchor>
            </w:drawing>
          </mc:Choice>
          <mc:Fallback>
            <w:pict>
              <v:shape w14:anchorId="1930FAD4" id="Ink 105" o:spid="_x0000_s1026" type="#_x0000_t75" style="position:absolute;margin-left:59.6pt;margin-top:10.25pt;width:4.5pt;height:4.1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">
                <v:imagedata r:id="rId101" o:title=""/>
              </v:shape>
            </w:pict>
          </mc:Fallback>
        </mc:AlternateContent>
      </w:r>
      <w:r>
        <w:rPr>
          <w:noProof/>
        </w:rPr>
        <mc:AlternateContent>
          <mc:Choice Requires="wpi">
            <w:drawing>
              <wp:anchor distT="0" distB="0" distL="114300" distR="114300" simplePos="0" relativeHeight="251728896" behindDoc="0" locked="0" layoutInCell="1" allowOverlap="1" wp14:anchorId="3A1D9FAB" wp14:editId="1D8346A1">
                <wp:simplePos x="0" y="0"/>
                <wp:positionH relativeFrom="column">
                  <wp:posOffset>777373</wp:posOffset>
                </wp:positionH>
                <wp:positionV relativeFrom="paragraph">
                  <wp:posOffset>156687</wp:posOffset>
                </wp:positionV>
                <wp:extent cx="11160" cy="46800"/>
                <wp:effectExtent l="57150" t="38100" r="46355" b="48895"/>
                <wp:wrapNone/>
                <wp:docPr id="104" name="Ink 104"/>
                <wp:cNvGraphicFramePr/>
                <a:graphic xmlns:a="http://schemas.openxmlformats.org/drawingml/2006/main">
                  <a:graphicData uri="http://schemas.microsoft.com/office/word/2010/wordprocessingInk">
                    <w14:contentPart bwMode="auto" r:id="rId102">
                      <w14:nvContentPartPr>
                        <w14:cNvContentPartPr/>
                      </w14:nvContentPartPr>
                      <w14:xfrm>
                        <a:off x="0" y="0"/>
                        <a:ext cx="11160" cy="46800"/>
                      </w14:xfrm>
                    </w14:contentPart>
                  </a:graphicData>
                </a:graphic>
              </wp:anchor>
            </w:drawing>
          </mc:Choice>
          <mc:Fallback>
            <w:pict>
              <v:shape w14:anchorId="7A27006B" id="Ink 104" o:spid="_x0000_s1026" type="#_x0000_t75" style="position:absolute;margin-left:60.45pt;margin-top:11.7pt;width:2.4pt;height:5.1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">
                <v:imagedata r:id="rId103" o:title=""/>
              </v:shape>
            </w:pict>
          </mc:Fallback>
        </mc:AlternateContent>
      </w:r>
      <w:r>
        <w:rPr>
          <w:noProof/>
        </w:rPr>
        <mc:AlternateContent>
          <mc:Choice Requires="wpi">
            <w:drawing>
              <wp:anchor distT="0" distB="0" distL="114300" distR="114300" simplePos="0" relativeHeight="251725824" behindDoc="0" locked="0" layoutInCell="1" allowOverlap="1" wp14:anchorId="5039615C" wp14:editId="4458DC37">
                <wp:simplePos x="0" y="0"/>
                <wp:positionH relativeFrom="column">
                  <wp:posOffset>12013</wp:posOffset>
                </wp:positionH>
                <wp:positionV relativeFrom="paragraph">
                  <wp:posOffset>198087</wp:posOffset>
                </wp:positionV>
                <wp:extent cx="45000" cy="9720"/>
                <wp:effectExtent l="38100" t="57150" r="50800" b="47625"/>
                <wp:wrapNone/>
                <wp:docPr id="101" name="Ink 101"/>
                <wp:cNvGraphicFramePr/>
                <a:graphic xmlns:a="http://schemas.openxmlformats.org/drawingml/2006/main">
                  <a:graphicData uri="http://schemas.microsoft.com/office/word/2010/wordprocessingInk">
                    <w14:contentPart bwMode="auto" r:id="rId104">
                      <w14:nvContentPartPr>
                        <w14:cNvContentPartPr/>
                      </w14:nvContentPartPr>
                      <w14:xfrm>
                        <a:off x="0" y="0"/>
                        <a:ext cx="45000" cy="9720"/>
                      </w14:xfrm>
                    </w14:contentPart>
                  </a:graphicData>
                </a:graphic>
              </wp:anchor>
            </w:drawing>
          </mc:Choice>
          <mc:Fallback>
            <w:pict>
              <v:shape w14:anchorId="4126A7A9" id="Ink 101" o:spid="_x0000_s1026" type="#_x0000_t75" style="position:absolute;margin-left:.2pt;margin-top:14.9pt;width:4.55pt;height:2.3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">
                <v:imagedata r:id="rId105" o:title=""/>
              </v:shape>
            </w:pict>
          </mc:Fallback>
        </mc:AlternateContent>
      </w:r>
      <w:r>
        <w:rPr>
          <w:noProof/>
        </w:rPr>
        <mc:AlternateContent>
          <mc:Choice Requires="wpi">
            <w:drawing>
              <wp:anchor distT="0" distB="0" distL="114300" distR="114300" simplePos="0" relativeHeight="251724800" behindDoc="0" locked="0" layoutInCell="1" allowOverlap="1" wp14:anchorId="200502FF" wp14:editId="7B50C261">
                <wp:simplePos x="0" y="0"/>
                <wp:positionH relativeFrom="column">
                  <wp:posOffset>23533</wp:posOffset>
                </wp:positionH>
                <wp:positionV relativeFrom="paragraph">
                  <wp:posOffset>173967</wp:posOffset>
                </wp:positionV>
                <wp:extent cx="19440" cy="55080"/>
                <wp:effectExtent l="38100" t="38100" r="57150" b="40640"/>
                <wp:wrapNone/>
                <wp:docPr id="100" name="Ink 100"/>
                <wp:cNvGraphicFramePr/>
                <a:graphic xmlns:a="http://schemas.openxmlformats.org/drawingml/2006/main">
                  <a:graphicData uri="http://schemas.microsoft.com/office/word/2010/wordprocessingInk">
                    <w14:contentPart bwMode="auto" r:id="rId106">
                      <w14:nvContentPartPr>
                        <w14:cNvContentPartPr/>
                      </w14:nvContentPartPr>
                      <w14:xfrm>
                        <a:off x="0" y="0"/>
                        <a:ext cx="19440" cy="55080"/>
                      </w14:xfrm>
                    </w14:contentPart>
                  </a:graphicData>
                </a:graphic>
              </wp:anchor>
            </w:drawing>
          </mc:Choice>
          <mc:Fallback>
            <w:pict>
              <v:shape w14:anchorId="347A175E" id="Ink 100" o:spid="_x0000_s1026" type="#_x0000_t75" style="position:absolute;margin-left:1.05pt;margin-top:13.1pt;width:2.95pt;height:5.6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">
                <v:imagedata r:id="rId107" o:title=""/>
              </v:shape>
            </w:pict>
          </mc:Fallback>
        </mc:AlternateContent>
      </w:r>
      <w:r>
        <w:rPr>
          <w:noProof/>
        </w:rPr>
        <mc:AlternateContent>
          <mc:Choice Requires="wpi">
            <w:drawing>
              <wp:anchor distT="0" distB="0" distL="114300" distR="114300" simplePos="0" relativeHeight="251723776" behindDoc="0" locked="0" layoutInCell="1" allowOverlap="1" wp14:anchorId="643E09F5" wp14:editId="3B10EC9F">
                <wp:simplePos x="0" y="0"/>
                <wp:positionH relativeFrom="column">
                  <wp:posOffset>-4187</wp:posOffset>
                </wp:positionH>
                <wp:positionV relativeFrom="paragraph">
                  <wp:posOffset>197007</wp:posOffset>
                </wp:positionV>
                <wp:extent cx="19080" cy="37440"/>
                <wp:effectExtent l="38100" t="38100" r="57150" b="58420"/>
                <wp:wrapNone/>
                <wp:docPr id="99" name="Ink 99"/>
                <wp:cNvGraphicFramePr/>
                <a:graphic xmlns:a="http://schemas.openxmlformats.org/drawingml/2006/main">
                  <a:graphicData uri="http://schemas.microsoft.com/office/word/2010/wordprocessingInk">
                    <w14:contentPart bwMode="auto" r:id="rId108">
                      <w14:nvContentPartPr>
                        <w14:cNvContentPartPr/>
                      </w14:nvContentPartPr>
                      <w14:xfrm>
                        <a:off x="0" y="0"/>
                        <a:ext cx="19080" cy="37440"/>
                      </w14:xfrm>
                    </w14:contentPart>
                  </a:graphicData>
                </a:graphic>
              </wp:anchor>
            </w:drawing>
          </mc:Choice>
          <mc:Fallback>
            <w:pict>
              <v:shape w14:anchorId="362F1451" id="Ink 99" o:spid="_x0000_s1026" type="#_x0000_t75" style="position:absolute;margin-left:-1.05pt;margin-top:14.7pt;width:3pt;height:4.6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">
                <v:imagedata r:id="rId109" o:title=""/>
              </v:shape>
            </w:pict>
          </mc:Fallback>
        </mc:AlternateContent>
      </w:r>
      <w:r>
        <w:rPr>
          <w:noProof/>
        </w:rPr>
        <mc:AlternateContent>
          <mc:Choice Requires="wpi">
            <w:drawing>
              <wp:anchor distT="0" distB="0" distL="114300" distR="114300" simplePos="0" relativeHeight="251722752" behindDoc="0" locked="0" layoutInCell="1" allowOverlap="1" wp14:anchorId="135269D4" wp14:editId="5BB2AA3A">
                <wp:simplePos x="0" y="0"/>
                <wp:positionH relativeFrom="column">
                  <wp:posOffset>-30107</wp:posOffset>
                </wp:positionH>
                <wp:positionV relativeFrom="paragraph">
                  <wp:posOffset>176847</wp:posOffset>
                </wp:positionV>
                <wp:extent cx="19800" cy="60480"/>
                <wp:effectExtent l="57150" t="38100" r="37465" b="53975"/>
                <wp:wrapNone/>
                <wp:docPr id="98" name="Ink 98"/>
                <wp:cNvGraphicFramePr/>
                <a:graphic xmlns:a="http://schemas.openxmlformats.org/drawingml/2006/main">
                  <a:graphicData uri="http://schemas.microsoft.com/office/word/2010/wordprocessingInk">
                    <w14:contentPart bwMode="auto" r:id="rId110">
                      <w14:nvContentPartPr>
                        <w14:cNvContentPartPr/>
                      </w14:nvContentPartPr>
                      <w14:xfrm>
                        <a:off x="0" y="0"/>
                        <a:ext cx="19800" cy="60480"/>
                      </w14:xfrm>
                    </w14:contentPart>
                  </a:graphicData>
                </a:graphic>
              </wp:anchor>
            </w:drawing>
          </mc:Choice>
          <mc:Fallback>
            <w:pict>
              <v:shape w14:anchorId="6CEAC407" id="Ink 98" o:spid="_x0000_s1026" type="#_x0000_t75" style="position:absolute;margin-left:-3.05pt;margin-top:13.2pt;width:2.75pt;height:6.2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">
                <v:imagedata r:id="rId111" o:title=""/>
              </v:shape>
            </w:pict>
          </mc:Fallback>
        </mc:AlternateContent>
      </w:r>
      <w:r>
        <w:rPr>
          <w:noProof/>
        </w:rPr>
        <mc:AlternateContent>
          <mc:Choice Requires="wpi">
            <w:drawing>
              <wp:anchor distT="0" distB="0" distL="114300" distR="114300" simplePos="0" relativeHeight="251721728" behindDoc="0" locked="0" layoutInCell="1" allowOverlap="1" wp14:anchorId="70396675" wp14:editId="651C8C37">
                <wp:simplePos x="0" y="0"/>
                <wp:positionH relativeFrom="column">
                  <wp:posOffset>-100307</wp:posOffset>
                </wp:positionH>
                <wp:positionV relativeFrom="paragraph">
                  <wp:posOffset>193767</wp:posOffset>
                </wp:positionV>
                <wp:extent cx="61200" cy="24840"/>
                <wp:effectExtent l="38100" t="38100" r="53340" b="51435"/>
                <wp:wrapNone/>
                <wp:docPr id="97" name="Ink 97"/>
                <wp:cNvGraphicFramePr/>
                <a:graphic xmlns:a="http://schemas.openxmlformats.org/drawingml/2006/main">
                  <a:graphicData uri="http://schemas.microsoft.com/office/word/2010/wordprocessingInk">
                    <w14:contentPart bwMode="auto" r:id="rId112">
                      <w14:nvContentPartPr>
                        <w14:cNvContentPartPr/>
                      </w14:nvContentPartPr>
                      <w14:xfrm>
                        <a:off x="0" y="0"/>
                        <a:ext cx="61200" cy="24840"/>
                      </w14:xfrm>
                    </w14:contentPart>
                  </a:graphicData>
                </a:graphic>
              </wp:anchor>
            </w:drawing>
          </mc:Choice>
          <mc:Fallback>
            <w:pict>
              <v:shape w14:anchorId="2DB48EAA" id="Ink 97" o:spid="_x0000_s1026" type="#_x0000_t75" style="position:absolute;margin-left:-8.15pt;margin-top:14.5pt;width:5.85pt;height:3.4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">
                <v:imagedata r:id="rId113" o:title=""/>
              </v:shape>
            </w:pict>
          </mc:Fallback>
        </mc:AlternateContent>
      </w:r>
      <w:r>
        <w:rPr>
          <w:noProof/>
        </w:rPr>
        <mc:AlternateContent>
          <mc:Choice Requires="wpi">
            <w:drawing>
              <wp:anchor distT="0" distB="0" distL="114300" distR="114300" simplePos="0" relativeHeight="251720704" behindDoc="0" locked="0" layoutInCell="1" allowOverlap="1" wp14:anchorId="133C019C" wp14:editId="0016792B">
                <wp:simplePos x="0" y="0"/>
                <wp:positionH relativeFrom="column">
                  <wp:posOffset>-74387</wp:posOffset>
                </wp:positionH>
                <wp:positionV relativeFrom="paragraph">
                  <wp:posOffset>204567</wp:posOffset>
                </wp:positionV>
                <wp:extent cx="11160" cy="47160"/>
                <wp:effectExtent l="57150" t="57150" r="46355" b="48260"/>
                <wp:wrapNone/>
                <wp:docPr id="96" name="Ink 96"/>
                <wp:cNvGraphicFramePr/>
                <a:graphic xmlns:a="http://schemas.openxmlformats.org/drawingml/2006/main">
                  <a:graphicData uri="http://schemas.microsoft.com/office/word/2010/wordprocessingInk">
                    <w14:contentPart bwMode="auto" r:id="rId114">
                      <w14:nvContentPartPr>
                        <w14:cNvContentPartPr/>
                      </w14:nvContentPartPr>
                      <w14:xfrm>
                        <a:off x="0" y="0"/>
                        <a:ext cx="11160" cy="47160"/>
                      </w14:xfrm>
                    </w14:contentPart>
                  </a:graphicData>
                </a:graphic>
              </wp:anchor>
            </w:drawing>
          </mc:Choice>
          <mc:Fallback>
            <w:pict>
              <v:shape w14:anchorId="13467621" id="Ink 96" o:spid="_x0000_s1026" type="#_x0000_t75" style="position:absolute;margin-left:-6.6pt;margin-top:15.35pt;width:2.45pt;height:5.2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">
                <v:imagedata r:id="rId115" o:title=""/>
              </v:shape>
            </w:pict>
          </mc:Fallback>
        </mc:AlternateContent>
      </w:r>
      <w:r>
        <w:rPr>
          <w:noProof/>
        </w:rPr>
        <mc:AlternateContent>
          <mc:Choice Requires="wpi">
            <w:drawing>
              <wp:anchor distT="0" distB="0" distL="114300" distR="114300" simplePos="0" relativeHeight="251677696" behindDoc="0" locked="0" layoutInCell="1" allowOverlap="1" wp14:anchorId="793322A3" wp14:editId="39C4B403">
                <wp:simplePos x="0" y="0"/>
                <wp:positionH relativeFrom="column">
                  <wp:posOffset>66853</wp:posOffset>
                </wp:positionH>
                <wp:positionV relativeFrom="paragraph">
                  <wp:posOffset>279427</wp:posOffset>
                </wp:positionV>
                <wp:extent cx="92160" cy="15120"/>
                <wp:effectExtent l="19050" t="114300" r="60325" b="99695"/>
                <wp:wrapNone/>
                <wp:docPr id="45" name="Ink 45"/>
                <wp:cNvGraphicFramePr/>
                <a:graphic xmlns:a="http://schemas.openxmlformats.org/drawingml/2006/main">
                  <a:graphicData uri="http://schemas.microsoft.com/office/word/2010/wordprocessingInk">
                    <w14:contentPart bwMode="auto" r:id="rId116">
                      <w14:nvContentPartPr>
                        <w14:cNvContentPartPr/>
                      </w14:nvContentPartPr>
                      <w14:xfrm>
                        <a:off x="0" y="0"/>
                        <a:ext cx="92160" cy="15120"/>
                      </w14:xfrm>
                    </w14:contentPart>
                  </a:graphicData>
                </a:graphic>
              </wp:anchor>
            </w:drawing>
          </mc:Choice>
          <mc:Fallback>
            <w:pict>
              <v:shape w14:anchorId="729F5025" id="Ink 45" o:spid="_x0000_s1026" type="#_x0000_t75" style="position:absolute;margin-left:4.3pt;margin-top:16.65pt;width:10.15pt;height:11.1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">
                <v:imagedata r:id="rId117" o:title=""/>
              </v:shape>
            </w:pict>
          </mc:Fallback>
        </mc:AlternateContent>
      </w:r>
      <w:r>
        <w:rPr>
          <w:noProof/>
        </w:rPr>
        <mc:AlternateContent>
          <mc:Choice Requires="wpi">
            <w:drawing>
              <wp:anchor distT="0" distB="0" distL="114300" distR="114300" simplePos="0" relativeHeight="251665408" behindDoc="0" locked="0" layoutInCell="1" allowOverlap="1" wp14:anchorId="4A3AB4D3" wp14:editId="4937E568">
                <wp:simplePos x="0" y="0"/>
                <wp:positionH relativeFrom="column">
                  <wp:posOffset>-217547</wp:posOffset>
                </wp:positionH>
                <wp:positionV relativeFrom="paragraph">
                  <wp:posOffset>239827</wp:posOffset>
                </wp:positionV>
                <wp:extent cx="98280" cy="27000"/>
                <wp:effectExtent l="19050" t="38100" r="54610" b="49530"/>
                <wp:wrapNone/>
                <wp:docPr id="23" name="Ink 23"/>
                <wp:cNvGraphicFramePr/>
                <a:graphic xmlns:a="http://schemas.openxmlformats.org/drawingml/2006/main">
                  <a:graphicData uri="http://schemas.microsoft.com/office/word/2010/wordprocessingInk">
                    <w14:contentPart bwMode="auto" r:id="rId118">
                      <w14:nvContentPartPr>
                        <w14:cNvContentPartPr/>
                      </w14:nvContentPartPr>
                      <w14:xfrm>
                        <a:off x="0" y="0"/>
                        <a:ext cx="98280" cy="27000"/>
                      </w14:xfrm>
                    </w14:contentPart>
                  </a:graphicData>
                </a:graphic>
              </wp:anchor>
            </w:drawing>
          </mc:Choice>
          <mc:Fallback>
            <w:pict>
              <v:shape w14:anchorId="28ECE41C" id="Ink 23" o:spid="_x0000_s1026" type="#_x0000_t75" style="position:absolute;margin-left:-17.65pt;margin-top:18.2pt;width:9pt;height:3.5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">
                <v:imagedata r:id="rId119" o:title=""/>
              </v:shape>
            </w:pict>
          </mc:Fallback>
        </mc:AlternateContent>
      </w:r>
      <w:r>
        <w:rPr>
          <w:noProof/>
        </w:rPr>
        <mc:AlternateContent>
          <mc:Choice Requires="wpi">
            <w:drawing>
              <wp:anchor distT="0" distB="0" distL="114300" distR="114300" simplePos="0" relativeHeight="251663360" behindDoc="0" locked="0" layoutInCell="1" allowOverlap="1" wp14:anchorId="0068B00F" wp14:editId="4B36EACB">
                <wp:simplePos x="0" y="0"/>
                <wp:positionH relativeFrom="column">
                  <wp:posOffset>-63827</wp:posOffset>
                </wp:positionH>
                <wp:positionV relativeFrom="paragraph">
                  <wp:posOffset>223853</wp:posOffset>
                </wp:positionV>
                <wp:extent cx="227880" cy="83520"/>
                <wp:effectExtent l="76200" t="133350" r="96520" b="145415"/>
                <wp:wrapNone/>
                <wp:docPr id="11" name="Ink 11"/>
                <wp:cNvGraphicFramePr/>
                <a:graphic xmlns:a="http://schemas.openxmlformats.org/drawingml/2006/main">
                  <a:graphicData uri="http://schemas.microsoft.com/office/word/2010/wordprocessingInk">
                    <w14:contentPart bwMode="auto" r:id="rId120">
                      <w14:nvContentPartPr>
                        <w14:cNvContentPartPr/>
                      </w14:nvContentPartPr>
                      <w14:xfrm>
                        <a:off x="0" y="0"/>
                        <a:ext cx="227880" cy="83520"/>
                      </w14:xfrm>
                    </w14:contentPart>
                  </a:graphicData>
                </a:graphic>
              </wp:anchor>
            </w:drawing>
          </mc:Choice>
          <mc:Fallback>
            <w:pict>
              <v:shape w14:anchorId="4BC90FE1" id="Ink 11" o:spid="_x0000_s1026" type="#_x0000_t75" style="position:absolute;margin-left:-8.9pt;margin-top:10.2pt;width:25.5pt;height:21.7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">
                <v:imagedata r:id="rId121" o:title=""/>
              </v:shape>
            </w:pict>
          </mc:Fallback>
        </mc:AlternateContent>
      </w:r>
      <w:r>
        <w:rPr>
          <w:noProof/>
        </w:rPr>
        <mc:AlternateContent>
          <mc:Choice Requires="wpi">
            <w:drawing>
              <wp:anchor distT="0" distB="0" distL="114300" distR="114300" simplePos="0" relativeHeight="251662336" behindDoc="0" locked="0" layoutInCell="1" allowOverlap="1" wp14:anchorId="14DA4232" wp14:editId="142A2EDD">
                <wp:simplePos x="0" y="0"/>
                <wp:positionH relativeFrom="column">
                  <wp:posOffset>759853</wp:posOffset>
                </wp:positionH>
                <wp:positionV relativeFrom="paragraph">
                  <wp:posOffset>200453</wp:posOffset>
                </wp:positionV>
                <wp:extent cx="311400" cy="60120"/>
                <wp:effectExtent l="57150" t="133350" r="107950" b="149860"/>
                <wp:wrapNone/>
                <wp:docPr id="9" name="Ink 9"/>
                <wp:cNvGraphicFramePr/>
                <a:graphic xmlns:a="http://schemas.openxmlformats.org/drawingml/2006/main">
                  <a:graphicData uri="http://schemas.microsoft.com/office/word/2010/wordprocessingInk">
                    <w14:contentPart bwMode="auto" r:id="rId122">
                      <w14:nvContentPartPr>
                        <w14:cNvContentPartPr/>
                      </w14:nvContentPartPr>
                      <w14:xfrm>
                        <a:off x="0" y="0"/>
                        <a:ext cx="311400" cy="60120"/>
                      </w14:xfrm>
                    </w14:contentPart>
                  </a:graphicData>
                </a:graphic>
              </wp:anchor>
            </w:drawing>
          </mc:Choice>
          <mc:Fallback>
            <w:pict>
              <v:shape w14:anchorId="027768CF" id="Ink 9" o:spid="_x0000_s1026" type="#_x0000_t75" style="position:absolute;margin-left:57.3pt;margin-top:8.4pt;width:31pt;height:20.3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">
                <v:imagedata r:id="rId123" o:title=""/>
              </v:shape>
            </w:pict>
          </mc:Fallback>
        </mc:AlternateContent>
      </w:r>
    </w:p>
    <w:p w:rsidR="00BB21C1" w:rsidRDefault="00BB21C1" w:rsidP="00BB21C1">
      <w:pPr>
        <w:ind w:left="1080"/>
      </w:pPr>
      <w:r>
        <w:rPr>
          <w:noProof/>
        </w:rPr>
        <mc:AlternateContent>
          <mc:Choice Requires="wpi">
            <w:drawing>
              <wp:anchor distT="0" distB="0" distL="114300" distR="114300" simplePos="0" relativeHeight="251872256" behindDoc="0" locked="0" layoutInCell="1" allowOverlap="1" wp14:anchorId="31549EB1" wp14:editId="1658ADF1">
                <wp:simplePos x="0" y="0"/>
                <wp:positionH relativeFrom="column">
                  <wp:posOffset>3040305</wp:posOffset>
                </wp:positionH>
                <wp:positionV relativeFrom="paragraph">
                  <wp:posOffset>22071</wp:posOffset>
                </wp:positionV>
                <wp:extent cx="360" cy="360"/>
                <wp:effectExtent l="0" t="0" r="0" b="0"/>
                <wp:wrapNone/>
                <wp:docPr id="246" name="Ink 246"/>
                <wp:cNvGraphicFramePr/>
                <a:graphic xmlns:a="http://schemas.openxmlformats.org/drawingml/2006/main">
                  <a:graphicData uri="http://schemas.microsoft.com/office/word/2010/wordprocessingInk">
                    <w14:contentPart bwMode="auto" r:id="rId124">
                      <w14:nvContentPartPr>
                        <w14:cNvContentPartPr/>
                      </w14:nvContentPartPr>
                      <w14:xfrm>
                        <a:off x="0" y="0"/>
                        <a:ext cx="360" cy="360"/>
                      </w14:xfrm>
                    </w14:contentPart>
                  </a:graphicData>
                </a:graphic>
              </wp:anchor>
            </w:drawing>
          </mc:Choice>
          <mc:Fallback>
            <w:pict>
              <v:shape w14:anchorId="65C12D9F" id="Ink 246" o:spid="_x0000_s1026" type="#_x0000_t75" style="position:absolute;margin-left:239.25pt;margin-top:1.6pt;width:.4pt;height:.4pt;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">
                <v:imagedata r:id="rId125" o:title=""/>
              </v:shape>
            </w:pict>
          </mc:Fallback>
        </mc:AlternateContent>
      </w:r>
      <w:r>
        <w:rPr>
          <w:noProof/>
        </w:rPr>
        <mc:AlternateContent>
          <mc:Choice Requires="wpi">
            <w:drawing>
              <wp:anchor distT="0" distB="0" distL="114300" distR="114300" simplePos="0" relativeHeight="251870208" behindDoc="0" locked="0" layoutInCell="1" allowOverlap="1" wp14:anchorId="6315AE85" wp14:editId="51D51874">
                <wp:simplePos x="0" y="0"/>
                <wp:positionH relativeFrom="column">
                  <wp:posOffset>-215535</wp:posOffset>
                </wp:positionH>
                <wp:positionV relativeFrom="paragraph">
                  <wp:posOffset>75711</wp:posOffset>
                </wp:positionV>
                <wp:extent cx="209160" cy="28080"/>
                <wp:effectExtent l="57150" t="114300" r="76835" b="124460"/>
                <wp:wrapNone/>
                <wp:docPr id="244" name="Ink 244"/>
                <wp:cNvGraphicFramePr/>
                <a:graphic xmlns:a="http://schemas.openxmlformats.org/drawingml/2006/main">
                  <a:graphicData uri="http://schemas.microsoft.com/office/word/2010/wordprocessingInk">
                    <w14:contentPart bwMode="auto" r:id="rId126">
                      <w14:nvContentPartPr>
                        <w14:cNvContentPartPr/>
                      </w14:nvContentPartPr>
                      <w14:xfrm>
                        <a:off x="0" y="0"/>
                        <a:ext cx="209160" cy="28080"/>
                      </w14:xfrm>
                    </w14:contentPart>
                  </a:graphicData>
                </a:graphic>
              </wp:anchor>
            </w:drawing>
          </mc:Choice>
          <mc:Fallback>
            <w:pict>
              <v:shape w14:anchorId="5C3B2FF3" id="Ink 244" o:spid="_x0000_s1026" type="#_x0000_t75" style="position:absolute;margin-left:-18.5pt;margin-top:-.15pt;width:20.55pt;height:13.25pt;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">
                <v:imagedata r:id="rId127" o:title=""/>
              </v:shape>
            </w:pict>
          </mc:Fallback>
        </mc:AlternateContent>
      </w:r>
      <w:r>
        <w:rPr>
          <w:noProof/>
        </w:rPr>
        <mc:AlternateContent>
          <mc:Choice Requires="wpi">
            <w:drawing>
              <wp:anchor distT="0" distB="0" distL="114300" distR="114300" simplePos="0" relativeHeight="251869184" behindDoc="0" locked="0" layoutInCell="1" allowOverlap="1" wp14:anchorId="771808CF" wp14:editId="7016D1E6">
                <wp:simplePos x="0" y="0"/>
                <wp:positionH relativeFrom="column">
                  <wp:posOffset>-184215</wp:posOffset>
                </wp:positionH>
                <wp:positionV relativeFrom="paragraph">
                  <wp:posOffset>82191</wp:posOffset>
                </wp:positionV>
                <wp:extent cx="9360" cy="3600"/>
                <wp:effectExtent l="57150" t="76200" r="86360" b="111125"/>
                <wp:wrapNone/>
                <wp:docPr id="243" name="Ink 243"/>
                <wp:cNvGraphicFramePr/>
                <a:graphic xmlns:a="http://schemas.openxmlformats.org/drawingml/2006/main">
                  <a:graphicData uri="http://schemas.microsoft.com/office/word/2010/wordprocessingInk">
                    <w14:contentPart bwMode="auto" r:id="rId128">
                      <w14:nvContentPartPr>
                        <w14:cNvContentPartPr/>
                      </w14:nvContentPartPr>
                      <w14:xfrm>
                        <a:off x="0" y="0"/>
                        <a:ext cx="9360" cy="3600"/>
                      </w14:xfrm>
                    </w14:contentPart>
                  </a:graphicData>
                </a:graphic>
              </wp:anchor>
            </w:drawing>
          </mc:Choice>
          <mc:Fallback>
            <w:pict>
              <v:shape w14:anchorId="300A30C6" id="Ink 243" o:spid="_x0000_s1026" type="#_x0000_t75" style="position:absolute;margin-left:-15.05pt;margin-top:6.45pt;width:1.3pt;height:80.9pt;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">
                <v:imagedata r:id="rId129" o:title="" croptop="7130317f" cropright="-51492f"/>
              </v:shape>
            </w:pict>
          </mc:Fallback>
        </mc:AlternateContent>
      </w:r>
      <w:r>
        <w:rPr>
          <w:noProof/>
        </w:rPr>
        <mc:AlternateContent>
          <mc:Choice Requires="wpi">
            <w:drawing>
              <wp:anchor distT="0" distB="0" distL="114300" distR="114300" simplePos="0" relativeHeight="251868160" behindDoc="0" locked="0" layoutInCell="1" allowOverlap="1" wp14:anchorId="367F698E" wp14:editId="51012FF2">
                <wp:simplePos x="0" y="0"/>
                <wp:positionH relativeFrom="column">
                  <wp:posOffset>-174495</wp:posOffset>
                </wp:positionH>
                <wp:positionV relativeFrom="paragraph">
                  <wp:posOffset>64551</wp:posOffset>
                </wp:positionV>
                <wp:extent cx="4680" cy="5760"/>
                <wp:effectExtent l="76200" t="133350" r="90805" b="127635"/>
                <wp:wrapNone/>
                <wp:docPr id="242" name="Ink 242"/>
                <wp:cNvGraphicFramePr/>
                <a:graphic xmlns:a="http://schemas.openxmlformats.org/drawingml/2006/main">
                  <a:graphicData uri="http://schemas.microsoft.com/office/word/2010/wordprocessingInk">
                    <w14:contentPart bwMode="auto" r:id="rId130">
                      <w14:nvContentPartPr>
                        <w14:cNvContentPartPr/>
                      </w14:nvContentPartPr>
                      <w14:xfrm>
                        <a:off x="0" y="0"/>
                        <a:ext cx="4680" cy="5760"/>
                      </w14:xfrm>
                    </w14:contentPart>
                  </a:graphicData>
                </a:graphic>
              </wp:anchor>
            </w:drawing>
          </mc:Choice>
          <mc:Fallback>
            <w:pict>
              <v:shape w14:anchorId="7DFF8870" id="Ink 242" o:spid="_x0000_s1026" type="#_x0000_t75" style="position:absolute;margin-left:-63.85pt;margin-top:-117.8pt;width:100.6pt;height:246.75pt;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">
                <v:imagedata r:id="rId131" o:title=""/>
              </v:shape>
            </w:pict>
          </mc:Fallback>
        </mc:AlternateContent>
      </w:r>
      <w:r>
        <w:rPr>
          <w:noProof/>
        </w:rPr>
        <mc:AlternateContent>
          <mc:Choice Requires="wpi">
            <w:drawing>
              <wp:anchor distT="0" distB="0" distL="114300" distR="114300" simplePos="0" relativeHeight="251753472" behindDoc="0" locked="0" layoutInCell="1" allowOverlap="1" wp14:anchorId="35993C11" wp14:editId="52A23A42">
                <wp:simplePos x="0" y="0"/>
                <wp:positionH relativeFrom="column">
                  <wp:posOffset>-412787</wp:posOffset>
                </wp:positionH>
                <wp:positionV relativeFrom="paragraph">
                  <wp:posOffset>275577</wp:posOffset>
                </wp:positionV>
                <wp:extent cx="272160" cy="79200"/>
                <wp:effectExtent l="57150" t="57150" r="52070" b="54610"/>
                <wp:wrapNone/>
                <wp:docPr id="129" name="Ink 129"/>
                <wp:cNvGraphicFramePr/>
                <a:graphic xmlns:a="http://schemas.openxmlformats.org/drawingml/2006/main">
                  <a:graphicData uri="http://schemas.microsoft.com/office/word/2010/wordprocessingInk">
                    <w14:contentPart bwMode="auto" r:id="rId132">
                      <w14:nvContentPartPr>
                        <w14:cNvContentPartPr/>
                      </w14:nvContentPartPr>
                      <w14:xfrm>
                        <a:off x="0" y="0"/>
                        <a:ext cx="272160" cy="79200"/>
                      </w14:xfrm>
                    </w14:contentPart>
                  </a:graphicData>
                </a:graphic>
              </wp:anchor>
            </w:drawing>
          </mc:Choice>
          <mc:Fallback>
            <w:pict>
              <v:shape w14:anchorId="58614E77" id="Ink 129" o:spid="_x0000_s1026" type="#_x0000_t75" style="position:absolute;margin-left:-33.3pt;margin-top:20.7pt;width:22.85pt;height:8.2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">
                <v:imagedata r:id="rId133" o:title=""/>
              </v:shape>
            </w:pict>
          </mc:Fallback>
        </mc:AlternateContent>
      </w:r>
      <w:r>
        <w:rPr>
          <w:noProof/>
        </w:rPr>
        <mc:AlternateContent>
          <mc:Choice Requires="wpi">
            <w:drawing>
              <wp:anchor distT="0" distB="0" distL="114300" distR="114300" simplePos="0" relativeHeight="251751424" behindDoc="0" locked="0" layoutInCell="1" allowOverlap="1" wp14:anchorId="34A1C6E6" wp14:editId="3D5845FD">
                <wp:simplePos x="0" y="0"/>
                <wp:positionH relativeFrom="column">
                  <wp:posOffset>-179867</wp:posOffset>
                </wp:positionH>
                <wp:positionV relativeFrom="paragraph">
                  <wp:posOffset>149937</wp:posOffset>
                </wp:positionV>
                <wp:extent cx="56520" cy="33120"/>
                <wp:effectExtent l="38100" t="38100" r="38735" b="43180"/>
                <wp:wrapNone/>
                <wp:docPr id="127" name="Ink 127"/>
                <wp:cNvGraphicFramePr/>
                <a:graphic xmlns:a="http://schemas.openxmlformats.org/drawingml/2006/main">
                  <a:graphicData uri="http://schemas.microsoft.com/office/word/2010/wordprocessingInk">
                    <w14:contentPart bwMode="auto" r:id="rId134">
                      <w14:nvContentPartPr>
                        <w14:cNvContentPartPr/>
                      </w14:nvContentPartPr>
                      <w14:xfrm>
                        <a:off x="0" y="0"/>
                        <a:ext cx="56520" cy="33120"/>
                      </w14:xfrm>
                    </w14:contentPart>
                  </a:graphicData>
                </a:graphic>
              </wp:anchor>
            </w:drawing>
          </mc:Choice>
          <mc:Fallback>
            <w:pict>
              <v:shape w14:anchorId="1BC25F13" id="Ink 127" o:spid="_x0000_s1026" type="#_x0000_t75" style="position:absolute;margin-left:-14.75pt;margin-top:11.45pt;width:5.35pt;height:3.8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">
                <v:imagedata r:id="rId135" o:title=""/>
              </v:shape>
            </w:pict>
          </mc:Fallback>
        </mc:AlternateContent>
      </w:r>
      <w:r>
        <w:rPr>
          <w:noProof/>
        </w:rPr>
        <mc:AlternateContent>
          <mc:Choice Requires="wpi">
            <w:drawing>
              <wp:anchor distT="0" distB="0" distL="114300" distR="114300" simplePos="0" relativeHeight="251750400" behindDoc="0" locked="0" layoutInCell="1" allowOverlap="1" wp14:anchorId="7E81CBFB" wp14:editId="547B4A8D">
                <wp:simplePos x="0" y="0"/>
                <wp:positionH relativeFrom="column">
                  <wp:posOffset>-194987</wp:posOffset>
                </wp:positionH>
                <wp:positionV relativeFrom="paragraph">
                  <wp:posOffset>121497</wp:posOffset>
                </wp:positionV>
                <wp:extent cx="46440" cy="54000"/>
                <wp:effectExtent l="38100" t="38100" r="48895" b="60325"/>
                <wp:wrapNone/>
                <wp:docPr id="126" name="Ink 126"/>
                <wp:cNvGraphicFramePr/>
                <a:graphic xmlns:a="http://schemas.openxmlformats.org/drawingml/2006/main">
                  <a:graphicData uri="http://schemas.microsoft.com/office/word/2010/wordprocessingInk">
                    <w14:contentPart bwMode="auto" r:id="rId136">
                      <w14:nvContentPartPr>
                        <w14:cNvContentPartPr/>
                      </w14:nvContentPartPr>
                      <w14:xfrm>
                        <a:off x="0" y="0"/>
                        <a:ext cx="46440" cy="54000"/>
                      </w14:xfrm>
                    </w14:contentPart>
                  </a:graphicData>
                </a:graphic>
              </wp:anchor>
            </w:drawing>
          </mc:Choice>
          <mc:Fallback>
            <w:pict>
              <v:shape w14:anchorId="24F955D6" id="Ink 126" o:spid="_x0000_s1026" type="#_x0000_t75" style="position:absolute;margin-left:-16.2pt;margin-top:8.65pt;width:5.25pt;height:5.9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">
                <v:imagedata r:id="rId137" o:title=""/>
              </v:shape>
            </w:pict>
          </mc:Fallback>
        </mc:AlternateContent>
      </w:r>
      <w:r>
        <w:rPr>
          <w:noProof/>
        </w:rPr>
        <mc:AlternateContent>
          <mc:Choice Requires="wpi">
            <w:drawing>
              <wp:anchor distT="0" distB="0" distL="114300" distR="114300" simplePos="0" relativeHeight="251747328" behindDoc="0" locked="0" layoutInCell="1" allowOverlap="1" wp14:anchorId="18E7F27E" wp14:editId="154E9B80">
                <wp:simplePos x="0" y="0"/>
                <wp:positionH relativeFrom="column">
                  <wp:posOffset>-166547</wp:posOffset>
                </wp:positionH>
                <wp:positionV relativeFrom="paragraph">
                  <wp:posOffset>21417</wp:posOffset>
                </wp:positionV>
                <wp:extent cx="19800" cy="39960"/>
                <wp:effectExtent l="38100" t="57150" r="56515" b="55880"/>
                <wp:wrapNone/>
                <wp:docPr id="123" name="Ink 123"/>
                <wp:cNvGraphicFramePr/>
                <a:graphic xmlns:a="http://schemas.openxmlformats.org/drawingml/2006/main">
                  <a:graphicData uri="http://schemas.microsoft.com/office/word/2010/wordprocessingInk">
                    <w14:contentPart bwMode="auto" r:id="rId138">
                      <w14:nvContentPartPr>
                        <w14:cNvContentPartPr/>
                      </w14:nvContentPartPr>
                      <w14:xfrm>
                        <a:off x="0" y="0"/>
                        <a:ext cx="19800" cy="39960"/>
                      </w14:xfrm>
                    </w14:contentPart>
                  </a:graphicData>
                </a:graphic>
              </wp:anchor>
            </w:drawing>
          </mc:Choice>
          <mc:Fallback>
            <w:pict>
              <v:shape w14:anchorId="027CEE9A" id="Ink 123" o:spid="_x0000_s1026" type="#_x0000_t75" style="position:absolute;margin-left:-13.55pt;margin-top:.85pt;width:2.85pt;height:4.8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">
                <v:imagedata r:id="rId139" o:title=""/>
              </v:shape>
            </w:pict>
          </mc:Fallback>
        </mc:AlternateContent>
      </w:r>
      <w:r>
        <w:rPr>
          <w:noProof/>
        </w:rPr>
        <mc:AlternateContent>
          <mc:Choice Requires="wpi">
            <w:drawing>
              <wp:anchor distT="0" distB="0" distL="114300" distR="114300" simplePos="0" relativeHeight="251746304" behindDoc="0" locked="0" layoutInCell="1" allowOverlap="1" wp14:anchorId="03B03B2C" wp14:editId="1ADAA6E8">
                <wp:simplePos x="0" y="0"/>
                <wp:positionH relativeFrom="column">
                  <wp:posOffset>-191747</wp:posOffset>
                </wp:positionH>
                <wp:positionV relativeFrom="paragraph">
                  <wp:posOffset>19977</wp:posOffset>
                </wp:positionV>
                <wp:extent cx="27000" cy="58680"/>
                <wp:effectExtent l="38100" t="38100" r="49530" b="55880"/>
                <wp:wrapNone/>
                <wp:docPr id="122" name="Ink 122"/>
                <wp:cNvGraphicFramePr/>
                <a:graphic xmlns:a="http://schemas.openxmlformats.org/drawingml/2006/main">
                  <a:graphicData uri="http://schemas.microsoft.com/office/word/2010/wordprocessingInk">
                    <w14:contentPart bwMode="auto" r:id="rId140">
                      <w14:nvContentPartPr>
                        <w14:cNvContentPartPr/>
                      </w14:nvContentPartPr>
                      <w14:xfrm>
                        <a:off x="0" y="0"/>
                        <a:ext cx="27000" cy="58680"/>
                      </w14:xfrm>
                    </w14:contentPart>
                  </a:graphicData>
                </a:graphic>
              </wp:anchor>
            </w:drawing>
          </mc:Choice>
          <mc:Fallback>
            <w:pict>
              <v:shape w14:anchorId="41BD85CF" id="Ink 122" o:spid="_x0000_s1026" type="#_x0000_t75" style="position:absolute;margin-left:-15.85pt;margin-top:.8pt;width:3.55pt;height:5.9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">
                <v:imagedata r:id="rId141" o:title=""/>
              </v:shape>
            </w:pict>
          </mc:Fallback>
        </mc:AlternateContent>
      </w:r>
      <w:r>
        <w:rPr>
          <w:noProof/>
        </w:rPr>
        <mc:AlternateContent>
          <mc:Choice Requires="wpi">
            <w:drawing>
              <wp:anchor distT="0" distB="0" distL="114300" distR="114300" simplePos="0" relativeHeight="251745280" behindDoc="0" locked="0" layoutInCell="1" allowOverlap="1" wp14:anchorId="5141D44B" wp14:editId="657A1C0F">
                <wp:simplePos x="0" y="0"/>
                <wp:positionH relativeFrom="column">
                  <wp:posOffset>-225587</wp:posOffset>
                </wp:positionH>
                <wp:positionV relativeFrom="paragraph">
                  <wp:posOffset>43377</wp:posOffset>
                </wp:positionV>
                <wp:extent cx="39600" cy="25920"/>
                <wp:effectExtent l="57150" t="38100" r="55880" b="50800"/>
                <wp:wrapNone/>
                <wp:docPr id="121" name="Ink 121"/>
                <wp:cNvGraphicFramePr/>
                <a:graphic xmlns:a="http://schemas.openxmlformats.org/drawingml/2006/main">
                  <a:graphicData uri="http://schemas.microsoft.com/office/word/2010/wordprocessingInk">
                    <w14:contentPart bwMode="auto" r:id="rId142">
                      <w14:nvContentPartPr>
                        <w14:cNvContentPartPr/>
                      </w14:nvContentPartPr>
                      <w14:xfrm>
                        <a:off x="0" y="0"/>
                        <a:ext cx="39600" cy="25920"/>
                      </w14:xfrm>
                    </w14:contentPart>
                  </a:graphicData>
                </a:graphic>
              </wp:anchor>
            </w:drawing>
          </mc:Choice>
          <mc:Fallback>
            <w:pict>
              <v:shape w14:anchorId="21122E38" id="Ink 121" o:spid="_x0000_s1026" type="#_x0000_t75" style="position:absolute;margin-left:-18.45pt;margin-top:2.55pt;width:4.65pt;height:3.7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">
                <v:imagedata r:id="rId143" o:title=""/>
              </v:shape>
            </w:pict>
          </mc:Fallback>
        </mc:AlternateContent>
      </w:r>
      <w:r>
        <w:rPr>
          <w:noProof/>
        </w:rPr>
        <mc:AlternateContent>
          <mc:Choice Requires="wpi">
            <w:drawing>
              <wp:anchor distT="0" distB="0" distL="114300" distR="114300" simplePos="0" relativeHeight="251744256" behindDoc="0" locked="0" layoutInCell="1" allowOverlap="1" wp14:anchorId="18934AFC" wp14:editId="65B06FB9">
                <wp:simplePos x="0" y="0"/>
                <wp:positionH relativeFrom="column">
                  <wp:posOffset>-221627</wp:posOffset>
                </wp:positionH>
                <wp:positionV relativeFrom="paragraph">
                  <wp:posOffset>42657</wp:posOffset>
                </wp:positionV>
                <wp:extent cx="30240" cy="50400"/>
                <wp:effectExtent l="38100" t="38100" r="46355" b="45085"/>
                <wp:wrapNone/>
                <wp:docPr id="120" name="Ink 120"/>
                <wp:cNvGraphicFramePr/>
                <a:graphic xmlns:a="http://schemas.openxmlformats.org/drawingml/2006/main">
                  <a:graphicData uri="http://schemas.microsoft.com/office/word/2010/wordprocessingInk">
                    <w14:contentPart bwMode="auto" r:id="rId144">
                      <w14:nvContentPartPr>
                        <w14:cNvContentPartPr/>
                      </w14:nvContentPartPr>
                      <w14:xfrm>
                        <a:off x="0" y="0"/>
                        <a:ext cx="30240" cy="50400"/>
                      </w14:xfrm>
                    </w14:contentPart>
                  </a:graphicData>
                </a:graphic>
              </wp:anchor>
            </w:drawing>
          </mc:Choice>
          <mc:Fallback>
            <w:pict>
              <v:shape w14:anchorId="38C22519" id="Ink 120" o:spid="_x0000_s1026" type="#_x0000_t75" style="position:absolute;margin-left:-18pt;margin-top:2.75pt;width:3.7pt;height:5.3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">
                <v:imagedata r:id="rId145" o:title=""/>
              </v:shape>
            </w:pict>
          </mc:Fallback>
        </mc:AlternateContent>
      </w:r>
      <w:r>
        <w:rPr>
          <w:noProof/>
        </w:rPr>
        <mc:AlternateContent>
          <mc:Choice Requires="wpi">
            <w:drawing>
              <wp:anchor distT="0" distB="0" distL="114300" distR="114300" simplePos="0" relativeHeight="251743232" behindDoc="0" locked="0" layoutInCell="1" allowOverlap="1" wp14:anchorId="3CBB05AB" wp14:editId="6DD53574">
                <wp:simplePos x="0" y="0"/>
                <wp:positionH relativeFrom="column">
                  <wp:posOffset>652093</wp:posOffset>
                </wp:positionH>
                <wp:positionV relativeFrom="paragraph">
                  <wp:posOffset>152817</wp:posOffset>
                </wp:positionV>
                <wp:extent cx="55080" cy="12600"/>
                <wp:effectExtent l="57150" t="57150" r="40640" b="45085"/>
                <wp:wrapNone/>
                <wp:docPr id="119" name="Ink 119"/>
                <wp:cNvGraphicFramePr/>
                <a:graphic xmlns:a="http://schemas.openxmlformats.org/drawingml/2006/main">
                  <a:graphicData uri="http://schemas.microsoft.com/office/word/2010/wordprocessingInk">
                    <w14:contentPart bwMode="auto" r:id="rId146">
                      <w14:nvContentPartPr>
                        <w14:cNvContentPartPr/>
                      </w14:nvContentPartPr>
                      <w14:xfrm>
                        <a:off x="0" y="0"/>
                        <a:ext cx="55080" cy="12600"/>
                      </w14:xfrm>
                    </w14:contentPart>
                  </a:graphicData>
                </a:graphic>
              </wp:anchor>
            </w:drawing>
          </mc:Choice>
          <mc:Fallback>
            <w:pict>
              <v:shape w14:anchorId="61EE40CF" id="Ink 119" o:spid="_x0000_s1026" type="#_x0000_t75" style="position:absolute;margin-left:50.65pt;margin-top:11.25pt;width:5.4pt;height:2.6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">
                <v:imagedata r:id="rId147" o:title=""/>
              </v:shape>
            </w:pict>
          </mc:Fallback>
        </mc:AlternateContent>
      </w:r>
      <w:r>
        <w:rPr>
          <w:noProof/>
        </w:rPr>
        <mc:AlternateContent>
          <mc:Choice Requires="wpi">
            <w:drawing>
              <wp:anchor distT="0" distB="0" distL="114300" distR="114300" simplePos="0" relativeHeight="251742208" behindDoc="0" locked="0" layoutInCell="1" allowOverlap="1" wp14:anchorId="27709628" wp14:editId="253D4F7B">
                <wp:simplePos x="0" y="0"/>
                <wp:positionH relativeFrom="column">
                  <wp:posOffset>650653</wp:posOffset>
                </wp:positionH>
                <wp:positionV relativeFrom="paragraph">
                  <wp:posOffset>117537</wp:posOffset>
                </wp:positionV>
                <wp:extent cx="29880" cy="41760"/>
                <wp:effectExtent l="38100" t="57150" r="46355" b="53975"/>
                <wp:wrapNone/>
                <wp:docPr id="118" name="Ink 118"/>
                <wp:cNvGraphicFramePr/>
                <a:graphic xmlns:a="http://schemas.openxmlformats.org/drawingml/2006/main">
                  <a:graphicData uri="http://schemas.microsoft.com/office/word/2010/wordprocessingInk">
                    <w14:contentPart bwMode="auto" r:id="rId148">
                      <w14:nvContentPartPr>
                        <w14:cNvContentPartPr/>
                      </w14:nvContentPartPr>
                      <w14:xfrm>
                        <a:off x="0" y="0"/>
                        <a:ext cx="29880" cy="41760"/>
                      </w14:xfrm>
                    </w14:contentPart>
                  </a:graphicData>
                </a:graphic>
              </wp:anchor>
            </w:drawing>
          </mc:Choice>
          <mc:Fallback>
            <w:pict>
              <v:shape w14:anchorId="5FCCE76F" id="Ink 118" o:spid="_x0000_s1026" type="#_x0000_t75" style="position:absolute;margin-left:50.55pt;margin-top:8.45pt;width:3.75pt;height:4.7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">
                <v:imagedata r:id="rId149" o:title=""/>
              </v:shape>
            </w:pict>
          </mc:Fallback>
        </mc:AlternateContent>
      </w:r>
      <w:r>
        <w:rPr>
          <w:noProof/>
        </w:rPr>
        <mc:AlternateContent>
          <mc:Choice Requires="wpi">
            <w:drawing>
              <wp:anchor distT="0" distB="0" distL="114300" distR="114300" simplePos="0" relativeHeight="251741184" behindDoc="0" locked="0" layoutInCell="1" allowOverlap="1" wp14:anchorId="3C1ED815" wp14:editId="06547287">
                <wp:simplePos x="0" y="0"/>
                <wp:positionH relativeFrom="column">
                  <wp:posOffset>670453</wp:posOffset>
                </wp:positionH>
                <wp:positionV relativeFrom="paragraph">
                  <wp:posOffset>37977</wp:posOffset>
                </wp:positionV>
                <wp:extent cx="38520" cy="18720"/>
                <wp:effectExtent l="38100" t="38100" r="38100" b="38735"/>
                <wp:wrapNone/>
                <wp:docPr id="117" name="Ink 117"/>
                <wp:cNvGraphicFramePr/>
                <a:graphic xmlns:a="http://schemas.openxmlformats.org/drawingml/2006/main">
                  <a:graphicData uri="http://schemas.microsoft.com/office/word/2010/wordprocessingInk">
                    <w14:contentPart bwMode="auto" r:id="rId150">
                      <w14:nvContentPartPr>
                        <w14:cNvContentPartPr/>
                      </w14:nvContentPartPr>
                      <w14:xfrm>
                        <a:off x="0" y="0"/>
                        <a:ext cx="38520" cy="18720"/>
                      </w14:xfrm>
                    </w14:contentPart>
                  </a:graphicData>
                </a:graphic>
              </wp:anchor>
            </w:drawing>
          </mc:Choice>
          <mc:Fallback>
            <w:pict>
              <v:shape w14:anchorId="7D8B5403" id="Ink 117" o:spid="_x0000_s1026" type="#_x0000_t75" style="position:absolute;margin-left:52.25pt;margin-top:2.6pt;width:3.85pt;height:2.2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">
                <v:imagedata r:id="rId151" o:title=""/>
              </v:shape>
            </w:pict>
          </mc:Fallback>
        </mc:AlternateContent>
      </w:r>
      <w:r>
        <w:rPr>
          <w:noProof/>
        </w:rPr>
        <mc:AlternateContent>
          <mc:Choice Requires="wpi">
            <w:drawing>
              <wp:anchor distT="0" distB="0" distL="114300" distR="114300" simplePos="0" relativeHeight="251740160" behindDoc="0" locked="0" layoutInCell="1" allowOverlap="1" wp14:anchorId="70BA50CC" wp14:editId="36BAA54F">
                <wp:simplePos x="0" y="0"/>
                <wp:positionH relativeFrom="column">
                  <wp:posOffset>675493</wp:posOffset>
                </wp:positionH>
                <wp:positionV relativeFrom="paragraph">
                  <wp:posOffset>29697</wp:posOffset>
                </wp:positionV>
                <wp:extent cx="16560" cy="46440"/>
                <wp:effectExtent l="38100" t="38100" r="40640" b="48895"/>
                <wp:wrapNone/>
                <wp:docPr id="116" name="Ink 116"/>
                <wp:cNvGraphicFramePr/>
                <a:graphic xmlns:a="http://schemas.openxmlformats.org/drawingml/2006/main">
                  <a:graphicData uri="http://schemas.microsoft.com/office/word/2010/wordprocessingInk">
                    <w14:contentPart bwMode="auto" r:id="rId152">
                      <w14:nvContentPartPr>
                        <w14:cNvContentPartPr/>
                      </w14:nvContentPartPr>
                      <w14:xfrm>
                        <a:off x="0" y="0"/>
                        <a:ext cx="16560" cy="46440"/>
                      </w14:xfrm>
                    </w14:contentPart>
                  </a:graphicData>
                </a:graphic>
              </wp:anchor>
            </w:drawing>
          </mc:Choice>
          <mc:Fallback>
            <w:pict>
              <v:shape w14:anchorId="73680483" id="Ink 116" o:spid="_x0000_s1026" type="#_x0000_t75" style="position:absolute;margin-left:52.75pt;margin-top:1.75pt;width:2.35pt;height:4.6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">
                <v:imagedata r:id="rId153" o:title=""/>
              </v:shape>
            </w:pict>
          </mc:Fallback>
        </mc:AlternateContent>
      </w:r>
      <w:r>
        <w:rPr>
          <w:noProof/>
        </w:rPr>
        <mc:AlternateContent>
          <mc:Choice Requires="wpi">
            <w:drawing>
              <wp:anchor distT="0" distB="0" distL="114300" distR="114300" simplePos="0" relativeHeight="251739136" behindDoc="0" locked="0" layoutInCell="1" allowOverlap="1" wp14:anchorId="3164A3A3" wp14:editId="7CE6792E">
                <wp:simplePos x="0" y="0"/>
                <wp:positionH relativeFrom="column">
                  <wp:posOffset>653893</wp:posOffset>
                </wp:positionH>
                <wp:positionV relativeFrom="paragraph">
                  <wp:posOffset>53817</wp:posOffset>
                </wp:positionV>
                <wp:extent cx="17640" cy="33840"/>
                <wp:effectExtent l="38100" t="38100" r="59055" b="42545"/>
                <wp:wrapNone/>
                <wp:docPr id="115" name="Ink 115"/>
                <wp:cNvGraphicFramePr/>
                <a:graphic xmlns:a="http://schemas.openxmlformats.org/drawingml/2006/main">
                  <a:graphicData uri="http://schemas.microsoft.com/office/word/2010/wordprocessingInk">
                    <w14:contentPart bwMode="auto" r:id="rId154">
                      <w14:nvContentPartPr>
                        <w14:cNvContentPartPr/>
                      </w14:nvContentPartPr>
                      <w14:xfrm>
                        <a:off x="0" y="0"/>
                        <a:ext cx="17640" cy="33840"/>
                      </w14:xfrm>
                    </w14:contentPart>
                  </a:graphicData>
                </a:graphic>
              </wp:anchor>
            </w:drawing>
          </mc:Choice>
          <mc:Fallback>
            <w:pict>
              <v:shape w14:anchorId="06EB274E" id="Ink 115" o:spid="_x0000_s1026" type="#_x0000_t75" style="position:absolute;margin-left:50.8pt;margin-top:3.5pt;width:2.95pt;height:4.2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">
                <v:imagedata r:id="rId155" o:title=""/>
              </v:shape>
            </w:pict>
          </mc:Fallback>
        </mc:AlternateContent>
      </w:r>
      <w:r>
        <w:rPr>
          <w:noProof/>
        </w:rPr>
        <mc:AlternateContent>
          <mc:Choice Requires="wpi">
            <w:drawing>
              <wp:anchor distT="0" distB="0" distL="114300" distR="114300" simplePos="0" relativeHeight="251738112" behindDoc="0" locked="0" layoutInCell="1" allowOverlap="1" wp14:anchorId="30C3D92A" wp14:editId="646EF90C">
                <wp:simplePos x="0" y="0"/>
                <wp:positionH relativeFrom="column">
                  <wp:posOffset>633373</wp:posOffset>
                </wp:positionH>
                <wp:positionV relativeFrom="paragraph">
                  <wp:posOffset>42297</wp:posOffset>
                </wp:positionV>
                <wp:extent cx="14400" cy="44280"/>
                <wp:effectExtent l="38100" t="19050" r="43180" b="51435"/>
                <wp:wrapNone/>
                <wp:docPr id="114" name="Ink 114"/>
                <wp:cNvGraphicFramePr/>
                <a:graphic xmlns:a="http://schemas.openxmlformats.org/drawingml/2006/main">
                  <a:graphicData uri="http://schemas.microsoft.com/office/word/2010/wordprocessingInk">
                    <w14:contentPart bwMode="auto" r:id="rId156">
                      <w14:nvContentPartPr>
                        <w14:cNvContentPartPr/>
                      </w14:nvContentPartPr>
                      <w14:xfrm>
                        <a:off x="0" y="0"/>
                        <a:ext cx="14400" cy="44280"/>
                      </w14:xfrm>
                    </w14:contentPart>
                  </a:graphicData>
                </a:graphic>
              </wp:anchor>
            </w:drawing>
          </mc:Choice>
          <mc:Fallback>
            <w:pict>
              <v:shape w14:anchorId="4DAD14E3" id="Ink 114" o:spid="_x0000_s1026" type="#_x0000_t75" style="position:absolute;margin-left:49.3pt;margin-top:2.8pt;width:2.25pt;height:4.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">
                <v:imagedata r:id="rId157" o:title=""/>
              </v:shape>
            </w:pict>
          </mc:Fallback>
        </mc:AlternateContent>
      </w:r>
      <w:r>
        <w:rPr>
          <w:noProof/>
        </w:rPr>
        <mc:AlternateContent>
          <mc:Choice Requires="wpi">
            <w:drawing>
              <wp:anchor distT="0" distB="0" distL="114300" distR="114300" simplePos="0" relativeHeight="251737088" behindDoc="0" locked="0" layoutInCell="1" allowOverlap="1" wp14:anchorId="10552491" wp14:editId="2D689509">
                <wp:simplePos x="0" y="0"/>
                <wp:positionH relativeFrom="column">
                  <wp:posOffset>590173</wp:posOffset>
                </wp:positionH>
                <wp:positionV relativeFrom="paragraph">
                  <wp:posOffset>50937</wp:posOffset>
                </wp:positionV>
                <wp:extent cx="42840" cy="27720"/>
                <wp:effectExtent l="38100" t="38100" r="52705" b="48895"/>
                <wp:wrapNone/>
                <wp:docPr id="113" name="Ink 113"/>
                <wp:cNvGraphicFramePr/>
                <a:graphic xmlns:a="http://schemas.openxmlformats.org/drawingml/2006/main">
                  <a:graphicData uri="http://schemas.microsoft.com/office/word/2010/wordprocessingInk">
                    <w14:contentPart bwMode="auto" r:id="rId158">
                      <w14:nvContentPartPr>
                        <w14:cNvContentPartPr/>
                      </w14:nvContentPartPr>
                      <w14:xfrm>
                        <a:off x="0" y="0"/>
                        <a:ext cx="42840" cy="27720"/>
                      </w14:xfrm>
                    </w14:contentPart>
                  </a:graphicData>
                </a:graphic>
              </wp:anchor>
            </w:drawing>
          </mc:Choice>
          <mc:Fallback>
            <w:pict>
              <v:shape w14:anchorId="5FDC6D32" id="Ink 113" o:spid="_x0000_s1026" type="#_x0000_t75" style="position:absolute;margin-left:45.9pt;margin-top:3.2pt;width:4.7pt;height:3.6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">
                <v:imagedata r:id="rId159" o:title=""/>
              </v:shape>
            </w:pict>
          </mc:Fallback>
        </mc:AlternateContent>
      </w:r>
      <w:r>
        <w:rPr>
          <w:noProof/>
        </w:rPr>
        <mc:AlternateContent>
          <mc:Choice Requires="wpi">
            <w:drawing>
              <wp:anchor distT="0" distB="0" distL="114300" distR="114300" simplePos="0" relativeHeight="251736064" behindDoc="0" locked="0" layoutInCell="1" allowOverlap="1" wp14:anchorId="202A4341" wp14:editId="1062C4F2">
                <wp:simplePos x="0" y="0"/>
                <wp:positionH relativeFrom="column">
                  <wp:posOffset>608893</wp:posOffset>
                </wp:positionH>
                <wp:positionV relativeFrom="paragraph">
                  <wp:posOffset>60657</wp:posOffset>
                </wp:positionV>
                <wp:extent cx="13680" cy="46440"/>
                <wp:effectExtent l="57150" t="57150" r="43815" b="48895"/>
                <wp:wrapNone/>
                <wp:docPr id="112" name="Ink 112"/>
                <wp:cNvGraphicFramePr/>
                <a:graphic xmlns:a="http://schemas.openxmlformats.org/drawingml/2006/main">
                  <a:graphicData uri="http://schemas.microsoft.com/office/word/2010/wordprocessingInk">
                    <w14:contentPart bwMode="auto" r:id="rId160">
                      <w14:nvContentPartPr>
                        <w14:cNvContentPartPr/>
                      </w14:nvContentPartPr>
                      <w14:xfrm>
                        <a:off x="0" y="0"/>
                        <a:ext cx="13680" cy="46440"/>
                      </w14:xfrm>
                    </w14:contentPart>
                  </a:graphicData>
                </a:graphic>
              </wp:anchor>
            </w:drawing>
          </mc:Choice>
          <mc:Fallback>
            <w:pict>
              <v:shape w14:anchorId="0D267E5C" id="Ink 112" o:spid="_x0000_s1026" type="#_x0000_t75" style="position:absolute;margin-left:47.25pt;margin-top:4.15pt;width:2.45pt;height:4.9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">
                <v:imagedata r:id="rId161" o:title=""/>
              </v:shape>
            </w:pict>
          </mc:Fallback>
        </mc:AlternateContent>
      </w:r>
      <w:r>
        <w:rPr>
          <w:noProof/>
        </w:rPr>
        <mc:AlternateContent>
          <mc:Choice Requires="wpi">
            <w:drawing>
              <wp:anchor distT="0" distB="0" distL="114300" distR="114300" simplePos="0" relativeHeight="251727872" behindDoc="0" locked="0" layoutInCell="1" allowOverlap="1" wp14:anchorId="382A3176" wp14:editId="45B84286">
                <wp:simplePos x="0" y="0"/>
                <wp:positionH relativeFrom="column">
                  <wp:posOffset>35773</wp:posOffset>
                </wp:positionH>
                <wp:positionV relativeFrom="paragraph">
                  <wp:posOffset>40137</wp:posOffset>
                </wp:positionV>
                <wp:extent cx="58320" cy="7200"/>
                <wp:effectExtent l="38100" t="57150" r="56515" b="50165"/>
                <wp:wrapNone/>
                <wp:docPr id="103" name="Ink 103"/>
                <wp:cNvGraphicFramePr/>
                <a:graphic xmlns:a="http://schemas.openxmlformats.org/drawingml/2006/main">
                  <a:graphicData uri="http://schemas.microsoft.com/office/word/2010/wordprocessingInk">
                    <w14:contentPart bwMode="auto" r:id="rId162">
                      <w14:nvContentPartPr>
                        <w14:cNvContentPartPr/>
                      </w14:nvContentPartPr>
                      <w14:xfrm>
                        <a:off x="0" y="0"/>
                        <a:ext cx="58320" cy="7200"/>
                      </w14:xfrm>
                    </w14:contentPart>
                  </a:graphicData>
                </a:graphic>
              </wp:anchor>
            </w:drawing>
          </mc:Choice>
          <mc:Fallback>
            <w:pict>
              <v:shape w14:anchorId="79873F0D" id="Ink 103" o:spid="_x0000_s1026" type="#_x0000_t75" style="position:absolute;margin-left:2.25pt;margin-top:2.25pt;width:5.95pt;height:2.2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">
                <v:imagedata r:id="rId163" o:title=""/>
              </v:shape>
            </w:pict>
          </mc:Fallback>
        </mc:AlternateContent>
      </w:r>
      <w:r>
        <w:rPr>
          <w:noProof/>
        </w:rPr>
        <mc:AlternateContent>
          <mc:Choice Requires="wpi">
            <w:drawing>
              <wp:anchor distT="0" distB="0" distL="114300" distR="114300" simplePos="0" relativeHeight="251726848" behindDoc="0" locked="0" layoutInCell="1" allowOverlap="1" wp14:anchorId="48DCF388" wp14:editId="5F7794FA">
                <wp:simplePos x="0" y="0"/>
                <wp:positionH relativeFrom="column">
                  <wp:posOffset>30013</wp:posOffset>
                </wp:positionH>
                <wp:positionV relativeFrom="paragraph">
                  <wp:posOffset>-24303</wp:posOffset>
                </wp:positionV>
                <wp:extent cx="37440" cy="63360"/>
                <wp:effectExtent l="38100" t="38100" r="39370" b="51435"/>
                <wp:wrapNone/>
                <wp:docPr id="102" name="Ink 102"/>
                <wp:cNvGraphicFramePr/>
                <a:graphic xmlns:a="http://schemas.openxmlformats.org/drawingml/2006/main">
                  <a:graphicData uri="http://schemas.microsoft.com/office/word/2010/wordprocessingInk">
                    <w14:contentPart bwMode="auto" r:id="rId164">
                      <w14:nvContentPartPr>
                        <w14:cNvContentPartPr/>
                      </w14:nvContentPartPr>
                      <w14:xfrm>
                        <a:off x="0" y="0"/>
                        <a:ext cx="37440" cy="63360"/>
                      </w14:xfrm>
                    </w14:contentPart>
                  </a:graphicData>
                </a:graphic>
              </wp:anchor>
            </w:drawing>
          </mc:Choice>
          <mc:Fallback>
            <w:pict>
              <v:shape w14:anchorId="0B6086B8" id="Ink 102" o:spid="_x0000_s1026" type="#_x0000_t75" style="position:absolute;margin-left:1.7pt;margin-top:-2.65pt;width:4.35pt;height:6.4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">
                <v:imagedata r:id="rId165" o:title=""/>
              </v:shape>
            </w:pict>
          </mc:Fallback>
        </mc:AlternateContent>
      </w:r>
      <w:r>
        <w:rPr>
          <w:noProof/>
        </w:rPr>
        <mc:AlternateContent>
          <mc:Choice Requires="wpi">
            <w:drawing>
              <wp:anchor distT="0" distB="0" distL="114300" distR="114300" simplePos="0" relativeHeight="251676672" behindDoc="0" locked="0" layoutInCell="1" allowOverlap="1" wp14:anchorId="099B1C3B" wp14:editId="1E96BC02">
                <wp:simplePos x="0" y="0"/>
                <wp:positionH relativeFrom="column">
                  <wp:posOffset>-24587</wp:posOffset>
                </wp:positionH>
                <wp:positionV relativeFrom="paragraph">
                  <wp:posOffset>82597</wp:posOffset>
                </wp:positionV>
                <wp:extent cx="34200" cy="14400"/>
                <wp:effectExtent l="57150" t="95250" r="61595" b="119380"/>
                <wp:wrapNone/>
                <wp:docPr id="44" name="Ink 44"/>
                <wp:cNvGraphicFramePr/>
                <a:graphic xmlns:a="http://schemas.openxmlformats.org/drawingml/2006/main">
                  <a:graphicData uri="http://schemas.microsoft.com/office/word/2010/wordprocessingInk">
                    <w14:contentPart bwMode="auto" r:id="rId166">
                      <w14:nvContentPartPr>
                        <w14:cNvContentPartPr/>
                      </w14:nvContentPartPr>
                      <w14:xfrm>
                        <a:off x="0" y="0"/>
                        <a:ext cx="34200" cy="14400"/>
                      </w14:xfrm>
                    </w14:contentPart>
                  </a:graphicData>
                </a:graphic>
              </wp:anchor>
            </w:drawing>
          </mc:Choice>
          <mc:Fallback>
            <w:pict>
              <v:shape w14:anchorId="3F040C70" id="Ink 44" o:spid="_x0000_s1026" type="#_x0000_t75" style="position:absolute;margin-left:-3.05pt;margin-top:1.85pt;width:5.8pt;height:11.4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">
                <v:imagedata r:id="rId167" o:title=""/>
              </v:shape>
            </w:pict>
          </mc:Fallback>
        </mc:AlternateContent>
      </w:r>
      <w:r>
        <w:rPr>
          <w:noProof/>
        </w:rPr>
        <mc:AlternateContent>
          <mc:Choice Requires="wpi">
            <w:drawing>
              <wp:anchor distT="0" distB="0" distL="114300" distR="114300" simplePos="0" relativeHeight="251675648" behindDoc="0" locked="0" layoutInCell="1" allowOverlap="1" wp14:anchorId="17B75186" wp14:editId="6EBF4F61">
                <wp:simplePos x="0" y="0"/>
                <wp:positionH relativeFrom="column">
                  <wp:posOffset>586693</wp:posOffset>
                </wp:positionH>
                <wp:positionV relativeFrom="paragraph">
                  <wp:posOffset>94477</wp:posOffset>
                </wp:positionV>
                <wp:extent cx="55440" cy="23400"/>
                <wp:effectExtent l="57150" t="95250" r="97155" b="129540"/>
                <wp:wrapNone/>
                <wp:docPr id="42" name="Ink 42"/>
                <wp:cNvGraphicFramePr/>
                <a:graphic xmlns:a="http://schemas.openxmlformats.org/drawingml/2006/main">
                  <a:graphicData uri="http://schemas.microsoft.com/office/word/2010/wordprocessingInk">
                    <w14:contentPart bwMode="auto" r:id="rId168">
                      <w14:nvContentPartPr>
                        <w14:cNvContentPartPr/>
                      </w14:nvContentPartPr>
                      <w14:xfrm>
                        <a:off x="0" y="0"/>
                        <a:ext cx="55440" cy="23400"/>
                      </w14:xfrm>
                    </w14:contentPart>
                  </a:graphicData>
                </a:graphic>
              </wp:anchor>
            </w:drawing>
          </mc:Choice>
          <mc:Fallback>
            <w:pict>
              <v:shape w14:anchorId="0837B9F7" id="Ink 42" o:spid="_x0000_s1026" type="#_x0000_t75" style="position:absolute;margin-left:43.5pt;margin-top:2.55pt;width:9.15pt;height:12.1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">
                <v:imagedata r:id="rId169" o:title=""/>
              </v:shape>
            </w:pict>
          </mc:Fallback>
        </mc:AlternateContent>
      </w:r>
      <w:r>
        <w:rPr>
          <w:noProof/>
        </w:rPr>
        <mc:AlternateContent>
          <mc:Choice Requires="wpi">
            <w:drawing>
              <wp:anchor distT="0" distB="0" distL="114300" distR="114300" simplePos="0" relativeHeight="251674624" behindDoc="0" locked="0" layoutInCell="1" allowOverlap="1" wp14:anchorId="3C5523F1" wp14:editId="29509704">
                <wp:simplePos x="0" y="0"/>
                <wp:positionH relativeFrom="column">
                  <wp:posOffset>620533</wp:posOffset>
                </wp:positionH>
                <wp:positionV relativeFrom="paragraph">
                  <wp:posOffset>47677</wp:posOffset>
                </wp:positionV>
                <wp:extent cx="101520" cy="55080"/>
                <wp:effectExtent l="57150" t="95250" r="89535" b="135890"/>
                <wp:wrapNone/>
                <wp:docPr id="41" name="Ink 41"/>
                <wp:cNvGraphicFramePr/>
                <a:graphic xmlns:a="http://schemas.openxmlformats.org/drawingml/2006/main">
                  <a:graphicData uri="http://schemas.microsoft.com/office/word/2010/wordprocessingInk">
                    <w14:contentPart bwMode="auto" r:id="rId170">
                      <w14:nvContentPartPr>
                        <w14:cNvContentPartPr/>
                      </w14:nvContentPartPr>
                      <w14:xfrm>
                        <a:off x="0" y="0"/>
                        <a:ext cx="101520" cy="55080"/>
                      </w14:xfrm>
                    </w14:contentPart>
                  </a:graphicData>
                </a:graphic>
              </wp:anchor>
            </w:drawing>
          </mc:Choice>
          <mc:Fallback>
            <w:pict>
              <v:shape w14:anchorId="31FB66DF" id="Ink 41" o:spid="_x0000_s1026" type="#_x0000_t75" style="position:absolute;margin-left:46pt;margin-top:-1.45pt;width:13.55pt;height:15.4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">
                <v:imagedata r:id="rId171" o:title=""/>
              </v:shape>
            </w:pict>
          </mc:Fallback>
        </mc:AlternateContent>
      </w:r>
      <w:r>
        <w:rPr>
          <w:noProof/>
        </w:rPr>
        <mc:AlternateContent>
          <mc:Choice Requires="wpi">
            <w:drawing>
              <wp:anchor distT="0" distB="0" distL="114300" distR="114300" simplePos="0" relativeHeight="251673600" behindDoc="0" locked="0" layoutInCell="1" allowOverlap="1" wp14:anchorId="13BE2C5A" wp14:editId="01B83F82">
                <wp:simplePos x="0" y="0"/>
                <wp:positionH relativeFrom="column">
                  <wp:posOffset>764533</wp:posOffset>
                </wp:positionH>
                <wp:positionV relativeFrom="paragraph">
                  <wp:posOffset>44797</wp:posOffset>
                </wp:positionV>
                <wp:extent cx="87120" cy="54000"/>
                <wp:effectExtent l="57150" t="95250" r="84455" b="136525"/>
                <wp:wrapNone/>
                <wp:docPr id="40" name="Ink 40"/>
                <wp:cNvGraphicFramePr/>
                <a:graphic xmlns:a="http://schemas.openxmlformats.org/drawingml/2006/main">
                  <a:graphicData uri="http://schemas.microsoft.com/office/word/2010/wordprocessingInk">
                    <w14:contentPart bwMode="auto" r:id="rId172">
                      <w14:nvContentPartPr>
                        <w14:cNvContentPartPr/>
                      </w14:nvContentPartPr>
                      <w14:xfrm>
                        <a:off x="0" y="0"/>
                        <a:ext cx="87120" cy="54000"/>
                      </w14:xfrm>
                    </w14:contentPart>
                  </a:graphicData>
                </a:graphic>
              </wp:anchor>
            </w:drawing>
          </mc:Choice>
          <mc:Fallback>
            <w:pict>
              <v:shape w14:anchorId="297AA0C7" id="Ink 40" o:spid="_x0000_s1026" type="#_x0000_t75" style="position:absolute;margin-left:58.45pt;margin-top:-.85pt;width:11pt;height:14.9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">
                <v:imagedata r:id="rId173" o:title=""/>
              </v:shape>
            </w:pict>
          </mc:Fallback>
        </mc:AlternateContent>
      </w:r>
      <w:r>
        <w:rPr>
          <w:noProof/>
        </w:rPr>
        <mc:AlternateContent>
          <mc:Choice Requires="wpi">
            <w:drawing>
              <wp:anchor distT="0" distB="0" distL="114300" distR="114300" simplePos="0" relativeHeight="251672576" behindDoc="0" locked="0" layoutInCell="1" allowOverlap="1" wp14:anchorId="1469044B" wp14:editId="1BD66F37">
                <wp:simplePos x="0" y="0"/>
                <wp:positionH relativeFrom="column">
                  <wp:posOffset>781453</wp:posOffset>
                </wp:positionH>
                <wp:positionV relativeFrom="paragraph">
                  <wp:posOffset>89437</wp:posOffset>
                </wp:positionV>
                <wp:extent cx="1080" cy="1440"/>
                <wp:effectExtent l="76200" t="76200" r="75565" b="132080"/>
                <wp:wrapNone/>
                <wp:docPr id="39" name="Ink 39"/>
                <wp:cNvGraphicFramePr/>
                <a:graphic xmlns:a="http://schemas.openxmlformats.org/drawingml/2006/main">
                  <a:graphicData uri="http://schemas.microsoft.com/office/word/2010/wordprocessingInk">
                    <w14:contentPart bwMode="auto" r:id="rId174">
                      <w14:nvContentPartPr>
                        <w14:cNvContentPartPr/>
                      </w14:nvContentPartPr>
                      <w14:xfrm>
                        <a:off x="0" y="0"/>
                        <a:ext cx="1080" cy="1440"/>
                      </w14:xfrm>
                    </w14:contentPart>
                  </a:graphicData>
                </a:graphic>
              </wp:anchor>
            </w:drawing>
          </mc:Choice>
          <mc:Fallback>
            <w:pict>
              <v:shape w14:anchorId="017A8EAF" id="Ink 39" o:spid="_x0000_s1026" type="#_x0000_t75" style="position:absolute;margin-left:61.55pt;margin-top:7.05pt;width:6.95pt;height:15.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">
                <v:imagedata r:id="rId175" o:title="" croptop="158.5" cropleft="139"/>
              </v:shape>
            </w:pict>
          </mc:Fallback>
        </mc:AlternateContent>
      </w:r>
      <w:r>
        <w:rPr>
          <w:noProof/>
        </w:rPr>
        <mc:AlternateContent>
          <mc:Choice Requires="wpi">
            <w:drawing>
              <wp:anchor distT="0" distB="0" distL="114300" distR="114300" simplePos="0" relativeHeight="251671552" behindDoc="0" locked="0" layoutInCell="1" allowOverlap="1" wp14:anchorId="0C7563C8" wp14:editId="0E81981F">
                <wp:simplePos x="0" y="0"/>
                <wp:positionH relativeFrom="column">
                  <wp:posOffset>564013</wp:posOffset>
                </wp:positionH>
                <wp:positionV relativeFrom="paragraph">
                  <wp:posOffset>76117</wp:posOffset>
                </wp:positionV>
                <wp:extent cx="301320" cy="121680"/>
                <wp:effectExtent l="38100" t="38100" r="41910" b="31115"/>
                <wp:wrapNone/>
                <wp:docPr id="38" name="Ink 38"/>
                <wp:cNvGraphicFramePr/>
                <a:graphic xmlns:a="http://schemas.openxmlformats.org/drawingml/2006/main">
                  <a:graphicData uri="http://schemas.microsoft.com/office/word/2010/wordprocessingInk">
                    <w14:contentPart bwMode="auto" r:id="rId176">
                      <w14:nvContentPartPr>
                        <w14:cNvContentPartPr/>
                      </w14:nvContentPartPr>
                      <w14:xfrm>
                        <a:off x="0" y="0"/>
                        <a:ext cx="301320" cy="121680"/>
                      </w14:xfrm>
                    </w14:contentPart>
                  </a:graphicData>
                </a:graphic>
              </wp:anchor>
            </w:drawing>
          </mc:Choice>
          <mc:Fallback>
            <w:pict>
              <v:shape w14:anchorId="098A27E7" id="Ink 38" o:spid="_x0000_s1026" type="#_x0000_t75" style="position:absolute;margin-left:44.2pt;margin-top:5.55pt;width:24.5pt;height:10.3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">
                <v:imagedata r:id="rId177" o:title=""/>
              </v:shape>
            </w:pict>
          </mc:Fallback>
        </mc:AlternateContent>
      </w:r>
      <w:r>
        <w:rPr>
          <w:noProof/>
        </w:rPr>
        <mc:AlternateContent>
          <mc:Choice Requires="wpi">
            <w:drawing>
              <wp:anchor distT="0" distB="0" distL="114300" distR="114300" simplePos="0" relativeHeight="251670528" behindDoc="0" locked="0" layoutInCell="1" allowOverlap="1" wp14:anchorId="1CB59409" wp14:editId="7CFCEEA3">
                <wp:simplePos x="0" y="0"/>
                <wp:positionH relativeFrom="column">
                  <wp:posOffset>556813</wp:posOffset>
                </wp:positionH>
                <wp:positionV relativeFrom="paragraph">
                  <wp:posOffset>-9923</wp:posOffset>
                </wp:positionV>
                <wp:extent cx="163440" cy="33480"/>
                <wp:effectExtent l="38100" t="38100" r="46355" b="43180"/>
                <wp:wrapNone/>
                <wp:docPr id="37" name="Ink 37"/>
                <wp:cNvGraphicFramePr/>
                <a:graphic xmlns:a="http://schemas.openxmlformats.org/drawingml/2006/main">
                  <a:graphicData uri="http://schemas.microsoft.com/office/word/2010/wordprocessingInk">
                    <w14:contentPart bwMode="auto" r:id="rId178">
                      <w14:nvContentPartPr>
                        <w14:cNvContentPartPr/>
                      </w14:nvContentPartPr>
                      <w14:xfrm>
                        <a:off x="0" y="0"/>
                        <a:ext cx="163440" cy="33480"/>
                      </w14:xfrm>
                    </w14:contentPart>
                  </a:graphicData>
                </a:graphic>
              </wp:anchor>
            </w:drawing>
          </mc:Choice>
          <mc:Fallback>
            <w:pict>
              <v:shape w14:anchorId="60377D3C" id="Ink 37" o:spid="_x0000_s1026" type="#_x0000_t75" style="position:absolute;margin-left:43.25pt;margin-top:-1.35pt;width:14.1pt;height:3.8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">
                <v:imagedata r:id="rId179" o:title=""/>
              </v:shape>
            </w:pict>
          </mc:Fallback>
        </mc:AlternateContent>
      </w:r>
      <w:r>
        <w:rPr>
          <w:noProof/>
        </w:rPr>
        <mc:AlternateContent>
          <mc:Choice Requires="wpi">
            <w:drawing>
              <wp:anchor distT="0" distB="0" distL="114300" distR="114300" simplePos="0" relativeHeight="251669504" behindDoc="0" locked="0" layoutInCell="1" allowOverlap="1" wp14:anchorId="0E5BED76" wp14:editId="77B18049">
                <wp:simplePos x="0" y="0"/>
                <wp:positionH relativeFrom="column">
                  <wp:posOffset>545293</wp:posOffset>
                </wp:positionH>
                <wp:positionV relativeFrom="paragraph">
                  <wp:posOffset>13117</wp:posOffset>
                </wp:positionV>
                <wp:extent cx="18360" cy="353880"/>
                <wp:effectExtent l="38100" t="38100" r="39370" b="46355"/>
                <wp:wrapNone/>
                <wp:docPr id="33" name="Ink 33"/>
                <wp:cNvGraphicFramePr/>
                <a:graphic xmlns:a="http://schemas.openxmlformats.org/drawingml/2006/main">
                  <a:graphicData uri="http://schemas.microsoft.com/office/word/2010/wordprocessingInk">
                    <w14:contentPart bwMode="auto" r:id="rId180">
                      <w14:nvContentPartPr>
                        <w14:cNvContentPartPr/>
                      </w14:nvContentPartPr>
                      <w14:xfrm>
                        <a:off x="0" y="0"/>
                        <a:ext cx="18360" cy="353880"/>
                      </w14:xfrm>
                    </w14:contentPart>
                  </a:graphicData>
                </a:graphic>
              </wp:anchor>
            </w:drawing>
          </mc:Choice>
          <mc:Fallback>
            <w:pict>
              <v:shape w14:anchorId="23B83983" id="Ink 33" o:spid="_x0000_s1026" type="#_x0000_t75" style="position:absolute;margin-left:42.4pt;margin-top:.6pt;width:2.55pt;height:28.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">
                <v:imagedata r:id="rId181" o:title=""/>
              </v:shape>
            </w:pict>
          </mc:Fallback>
        </mc:AlternateContent>
      </w:r>
      <w:r>
        <w:rPr>
          <w:noProof/>
        </w:rPr>
        <mc:AlternateContent>
          <mc:Choice Requires="wpi">
            <w:drawing>
              <wp:anchor distT="0" distB="0" distL="114300" distR="114300" simplePos="0" relativeHeight="251668480" behindDoc="0" locked="0" layoutInCell="1" allowOverlap="1" wp14:anchorId="6F93681A" wp14:editId="050DA9C1">
                <wp:simplePos x="0" y="0"/>
                <wp:positionH relativeFrom="column">
                  <wp:posOffset>-162467</wp:posOffset>
                </wp:positionH>
                <wp:positionV relativeFrom="paragraph">
                  <wp:posOffset>177637</wp:posOffset>
                </wp:positionV>
                <wp:extent cx="51480" cy="11520"/>
                <wp:effectExtent l="38100" t="38100" r="43815" b="45720"/>
                <wp:wrapNone/>
                <wp:docPr id="26" name="Ink 26"/>
                <wp:cNvGraphicFramePr/>
                <a:graphic xmlns:a="http://schemas.openxmlformats.org/drawingml/2006/main">
                  <a:graphicData uri="http://schemas.microsoft.com/office/word/2010/wordprocessingInk">
                    <w14:contentPart bwMode="auto" r:id="rId182">
                      <w14:nvContentPartPr>
                        <w14:cNvContentPartPr/>
                      </w14:nvContentPartPr>
                      <w14:xfrm>
                        <a:off x="0" y="0"/>
                        <a:ext cx="51480" cy="11520"/>
                      </w14:xfrm>
                    </w14:contentPart>
                  </a:graphicData>
                </a:graphic>
              </wp:anchor>
            </w:drawing>
          </mc:Choice>
          <mc:Fallback>
            <w:pict>
              <v:shape w14:anchorId="002A4AA5" id="Ink 26" o:spid="_x0000_s1026" type="#_x0000_t75" style="position:absolute;margin-left:-13.15pt;margin-top:13.75pt;width:4.55pt;height:1.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">
                <v:imagedata r:id="rId183" o:title=""/>
              </v:shape>
            </w:pict>
          </mc:Fallback>
        </mc:AlternateContent>
      </w:r>
      <w:r>
        <w:rPr>
          <w:noProof/>
        </w:rPr>
        <mc:AlternateContent>
          <mc:Choice Requires="wpi">
            <w:drawing>
              <wp:anchor distT="0" distB="0" distL="114300" distR="114300" simplePos="0" relativeHeight="251667456" behindDoc="0" locked="0" layoutInCell="1" allowOverlap="1" wp14:anchorId="783611C6" wp14:editId="4D54CFC4">
                <wp:simplePos x="0" y="0"/>
                <wp:positionH relativeFrom="column">
                  <wp:posOffset>-105227</wp:posOffset>
                </wp:positionH>
                <wp:positionV relativeFrom="paragraph">
                  <wp:posOffset>115717</wp:posOffset>
                </wp:positionV>
                <wp:extent cx="142200" cy="69840"/>
                <wp:effectExtent l="38100" t="38100" r="48895" b="45085"/>
                <wp:wrapNone/>
                <wp:docPr id="25" name="Ink 25"/>
                <wp:cNvGraphicFramePr/>
                <a:graphic xmlns:a="http://schemas.openxmlformats.org/drawingml/2006/main">
                  <a:graphicData uri="http://schemas.microsoft.com/office/word/2010/wordprocessingInk">
                    <w14:contentPart bwMode="auto" r:id="rId184">
                      <w14:nvContentPartPr>
                        <w14:cNvContentPartPr/>
                      </w14:nvContentPartPr>
                      <w14:xfrm>
                        <a:off x="0" y="0"/>
                        <a:ext cx="142200" cy="69840"/>
                      </w14:xfrm>
                    </w14:contentPart>
                  </a:graphicData>
                </a:graphic>
              </wp:anchor>
            </w:drawing>
          </mc:Choice>
          <mc:Fallback>
            <w:pict>
              <v:shape w14:anchorId="1C8EE225" id="Ink 25" o:spid="_x0000_s1026" type="#_x0000_t75" style="position:absolute;margin-left:-8.9pt;margin-top:8.4pt;width:12.55pt;height:6.7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">
                <v:imagedata r:id="rId185" o:title=""/>
              </v:shape>
            </w:pict>
          </mc:Fallback>
        </mc:AlternateContent>
      </w:r>
      <w:r>
        <w:rPr>
          <w:noProof/>
        </w:rPr>
        <mc:AlternateContent>
          <mc:Choice Requires="wpi">
            <w:drawing>
              <wp:anchor distT="0" distB="0" distL="114300" distR="114300" simplePos="0" relativeHeight="251666432" behindDoc="0" locked="0" layoutInCell="1" allowOverlap="1" wp14:anchorId="49B36F57" wp14:editId="03C32DFB">
                <wp:simplePos x="0" y="0"/>
                <wp:positionH relativeFrom="column">
                  <wp:posOffset>-226187</wp:posOffset>
                </wp:positionH>
                <wp:positionV relativeFrom="paragraph">
                  <wp:posOffset>170797</wp:posOffset>
                </wp:positionV>
                <wp:extent cx="100440" cy="21240"/>
                <wp:effectExtent l="38100" t="38100" r="52070" b="55245"/>
                <wp:wrapNone/>
                <wp:docPr id="24" name="Ink 24"/>
                <wp:cNvGraphicFramePr/>
                <a:graphic xmlns:a="http://schemas.openxmlformats.org/drawingml/2006/main">
                  <a:graphicData uri="http://schemas.microsoft.com/office/word/2010/wordprocessingInk">
                    <w14:contentPart bwMode="auto" r:id="rId186">
                      <w14:nvContentPartPr>
                        <w14:cNvContentPartPr/>
                      </w14:nvContentPartPr>
                      <w14:xfrm>
                        <a:off x="0" y="0"/>
                        <a:ext cx="100440" cy="21240"/>
                      </w14:xfrm>
                    </w14:contentPart>
                  </a:graphicData>
                </a:graphic>
              </wp:anchor>
            </w:drawing>
          </mc:Choice>
          <mc:Fallback>
            <w:pict>
              <v:shape w14:anchorId="2BA77093" id="Ink 24" o:spid="_x0000_s1026" type="#_x0000_t75" style="position:absolute;margin-left:-18.25pt;margin-top:12.85pt;width:8.95pt;height:2.8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">
                <v:imagedata r:id="rId187" o:title=""/>
              </v:shape>
            </w:pict>
          </mc:Fallback>
        </mc:AlternateContent>
      </w:r>
      <w:r>
        <w:rPr>
          <w:noProof/>
        </w:rPr>
        <mc:AlternateContent>
          <mc:Choice Requires="wpi">
            <w:drawing>
              <wp:anchor distT="0" distB="0" distL="114300" distR="114300" simplePos="0" relativeHeight="251664384" behindDoc="0" locked="0" layoutInCell="1" allowOverlap="1" wp14:anchorId="71C7B3B2" wp14:editId="1545B8BD">
                <wp:simplePos x="0" y="0"/>
                <wp:positionH relativeFrom="column">
                  <wp:posOffset>-263267</wp:posOffset>
                </wp:positionH>
                <wp:positionV relativeFrom="paragraph">
                  <wp:posOffset>-17123</wp:posOffset>
                </wp:positionV>
                <wp:extent cx="33840" cy="372960"/>
                <wp:effectExtent l="38100" t="38100" r="42545" b="46355"/>
                <wp:wrapNone/>
                <wp:docPr id="22" name="Ink 22"/>
                <wp:cNvGraphicFramePr/>
                <a:graphic xmlns:a="http://schemas.openxmlformats.org/drawingml/2006/main">
                  <a:graphicData uri="http://schemas.microsoft.com/office/word/2010/wordprocessingInk">
                    <w14:contentPart bwMode="auto" r:id="rId188">
                      <w14:nvContentPartPr>
                        <w14:cNvContentPartPr/>
                      </w14:nvContentPartPr>
                      <w14:xfrm>
                        <a:off x="0" y="0"/>
                        <a:ext cx="33840" cy="372960"/>
                      </w14:xfrm>
                    </w14:contentPart>
                  </a:graphicData>
                </a:graphic>
              </wp:anchor>
            </w:drawing>
          </mc:Choice>
          <mc:Fallback>
            <w:pict>
              <v:shape w14:anchorId="6C86C3A9" id="Ink 22" o:spid="_x0000_s1026" type="#_x0000_t75" style="position:absolute;margin-left:-21.4pt;margin-top:-1.95pt;width:3.9pt;height:30.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">
                <v:imagedata r:id="rId189" o:title=""/>
              </v:shape>
            </w:pict>
          </mc:Fallback>
        </mc:AlternateContent>
      </w:r>
      <w:r>
        <w:rPr>
          <w:noProof/>
        </w:rPr>
        <mc:AlternateContent>
          <mc:Choice Requires="wpi">
            <w:drawing>
              <wp:anchor distT="0" distB="0" distL="114300" distR="114300" simplePos="0" relativeHeight="251661312" behindDoc="0" locked="0" layoutInCell="1" allowOverlap="1" wp14:anchorId="2ECCF4EA" wp14:editId="07DC8F13">
                <wp:simplePos x="0" y="0"/>
                <wp:positionH relativeFrom="column">
                  <wp:posOffset>718813</wp:posOffset>
                </wp:positionH>
                <wp:positionV relativeFrom="paragraph">
                  <wp:posOffset>-195457</wp:posOffset>
                </wp:positionV>
                <wp:extent cx="396720" cy="562320"/>
                <wp:effectExtent l="38100" t="38100" r="22860" b="47625"/>
                <wp:wrapNone/>
                <wp:docPr id="8" name="Ink 8"/>
                <wp:cNvGraphicFramePr/>
                <a:graphic xmlns:a="http://schemas.openxmlformats.org/drawingml/2006/main">
                  <a:graphicData uri="http://schemas.microsoft.com/office/word/2010/wordprocessingInk">
                    <w14:contentPart bwMode="auto" r:id="rId190">
                      <w14:nvContentPartPr>
                        <w14:cNvContentPartPr/>
                      </w14:nvContentPartPr>
                      <w14:xfrm>
                        <a:off x="0" y="0"/>
                        <a:ext cx="396720" cy="562320"/>
                      </w14:xfrm>
                    </w14:contentPart>
                  </a:graphicData>
                </a:graphic>
              </wp:anchor>
            </w:drawing>
          </mc:Choice>
          <mc:Fallback>
            <w:pict>
              <v:shape w14:anchorId="379254BB" id="Ink 8" o:spid="_x0000_s1026" type="#_x0000_t75" style="position:absolute;margin-left:55.85pt;margin-top:-16.3pt;width:32.95pt;height:45.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">
                <v:imagedata r:id="rId191" o:title=""/>
              </v:shape>
            </w:pict>
          </mc:Fallback>
        </mc:AlternateContent>
      </w:r>
      <w:r>
        <w:rPr>
          <w:noProof/>
        </w:rPr>
        <mc:AlternateContent>
          <mc:Choice Requires="wpi">
            <w:drawing>
              <wp:anchor distT="0" distB="0" distL="114300" distR="114300" simplePos="0" relativeHeight="251660288" behindDoc="0" locked="0" layoutInCell="1" allowOverlap="1" wp14:anchorId="33698C1E" wp14:editId="733127EC">
                <wp:simplePos x="0" y="0"/>
                <wp:positionH relativeFrom="column">
                  <wp:posOffset>-137987</wp:posOffset>
                </wp:positionH>
                <wp:positionV relativeFrom="paragraph">
                  <wp:posOffset>-151537</wp:posOffset>
                </wp:positionV>
                <wp:extent cx="359280" cy="505080"/>
                <wp:effectExtent l="38100" t="57150" r="0" b="47625"/>
                <wp:wrapNone/>
                <wp:docPr id="7" name="Ink 7"/>
                <wp:cNvGraphicFramePr/>
                <a:graphic xmlns:a="http://schemas.openxmlformats.org/drawingml/2006/main">
                  <a:graphicData uri="http://schemas.microsoft.com/office/word/2010/wordprocessingInk">
                    <w14:contentPart bwMode="auto" r:id="rId192">
                      <w14:nvContentPartPr>
                        <w14:cNvContentPartPr/>
                      </w14:nvContentPartPr>
                      <w14:xfrm>
                        <a:off x="0" y="0"/>
                        <a:ext cx="359280" cy="505080"/>
                      </w14:xfrm>
                    </w14:contentPart>
                  </a:graphicData>
                </a:graphic>
              </wp:anchor>
            </w:drawing>
          </mc:Choice>
          <mc:Fallback>
            <w:pict>
              <v:shape w14:anchorId="7F5D7097" id="Ink 7" o:spid="_x0000_s1026" type="#_x0000_t75" style="position:absolute;margin-left:-11.65pt;margin-top:-12.75pt;width:29.95pt;height:41.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">
                <v:imagedata r:id="rId193" o:title=""/>
              </v:shape>
            </w:pict>
          </mc:Fallback>
        </mc:AlternateContent>
      </w:r>
    </w:p>
    <w:p w:rsidR="00BB21C1" w:rsidRDefault="00BB21C1" w:rsidP="00BB21C1">
      <w:pPr>
        <w:ind w:left="1080"/>
      </w:pPr>
      <w:r>
        <w:rPr>
          <w:noProof/>
        </w:rPr>
        <mc:AlternateContent>
          <mc:Choice Requires="wpi">
            <w:drawing>
              <wp:anchor distT="0" distB="0" distL="114300" distR="114300" simplePos="0" relativeHeight="251754496" behindDoc="0" locked="0" layoutInCell="1" allowOverlap="1" wp14:anchorId="3FD57E72" wp14:editId="7C60C309">
                <wp:simplePos x="0" y="0"/>
                <wp:positionH relativeFrom="column">
                  <wp:posOffset>556333</wp:posOffset>
                </wp:positionH>
                <wp:positionV relativeFrom="paragraph">
                  <wp:posOffset>-4413</wp:posOffset>
                </wp:positionV>
                <wp:extent cx="520560" cy="86400"/>
                <wp:effectExtent l="38100" t="57150" r="13335" b="46990"/>
                <wp:wrapNone/>
                <wp:docPr id="130" name="Ink 130"/>
                <wp:cNvGraphicFramePr/>
                <a:graphic xmlns:a="http://schemas.openxmlformats.org/drawingml/2006/main">
                  <a:graphicData uri="http://schemas.microsoft.com/office/word/2010/wordprocessingInk">
                    <w14:contentPart bwMode="auto" r:id="rId194">
                      <w14:nvContentPartPr>
                        <w14:cNvContentPartPr/>
                      </w14:nvContentPartPr>
                      <w14:xfrm>
                        <a:off x="0" y="0"/>
                        <a:ext cx="520560" cy="86400"/>
                      </w14:xfrm>
                    </w14:contentPart>
                  </a:graphicData>
                </a:graphic>
              </wp:anchor>
            </w:drawing>
          </mc:Choice>
          <mc:Fallback>
            <w:pict>
              <v:shape w14:anchorId="4BB3792A" id="Ink 130" o:spid="_x0000_s1026" type="#_x0000_t75" style="position:absolute;margin-left:43pt;margin-top:-1.3pt;width:42.6pt;height:8.7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">
                <v:imagedata r:id="rId195" o:title=""/>
              </v:shape>
            </w:pict>
          </mc:Fallback>
        </mc:AlternateContent>
      </w:r>
      <w:r>
        <w:rPr>
          <w:noProof/>
        </w:rPr>
        <mc:AlternateContent>
          <mc:Choice Requires="wpi">
            <w:drawing>
              <wp:anchor distT="0" distB="0" distL="114300" distR="114300" simplePos="0" relativeHeight="251752448" behindDoc="0" locked="0" layoutInCell="1" allowOverlap="1" wp14:anchorId="2727387E" wp14:editId="26AEF5F1">
                <wp:simplePos x="0" y="0"/>
                <wp:positionH relativeFrom="column">
                  <wp:posOffset>-79067</wp:posOffset>
                </wp:positionH>
                <wp:positionV relativeFrom="paragraph">
                  <wp:posOffset>-13773</wp:posOffset>
                </wp:positionV>
                <wp:extent cx="623520" cy="101880"/>
                <wp:effectExtent l="57150" t="38100" r="24765" b="50800"/>
                <wp:wrapNone/>
                <wp:docPr id="128" name="Ink 128"/>
                <wp:cNvGraphicFramePr/>
                <a:graphic xmlns:a="http://schemas.openxmlformats.org/drawingml/2006/main">
                  <a:graphicData uri="http://schemas.microsoft.com/office/word/2010/wordprocessingInk">
                    <w14:contentPart bwMode="auto" r:id="rId196">
                      <w14:nvContentPartPr>
                        <w14:cNvContentPartPr/>
                      </w14:nvContentPartPr>
                      <w14:xfrm>
                        <a:off x="0" y="0"/>
                        <a:ext cx="623520" cy="101880"/>
                      </w14:xfrm>
                    </w14:contentPart>
                  </a:graphicData>
                </a:graphic>
              </wp:anchor>
            </w:drawing>
          </mc:Choice>
          <mc:Fallback>
            <w:pict>
              <v:shape w14:anchorId="4DA9736F" id="Ink 128" o:spid="_x0000_s1026" type="#_x0000_t75" style="position:absolute;margin-left:-7.1pt;margin-top:-2.1pt;width:50.85pt;height:10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">
                <v:imagedata r:id="rId197" o:title=""/>
              </v:shape>
            </w:pict>
          </mc:Fallback>
        </mc:AlternateContent>
      </w:r>
      <w:r>
        <w:rPr>
          <w:noProof/>
        </w:rPr>
        <mc:AlternateContent>
          <mc:Choice Requires="wpi">
            <w:drawing>
              <wp:anchor distT="0" distB="0" distL="114300" distR="114300" simplePos="0" relativeHeight="251692032" behindDoc="0" locked="0" layoutInCell="1" allowOverlap="1" wp14:anchorId="211DF2EC" wp14:editId="14FD0F72">
                <wp:simplePos x="0" y="0"/>
                <wp:positionH relativeFrom="column">
                  <wp:posOffset>-218987</wp:posOffset>
                </wp:positionH>
                <wp:positionV relativeFrom="paragraph">
                  <wp:posOffset>312007</wp:posOffset>
                </wp:positionV>
                <wp:extent cx="40320" cy="48960"/>
                <wp:effectExtent l="38100" t="57150" r="55245" b="46355"/>
                <wp:wrapNone/>
                <wp:docPr id="63" name="Ink 63"/>
                <wp:cNvGraphicFramePr/>
                <a:graphic xmlns:a="http://schemas.openxmlformats.org/drawingml/2006/main">
                  <a:graphicData uri="http://schemas.microsoft.com/office/word/2010/wordprocessingInk">
                    <w14:contentPart bwMode="auto" r:id="rId198">
                      <w14:nvContentPartPr>
                        <w14:cNvContentPartPr/>
                      </w14:nvContentPartPr>
                      <w14:xfrm>
                        <a:off x="0" y="0"/>
                        <a:ext cx="40320" cy="48960"/>
                      </w14:xfrm>
                    </w14:contentPart>
                  </a:graphicData>
                </a:graphic>
              </wp:anchor>
            </w:drawing>
          </mc:Choice>
          <mc:Fallback>
            <w:pict>
              <v:shape w14:anchorId="01ACF5E0" id="Ink 63" o:spid="_x0000_s1026" type="#_x0000_t75" style="position:absolute;margin-left:-18.1pt;margin-top:23.6pt;width:5pt;height:5.8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">
                <v:imagedata r:id="rId199" o:title=""/>
              </v:shape>
            </w:pict>
          </mc:Fallback>
        </mc:AlternateContent>
      </w:r>
      <w:r>
        <w:rPr>
          <w:noProof/>
        </w:rPr>
        <mc:AlternateContent>
          <mc:Choice Requires="wpi">
            <w:drawing>
              <wp:anchor distT="0" distB="0" distL="114300" distR="114300" simplePos="0" relativeHeight="251691008" behindDoc="0" locked="0" layoutInCell="1" allowOverlap="1" wp14:anchorId="4B46355F" wp14:editId="5F7A56C0">
                <wp:simplePos x="0" y="0"/>
                <wp:positionH relativeFrom="column">
                  <wp:posOffset>-328427</wp:posOffset>
                </wp:positionH>
                <wp:positionV relativeFrom="paragraph">
                  <wp:posOffset>294007</wp:posOffset>
                </wp:positionV>
                <wp:extent cx="97920" cy="74520"/>
                <wp:effectExtent l="38100" t="57150" r="54610" b="59055"/>
                <wp:wrapNone/>
                <wp:docPr id="62" name="Ink 62"/>
                <wp:cNvGraphicFramePr/>
                <a:graphic xmlns:a="http://schemas.openxmlformats.org/drawingml/2006/main">
                  <a:graphicData uri="http://schemas.microsoft.com/office/word/2010/wordprocessingInk">
                    <w14:contentPart bwMode="auto" r:id="rId200">
                      <w14:nvContentPartPr>
                        <w14:cNvContentPartPr/>
                      </w14:nvContentPartPr>
                      <w14:xfrm>
                        <a:off x="0" y="0"/>
                        <a:ext cx="97920" cy="74520"/>
                      </w14:xfrm>
                    </w14:contentPart>
                  </a:graphicData>
                </a:graphic>
              </wp:anchor>
            </w:drawing>
          </mc:Choice>
          <mc:Fallback>
            <w:pict>
              <v:shape w14:anchorId="12668C65" id="Ink 62" o:spid="_x0000_s1026" type="#_x0000_t75" style="position:absolute;margin-left:-26.6pt;margin-top:22.25pt;width:9.45pt;height:7.8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">
                <v:imagedata r:id="rId201" o:title=""/>
              </v:shape>
            </w:pict>
          </mc:Fallback>
        </mc:AlternateContent>
      </w:r>
      <w:r>
        <w:rPr>
          <w:noProof/>
        </w:rPr>
        <mc:AlternateContent>
          <mc:Choice Requires="wpi">
            <w:drawing>
              <wp:anchor distT="0" distB="0" distL="114300" distR="114300" simplePos="0" relativeHeight="251689984" behindDoc="0" locked="0" layoutInCell="1" allowOverlap="1" wp14:anchorId="735EEA66" wp14:editId="1B53456A">
                <wp:simplePos x="0" y="0"/>
                <wp:positionH relativeFrom="column">
                  <wp:posOffset>-182987</wp:posOffset>
                </wp:positionH>
                <wp:positionV relativeFrom="paragraph">
                  <wp:posOffset>175927</wp:posOffset>
                </wp:positionV>
                <wp:extent cx="9360" cy="63000"/>
                <wp:effectExtent l="57150" t="38100" r="48260" b="51435"/>
                <wp:wrapNone/>
                <wp:docPr id="61" name="Ink 61"/>
                <wp:cNvGraphicFramePr/>
                <a:graphic xmlns:a="http://schemas.openxmlformats.org/drawingml/2006/main">
                  <a:graphicData uri="http://schemas.microsoft.com/office/word/2010/wordprocessingInk">
                    <w14:contentPart bwMode="auto" r:id="rId202">
                      <w14:nvContentPartPr>
                        <w14:cNvContentPartPr/>
                      </w14:nvContentPartPr>
                      <w14:xfrm>
                        <a:off x="0" y="0"/>
                        <a:ext cx="9360" cy="63000"/>
                      </w14:xfrm>
                    </w14:contentPart>
                  </a:graphicData>
                </a:graphic>
              </wp:anchor>
            </w:drawing>
          </mc:Choice>
          <mc:Fallback>
            <w:pict>
              <v:shape w14:anchorId="2DE3BB49" id="Ink 61" o:spid="_x0000_s1026" type="#_x0000_t75" style="position:absolute;margin-left:-15.1pt;margin-top:13.4pt;width:2.35pt;height:6.0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">
                <v:imagedata r:id="rId203" o:title=""/>
              </v:shape>
            </w:pict>
          </mc:Fallback>
        </mc:AlternateContent>
      </w:r>
      <w:r>
        <w:rPr>
          <w:noProof/>
        </w:rPr>
        <mc:AlternateContent>
          <mc:Choice Requires="wpi">
            <w:drawing>
              <wp:anchor distT="0" distB="0" distL="114300" distR="114300" simplePos="0" relativeHeight="251688960" behindDoc="0" locked="0" layoutInCell="1" allowOverlap="1" wp14:anchorId="649ABECF" wp14:editId="1F96FA18">
                <wp:simplePos x="0" y="0"/>
                <wp:positionH relativeFrom="column">
                  <wp:posOffset>-249227</wp:posOffset>
                </wp:positionH>
                <wp:positionV relativeFrom="paragraph">
                  <wp:posOffset>159007</wp:posOffset>
                </wp:positionV>
                <wp:extent cx="142560" cy="21960"/>
                <wp:effectExtent l="38100" t="38100" r="48260" b="54610"/>
                <wp:wrapNone/>
                <wp:docPr id="60" name="Ink 60"/>
                <wp:cNvGraphicFramePr/>
                <a:graphic xmlns:a="http://schemas.openxmlformats.org/drawingml/2006/main">
                  <a:graphicData uri="http://schemas.microsoft.com/office/word/2010/wordprocessingInk">
                    <w14:contentPart bwMode="auto" r:id="rId204">
                      <w14:nvContentPartPr>
                        <w14:cNvContentPartPr/>
                      </w14:nvContentPartPr>
                      <w14:xfrm>
                        <a:off x="0" y="0"/>
                        <a:ext cx="142560" cy="21960"/>
                      </w14:xfrm>
                    </w14:contentPart>
                  </a:graphicData>
                </a:graphic>
              </wp:anchor>
            </w:drawing>
          </mc:Choice>
          <mc:Fallback>
            <w:pict>
              <v:shape w14:anchorId="2FAB916E" id="Ink 60" o:spid="_x0000_s1026" type="#_x0000_t75" style="position:absolute;margin-left:-20.3pt;margin-top:11.55pt;width:12.9pt;height:3.0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">
                <v:imagedata r:id="rId205" o:title=""/>
              </v:shape>
            </w:pict>
          </mc:Fallback>
        </mc:AlternateContent>
      </w:r>
      <w:r>
        <w:rPr>
          <w:noProof/>
        </w:rPr>
        <mc:AlternateContent>
          <mc:Choice Requires="wpi">
            <w:drawing>
              <wp:anchor distT="0" distB="0" distL="114300" distR="114300" simplePos="0" relativeHeight="251687936" behindDoc="0" locked="0" layoutInCell="1" allowOverlap="1" wp14:anchorId="7E053DF6" wp14:editId="2A26FF01">
                <wp:simplePos x="0" y="0"/>
                <wp:positionH relativeFrom="column">
                  <wp:posOffset>-116387</wp:posOffset>
                </wp:positionH>
                <wp:positionV relativeFrom="paragraph">
                  <wp:posOffset>111487</wp:posOffset>
                </wp:positionV>
                <wp:extent cx="3240" cy="41040"/>
                <wp:effectExtent l="57150" t="57150" r="53975" b="54610"/>
                <wp:wrapNone/>
                <wp:docPr id="59" name="Ink 59"/>
                <wp:cNvGraphicFramePr/>
                <a:graphic xmlns:a="http://schemas.openxmlformats.org/drawingml/2006/main">
                  <a:graphicData uri="http://schemas.microsoft.com/office/word/2010/wordprocessingInk">
                    <w14:contentPart bwMode="auto" r:id="rId206">
                      <w14:nvContentPartPr>
                        <w14:cNvContentPartPr/>
                      </w14:nvContentPartPr>
                      <w14:xfrm>
                        <a:off x="0" y="0"/>
                        <a:ext cx="3240" cy="41040"/>
                      </w14:xfrm>
                    </w14:contentPart>
                  </a:graphicData>
                </a:graphic>
              </wp:anchor>
            </w:drawing>
          </mc:Choice>
          <mc:Fallback>
            <w:pict>
              <v:shape w14:anchorId="67F16EE1" id="Ink 59" o:spid="_x0000_s1026" type="#_x0000_t75" style="position:absolute;margin-left:-9.9pt;margin-top:7.95pt;width:1.85pt;height:4.9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">
                <v:imagedata r:id="rId207" o:title=""/>
              </v:shape>
            </w:pict>
          </mc:Fallback>
        </mc:AlternateContent>
      </w:r>
      <w:r>
        <w:rPr>
          <w:noProof/>
        </w:rPr>
        <mc:AlternateContent>
          <mc:Choice Requires="wpi">
            <w:drawing>
              <wp:anchor distT="0" distB="0" distL="114300" distR="114300" simplePos="0" relativeHeight="251686912" behindDoc="0" locked="0" layoutInCell="1" allowOverlap="1" wp14:anchorId="35118DEC" wp14:editId="7D7E784A">
                <wp:simplePos x="0" y="0"/>
                <wp:positionH relativeFrom="column">
                  <wp:posOffset>-258227</wp:posOffset>
                </wp:positionH>
                <wp:positionV relativeFrom="paragraph">
                  <wp:posOffset>105007</wp:posOffset>
                </wp:positionV>
                <wp:extent cx="7560" cy="52920"/>
                <wp:effectExtent l="57150" t="57150" r="50165" b="42545"/>
                <wp:wrapNone/>
                <wp:docPr id="58" name="Ink 58"/>
                <wp:cNvGraphicFramePr/>
                <a:graphic xmlns:a="http://schemas.openxmlformats.org/drawingml/2006/main">
                  <a:graphicData uri="http://schemas.microsoft.com/office/word/2010/wordprocessingInk">
                    <w14:contentPart bwMode="auto" r:id="rId208">
                      <w14:nvContentPartPr>
                        <w14:cNvContentPartPr/>
                      </w14:nvContentPartPr>
                      <w14:xfrm>
                        <a:off x="0" y="0"/>
                        <a:ext cx="7560" cy="52920"/>
                      </w14:xfrm>
                    </w14:contentPart>
                  </a:graphicData>
                </a:graphic>
              </wp:anchor>
            </w:drawing>
          </mc:Choice>
          <mc:Fallback>
            <w:pict>
              <v:shape w14:anchorId="25CFA6AB" id="Ink 58" o:spid="_x0000_s1026" type="#_x0000_t75" style="position:absolute;margin-left:-21.25pt;margin-top:7.5pt;width:2.35pt;height:5.7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">
                <v:imagedata r:id="rId209" o:title=""/>
              </v:shape>
            </w:pict>
          </mc:Fallback>
        </mc:AlternateContent>
      </w:r>
      <w:r>
        <w:rPr>
          <w:noProof/>
        </w:rPr>
        <mc:AlternateContent>
          <mc:Choice Requires="wpi">
            <w:drawing>
              <wp:anchor distT="0" distB="0" distL="114300" distR="114300" simplePos="0" relativeHeight="251681792" behindDoc="0" locked="0" layoutInCell="1" allowOverlap="1" wp14:anchorId="77D99BC0" wp14:editId="7239121A">
                <wp:simplePos x="0" y="0"/>
                <wp:positionH relativeFrom="column">
                  <wp:posOffset>351613</wp:posOffset>
                </wp:positionH>
                <wp:positionV relativeFrom="paragraph">
                  <wp:posOffset>219487</wp:posOffset>
                </wp:positionV>
                <wp:extent cx="19440" cy="56520"/>
                <wp:effectExtent l="57150" t="57150" r="38100" b="38735"/>
                <wp:wrapNone/>
                <wp:docPr id="51" name="Ink 51"/>
                <wp:cNvGraphicFramePr/>
                <a:graphic xmlns:a="http://schemas.openxmlformats.org/drawingml/2006/main">
                  <a:graphicData uri="http://schemas.microsoft.com/office/word/2010/wordprocessingInk">
                    <w14:contentPart bwMode="auto" r:id="rId210">
                      <w14:nvContentPartPr>
                        <w14:cNvContentPartPr/>
                      </w14:nvContentPartPr>
                      <w14:xfrm>
                        <a:off x="0" y="0"/>
                        <a:ext cx="19440" cy="56520"/>
                      </w14:xfrm>
                    </w14:contentPart>
                  </a:graphicData>
                </a:graphic>
              </wp:anchor>
            </w:drawing>
          </mc:Choice>
          <mc:Fallback>
            <w:pict>
              <v:shape w14:anchorId="42F53431" id="Ink 51" o:spid="_x0000_s1026" type="#_x0000_t75" style="position:absolute;margin-left:27.05pt;margin-top:16.6pt;width:2.8pt;height:5.3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">
                <v:imagedata r:id="rId211" o:title=""/>
              </v:shape>
            </w:pict>
          </mc:Fallback>
        </mc:AlternateContent>
      </w:r>
      <w:r>
        <w:rPr>
          <w:noProof/>
        </w:rPr>
        <mc:AlternateContent>
          <mc:Choice Requires="wpi">
            <w:drawing>
              <wp:anchor distT="0" distB="0" distL="114300" distR="114300" simplePos="0" relativeHeight="251680768" behindDoc="0" locked="0" layoutInCell="1" allowOverlap="1" wp14:anchorId="12786B4E" wp14:editId="30B94C8E">
                <wp:simplePos x="0" y="0"/>
                <wp:positionH relativeFrom="column">
                  <wp:posOffset>-98747</wp:posOffset>
                </wp:positionH>
                <wp:positionV relativeFrom="paragraph">
                  <wp:posOffset>155047</wp:posOffset>
                </wp:positionV>
                <wp:extent cx="463320" cy="65520"/>
                <wp:effectExtent l="38100" t="38100" r="51435" b="48895"/>
                <wp:wrapNone/>
                <wp:docPr id="50" name="Ink 50"/>
                <wp:cNvGraphicFramePr/>
                <a:graphic xmlns:a="http://schemas.openxmlformats.org/drawingml/2006/main">
                  <a:graphicData uri="http://schemas.microsoft.com/office/word/2010/wordprocessingInk">
                    <w14:contentPart bwMode="auto" r:id="rId212">
                      <w14:nvContentPartPr>
                        <w14:cNvContentPartPr/>
                      </w14:nvContentPartPr>
                      <w14:xfrm>
                        <a:off x="0" y="0"/>
                        <a:ext cx="463320" cy="65520"/>
                      </w14:xfrm>
                    </w14:contentPart>
                  </a:graphicData>
                </a:graphic>
              </wp:anchor>
            </w:drawing>
          </mc:Choice>
          <mc:Fallback>
            <w:pict>
              <v:shape w14:anchorId="2675ACFB" id="Ink 50" o:spid="_x0000_s1026" type="#_x0000_t75" style="position:absolute;margin-left:-8.55pt;margin-top:11.65pt;width:37.6pt;height:6.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">
                <v:imagedata r:id="rId213" o:title=""/>
              </v:shape>
            </w:pict>
          </mc:Fallback>
        </mc:AlternateContent>
      </w:r>
      <w:r>
        <w:rPr>
          <w:noProof/>
        </w:rPr>
        <mc:AlternateContent>
          <mc:Choice Requires="wpi">
            <w:drawing>
              <wp:anchor distT="0" distB="0" distL="114300" distR="114300" simplePos="0" relativeHeight="251679744" behindDoc="0" locked="0" layoutInCell="1" allowOverlap="1" wp14:anchorId="4FBAA66C" wp14:editId="468F57F9">
                <wp:simplePos x="0" y="0"/>
                <wp:positionH relativeFrom="column">
                  <wp:posOffset>-87947</wp:posOffset>
                </wp:positionH>
                <wp:positionV relativeFrom="paragraph">
                  <wp:posOffset>158647</wp:posOffset>
                </wp:positionV>
                <wp:extent cx="851760" cy="70920"/>
                <wp:effectExtent l="38100" t="57150" r="43815" b="62865"/>
                <wp:wrapNone/>
                <wp:docPr id="49" name="Ink 49"/>
                <wp:cNvGraphicFramePr/>
                <a:graphic xmlns:a="http://schemas.openxmlformats.org/drawingml/2006/main">
                  <a:graphicData uri="http://schemas.microsoft.com/office/word/2010/wordprocessingInk">
                    <w14:contentPart bwMode="auto" r:id="rId214">
                      <w14:nvContentPartPr>
                        <w14:cNvContentPartPr/>
                      </w14:nvContentPartPr>
                      <w14:xfrm>
                        <a:off x="0" y="0"/>
                        <a:ext cx="851760" cy="70920"/>
                      </w14:xfrm>
                    </w14:contentPart>
                  </a:graphicData>
                </a:graphic>
              </wp:anchor>
            </w:drawing>
          </mc:Choice>
          <mc:Fallback>
            <w:pict>
              <v:shape w14:anchorId="5D823580" id="Ink 49" o:spid="_x0000_s1026" type="#_x0000_t75" style="position:absolute;margin-left:-7.35pt;margin-top:11.55pt;width:68.5pt;height:7.6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">
                <v:imagedata r:id="rId215" o:title=""/>
              </v:shape>
            </w:pict>
          </mc:Fallback>
        </mc:AlternateContent>
      </w:r>
      <w:r>
        <w:rPr>
          <w:noProof/>
        </w:rPr>
        <mc:AlternateContent>
          <mc:Choice Requires="wpi">
            <w:drawing>
              <wp:anchor distT="0" distB="0" distL="114300" distR="114300" simplePos="0" relativeHeight="251678720" behindDoc="0" locked="0" layoutInCell="1" allowOverlap="1" wp14:anchorId="042EC407" wp14:editId="1122E87C">
                <wp:simplePos x="0" y="0"/>
                <wp:positionH relativeFrom="column">
                  <wp:posOffset>732853</wp:posOffset>
                </wp:positionH>
                <wp:positionV relativeFrom="paragraph">
                  <wp:posOffset>153967</wp:posOffset>
                </wp:positionV>
                <wp:extent cx="10800" cy="56520"/>
                <wp:effectExtent l="57150" t="38100" r="46355" b="57785"/>
                <wp:wrapNone/>
                <wp:docPr id="47" name="Ink 47"/>
                <wp:cNvGraphicFramePr/>
                <a:graphic xmlns:a="http://schemas.openxmlformats.org/drawingml/2006/main">
                  <a:graphicData uri="http://schemas.microsoft.com/office/word/2010/wordprocessingInk">
                    <w14:contentPart bwMode="auto" r:id="rId216">
                      <w14:nvContentPartPr>
                        <w14:cNvContentPartPr/>
                      </w14:nvContentPartPr>
                      <w14:xfrm>
                        <a:off x="0" y="0"/>
                        <a:ext cx="10800" cy="56520"/>
                      </w14:xfrm>
                    </w14:contentPart>
                  </a:graphicData>
                </a:graphic>
              </wp:anchor>
            </w:drawing>
          </mc:Choice>
          <mc:Fallback>
            <w:pict>
              <v:shape w14:anchorId="2F6961A4" id="Ink 47" o:spid="_x0000_s1026" type="#_x0000_t75" style="position:absolute;margin-left:56.8pt;margin-top:11.15pt;width:2.7pt;height:6.4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">
                <v:imagedata r:id="rId217" o:title=""/>
              </v:shape>
            </w:pict>
          </mc:Fallback>
        </mc:AlternateContent>
      </w:r>
    </w:p>
    <w:p w:rsidR="00BB21C1" w:rsidRDefault="00BB21C1" w:rsidP="00BB21C1">
      <w:pPr>
        <w:ind w:left="1080"/>
      </w:pPr>
      <w:r>
        <w:rPr>
          <w:noProof/>
        </w:rPr>
        <mc:AlternateContent>
          <mc:Choice Requires="wpi">
            <w:drawing>
              <wp:anchor distT="0" distB="0" distL="114300" distR="114300" simplePos="0" relativeHeight="251694080" behindDoc="0" locked="0" layoutInCell="1" allowOverlap="1" wp14:anchorId="033D8969" wp14:editId="6ACD22A3">
                <wp:simplePos x="0" y="0"/>
                <wp:positionH relativeFrom="column">
                  <wp:posOffset>-70307</wp:posOffset>
                </wp:positionH>
                <wp:positionV relativeFrom="paragraph">
                  <wp:posOffset>33457</wp:posOffset>
                </wp:positionV>
                <wp:extent cx="105480" cy="55080"/>
                <wp:effectExtent l="38100" t="38100" r="46990" b="59690"/>
                <wp:wrapNone/>
                <wp:docPr id="65" name="Ink 65"/>
                <wp:cNvGraphicFramePr/>
                <a:graphic xmlns:a="http://schemas.openxmlformats.org/drawingml/2006/main">
                  <a:graphicData uri="http://schemas.microsoft.com/office/word/2010/wordprocessingInk">
                    <w14:contentPart bwMode="auto" r:id="rId218">
                      <w14:nvContentPartPr>
                        <w14:cNvContentPartPr/>
                      </w14:nvContentPartPr>
                      <w14:xfrm>
                        <a:off x="0" y="0"/>
                        <a:ext cx="105480" cy="55080"/>
                      </w14:xfrm>
                    </w14:contentPart>
                  </a:graphicData>
                </a:graphic>
              </wp:anchor>
            </w:drawing>
          </mc:Choice>
          <mc:Fallback>
            <w:pict>
              <v:shape w14:anchorId="377AF79C" id="Ink 65" o:spid="_x0000_s1026" type="#_x0000_t75" style="position:absolute;margin-left:-6.3pt;margin-top:2pt;width:10.1pt;height:6.0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">
                <v:imagedata r:id="rId219" o:title=""/>
              </v:shape>
            </w:pict>
          </mc:Fallback>
        </mc:AlternateContent>
      </w:r>
      <w:r>
        <w:rPr>
          <w:noProof/>
        </w:rPr>
        <mc:AlternateContent>
          <mc:Choice Requires="wpi">
            <w:drawing>
              <wp:anchor distT="0" distB="0" distL="114300" distR="114300" simplePos="0" relativeHeight="251693056" behindDoc="0" locked="0" layoutInCell="1" allowOverlap="1" wp14:anchorId="5AB6A879" wp14:editId="2C6A1209">
                <wp:simplePos x="0" y="0"/>
                <wp:positionH relativeFrom="column">
                  <wp:posOffset>-129707</wp:posOffset>
                </wp:positionH>
                <wp:positionV relativeFrom="paragraph">
                  <wp:posOffset>39217</wp:posOffset>
                </wp:positionV>
                <wp:extent cx="48600" cy="51480"/>
                <wp:effectExtent l="57150" t="57150" r="46990" b="43815"/>
                <wp:wrapNone/>
                <wp:docPr id="64" name="Ink 64"/>
                <wp:cNvGraphicFramePr/>
                <a:graphic xmlns:a="http://schemas.openxmlformats.org/drawingml/2006/main">
                  <a:graphicData uri="http://schemas.microsoft.com/office/word/2010/wordprocessingInk">
                    <w14:contentPart bwMode="auto" r:id="rId220">
                      <w14:nvContentPartPr>
                        <w14:cNvContentPartPr/>
                      </w14:nvContentPartPr>
                      <w14:xfrm>
                        <a:off x="0" y="0"/>
                        <a:ext cx="48600" cy="51480"/>
                      </w14:xfrm>
                    </w14:contentPart>
                  </a:graphicData>
                </a:graphic>
              </wp:anchor>
            </w:drawing>
          </mc:Choice>
          <mc:Fallback>
            <w:pict>
              <v:shape w14:anchorId="625B4F48" id="Ink 64" o:spid="_x0000_s1026" type="#_x0000_t75" style="position:absolute;margin-left:-11pt;margin-top:2.4pt;width:4.9pt;height:5.6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">
                <v:imagedata r:id="rId221" o:title=""/>
              </v:shape>
            </w:pict>
          </mc:Fallback>
        </mc:AlternateContent>
      </w:r>
      <w:r>
        <w:rPr>
          <w:noProof/>
        </w:rPr>
        <mc:AlternateContent>
          <mc:Choice Requires="wpi">
            <w:drawing>
              <wp:anchor distT="0" distB="0" distL="114300" distR="114300" simplePos="0" relativeHeight="251685888" behindDoc="0" locked="0" layoutInCell="1" allowOverlap="1" wp14:anchorId="7C42A235" wp14:editId="2355BB46">
                <wp:simplePos x="0" y="0"/>
                <wp:positionH relativeFrom="column">
                  <wp:posOffset>468613</wp:posOffset>
                </wp:positionH>
                <wp:positionV relativeFrom="paragraph">
                  <wp:posOffset>57577</wp:posOffset>
                </wp:positionV>
                <wp:extent cx="91080" cy="72000"/>
                <wp:effectExtent l="57150" t="38100" r="42545" b="42545"/>
                <wp:wrapNone/>
                <wp:docPr id="55" name="Ink 55"/>
                <wp:cNvGraphicFramePr/>
                <a:graphic xmlns:a="http://schemas.openxmlformats.org/drawingml/2006/main">
                  <a:graphicData uri="http://schemas.microsoft.com/office/word/2010/wordprocessingInk">
                    <w14:contentPart bwMode="auto" r:id="rId222">
                      <w14:nvContentPartPr>
                        <w14:cNvContentPartPr/>
                      </w14:nvContentPartPr>
                      <w14:xfrm>
                        <a:off x="0" y="0"/>
                        <a:ext cx="91080" cy="72000"/>
                      </w14:xfrm>
                    </w14:contentPart>
                  </a:graphicData>
                </a:graphic>
              </wp:anchor>
            </w:drawing>
          </mc:Choice>
          <mc:Fallback>
            <w:pict>
              <v:shape w14:anchorId="5C7CAC87" id="Ink 55" o:spid="_x0000_s1026" type="#_x0000_t75" style="position:absolute;margin-left:36.2pt;margin-top:3.9pt;width:8.45pt;height:7.1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">
                <v:imagedata r:id="rId223" o:title=""/>
              </v:shape>
            </w:pict>
          </mc:Fallback>
        </mc:AlternateContent>
      </w:r>
      <w:r>
        <w:rPr>
          <w:noProof/>
        </w:rPr>
        <mc:AlternateContent>
          <mc:Choice Requires="wpi">
            <w:drawing>
              <wp:anchor distT="0" distB="0" distL="114300" distR="114300" simplePos="0" relativeHeight="251684864" behindDoc="0" locked="0" layoutInCell="1" allowOverlap="1" wp14:anchorId="2AFE3530" wp14:editId="754B3439">
                <wp:simplePos x="0" y="0"/>
                <wp:positionH relativeFrom="column">
                  <wp:posOffset>408853</wp:posOffset>
                </wp:positionH>
                <wp:positionV relativeFrom="paragraph">
                  <wp:posOffset>46057</wp:posOffset>
                </wp:positionV>
                <wp:extent cx="36000" cy="67320"/>
                <wp:effectExtent l="38100" t="38100" r="40640" b="46990"/>
                <wp:wrapNone/>
                <wp:docPr id="54" name="Ink 54"/>
                <wp:cNvGraphicFramePr/>
                <a:graphic xmlns:a="http://schemas.openxmlformats.org/drawingml/2006/main">
                  <a:graphicData uri="http://schemas.microsoft.com/office/word/2010/wordprocessingInk">
                    <w14:contentPart bwMode="auto" r:id="rId224">
                      <w14:nvContentPartPr>
                        <w14:cNvContentPartPr/>
                      </w14:nvContentPartPr>
                      <w14:xfrm>
                        <a:off x="0" y="0"/>
                        <a:ext cx="36000" cy="67320"/>
                      </w14:xfrm>
                    </w14:contentPart>
                  </a:graphicData>
                </a:graphic>
              </wp:anchor>
            </w:drawing>
          </mc:Choice>
          <mc:Fallback>
            <w:pict>
              <v:shape w14:anchorId="38CD8D45" id="Ink 54" o:spid="_x0000_s1026" type="#_x0000_t75" style="position:absolute;margin-left:31.25pt;margin-top:2.85pt;width:4.15pt;height:7.1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">
                <v:imagedata r:id="rId225" o:title=""/>
              </v:shape>
            </w:pict>
          </mc:Fallback>
        </mc:AlternateContent>
      </w:r>
      <w:r>
        <w:rPr>
          <w:noProof/>
        </w:rPr>
        <mc:AlternateContent>
          <mc:Choice Requires="wpi">
            <w:drawing>
              <wp:anchor distT="0" distB="0" distL="114300" distR="114300" simplePos="0" relativeHeight="251683840" behindDoc="0" locked="0" layoutInCell="1" allowOverlap="1" wp14:anchorId="611F5AFA" wp14:editId="0AF214CC">
                <wp:simplePos x="0" y="0"/>
                <wp:positionH relativeFrom="column">
                  <wp:posOffset>313813</wp:posOffset>
                </wp:positionH>
                <wp:positionV relativeFrom="paragraph">
                  <wp:posOffset>49657</wp:posOffset>
                </wp:positionV>
                <wp:extent cx="1907640" cy="450000"/>
                <wp:effectExtent l="38100" t="38100" r="35560" b="45720"/>
                <wp:wrapNone/>
                <wp:docPr id="53" name="Ink 53"/>
                <wp:cNvGraphicFramePr/>
                <a:graphic xmlns:a="http://schemas.openxmlformats.org/drawingml/2006/main">
                  <a:graphicData uri="http://schemas.microsoft.com/office/word/2010/wordprocessingInk">
                    <w14:contentPart bwMode="auto" r:id="rId226">
                      <w14:nvContentPartPr>
                        <w14:cNvContentPartPr/>
                      </w14:nvContentPartPr>
                      <w14:xfrm>
                        <a:off x="0" y="0"/>
                        <a:ext cx="1907640" cy="450000"/>
                      </w14:xfrm>
                    </w14:contentPart>
                  </a:graphicData>
                </a:graphic>
              </wp:anchor>
            </w:drawing>
          </mc:Choice>
          <mc:Fallback>
            <w:pict>
              <v:shape w14:anchorId="62028B5A" id="Ink 53" o:spid="_x0000_s1026" type="#_x0000_t75" style="position:absolute;margin-left:24pt;margin-top:3.35pt;width:151.05pt;height:36.2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">
                <v:imagedata r:id="rId227" o:title=""/>
              </v:shape>
            </w:pict>
          </mc:Fallback>
        </mc:AlternateContent>
      </w:r>
      <w:r>
        <w:rPr>
          <w:noProof/>
        </w:rPr>
        <mc:AlternateContent>
          <mc:Choice Requires="wpi">
            <w:drawing>
              <wp:anchor distT="0" distB="0" distL="114300" distR="114300" simplePos="0" relativeHeight="251682816" behindDoc="0" locked="0" layoutInCell="1" allowOverlap="1" wp14:anchorId="04147FC6" wp14:editId="2176821C">
                <wp:simplePos x="0" y="0"/>
                <wp:positionH relativeFrom="column">
                  <wp:posOffset>224173</wp:posOffset>
                </wp:positionH>
                <wp:positionV relativeFrom="paragraph">
                  <wp:posOffset>26617</wp:posOffset>
                </wp:positionV>
                <wp:extent cx="70200" cy="72720"/>
                <wp:effectExtent l="19050" t="57150" r="44450" b="60960"/>
                <wp:wrapNone/>
                <wp:docPr id="52" name="Ink 52"/>
                <wp:cNvGraphicFramePr/>
                <a:graphic xmlns:a="http://schemas.openxmlformats.org/drawingml/2006/main">
                  <a:graphicData uri="http://schemas.microsoft.com/office/word/2010/wordprocessingInk">
                    <w14:contentPart bwMode="auto" r:id="rId228">
                      <w14:nvContentPartPr>
                        <w14:cNvContentPartPr/>
                      </w14:nvContentPartPr>
                      <w14:xfrm>
                        <a:off x="0" y="0"/>
                        <a:ext cx="70200" cy="72720"/>
                      </w14:xfrm>
                    </w14:contentPart>
                  </a:graphicData>
                </a:graphic>
              </wp:anchor>
            </w:drawing>
          </mc:Choice>
          <mc:Fallback>
            <w:pict>
              <v:shape w14:anchorId="7E06729A" id="Ink 52" o:spid="_x0000_s1026" type="#_x0000_t75" style="position:absolute;margin-left:16.8pt;margin-top:1.15pt;width:7.1pt;height:7.6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">
                <v:imagedata r:id="rId229" o:title=""/>
              </v:shape>
            </w:pict>
          </mc:Fallback>
        </mc:AlternateContent>
      </w:r>
    </w:p>
    <w:p w:rsidR="00BB21C1" w:rsidRDefault="00BB21C1" w:rsidP="00BB21C1">
      <w:pPr>
        <w:ind w:left="1080"/>
      </w:pPr>
      <w:r>
        <w:rPr>
          <w:noProof/>
        </w:rPr>
        <mc:AlternateContent>
          <mc:Choice Requires="wpi">
            <w:drawing>
              <wp:anchor distT="0" distB="0" distL="114300" distR="114300" simplePos="0" relativeHeight="251858944" behindDoc="0" locked="0" layoutInCell="1" allowOverlap="1" wp14:anchorId="5A6A21F8" wp14:editId="34A610F8">
                <wp:simplePos x="0" y="0"/>
                <wp:positionH relativeFrom="column">
                  <wp:posOffset>1974083</wp:posOffset>
                </wp:positionH>
                <wp:positionV relativeFrom="paragraph">
                  <wp:posOffset>-2450</wp:posOffset>
                </wp:positionV>
                <wp:extent cx="134280" cy="144720"/>
                <wp:effectExtent l="57150" t="38100" r="37465" b="46355"/>
                <wp:wrapNone/>
                <wp:docPr id="233" name="Ink 233"/>
                <wp:cNvGraphicFramePr/>
                <a:graphic xmlns:a="http://schemas.openxmlformats.org/drawingml/2006/main">
                  <a:graphicData uri="http://schemas.microsoft.com/office/word/2010/wordprocessingInk">
                    <w14:contentPart bwMode="auto" r:id="rId230">
                      <w14:nvContentPartPr>
                        <w14:cNvContentPartPr/>
                      </w14:nvContentPartPr>
                      <w14:xfrm>
                        <a:off x="0" y="0"/>
                        <a:ext cx="134280" cy="144720"/>
                      </w14:xfrm>
                    </w14:contentPart>
                  </a:graphicData>
                </a:graphic>
              </wp:anchor>
            </w:drawing>
          </mc:Choice>
          <mc:Fallback>
            <w:pict>
              <v:shape w14:anchorId="6A0C5521" id="Ink 233" o:spid="_x0000_s1026" type="#_x0000_t75" style="position:absolute;margin-left:154.8pt;margin-top:-1.05pt;width:11.8pt;height:12.95pt;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">
                <v:imagedata r:id="rId231" o:title=""/>
              </v:shape>
            </w:pict>
          </mc:Fallback>
        </mc:AlternateContent>
      </w:r>
      <w:r>
        <w:rPr>
          <w:noProof/>
        </w:rPr>
        <mc:AlternateContent>
          <mc:Choice Requires="wpi">
            <w:drawing>
              <wp:anchor distT="0" distB="0" distL="114300" distR="114300" simplePos="0" relativeHeight="251789312" behindDoc="0" locked="0" layoutInCell="1" allowOverlap="1" wp14:anchorId="61E5C6D2" wp14:editId="47094021">
                <wp:simplePos x="0" y="0"/>
                <wp:positionH relativeFrom="column">
                  <wp:posOffset>3326533</wp:posOffset>
                </wp:positionH>
                <wp:positionV relativeFrom="paragraph">
                  <wp:posOffset>275468</wp:posOffset>
                </wp:positionV>
                <wp:extent cx="74520" cy="11880"/>
                <wp:effectExtent l="38100" t="57150" r="40005" b="45720"/>
                <wp:wrapNone/>
                <wp:docPr id="164" name="Ink 164"/>
                <wp:cNvGraphicFramePr/>
                <a:graphic xmlns:a="http://schemas.openxmlformats.org/drawingml/2006/main">
                  <a:graphicData uri="http://schemas.microsoft.com/office/word/2010/wordprocessingInk">
                    <w14:contentPart bwMode="auto" r:id="rId232">
                      <w14:nvContentPartPr>
                        <w14:cNvContentPartPr/>
                      </w14:nvContentPartPr>
                      <w14:xfrm>
                        <a:off x="0" y="0"/>
                        <a:ext cx="74520" cy="11880"/>
                      </w14:xfrm>
                    </w14:contentPart>
                  </a:graphicData>
                </a:graphic>
              </wp:anchor>
            </w:drawing>
          </mc:Choice>
          <mc:Fallback>
            <w:pict>
              <v:shape w14:anchorId="6F17A6FE" id="Ink 164" o:spid="_x0000_s1026" type="#_x0000_t75" style="position:absolute;margin-left:261.55pt;margin-top:20.8pt;width:7.05pt;height:2.6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">
                <v:imagedata r:id="rId233" o:title=""/>
              </v:shape>
            </w:pict>
          </mc:Fallback>
        </mc:AlternateContent>
      </w:r>
      <w:r>
        <w:rPr>
          <w:noProof/>
        </w:rPr>
        <mc:AlternateContent>
          <mc:Choice Requires="wpi">
            <w:drawing>
              <wp:anchor distT="0" distB="0" distL="114300" distR="114300" simplePos="0" relativeHeight="251788288" behindDoc="0" locked="0" layoutInCell="1" allowOverlap="1" wp14:anchorId="48EE03A9" wp14:editId="6E0F43C8">
                <wp:simplePos x="0" y="0"/>
                <wp:positionH relativeFrom="column">
                  <wp:posOffset>3345253</wp:posOffset>
                </wp:positionH>
                <wp:positionV relativeFrom="paragraph">
                  <wp:posOffset>227948</wp:posOffset>
                </wp:positionV>
                <wp:extent cx="47880" cy="97560"/>
                <wp:effectExtent l="38100" t="38100" r="47625" b="36195"/>
                <wp:wrapNone/>
                <wp:docPr id="163" name="Ink 163"/>
                <wp:cNvGraphicFramePr/>
                <a:graphic xmlns:a="http://schemas.openxmlformats.org/drawingml/2006/main">
                  <a:graphicData uri="http://schemas.microsoft.com/office/word/2010/wordprocessingInk">
                    <w14:contentPart bwMode="auto" r:id="rId234">
                      <w14:nvContentPartPr>
                        <w14:cNvContentPartPr/>
                      </w14:nvContentPartPr>
                      <w14:xfrm>
                        <a:off x="0" y="0"/>
                        <a:ext cx="47880" cy="97560"/>
                      </w14:xfrm>
                    </w14:contentPart>
                  </a:graphicData>
                </a:graphic>
              </wp:anchor>
            </w:drawing>
          </mc:Choice>
          <mc:Fallback>
            <w:pict>
              <v:shape w14:anchorId="228F438F" id="Ink 163" o:spid="_x0000_s1026" type="#_x0000_t75" style="position:absolute;margin-left:262.9pt;margin-top:17.3pt;width:5.05pt;height:8.8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">
                <v:imagedata r:id="rId235" o:title=""/>
              </v:shape>
            </w:pict>
          </mc:Fallback>
        </mc:AlternateContent>
      </w:r>
      <w:r>
        <w:rPr>
          <w:noProof/>
        </w:rPr>
        <mc:AlternateContent>
          <mc:Choice Requires="wpi">
            <w:drawing>
              <wp:anchor distT="0" distB="0" distL="114300" distR="114300" simplePos="0" relativeHeight="251786240" behindDoc="0" locked="0" layoutInCell="1" allowOverlap="1" wp14:anchorId="5AA8443E" wp14:editId="044EF0A5">
                <wp:simplePos x="0" y="0"/>
                <wp:positionH relativeFrom="column">
                  <wp:posOffset>3262093</wp:posOffset>
                </wp:positionH>
                <wp:positionV relativeFrom="paragraph">
                  <wp:posOffset>218948</wp:posOffset>
                </wp:positionV>
                <wp:extent cx="33840" cy="117000"/>
                <wp:effectExtent l="38100" t="19050" r="42545" b="54610"/>
                <wp:wrapNone/>
                <wp:docPr id="161" name="Ink 161"/>
                <wp:cNvGraphicFramePr/>
                <a:graphic xmlns:a="http://schemas.openxmlformats.org/drawingml/2006/main">
                  <a:graphicData uri="http://schemas.microsoft.com/office/word/2010/wordprocessingInk">
                    <w14:contentPart bwMode="auto" r:id="rId236">
                      <w14:nvContentPartPr>
                        <w14:cNvContentPartPr/>
                      </w14:nvContentPartPr>
                      <w14:xfrm>
                        <a:off x="0" y="0"/>
                        <a:ext cx="33840" cy="117000"/>
                      </w14:xfrm>
                    </w14:contentPart>
                  </a:graphicData>
                </a:graphic>
              </wp:anchor>
            </w:drawing>
          </mc:Choice>
          <mc:Fallback>
            <w:pict>
              <v:shape w14:anchorId="514CB762" id="Ink 161" o:spid="_x0000_s1026" type="#_x0000_t75" style="position:absolute;margin-left:256.55pt;margin-top:16.95pt;width:3.7pt;height:10.3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">
                <v:imagedata r:id="rId237" o:title=""/>
              </v:shape>
            </w:pict>
          </mc:Fallback>
        </mc:AlternateContent>
      </w:r>
      <w:r>
        <w:rPr>
          <w:noProof/>
        </w:rPr>
        <mc:AlternateContent>
          <mc:Choice Requires="wpi">
            <w:drawing>
              <wp:anchor distT="0" distB="0" distL="114300" distR="114300" simplePos="0" relativeHeight="251785216" behindDoc="0" locked="0" layoutInCell="1" allowOverlap="1" wp14:anchorId="63728F8E" wp14:editId="3CFA1B78">
                <wp:simplePos x="0" y="0"/>
                <wp:positionH relativeFrom="column">
                  <wp:posOffset>3146893</wp:posOffset>
                </wp:positionH>
                <wp:positionV relativeFrom="paragraph">
                  <wp:posOffset>220028</wp:posOffset>
                </wp:positionV>
                <wp:extent cx="100080" cy="65520"/>
                <wp:effectExtent l="38100" t="38100" r="52705" b="48895"/>
                <wp:wrapNone/>
                <wp:docPr id="160" name="Ink 160"/>
                <wp:cNvGraphicFramePr/>
                <a:graphic xmlns:a="http://schemas.openxmlformats.org/drawingml/2006/main">
                  <a:graphicData uri="http://schemas.microsoft.com/office/word/2010/wordprocessingInk">
                    <w14:contentPart bwMode="auto" r:id="rId238">
                      <w14:nvContentPartPr>
                        <w14:cNvContentPartPr/>
                      </w14:nvContentPartPr>
                      <w14:xfrm>
                        <a:off x="0" y="0"/>
                        <a:ext cx="100080" cy="65520"/>
                      </w14:xfrm>
                    </w14:contentPart>
                  </a:graphicData>
                </a:graphic>
              </wp:anchor>
            </w:drawing>
          </mc:Choice>
          <mc:Fallback>
            <w:pict>
              <v:shape w14:anchorId="4C794DFE" id="Ink 160" o:spid="_x0000_s1026" type="#_x0000_t75" style="position:absolute;margin-left:246.9pt;margin-top:16.45pt;width:9.8pt;height:7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">
                <v:imagedata r:id="rId239" o:title=""/>
              </v:shape>
            </w:pict>
          </mc:Fallback>
        </mc:AlternateContent>
      </w:r>
    </w:p>
    <w:p w:rsidR="00BB21C1" w:rsidRDefault="00BB21C1" w:rsidP="00BB21C1">
      <w:pPr>
        <w:ind w:left="1080"/>
      </w:pPr>
      <w:r>
        <w:rPr>
          <w:noProof/>
        </w:rPr>
        <mc:AlternateContent>
          <mc:Choice Requires="wpi">
            <w:drawing>
              <wp:anchor distT="0" distB="0" distL="114300" distR="114300" simplePos="0" relativeHeight="251805696" behindDoc="0" locked="0" layoutInCell="1" allowOverlap="1" wp14:anchorId="61FC9F1C" wp14:editId="3370F12E">
                <wp:simplePos x="0" y="0"/>
                <wp:positionH relativeFrom="column">
                  <wp:posOffset>2114473</wp:posOffset>
                </wp:positionH>
                <wp:positionV relativeFrom="paragraph">
                  <wp:posOffset>259195</wp:posOffset>
                </wp:positionV>
                <wp:extent cx="44640" cy="41400"/>
                <wp:effectExtent l="38100" t="57150" r="50800" b="53975"/>
                <wp:wrapNone/>
                <wp:docPr id="180" name="Ink 180"/>
                <wp:cNvGraphicFramePr/>
                <a:graphic xmlns:a="http://schemas.openxmlformats.org/drawingml/2006/main">
                  <a:graphicData uri="http://schemas.microsoft.com/office/word/2010/wordprocessingInk">
                    <w14:contentPart bwMode="auto" r:id="rId240">
                      <w14:nvContentPartPr>
                        <w14:cNvContentPartPr/>
                      </w14:nvContentPartPr>
                      <w14:xfrm>
                        <a:off x="0" y="0"/>
                        <a:ext cx="44640" cy="41400"/>
                      </w14:xfrm>
                    </w14:contentPart>
                  </a:graphicData>
                </a:graphic>
              </wp:anchor>
            </w:drawing>
          </mc:Choice>
          <mc:Fallback>
            <w:pict>
              <v:shape w14:anchorId="7B5AAFF9" id="Ink 180" o:spid="_x0000_s1026" type="#_x0000_t75" style="position:absolute;margin-left:166.05pt;margin-top:19.6pt;width:4.75pt;height:4.9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">
                <v:imagedata r:id="rId241" o:title=""/>
              </v:shape>
            </w:pict>
          </mc:Fallback>
        </mc:AlternateContent>
      </w:r>
      <w:r>
        <w:rPr>
          <w:noProof/>
        </w:rPr>
        <mc:AlternateContent>
          <mc:Choice Requires="wpi">
            <w:drawing>
              <wp:anchor distT="0" distB="0" distL="114300" distR="114300" simplePos="0" relativeHeight="251803648" behindDoc="0" locked="0" layoutInCell="1" allowOverlap="1" wp14:anchorId="0EE13CCB" wp14:editId="71E5EB5E">
                <wp:simplePos x="0" y="0"/>
                <wp:positionH relativeFrom="column">
                  <wp:posOffset>2299873</wp:posOffset>
                </wp:positionH>
                <wp:positionV relativeFrom="paragraph">
                  <wp:posOffset>239035</wp:posOffset>
                </wp:positionV>
                <wp:extent cx="36360" cy="19800"/>
                <wp:effectExtent l="38100" t="38100" r="40005" b="56515"/>
                <wp:wrapNone/>
                <wp:docPr id="178" name="Ink 178"/>
                <wp:cNvGraphicFramePr/>
                <a:graphic xmlns:a="http://schemas.openxmlformats.org/drawingml/2006/main">
                  <a:graphicData uri="http://schemas.microsoft.com/office/word/2010/wordprocessingInk">
                    <w14:contentPart bwMode="auto" r:id="rId242">
                      <w14:nvContentPartPr>
                        <w14:cNvContentPartPr/>
                      </w14:nvContentPartPr>
                      <w14:xfrm>
                        <a:off x="0" y="0"/>
                        <a:ext cx="36360" cy="19800"/>
                      </w14:xfrm>
                    </w14:contentPart>
                  </a:graphicData>
                </a:graphic>
              </wp:anchor>
            </w:drawing>
          </mc:Choice>
          <mc:Fallback>
            <w:pict>
              <v:shape w14:anchorId="3159725A" id="Ink 178" o:spid="_x0000_s1026" type="#_x0000_t75" style="position:absolute;margin-left:180.85pt;margin-top:18pt;width:3.85pt;height:2.85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">
                <v:imagedata r:id="rId243" o:title=""/>
              </v:shape>
            </w:pict>
          </mc:Fallback>
        </mc:AlternateContent>
      </w:r>
      <w:r>
        <w:rPr>
          <w:noProof/>
        </w:rPr>
        <mc:AlternateContent>
          <mc:Choice Requires="wpi">
            <w:drawing>
              <wp:anchor distT="0" distB="0" distL="114300" distR="114300" simplePos="0" relativeHeight="251797504" behindDoc="0" locked="0" layoutInCell="1" allowOverlap="1" wp14:anchorId="1C837B1F" wp14:editId="7B172568">
                <wp:simplePos x="0" y="0"/>
                <wp:positionH relativeFrom="column">
                  <wp:posOffset>2317513</wp:posOffset>
                </wp:positionH>
                <wp:positionV relativeFrom="paragraph">
                  <wp:posOffset>173515</wp:posOffset>
                </wp:positionV>
                <wp:extent cx="29160" cy="19080"/>
                <wp:effectExtent l="38100" t="38100" r="47625" b="38100"/>
                <wp:wrapNone/>
                <wp:docPr id="172" name="Ink 172"/>
                <wp:cNvGraphicFramePr/>
                <a:graphic xmlns:a="http://schemas.openxmlformats.org/drawingml/2006/main">
                  <a:graphicData uri="http://schemas.microsoft.com/office/word/2010/wordprocessingInk">
                    <w14:contentPart bwMode="auto" r:id="rId244">
                      <w14:nvContentPartPr>
                        <w14:cNvContentPartPr/>
                      </w14:nvContentPartPr>
                      <w14:xfrm>
                        <a:off x="0" y="0"/>
                        <a:ext cx="29160" cy="19080"/>
                      </w14:xfrm>
                    </w14:contentPart>
                  </a:graphicData>
                </a:graphic>
              </wp:anchor>
            </w:drawing>
          </mc:Choice>
          <mc:Fallback>
            <w:pict>
              <v:shape w14:anchorId="07AA8EC2" id="Ink 172" o:spid="_x0000_s1026" type="#_x0000_t75" style="position:absolute;margin-left:181.75pt;margin-top:13.35pt;width:3.35pt;height:2.5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">
                <v:imagedata r:id="rId245" o:title=""/>
              </v:shape>
            </w:pict>
          </mc:Fallback>
        </mc:AlternateContent>
      </w:r>
      <w:r>
        <w:rPr>
          <w:noProof/>
        </w:rPr>
        <mc:AlternateContent>
          <mc:Choice Requires="wpi">
            <w:drawing>
              <wp:anchor distT="0" distB="0" distL="114300" distR="114300" simplePos="0" relativeHeight="251796480" behindDoc="0" locked="0" layoutInCell="1" allowOverlap="1" wp14:anchorId="4202FC1F" wp14:editId="078EF620">
                <wp:simplePos x="0" y="0"/>
                <wp:positionH relativeFrom="column">
                  <wp:posOffset>2318953</wp:posOffset>
                </wp:positionH>
                <wp:positionV relativeFrom="paragraph">
                  <wp:posOffset>191515</wp:posOffset>
                </wp:positionV>
                <wp:extent cx="93240" cy="102240"/>
                <wp:effectExtent l="38100" t="38100" r="40640" b="50165"/>
                <wp:wrapNone/>
                <wp:docPr id="171" name="Ink 171"/>
                <wp:cNvGraphicFramePr/>
                <a:graphic xmlns:a="http://schemas.openxmlformats.org/drawingml/2006/main">
                  <a:graphicData uri="http://schemas.microsoft.com/office/word/2010/wordprocessingInk">
                    <w14:contentPart bwMode="auto" r:id="rId246">
                      <w14:nvContentPartPr>
                        <w14:cNvContentPartPr/>
                      </w14:nvContentPartPr>
                      <w14:xfrm>
                        <a:off x="0" y="0"/>
                        <a:ext cx="93240" cy="102240"/>
                      </w14:xfrm>
                    </w14:contentPart>
                  </a:graphicData>
                </a:graphic>
              </wp:anchor>
            </w:drawing>
          </mc:Choice>
          <mc:Fallback>
            <w:pict>
              <v:shape w14:anchorId="747DE46E" id="Ink 171" o:spid="_x0000_s1026" type="#_x0000_t75" style="position:absolute;margin-left:181.95pt;margin-top:14.65pt;width:8.4pt;height:9.3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">
                <v:imagedata r:id="rId247" o:title=""/>
              </v:shape>
            </w:pict>
          </mc:Fallback>
        </mc:AlternateContent>
      </w:r>
      <w:r>
        <w:rPr>
          <w:noProof/>
        </w:rPr>
        <mc:AlternateContent>
          <mc:Choice Requires="wpi">
            <w:drawing>
              <wp:anchor distT="0" distB="0" distL="114300" distR="114300" simplePos="0" relativeHeight="251791360" behindDoc="0" locked="0" layoutInCell="1" allowOverlap="1" wp14:anchorId="1284DA55" wp14:editId="0DB8A4E8">
                <wp:simplePos x="0" y="0"/>
                <wp:positionH relativeFrom="column">
                  <wp:posOffset>3480613</wp:posOffset>
                </wp:positionH>
                <wp:positionV relativeFrom="paragraph">
                  <wp:posOffset>-34042</wp:posOffset>
                </wp:positionV>
                <wp:extent cx="96480" cy="98640"/>
                <wp:effectExtent l="38100" t="38100" r="56515" b="53975"/>
                <wp:wrapNone/>
                <wp:docPr id="166" name="Ink 166"/>
                <wp:cNvGraphicFramePr/>
                <a:graphic xmlns:a="http://schemas.openxmlformats.org/drawingml/2006/main">
                  <a:graphicData uri="http://schemas.microsoft.com/office/word/2010/wordprocessingInk">
                    <w14:contentPart bwMode="auto" r:id="rId248">
                      <w14:nvContentPartPr>
                        <w14:cNvContentPartPr/>
                      </w14:nvContentPartPr>
                      <w14:xfrm>
                        <a:off x="0" y="0"/>
                        <a:ext cx="96480" cy="98640"/>
                      </w14:xfrm>
                    </w14:contentPart>
                  </a:graphicData>
                </a:graphic>
              </wp:anchor>
            </w:drawing>
          </mc:Choice>
          <mc:Fallback>
            <w:pict>
              <v:shape w14:anchorId="7734268D" id="Ink 166" o:spid="_x0000_s1026" type="#_x0000_t75" style="position:absolute;margin-left:273.15pt;margin-top:-3.65pt;width:9.1pt;height:9.7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">
                <v:imagedata r:id="rId249" o:title=""/>
              </v:shape>
            </w:pict>
          </mc:Fallback>
        </mc:AlternateContent>
      </w:r>
      <w:r>
        <w:rPr>
          <w:noProof/>
        </w:rPr>
        <mc:AlternateContent>
          <mc:Choice Requires="wpi">
            <w:drawing>
              <wp:anchor distT="0" distB="0" distL="114300" distR="114300" simplePos="0" relativeHeight="251790336" behindDoc="0" locked="0" layoutInCell="1" allowOverlap="1" wp14:anchorId="7F9B0A54" wp14:editId="79E8459A">
                <wp:simplePos x="0" y="0"/>
                <wp:positionH relativeFrom="column">
                  <wp:posOffset>3305293</wp:posOffset>
                </wp:positionH>
                <wp:positionV relativeFrom="paragraph">
                  <wp:posOffset>-4162</wp:posOffset>
                </wp:positionV>
                <wp:extent cx="52200" cy="52560"/>
                <wp:effectExtent l="57150" t="38100" r="43180" b="62230"/>
                <wp:wrapNone/>
                <wp:docPr id="165" name="Ink 165"/>
                <wp:cNvGraphicFramePr/>
                <a:graphic xmlns:a="http://schemas.openxmlformats.org/drawingml/2006/main">
                  <a:graphicData uri="http://schemas.microsoft.com/office/word/2010/wordprocessingInk">
                    <w14:contentPart bwMode="auto" r:id="rId250">
                      <w14:nvContentPartPr>
                        <w14:cNvContentPartPr/>
                      </w14:nvContentPartPr>
                      <w14:xfrm>
                        <a:off x="0" y="0"/>
                        <a:ext cx="52200" cy="52560"/>
                      </w14:xfrm>
                    </w14:contentPart>
                  </a:graphicData>
                </a:graphic>
              </wp:anchor>
            </w:drawing>
          </mc:Choice>
          <mc:Fallback>
            <w:pict>
              <v:shape w14:anchorId="3197FD80" id="Ink 165" o:spid="_x0000_s1026" type="#_x0000_t75" style="position:absolute;margin-left:259.6pt;margin-top:-1.3pt;width:5.75pt;height:6.15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">
                <v:imagedata r:id="rId251" o:title=""/>
              </v:shape>
            </w:pict>
          </mc:Fallback>
        </mc:AlternateContent>
      </w:r>
      <w:r>
        <w:rPr>
          <w:noProof/>
        </w:rPr>
        <mc:AlternateContent>
          <mc:Choice Requires="wpi">
            <w:drawing>
              <wp:anchor distT="0" distB="0" distL="114300" distR="114300" simplePos="0" relativeHeight="251787264" behindDoc="0" locked="0" layoutInCell="1" allowOverlap="1" wp14:anchorId="5EC32658" wp14:editId="7FA2F27B">
                <wp:simplePos x="0" y="0"/>
                <wp:positionH relativeFrom="column">
                  <wp:posOffset>3306373</wp:posOffset>
                </wp:positionH>
                <wp:positionV relativeFrom="paragraph">
                  <wp:posOffset>-19282</wp:posOffset>
                </wp:positionV>
                <wp:extent cx="952200" cy="343440"/>
                <wp:effectExtent l="38100" t="38100" r="0" b="0"/>
                <wp:wrapNone/>
                <wp:docPr id="162" name="Ink 162"/>
                <wp:cNvGraphicFramePr/>
                <a:graphic xmlns:a="http://schemas.openxmlformats.org/drawingml/2006/main">
                  <a:graphicData uri="http://schemas.microsoft.com/office/word/2010/wordprocessingInk">
                    <w14:contentPart bwMode="auto" r:id="rId252">
                      <w14:nvContentPartPr>
                        <w14:cNvContentPartPr/>
                      </w14:nvContentPartPr>
                      <w14:xfrm>
                        <a:off x="0" y="0"/>
                        <a:ext cx="952200" cy="343440"/>
                      </w14:xfrm>
                    </w14:contentPart>
                  </a:graphicData>
                </a:graphic>
              </wp:anchor>
            </w:drawing>
          </mc:Choice>
          <mc:Fallback>
            <w:pict>
              <v:shape w14:anchorId="25CFE05E" id="Ink 162" o:spid="_x0000_s1026" type="#_x0000_t75" style="position:absolute;margin-left:259.9pt;margin-top:-2pt;width:75.6pt;height:27.7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">
                <v:imagedata r:id="rId253" o:title=""/>
              </v:shape>
            </w:pict>
          </mc:Fallback>
        </mc:AlternateContent>
      </w:r>
      <w:r>
        <w:rPr>
          <w:noProof/>
        </w:rPr>
        <mc:AlternateContent>
          <mc:Choice Requires="wpi">
            <w:drawing>
              <wp:anchor distT="0" distB="0" distL="114300" distR="114300" simplePos="0" relativeHeight="251784192" behindDoc="0" locked="0" layoutInCell="1" allowOverlap="1" wp14:anchorId="293D43D5" wp14:editId="2E6012A1">
                <wp:simplePos x="0" y="0"/>
                <wp:positionH relativeFrom="column">
                  <wp:posOffset>3194413</wp:posOffset>
                </wp:positionH>
                <wp:positionV relativeFrom="paragraph">
                  <wp:posOffset>-44122</wp:posOffset>
                </wp:positionV>
                <wp:extent cx="30600" cy="126360"/>
                <wp:effectExtent l="38100" t="57150" r="45720" b="45720"/>
                <wp:wrapNone/>
                <wp:docPr id="159" name="Ink 159"/>
                <wp:cNvGraphicFramePr/>
                <a:graphic xmlns:a="http://schemas.openxmlformats.org/drawingml/2006/main">
                  <a:graphicData uri="http://schemas.microsoft.com/office/word/2010/wordprocessingInk">
                    <w14:contentPart bwMode="auto" r:id="rId254">
                      <w14:nvContentPartPr>
                        <w14:cNvContentPartPr/>
                      </w14:nvContentPartPr>
                      <w14:xfrm>
                        <a:off x="0" y="0"/>
                        <a:ext cx="30600" cy="126360"/>
                      </w14:xfrm>
                    </w14:contentPart>
                  </a:graphicData>
                </a:graphic>
              </wp:anchor>
            </w:drawing>
          </mc:Choice>
          <mc:Fallback>
            <w:pict>
              <v:shape w14:anchorId="47B43BA4" id="Ink 159" o:spid="_x0000_s1026" type="#_x0000_t75" style="position:absolute;margin-left:250.9pt;margin-top:-4.3pt;width:3.95pt;height:11.7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">
                <v:imagedata r:id="rId255" o:title=""/>
              </v:shape>
            </w:pict>
          </mc:Fallback>
        </mc:AlternateContent>
      </w:r>
      <w:r>
        <w:rPr>
          <w:noProof/>
        </w:rPr>
        <mc:AlternateContent>
          <mc:Choice Requires="wpi">
            <w:drawing>
              <wp:anchor distT="0" distB="0" distL="114300" distR="114300" simplePos="0" relativeHeight="251776000" behindDoc="0" locked="0" layoutInCell="1" allowOverlap="1" wp14:anchorId="36B77292" wp14:editId="36B31AD7">
                <wp:simplePos x="0" y="0"/>
                <wp:positionH relativeFrom="column">
                  <wp:posOffset>2661613</wp:posOffset>
                </wp:positionH>
                <wp:positionV relativeFrom="paragraph">
                  <wp:posOffset>117878</wp:posOffset>
                </wp:positionV>
                <wp:extent cx="64440" cy="61920"/>
                <wp:effectExtent l="19050" t="38100" r="50165" b="52705"/>
                <wp:wrapNone/>
                <wp:docPr id="151" name="Ink 151"/>
                <wp:cNvGraphicFramePr/>
                <a:graphic xmlns:a="http://schemas.openxmlformats.org/drawingml/2006/main">
                  <a:graphicData uri="http://schemas.microsoft.com/office/word/2010/wordprocessingInk">
                    <w14:contentPart bwMode="auto" r:id="rId256">
                      <w14:nvContentPartPr>
                        <w14:cNvContentPartPr/>
                      </w14:nvContentPartPr>
                      <w14:xfrm>
                        <a:off x="0" y="0"/>
                        <a:ext cx="64440" cy="61920"/>
                      </w14:xfrm>
                    </w14:contentPart>
                  </a:graphicData>
                </a:graphic>
              </wp:anchor>
            </w:drawing>
          </mc:Choice>
          <mc:Fallback>
            <w:pict>
              <v:shape w14:anchorId="597E333B" id="Ink 151" o:spid="_x0000_s1026" type="#_x0000_t75" style="position:absolute;margin-left:209.1pt;margin-top:8.4pt;width:5.85pt;height:6.8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">
                <v:imagedata r:id="rId257" o:title=""/>
              </v:shape>
            </w:pict>
          </mc:Fallback>
        </mc:AlternateContent>
      </w:r>
      <w:r>
        <w:rPr>
          <w:noProof/>
        </w:rPr>
        <mc:AlternateContent>
          <mc:Choice Requires="wpi">
            <w:drawing>
              <wp:anchor distT="0" distB="0" distL="114300" distR="114300" simplePos="0" relativeHeight="251774976" behindDoc="0" locked="0" layoutInCell="1" allowOverlap="1" wp14:anchorId="10196EBE" wp14:editId="3ABA3130">
                <wp:simplePos x="0" y="0"/>
                <wp:positionH relativeFrom="column">
                  <wp:posOffset>2652253</wp:posOffset>
                </wp:positionH>
                <wp:positionV relativeFrom="paragraph">
                  <wp:posOffset>34718</wp:posOffset>
                </wp:positionV>
                <wp:extent cx="33480" cy="22680"/>
                <wp:effectExtent l="38100" t="38100" r="43180" b="53975"/>
                <wp:wrapNone/>
                <wp:docPr id="150" name="Ink 150"/>
                <wp:cNvGraphicFramePr/>
                <a:graphic xmlns:a="http://schemas.openxmlformats.org/drawingml/2006/main">
                  <a:graphicData uri="http://schemas.microsoft.com/office/word/2010/wordprocessingInk">
                    <w14:contentPart bwMode="auto" r:id="rId258">
                      <w14:nvContentPartPr>
                        <w14:cNvContentPartPr/>
                      </w14:nvContentPartPr>
                      <w14:xfrm>
                        <a:off x="0" y="0"/>
                        <a:ext cx="33480" cy="22680"/>
                      </w14:xfrm>
                    </w14:contentPart>
                  </a:graphicData>
                </a:graphic>
              </wp:anchor>
            </w:drawing>
          </mc:Choice>
          <mc:Fallback>
            <w:pict>
              <v:shape w14:anchorId="5B806B36" id="Ink 150" o:spid="_x0000_s1026" type="#_x0000_t75" style="position:absolute;margin-left:208.05pt;margin-top:2.5pt;width:3.65pt;height:2.9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">
                <v:imagedata r:id="rId259" o:title=""/>
              </v:shape>
            </w:pict>
          </mc:Fallback>
        </mc:AlternateContent>
      </w:r>
      <w:r>
        <w:rPr>
          <w:noProof/>
        </w:rPr>
        <mc:AlternateContent>
          <mc:Choice Requires="wpi">
            <w:drawing>
              <wp:anchor distT="0" distB="0" distL="114300" distR="114300" simplePos="0" relativeHeight="251773952" behindDoc="0" locked="0" layoutInCell="1" allowOverlap="1" wp14:anchorId="13FDC0D4" wp14:editId="08DB35F3">
                <wp:simplePos x="0" y="0"/>
                <wp:positionH relativeFrom="column">
                  <wp:posOffset>2654053</wp:posOffset>
                </wp:positionH>
                <wp:positionV relativeFrom="paragraph">
                  <wp:posOffset>15278</wp:posOffset>
                </wp:positionV>
                <wp:extent cx="18360" cy="52920"/>
                <wp:effectExtent l="38100" t="38100" r="39370" b="42545"/>
                <wp:wrapNone/>
                <wp:docPr id="149" name="Ink 149"/>
                <wp:cNvGraphicFramePr/>
                <a:graphic xmlns:a="http://schemas.openxmlformats.org/drawingml/2006/main">
                  <a:graphicData uri="http://schemas.microsoft.com/office/word/2010/wordprocessingInk">
                    <w14:contentPart bwMode="auto" r:id="rId260">
                      <w14:nvContentPartPr>
                        <w14:cNvContentPartPr/>
                      </w14:nvContentPartPr>
                      <w14:xfrm>
                        <a:off x="0" y="0"/>
                        <a:ext cx="18360" cy="52920"/>
                      </w14:xfrm>
                    </w14:contentPart>
                  </a:graphicData>
                </a:graphic>
              </wp:anchor>
            </w:drawing>
          </mc:Choice>
          <mc:Fallback>
            <w:pict>
              <v:shape w14:anchorId="0D75921A" id="Ink 149" o:spid="_x0000_s1026" type="#_x0000_t75" style="position:absolute;margin-left:208.5pt;margin-top:.7pt;width:2.55pt;height:5.2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">
                <v:imagedata r:id="rId261" o:title=""/>
              </v:shape>
            </w:pict>
          </mc:Fallback>
        </mc:AlternateContent>
      </w:r>
      <w:r>
        <w:rPr>
          <w:noProof/>
        </w:rPr>
        <mc:AlternateContent>
          <mc:Choice Requires="wpi">
            <w:drawing>
              <wp:anchor distT="0" distB="0" distL="114300" distR="114300" simplePos="0" relativeHeight="251772928" behindDoc="0" locked="0" layoutInCell="1" allowOverlap="1" wp14:anchorId="5CB14FD7" wp14:editId="1950DD86">
                <wp:simplePos x="0" y="0"/>
                <wp:positionH relativeFrom="column">
                  <wp:posOffset>2630293</wp:posOffset>
                </wp:positionH>
                <wp:positionV relativeFrom="paragraph">
                  <wp:posOffset>35438</wp:posOffset>
                </wp:positionV>
                <wp:extent cx="25200" cy="50400"/>
                <wp:effectExtent l="38100" t="38100" r="51435" b="45085"/>
                <wp:wrapNone/>
                <wp:docPr id="148" name="Ink 148"/>
                <wp:cNvGraphicFramePr/>
                <a:graphic xmlns:a="http://schemas.openxmlformats.org/drawingml/2006/main">
                  <a:graphicData uri="http://schemas.microsoft.com/office/word/2010/wordprocessingInk">
                    <w14:contentPart bwMode="auto" r:id="rId262">
                      <w14:nvContentPartPr>
                        <w14:cNvContentPartPr/>
                      </w14:nvContentPartPr>
                      <w14:xfrm>
                        <a:off x="0" y="0"/>
                        <a:ext cx="25200" cy="50400"/>
                      </w14:xfrm>
                    </w14:contentPart>
                  </a:graphicData>
                </a:graphic>
              </wp:anchor>
            </w:drawing>
          </mc:Choice>
          <mc:Fallback>
            <w:pict>
              <v:shape w14:anchorId="6DFE5B62" id="Ink 148" o:spid="_x0000_s1026" type="#_x0000_t75" style="position:absolute;margin-left:206.45pt;margin-top:2.35pt;width:3.6pt;height:5.2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">
                <v:imagedata r:id="rId263" o:title=""/>
              </v:shape>
            </w:pict>
          </mc:Fallback>
        </mc:AlternateContent>
      </w:r>
      <w:r>
        <w:rPr>
          <w:noProof/>
        </w:rPr>
        <mc:AlternateContent>
          <mc:Choice Requires="wpi">
            <w:drawing>
              <wp:anchor distT="0" distB="0" distL="114300" distR="114300" simplePos="0" relativeHeight="251771904" behindDoc="0" locked="0" layoutInCell="1" allowOverlap="1" wp14:anchorId="4E4F1F2B" wp14:editId="4C6B8505">
                <wp:simplePos x="0" y="0"/>
                <wp:positionH relativeFrom="column">
                  <wp:posOffset>2605453</wp:posOffset>
                </wp:positionH>
                <wp:positionV relativeFrom="paragraph">
                  <wp:posOffset>23198</wp:posOffset>
                </wp:positionV>
                <wp:extent cx="18000" cy="62640"/>
                <wp:effectExtent l="38100" t="38100" r="39370" b="52070"/>
                <wp:wrapNone/>
                <wp:docPr id="147" name="Ink 147"/>
                <wp:cNvGraphicFramePr/>
                <a:graphic xmlns:a="http://schemas.openxmlformats.org/drawingml/2006/main">
                  <a:graphicData uri="http://schemas.microsoft.com/office/word/2010/wordprocessingInk">
                    <w14:contentPart bwMode="auto" r:id="rId264">
                      <w14:nvContentPartPr>
                        <w14:cNvContentPartPr/>
                      </w14:nvContentPartPr>
                      <w14:xfrm>
                        <a:off x="0" y="0"/>
                        <a:ext cx="18000" cy="62640"/>
                      </w14:xfrm>
                    </w14:contentPart>
                  </a:graphicData>
                </a:graphic>
              </wp:anchor>
            </w:drawing>
          </mc:Choice>
          <mc:Fallback>
            <w:pict>
              <v:shape w14:anchorId="6E2F6504" id="Ink 147" o:spid="_x0000_s1026" type="#_x0000_t75" style="position:absolute;margin-left:204.7pt;margin-top:1.25pt;width:2.25pt;height:6.1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">
                <v:imagedata r:id="rId265" o:title=""/>
              </v:shape>
            </w:pict>
          </mc:Fallback>
        </mc:AlternateContent>
      </w:r>
      <w:r>
        <w:rPr>
          <w:noProof/>
        </w:rPr>
        <mc:AlternateContent>
          <mc:Choice Requires="wpi">
            <w:drawing>
              <wp:anchor distT="0" distB="0" distL="114300" distR="114300" simplePos="0" relativeHeight="251770880" behindDoc="0" locked="0" layoutInCell="1" allowOverlap="1" wp14:anchorId="53DAE6D5" wp14:editId="0FD6674D">
                <wp:simplePos x="0" y="0"/>
                <wp:positionH relativeFrom="column">
                  <wp:posOffset>2559733</wp:posOffset>
                </wp:positionH>
                <wp:positionV relativeFrom="paragraph">
                  <wp:posOffset>53798</wp:posOffset>
                </wp:positionV>
                <wp:extent cx="42120" cy="38160"/>
                <wp:effectExtent l="57150" t="57150" r="53340" b="57150"/>
                <wp:wrapNone/>
                <wp:docPr id="146" name="Ink 146"/>
                <wp:cNvGraphicFramePr/>
                <a:graphic xmlns:a="http://schemas.openxmlformats.org/drawingml/2006/main">
                  <a:graphicData uri="http://schemas.microsoft.com/office/word/2010/wordprocessingInk">
                    <w14:contentPart bwMode="auto" r:id="rId266">
                      <w14:nvContentPartPr>
                        <w14:cNvContentPartPr/>
                      </w14:nvContentPartPr>
                      <w14:xfrm>
                        <a:off x="0" y="0"/>
                        <a:ext cx="42120" cy="38160"/>
                      </w14:xfrm>
                    </w14:contentPart>
                  </a:graphicData>
                </a:graphic>
              </wp:anchor>
            </w:drawing>
          </mc:Choice>
          <mc:Fallback>
            <w:pict>
              <v:shape w14:anchorId="5527E8EE" id="Ink 146" o:spid="_x0000_s1026" type="#_x0000_t75" style="position:absolute;margin-left:200.8pt;margin-top:3.35pt;width:4.95pt;height:4.7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">
                <v:imagedata r:id="rId267" o:title=""/>
              </v:shape>
            </w:pict>
          </mc:Fallback>
        </mc:AlternateContent>
      </w:r>
      <w:r>
        <w:rPr>
          <w:noProof/>
        </w:rPr>
        <mc:AlternateContent>
          <mc:Choice Requires="wpi">
            <w:drawing>
              <wp:anchor distT="0" distB="0" distL="114300" distR="114300" simplePos="0" relativeHeight="251769856" behindDoc="0" locked="0" layoutInCell="1" allowOverlap="1" wp14:anchorId="2F45BA5C" wp14:editId="210B168B">
                <wp:simplePos x="0" y="0"/>
                <wp:positionH relativeFrom="column">
                  <wp:posOffset>2572333</wp:posOffset>
                </wp:positionH>
                <wp:positionV relativeFrom="paragraph">
                  <wp:posOffset>58118</wp:posOffset>
                </wp:positionV>
                <wp:extent cx="24120" cy="65520"/>
                <wp:effectExtent l="38100" t="38100" r="52705" b="48895"/>
                <wp:wrapNone/>
                <wp:docPr id="145" name="Ink 145"/>
                <wp:cNvGraphicFramePr/>
                <a:graphic xmlns:a="http://schemas.openxmlformats.org/drawingml/2006/main">
                  <a:graphicData uri="http://schemas.microsoft.com/office/word/2010/wordprocessingInk">
                    <w14:contentPart bwMode="auto" r:id="rId268">
                      <w14:nvContentPartPr>
                        <w14:cNvContentPartPr/>
                      </w14:nvContentPartPr>
                      <w14:xfrm>
                        <a:off x="0" y="0"/>
                        <a:ext cx="24120" cy="65520"/>
                      </w14:xfrm>
                    </w14:contentPart>
                  </a:graphicData>
                </a:graphic>
              </wp:anchor>
            </w:drawing>
          </mc:Choice>
          <mc:Fallback>
            <w:pict>
              <v:shape w14:anchorId="397B71CB" id="Ink 145" o:spid="_x0000_s1026" type="#_x0000_t75" style="position:absolute;margin-left:201.85pt;margin-top:3.9pt;width:3.45pt;height:6.6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">
                <v:imagedata r:id="rId269" o:title=""/>
              </v:shape>
            </w:pict>
          </mc:Fallback>
        </mc:AlternateContent>
      </w:r>
      <w:r>
        <w:rPr>
          <w:noProof/>
        </w:rPr>
        <mc:AlternateContent>
          <mc:Choice Requires="wpi">
            <w:drawing>
              <wp:anchor distT="0" distB="0" distL="114300" distR="114300" simplePos="0" relativeHeight="251761664" behindDoc="0" locked="0" layoutInCell="1" allowOverlap="1" wp14:anchorId="416C9209" wp14:editId="7D2B3E4E">
                <wp:simplePos x="0" y="0"/>
                <wp:positionH relativeFrom="column">
                  <wp:posOffset>2851333</wp:posOffset>
                </wp:positionH>
                <wp:positionV relativeFrom="paragraph">
                  <wp:posOffset>112118</wp:posOffset>
                </wp:positionV>
                <wp:extent cx="76320" cy="55440"/>
                <wp:effectExtent l="57150" t="38100" r="57150" b="59055"/>
                <wp:wrapNone/>
                <wp:docPr id="137" name="Ink 137"/>
                <wp:cNvGraphicFramePr/>
                <a:graphic xmlns:a="http://schemas.openxmlformats.org/drawingml/2006/main">
                  <a:graphicData uri="http://schemas.microsoft.com/office/word/2010/wordprocessingInk">
                    <w14:contentPart bwMode="auto" r:id="rId270">
                      <w14:nvContentPartPr>
                        <w14:cNvContentPartPr/>
                      </w14:nvContentPartPr>
                      <w14:xfrm>
                        <a:off x="0" y="0"/>
                        <a:ext cx="76320" cy="55440"/>
                      </w14:xfrm>
                    </w14:contentPart>
                  </a:graphicData>
                </a:graphic>
              </wp:anchor>
            </w:drawing>
          </mc:Choice>
          <mc:Fallback>
            <w:pict>
              <v:shape w14:anchorId="2B73FB1A" id="Ink 137" o:spid="_x0000_s1026" type="#_x0000_t75" style="position:absolute;margin-left:223.8pt;margin-top:7.95pt;width:7.55pt;height:6.2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">
                <v:imagedata r:id="rId271" o:title=""/>
              </v:shape>
            </w:pict>
          </mc:Fallback>
        </mc:AlternateContent>
      </w:r>
      <w:r>
        <w:rPr>
          <w:noProof/>
        </w:rPr>
        <mc:AlternateContent>
          <mc:Choice Requires="wpi">
            <w:drawing>
              <wp:anchor distT="0" distB="0" distL="114300" distR="114300" simplePos="0" relativeHeight="251760640" behindDoc="0" locked="0" layoutInCell="1" allowOverlap="1" wp14:anchorId="7F022AC5" wp14:editId="112FD243">
                <wp:simplePos x="0" y="0"/>
                <wp:positionH relativeFrom="column">
                  <wp:posOffset>2852413</wp:posOffset>
                </wp:positionH>
                <wp:positionV relativeFrom="paragraph">
                  <wp:posOffset>46958</wp:posOffset>
                </wp:positionV>
                <wp:extent cx="46080" cy="15120"/>
                <wp:effectExtent l="57150" t="38100" r="49530" b="42545"/>
                <wp:wrapNone/>
                <wp:docPr id="136" name="Ink 136"/>
                <wp:cNvGraphicFramePr/>
                <a:graphic xmlns:a="http://schemas.openxmlformats.org/drawingml/2006/main">
                  <a:graphicData uri="http://schemas.microsoft.com/office/word/2010/wordprocessingInk">
                    <w14:contentPart bwMode="auto" r:id="rId272">
                      <w14:nvContentPartPr>
                        <w14:cNvContentPartPr/>
                      </w14:nvContentPartPr>
                      <w14:xfrm>
                        <a:off x="0" y="0"/>
                        <a:ext cx="46080" cy="15120"/>
                      </w14:xfrm>
                    </w14:contentPart>
                  </a:graphicData>
                </a:graphic>
              </wp:anchor>
            </w:drawing>
          </mc:Choice>
          <mc:Fallback>
            <w:pict>
              <v:shape w14:anchorId="2CEED105" id="Ink 136" o:spid="_x0000_s1026" type="#_x0000_t75" style="position:absolute;margin-left:223.9pt;margin-top:3.2pt;width:4.7pt;height:2.6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">
                <v:imagedata r:id="rId273" o:title=""/>
              </v:shape>
            </w:pict>
          </mc:Fallback>
        </mc:AlternateContent>
      </w:r>
      <w:r>
        <w:rPr>
          <w:noProof/>
        </w:rPr>
        <mc:AlternateContent>
          <mc:Choice Requires="wpi">
            <w:drawing>
              <wp:anchor distT="0" distB="0" distL="114300" distR="114300" simplePos="0" relativeHeight="251759616" behindDoc="0" locked="0" layoutInCell="1" allowOverlap="1" wp14:anchorId="72A21034" wp14:editId="4E54A01D">
                <wp:simplePos x="0" y="0"/>
                <wp:positionH relativeFrom="column">
                  <wp:posOffset>2854213</wp:posOffset>
                </wp:positionH>
                <wp:positionV relativeFrom="paragraph">
                  <wp:posOffset>18518</wp:posOffset>
                </wp:positionV>
                <wp:extent cx="33840" cy="67320"/>
                <wp:effectExtent l="38100" t="38100" r="42545" b="46990"/>
                <wp:wrapNone/>
                <wp:docPr id="135" name="Ink 135"/>
                <wp:cNvGraphicFramePr/>
                <a:graphic xmlns:a="http://schemas.openxmlformats.org/drawingml/2006/main">
                  <a:graphicData uri="http://schemas.microsoft.com/office/word/2010/wordprocessingInk">
                    <w14:contentPart bwMode="auto" r:id="rId274">
                      <w14:nvContentPartPr>
                        <w14:cNvContentPartPr/>
                      </w14:nvContentPartPr>
                      <w14:xfrm>
                        <a:off x="0" y="0"/>
                        <a:ext cx="33840" cy="67320"/>
                      </w14:xfrm>
                    </w14:contentPart>
                  </a:graphicData>
                </a:graphic>
              </wp:anchor>
            </w:drawing>
          </mc:Choice>
          <mc:Fallback>
            <w:pict>
              <v:shape w14:anchorId="1502EC5C" id="Ink 135" o:spid="_x0000_s1026" type="#_x0000_t75" style="position:absolute;margin-left:224.25pt;margin-top:.95pt;width:3.95pt;height:6.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">
                <v:imagedata r:id="rId275" o:title=""/>
              </v:shape>
            </w:pict>
          </mc:Fallback>
        </mc:AlternateContent>
      </w:r>
      <w:r>
        <w:rPr>
          <w:noProof/>
        </w:rPr>
        <mc:AlternateContent>
          <mc:Choice Requires="wpi">
            <w:drawing>
              <wp:anchor distT="0" distB="0" distL="114300" distR="114300" simplePos="0" relativeHeight="251758592" behindDoc="0" locked="0" layoutInCell="1" allowOverlap="1" wp14:anchorId="1F8F50E1" wp14:editId="581E8122">
                <wp:simplePos x="0" y="0"/>
                <wp:positionH relativeFrom="column">
                  <wp:posOffset>2831173</wp:posOffset>
                </wp:positionH>
                <wp:positionV relativeFrom="paragraph">
                  <wp:posOffset>48398</wp:posOffset>
                </wp:positionV>
                <wp:extent cx="28080" cy="41400"/>
                <wp:effectExtent l="38100" t="57150" r="48260" b="53975"/>
                <wp:wrapNone/>
                <wp:docPr id="134" name="Ink 134"/>
                <wp:cNvGraphicFramePr/>
                <a:graphic xmlns:a="http://schemas.openxmlformats.org/drawingml/2006/main">
                  <a:graphicData uri="http://schemas.microsoft.com/office/word/2010/wordprocessingInk">
                    <w14:contentPart bwMode="auto" r:id="rId276">
                      <w14:nvContentPartPr>
                        <w14:cNvContentPartPr/>
                      </w14:nvContentPartPr>
                      <w14:xfrm>
                        <a:off x="0" y="0"/>
                        <a:ext cx="28080" cy="41400"/>
                      </w14:xfrm>
                    </w14:contentPart>
                  </a:graphicData>
                </a:graphic>
              </wp:anchor>
            </w:drawing>
          </mc:Choice>
          <mc:Fallback>
            <w:pict>
              <v:shape w14:anchorId="054E5AB6" id="Ink 134" o:spid="_x0000_s1026" type="#_x0000_t75" style="position:absolute;margin-left:222.25pt;margin-top:3pt;width:3.75pt;height:4.9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">
                <v:imagedata r:id="rId277" o:title=""/>
              </v:shape>
            </w:pict>
          </mc:Fallback>
        </mc:AlternateContent>
      </w:r>
      <w:r>
        <w:rPr>
          <w:noProof/>
        </w:rPr>
        <mc:AlternateContent>
          <mc:Choice Requires="wpi">
            <w:drawing>
              <wp:anchor distT="0" distB="0" distL="114300" distR="114300" simplePos="0" relativeHeight="251757568" behindDoc="0" locked="0" layoutInCell="1" allowOverlap="1" wp14:anchorId="254CD470" wp14:editId="0F7E936C">
                <wp:simplePos x="0" y="0"/>
                <wp:positionH relativeFrom="column">
                  <wp:posOffset>2800213</wp:posOffset>
                </wp:positionH>
                <wp:positionV relativeFrom="paragraph">
                  <wp:posOffset>28598</wp:posOffset>
                </wp:positionV>
                <wp:extent cx="17280" cy="62640"/>
                <wp:effectExtent l="38100" t="38100" r="40005" b="33020"/>
                <wp:wrapNone/>
                <wp:docPr id="133" name="Ink 133"/>
                <wp:cNvGraphicFramePr/>
                <a:graphic xmlns:a="http://schemas.openxmlformats.org/drawingml/2006/main">
                  <a:graphicData uri="http://schemas.microsoft.com/office/word/2010/wordprocessingInk">
                    <w14:contentPart bwMode="auto" r:id="rId278">
                      <w14:nvContentPartPr>
                        <w14:cNvContentPartPr/>
                      </w14:nvContentPartPr>
                      <w14:xfrm>
                        <a:off x="0" y="0"/>
                        <a:ext cx="17280" cy="62640"/>
                      </w14:xfrm>
                    </w14:contentPart>
                  </a:graphicData>
                </a:graphic>
              </wp:anchor>
            </w:drawing>
          </mc:Choice>
          <mc:Fallback>
            <w:pict>
              <v:shape w14:anchorId="56674D3B" id="Ink 133" o:spid="_x0000_s1026" type="#_x0000_t75" style="position:absolute;margin-left:220pt;margin-top:2pt;width:2.55pt;height:5.8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">
                <v:imagedata r:id="rId279" o:title=""/>
              </v:shape>
            </w:pict>
          </mc:Fallback>
        </mc:AlternateContent>
      </w:r>
      <w:r>
        <w:rPr>
          <w:noProof/>
        </w:rPr>
        <mc:AlternateContent>
          <mc:Choice Requires="wpi">
            <w:drawing>
              <wp:anchor distT="0" distB="0" distL="114300" distR="114300" simplePos="0" relativeHeight="251756544" behindDoc="0" locked="0" layoutInCell="1" allowOverlap="1" wp14:anchorId="05EA5BB2" wp14:editId="0ACC7DC1">
                <wp:simplePos x="0" y="0"/>
                <wp:positionH relativeFrom="column">
                  <wp:posOffset>2724253</wp:posOffset>
                </wp:positionH>
                <wp:positionV relativeFrom="paragraph">
                  <wp:posOffset>42638</wp:posOffset>
                </wp:positionV>
                <wp:extent cx="60120" cy="35640"/>
                <wp:effectExtent l="38100" t="38100" r="54610" b="59690"/>
                <wp:wrapNone/>
                <wp:docPr id="132" name="Ink 132"/>
                <wp:cNvGraphicFramePr/>
                <a:graphic xmlns:a="http://schemas.openxmlformats.org/drawingml/2006/main">
                  <a:graphicData uri="http://schemas.microsoft.com/office/word/2010/wordprocessingInk">
                    <w14:contentPart bwMode="auto" r:id="rId280">
                      <w14:nvContentPartPr>
                        <w14:cNvContentPartPr/>
                      </w14:nvContentPartPr>
                      <w14:xfrm>
                        <a:off x="0" y="0"/>
                        <a:ext cx="60120" cy="35640"/>
                      </w14:xfrm>
                    </w14:contentPart>
                  </a:graphicData>
                </a:graphic>
              </wp:anchor>
            </w:drawing>
          </mc:Choice>
          <mc:Fallback>
            <w:pict>
              <v:shape w14:anchorId="58D37C98" id="Ink 132" o:spid="_x0000_s1026" type="#_x0000_t75" style="position:absolute;margin-left:213.8pt;margin-top:2.5pt;width:6.35pt;height:4.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">
                <v:imagedata r:id="rId281" o:title=""/>
              </v:shape>
            </w:pict>
          </mc:Fallback>
        </mc:AlternateContent>
      </w:r>
      <w:r>
        <w:rPr>
          <w:noProof/>
        </w:rPr>
        <mc:AlternateContent>
          <mc:Choice Requires="wpi">
            <w:drawing>
              <wp:anchor distT="0" distB="0" distL="114300" distR="114300" simplePos="0" relativeHeight="251755520" behindDoc="0" locked="0" layoutInCell="1" allowOverlap="1" wp14:anchorId="62011088" wp14:editId="5DE40CD1">
                <wp:simplePos x="0" y="0"/>
                <wp:positionH relativeFrom="column">
                  <wp:posOffset>2741533</wp:posOffset>
                </wp:positionH>
                <wp:positionV relativeFrom="paragraph">
                  <wp:posOffset>61358</wp:posOffset>
                </wp:positionV>
                <wp:extent cx="12960" cy="49320"/>
                <wp:effectExtent l="38100" t="38100" r="44450" b="46355"/>
                <wp:wrapNone/>
                <wp:docPr id="131" name="Ink 131"/>
                <wp:cNvGraphicFramePr/>
                <a:graphic xmlns:a="http://schemas.openxmlformats.org/drawingml/2006/main">
                  <a:graphicData uri="http://schemas.microsoft.com/office/word/2010/wordprocessingInk">
                    <w14:contentPart bwMode="auto" r:id="rId282">
                      <w14:nvContentPartPr>
                        <w14:cNvContentPartPr/>
                      </w14:nvContentPartPr>
                      <w14:xfrm>
                        <a:off x="0" y="0"/>
                        <a:ext cx="12960" cy="49320"/>
                      </w14:xfrm>
                    </w14:contentPart>
                  </a:graphicData>
                </a:graphic>
              </wp:anchor>
            </w:drawing>
          </mc:Choice>
          <mc:Fallback>
            <w:pict>
              <v:shape w14:anchorId="6831DFBD" id="Ink 131" o:spid="_x0000_s1026" type="#_x0000_t75" style="position:absolute;margin-left:215.3pt;margin-top:4.2pt;width:2.4pt;height:5.3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">
                <v:imagedata r:id="rId283" o:title=""/>
              </v:shape>
            </w:pict>
          </mc:Fallback>
        </mc:AlternateContent>
      </w:r>
      <w:r>
        <w:rPr>
          <w:noProof/>
        </w:rPr>
        <mc:AlternateContent>
          <mc:Choice Requires="wpi">
            <w:drawing>
              <wp:anchor distT="0" distB="0" distL="114300" distR="114300" simplePos="0" relativeHeight="251709440" behindDoc="0" locked="0" layoutInCell="1" allowOverlap="1" wp14:anchorId="10CC9ED9" wp14:editId="14F6940C">
                <wp:simplePos x="0" y="0"/>
                <wp:positionH relativeFrom="column">
                  <wp:posOffset>2662093</wp:posOffset>
                </wp:positionH>
                <wp:positionV relativeFrom="paragraph">
                  <wp:posOffset>142357</wp:posOffset>
                </wp:positionV>
                <wp:extent cx="85320" cy="35640"/>
                <wp:effectExtent l="57150" t="57150" r="48260" b="78740"/>
                <wp:wrapNone/>
                <wp:docPr id="84" name="Ink 84"/>
                <wp:cNvGraphicFramePr/>
                <a:graphic xmlns:a="http://schemas.openxmlformats.org/drawingml/2006/main">
                  <a:graphicData uri="http://schemas.microsoft.com/office/word/2010/wordprocessingInk">
                    <w14:contentPart bwMode="auto" r:id="rId284">
                      <w14:nvContentPartPr>
                        <w14:cNvContentPartPr/>
                      </w14:nvContentPartPr>
                      <w14:xfrm>
                        <a:off x="0" y="0"/>
                        <a:ext cx="85320" cy="35640"/>
                      </w14:xfrm>
                    </w14:contentPart>
                  </a:graphicData>
                </a:graphic>
              </wp:anchor>
            </w:drawing>
          </mc:Choice>
          <mc:Fallback>
            <w:pict>
              <v:shape w14:anchorId="5C0C7184" id="Ink 84" o:spid="_x0000_s1026" type="#_x0000_t75" style="position:absolute;margin-left:208.7pt;margin-top:9.75pt;width:7.9pt;height:6.2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">
                <v:imagedata r:id="rId285" o:title=""/>
              </v:shape>
            </w:pict>
          </mc:Fallback>
        </mc:AlternateContent>
      </w:r>
      <w:r>
        <w:rPr>
          <w:noProof/>
        </w:rPr>
        <mc:AlternateContent>
          <mc:Choice Requires="wpi">
            <w:drawing>
              <wp:anchor distT="0" distB="0" distL="114300" distR="114300" simplePos="0" relativeHeight="251708416" behindDoc="0" locked="0" layoutInCell="1" allowOverlap="1" wp14:anchorId="529A4017" wp14:editId="029980E2">
                <wp:simplePos x="0" y="0"/>
                <wp:positionH relativeFrom="column">
                  <wp:posOffset>2576773</wp:posOffset>
                </wp:positionH>
                <wp:positionV relativeFrom="paragraph">
                  <wp:posOffset>23557</wp:posOffset>
                </wp:positionV>
                <wp:extent cx="184680" cy="161280"/>
                <wp:effectExtent l="57150" t="76200" r="63500" b="67945"/>
                <wp:wrapNone/>
                <wp:docPr id="83" name="Ink 83"/>
                <wp:cNvGraphicFramePr/>
                <a:graphic xmlns:a="http://schemas.openxmlformats.org/drawingml/2006/main">
                  <a:graphicData uri="http://schemas.microsoft.com/office/word/2010/wordprocessingInk">
                    <w14:contentPart bwMode="auto" r:id="rId286">
                      <w14:nvContentPartPr>
                        <w14:cNvContentPartPr/>
                      </w14:nvContentPartPr>
                      <w14:xfrm>
                        <a:off x="0" y="0"/>
                        <a:ext cx="184680" cy="161280"/>
                      </w14:xfrm>
                    </w14:contentPart>
                  </a:graphicData>
                </a:graphic>
              </wp:anchor>
            </w:drawing>
          </mc:Choice>
          <mc:Fallback>
            <w:pict>
              <v:shape w14:anchorId="31810546" id="Ink 83" o:spid="_x0000_s1026" type="#_x0000_t75" style="position:absolute;margin-left:201.9pt;margin-top:-.45pt;width:16.7pt;height:17.3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">
                <v:imagedata r:id="rId287" o:title=""/>
              </v:shape>
            </w:pict>
          </mc:Fallback>
        </mc:AlternateContent>
      </w:r>
      <w:r>
        <w:rPr>
          <w:noProof/>
        </w:rPr>
        <mc:AlternateContent>
          <mc:Choice Requires="wpi">
            <w:drawing>
              <wp:anchor distT="0" distB="0" distL="114300" distR="114300" simplePos="0" relativeHeight="251707392" behindDoc="0" locked="0" layoutInCell="1" allowOverlap="1" wp14:anchorId="55F21F5D" wp14:editId="44AA14A5">
                <wp:simplePos x="0" y="0"/>
                <wp:positionH relativeFrom="column">
                  <wp:posOffset>2726893</wp:posOffset>
                </wp:positionH>
                <wp:positionV relativeFrom="paragraph">
                  <wp:posOffset>-7043</wp:posOffset>
                </wp:positionV>
                <wp:extent cx="270720" cy="218880"/>
                <wp:effectExtent l="57150" t="57150" r="15240" b="86360"/>
                <wp:wrapNone/>
                <wp:docPr id="81" name="Ink 81"/>
                <wp:cNvGraphicFramePr/>
                <a:graphic xmlns:a="http://schemas.openxmlformats.org/drawingml/2006/main">
                  <a:graphicData uri="http://schemas.microsoft.com/office/word/2010/wordprocessingInk">
                    <w14:contentPart bwMode="auto" r:id="rId288">
                      <w14:nvContentPartPr>
                        <w14:cNvContentPartPr/>
                      </w14:nvContentPartPr>
                      <w14:xfrm>
                        <a:off x="0" y="0"/>
                        <a:ext cx="270720" cy="218880"/>
                      </w14:xfrm>
                    </w14:contentPart>
                  </a:graphicData>
                </a:graphic>
              </wp:anchor>
            </w:drawing>
          </mc:Choice>
          <mc:Fallback>
            <w:pict>
              <v:shape w14:anchorId="33770086" id="Ink 81" o:spid="_x0000_s1026" type="#_x0000_t75" style="position:absolute;margin-left:213.55pt;margin-top:-2.85pt;width:23.6pt;height:21.9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">
                <v:imagedata r:id="rId289" o:title=""/>
              </v:shape>
            </w:pict>
          </mc:Fallback>
        </mc:AlternateContent>
      </w:r>
      <w:r>
        <w:rPr>
          <w:noProof/>
        </w:rPr>
        <mc:AlternateContent>
          <mc:Choice Requires="wpi">
            <w:drawing>
              <wp:anchor distT="0" distB="0" distL="114300" distR="114300" simplePos="0" relativeHeight="251706368" behindDoc="0" locked="0" layoutInCell="1" allowOverlap="1" wp14:anchorId="4BE6D0F6" wp14:editId="70EB5118">
                <wp:simplePos x="0" y="0"/>
                <wp:positionH relativeFrom="column">
                  <wp:posOffset>2767933</wp:posOffset>
                </wp:positionH>
                <wp:positionV relativeFrom="paragraph">
                  <wp:posOffset>35437</wp:posOffset>
                </wp:positionV>
                <wp:extent cx="110880" cy="132840"/>
                <wp:effectExtent l="38100" t="57150" r="41910" b="76835"/>
                <wp:wrapNone/>
                <wp:docPr id="80" name="Ink 80"/>
                <wp:cNvGraphicFramePr/>
                <a:graphic xmlns:a="http://schemas.openxmlformats.org/drawingml/2006/main">
                  <a:graphicData uri="http://schemas.microsoft.com/office/word/2010/wordprocessingInk">
                    <w14:contentPart bwMode="auto" r:id="rId290">
                      <w14:nvContentPartPr>
                        <w14:cNvContentPartPr/>
                      </w14:nvContentPartPr>
                      <w14:xfrm>
                        <a:off x="0" y="0"/>
                        <a:ext cx="110880" cy="132840"/>
                      </w14:xfrm>
                    </w14:contentPart>
                  </a:graphicData>
                </a:graphic>
              </wp:anchor>
            </w:drawing>
          </mc:Choice>
          <mc:Fallback>
            <w:pict>
              <v:shape w14:anchorId="7B50AE76" id="Ink 80" o:spid="_x0000_s1026" type="#_x0000_t75" style="position:absolute;margin-left:217.35pt;margin-top:1.1pt;width:10.2pt;height:13.9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">
                <v:imagedata r:id="rId291" o:title=""/>
              </v:shape>
            </w:pict>
          </mc:Fallback>
        </mc:AlternateContent>
      </w:r>
      <w:r>
        <w:rPr>
          <w:noProof/>
        </w:rPr>
        <mc:AlternateContent>
          <mc:Choice Requires="wpi">
            <w:drawing>
              <wp:anchor distT="0" distB="0" distL="114300" distR="114300" simplePos="0" relativeHeight="251702272" behindDoc="0" locked="0" layoutInCell="1" allowOverlap="1" wp14:anchorId="0E92FCDC" wp14:editId="37FB3035">
                <wp:simplePos x="0" y="0"/>
                <wp:positionH relativeFrom="column">
                  <wp:posOffset>2523853</wp:posOffset>
                </wp:positionH>
                <wp:positionV relativeFrom="paragraph">
                  <wp:posOffset>80797</wp:posOffset>
                </wp:positionV>
                <wp:extent cx="263520" cy="162720"/>
                <wp:effectExtent l="38100" t="57150" r="22860" b="46990"/>
                <wp:wrapNone/>
                <wp:docPr id="73" name="Ink 73"/>
                <wp:cNvGraphicFramePr/>
                <a:graphic xmlns:a="http://schemas.openxmlformats.org/drawingml/2006/main">
                  <a:graphicData uri="http://schemas.microsoft.com/office/word/2010/wordprocessingInk">
                    <w14:contentPart bwMode="auto" r:id="rId292">
                      <w14:nvContentPartPr>
                        <w14:cNvContentPartPr/>
                      </w14:nvContentPartPr>
                      <w14:xfrm>
                        <a:off x="0" y="0"/>
                        <a:ext cx="263520" cy="162720"/>
                      </w14:xfrm>
                    </w14:contentPart>
                  </a:graphicData>
                </a:graphic>
              </wp:anchor>
            </w:drawing>
          </mc:Choice>
          <mc:Fallback>
            <w:pict>
              <v:shape w14:anchorId="0C2712B1" id="Ink 73" o:spid="_x0000_s1026" type="#_x0000_t75" style="position:absolute;margin-left:198.1pt;margin-top:5.55pt;width:22.15pt;height:14.6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">
                <v:imagedata r:id="rId293" o:title=""/>
              </v:shape>
            </w:pict>
          </mc:Fallback>
        </mc:AlternateContent>
      </w:r>
      <w:r>
        <w:rPr>
          <w:noProof/>
        </w:rPr>
        <mc:AlternateContent>
          <mc:Choice Requires="wpi">
            <w:drawing>
              <wp:anchor distT="0" distB="0" distL="114300" distR="114300" simplePos="0" relativeHeight="251701248" behindDoc="0" locked="0" layoutInCell="1" allowOverlap="1" wp14:anchorId="3A752224" wp14:editId="3AABA475">
                <wp:simplePos x="0" y="0"/>
                <wp:positionH relativeFrom="column">
                  <wp:posOffset>2666413</wp:posOffset>
                </wp:positionH>
                <wp:positionV relativeFrom="paragraph">
                  <wp:posOffset>-203</wp:posOffset>
                </wp:positionV>
                <wp:extent cx="52560" cy="48240"/>
                <wp:effectExtent l="38100" t="57150" r="62230" b="47625"/>
                <wp:wrapNone/>
                <wp:docPr id="72" name="Ink 72"/>
                <wp:cNvGraphicFramePr/>
                <a:graphic xmlns:a="http://schemas.openxmlformats.org/drawingml/2006/main">
                  <a:graphicData uri="http://schemas.microsoft.com/office/word/2010/wordprocessingInk">
                    <w14:contentPart bwMode="auto" r:id="rId294">
                      <w14:nvContentPartPr>
                        <w14:cNvContentPartPr/>
                      </w14:nvContentPartPr>
                      <w14:xfrm>
                        <a:off x="0" y="0"/>
                        <a:ext cx="52560" cy="48240"/>
                      </w14:xfrm>
                    </w14:contentPart>
                  </a:graphicData>
                </a:graphic>
              </wp:anchor>
            </w:drawing>
          </mc:Choice>
          <mc:Fallback>
            <w:pict>
              <v:shape w14:anchorId="0EC451DE" id="Ink 72" o:spid="_x0000_s1026" type="#_x0000_t75" style="position:absolute;margin-left:209.1pt;margin-top:-.95pt;width:5.95pt;height:5.4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">
                <v:imagedata r:id="rId295" o:title=""/>
              </v:shape>
            </w:pict>
          </mc:Fallback>
        </mc:AlternateContent>
      </w:r>
      <w:r>
        <w:rPr>
          <w:noProof/>
        </w:rPr>
        <mc:AlternateContent>
          <mc:Choice Requires="wpi">
            <w:drawing>
              <wp:anchor distT="0" distB="0" distL="114300" distR="114300" simplePos="0" relativeHeight="251700224" behindDoc="0" locked="0" layoutInCell="1" allowOverlap="1" wp14:anchorId="65D0ED20" wp14:editId="1B25CF8D">
                <wp:simplePos x="0" y="0"/>
                <wp:positionH relativeFrom="column">
                  <wp:posOffset>2369053</wp:posOffset>
                </wp:positionH>
                <wp:positionV relativeFrom="paragraph">
                  <wp:posOffset>-14963</wp:posOffset>
                </wp:positionV>
                <wp:extent cx="296280" cy="178200"/>
                <wp:effectExtent l="38100" t="38100" r="46990" b="50800"/>
                <wp:wrapNone/>
                <wp:docPr id="71" name="Ink 71"/>
                <wp:cNvGraphicFramePr/>
                <a:graphic xmlns:a="http://schemas.openxmlformats.org/drawingml/2006/main">
                  <a:graphicData uri="http://schemas.microsoft.com/office/word/2010/wordprocessingInk">
                    <w14:contentPart bwMode="auto" r:id="rId296">
                      <w14:nvContentPartPr>
                        <w14:cNvContentPartPr/>
                      </w14:nvContentPartPr>
                      <w14:xfrm>
                        <a:off x="0" y="0"/>
                        <a:ext cx="296280" cy="178200"/>
                      </w14:xfrm>
                    </w14:contentPart>
                  </a:graphicData>
                </a:graphic>
              </wp:anchor>
            </w:drawing>
          </mc:Choice>
          <mc:Fallback>
            <w:pict>
              <v:shape w14:anchorId="21CE04DC" id="Ink 71" o:spid="_x0000_s1026" type="#_x0000_t75" style="position:absolute;margin-left:185.75pt;margin-top:-2.2pt;width:25.15pt;height:15.7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">
                <v:imagedata r:id="rId297" o:title=""/>
              </v:shape>
            </w:pict>
          </mc:Fallback>
        </mc:AlternateContent>
      </w:r>
      <w:r>
        <w:rPr>
          <w:noProof/>
        </w:rPr>
        <mc:AlternateContent>
          <mc:Choice Requires="wpi">
            <w:drawing>
              <wp:anchor distT="0" distB="0" distL="114300" distR="114300" simplePos="0" relativeHeight="251697152" behindDoc="0" locked="0" layoutInCell="1" allowOverlap="1" wp14:anchorId="14980F6B" wp14:editId="28944261">
                <wp:simplePos x="0" y="0"/>
                <wp:positionH relativeFrom="column">
                  <wp:posOffset>2686213</wp:posOffset>
                </wp:positionH>
                <wp:positionV relativeFrom="paragraph">
                  <wp:posOffset>87637</wp:posOffset>
                </wp:positionV>
                <wp:extent cx="354240" cy="177480"/>
                <wp:effectExtent l="57150" t="38100" r="8255" b="51435"/>
                <wp:wrapNone/>
                <wp:docPr id="68" name="Ink 68"/>
                <wp:cNvGraphicFramePr/>
                <a:graphic xmlns:a="http://schemas.openxmlformats.org/drawingml/2006/main">
                  <a:graphicData uri="http://schemas.microsoft.com/office/word/2010/wordprocessingInk">
                    <w14:contentPart bwMode="auto" r:id="rId298">
                      <w14:nvContentPartPr>
                        <w14:cNvContentPartPr/>
                      </w14:nvContentPartPr>
                      <w14:xfrm>
                        <a:off x="0" y="0"/>
                        <a:ext cx="354240" cy="177480"/>
                      </w14:xfrm>
                    </w14:contentPart>
                  </a:graphicData>
                </a:graphic>
              </wp:anchor>
            </w:drawing>
          </mc:Choice>
          <mc:Fallback>
            <w:pict>
              <v:shape w14:anchorId="4BF21EF9" id="Ink 68" o:spid="_x0000_s1026" type="#_x0000_t75" style="position:absolute;margin-left:210.7pt;margin-top:6.1pt;width:29.5pt;height:15.8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">
                <v:imagedata r:id="rId299" o:title=""/>
              </v:shape>
            </w:pict>
          </mc:Fallback>
        </mc:AlternateContent>
      </w:r>
      <w:r>
        <w:rPr>
          <w:noProof/>
        </w:rPr>
        <mc:AlternateContent>
          <mc:Choice Requires="wpi">
            <w:drawing>
              <wp:anchor distT="0" distB="0" distL="114300" distR="114300" simplePos="0" relativeHeight="251696128" behindDoc="0" locked="0" layoutInCell="1" allowOverlap="1" wp14:anchorId="5AC35A27" wp14:editId="13667EFC">
                <wp:simplePos x="0" y="0"/>
                <wp:positionH relativeFrom="column">
                  <wp:posOffset>2812213</wp:posOffset>
                </wp:positionH>
                <wp:positionV relativeFrom="paragraph">
                  <wp:posOffset>-44123</wp:posOffset>
                </wp:positionV>
                <wp:extent cx="227520" cy="186840"/>
                <wp:effectExtent l="38100" t="57150" r="58420" b="60960"/>
                <wp:wrapNone/>
                <wp:docPr id="67" name="Ink 67"/>
                <wp:cNvGraphicFramePr/>
                <a:graphic xmlns:a="http://schemas.openxmlformats.org/drawingml/2006/main">
                  <a:graphicData uri="http://schemas.microsoft.com/office/word/2010/wordprocessingInk">
                    <w14:contentPart bwMode="auto" r:id="rId300">
                      <w14:nvContentPartPr>
                        <w14:cNvContentPartPr/>
                      </w14:nvContentPartPr>
                      <w14:xfrm>
                        <a:off x="0" y="0"/>
                        <a:ext cx="227520" cy="186840"/>
                      </w14:xfrm>
                    </w14:contentPart>
                  </a:graphicData>
                </a:graphic>
              </wp:anchor>
            </w:drawing>
          </mc:Choice>
          <mc:Fallback>
            <w:pict>
              <v:shape w14:anchorId="0D744586" id="Ink 67" o:spid="_x0000_s1026" type="#_x0000_t75" style="position:absolute;margin-left:220.85pt;margin-top:-4.2pt;width:19.6pt;height:16.5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">
                <v:imagedata r:id="rId301" o:title=""/>
              </v:shape>
            </w:pict>
          </mc:Fallback>
        </mc:AlternateContent>
      </w:r>
      <w:r>
        <w:rPr>
          <w:noProof/>
        </w:rPr>
        <mc:AlternateContent>
          <mc:Choice Requires="wpi">
            <w:drawing>
              <wp:anchor distT="0" distB="0" distL="114300" distR="114300" simplePos="0" relativeHeight="251695104" behindDoc="0" locked="0" layoutInCell="1" allowOverlap="1" wp14:anchorId="5E2243D7" wp14:editId="63917515">
                <wp:simplePos x="0" y="0"/>
                <wp:positionH relativeFrom="column">
                  <wp:posOffset>2450053</wp:posOffset>
                </wp:positionH>
                <wp:positionV relativeFrom="paragraph">
                  <wp:posOffset>-43043</wp:posOffset>
                </wp:positionV>
                <wp:extent cx="352080" cy="299520"/>
                <wp:effectExtent l="57150" t="38100" r="48260" b="43815"/>
                <wp:wrapNone/>
                <wp:docPr id="66" name="Ink 66"/>
                <wp:cNvGraphicFramePr/>
                <a:graphic xmlns:a="http://schemas.openxmlformats.org/drawingml/2006/main">
                  <a:graphicData uri="http://schemas.microsoft.com/office/word/2010/wordprocessingInk">
                    <w14:contentPart bwMode="auto" r:id="rId302">
                      <w14:nvContentPartPr>
                        <w14:cNvContentPartPr/>
                      </w14:nvContentPartPr>
                      <w14:xfrm>
                        <a:off x="0" y="0"/>
                        <a:ext cx="352080" cy="299520"/>
                      </w14:xfrm>
                    </w14:contentPart>
                  </a:graphicData>
                </a:graphic>
              </wp:anchor>
            </w:drawing>
          </mc:Choice>
          <mc:Fallback>
            <w:pict>
              <v:shape w14:anchorId="37E399F5" id="Ink 66" o:spid="_x0000_s1026" type="#_x0000_t75" style="position:absolute;margin-left:192.15pt;margin-top:-4.3pt;width:29.4pt;height:25.3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">
                <v:imagedata r:id="rId303" o:title=""/>
              </v:shape>
            </w:pict>
          </mc:Fallback>
        </mc:AlternateContent>
      </w:r>
      <w:r>
        <w:rPr>
          <w:noProof/>
        </w:rPr>
        <mc:AlternateContent>
          <mc:Choice Requires="wpi">
            <w:drawing>
              <wp:anchor distT="0" distB="0" distL="114300" distR="114300" simplePos="0" relativeHeight="251659264" behindDoc="0" locked="0" layoutInCell="1" allowOverlap="1" wp14:anchorId="5E4588A2" wp14:editId="2C979F2C">
                <wp:simplePos x="0" y="0"/>
                <wp:positionH relativeFrom="column">
                  <wp:posOffset>-423827</wp:posOffset>
                </wp:positionH>
                <wp:positionV relativeFrom="paragraph">
                  <wp:posOffset>-779017</wp:posOffset>
                </wp:positionV>
                <wp:extent cx="6884640" cy="2229840"/>
                <wp:effectExtent l="38100" t="38100" r="31115" b="37465"/>
                <wp:wrapNone/>
                <wp:docPr id="4" name="Ink 4"/>
                <wp:cNvGraphicFramePr/>
                <a:graphic xmlns:a="http://schemas.openxmlformats.org/drawingml/2006/main">
                  <a:graphicData uri="http://schemas.microsoft.com/office/word/2010/wordprocessingInk">
                    <w14:contentPart bwMode="auto" r:id="rId304">
                      <w14:nvContentPartPr>
                        <w14:cNvContentPartPr/>
                      </w14:nvContentPartPr>
                      <w14:xfrm>
                        <a:off x="0" y="0"/>
                        <a:ext cx="6884640" cy="2229840"/>
                      </w14:xfrm>
                    </w14:contentPart>
                  </a:graphicData>
                </a:graphic>
              </wp:anchor>
            </w:drawing>
          </mc:Choice>
          <mc:Fallback>
            <w:pict>
              <v:shape w14:anchorId="05BEA4E9" id="Ink 4" o:spid="_x0000_s1026" type="#_x0000_t75" style="position:absolute;margin-left:-33.7pt;margin-top:-61.8pt;width:542.8pt;height:176.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">
                <v:imagedata r:id="rId305" o:title=""/>
              </v:shape>
            </w:pict>
          </mc:Fallback>
        </mc:AlternateContent>
      </w:r>
    </w:p>
    <w:p w:rsidR="00BB21C1" w:rsidRDefault="00BB21C1" w:rsidP="00BB21C1">
      <w:pPr>
        <w:ind w:left="1080"/>
      </w:pPr>
      <w:r>
        <w:rPr>
          <w:noProof/>
        </w:rPr>
        <mc:AlternateContent>
          <mc:Choice Requires="wpi">
            <w:drawing>
              <wp:anchor distT="0" distB="0" distL="114300" distR="114300" simplePos="0" relativeHeight="251807744" behindDoc="0" locked="0" layoutInCell="1" allowOverlap="1" wp14:anchorId="4FC2192D" wp14:editId="644CA40B">
                <wp:simplePos x="0" y="0"/>
                <wp:positionH relativeFrom="column">
                  <wp:posOffset>2156593</wp:posOffset>
                </wp:positionH>
                <wp:positionV relativeFrom="paragraph">
                  <wp:posOffset>17640</wp:posOffset>
                </wp:positionV>
                <wp:extent cx="112680" cy="57960"/>
                <wp:effectExtent l="38100" t="38100" r="40005" b="56515"/>
                <wp:wrapNone/>
                <wp:docPr id="182" name="Ink 182"/>
                <wp:cNvGraphicFramePr/>
                <a:graphic xmlns:a="http://schemas.openxmlformats.org/drawingml/2006/main">
                  <a:graphicData uri="http://schemas.microsoft.com/office/word/2010/wordprocessingInk">
                    <w14:contentPart bwMode="auto" r:id="rId306">
                      <w14:nvContentPartPr>
                        <w14:cNvContentPartPr/>
                      </w14:nvContentPartPr>
                      <w14:xfrm>
                        <a:off x="0" y="0"/>
                        <a:ext cx="112680" cy="57960"/>
                      </w14:xfrm>
                    </w14:contentPart>
                  </a:graphicData>
                </a:graphic>
              </wp:anchor>
            </w:drawing>
          </mc:Choice>
          <mc:Fallback>
            <w:pict>
              <v:shape w14:anchorId="5B1AFA93" id="Ink 182" o:spid="_x0000_s1026" type="#_x0000_t75" style="position:absolute;margin-left:169.3pt;margin-top:.6pt;width:9.65pt;height:6.05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">
                <v:imagedata r:id="rId307" o:title=""/>
              </v:shape>
            </w:pict>
          </mc:Fallback>
        </mc:AlternateContent>
      </w:r>
      <w:r>
        <w:rPr>
          <w:noProof/>
        </w:rPr>
        <mc:AlternateContent>
          <mc:Choice Requires="wpi">
            <w:drawing>
              <wp:anchor distT="0" distB="0" distL="114300" distR="114300" simplePos="0" relativeHeight="251806720" behindDoc="0" locked="0" layoutInCell="1" allowOverlap="1" wp14:anchorId="6B3E2BE3" wp14:editId="4B2680E6">
                <wp:simplePos x="0" y="0"/>
                <wp:positionH relativeFrom="column">
                  <wp:posOffset>2114113</wp:posOffset>
                </wp:positionH>
                <wp:positionV relativeFrom="paragraph">
                  <wp:posOffset>59400</wp:posOffset>
                </wp:positionV>
                <wp:extent cx="42840" cy="38160"/>
                <wp:effectExtent l="19050" t="38100" r="52705" b="38100"/>
                <wp:wrapNone/>
                <wp:docPr id="181" name="Ink 181"/>
                <wp:cNvGraphicFramePr/>
                <a:graphic xmlns:a="http://schemas.openxmlformats.org/drawingml/2006/main">
                  <a:graphicData uri="http://schemas.microsoft.com/office/word/2010/wordprocessingInk">
                    <w14:contentPart bwMode="auto" r:id="rId308">
                      <w14:nvContentPartPr>
                        <w14:cNvContentPartPr/>
                      </w14:nvContentPartPr>
                      <w14:xfrm>
                        <a:off x="0" y="0"/>
                        <a:ext cx="42840" cy="38160"/>
                      </w14:xfrm>
                    </w14:contentPart>
                  </a:graphicData>
                </a:graphic>
              </wp:anchor>
            </w:drawing>
          </mc:Choice>
          <mc:Fallback>
            <w:pict>
              <v:shape w14:anchorId="0981B7E0" id="Ink 181" o:spid="_x0000_s1026" type="#_x0000_t75" style="position:absolute;margin-left:165.75pt;margin-top:4.45pt;width:4.45pt;height:4.05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">
                <v:imagedata r:id="rId309" o:title=""/>
              </v:shape>
            </w:pict>
          </mc:Fallback>
        </mc:AlternateContent>
      </w:r>
      <w:r>
        <w:rPr>
          <w:noProof/>
        </w:rPr>
        <mc:AlternateContent>
          <mc:Choice Requires="wpi">
            <w:drawing>
              <wp:anchor distT="0" distB="0" distL="114300" distR="114300" simplePos="0" relativeHeight="251804672" behindDoc="0" locked="0" layoutInCell="1" allowOverlap="1" wp14:anchorId="1F2BE4E1" wp14:editId="71F83FBC">
                <wp:simplePos x="0" y="0"/>
                <wp:positionH relativeFrom="column">
                  <wp:posOffset>2025913</wp:posOffset>
                </wp:positionH>
                <wp:positionV relativeFrom="paragraph">
                  <wp:posOffset>14760</wp:posOffset>
                </wp:positionV>
                <wp:extent cx="75240" cy="43200"/>
                <wp:effectExtent l="19050" t="57150" r="39370" b="52070"/>
                <wp:wrapNone/>
                <wp:docPr id="179" name="Ink 179"/>
                <wp:cNvGraphicFramePr/>
                <a:graphic xmlns:a="http://schemas.openxmlformats.org/drawingml/2006/main">
                  <a:graphicData uri="http://schemas.microsoft.com/office/word/2010/wordprocessingInk">
                    <w14:contentPart bwMode="auto" r:id="rId310">
                      <w14:nvContentPartPr>
                        <w14:cNvContentPartPr/>
                      </w14:nvContentPartPr>
                      <w14:xfrm>
                        <a:off x="0" y="0"/>
                        <a:ext cx="75240" cy="43200"/>
                      </w14:xfrm>
                    </w14:contentPart>
                  </a:graphicData>
                </a:graphic>
              </wp:anchor>
            </w:drawing>
          </mc:Choice>
          <mc:Fallback>
            <w:pict>
              <v:shape w14:anchorId="2DDBFB7F" id="Ink 179" o:spid="_x0000_s1026" type="#_x0000_t75" style="position:absolute;margin-left:158.9pt;margin-top:.4pt;width:7.05pt;height:4.95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">
                <v:imagedata r:id="rId311" o:title=""/>
              </v:shape>
            </w:pict>
          </mc:Fallback>
        </mc:AlternateContent>
      </w:r>
      <w:r>
        <w:rPr>
          <w:noProof/>
        </w:rPr>
        <mc:AlternateContent>
          <mc:Choice Requires="wpi">
            <w:drawing>
              <wp:anchor distT="0" distB="0" distL="114300" distR="114300" simplePos="0" relativeHeight="251798528" behindDoc="0" locked="0" layoutInCell="1" allowOverlap="1" wp14:anchorId="5BB211BF" wp14:editId="595FAF5E">
                <wp:simplePos x="0" y="0"/>
                <wp:positionH relativeFrom="column">
                  <wp:posOffset>2431633</wp:posOffset>
                </wp:positionH>
                <wp:positionV relativeFrom="paragraph">
                  <wp:posOffset>212400</wp:posOffset>
                </wp:positionV>
                <wp:extent cx="49320" cy="55800"/>
                <wp:effectExtent l="38100" t="38100" r="46355" b="40005"/>
                <wp:wrapNone/>
                <wp:docPr id="173" name="Ink 173"/>
                <wp:cNvGraphicFramePr/>
                <a:graphic xmlns:a="http://schemas.openxmlformats.org/drawingml/2006/main">
                  <a:graphicData uri="http://schemas.microsoft.com/office/word/2010/wordprocessingInk">
                    <w14:contentPart bwMode="auto" r:id="rId312">
                      <w14:nvContentPartPr>
                        <w14:cNvContentPartPr/>
                      </w14:nvContentPartPr>
                      <w14:xfrm>
                        <a:off x="0" y="0"/>
                        <a:ext cx="49320" cy="55800"/>
                      </w14:xfrm>
                    </w14:contentPart>
                  </a:graphicData>
                </a:graphic>
              </wp:anchor>
            </w:drawing>
          </mc:Choice>
          <mc:Fallback>
            <w:pict>
              <v:shape w14:anchorId="3AEC6C6A" id="Ink 173" o:spid="_x0000_s1026" type="#_x0000_t75" style="position:absolute;margin-left:191.15pt;margin-top:16.2pt;width:4.9pt;height:5.3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">
                <v:imagedata r:id="rId313" o:title=""/>
              </v:shape>
            </w:pict>
          </mc:Fallback>
        </mc:AlternateContent>
      </w:r>
      <w:r>
        <w:rPr>
          <w:noProof/>
        </w:rPr>
        <mc:AlternateContent>
          <mc:Choice Requires="wpi">
            <w:drawing>
              <wp:anchor distT="0" distB="0" distL="114300" distR="114300" simplePos="0" relativeHeight="251792384" behindDoc="0" locked="0" layoutInCell="1" allowOverlap="1" wp14:anchorId="46D780F7" wp14:editId="547B5913">
                <wp:simplePos x="0" y="0"/>
                <wp:positionH relativeFrom="column">
                  <wp:posOffset>2363593</wp:posOffset>
                </wp:positionH>
                <wp:positionV relativeFrom="paragraph">
                  <wp:posOffset>22320</wp:posOffset>
                </wp:positionV>
                <wp:extent cx="45000" cy="36360"/>
                <wp:effectExtent l="57150" t="38100" r="50800" b="40005"/>
                <wp:wrapNone/>
                <wp:docPr id="167" name="Ink 167"/>
                <wp:cNvGraphicFramePr/>
                <a:graphic xmlns:a="http://schemas.openxmlformats.org/drawingml/2006/main">
                  <a:graphicData uri="http://schemas.microsoft.com/office/word/2010/wordprocessingInk">
                    <w14:contentPart bwMode="auto" r:id="rId314">
                      <w14:nvContentPartPr>
                        <w14:cNvContentPartPr/>
                      </w14:nvContentPartPr>
                      <w14:xfrm>
                        <a:off x="0" y="0"/>
                        <a:ext cx="45000" cy="36360"/>
                      </w14:xfrm>
                    </w14:contentPart>
                  </a:graphicData>
                </a:graphic>
              </wp:anchor>
            </w:drawing>
          </mc:Choice>
          <mc:Fallback>
            <w:pict>
              <v:shape w14:anchorId="2BD67F4F" id="Ink 167" o:spid="_x0000_s1026" type="#_x0000_t75" style="position:absolute;margin-left:185.35pt;margin-top:1.05pt;width:5.05pt;height:4.3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">
                <v:imagedata r:id="rId315" o:title=""/>
              </v:shape>
            </w:pict>
          </mc:Fallback>
        </mc:AlternateContent>
      </w:r>
      <w:r>
        <w:rPr>
          <w:noProof/>
        </w:rPr>
        <mc:AlternateContent>
          <mc:Choice Requires="wpi">
            <w:drawing>
              <wp:anchor distT="0" distB="0" distL="114300" distR="114300" simplePos="0" relativeHeight="251783168" behindDoc="0" locked="0" layoutInCell="1" allowOverlap="1" wp14:anchorId="1B150379" wp14:editId="1032FD12">
                <wp:simplePos x="0" y="0"/>
                <wp:positionH relativeFrom="column">
                  <wp:posOffset>3158773</wp:posOffset>
                </wp:positionH>
                <wp:positionV relativeFrom="paragraph">
                  <wp:posOffset>244603</wp:posOffset>
                </wp:positionV>
                <wp:extent cx="60480" cy="52920"/>
                <wp:effectExtent l="38100" t="38100" r="34925" b="61595"/>
                <wp:wrapNone/>
                <wp:docPr id="158" name="Ink 158"/>
                <wp:cNvGraphicFramePr/>
                <a:graphic xmlns:a="http://schemas.openxmlformats.org/drawingml/2006/main">
                  <a:graphicData uri="http://schemas.microsoft.com/office/word/2010/wordprocessingInk">
                    <w14:contentPart bwMode="auto" r:id="rId316">
                      <w14:nvContentPartPr>
                        <w14:cNvContentPartPr/>
                      </w14:nvContentPartPr>
                      <w14:xfrm>
                        <a:off x="0" y="0"/>
                        <a:ext cx="60480" cy="52920"/>
                      </w14:xfrm>
                    </w14:contentPart>
                  </a:graphicData>
                </a:graphic>
              </wp:anchor>
            </w:drawing>
          </mc:Choice>
          <mc:Fallback>
            <w:pict>
              <v:shape w14:anchorId="28AE87A9" id="Ink 158" o:spid="_x0000_s1026" type="#_x0000_t75" style="position:absolute;margin-left:247.9pt;margin-top:18.35pt;width:6.1pt;height:6.1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">
                <v:imagedata r:id="rId317" o:title=""/>
              </v:shape>
            </w:pict>
          </mc:Fallback>
        </mc:AlternateContent>
      </w:r>
      <w:r>
        <w:rPr>
          <w:noProof/>
        </w:rPr>
        <mc:AlternateContent>
          <mc:Choice Requires="wpi">
            <w:drawing>
              <wp:anchor distT="0" distB="0" distL="114300" distR="114300" simplePos="0" relativeHeight="251782144" behindDoc="0" locked="0" layoutInCell="1" allowOverlap="1" wp14:anchorId="0F23534A" wp14:editId="593EF6C1">
                <wp:simplePos x="0" y="0"/>
                <wp:positionH relativeFrom="column">
                  <wp:posOffset>3164893</wp:posOffset>
                </wp:positionH>
                <wp:positionV relativeFrom="paragraph">
                  <wp:posOffset>166483</wp:posOffset>
                </wp:positionV>
                <wp:extent cx="32760" cy="16560"/>
                <wp:effectExtent l="38100" t="38100" r="43815" b="40640"/>
                <wp:wrapNone/>
                <wp:docPr id="157" name="Ink 157"/>
                <wp:cNvGraphicFramePr/>
                <a:graphic xmlns:a="http://schemas.openxmlformats.org/drawingml/2006/main">
                  <a:graphicData uri="http://schemas.microsoft.com/office/word/2010/wordprocessingInk">
                    <w14:contentPart bwMode="auto" r:id="rId318">
                      <w14:nvContentPartPr>
                        <w14:cNvContentPartPr/>
                      </w14:nvContentPartPr>
                      <w14:xfrm>
                        <a:off x="0" y="0"/>
                        <a:ext cx="32760" cy="16560"/>
                      </w14:xfrm>
                    </w14:contentPart>
                  </a:graphicData>
                </a:graphic>
              </wp:anchor>
            </w:drawing>
          </mc:Choice>
          <mc:Fallback>
            <w:pict>
              <v:shape w14:anchorId="557F8B32" id="Ink 157" o:spid="_x0000_s1026" type="#_x0000_t75" style="position:absolute;margin-left:248.45pt;margin-top:12.7pt;width:3.7pt;height:2.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">
                <v:imagedata r:id="rId319" o:title=""/>
              </v:shape>
            </w:pict>
          </mc:Fallback>
        </mc:AlternateContent>
      </w:r>
      <w:r>
        <w:rPr>
          <w:noProof/>
        </w:rPr>
        <mc:AlternateContent>
          <mc:Choice Requires="wpi">
            <w:drawing>
              <wp:anchor distT="0" distB="0" distL="114300" distR="114300" simplePos="0" relativeHeight="251781120" behindDoc="0" locked="0" layoutInCell="1" allowOverlap="1" wp14:anchorId="5F8D1EC8" wp14:editId="43E2C23C">
                <wp:simplePos x="0" y="0"/>
                <wp:positionH relativeFrom="column">
                  <wp:posOffset>3164893</wp:posOffset>
                </wp:positionH>
                <wp:positionV relativeFrom="paragraph">
                  <wp:posOffset>142363</wp:posOffset>
                </wp:positionV>
                <wp:extent cx="24120" cy="50760"/>
                <wp:effectExtent l="38100" t="38100" r="52705" b="45085"/>
                <wp:wrapNone/>
                <wp:docPr id="156" name="Ink 156"/>
                <wp:cNvGraphicFramePr/>
                <a:graphic xmlns:a="http://schemas.openxmlformats.org/drawingml/2006/main">
                  <a:graphicData uri="http://schemas.microsoft.com/office/word/2010/wordprocessingInk">
                    <w14:contentPart bwMode="auto" r:id="rId320">
                      <w14:nvContentPartPr>
                        <w14:cNvContentPartPr/>
                      </w14:nvContentPartPr>
                      <w14:xfrm>
                        <a:off x="0" y="0"/>
                        <a:ext cx="24120" cy="50760"/>
                      </w14:xfrm>
                    </w14:contentPart>
                  </a:graphicData>
                </a:graphic>
              </wp:anchor>
            </w:drawing>
          </mc:Choice>
          <mc:Fallback>
            <w:pict>
              <v:shape w14:anchorId="1444FE03" id="Ink 156" o:spid="_x0000_s1026" type="#_x0000_t75" style="position:absolute;margin-left:248.8pt;margin-top:10.55pt;width:3.05pt;height: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">
                <v:imagedata r:id="rId321" o:title=""/>
              </v:shape>
            </w:pict>
          </mc:Fallback>
        </mc:AlternateContent>
      </w:r>
      <w:r>
        <w:rPr>
          <w:noProof/>
        </w:rPr>
        <mc:AlternateContent>
          <mc:Choice Requires="wpi">
            <w:drawing>
              <wp:anchor distT="0" distB="0" distL="114300" distR="114300" simplePos="0" relativeHeight="251780096" behindDoc="0" locked="0" layoutInCell="1" allowOverlap="1" wp14:anchorId="6D4260FE" wp14:editId="268FF160">
                <wp:simplePos x="0" y="0"/>
                <wp:positionH relativeFrom="column">
                  <wp:posOffset>3137173</wp:posOffset>
                </wp:positionH>
                <wp:positionV relativeFrom="paragraph">
                  <wp:posOffset>169723</wp:posOffset>
                </wp:positionV>
                <wp:extent cx="22320" cy="41040"/>
                <wp:effectExtent l="38100" t="38100" r="53975" b="54610"/>
                <wp:wrapNone/>
                <wp:docPr id="155" name="Ink 155"/>
                <wp:cNvGraphicFramePr/>
                <a:graphic xmlns:a="http://schemas.openxmlformats.org/drawingml/2006/main">
                  <a:graphicData uri="http://schemas.microsoft.com/office/word/2010/wordprocessingInk">
                    <w14:contentPart bwMode="auto" r:id="rId322">
                      <w14:nvContentPartPr>
                        <w14:cNvContentPartPr/>
                      </w14:nvContentPartPr>
                      <w14:xfrm>
                        <a:off x="0" y="0"/>
                        <a:ext cx="22320" cy="41040"/>
                      </w14:xfrm>
                    </w14:contentPart>
                  </a:graphicData>
                </a:graphic>
              </wp:anchor>
            </w:drawing>
          </mc:Choice>
          <mc:Fallback>
            <w:pict>
              <v:shape w14:anchorId="7B01988C" id="Ink 155" o:spid="_x0000_s1026" type="#_x0000_t75" style="position:absolute;margin-left:246.4pt;margin-top:12.85pt;width:3.3pt;height:4.7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">
                <v:imagedata r:id="rId323" o:title=""/>
              </v:shape>
            </w:pict>
          </mc:Fallback>
        </mc:AlternateContent>
      </w:r>
      <w:r>
        <w:rPr>
          <w:noProof/>
        </w:rPr>
        <mc:AlternateContent>
          <mc:Choice Requires="wpi">
            <w:drawing>
              <wp:anchor distT="0" distB="0" distL="114300" distR="114300" simplePos="0" relativeHeight="251779072" behindDoc="0" locked="0" layoutInCell="1" allowOverlap="1" wp14:anchorId="7B2BC883" wp14:editId="59B84538">
                <wp:simplePos x="0" y="0"/>
                <wp:positionH relativeFrom="column">
                  <wp:posOffset>3118453</wp:posOffset>
                </wp:positionH>
                <wp:positionV relativeFrom="paragraph">
                  <wp:posOffset>168643</wp:posOffset>
                </wp:positionV>
                <wp:extent cx="14040" cy="48240"/>
                <wp:effectExtent l="57150" t="57150" r="43180" b="47625"/>
                <wp:wrapNone/>
                <wp:docPr id="154" name="Ink 154"/>
                <wp:cNvGraphicFramePr/>
                <a:graphic xmlns:a="http://schemas.openxmlformats.org/drawingml/2006/main">
                  <a:graphicData uri="http://schemas.microsoft.com/office/word/2010/wordprocessingInk">
                    <w14:contentPart bwMode="auto" r:id="rId324">
                      <w14:nvContentPartPr>
                        <w14:cNvContentPartPr/>
                      </w14:nvContentPartPr>
                      <w14:xfrm>
                        <a:off x="0" y="0"/>
                        <a:ext cx="14040" cy="48240"/>
                      </w14:xfrm>
                    </w14:contentPart>
                  </a:graphicData>
                </a:graphic>
              </wp:anchor>
            </w:drawing>
          </mc:Choice>
          <mc:Fallback>
            <w:pict>
              <v:shape w14:anchorId="1667983F" id="Ink 154" o:spid="_x0000_s1026" type="#_x0000_t75" style="position:absolute;margin-left:244.85pt;margin-top:12.6pt;width:2.35pt;height:5.4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">
                <v:imagedata r:id="rId325" o:title=""/>
              </v:shape>
            </w:pict>
          </mc:Fallback>
        </mc:AlternateContent>
      </w:r>
      <w:r>
        <w:rPr>
          <w:noProof/>
        </w:rPr>
        <mc:AlternateContent>
          <mc:Choice Requires="wpi">
            <w:drawing>
              <wp:anchor distT="0" distB="0" distL="114300" distR="114300" simplePos="0" relativeHeight="251778048" behindDoc="0" locked="0" layoutInCell="1" allowOverlap="1" wp14:anchorId="0D446A76" wp14:editId="14B4E0AD">
                <wp:simplePos x="0" y="0"/>
                <wp:positionH relativeFrom="column">
                  <wp:posOffset>3075253</wp:posOffset>
                </wp:positionH>
                <wp:positionV relativeFrom="paragraph">
                  <wp:posOffset>183763</wp:posOffset>
                </wp:positionV>
                <wp:extent cx="39240" cy="36000"/>
                <wp:effectExtent l="38100" t="57150" r="56515" b="59690"/>
                <wp:wrapNone/>
                <wp:docPr id="153" name="Ink 153"/>
                <wp:cNvGraphicFramePr/>
                <a:graphic xmlns:a="http://schemas.openxmlformats.org/drawingml/2006/main">
                  <a:graphicData uri="http://schemas.microsoft.com/office/word/2010/wordprocessingInk">
                    <w14:contentPart bwMode="auto" r:id="rId326">
                      <w14:nvContentPartPr>
                        <w14:cNvContentPartPr/>
                      </w14:nvContentPartPr>
                      <w14:xfrm>
                        <a:off x="0" y="0"/>
                        <a:ext cx="39240" cy="36000"/>
                      </w14:xfrm>
                    </w14:contentPart>
                  </a:graphicData>
                </a:graphic>
              </wp:anchor>
            </w:drawing>
          </mc:Choice>
          <mc:Fallback>
            <w:pict>
              <v:shape w14:anchorId="2C735A9A" id="Ink 153" o:spid="_x0000_s1026" type="#_x0000_t75" style="position:absolute;margin-left:241.3pt;margin-top:13.5pt;width:4.9pt;height:4.7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">
                <v:imagedata r:id="rId327" o:title=""/>
              </v:shape>
            </w:pict>
          </mc:Fallback>
        </mc:AlternateContent>
      </w:r>
      <w:r>
        <w:rPr>
          <w:noProof/>
        </w:rPr>
        <mc:AlternateContent>
          <mc:Choice Requires="wpi">
            <w:drawing>
              <wp:anchor distT="0" distB="0" distL="114300" distR="114300" simplePos="0" relativeHeight="251777024" behindDoc="0" locked="0" layoutInCell="1" allowOverlap="1" wp14:anchorId="7A1BFBF9" wp14:editId="1E9E8954">
                <wp:simplePos x="0" y="0"/>
                <wp:positionH relativeFrom="column">
                  <wp:posOffset>3090013</wp:posOffset>
                </wp:positionH>
                <wp:positionV relativeFrom="paragraph">
                  <wp:posOffset>210043</wp:posOffset>
                </wp:positionV>
                <wp:extent cx="19800" cy="34560"/>
                <wp:effectExtent l="38100" t="38100" r="56515" b="60960"/>
                <wp:wrapNone/>
                <wp:docPr id="152" name="Ink 152"/>
                <wp:cNvGraphicFramePr/>
                <a:graphic xmlns:a="http://schemas.openxmlformats.org/drawingml/2006/main">
                  <a:graphicData uri="http://schemas.microsoft.com/office/word/2010/wordprocessingInk">
                    <w14:contentPart bwMode="auto" r:id="rId328">
                      <w14:nvContentPartPr>
                        <w14:cNvContentPartPr/>
                      </w14:nvContentPartPr>
                      <w14:xfrm>
                        <a:off x="0" y="0"/>
                        <a:ext cx="19800" cy="34560"/>
                      </w14:xfrm>
                    </w14:contentPart>
                  </a:graphicData>
                </a:graphic>
              </wp:anchor>
            </w:drawing>
          </mc:Choice>
          <mc:Fallback>
            <w:pict>
              <v:shape w14:anchorId="0A008758" id="Ink 152" o:spid="_x0000_s1026" type="#_x0000_t75" style="position:absolute;margin-left:242.6pt;margin-top:15.7pt;width:3.1pt;height:4.4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">
                <v:imagedata r:id="rId329" o:title=""/>
              </v:shape>
            </w:pict>
          </mc:Fallback>
        </mc:AlternateContent>
      </w:r>
      <w:r>
        <w:rPr>
          <w:noProof/>
        </w:rPr>
        <mc:AlternateContent>
          <mc:Choice Requires="wpi">
            <w:drawing>
              <wp:anchor distT="0" distB="0" distL="114300" distR="114300" simplePos="0" relativeHeight="251767808" behindDoc="0" locked="0" layoutInCell="1" allowOverlap="1" wp14:anchorId="43071762" wp14:editId="0218E977">
                <wp:simplePos x="0" y="0"/>
                <wp:positionH relativeFrom="column">
                  <wp:posOffset>3391693</wp:posOffset>
                </wp:positionH>
                <wp:positionV relativeFrom="paragraph">
                  <wp:posOffset>195283</wp:posOffset>
                </wp:positionV>
                <wp:extent cx="44640" cy="14040"/>
                <wp:effectExtent l="57150" t="57150" r="50800" b="43180"/>
                <wp:wrapNone/>
                <wp:docPr id="143" name="Ink 143"/>
                <wp:cNvGraphicFramePr/>
                <a:graphic xmlns:a="http://schemas.openxmlformats.org/drawingml/2006/main">
                  <a:graphicData uri="http://schemas.microsoft.com/office/word/2010/wordprocessingInk">
                    <w14:contentPart bwMode="auto" r:id="rId330">
                      <w14:nvContentPartPr>
                        <w14:cNvContentPartPr/>
                      </w14:nvContentPartPr>
                      <w14:xfrm>
                        <a:off x="0" y="0"/>
                        <a:ext cx="44640" cy="14040"/>
                      </w14:xfrm>
                    </w14:contentPart>
                  </a:graphicData>
                </a:graphic>
              </wp:anchor>
            </w:drawing>
          </mc:Choice>
          <mc:Fallback>
            <w:pict>
              <v:shape w14:anchorId="35C30ADE" id="Ink 143" o:spid="_x0000_s1026" type="#_x0000_t75" style="position:absolute;margin-left:266.3pt;margin-top:14.75pt;width:4.7pt;height:2.6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">
                <v:imagedata r:id="rId331" o:title=""/>
              </v:shape>
            </w:pict>
          </mc:Fallback>
        </mc:AlternateContent>
      </w:r>
      <w:r>
        <w:rPr>
          <w:noProof/>
        </w:rPr>
        <mc:AlternateContent>
          <mc:Choice Requires="wpi">
            <w:drawing>
              <wp:anchor distT="0" distB="0" distL="114300" distR="114300" simplePos="0" relativeHeight="251766784" behindDoc="0" locked="0" layoutInCell="1" allowOverlap="1" wp14:anchorId="10C12C10" wp14:editId="5DC40D46">
                <wp:simplePos x="0" y="0"/>
                <wp:positionH relativeFrom="column">
                  <wp:posOffset>3393493</wp:posOffset>
                </wp:positionH>
                <wp:positionV relativeFrom="paragraph">
                  <wp:posOffset>168643</wp:posOffset>
                </wp:positionV>
                <wp:extent cx="29880" cy="45000"/>
                <wp:effectExtent l="38100" t="57150" r="46355" b="50800"/>
                <wp:wrapNone/>
                <wp:docPr id="142" name="Ink 142"/>
                <wp:cNvGraphicFramePr/>
                <a:graphic xmlns:a="http://schemas.openxmlformats.org/drawingml/2006/main">
                  <a:graphicData uri="http://schemas.microsoft.com/office/word/2010/wordprocessingInk">
                    <w14:contentPart bwMode="auto" r:id="rId332">
                      <w14:nvContentPartPr>
                        <w14:cNvContentPartPr/>
                      </w14:nvContentPartPr>
                      <w14:xfrm>
                        <a:off x="0" y="0"/>
                        <a:ext cx="29880" cy="45000"/>
                      </w14:xfrm>
                    </w14:contentPart>
                  </a:graphicData>
                </a:graphic>
              </wp:anchor>
            </w:drawing>
          </mc:Choice>
          <mc:Fallback>
            <w:pict>
              <v:shape w14:anchorId="63046CC4" id="Ink 142" o:spid="_x0000_s1026" type="#_x0000_t75" style="position:absolute;margin-left:266.7pt;margin-top:12.6pt;width:3.6pt;height:4.8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">
                <v:imagedata r:id="rId333" o:title=""/>
              </v:shape>
            </w:pict>
          </mc:Fallback>
        </mc:AlternateContent>
      </w:r>
      <w:r>
        <w:rPr>
          <w:noProof/>
        </w:rPr>
        <mc:AlternateContent>
          <mc:Choice Requires="wpi">
            <w:drawing>
              <wp:anchor distT="0" distB="0" distL="114300" distR="114300" simplePos="0" relativeHeight="251765760" behindDoc="0" locked="0" layoutInCell="1" allowOverlap="1" wp14:anchorId="453E0E65" wp14:editId="78BB1BF8">
                <wp:simplePos x="0" y="0"/>
                <wp:positionH relativeFrom="column">
                  <wp:posOffset>3365413</wp:posOffset>
                </wp:positionH>
                <wp:positionV relativeFrom="paragraph">
                  <wp:posOffset>190603</wp:posOffset>
                </wp:positionV>
                <wp:extent cx="29880" cy="49680"/>
                <wp:effectExtent l="38100" t="38100" r="46355" b="45720"/>
                <wp:wrapNone/>
                <wp:docPr id="141" name="Ink 141"/>
                <wp:cNvGraphicFramePr/>
                <a:graphic xmlns:a="http://schemas.openxmlformats.org/drawingml/2006/main">
                  <a:graphicData uri="http://schemas.microsoft.com/office/word/2010/wordprocessingInk">
                    <w14:contentPart bwMode="auto" r:id="rId334">
                      <w14:nvContentPartPr>
                        <w14:cNvContentPartPr/>
                      </w14:nvContentPartPr>
                      <w14:xfrm>
                        <a:off x="0" y="0"/>
                        <a:ext cx="29880" cy="49680"/>
                      </w14:xfrm>
                    </w14:contentPart>
                  </a:graphicData>
                </a:graphic>
              </wp:anchor>
            </w:drawing>
          </mc:Choice>
          <mc:Fallback>
            <w:pict>
              <v:shape w14:anchorId="5FC0FCED" id="Ink 141" o:spid="_x0000_s1026" type="#_x0000_t75" style="position:absolute;margin-left:264.25pt;margin-top:14.4pt;width:4.05pt;height:5.4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">
                <v:imagedata r:id="rId335" o:title=""/>
              </v:shape>
            </w:pict>
          </mc:Fallback>
        </mc:AlternateContent>
      </w:r>
      <w:r>
        <w:rPr>
          <w:noProof/>
        </w:rPr>
        <mc:AlternateContent>
          <mc:Choice Requires="wpi">
            <w:drawing>
              <wp:anchor distT="0" distB="0" distL="114300" distR="114300" simplePos="0" relativeHeight="251764736" behindDoc="0" locked="0" layoutInCell="1" allowOverlap="1" wp14:anchorId="3D2CECC9" wp14:editId="7F849FE0">
                <wp:simplePos x="0" y="0"/>
                <wp:positionH relativeFrom="column">
                  <wp:posOffset>3322213</wp:posOffset>
                </wp:positionH>
                <wp:positionV relativeFrom="paragraph">
                  <wp:posOffset>165403</wp:posOffset>
                </wp:positionV>
                <wp:extent cx="32040" cy="75240"/>
                <wp:effectExtent l="38100" t="38100" r="44450" b="39370"/>
                <wp:wrapNone/>
                <wp:docPr id="140" name="Ink 140"/>
                <wp:cNvGraphicFramePr/>
                <a:graphic xmlns:a="http://schemas.openxmlformats.org/drawingml/2006/main">
                  <a:graphicData uri="http://schemas.microsoft.com/office/word/2010/wordprocessingInk">
                    <w14:contentPart bwMode="auto" r:id="rId336">
                      <w14:nvContentPartPr>
                        <w14:cNvContentPartPr/>
                      </w14:nvContentPartPr>
                      <w14:xfrm>
                        <a:off x="0" y="0"/>
                        <a:ext cx="32040" cy="75240"/>
                      </w14:xfrm>
                    </w14:contentPart>
                  </a:graphicData>
                </a:graphic>
              </wp:anchor>
            </w:drawing>
          </mc:Choice>
          <mc:Fallback>
            <w:pict>
              <v:shape w14:anchorId="6AD9F3DC" id="Ink 140" o:spid="_x0000_s1026" type="#_x0000_t75" style="position:absolute;margin-left:261.05pt;margin-top:12.3pt;width:3.85pt;height:7.3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">
                <v:imagedata r:id="rId337" o:title=""/>
              </v:shape>
            </w:pict>
          </mc:Fallback>
        </mc:AlternateContent>
      </w:r>
      <w:r>
        <w:rPr>
          <w:noProof/>
        </w:rPr>
        <mc:AlternateContent>
          <mc:Choice Requires="wpi">
            <w:drawing>
              <wp:anchor distT="0" distB="0" distL="114300" distR="114300" simplePos="0" relativeHeight="251763712" behindDoc="0" locked="0" layoutInCell="1" allowOverlap="1" wp14:anchorId="1DF651CF" wp14:editId="0DAD2860">
                <wp:simplePos x="0" y="0"/>
                <wp:positionH relativeFrom="column">
                  <wp:posOffset>3258493</wp:posOffset>
                </wp:positionH>
                <wp:positionV relativeFrom="paragraph">
                  <wp:posOffset>195643</wp:posOffset>
                </wp:positionV>
                <wp:extent cx="63360" cy="34560"/>
                <wp:effectExtent l="38100" t="57150" r="51435" b="60960"/>
                <wp:wrapNone/>
                <wp:docPr id="139" name="Ink 139"/>
                <wp:cNvGraphicFramePr/>
                <a:graphic xmlns:a="http://schemas.openxmlformats.org/drawingml/2006/main">
                  <a:graphicData uri="http://schemas.microsoft.com/office/word/2010/wordprocessingInk">
                    <w14:contentPart bwMode="auto" r:id="rId338">
                      <w14:nvContentPartPr>
                        <w14:cNvContentPartPr/>
                      </w14:nvContentPartPr>
                      <w14:xfrm>
                        <a:off x="0" y="0"/>
                        <a:ext cx="63360" cy="34560"/>
                      </w14:xfrm>
                    </w14:contentPart>
                  </a:graphicData>
                </a:graphic>
              </wp:anchor>
            </w:drawing>
          </mc:Choice>
          <mc:Fallback>
            <w:pict>
              <v:shape w14:anchorId="7109FC0E" id="Ink 139" o:spid="_x0000_s1026" type="#_x0000_t75" style="position:absolute;margin-left:255.7pt;margin-top:14.45pt;width:6.85pt;height:4.6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">
                <v:imagedata r:id="rId339" o:title=""/>
              </v:shape>
            </w:pict>
          </mc:Fallback>
        </mc:AlternateContent>
      </w:r>
      <w:r>
        <w:rPr>
          <w:noProof/>
        </w:rPr>
        <mc:AlternateContent>
          <mc:Choice Requires="wpi">
            <w:drawing>
              <wp:anchor distT="0" distB="0" distL="114300" distR="114300" simplePos="0" relativeHeight="251762688" behindDoc="0" locked="0" layoutInCell="1" allowOverlap="1" wp14:anchorId="46F2AADD" wp14:editId="6691BEC5">
                <wp:simplePos x="0" y="0"/>
                <wp:positionH relativeFrom="column">
                  <wp:posOffset>3271813</wp:posOffset>
                </wp:positionH>
                <wp:positionV relativeFrom="paragraph">
                  <wp:posOffset>210763</wp:posOffset>
                </wp:positionV>
                <wp:extent cx="35280" cy="48240"/>
                <wp:effectExtent l="38100" t="38100" r="41275" b="47625"/>
                <wp:wrapNone/>
                <wp:docPr id="138" name="Ink 138"/>
                <wp:cNvGraphicFramePr/>
                <a:graphic xmlns:a="http://schemas.openxmlformats.org/drawingml/2006/main">
                  <a:graphicData uri="http://schemas.microsoft.com/office/word/2010/wordprocessingInk">
                    <w14:contentPart bwMode="auto" r:id="rId340">
                      <w14:nvContentPartPr>
                        <w14:cNvContentPartPr/>
                      </w14:nvContentPartPr>
                      <w14:xfrm>
                        <a:off x="0" y="0"/>
                        <a:ext cx="35280" cy="48240"/>
                      </w14:xfrm>
                    </w14:contentPart>
                  </a:graphicData>
                </a:graphic>
              </wp:anchor>
            </w:drawing>
          </mc:Choice>
          <mc:Fallback>
            <w:pict>
              <v:shape w14:anchorId="2919AC73" id="Ink 138" o:spid="_x0000_s1026" type="#_x0000_t75" style="position:absolute;margin-left:257.25pt;margin-top:15.95pt;width:4.1pt;height:5.3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">
                <v:imagedata r:id="rId341" o:title=""/>
              </v:shape>
            </w:pict>
          </mc:Fallback>
        </mc:AlternateContent>
      </w:r>
      <w:r>
        <w:rPr>
          <w:noProof/>
        </w:rPr>
        <mc:AlternateContent>
          <mc:Choice Requires="wpi">
            <w:drawing>
              <wp:anchor distT="0" distB="0" distL="114300" distR="114300" simplePos="0" relativeHeight="251710464" behindDoc="0" locked="0" layoutInCell="1" allowOverlap="1" wp14:anchorId="00506748" wp14:editId="2796F539">
                <wp:simplePos x="0" y="0"/>
                <wp:positionH relativeFrom="column">
                  <wp:posOffset>3107053</wp:posOffset>
                </wp:positionH>
                <wp:positionV relativeFrom="paragraph">
                  <wp:posOffset>131562</wp:posOffset>
                </wp:positionV>
                <wp:extent cx="393480" cy="237240"/>
                <wp:effectExtent l="38100" t="57150" r="45085" b="86995"/>
                <wp:wrapNone/>
                <wp:docPr id="85" name="Ink 85"/>
                <wp:cNvGraphicFramePr/>
                <a:graphic xmlns:a="http://schemas.openxmlformats.org/drawingml/2006/main">
                  <a:graphicData uri="http://schemas.microsoft.com/office/word/2010/wordprocessingInk">
                    <w14:contentPart bwMode="auto" r:id="rId342">
                      <w14:nvContentPartPr>
                        <w14:cNvContentPartPr/>
                      </w14:nvContentPartPr>
                      <w14:xfrm>
                        <a:off x="0" y="0"/>
                        <a:ext cx="393480" cy="237240"/>
                      </w14:xfrm>
                    </w14:contentPart>
                  </a:graphicData>
                </a:graphic>
              </wp:anchor>
            </w:drawing>
          </mc:Choice>
          <mc:Fallback>
            <w:pict>
              <v:shape w14:anchorId="21D862CF" id="Ink 85" o:spid="_x0000_s1026" type="#_x0000_t75" style="position:absolute;margin-left:243.5pt;margin-top:7.95pt;width:33.4pt;height:23.5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">
                <v:imagedata r:id="rId343" o:title=""/>
              </v:shape>
            </w:pict>
          </mc:Fallback>
        </mc:AlternateContent>
      </w:r>
      <w:r>
        <w:rPr>
          <w:noProof/>
        </w:rPr>
        <mc:AlternateContent>
          <mc:Choice Requires="wpi">
            <w:drawing>
              <wp:anchor distT="0" distB="0" distL="114300" distR="114300" simplePos="0" relativeHeight="251704320" behindDoc="0" locked="0" layoutInCell="1" allowOverlap="1" wp14:anchorId="654A4ACC" wp14:editId="6E245A16">
                <wp:simplePos x="0" y="0"/>
                <wp:positionH relativeFrom="column">
                  <wp:posOffset>3133333</wp:posOffset>
                </wp:positionH>
                <wp:positionV relativeFrom="paragraph">
                  <wp:posOffset>122202</wp:posOffset>
                </wp:positionV>
                <wp:extent cx="100080" cy="62640"/>
                <wp:effectExtent l="38100" t="38100" r="52705" b="52070"/>
                <wp:wrapNone/>
                <wp:docPr id="75" name="Ink 75"/>
                <wp:cNvGraphicFramePr/>
                <a:graphic xmlns:a="http://schemas.openxmlformats.org/drawingml/2006/main">
                  <a:graphicData uri="http://schemas.microsoft.com/office/word/2010/wordprocessingInk">
                    <w14:contentPart bwMode="auto" r:id="rId344">
                      <w14:nvContentPartPr>
                        <w14:cNvContentPartPr/>
                      </w14:nvContentPartPr>
                      <w14:xfrm>
                        <a:off x="0" y="0"/>
                        <a:ext cx="100080" cy="62640"/>
                      </w14:xfrm>
                    </w14:contentPart>
                  </a:graphicData>
                </a:graphic>
              </wp:anchor>
            </w:drawing>
          </mc:Choice>
          <mc:Fallback>
            <w:pict>
              <v:shape w14:anchorId="16D42B59" id="Ink 75" o:spid="_x0000_s1026" type="#_x0000_t75" style="position:absolute;margin-left:245.95pt;margin-top:8.75pt;width:9.65pt;height:6.8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">
                <v:imagedata r:id="rId345" o:title=""/>
              </v:shape>
            </w:pict>
          </mc:Fallback>
        </mc:AlternateContent>
      </w:r>
      <w:r>
        <w:rPr>
          <w:noProof/>
        </w:rPr>
        <mc:AlternateContent>
          <mc:Choice Requires="wpi">
            <w:drawing>
              <wp:anchor distT="0" distB="0" distL="114300" distR="114300" simplePos="0" relativeHeight="251703296" behindDoc="0" locked="0" layoutInCell="1" allowOverlap="1" wp14:anchorId="03A0E001" wp14:editId="4DBE29F4">
                <wp:simplePos x="0" y="0"/>
                <wp:positionH relativeFrom="column">
                  <wp:posOffset>2862613</wp:posOffset>
                </wp:positionH>
                <wp:positionV relativeFrom="paragraph">
                  <wp:posOffset>125082</wp:posOffset>
                </wp:positionV>
                <wp:extent cx="281160" cy="265680"/>
                <wp:effectExtent l="38100" t="57150" r="62230" b="58420"/>
                <wp:wrapNone/>
                <wp:docPr id="74" name="Ink 74"/>
                <wp:cNvGraphicFramePr/>
                <a:graphic xmlns:a="http://schemas.openxmlformats.org/drawingml/2006/main">
                  <a:graphicData uri="http://schemas.microsoft.com/office/word/2010/wordprocessingInk">
                    <w14:contentPart bwMode="auto" r:id="rId346">
                      <w14:nvContentPartPr>
                        <w14:cNvContentPartPr/>
                      </w14:nvContentPartPr>
                      <w14:xfrm>
                        <a:off x="0" y="0"/>
                        <a:ext cx="281160" cy="265680"/>
                      </w14:xfrm>
                    </w14:contentPart>
                  </a:graphicData>
                </a:graphic>
              </wp:anchor>
            </w:drawing>
          </mc:Choice>
          <mc:Fallback>
            <w:pict>
              <v:shape w14:anchorId="3BF5CB7E" id="Ink 74" o:spid="_x0000_s1026" type="#_x0000_t75" style="position:absolute;margin-left:224.5pt;margin-top:8.85pt;width:23.9pt;height:22.8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">
                <v:imagedata r:id="rId347" o:title=""/>
              </v:shape>
            </w:pict>
          </mc:Fallback>
        </mc:AlternateContent>
      </w:r>
      <w:r>
        <w:rPr>
          <w:noProof/>
        </w:rPr>
        <mc:AlternateContent>
          <mc:Choice Requires="wpi">
            <w:drawing>
              <wp:anchor distT="0" distB="0" distL="114300" distR="114300" simplePos="0" relativeHeight="251698176" behindDoc="0" locked="0" layoutInCell="1" allowOverlap="1" wp14:anchorId="135C5A33" wp14:editId="58FD00DC">
                <wp:simplePos x="0" y="0"/>
                <wp:positionH relativeFrom="column">
                  <wp:posOffset>2961973</wp:posOffset>
                </wp:positionH>
                <wp:positionV relativeFrom="paragraph">
                  <wp:posOffset>99882</wp:posOffset>
                </wp:positionV>
                <wp:extent cx="568440" cy="358920"/>
                <wp:effectExtent l="57150" t="38100" r="3175" b="60325"/>
                <wp:wrapNone/>
                <wp:docPr id="69" name="Ink 69"/>
                <wp:cNvGraphicFramePr/>
                <a:graphic xmlns:a="http://schemas.openxmlformats.org/drawingml/2006/main">
                  <a:graphicData uri="http://schemas.microsoft.com/office/word/2010/wordprocessingInk">
                    <w14:contentPart bwMode="auto" r:id="rId348">
                      <w14:nvContentPartPr>
                        <w14:cNvContentPartPr/>
                      </w14:nvContentPartPr>
                      <w14:xfrm>
                        <a:off x="0" y="0"/>
                        <a:ext cx="568440" cy="358920"/>
                      </w14:xfrm>
                    </w14:contentPart>
                  </a:graphicData>
                </a:graphic>
              </wp:anchor>
            </w:drawing>
          </mc:Choice>
          <mc:Fallback>
            <w:pict>
              <v:shape w14:anchorId="6C6B0191" id="Ink 69" o:spid="_x0000_s1026" type="#_x0000_t75" style="position:absolute;margin-left:232.55pt;margin-top:6.85pt;width:46.5pt;height:29.9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">
                <v:imagedata r:id="rId349" o:title=""/>
              </v:shape>
            </w:pict>
          </mc:Fallback>
        </mc:AlternateContent>
      </w:r>
    </w:p>
    <w:p w:rsidR="00BB21C1" w:rsidRDefault="00BB21C1" w:rsidP="00BB21C1">
      <w:pPr>
        <w:ind w:left="1080"/>
      </w:pPr>
      <w:r>
        <w:rPr>
          <w:noProof/>
        </w:rPr>
        <mc:AlternateContent>
          <mc:Choice Requires="wpi">
            <w:drawing>
              <wp:anchor distT="0" distB="0" distL="114300" distR="114300" simplePos="0" relativeHeight="251867136" behindDoc="0" locked="0" layoutInCell="1" allowOverlap="1" wp14:anchorId="7D16E9CF" wp14:editId="7314ADFF">
                <wp:simplePos x="0" y="0"/>
                <wp:positionH relativeFrom="column">
                  <wp:posOffset>5742465</wp:posOffset>
                </wp:positionH>
                <wp:positionV relativeFrom="paragraph">
                  <wp:posOffset>-13334</wp:posOffset>
                </wp:positionV>
                <wp:extent cx="65880" cy="118440"/>
                <wp:effectExtent l="38100" t="57150" r="48895" b="53340"/>
                <wp:wrapNone/>
                <wp:docPr id="241" name="Ink 241"/>
                <wp:cNvGraphicFramePr/>
                <a:graphic xmlns:a="http://schemas.openxmlformats.org/drawingml/2006/main">
                  <a:graphicData uri="http://schemas.microsoft.com/office/word/2010/wordprocessingInk">
                    <w14:contentPart bwMode="auto" r:id="rId350">
                      <w14:nvContentPartPr>
                        <w14:cNvContentPartPr/>
                      </w14:nvContentPartPr>
                      <w14:xfrm>
                        <a:off x="0" y="0"/>
                        <a:ext cx="65880" cy="118440"/>
                      </w14:xfrm>
                    </w14:contentPart>
                  </a:graphicData>
                </a:graphic>
              </wp:anchor>
            </w:drawing>
          </mc:Choice>
          <mc:Fallback>
            <w:pict>
              <v:shape w14:anchorId="2A78BFBE" id="Ink 241" o:spid="_x0000_s1026" type="#_x0000_t75" style="position:absolute;margin-left:451.65pt;margin-top:-1.75pt;width:6.7pt;height:11pt;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">
                <v:imagedata r:id="rId351" o:title=""/>
              </v:shape>
            </w:pict>
          </mc:Fallback>
        </mc:AlternateContent>
      </w:r>
      <w:r>
        <w:rPr>
          <w:noProof/>
        </w:rPr>
        <mc:AlternateContent>
          <mc:Choice Requires="wpi">
            <w:drawing>
              <wp:anchor distT="0" distB="0" distL="114300" distR="114300" simplePos="0" relativeHeight="251866112" behindDoc="0" locked="0" layoutInCell="1" allowOverlap="1" wp14:anchorId="7B63FCF4" wp14:editId="45EC1D71">
                <wp:simplePos x="0" y="0"/>
                <wp:positionH relativeFrom="column">
                  <wp:posOffset>5520345</wp:posOffset>
                </wp:positionH>
                <wp:positionV relativeFrom="paragraph">
                  <wp:posOffset>41746</wp:posOffset>
                </wp:positionV>
                <wp:extent cx="112680" cy="21240"/>
                <wp:effectExtent l="38100" t="38100" r="40005" b="36195"/>
                <wp:wrapNone/>
                <wp:docPr id="240" name="Ink 240"/>
                <wp:cNvGraphicFramePr/>
                <a:graphic xmlns:a="http://schemas.openxmlformats.org/drawingml/2006/main">
                  <a:graphicData uri="http://schemas.microsoft.com/office/word/2010/wordprocessingInk">
                    <w14:contentPart bwMode="auto" r:id="rId352">
                      <w14:nvContentPartPr>
                        <w14:cNvContentPartPr/>
                      </w14:nvContentPartPr>
                      <w14:xfrm>
                        <a:off x="0" y="0"/>
                        <a:ext cx="112680" cy="21240"/>
                      </w14:xfrm>
                    </w14:contentPart>
                  </a:graphicData>
                </a:graphic>
              </wp:anchor>
            </w:drawing>
          </mc:Choice>
          <mc:Fallback>
            <w:pict>
              <v:shape w14:anchorId="14FC5F58" id="Ink 240" o:spid="_x0000_s1026" type="#_x0000_t75" style="position:absolute;margin-left:433.95pt;margin-top:2.85pt;width:9.9pt;height:2.4pt;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">
                <v:imagedata r:id="rId353" o:title=""/>
              </v:shape>
            </w:pict>
          </mc:Fallback>
        </mc:AlternateContent>
      </w:r>
      <w:r>
        <w:rPr>
          <w:noProof/>
        </w:rPr>
        <mc:AlternateContent>
          <mc:Choice Requires="wpi">
            <w:drawing>
              <wp:anchor distT="0" distB="0" distL="114300" distR="114300" simplePos="0" relativeHeight="251865088" behindDoc="0" locked="0" layoutInCell="1" allowOverlap="1" wp14:anchorId="0E325B2F" wp14:editId="3CE0D977">
                <wp:simplePos x="0" y="0"/>
                <wp:positionH relativeFrom="column">
                  <wp:posOffset>5564265</wp:posOffset>
                </wp:positionH>
                <wp:positionV relativeFrom="paragraph">
                  <wp:posOffset>-35294</wp:posOffset>
                </wp:positionV>
                <wp:extent cx="28800" cy="136080"/>
                <wp:effectExtent l="38100" t="38100" r="47625" b="54610"/>
                <wp:wrapNone/>
                <wp:docPr id="239" name="Ink 239"/>
                <wp:cNvGraphicFramePr/>
                <a:graphic xmlns:a="http://schemas.openxmlformats.org/drawingml/2006/main">
                  <a:graphicData uri="http://schemas.microsoft.com/office/word/2010/wordprocessingInk">
                    <w14:contentPart bwMode="auto" r:id="rId354">
                      <w14:nvContentPartPr>
                        <w14:cNvContentPartPr/>
                      </w14:nvContentPartPr>
                      <w14:xfrm>
                        <a:off x="0" y="0"/>
                        <a:ext cx="28800" cy="136080"/>
                      </w14:xfrm>
                    </w14:contentPart>
                  </a:graphicData>
                </a:graphic>
              </wp:anchor>
            </w:drawing>
          </mc:Choice>
          <mc:Fallback>
            <w:pict>
              <v:shape w14:anchorId="0CB130FE" id="Ink 239" o:spid="_x0000_s1026" type="#_x0000_t75" style="position:absolute;margin-left:437.85pt;margin-top:-3.45pt;width:3.45pt;height:12.2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">
                <v:imagedata r:id="rId355" o:title=""/>
              </v:shape>
            </w:pict>
          </mc:Fallback>
        </mc:AlternateContent>
      </w:r>
      <w:r>
        <w:rPr>
          <w:noProof/>
        </w:rPr>
        <mc:AlternateContent>
          <mc:Choice Requires="wpi">
            <w:drawing>
              <wp:anchor distT="0" distB="0" distL="114300" distR="114300" simplePos="0" relativeHeight="251864064" behindDoc="0" locked="0" layoutInCell="1" allowOverlap="1" wp14:anchorId="19037756" wp14:editId="3505CE33">
                <wp:simplePos x="0" y="0"/>
                <wp:positionH relativeFrom="column">
                  <wp:posOffset>5470665</wp:posOffset>
                </wp:positionH>
                <wp:positionV relativeFrom="paragraph">
                  <wp:posOffset>38506</wp:posOffset>
                </wp:positionV>
                <wp:extent cx="56880" cy="69840"/>
                <wp:effectExtent l="38100" t="38100" r="57785" b="45085"/>
                <wp:wrapNone/>
                <wp:docPr id="238" name="Ink 238"/>
                <wp:cNvGraphicFramePr/>
                <a:graphic xmlns:a="http://schemas.openxmlformats.org/drawingml/2006/main">
                  <a:graphicData uri="http://schemas.microsoft.com/office/word/2010/wordprocessingInk">
                    <w14:contentPart bwMode="auto" r:id="rId356">
                      <w14:nvContentPartPr>
                        <w14:cNvContentPartPr/>
                      </w14:nvContentPartPr>
                      <w14:xfrm>
                        <a:off x="0" y="0"/>
                        <a:ext cx="56880" cy="69840"/>
                      </w14:xfrm>
                    </w14:contentPart>
                  </a:graphicData>
                </a:graphic>
              </wp:anchor>
            </w:drawing>
          </mc:Choice>
          <mc:Fallback>
            <w:pict>
              <v:shape w14:anchorId="08AC8DCA" id="Ink 238" o:spid="_x0000_s1026" type="#_x0000_t75" style="position:absolute;margin-left:430.2pt;margin-top:2.1pt;width:5.95pt;height:7.35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">
                <v:imagedata r:id="rId357" o:title=""/>
              </v:shape>
            </w:pict>
          </mc:Fallback>
        </mc:AlternateContent>
      </w:r>
      <w:r>
        <w:rPr>
          <w:noProof/>
        </w:rPr>
        <mc:AlternateContent>
          <mc:Choice Requires="wpi">
            <w:drawing>
              <wp:anchor distT="0" distB="0" distL="114300" distR="114300" simplePos="0" relativeHeight="251863040" behindDoc="0" locked="0" layoutInCell="1" allowOverlap="1" wp14:anchorId="3AC43798" wp14:editId="14959D7C">
                <wp:simplePos x="0" y="0"/>
                <wp:positionH relativeFrom="column">
                  <wp:posOffset>5432145</wp:posOffset>
                </wp:positionH>
                <wp:positionV relativeFrom="paragraph">
                  <wp:posOffset>-12614</wp:posOffset>
                </wp:positionV>
                <wp:extent cx="23760" cy="133560"/>
                <wp:effectExtent l="38100" t="38100" r="52705" b="38100"/>
                <wp:wrapNone/>
                <wp:docPr id="237" name="Ink 237"/>
                <wp:cNvGraphicFramePr/>
                <a:graphic xmlns:a="http://schemas.openxmlformats.org/drawingml/2006/main">
                  <a:graphicData uri="http://schemas.microsoft.com/office/word/2010/wordprocessingInk">
                    <w14:contentPart bwMode="auto" r:id="rId358">
                      <w14:nvContentPartPr>
                        <w14:cNvContentPartPr/>
                      </w14:nvContentPartPr>
                      <w14:xfrm>
                        <a:off x="0" y="0"/>
                        <a:ext cx="23760" cy="133560"/>
                      </w14:xfrm>
                    </w14:contentPart>
                  </a:graphicData>
                </a:graphic>
              </wp:anchor>
            </w:drawing>
          </mc:Choice>
          <mc:Fallback>
            <w:pict>
              <v:shape w14:anchorId="6906C518" id="Ink 237" o:spid="_x0000_s1026" type="#_x0000_t75" style="position:absolute;margin-left:427.25pt;margin-top:-1.5pt;width:3.2pt;height:11.8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">
                <v:imagedata r:id="rId359" o:title=""/>
              </v:shape>
            </w:pict>
          </mc:Fallback>
        </mc:AlternateContent>
      </w:r>
      <w:r>
        <w:rPr>
          <w:noProof/>
        </w:rPr>
        <mc:AlternateContent>
          <mc:Choice Requires="wpi">
            <w:drawing>
              <wp:anchor distT="0" distB="0" distL="114300" distR="114300" simplePos="0" relativeHeight="251862016" behindDoc="0" locked="0" layoutInCell="1" allowOverlap="1" wp14:anchorId="4AC75AAA" wp14:editId="5CEE0393">
                <wp:simplePos x="0" y="0"/>
                <wp:positionH relativeFrom="column">
                  <wp:posOffset>5285265</wp:posOffset>
                </wp:positionH>
                <wp:positionV relativeFrom="paragraph">
                  <wp:posOffset>17266</wp:posOffset>
                </wp:positionV>
                <wp:extent cx="110880" cy="70200"/>
                <wp:effectExtent l="38100" t="38100" r="41910" b="44450"/>
                <wp:wrapNone/>
                <wp:docPr id="236" name="Ink 236"/>
                <wp:cNvGraphicFramePr/>
                <a:graphic xmlns:a="http://schemas.openxmlformats.org/drawingml/2006/main">
                  <a:graphicData uri="http://schemas.microsoft.com/office/word/2010/wordprocessingInk">
                    <w14:contentPart bwMode="auto" r:id="rId360">
                      <w14:nvContentPartPr>
                        <w14:cNvContentPartPr/>
                      </w14:nvContentPartPr>
                      <w14:xfrm>
                        <a:off x="0" y="0"/>
                        <a:ext cx="110880" cy="70200"/>
                      </w14:xfrm>
                    </w14:contentPart>
                  </a:graphicData>
                </a:graphic>
              </wp:anchor>
            </w:drawing>
          </mc:Choice>
          <mc:Fallback>
            <w:pict>
              <v:shape w14:anchorId="233020B0" id="Ink 236" o:spid="_x0000_s1026" type="#_x0000_t75" style="position:absolute;margin-left:415.45pt;margin-top:.45pt;width:10.35pt;height:7.35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">
                <v:imagedata r:id="rId361" o:title=""/>
              </v:shape>
            </w:pict>
          </mc:Fallback>
        </mc:AlternateContent>
      </w:r>
      <w:r>
        <w:rPr>
          <w:noProof/>
        </w:rPr>
        <mc:AlternateContent>
          <mc:Choice Requires="wpi">
            <w:drawing>
              <wp:anchor distT="0" distB="0" distL="114300" distR="114300" simplePos="0" relativeHeight="251860992" behindDoc="0" locked="0" layoutInCell="1" allowOverlap="1" wp14:anchorId="320BF3BF" wp14:editId="0F92BBF5">
                <wp:simplePos x="0" y="0"/>
                <wp:positionH relativeFrom="column">
                  <wp:posOffset>5306505</wp:posOffset>
                </wp:positionH>
                <wp:positionV relativeFrom="paragraph">
                  <wp:posOffset>43186</wp:posOffset>
                </wp:positionV>
                <wp:extent cx="40320" cy="127440"/>
                <wp:effectExtent l="38100" t="38100" r="36195" b="44450"/>
                <wp:wrapNone/>
                <wp:docPr id="235" name="Ink 235"/>
                <wp:cNvGraphicFramePr/>
                <a:graphic xmlns:a="http://schemas.openxmlformats.org/drawingml/2006/main">
                  <a:graphicData uri="http://schemas.microsoft.com/office/word/2010/wordprocessingInk">
                    <w14:contentPart bwMode="auto" r:id="rId362">
                      <w14:nvContentPartPr>
                        <w14:cNvContentPartPr/>
                      </w14:nvContentPartPr>
                      <w14:xfrm>
                        <a:off x="0" y="0"/>
                        <a:ext cx="40320" cy="127440"/>
                      </w14:xfrm>
                    </w14:contentPart>
                  </a:graphicData>
                </a:graphic>
              </wp:anchor>
            </w:drawing>
          </mc:Choice>
          <mc:Fallback>
            <w:pict>
              <v:shape w14:anchorId="46534ADA" id="Ink 235" o:spid="_x0000_s1026" type="#_x0000_t75" style="position:absolute;margin-left:417.55pt;margin-top:3.15pt;width:4.25pt;height:11.05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">
                <v:imagedata r:id="rId363" o:title=""/>
              </v:shape>
            </w:pict>
          </mc:Fallback>
        </mc:AlternateContent>
      </w:r>
      <w:r>
        <w:rPr>
          <w:noProof/>
        </w:rPr>
        <mc:AlternateContent>
          <mc:Choice Requires="wpi">
            <w:drawing>
              <wp:anchor distT="0" distB="0" distL="114300" distR="114300" simplePos="0" relativeHeight="251859968" behindDoc="0" locked="0" layoutInCell="1" allowOverlap="1" wp14:anchorId="0B416A1E" wp14:editId="6790B8A5">
                <wp:simplePos x="0" y="0"/>
                <wp:positionH relativeFrom="column">
                  <wp:posOffset>3132923</wp:posOffset>
                </wp:positionH>
                <wp:positionV relativeFrom="paragraph">
                  <wp:posOffset>246388</wp:posOffset>
                </wp:positionV>
                <wp:extent cx="67680" cy="59400"/>
                <wp:effectExtent l="38100" t="38100" r="46990" b="55245"/>
                <wp:wrapNone/>
                <wp:docPr id="234" name="Ink 234"/>
                <wp:cNvGraphicFramePr/>
                <a:graphic xmlns:a="http://schemas.openxmlformats.org/drawingml/2006/main">
                  <a:graphicData uri="http://schemas.microsoft.com/office/word/2010/wordprocessingInk">
                    <w14:contentPart bwMode="auto" r:id="rId364">
                      <w14:nvContentPartPr>
                        <w14:cNvContentPartPr/>
                      </w14:nvContentPartPr>
                      <w14:xfrm>
                        <a:off x="0" y="0"/>
                        <a:ext cx="67680" cy="59400"/>
                      </w14:xfrm>
                    </w14:contentPart>
                  </a:graphicData>
                </a:graphic>
              </wp:anchor>
            </w:drawing>
          </mc:Choice>
          <mc:Fallback>
            <w:pict>
              <v:shape w14:anchorId="29ECC9FE" id="Ink 234" o:spid="_x0000_s1026" type="#_x0000_t75" style="position:absolute;margin-left:246.05pt;margin-top:18.75pt;width:6.3pt;height:6.05pt;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">
                <v:imagedata r:id="rId365" o:title=""/>
              </v:shape>
            </w:pict>
          </mc:Fallback>
        </mc:AlternateContent>
      </w:r>
      <w:r>
        <w:rPr>
          <w:noProof/>
        </w:rPr>
        <mc:AlternateContent>
          <mc:Choice Requires="wpi">
            <w:drawing>
              <wp:anchor distT="0" distB="0" distL="114300" distR="114300" simplePos="0" relativeHeight="251802624" behindDoc="0" locked="0" layoutInCell="1" allowOverlap="1" wp14:anchorId="3608712D" wp14:editId="7CEAA003">
                <wp:simplePos x="0" y="0"/>
                <wp:positionH relativeFrom="column">
                  <wp:posOffset>2401033</wp:posOffset>
                </wp:positionH>
                <wp:positionV relativeFrom="paragraph">
                  <wp:posOffset>45450</wp:posOffset>
                </wp:positionV>
                <wp:extent cx="82800" cy="41040"/>
                <wp:effectExtent l="57150" t="57150" r="31750" b="54610"/>
                <wp:wrapNone/>
                <wp:docPr id="177" name="Ink 177"/>
                <wp:cNvGraphicFramePr/>
                <a:graphic xmlns:a="http://schemas.openxmlformats.org/drawingml/2006/main">
                  <a:graphicData uri="http://schemas.microsoft.com/office/word/2010/wordprocessingInk">
                    <w14:contentPart bwMode="auto" r:id="rId366">
                      <w14:nvContentPartPr>
                        <w14:cNvContentPartPr/>
                      </w14:nvContentPartPr>
                      <w14:xfrm>
                        <a:off x="0" y="0"/>
                        <a:ext cx="82800" cy="41040"/>
                      </w14:xfrm>
                    </w14:contentPart>
                  </a:graphicData>
                </a:graphic>
              </wp:anchor>
            </w:drawing>
          </mc:Choice>
          <mc:Fallback>
            <w:pict>
              <v:shape w14:anchorId="4A90D421" id="Ink 177" o:spid="_x0000_s1026" type="#_x0000_t75" style="position:absolute;margin-left:188.35pt;margin-top:2.6pt;width:8.1pt;height:5.2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">
                <v:imagedata r:id="rId367" o:title=""/>
              </v:shape>
            </w:pict>
          </mc:Fallback>
        </mc:AlternateContent>
      </w:r>
      <w:r>
        <w:rPr>
          <w:noProof/>
        </w:rPr>
        <mc:AlternateContent>
          <mc:Choice Requires="wpi">
            <w:drawing>
              <wp:anchor distT="0" distB="0" distL="114300" distR="114300" simplePos="0" relativeHeight="251801600" behindDoc="0" locked="0" layoutInCell="1" allowOverlap="1" wp14:anchorId="50099D08" wp14:editId="1BDA252F">
                <wp:simplePos x="0" y="0"/>
                <wp:positionH relativeFrom="column">
                  <wp:posOffset>2357473</wp:posOffset>
                </wp:positionH>
                <wp:positionV relativeFrom="paragraph">
                  <wp:posOffset>64890</wp:posOffset>
                </wp:positionV>
                <wp:extent cx="42840" cy="38160"/>
                <wp:effectExtent l="57150" t="57150" r="52705" b="57150"/>
                <wp:wrapNone/>
                <wp:docPr id="176" name="Ink 176"/>
                <wp:cNvGraphicFramePr/>
                <a:graphic xmlns:a="http://schemas.openxmlformats.org/drawingml/2006/main">
                  <a:graphicData uri="http://schemas.microsoft.com/office/word/2010/wordprocessingInk">
                    <w14:contentPart bwMode="auto" r:id="rId368">
                      <w14:nvContentPartPr>
                        <w14:cNvContentPartPr/>
                      </w14:nvContentPartPr>
                      <w14:xfrm>
                        <a:off x="0" y="0"/>
                        <a:ext cx="42840" cy="38160"/>
                      </w14:xfrm>
                    </w14:contentPart>
                  </a:graphicData>
                </a:graphic>
              </wp:anchor>
            </w:drawing>
          </mc:Choice>
          <mc:Fallback>
            <w:pict>
              <v:shape w14:anchorId="08B78B7B" id="Ink 176" o:spid="_x0000_s1026" type="#_x0000_t75" style="position:absolute;margin-left:184.75pt;margin-top:4.35pt;width:4.75pt;height:4.7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">
                <v:imagedata r:id="rId369" o:title=""/>
              </v:shape>
            </w:pict>
          </mc:Fallback>
        </mc:AlternateContent>
      </w:r>
      <w:r>
        <w:rPr>
          <w:noProof/>
        </w:rPr>
        <mc:AlternateContent>
          <mc:Choice Requires="wpi">
            <w:drawing>
              <wp:anchor distT="0" distB="0" distL="114300" distR="114300" simplePos="0" relativeHeight="251800576" behindDoc="0" locked="0" layoutInCell="1" allowOverlap="1" wp14:anchorId="1AD1376C" wp14:editId="6747D850">
                <wp:simplePos x="0" y="0"/>
                <wp:positionH relativeFrom="column">
                  <wp:posOffset>2278633</wp:posOffset>
                </wp:positionH>
                <wp:positionV relativeFrom="paragraph">
                  <wp:posOffset>81810</wp:posOffset>
                </wp:positionV>
                <wp:extent cx="40680" cy="37080"/>
                <wp:effectExtent l="38100" t="57150" r="54610" b="58420"/>
                <wp:wrapNone/>
                <wp:docPr id="175" name="Ink 175"/>
                <wp:cNvGraphicFramePr/>
                <a:graphic xmlns:a="http://schemas.openxmlformats.org/drawingml/2006/main">
                  <a:graphicData uri="http://schemas.microsoft.com/office/word/2010/wordprocessingInk">
                    <w14:contentPart bwMode="auto" r:id="rId370">
                      <w14:nvContentPartPr>
                        <w14:cNvContentPartPr/>
                      </w14:nvContentPartPr>
                      <w14:xfrm>
                        <a:off x="0" y="0"/>
                        <a:ext cx="40680" cy="37080"/>
                      </w14:xfrm>
                    </w14:contentPart>
                  </a:graphicData>
                </a:graphic>
              </wp:anchor>
            </w:drawing>
          </mc:Choice>
          <mc:Fallback>
            <w:pict>
              <v:shape w14:anchorId="1B05D710" id="Ink 175" o:spid="_x0000_s1026" type="#_x0000_t75" style="position:absolute;margin-left:178.5pt;margin-top:5.5pt;width:5.05pt;height:4.8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">
                <v:imagedata r:id="rId371" o:title=""/>
              </v:shape>
            </w:pict>
          </mc:Fallback>
        </mc:AlternateContent>
      </w:r>
      <w:r>
        <w:rPr>
          <w:noProof/>
        </w:rPr>
        <mc:AlternateContent>
          <mc:Choice Requires="wpi">
            <w:drawing>
              <wp:anchor distT="0" distB="0" distL="114300" distR="114300" simplePos="0" relativeHeight="251799552" behindDoc="0" locked="0" layoutInCell="1" allowOverlap="1" wp14:anchorId="4A426A1A" wp14:editId="70ED36A4">
                <wp:simplePos x="0" y="0"/>
                <wp:positionH relativeFrom="column">
                  <wp:posOffset>2207713</wp:posOffset>
                </wp:positionH>
                <wp:positionV relativeFrom="paragraph">
                  <wp:posOffset>104850</wp:posOffset>
                </wp:positionV>
                <wp:extent cx="73800" cy="45720"/>
                <wp:effectExtent l="19050" t="57150" r="59690" b="49530"/>
                <wp:wrapNone/>
                <wp:docPr id="174" name="Ink 174"/>
                <wp:cNvGraphicFramePr/>
                <a:graphic xmlns:a="http://schemas.openxmlformats.org/drawingml/2006/main">
                  <a:graphicData uri="http://schemas.microsoft.com/office/word/2010/wordprocessingInk">
                    <w14:contentPart bwMode="auto" r:id="rId372">
                      <w14:nvContentPartPr>
                        <w14:cNvContentPartPr/>
                      </w14:nvContentPartPr>
                      <w14:xfrm>
                        <a:off x="0" y="0"/>
                        <a:ext cx="73800" cy="45720"/>
                      </w14:xfrm>
                    </w14:contentPart>
                  </a:graphicData>
                </a:graphic>
              </wp:anchor>
            </w:drawing>
          </mc:Choice>
          <mc:Fallback>
            <w:pict>
              <v:shape w14:anchorId="0EBF7BBD" id="Ink 174" o:spid="_x0000_s1026" type="#_x0000_t75" style="position:absolute;margin-left:173.1pt;margin-top:7.45pt;width:7.45pt;height:5.25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">
                <v:imagedata r:id="rId373" o:title=""/>
              </v:shape>
            </w:pict>
          </mc:Fallback>
        </mc:AlternateContent>
      </w:r>
      <w:r>
        <w:rPr>
          <w:noProof/>
        </w:rPr>
        <mc:AlternateContent>
          <mc:Choice Requires="wpi">
            <w:drawing>
              <wp:anchor distT="0" distB="0" distL="114300" distR="114300" simplePos="0" relativeHeight="251795456" behindDoc="0" locked="0" layoutInCell="1" allowOverlap="1" wp14:anchorId="5756318E" wp14:editId="20B7F7B8">
                <wp:simplePos x="0" y="0"/>
                <wp:positionH relativeFrom="column">
                  <wp:posOffset>4002313</wp:posOffset>
                </wp:positionH>
                <wp:positionV relativeFrom="paragraph">
                  <wp:posOffset>189090</wp:posOffset>
                </wp:positionV>
                <wp:extent cx="360" cy="360"/>
                <wp:effectExtent l="0" t="0" r="0" b="0"/>
                <wp:wrapNone/>
                <wp:docPr id="170" name="Ink 170"/>
                <wp:cNvGraphicFramePr/>
                <a:graphic xmlns:a="http://schemas.openxmlformats.org/drawingml/2006/main">
                  <a:graphicData uri="http://schemas.microsoft.com/office/word/2010/wordprocessingInk">
                    <w14:contentPart bwMode="auto" r:id="rId374">
                      <w14:nvContentPartPr>
                        <w14:cNvContentPartPr/>
                      </w14:nvContentPartPr>
                      <w14:xfrm>
                        <a:off x="0" y="0"/>
                        <a:ext cx="360" cy="360"/>
                      </w14:xfrm>
                    </w14:contentPart>
                  </a:graphicData>
                </a:graphic>
              </wp:anchor>
            </w:drawing>
          </mc:Choice>
          <mc:Fallback>
            <w:pict>
              <v:shape w14:anchorId="02A8B5F5" id="Ink 170" o:spid="_x0000_s1026" type="#_x0000_t75" style="position:absolute;margin-left:315pt;margin-top:14.75pt;width:.4pt;height:.4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">
                <v:imagedata r:id="rId375" o:title=""/>
              </v:shape>
            </w:pict>
          </mc:Fallback>
        </mc:AlternateContent>
      </w:r>
      <w:r>
        <w:rPr>
          <w:noProof/>
        </w:rPr>
        <mc:AlternateContent>
          <mc:Choice Requires="wpi">
            <w:drawing>
              <wp:anchor distT="0" distB="0" distL="114300" distR="114300" simplePos="0" relativeHeight="251794432" behindDoc="0" locked="0" layoutInCell="1" allowOverlap="1" wp14:anchorId="4CA70D3C" wp14:editId="3FB383E6">
                <wp:simplePos x="0" y="0"/>
                <wp:positionH relativeFrom="column">
                  <wp:posOffset>2836993</wp:posOffset>
                </wp:positionH>
                <wp:positionV relativeFrom="paragraph">
                  <wp:posOffset>217530</wp:posOffset>
                </wp:positionV>
                <wp:extent cx="50040" cy="25560"/>
                <wp:effectExtent l="57150" t="38100" r="45720" b="50800"/>
                <wp:wrapNone/>
                <wp:docPr id="169" name="Ink 169"/>
                <wp:cNvGraphicFramePr/>
                <a:graphic xmlns:a="http://schemas.openxmlformats.org/drawingml/2006/main">
                  <a:graphicData uri="http://schemas.microsoft.com/office/word/2010/wordprocessingInk">
                    <w14:contentPart bwMode="auto" r:id="rId376">
                      <w14:nvContentPartPr>
                        <w14:cNvContentPartPr/>
                      </w14:nvContentPartPr>
                      <w14:xfrm>
                        <a:off x="0" y="0"/>
                        <a:ext cx="50040" cy="25560"/>
                      </w14:xfrm>
                    </w14:contentPart>
                  </a:graphicData>
                </a:graphic>
              </wp:anchor>
            </w:drawing>
          </mc:Choice>
          <mc:Fallback>
            <w:pict>
              <v:shape w14:anchorId="2889B800" id="Ink 169" o:spid="_x0000_s1026" type="#_x0000_t75" style="position:absolute;margin-left:222.7pt;margin-top:16.5pt;width:5.15pt;height:3.3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">
                <v:imagedata r:id="rId377" o:title=""/>
              </v:shape>
            </w:pict>
          </mc:Fallback>
        </mc:AlternateContent>
      </w:r>
      <w:r>
        <w:rPr>
          <w:noProof/>
        </w:rPr>
        <mc:AlternateContent>
          <mc:Choice Requires="wpi">
            <w:drawing>
              <wp:anchor distT="0" distB="0" distL="114300" distR="114300" simplePos="0" relativeHeight="251793408" behindDoc="0" locked="0" layoutInCell="1" allowOverlap="1" wp14:anchorId="64D7E4DF" wp14:editId="49742271">
                <wp:simplePos x="0" y="0"/>
                <wp:positionH relativeFrom="column">
                  <wp:posOffset>2354233</wp:posOffset>
                </wp:positionH>
                <wp:positionV relativeFrom="paragraph">
                  <wp:posOffset>-228870</wp:posOffset>
                </wp:positionV>
                <wp:extent cx="482040" cy="462960"/>
                <wp:effectExtent l="38100" t="57150" r="51435" b="51435"/>
                <wp:wrapNone/>
                <wp:docPr id="168" name="Ink 168"/>
                <wp:cNvGraphicFramePr/>
                <a:graphic xmlns:a="http://schemas.openxmlformats.org/drawingml/2006/main">
                  <a:graphicData uri="http://schemas.microsoft.com/office/word/2010/wordprocessingInk">
                    <w14:contentPart bwMode="auto" r:id="rId378">
                      <w14:nvContentPartPr>
                        <w14:cNvContentPartPr/>
                      </w14:nvContentPartPr>
                      <w14:xfrm>
                        <a:off x="0" y="0"/>
                        <a:ext cx="482040" cy="462960"/>
                      </w14:xfrm>
                    </w14:contentPart>
                  </a:graphicData>
                </a:graphic>
              </wp:anchor>
            </w:drawing>
          </mc:Choice>
          <mc:Fallback>
            <w:pict>
              <v:shape w14:anchorId="171BE899" id="Ink 168" o:spid="_x0000_s1026" type="#_x0000_t75" style="position:absolute;margin-left:184.8pt;margin-top:-18.65pt;width:39.45pt;height:38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">
                <v:imagedata r:id="rId379" o:title=""/>
              </v:shape>
            </w:pict>
          </mc:Fallback>
        </mc:AlternateContent>
      </w:r>
      <w:r>
        <w:rPr>
          <w:noProof/>
        </w:rPr>
        <mc:AlternateContent>
          <mc:Choice Requires="wpi">
            <w:drawing>
              <wp:anchor distT="0" distB="0" distL="114300" distR="114300" simplePos="0" relativeHeight="251768832" behindDoc="0" locked="0" layoutInCell="1" allowOverlap="1" wp14:anchorId="075A2451" wp14:editId="282FF40B">
                <wp:simplePos x="0" y="0"/>
                <wp:positionH relativeFrom="column">
                  <wp:posOffset>3394573</wp:posOffset>
                </wp:positionH>
                <wp:positionV relativeFrom="paragraph">
                  <wp:posOffset>-9827</wp:posOffset>
                </wp:positionV>
                <wp:extent cx="75600" cy="67320"/>
                <wp:effectExtent l="38100" t="38100" r="57785" b="46990"/>
                <wp:wrapNone/>
                <wp:docPr id="144" name="Ink 144"/>
                <wp:cNvGraphicFramePr/>
                <a:graphic xmlns:a="http://schemas.openxmlformats.org/drawingml/2006/main">
                  <a:graphicData uri="http://schemas.microsoft.com/office/word/2010/wordprocessingInk">
                    <w14:contentPart bwMode="auto" r:id="rId380">
                      <w14:nvContentPartPr>
                        <w14:cNvContentPartPr/>
                      </w14:nvContentPartPr>
                      <w14:xfrm>
                        <a:off x="0" y="0"/>
                        <a:ext cx="75600" cy="67320"/>
                      </w14:xfrm>
                    </w14:contentPart>
                  </a:graphicData>
                </a:graphic>
              </wp:anchor>
            </w:drawing>
          </mc:Choice>
          <mc:Fallback>
            <w:pict>
              <v:shape w14:anchorId="050D916F" id="Ink 144" o:spid="_x0000_s1026" type="#_x0000_t75" style="position:absolute;margin-left:266.5pt;margin-top:-1.7pt;width:7.55pt;height:7.2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">
                <v:imagedata r:id="rId381" o:title=""/>
              </v:shape>
            </w:pict>
          </mc:Fallback>
        </mc:AlternateContent>
      </w:r>
      <w:r>
        <w:rPr>
          <w:noProof/>
        </w:rPr>
        <mc:AlternateContent>
          <mc:Choice Requires="wpi">
            <w:drawing>
              <wp:anchor distT="0" distB="0" distL="114300" distR="114300" simplePos="0" relativeHeight="251705344" behindDoc="0" locked="0" layoutInCell="1" allowOverlap="1" wp14:anchorId="52B221D0" wp14:editId="16C7FDE9">
                <wp:simplePos x="0" y="0"/>
                <wp:positionH relativeFrom="column">
                  <wp:posOffset>3061333</wp:posOffset>
                </wp:positionH>
                <wp:positionV relativeFrom="paragraph">
                  <wp:posOffset>-66708</wp:posOffset>
                </wp:positionV>
                <wp:extent cx="226800" cy="156600"/>
                <wp:effectExtent l="38100" t="57150" r="40005" b="53340"/>
                <wp:wrapNone/>
                <wp:docPr id="76" name="Ink 76"/>
                <wp:cNvGraphicFramePr/>
                <a:graphic xmlns:a="http://schemas.openxmlformats.org/drawingml/2006/main">
                  <a:graphicData uri="http://schemas.microsoft.com/office/word/2010/wordprocessingInk">
                    <w14:contentPart bwMode="auto" r:id="rId382">
                      <w14:nvContentPartPr>
                        <w14:cNvContentPartPr/>
                      </w14:nvContentPartPr>
                      <w14:xfrm>
                        <a:off x="0" y="0"/>
                        <a:ext cx="226800" cy="156600"/>
                      </w14:xfrm>
                    </w14:contentPart>
                  </a:graphicData>
                </a:graphic>
              </wp:anchor>
            </w:drawing>
          </mc:Choice>
          <mc:Fallback>
            <w:pict>
              <v:shape w14:anchorId="58014C0D" id="Ink 76" o:spid="_x0000_s1026" type="#_x0000_t75" style="position:absolute;margin-left:240.35pt;margin-top:-6pt;width:19.2pt;height:14.1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">
                <v:imagedata r:id="rId383" o:title=""/>
              </v:shape>
            </w:pict>
          </mc:Fallback>
        </mc:AlternateContent>
      </w:r>
      <w:r>
        <w:rPr>
          <w:noProof/>
        </w:rPr>
        <mc:AlternateContent>
          <mc:Choice Requires="wpi">
            <w:drawing>
              <wp:anchor distT="0" distB="0" distL="114300" distR="114300" simplePos="0" relativeHeight="251699200" behindDoc="0" locked="0" layoutInCell="1" allowOverlap="1" wp14:anchorId="116482DA" wp14:editId="57FCA94E">
                <wp:simplePos x="0" y="0"/>
                <wp:positionH relativeFrom="column">
                  <wp:posOffset>3198853</wp:posOffset>
                </wp:positionH>
                <wp:positionV relativeFrom="paragraph">
                  <wp:posOffset>-60228</wp:posOffset>
                </wp:positionV>
                <wp:extent cx="339120" cy="189360"/>
                <wp:effectExtent l="38100" t="57150" r="41910" b="58420"/>
                <wp:wrapNone/>
                <wp:docPr id="70" name="Ink 70"/>
                <wp:cNvGraphicFramePr/>
                <a:graphic xmlns:a="http://schemas.openxmlformats.org/drawingml/2006/main">
                  <a:graphicData uri="http://schemas.microsoft.com/office/word/2010/wordprocessingInk">
                    <w14:contentPart bwMode="auto" r:id="rId384">
                      <w14:nvContentPartPr>
                        <w14:cNvContentPartPr/>
                      </w14:nvContentPartPr>
                      <w14:xfrm>
                        <a:off x="0" y="0"/>
                        <a:ext cx="339120" cy="189360"/>
                      </w14:xfrm>
                    </w14:contentPart>
                  </a:graphicData>
                </a:graphic>
              </wp:anchor>
            </w:drawing>
          </mc:Choice>
          <mc:Fallback>
            <w:pict>
              <v:shape w14:anchorId="709A83EB" id="Ink 70" o:spid="_x0000_s1026" type="#_x0000_t75" style="position:absolute;margin-left:251.15pt;margin-top:-5.5pt;width:28.45pt;height:16.6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">
                <v:imagedata r:id="rId385" o:title=""/>
              </v:shape>
            </w:pict>
          </mc:Fallback>
        </mc:AlternateContent>
      </w:r>
    </w:p>
    <w:p w:rsidR="00BB21C1" w:rsidRDefault="00BB21C1" w:rsidP="00BB21C1">
      <w:pPr>
        <w:ind w:left="1080"/>
      </w:pPr>
      <w:r>
        <w:rPr>
          <w:noProof/>
        </w:rPr>
        <mc:AlternateContent>
          <mc:Choice Requires="wpi">
            <w:drawing>
              <wp:anchor distT="0" distB="0" distL="114300" distR="114300" simplePos="0" relativeHeight="251856896" behindDoc="0" locked="0" layoutInCell="1" allowOverlap="1" wp14:anchorId="12F7F373" wp14:editId="4D433BA6">
                <wp:simplePos x="0" y="0"/>
                <wp:positionH relativeFrom="column">
                  <wp:posOffset>3405941</wp:posOffset>
                </wp:positionH>
                <wp:positionV relativeFrom="paragraph">
                  <wp:posOffset>197637</wp:posOffset>
                </wp:positionV>
                <wp:extent cx="140400" cy="72720"/>
                <wp:effectExtent l="38100" t="38100" r="31115" b="60960"/>
                <wp:wrapNone/>
                <wp:docPr id="231" name="Ink 231"/>
                <wp:cNvGraphicFramePr/>
                <a:graphic xmlns:a="http://schemas.openxmlformats.org/drawingml/2006/main">
                  <a:graphicData uri="http://schemas.microsoft.com/office/word/2010/wordprocessingInk">
                    <w14:contentPart bwMode="auto" r:id="rId386">
                      <w14:nvContentPartPr>
                        <w14:cNvContentPartPr/>
                      </w14:nvContentPartPr>
                      <w14:xfrm>
                        <a:off x="0" y="0"/>
                        <a:ext cx="140400" cy="72720"/>
                      </w14:xfrm>
                    </w14:contentPart>
                  </a:graphicData>
                </a:graphic>
              </wp:anchor>
            </w:drawing>
          </mc:Choice>
          <mc:Fallback>
            <w:pict>
              <v:shape w14:anchorId="1E131FA7" id="Ink 231" o:spid="_x0000_s1026" type="#_x0000_t75" style="position:absolute;margin-left:267.75pt;margin-top:14.85pt;width:11.75pt;height:7.4pt;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">
                <v:imagedata r:id="rId387" o:title=""/>
              </v:shape>
            </w:pict>
          </mc:Fallback>
        </mc:AlternateContent>
      </w:r>
      <w:r>
        <w:rPr>
          <w:noProof/>
        </w:rPr>
        <mc:AlternateContent>
          <mc:Choice Requires="wpi">
            <w:drawing>
              <wp:anchor distT="0" distB="0" distL="114300" distR="114300" simplePos="0" relativeHeight="251837440" behindDoc="0" locked="0" layoutInCell="1" allowOverlap="1" wp14:anchorId="275423FA" wp14:editId="61F4EB09">
                <wp:simplePos x="0" y="0"/>
                <wp:positionH relativeFrom="column">
                  <wp:posOffset>5949701</wp:posOffset>
                </wp:positionH>
                <wp:positionV relativeFrom="paragraph">
                  <wp:posOffset>223917</wp:posOffset>
                </wp:positionV>
                <wp:extent cx="52200" cy="52560"/>
                <wp:effectExtent l="38100" t="57150" r="43180" b="43180"/>
                <wp:wrapNone/>
                <wp:docPr id="212" name="Ink 212"/>
                <wp:cNvGraphicFramePr/>
                <a:graphic xmlns:a="http://schemas.openxmlformats.org/drawingml/2006/main">
                  <a:graphicData uri="http://schemas.microsoft.com/office/word/2010/wordprocessingInk">
                    <w14:contentPart bwMode="auto" r:id="rId388">
                      <w14:nvContentPartPr>
                        <w14:cNvContentPartPr/>
                      </w14:nvContentPartPr>
                      <w14:xfrm>
                        <a:off x="0" y="0"/>
                        <a:ext cx="52200" cy="52560"/>
                      </w14:xfrm>
                    </w14:contentPart>
                  </a:graphicData>
                </a:graphic>
              </wp:anchor>
            </w:drawing>
          </mc:Choice>
          <mc:Fallback>
            <w:pict>
              <v:shape w14:anchorId="5BB9682D" id="Ink 212" o:spid="_x0000_s1026" type="#_x0000_t75" style="position:absolute;margin-left:468.25pt;margin-top:16.95pt;width:5.2pt;height:5.75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">
                <v:imagedata r:id="rId389" o:title=""/>
              </v:shape>
            </w:pict>
          </mc:Fallback>
        </mc:AlternateContent>
      </w:r>
      <w:r>
        <w:rPr>
          <w:noProof/>
        </w:rPr>
        <mc:AlternateContent>
          <mc:Choice Requires="wpi">
            <w:drawing>
              <wp:anchor distT="0" distB="0" distL="114300" distR="114300" simplePos="0" relativeHeight="251836416" behindDoc="0" locked="0" layoutInCell="1" allowOverlap="1" wp14:anchorId="0BE9A179" wp14:editId="1CE45356">
                <wp:simplePos x="0" y="0"/>
                <wp:positionH relativeFrom="column">
                  <wp:posOffset>5900381</wp:posOffset>
                </wp:positionH>
                <wp:positionV relativeFrom="paragraph">
                  <wp:posOffset>196557</wp:posOffset>
                </wp:positionV>
                <wp:extent cx="46440" cy="16200"/>
                <wp:effectExtent l="38100" t="38100" r="48895" b="41275"/>
                <wp:wrapNone/>
                <wp:docPr id="211" name="Ink 211"/>
                <wp:cNvGraphicFramePr/>
                <a:graphic xmlns:a="http://schemas.openxmlformats.org/drawingml/2006/main">
                  <a:graphicData uri="http://schemas.microsoft.com/office/word/2010/wordprocessingInk">
                    <w14:contentPart bwMode="auto" r:id="rId390">
                      <w14:nvContentPartPr>
                        <w14:cNvContentPartPr/>
                      </w14:nvContentPartPr>
                      <w14:xfrm>
                        <a:off x="0" y="0"/>
                        <a:ext cx="46440" cy="16200"/>
                      </w14:xfrm>
                    </w14:contentPart>
                  </a:graphicData>
                </a:graphic>
              </wp:anchor>
            </w:drawing>
          </mc:Choice>
          <mc:Fallback>
            <w:pict>
              <v:shape w14:anchorId="1DD6C5AC" id="Ink 211" o:spid="_x0000_s1026" type="#_x0000_t75" style="position:absolute;margin-left:464.15pt;margin-top:15pt;width:4.55pt;height:2.6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">
                <v:imagedata r:id="rId391" o:title=""/>
              </v:shape>
            </w:pict>
          </mc:Fallback>
        </mc:AlternateContent>
      </w:r>
      <w:r>
        <w:rPr>
          <w:noProof/>
        </w:rPr>
        <mc:AlternateContent>
          <mc:Choice Requires="wpi">
            <w:drawing>
              <wp:anchor distT="0" distB="0" distL="114300" distR="114300" simplePos="0" relativeHeight="251835392" behindDoc="0" locked="0" layoutInCell="1" allowOverlap="1" wp14:anchorId="7E5DBC71" wp14:editId="6D132FB6">
                <wp:simplePos x="0" y="0"/>
                <wp:positionH relativeFrom="column">
                  <wp:posOffset>5907581</wp:posOffset>
                </wp:positionH>
                <wp:positionV relativeFrom="paragraph">
                  <wp:posOffset>173877</wp:posOffset>
                </wp:positionV>
                <wp:extent cx="34920" cy="63720"/>
                <wp:effectExtent l="38100" t="38100" r="41910" b="50800"/>
                <wp:wrapNone/>
                <wp:docPr id="210" name="Ink 210"/>
                <wp:cNvGraphicFramePr/>
                <a:graphic xmlns:a="http://schemas.openxmlformats.org/drawingml/2006/main">
                  <a:graphicData uri="http://schemas.microsoft.com/office/word/2010/wordprocessingInk">
                    <w14:contentPart bwMode="auto" r:id="rId392">
                      <w14:nvContentPartPr>
                        <w14:cNvContentPartPr/>
                      </w14:nvContentPartPr>
                      <w14:xfrm>
                        <a:off x="0" y="0"/>
                        <a:ext cx="34920" cy="63720"/>
                      </w14:xfrm>
                    </w14:contentPart>
                  </a:graphicData>
                </a:graphic>
              </wp:anchor>
            </w:drawing>
          </mc:Choice>
          <mc:Fallback>
            <w:pict>
              <v:shape w14:anchorId="6BE0ACD9" id="Ink 210" o:spid="_x0000_s1026" type="#_x0000_t75" style="position:absolute;margin-left:464.85pt;margin-top:13.35pt;width:3.95pt;height:6.15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">
                <v:imagedata r:id="rId393" o:title=""/>
              </v:shape>
            </w:pict>
          </mc:Fallback>
        </mc:AlternateContent>
      </w:r>
      <w:r>
        <w:rPr>
          <w:noProof/>
        </w:rPr>
        <mc:AlternateContent>
          <mc:Choice Requires="wpi">
            <w:drawing>
              <wp:anchor distT="0" distB="0" distL="114300" distR="114300" simplePos="0" relativeHeight="251834368" behindDoc="0" locked="0" layoutInCell="1" allowOverlap="1" wp14:anchorId="141A5247" wp14:editId="50D33CB1">
                <wp:simplePos x="0" y="0"/>
                <wp:positionH relativeFrom="column">
                  <wp:posOffset>5888501</wp:posOffset>
                </wp:positionH>
                <wp:positionV relativeFrom="paragraph">
                  <wp:posOffset>204477</wp:posOffset>
                </wp:positionV>
                <wp:extent cx="32040" cy="32040"/>
                <wp:effectExtent l="38100" t="38100" r="44450" b="44450"/>
                <wp:wrapNone/>
                <wp:docPr id="209" name="Ink 209"/>
                <wp:cNvGraphicFramePr/>
                <a:graphic xmlns:a="http://schemas.openxmlformats.org/drawingml/2006/main">
                  <a:graphicData uri="http://schemas.microsoft.com/office/word/2010/wordprocessingInk">
                    <w14:contentPart bwMode="auto" r:id="rId394">
                      <w14:nvContentPartPr>
                        <w14:cNvContentPartPr/>
                      </w14:nvContentPartPr>
                      <w14:xfrm>
                        <a:off x="0" y="0"/>
                        <a:ext cx="32040" cy="32040"/>
                      </w14:xfrm>
                    </w14:contentPart>
                  </a:graphicData>
                </a:graphic>
              </wp:anchor>
            </w:drawing>
          </mc:Choice>
          <mc:Fallback>
            <w:pict>
              <v:shape w14:anchorId="65ADEB09" id="Ink 209" o:spid="_x0000_s1026" type="#_x0000_t75" style="position:absolute;margin-left:463.05pt;margin-top:15.4pt;width:3.95pt;height:3.95pt;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">
                <v:imagedata r:id="rId395" o:title=""/>
              </v:shape>
            </w:pict>
          </mc:Fallback>
        </mc:AlternateContent>
      </w:r>
      <w:r>
        <w:rPr>
          <w:noProof/>
        </w:rPr>
        <mc:AlternateContent>
          <mc:Choice Requires="wpi">
            <w:drawing>
              <wp:anchor distT="0" distB="0" distL="114300" distR="114300" simplePos="0" relativeHeight="251833344" behindDoc="0" locked="0" layoutInCell="1" allowOverlap="1" wp14:anchorId="52CC3667" wp14:editId="7F500107">
                <wp:simplePos x="0" y="0"/>
                <wp:positionH relativeFrom="column">
                  <wp:posOffset>5859341</wp:posOffset>
                </wp:positionH>
                <wp:positionV relativeFrom="paragraph">
                  <wp:posOffset>192237</wp:posOffset>
                </wp:positionV>
                <wp:extent cx="22320" cy="52920"/>
                <wp:effectExtent l="38100" t="38100" r="53975" b="42545"/>
                <wp:wrapNone/>
                <wp:docPr id="208" name="Ink 208"/>
                <wp:cNvGraphicFramePr/>
                <a:graphic xmlns:a="http://schemas.openxmlformats.org/drawingml/2006/main">
                  <a:graphicData uri="http://schemas.microsoft.com/office/word/2010/wordprocessingInk">
                    <w14:contentPart bwMode="auto" r:id="rId396">
                      <w14:nvContentPartPr>
                        <w14:cNvContentPartPr/>
                      </w14:nvContentPartPr>
                      <w14:xfrm>
                        <a:off x="0" y="0"/>
                        <a:ext cx="22320" cy="52920"/>
                      </w14:xfrm>
                    </w14:contentPart>
                  </a:graphicData>
                </a:graphic>
              </wp:anchor>
            </w:drawing>
          </mc:Choice>
          <mc:Fallback>
            <w:pict>
              <v:shape w14:anchorId="0B3E598F" id="Ink 208" o:spid="_x0000_s1026" type="#_x0000_t75" style="position:absolute;margin-left:460.85pt;margin-top:14.65pt;width:3pt;height:5.4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">
                <v:imagedata r:id="rId397" o:title=""/>
              </v:shape>
            </w:pict>
          </mc:Fallback>
        </mc:AlternateContent>
      </w:r>
      <w:r>
        <w:rPr>
          <w:noProof/>
        </w:rPr>
        <mc:AlternateContent>
          <mc:Choice Requires="wpi">
            <w:drawing>
              <wp:anchor distT="0" distB="0" distL="114300" distR="114300" simplePos="0" relativeHeight="251832320" behindDoc="0" locked="0" layoutInCell="1" allowOverlap="1" wp14:anchorId="3B447429" wp14:editId="4C29243B">
                <wp:simplePos x="0" y="0"/>
                <wp:positionH relativeFrom="column">
                  <wp:posOffset>5807141</wp:posOffset>
                </wp:positionH>
                <wp:positionV relativeFrom="paragraph">
                  <wp:posOffset>209517</wp:posOffset>
                </wp:positionV>
                <wp:extent cx="47520" cy="29160"/>
                <wp:effectExtent l="38100" t="38100" r="48260" b="47625"/>
                <wp:wrapNone/>
                <wp:docPr id="207" name="Ink 207"/>
                <wp:cNvGraphicFramePr/>
                <a:graphic xmlns:a="http://schemas.openxmlformats.org/drawingml/2006/main">
                  <a:graphicData uri="http://schemas.microsoft.com/office/word/2010/wordprocessingInk">
                    <w14:contentPart bwMode="auto" r:id="rId398">
                      <w14:nvContentPartPr>
                        <w14:cNvContentPartPr/>
                      </w14:nvContentPartPr>
                      <w14:xfrm>
                        <a:off x="0" y="0"/>
                        <a:ext cx="47520" cy="29160"/>
                      </w14:xfrm>
                    </w14:contentPart>
                  </a:graphicData>
                </a:graphic>
              </wp:anchor>
            </w:drawing>
          </mc:Choice>
          <mc:Fallback>
            <w:pict>
              <v:shape w14:anchorId="1B41391D" id="Ink 207" o:spid="_x0000_s1026" type="#_x0000_t75" style="position:absolute;margin-left:456.75pt;margin-top:15.7pt;width:5.1pt;height:3.95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">
                <v:imagedata r:id="rId399" o:title=""/>
              </v:shape>
            </w:pict>
          </mc:Fallback>
        </mc:AlternateContent>
      </w:r>
      <w:r>
        <w:rPr>
          <w:noProof/>
        </w:rPr>
        <mc:AlternateContent>
          <mc:Choice Requires="wpi">
            <w:drawing>
              <wp:anchor distT="0" distB="0" distL="114300" distR="114300" simplePos="0" relativeHeight="251831296" behindDoc="0" locked="0" layoutInCell="1" allowOverlap="1" wp14:anchorId="615FD561" wp14:editId="3489E44C">
                <wp:simplePos x="0" y="0"/>
                <wp:positionH relativeFrom="column">
                  <wp:posOffset>5825501</wp:posOffset>
                </wp:positionH>
                <wp:positionV relativeFrom="paragraph">
                  <wp:posOffset>209157</wp:posOffset>
                </wp:positionV>
                <wp:extent cx="19440" cy="59400"/>
                <wp:effectExtent l="38100" t="38100" r="38100" b="36195"/>
                <wp:wrapNone/>
                <wp:docPr id="206" name="Ink 206"/>
                <wp:cNvGraphicFramePr/>
                <a:graphic xmlns:a="http://schemas.openxmlformats.org/drawingml/2006/main">
                  <a:graphicData uri="http://schemas.microsoft.com/office/word/2010/wordprocessingInk">
                    <w14:contentPart bwMode="auto" r:id="rId400">
                      <w14:nvContentPartPr>
                        <w14:cNvContentPartPr/>
                      </w14:nvContentPartPr>
                      <w14:xfrm>
                        <a:off x="0" y="0"/>
                        <a:ext cx="19440" cy="59400"/>
                      </w14:xfrm>
                    </w14:contentPart>
                  </a:graphicData>
                </a:graphic>
              </wp:anchor>
            </w:drawing>
          </mc:Choice>
          <mc:Fallback>
            <w:pict>
              <v:shape w14:anchorId="76BEBBB0" id="Ink 206" o:spid="_x0000_s1026" type="#_x0000_t75" style="position:absolute;margin-left:458.3pt;margin-top:16.2pt;width:2.65pt;height:5.6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">
                <v:imagedata r:id="rId401" o:title=""/>
              </v:shape>
            </w:pict>
          </mc:Fallback>
        </mc:AlternateContent>
      </w:r>
      <w:r>
        <w:rPr>
          <w:noProof/>
        </w:rPr>
        <mc:AlternateContent>
          <mc:Choice Requires="wpi">
            <w:drawing>
              <wp:anchor distT="0" distB="0" distL="114300" distR="114300" simplePos="0" relativeHeight="251829248" behindDoc="0" locked="0" layoutInCell="1" allowOverlap="1" wp14:anchorId="29080D54" wp14:editId="34F42190">
                <wp:simplePos x="0" y="0"/>
                <wp:positionH relativeFrom="column">
                  <wp:posOffset>5210261</wp:posOffset>
                </wp:positionH>
                <wp:positionV relativeFrom="paragraph">
                  <wp:posOffset>201597</wp:posOffset>
                </wp:positionV>
                <wp:extent cx="52560" cy="15480"/>
                <wp:effectExtent l="38100" t="38100" r="43180" b="41910"/>
                <wp:wrapNone/>
                <wp:docPr id="204" name="Ink 204"/>
                <wp:cNvGraphicFramePr/>
                <a:graphic xmlns:a="http://schemas.openxmlformats.org/drawingml/2006/main">
                  <a:graphicData uri="http://schemas.microsoft.com/office/word/2010/wordprocessingInk">
                    <w14:contentPart bwMode="auto" r:id="rId402">
                      <w14:nvContentPartPr>
                        <w14:cNvContentPartPr/>
                      </w14:nvContentPartPr>
                      <w14:xfrm>
                        <a:off x="0" y="0"/>
                        <a:ext cx="52560" cy="15480"/>
                      </w14:xfrm>
                    </w14:contentPart>
                  </a:graphicData>
                </a:graphic>
              </wp:anchor>
            </w:drawing>
          </mc:Choice>
          <mc:Fallback>
            <w:pict>
              <v:shape w14:anchorId="4B88135B" id="Ink 204" o:spid="_x0000_s1026" type="#_x0000_t75" style="position:absolute;margin-left:409.8pt;margin-top:15.25pt;width:4.85pt;height:2.45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">
                <v:imagedata r:id="rId403" o:title=""/>
              </v:shape>
            </w:pict>
          </mc:Fallback>
        </mc:AlternateContent>
      </w:r>
      <w:r>
        <w:rPr>
          <w:noProof/>
        </w:rPr>
        <mc:AlternateContent>
          <mc:Choice Requires="wpi">
            <w:drawing>
              <wp:anchor distT="0" distB="0" distL="114300" distR="114300" simplePos="0" relativeHeight="251828224" behindDoc="0" locked="0" layoutInCell="1" allowOverlap="1" wp14:anchorId="14B8672F" wp14:editId="015B2FB3">
                <wp:simplePos x="0" y="0"/>
                <wp:positionH relativeFrom="column">
                  <wp:posOffset>5210261</wp:posOffset>
                </wp:positionH>
                <wp:positionV relativeFrom="paragraph">
                  <wp:posOffset>178557</wp:posOffset>
                </wp:positionV>
                <wp:extent cx="29520" cy="51120"/>
                <wp:effectExtent l="38100" t="38100" r="46990" b="44450"/>
                <wp:wrapNone/>
                <wp:docPr id="203" name="Ink 203"/>
                <wp:cNvGraphicFramePr/>
                <a:graphic xmlns:a="http://schemas.openxmlformats.org/drawingml/2006/main">
                  <a:graphicData uri="http://schemas.microsoft.com/office/word/2010/wordprocessingInk">
                    <w14:contentPart bwMode="auto" r:id="rId404">
                      <w14:nvContentPartPr>
                        <w14:cNvContentPartPr/>
                      </w14:nvContentPartPr>
                      <w14:xfrm>
                        <a:off x="0" y="0"/>
                        <a:ext cx="29520" cy="51120"/>
                      </w14:xfrm>
                    </w14:contentPart>
                  </a:graphicData>
                </a:graphic>
              </wp:anchor>
            </w:drawing>
          </mc:Choice>
          <mc:Fallback>
            <w:pict>
              <v:shape w14:anchorId="23DC71E3" id="Ink 203" o:spid="_x0000_s1026" type="#_x0000_t75" style="position:absolute;margin-left:410pt;margin-top:13.75pt;width:3.1pt;height:4.9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">
                <v:imagedata r:id="rId405" o:title=""/>
              </v:shape>
            </w:pict>
          </mc:Fallback>
        </mc:AlternateContent>
      </w:r>
      <w:r>
        <w:rPr>
          <w:noProof/>
        </w:rPr>
        <mc:AlternateContent>
          <mc:Choice Requires="wpi">
            <w:drawing>
              <wp:anchor distT="0" distB="0" distL="114300" distR="114300" simplePos="0" relativeHeight="251827200" behindDoc="0" locked="0" layoutInCell="1" allowOverlap="1" wp14:anchorId="22418D4B" wp14:editId="47D6309E">
                <wp:simplePos x="0" y="0"/>
                <wp:positionH relativeFrom="column">
                  <wp:posOffset>5191181</wp:posOffset>
                </wp:positionH>
                <wp:positionV relativeFrom="paragraph">
                  <wp:posOffset>200157</wp:posOffset>
                </wp:positionV>
                <wp:extent cx="21600" cy="30960"/>
                <wp:effectExtent l="38100" t="38100" r="54610" b="45720"/>
                <wp:wrapNone/>
                <wp:docPr id="202" name="Ink 202"/>
                <wp:cNvGraphicFramePr/>
                <a:graphic xmlns:a="http://schemas.openxmlformats.org/drawingml/2006/main">
                  <a:graphicData uri="http://schemas.microsoft.com/office/word/2010/wordprocessingInk">
                    <w14:contentPart bwMode="auto" r:id="rId406">
                      <w14:nvContentPartPr>
                        <w14:cNvContentPartPr/>
                      </w14:nvContentPartPr>
                      <w14:xfrm>
                        <a:off x="0" y="0"/>
                        <a:ext cx="21600" cy="30960"/>
                      </w14:xfrm>
                    </w14:contentPart>
                  </a:graphicData>
                </a:graphic>
              </wp:anchor>
            </w:drawing>
          </mc:Choice>
          <mc:Fallback>
            <w:pict>
              <v:shape w14:anchorId="5AF2034F" id="Ink 202" o:spid="_x0000_s1026" type="#_x0000_t75" style="position:absolute;margin-left:408.3pt;margin-top:15pt;width:2.85pt;height:3.95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">
                <v:imagedata r:id="rId407" o:title=""/>
              </v:shape>
            </w:pict>
          </mc:Fallback>
        </mc:AlternateContent>
      </w:r>
      <w:r>
        <w:rPr>
          <w:noProof/>
        </w:rPr>
        <mc:AlternateContent>
          <mc:Choice Requires="wpi">
            <w:drawing>
              <wp:anchor distT="0" distB="0" distL="114300" distR="114300" simplePos="0" relativeHeight="251826176" behindDoc="0" locked="0" layoutInCell="1" allowOverlap="1" wp14:anchorId="7F13EF7B" wp14:editId="3AD72E2E">
                <wp:simplePos x="0" y="0"/>
                <wp:positionH relativeFrom="column">
                  <wp:posOffset>5161301</wp:posOffset>
                </wp:positionH>
                <wp:positionV relativeFrom="paragraph">
                  <wp:posOffset>189357</wp:posOffset>
                </wp:positionV>
                <wp:extent cx="21960" cy="46080"/>
                <wp:effectExtent l="38100" t="38100" r="35560" b="30480"/>
                <wp:wrapNone/>
                <wp:docPr id="201" name="Ink 201"/>
                <wp:cNvGraphicFramePr/>
                <a:graphic xmlns:a="http://schemas.openxmlformats.org/drawingml/2006/main">
                  <a:graphicData uri="http://schemas.microsoft.com/office/word/2010/wordprocessingInk">
                    <w14:contentPart bwMode="auto" r:id="rId408">
                      <w14:nvContentPartPr>
                        <w14:cNvContentPartPr/>
                      </w14:nvContentPartPr>
                      <w14:xfrm>
                        <a:off x="0" y="0"/>
                        <a:ext cx="21960" cy="46080"/>
                      </w14:xfrm>
                    </w14:contentPart>
                  </a:graphicData>
                </a:graphic>
              </wp:anchor>
            </w:drawing>
          </mc:Choice>
          <mc:Fallback>
            <w:pict>
              <v:shape w14:anchorId="1B7E4FDC" id="Ink 201" o:spid="_x0000_s1026" type="#_x0000_t75" style="position:absolute;margin-left:406.25pt;margin-top:14.75pt;width:2.45pt;height:4.25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">
                <v:imagedata r:id="rId409" o:title=""/>
              </v:shape>
            </w:pict>
          </mc:Fallback>
        </mc:AlternateContent>
      </w:r>
      <w:r>
        <w:rPr>
          <w:noProof/>
        </w:rPr>
        <mc:AlternateContent>
          <mc:Choice Requires="wpi">
            <w:drawing>
              <wp:anchor distT="0" distB="0" distL="114300" distR="114300" simplePos="0" relativeHeight="251825152" behindDoc="0" locked="0" layoutInCell="1" allowOverlap="1" wp14:anchorId="6C137526" wp14:editId="418215DC">
                <wp:simplePos x="0" y="0"/>
                <wp:positionH relativeFrom="column">
                  <wp:posOffset>5114501</wp:posOffset>
                </wp:positionH>
                <wp:positionV relativeFrom="paragraph">
                  <wp:posOffset>208077</wp:posOffset>
                </wp:positionV>
                <wp:extent cx="43200" cy="31680"/>
                <wp:effectExtent l="38100" t="38100" r="52070" b="45085"/>
                <wp:wrapNone/>
                <wp:docPr id="200" name="Ink 200"/>
                <wp:cNvGraphicFramePr/>
                <a:graphic xmlns:a="http://schemas.openxmlformats.org/drawingml/2006/main">
                  <a:graphicData uri="http://schemas.microsoft.com/office/word/2010/wordprocessingInk">
                    <w14:contentPart bwMode="auto" r:id="rId410">
                      <w14:nvContentPartPr>
                        <w14:cNvContentPartPr/>
                      </w14:nvContentPartPr>
                      <w14:xfrm>
                        <a:off x="0" y="0"/>
                        <a:ext cx="43200" cy="31680"/>
                      </w14:xfrm>
                    </w14:contentPart>
                  </a:graphicData>
                </a:graphic>
              </wp:anchor>
            </w:drawing>
          </mc:Choice>
          <mc:Fallback>
            <w:pict>
              <v:shape w14:anchorId="1AADF83C" id="Ink 200" o:spid="_x0000_s1026" type="#_x0000_t75" style="position:absolute;margin-left:402.15pt;margin-top:15.65pt;width:4.7pt;height:4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">
                <v:imagedata r:id="rId411" o:title=""/>
              </v:shape>
            </w:pict>
          </mc:Fallback>
        </mc:AlternateContent>
      </w:r>
      <w:r>
        <w:rPr>
          <w:noProof/>
        </w:rPr>
        <mc:AlternateContent>
          <mc:Choice Requires="wpi">
            <w:drawing>
              <wp:anchor distT="0" distB="0" distL="114300" distR="114300" simplePos="0" relativeHeight="251824128" behindDoc="0" locked="0" layoutInCell="1" allowOverlap="1" wp14:anchorId="368D77DB" wp14:editId="6C3BEBB7">
                <wp:simplePos x="0" y="0"/>
                <wp:positionH relativeFrom="column">
                  <wp:posOffset>5123861</wp:posOffset>
                </wp:positionH>
                <wp:positionV relativeFrom="paragraph">
                  <wp:posOffset>217797</wp:posOffset>
                </wp:positionV>
                <wp:extent cx="17280" cy="43200"/>
                <wp:effectExtent l="38100" t="38100" r="40005" b="52070"/>
                <wp:wrapNone/>
                <wp:docPr id="199" name="Ink 199"/>
                <wp:cNvGraphicFramePr/>
                <a:graphic xmlns:a="http://schemas.openxmlformats.org/drawingml/2006/main">
                  <a:graphicData uri="http://schemas.microsoft.com/office/word/2010/wordprocessingInk">
                    <w14:contentPart bwMode="auto" r:id="rId412">
                      <w14:nvContentPartPr>
                        <w14:cNvContentPartPr/>
                      </w14:nvContentPartPr>
                      <w14:xfrm>
                        <a:off x="0" y="0"/>
                        <a:ext cx="17280" cy="43200"/>
                      </w14:xfrm>
                    </w14:contentPart>
                  </a:graphicData>
                </a:graphic>
              </wp:anchor>
            </w:drawing>
          </mc:Choice>
          <mc:Fallback>
            <w:pict>
              <v:shape w14:anchorId="42347FAA" id="Ink 199" o:spid="_x0000_s1026" type="#_x0000_t75" style="position:absolute;margin-left:402.95pt;margin-top:16.6pt;width:2.45pt;height:4.55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">
                <v:imagedata r:id="rId413" o:title=""/>
              </v:shape>
            </w:pict>
          </mc:Fallback>
        </mc:AlternateContent>
      </w:r>
      <w:r>
        <w:rPr>
          <w:noProof/>
        </w:rPr>
        <mc:AlternateContent>
          <mc:Choice Requires="wpi">
            <w:drawing>
              <wp:anchor distT="0" distB="0" distL="114300" distR="114300" simplePos="0" relativeHeight="251823104" behindDoc="0" locked="0" layoutInCell="1" allowOverlap="1" wp14:anchorId="51CEBF8B" wp14:editId="03971F47">
                <wp:simplePos x="0" y="0"/>
                <wp:positionH relativeFrom="column">
                  <wp:posOffset>5976341</wp:posOffset>
                </wp:positionH>
                <wp:positionV relativeFrom="paragraph">
                  <wp:posOffset>241557</wp:posOffset>
                </wp:positionV>
                <wp:extent cx="78120" cy="31680"/>
                <wp:effectExtent l="57150" t="38100" r="55245" b="102235"/>
                <wp:wrapNone/>
                <wp:docPr id="198" name="Ink 198"/>
                <wp:cNvGraphicFramePr/>
                <a:graphic xmlns:a="http://schemas.openxmlformats.org/drawingml/2006/main">
                  <a:graphicData uri="http://schemas.microsoft.com/office/word/2010/wordprocessingInk">
                    <w14:contentPart bwMode="auto" r:id="rId414">
                      <w14:nvContentPartPr>
                        <w14:cNvContentPartPr/>
                      </w14:nvContentPartPr>
                      <w14:xfrm>
                        <a:off x="0" y="0"/>
                        <a:ext cx="78120" cy="31680"/>
                      </w14:xfrm>
                    </w14:contentPart>
                  </a:graphicData>
                </a:graphic>
              </wp:anchor>
            </w:drawing>
          </mc:Choice>
          <mc:Fallback>
            <w:pict>
              <v:shape w14:anchorId="17366AE0" id="Ink 198" o:spid="_x0000_s1026" type="#_x0000_t75" style="position:absolute;margin-left:469.5pt;margin-top:16.8pt;width:8.6pt;height:7.7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">
                <v:imagedata r:id="rId415" o:title=""/>
              </v:shape>
            </w:pict>
          </mc:Fallback>
        </mc:AlternateContent>
      </w:r>
      <w:r>
        <w:rPr>
          <w:noProof/>
        </w:rPr>
        <mc:AlternateContent>
          <mc:Choice Requires="wpi">
            <w:drawing>
              <wp:anchor distT="0" distB="0" distL="114300" distR="114300" simplePos="0" relativeHeight="251821056" behindDoc="0" locked="0" layoutInCell="1" allowOverlap="1" wp14:anchorId="579789DC" wp14:editId="6B90970F">
                <wp:simplePos x="0" y="0"/>
                <wp:positionH relativeFrom="column">
                  <wp:posOffset>5800661</wp:posOffset>
                </wp:positionH>
                <wp:positionV relativeFrom="paragraph">
                  <wp:posOffset>180357</wp:posOffset>
                </wp:positionV>
                <wp:extent cx="218160" cy="101520"/>
                <wp:effectExtent l="57150" t="76200" r="67945" b="89535"/>
                <wp:wrapNone/>
                <wp:docPr id="196" name="Ink 196"/>
                <wp:cNvGraphicFramePr/>
                <a:graphic xmlns:a="http://schemas.openxmlformats.org/drawingml/2006/main">
                  <a:graphicData uri="http://schemas.microsoft.com/office/word/2010/wordprocessingInk">
                    <w14:contentPart bwMode="auto" r:id="rId416">
                      <w14:nvContentPartPr>
                        <w14:cNvContentPartPr/>
                      </w14:nvContentPartPr>
                      <w14:xfrm>
                        <a:off x="0" y="0"/>
                        <a:ext cx="218160" cy="101520"/>
                      </w14:xfrm>
                    </w14:contentPart>
                  </a:graphicData>
                </a:graphic>
              </wp:anchor>
            </w:drawing>
          </mc:Choice>
          <mc:Fallback>
            <w:pict>
              <v:shape w14:anchorId="13E80168" id="Ink 196" o:spid="_x0000_s1026" type="#_x0000_t75" style="position:absolute;margin-left:455.65pt;margin-top:11.25pt;width:19.85pt;height:14.15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">
                <v:imagedata r:id="rId417" o:title=""/>
              </v:shape>
            </w:pict>
          </mc:Fallback>
        </mc:AlternateContent>
      </w:r>
      <w:r>
        <w:rPr>
          <w:noProof/>
        </w:rPr>
        <mc:AlternateContent>
          <mc:Choice Requires="wpi">
            <w:drawing>
              <wp:anchor distT="0" distB="0" distL="114300" distR="114300" simplePos="0" relativeHeight="251819008" behindDoc="0" locked="0" layoutInCell="1" allowOverlap="1" wp14:anchorId="250007FF" wp14:editId="0D3F8AB2">
                <wp:simplePos x="0" y="0"/>
                <wp:positionH relativeFrom="column">
                  <wp:posOffset>5207381</wp:posOffset>
                </wp:positionH>
                <wp:positionV relativeFrom="paragraph">
                  <wp:posOffset>228957</wp:posOffset>
                </wp:positionV>
                <wp:extent cx="75240" cy="15840"/>
                <wp:effectExtent l="38100" t="57150" r="39370" b="80010"/>
                <wp:wrapNone/>
                <wp:docPr id="194" name="Ink 194"/>
                <wp:cNvGraphicFramePr/>
                <a:graphic xmlns:a="http://schemas.openxmlformats.org/drawingml/2006/main">
                  <a:graphicData uri="http://schemas.microsoft.com/office/word/2010/wordprocessingInk">
                    <w14:contentPart bwMode="auto" r:id="rId418">
                      <w14:nvContentPartPr>
                        <w14:cNvContentPartPr/>
                      </w14:nvContentPartPr>
                      <w14:xfrm>
                        <a:off x="0" y="0"/>
                        <a:ext cx="75240" cy="15840"/>
                      </w14:xfrm>
                    </w14:contentPart>
                  </a:graphicData>
                </a:graphic>
              </wp:anchor>
            </w:drawing>
          </mc:Choice>
          <mc:Fallback>
            <w:pict>
              <v:shape w14:anchorId="572B40DD" id="Ink 194" o:spid="_x0000_s1026" type="#_x0000_t75" style="position:absolute;margin-left:409.35pt;margin-top:15.75pt;width:7.15pt;height:6.25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">
                <v:imagedata r:id="rId419" o:title=""/>
              </v:shape>
            </w:pict>
          </mc:Fallback>
        </mc:AlternateContent>
      </w:r>
      <w:r>
        <w:rPr>
          <w:noProof/>
        </w:rPr>
        <mc:AlternateContent>
          <mc:Choice Requires="wpi">
            <w:drawing>
              <wp:anchor distT="0" distB="0" distL="114300" distR="114300" simplePos="0" relativeHeight="251815936" behindDoc="0" locked="0" layoutInCell="1" allowOverlap="1" wp14:anchorId="59B885F6" wp14:editId="16F80A28">
                <wp:simplePos x="0" y="0"/>
                <wp:positionH relativeFrom="column">
                  <wp:posOffset>5110901</wp:posOffset>
                </wp:positionH>
                <wp:positionV relativeFrom="paragraph">
                  <wp:posOffset>189717</wp:posOffset>
                </wp:positionV>
                <wp:extent cx="228600" cy="140040"/>
                <wp:effectExtent l="57150" t="76200" r="0" b="88900"/>
                <wp:wrapNone/>
                <wp:docPr id="191" name="Ink 191"/>
                <wp:cNvGraphicFramePr/>
                <a:graphic xmlns:a="http://schemas.openxmlformats.org/drawingml/2006/main">
                  <a:graphicData uri="http://schemas.microsoft.com/office/word/2010/wordprocessingInk">
                    <w14:contentPart bwMode="auto" r:id="rId420">
                      <w14:nvContentPartPr>
                        <w14:cNvContentPartPr/>
                      </w14:nvContentPartPr>
                      <w14:xfrm>
                        <a:off x="0" y="0"/>
                        <a:ext cx="228600" cy="140040"/>
                      </w14:xfrm>
                    </w14:contentPart>
                  </a:graphicData>
                </a:graphic>
              </wp:anchor>
            </w:drawing>
          </mc:Choice>
          <mc:Fallback>
            <w:pict>
              <v:shape w14:anchorId="0EFF0A05" id="Ink 191" o:spid="_x0000_s1026" type="#_x0000_t75" style="position:absolute;margin-left:401pt;margin-top:12pt;width:20.75pt;height:16.9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">
                <v:imagedata r:id="rId421" o:title=""/>
              </v:shape>
            </w:pict>
          </mc:Fallback>
        </mc:AlternateContent>
      </w:r>
    </w:p>
    <w:p w:rsidR="00BB21C1" w:rsidRDefault="00BB21C1" w:rsidP="00BB21C1">
      <w:pPr>
        <w:ind w:left="1080"/>
      </w:pPr>
      <w:r>
        <w:rPr>
          <w:noProof/>
        </w:rPr>
        <mc:AlternateContent>
          <mc:Choice Requires="wpi">
            <w:drawing>
              <wp:anchor distT="0" distB="0" distL="114300" distR="114300" simplePos="0" relativeHeight="251857920" behindDoc="0" locked="0" layoutInCell="1" allowOverlap="1" wp14:anchorId="44AA6790" wp14:editId="5853E0A5">
                <wp:simplePos x="0" y="0"/>
                <wp:positionH relativeFrom="column">
                  <wp:posOffset>4052141</wp:posOffset>
                </wp:positionH>
                <wp:positionV relativeFrom="paragraph">
                  <wp:posOffset>148767</wp:posOffset>
                </wp:positionV>
                <wp:extent cx="140400" cy="59760"/>
                <wp:effectExtent l="38100" t="38100" r="50165" b="54610"/>
                <wp:wrapNone/>
                <wp:docPr id="232" name="Ink 232"/>
                <wp:cNvGraphicFramePr/>
                <a:graphic xmlns:a="http://schemas.openxmlformats.org/drawingml/2006/main">
                  <a:graphicData uri="http://schemas.microsoft.com/office/word/2010/wordprocessingInk">
                    <w14:contentPart bwMode="auto" r:id="rId422">
                      <w14:nvContentPartPr>
                        <w14:cNvContentPartPr/>
                      </w14:nvContentPartPr>
                      <w14:xfrm>
                        <a:off x="0" y="0"/>
                        <a:ext cx="140400" cy="59760"/>
                      </w14:xfrm>
                    </w14:contentPart>
                  </a:graphicData>
                </a:graphic>
              </wp:anchor>
            </w:drawing>
          </mc:Choice>
          <mc:Fallback>
            <w:pict>
              <v:shape w14:anchorId="09573E9F" id="Ink 232" o:spid="_x0000_s1026" type="#_x0000_t75" style="position:absolute;margin-left:318.35pt;margin-top:10.9pt;width:12.2pt;height:6.45pt;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">
                <v:imagedata r:id="rId423" o:title=""/>
              </v:shape>
            </w:pict>
          </mc:Fallback>
        </mc:AlternateContent>
      </w:r>
      <w:r>
        <w:rPr>
          <w:noProof/>
        </w:rPr>
        <mc:AlternateContent>
          <mc:Choice Requires="wpi">
            <w:drawing>
              <wp:anchor distT="0" distB="0" distL="114300" distR="114300" simplePos="0" relativeHeight="251855872" behindDoc="0" locked="0" layoutInCell="1" allowOverlap="1" wp14:anchorId="24DDF1E9" wp14:editId="7196348F">
                <wp:simplePos x="0" y="0"/>
                <wp:positionH relativeFrom="column">
                  <wp:posOffset>5759261</wp:posOffset>
                </wp:positionH>
                <wp:positionV relativeFrom="paragraph">
                  <wp:posOffset>241647</wp:posOffset>
                </wp:positionV>
                <wp:extent cx="573120" cy="40320"/>
                <wp:effectExtent l="0" t="57150" r="55880" b="55245"/>
                <wp:wrapNone/>
                <wp:docPr id="230" name="Ink 230"/>
                <wp:cNvGraphicFramePr/>
                <a:graphic xmlns:a="http://schemas.openxmlformats.org/drawingml/2006/main">
                  <a:graphicData uri="http://schemas.microsoft.com/office/word/2010/wordprocessingInk">
                    <w14:contentPart bwMode="auto" r:id="rId424">
                      <w14:nvContentPartPr>
                        <w14:cNvContentPartPr/>
                      </w14:nvContentPartPr>
                      <w14:xfrm>
                        <a:off x="0" y="0"/>
                        <a:ext cx="573120" cy="40320"/>
                      </w14:xfrm>
                    </w14:contentPart>
                  </a:graphicData>
                </a:graphic>
              </wp:anchor>
            </w:drawing>
          </mc:Choice>
          <mc:Fallback>
            <w:pict>
              <v:shape w14:anchorId="44B51386" id="Ink 230" o:spid="_x0000_s1026" type="#_x0000_t75" style="position:absolute;margin-left:453.05pt;margin-top:18.05pt;width:46.55pt;height:5.2pt;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">
                <v:imagedata r:id="rId425" o:title=""/>
              </v:shape>
            </w:pict>
          </mc:Fallback>
        </mc:AlternateContent>
      </w:r>
      <w:r>
        <w:rPr>
          <w:noProof/>
        </w:rPr>
        <mc:AlternateContent>
          <mc:Choice Requires="wpi">
            <w:drawing>
              <wp:anchor distT="0" distB="0" distL="114300" distR="114300" simplePos="0" relativeHeight="251854848" behindDoc="0" locked="0" layoutInCell="1" allowOverlap="1" wp14:anchorId="2A6B45A4" wp14:editId="705B696F">
                <wp:simplePos x="0" y="0"/>
                <wp:positionH relativeFrom="column">
                  <wp:posOffset>5146901</wp:posOffset>
                </wp:positionH>
                <wp:positionV relativeFrom="paragraph">
                  <wp:posOffset>254607</wp:posOffset>
                </wp:positionV>
                <wp:extent cx="605880" cy="39600"/>
                <wp:effectExtent l="19050" t="38100" r="41910" b="55880"/>
                <wp:wrapNone/>
                <wp:docPr id="229" name="Ink 229"/>
                <wp:cNvGraphicFramePr/>
                <a:graphic xmlns:a="http://schemas.openxmlformats.org/drawingml/2006/main">
                  <a:graphicData uri="http://schemas.microsoft.com/office/word/2010/wordprocessingInk">
                    <w14:contentPart bwMode="auto" r:id="rId426">
                      <w14:nvContentPartPr>
                        <w14:cNvContentPartPr/>
                      </w14:nvContentPartPr>
                      <w14:xfrm>
                        <a:off x="0" y="0"/>
                        <a:ext cx="605880" cy="39600"/>
                      </w14:xfrm>
                    </w14:contentPart>
                  </a:graphicData>
                </a:graphic>
              </wp:anchor>
            </w:drawing>
          </mc:Choice>
          <mc:Fallback>
            <w:pict>
              <v:shape w14:anchorId="59B1066D" id="Ink 229" o:spid="_x0000_s1026" type="#_x0000_t75" style="position:absolute;margin-left:404.8pt;margin-top:19.5pt;width:49.1pt;height:4.6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">
                <v:imagedata r:id="rId427" o:title=""/>
              </v:shape>
            </w:pict>
          </mc:Fallback>
        </mc:AlternateContent>
      </w:r>
      <w:r>
        <w:rPr>
          <w:noProof/>
        </w:rPr>
        <mc:AlternateContent>
          <mc:Choice Requires="wpi">
            <w:drawing>
              <wp:anchor distT="0" distB="0" distL="114300" distR="114300" simplePos="0" relativeHeight="251853824" behindDoc="0" locked="0" layoutInCell="1" allowOverlap="1" wp14:anchorId="7DE8C4C0" wp14:editId="65D0FCA6">
                <wp:simplePos x="0" y="0"/>
                <wp:positionH relativeFrom="column">
                  <wp:posOffset>4754501</wp:posOffset>
                </wp:positionH>
                <wp:positionV relativeFrom="paragraph">
                  <wp:posOffset>242367</wp:posOffset>
                </wp:positionV>
                <wp:extent cx="397440" cy="43920"/>
                <wp:effectExtent l="57150" t="57150" r="3175" b="51435"/>
                <wp:wrapNone/>
                <wp:docPr id="228" name="Ink 228"/>
                <wp:cNvGraphicFramePr/>
                <a:graphic xmlns:a="http://schemas.openxmlformats.org/drawingml/2006/main">
                  <a:graphicData uri="http://schemas.microsoft.com/office/word/2010/wordprocessingInk">
                    <w14:contentPart bwMode="auto" r:id="rId428">
                      <w14:nvContentPartPr>
                        <w14:cNvContentPartPr/>
                      </w14:nvContentPartPr>
                      <w14:xfrm>
                        <a:off x="0" y="0"/>
                        <a:ext cx="397440" cy="43920"/>
                      </w14:xfrm>
                    </w14:contentPart>
                  </a:graphicData>
                </a:graphic>
              </wp:anchor>
            </w:drawing>
          </mc:Choice>
          <mc:Fallback>
            <w:pict>
              <v:shape w14:anchorId="77E32774" id="Ink 228" o:spid="_x0000_s1026" type="#_x0000_t75" style="position:absolute;margin-left:373.55pt;margin-top:18.2pt;width:32.9pt;height:5.35pt;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">
                <v:imagedata r:id="rId429" o:title=""/>
              </v:shape>
            </w:pict>
          </mc:Fallback>
        </mc:AlternateContent>
      </w:r>
      <w:r>
        <w:rPr>
          <w:noProof/>
        </w:rPr>
        <mc:AlternateContent>
          <mc:Choice Requires="wpi">
            <w:drawing>
              <wp:anchor distT="0" distB="0" distL="114300" distR="114300" simplePos="0" relativeHeight="251852800" behindDoc="0" locked="0" layoutInCell="1" allowOverlap="1" wp14:anchorId="1D7952BC" wp14:editId="5267B563">
                <wp:simplePos x="0" y="0"/>
                <wp:positionH relativeFrom="column">
                  <wp:posOffset>5019821</wp:posOffset>
                </wp:positionH>
                <wp:positionV relativeFrom="paragraph">
                  <wp:posOffset>94767</wp:posOffset>
                </wp:positionV>
                <wp:extent cx="41040" cy="43560"/>
                <wp:effectExtent l="19050" t="57150" r="54610" b="52070"/>
                <wp:wrapNone/>
                <wp:docPr id="227" name="Ink 227"/>
                <wp:cNvGraphicFramePr/>
                <a:graphic xmlns:a="http://schemas.openxmlformats.org/drawingml/2006/main">
                  <a:graphicData uri="http://schemas.microsoft.com/office/word/2010/wordprocessingInk">
                    <w14:contentPart bwMode="auto" r:id="rId430">
                      <w14:nvContentPartPr>
                        <w14:cNvContentPartPr/>
                      </w14:nvContentPartPr>
                      <w14:xfrm>
                        <a:off x="0" y="0"/>
                        <a:ext cx="41040" cy="43560"/>
                      </w14:xfrm>
                    </w14:contentPart>
                  </a:graphicData>
                </a:graphic>
              </wp:anchor>
            </w:drawing>
          </mc:Choice>
          <mc:Fallback>
            <w:pict>
              <v:shape w14:anchorId="0D95602C" id="Ink 227" o:spid="_x0000_s1026" type="#_x0000_t75" style="position:absolute;margin-left:394.75pt;margin-top:6.75pt;width:4.55pt;height:4.9pt;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">
                <v:imagedata r:id="rId431" o:title=""/>
              </v:shape>
            </w:pict>
          </mc:Fallback>
        </mc:AlternateContent>
      </w:r>
      <w:r>
        <w:rPr>
          <w:noProof/>
        </w:rPr>
        <mc:AlternateContent>
          <mc:Choice Requires="wpi">
            <w:drawing>
              <wp:anchor distT="0" distB="0" distL="114300" distR="114300" simplePos="0" relativeHeight="251851776" behindDoc="0" locked="0" layoutInCell="1" allowOverlap="1" wp14:anchorId="6FA66E8E" wp14:editId="5EEC2463">
                <wp:simplePos x="0" y="0"/>
                <wp:positionH relativeFrom="column">
                  <wp:posOffset>5036741</wp:posOffset>
                </wp:positionH>
                <wp:positionV relativeFrom="paragraph">
                  <wp:posOffset>11247</wp:posOffset>
                </wp:positionV>
                <wp:extent cx="34200" cy="20880"/>
                <wp:effectExtent l="38100" t="38100" r="42545" b="36830"/>
                <wp:wrapNone/>
                <wp:docPr id="226" name="Ink 226"/>
                <wp:cNvGraphicFramePr/>
                <a:graphic xmlns:a="http://schemas.openxmlformats.org/drawingml/2006/main">
                  <a:graphicData uri="http://schemas.microsoft.com/office/word/2010/wordprocessingInk">
                    <w14:contentPart bwMode="auto" r:id="rId432">
                      <w14:nvContentPartPr>
                        <w14:cNvContentPartPr/>
                      </w14:nvContentPartPr>
                      <w14:xfrm>
                        <a:off x="0" y="0"/>
                        <a:ext cx="34200" cy="20880"/>
                      </w14:xfrm>
                    </w14:contentPart>
                  </a:graphicData>
                </a:graphic>
              </wp:anchor>
            </w:drawing>
          </mc:Choice>
          <mc:Fallback>
            <w:pict>
              <v:shape w14:anchorId="14436018" id="Ink 226" o:spid="_x0000_s1026" type="#_x0000_t75" style="position:absolute;margin-left:396.1pt;margin-top:.4pt;width:3.6pt;height:2.9pt;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">
                <v:imagedata r:id="rId433" o:title=""/>
              </v:shape>
            </w:pict>
          </mc:Fallback>
        </mc:AlternateContent>
      </w:r>
      <w:r>
        <w:rPr>
          <w:noProof/>
        </w:rPr>
        <mc:AlternateContent>
          <mc:Choice Requires="wpi">
            <w:drawing>
              <wp:anchor distT="0" distB="0" distL="114300" distR="114300" simplePos="0" relativeHeight="251850752" behindDoc="0" locked="0" layoutInCell="1" allowOverlap="1" wp14:anchorId="243CCBE6" wp14:editId="4B66F98A">
                <wp:simplePos x="0" y="0"/>
                <wp:positionH relativeFrom="column">
                  <wp:posOffset>5042501</wp:posOffset>
                </wp:positionH>
                <wp:positionV relativeFrom="paragraph">
                  <wp:posOffset>12327</wp:posOffset>
                </wp:positionV>
                <wp:extent cx="26640" cy="31320"/>
                <wp:effectExtent l="38100" t="38100" r="50165" b="45085"/>
                <wp:wrapNone/>
                <wp:docPr id="225" name="Ink 225"/>
                <wp:cNvGraphicFramePr/>
                <a:graphic xmlns:a="http://schemas.openxmlformats.org/drawingml/2006/main">
                  <a:graphicData uri="http://schemas.microsoft.com/office/word/2010/wordprocessingInk">
                    <w14:contentPart bwMode="auto" r:id="rId434">
                      <w14:nvContentPartPr>
                        <w14:cNvContentPartPr/>
                      </w14:nvContentPartPr>
                      <w14:xfrm>
                        <a:off x="0" y="0"/>
                        <a:ext cx="26640" cy="31320"/>
                      </w14:xfrm>
                    </w14:contentPart>
                  </a:graphicData>
                </a:graphic>
              </wp:anchor>
            </w:drawing>
          </mc:Choice>
          <mc:Fallback>
            <w:pict>
              <v:shape w14:anchorId="2C4EFC6A" id="Ink 225" o:spid="_x0000_s1026" type="#_x0000_t75" style="position:absolute;margin-left:396.55pt;margin-top:.4pt;width:3.3pt;height:3.65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">
                <v:imagedata r:id="rId435" o:title=""/>
              </v:shape>
            </w:pict>
          </mc:Fallback>
        </mc:AlternateContent>
      </w:r>
      <w:r>
        <w:rPr>
          <w:noProof/>
        </w:rPr>
        <mc:AlternateContent>
          <mc:Choice Requires="wpi">
            <w:drawing>
              <wp:anchor distT="0" distB="0" distL="114300" distR="114300" simplePos="0" relativeHeight="251849728" behindDoc="0" locked="0" layoutInCell="1" allowOverlap="1" wp14:anchorId="48800BCF" wp14:editId="7351D485">
                <wp:simplePos x="0" y="0"/>
                <wp:positionH relativeFrom="column">
                  <wp:posOffset>5023781</wp:posOffset>
                </wp:positionH>
                <wp:positionV relativeFrom="paragraph">
                  <wp:posOffset>38967</wp:posOffset>
                </wp:positionV>
                <wp:extent cx="22320" cy="24480"/>
                <wp:effectExtent l="38100" t="38100" r="53975" b="52070"/>
                <wp:wrapNone/>
                <wp:docPr id="224" name="Ink 224"/>
                <wp:cNvGraphicFramePr/>
                <a:graphic xmlns:a="http://schemas.openxmlformats.org/drawingml/2006/main">
                  <a:graphicData uri="http://schemas.microsoft.com/office/word/2010/wordprocessingInk">
                    <w14:contentPart bwMode="auto" r:id="rId436">
                      <w14:nvContentPartPr>
                        <w14:cNvContentPartPr/>
                      </w14:nvContentPartPr>
                      <w14:xfrm>
                        <a:off x="0" y="0"/>
                        <a:ext cx="22320" cy="24480"/>
                      </w14:xfrm>
                    </w14:contentPart>
                  </a:graphicData>
                </a:graphic>
              </wp:anchor>
            </w:drawing>
          </mc:Choice>
          <mc:Fallback>
            <w:pict>
              <v:shape w14:anchorId="5ECC73AE" id="Ink 224" o:spid="_x0000_s1026" type="#_x0000_t75" style="position:absolute;margin-left:395pt;margin-top:2.4pt;width:3pt;height:3.3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">
                <v:imagedata r:id="rId437" o:title=""/>
              </v:shape>
            </w:pict>
          </mc:Fallback>
        </mc:AlternateContent>
      </w:r>
      <w:r>
        <w:rPr>
          <w:noProof/>
        </w:rPr>
        <mc:AlternateContent>
          <mc:Choice Requires="wpi">
            <w:drawing>
              <wp:anchor distT="0" distB="0" distL="114300" distR="114300" simplePos="0" relativeHeight="251848704" behindDoc="0" locked="0" layoutInCell="1" allowOverlap="1" wp14:anchorId="2552E7BB" wp14:editId="7890BCAF">
                <wp:simplePos x="0" y="0"/>
                <wp:positionH relativeFrom="column">
                  <wp:posOffset>4991381</wp:posOffset>
                </wp:positionH>
                <wp:positionV relativeFrom="paragraph">
                  <wp:posOffset>29607</wp:posOffset>
                </wp:positionV>
                <wp:extent cx="31680" cy="44280"/>
                <wp:effectExtent l="38100" t="19050" r="45085" b="51435"/>
                <wp:wrapNone/>
                <wp:docPr id="223" name="Ink 223"/>
                <wp:cNvGraphicFramePr/>
                <a:graphic xmlns:a="http://schemas.openxmlformats.org/drawingml/2006/main">
                  <a:graphicData uri="http://schemas.microsoft.com/office/word/2010/wordprocessingInk">
                    <w14:contentPart bwMode="auto" r:id="rId438">
                      <w14:nvContentPartPr>
                        <w14:cNvContentPartPr/>
                      </w14:nvContentPartPr>
                      <w14:xfrm>
                        <a:off x="0" y="0"/>
                        <a:ext cx="31680" cy="44280"/>
                      </w14:xfrm>
                    </w14:contentPart>
                  </a:graphicData>
                </a:graphic>
              </wp:anchor>
            </w:drawing>
          </mc:Choice>
          <mc:Fallback>
            <w:pict>
              <v:shape w14:anchorId="6C6085DC" id="Ink 223" o:spid="_x0000_s1026" type="#_x0000_t75" style="position:absolute;margin-left:392.55pt;margin-top:1.8pt;width:3.4pt;height:4.5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">
                <v:imagedata r:id="rId439" o:title=""/>
              </v:shape>
            </w:pict>
          </mc:Fallback>
        </mc:AlternateContent>
      </w:r>
      <w:r>
        <w:rPr>
          <w:noProof/>
        </w:rPr>
        <mc:AlternateContent>
          <mc:Choice Requires="wpi">
            <w:drawing>
              <wp:anchor distT="0" distB="0" distL="114300" distR="114300" simplePos="0" relativeHeight="251847680" behindDoc="0" locked="0" layoutInCell="1" allowOverlap="1" wp14:anchorId="63A377EA" wp14:editId="113C2D0B">
                <wp:simplePos x="0" y="0"/>
                <wp:positionH relativeFrom="column">
                  <wp:posOffset>4955741</wp:posOffset>
                </wp:positionH>
                <wp:positionV relativeFrom="paragraph">
                  <wp:posOffset>50847</wp:posOffset>
                </wp:positionV>
                <wp:extent cx="31320" cy="36360"/>
                <wp:effectExtent l="38100" t="38100" r="45085" b="40005"/>
                <wp:wrapNone/>
                <wp:docPr id="222" name="Ink 222"/>
                <wp:cNvGraphicFramePr/>
                <a:graphic xmlns:a="http://schemas.openxmlformats.org/drawingml/2006/main">
                  <a:graphicData uri="http://schemas.microsoft.com/office/word/2010/wordprocessingInk">
                    <w14:contentPart bwMode="auto" r:id="rId440">
                      <w14:nvContentPartPr>
                        <w14:cNvContentPartPr/>
                      </w14:nvContentPartPr>
                      <w14:xfrm>
                        <a:off x="0" y="0"/>
                        <a:ext cx="31320" cy="36360"/>
                      </w14:xfrm>
                    </w14:contentPart>
                  </a:graphicData>
                </a:graphic>
              </wp:anchor>
            </w:drawing>
          </mc:Choice>
          <mc:Fallback>
            <w:pict>
              <v:shape w14:anchorId="388EFB02" id="Ink 222" o:spid="_x0000_s1026" type="#_x0000_t75" style="position:absolute;margin-left:389.7pt;margin-top:3.35pt;width:3.65pt;height:4.2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">
                <v:imagedata r:id="rId441" o:title=""/>
              </v:shape>
            </w:pict>
          </mc:Fallback>
        </mc:AlternateContent>
      </w:r>
      <w:r>
        <w:rPr>
          <w:noProof/>
        </w:rPr>
        <mc:AlternateContent>
          <mc:Choice Requires="wpi">
            <w:drawing>
              <wp:anchor distT="0" distB="0" distL="114300" distR="114300" simplePos="0" relativeHeight="251846656" behindDoc="0" locked="0" layoutInCell="1" allowOverlap="1" wp14:anchorId="4C98BB17" wp14:editId="1A4E2EC2">
                <wp:simplePos x="0" y="0"/>
                <wp:positionH relativeFrom="column">
                  <wp:posOffset>6313301</wp:posOffset>
                </wp:positionH>
                <wp:positionV relativeFrom="paragraph">
                  <wp:posOffset>197727</wp:posOffset>
                </wp:positionV>
                <wp:extent cx="360" cy="360"/>
                <wp:effectExtent l="0" t="0" r="0" b="0"/>
                <wp:wrapNone/>
                <wp:docPr id="221" name="Ink 221"/>
                <wp:cNvGraphicFramePr/>
                <a:graphic xmlns:a="http://schemas.openxmlformats.org/drawingml/2006/main">
                  <a:graphicData uri="http://schemas.microsoft.com/office/word/2010/wordprocessingInk">
                    <w14:contentPart bwMode="auto" r:id="rId442">
                      <w14:nvContentPartPr>
                        <w14:cNvContentPartPr/>
                      </w14:nvContentPartPr>
                      <w14:xfrm>
                        <a:off x="0" y="0"/>
                        <a:ext cx="360" cy="360"/>
                      </w14:xfrm>
                    </w14:contentPart>
                  </a:graphicData>
                </a:graphic>
              </wp:anchor>
            </w:drawing>
          </mc:Choice>
          <mc:Fallback>
            <w:pict>
              <v:shape w14:anchorId="035C3037" id="Ink 221" o:spid="_x0000_s1026" type="#_x0000_t75" style="position:absolute;margin-left:496.95pt;margin-top:15.4pt;width:.4pt;height:.4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">
                <v:imagedata r:id="rId443" o:title=""/>
              </v:shape>
            </w:pict>
          </mc:Fallback>
        </mc:AlternateContent>
      </w:r>
      <w:r>
        <w:rPr>
          <w:noProof/>
        </w:rPr>
        <mc:AlternateContent>
          <mc:Choice Requires="wpi">
            <w:drawing>
              <wp:anchor distT="0" distB="0" distL="114300" distR="114300" simplePos="0" relativeHeight="251845632" behindDoc="0" locked="0" layoutInCell="1" allowOverlap="1" wp14:anchorId="4464944E" wp14:editId="619A4748">
                <wp:simplePos x="0" y="0"/>
                <wp:positionH relativeFrom="column">
                  <wp:posOffset>4958981</wp:posOffset>
                </wp:positionH>
                <wp:positionV relativeFrom="paragraph">
                  <wp:posOffset>67767</wp:posOffset>
                </wp:positionV>
                <wp:extent cx="21240" cy="45720"/>
                <wp:effectExtent l="38100" t="57150" r="55245" b="49530"/>
                <wp:wrapNone/>
                <wp:docPr id="220" name="Ink 220"/>
                <wp:cNvGraphicFramePr/>
                <a:graphic xmlns:a="http://schemas.openxmlformats.org/drawingml/2006/main">
                  <a:graphicData uri="http://schemas.microsoft.com/office/word/2010/wordprocessingInk">
                    <w14:contentPart bwMode="auto" r:id="rId444">
                      <w14:nvContentPartPr>
                        <w14:cNvContentPartPr/>
                      </w14:nvContentPartPr>
                      <w14:xfrm>
                        <a:off x="0" y="0"/>
                        <a:ext cx="21240" cy="45720"/>
                      </w14:xfrm>
                    </w14:contentPart>
                  </a:graphicData>
                </a:graphic>
              </wp:anchor>
            </w:drawing>
          </mc:Choice>
          <mc:Fallback>
            <w:pict>
              <v:shape w14:anchorId="1B11D763" id="Ink 220" o:spid="_x0000_s1026" type="#_x0000_t75" style="position:absolute;margin-left:389.8pt;margin-top:4.65pt;width:3.05pt;height:4.95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">
                <v:imagedata r:id="rId445" o:title=""/>
              </v:shape>
            </w:pict>
          </mc:Fallback>
        </mc:AlternateContent>
      </w:r>
      <w:r>
        <w:rPr>
          <w:noProof/>
        </w:rPr>
        <mc:AlternateContent>
          <mc:Choice Requires="wpi">
            <w:drawing>
              <wp:anchor distT="0" distB="0" distL="114300" distR="114300" simplePos="0" relativeHeight="251844608" behindDoc="0" locked="0" layoutInCell="1" allowOverlap="1" wp14:anchorId="76AD71EA" wp14:editId="76F81943">
                <wp:simplePos x="0" y="0"/>
                <wp:positionH relativeFrom="column">
                  <wp:posOffset>5821901</wp:posOffset>
                </wp:positionH>
                <wp:positionV relativeFrom="paragraph">
                  <wp:posOffset>54087</wp:posOffset>
                </wp:positionV>
                <wp:extent cx="42480" cy="49680"/>
                <wp:effectExtent l="38100" t="57150" r="53340" b="45720"/>
                <wp:wrapNone/>
                <wp:docPr id="219" name="Ink 219"/>
                <wp:cNvGraphicFramePr/>
                <a:graphic xmlns:a="http://schemas.openxmlformats.org/drawingml/2006/main">
                  <a:graphicData uri="http://schemas.microsoft.com/office/word/2010/wordprocessingInk">
                    <w14:contentPart bwMode="auto" r:id="rId446">
                      <w14:nvContentPartPr>
                        <w14:cNvContentPartPr/>
                      </w14:nvContentPartPr>
                      <w14:xfrm>
                        <a:off x="0" y="0"/>
                        <a:ext cx="42480" cy="49680"/>
                      </w14:xfrm>
                    </w14:contentPart>
                  </a:graphicData>
                </a:graphic>
              </wp:anchor>
            </w:drawing>
          </mc:Choice>
          <mc:Fallback>
            <w:pict>
              <v:shape w14:anchorId="72E29922" id="Ink 219" o:spid="_x0000_s1026" type="#_x0000_t75" style="position:absolute;margin-left:457.65pt;margin-top:3.4pt;width:5.05pt;height:5.65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">
                <v:imagedata r:id="rId447" o:title=""/>
              </v:shape>
            </w:pict>
          </mc:Fallback>
        </mc:AlternateContent>
      </w:r>
      <w:r>
        <w:rPr>
          <w:noProof/>
        </w:rPr>
        <mc:AlternateContent>
          <mc:Choice Requires="wpi">
            <w:drawing>
              <wp:anchor distT="0" distB="0" distL="114300" distR="114300" simplePos="0" relativeHeight="251843584" behindDoc="0" locked="0" layoutInCell="1" allowOverlap="1" wp14:anchorId="26EE17E7" wp14:editId="1717B670">
                <wp:simplePos x="0" y="0"/>
                <wp:positionH relativeFrom="column">
                  <wp:posOffset>5747741</wp:posOffset>
                </wp:positionH>
                <wp:positionV relativeFrom="paragraph">
                  <wp:posOffset>31407</wp:posOffset>
                </wp:positionV>
                <wp:extent cx="49680" cy="23040"/>
                <wp:effectExtent l="38100" t="38100" r="45720" b="53340"/>
                <wp:wrapNone/>
                <wp:docPr id="218" name="Ink 218"/>
                <wp:cNvGraphicFramePr/>
                <a:graphic xmlns:a="http://schemas.openxmlformats.org/drawingml/2006/main">
                  <a:graphicData uri="http://schemas.microsoft.com/office/word/2010/wordprocessingInk">
                    <w14:contentPart bwMode="auto" r:id="rId448">
                      <w14:nvContentPartPr>
                        <w14:cNvContentPartPr/>
                      </w14:nvContentPartPr>
                      <w14:xfrm>
                        <a:off x="0" y="0"/>
                        <a:ext cx="49680" cy="23040"/>
                      </w14:xfrm>
                    </w14:contentPart>
                  </a:graphicData>
                </a:graphic>
              </wp:anchor>
            </w:drawing>
          </mc:Choice>
          <mc:Fallback>
            <w:pict>
              <v:shape w14:anchorId="72F7C8C9" id="Ink 218" o:spid="_x0000_s1026" type="#_x0000_t75" style="position:absolute;margin-left:452.05pt;margin-top:1.8pt;width:4.8pt;height:3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">
                <v:imagedata r:id="rId449" o:title=""/>
              </v:shape>
            </w:pict>
          </mc:Fallback>
        </mc:AlternateContent>
      </w:r>
      <w:r>
        <w:rPr>
          <w:noProof/>
        </w:rPr>
        <mc:AlternateContent>
          <mc:Choice Requires="wpi">
            <w:drawing>
              <wp:anchor distT="0" distB="0" distL="114300" distR="114300" simplePos="0" relativeHeight="251842560" behindDoc="0" locked="0" layoutInCell="1" allowOverlap="1" wp14:anchorId="03BE9F0A" wp14:editId="42E7E686">
                <wp:simplePos x="0" y="0"/>
                <wp:positionH relativeFrom="column">
                  <wp:posOffset>5752421</wp:posOffset>
                </wp:positionH>
                <wp:positionV relativeFrom="paragraph">
                  <wp:posOffset>19527</wp:posOffset>
                </wp:positionV>
                <wp:extent cx="31320" cy="55440"/>
                <wp:effectExtent l="38100" t="38100" r="45085" b="40005"/>
                <wp:wrapNone/>
                <wp:docPr id="217" name="Ink 217"/>
                <wp:cNvGraphicFramePr/>
                <a:graphic xmlns:a="http://schemas.openxmlformats.org/drawingml/2006/main">
                  <a:graphicData uri="http://schemas.microsoft.com/office/word/2010/wordprocessingInk">
                    <w14:contentPart bwMode="auto" r:id="rId450">
                      <w14:nvContentPartPr>
                        <w14:cNvContentPartPr/>
                      </w14:nvContentPartPr>
                      <w14:xfrm>
                        <a:off x="0" y="0"/>
                        <a:ext cx="31320" cy="55440"/>
                      </w14:xfrm>
                    </w14:contentPart>
                  </a:graphicData>
                </a:graphic>
              </wp:anchor>
            </w:drawing>
          </mc:Choice>
          <mc:Fallback>
            <w:pict>
              <v:shape w14:anchorId="6C381B8A" id="Ink 217" o:spid="_x0000_s1026" type="#_x0000_t75" style="position:absolute;margin-left:452.55pt;margin-top:1.15pt;width:3.5pt;height:5.4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">
                <v:imagedata r:id="rId451" o:title=""/>
              </v:shape>
            </w:pict>
          </mc:Fallback>
        </mc:AlternateContent>
      </w:r>
      <w:r>
        <w:rPr>
          <w:noProof/>
        </w:rPr>
        <mc:AlternateContent>
          <mc:Choice Requires="wpi">
            <w:drawing>
              <wp:anchor distT="0" distB="0" distL="114300" distR="114300" simplePos="0" relativeHeight="251841536" behindDoc="0" locked="0" layoutInCell="1" allowOverlap="1" wp14:anchorId="55837CBE" wp14:editId="30556B9A">
                <wp:simplePos x="0" y="0"/>
                <wp:positionH relativeFrom="column">
                  <wp:posOffset>5738741</wp:posOffset>
                </wp:positionH>
                <wp:positionV relativeFrom="paragraph">
                  <wp:posOffset>50487</wp:posOffset>
                </wp:positionV>
                <wp:extent cx="20520" cy="29880"/>
                <wp:effectExtent l="38100" t="38100" r="55880" b="46355"/>
                <wp:wrapNone/>
                <wp:docPr id="216" name="Ink 216"/>
                <wp:cNvGraphicFramePr/>
                <a:graphic xmlns:a="http://schemas.openxmlformats.org/drawingml/2006/main">
                  <a:graphicData uri="http://schemas.microsoft.com/office/word/2010/wordprocessingInk">
                    <w14:contentPart bwMode="auto" r:id="rId452">
                      <w14:nvContentPartPr>
                        <w14:cNvContentPartPr/>
                      </w14:nvContentPartPr>
                      <w14:xfrm>
                        <a:off x="0" y="0"/>
                        <a:ext cx="20520" cy="29880"/>
                      </w14:xfrm>
                    </w14:contentPart>
                  </a:graphicData>
                </a:graphic>
              </wp:anchor>
            </w:drawing>
          </mc:Choice>
          <mc:Fallback>
            <w:pict>
              <v:shape w14:anchorId="6356C660" id="Ink 216" o:spid="_x0000_s1026" type="#_x0000_t75" style="position:absolute;margin-left:451.3pt;margin-top:3.4pt;width:2.95pt;height:3.7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">
                <v:imagedata r:id="rId453" o:title=""/>
              </v:shape>
            </w:pict>
          </mc:Fallback>
        </mc:AlternateContent>
      </w:r>
      <w:r>
        <w:rPr>
          <w:noProof/>
        </w:rPr>
        <mc:AlternateContent>
          <mc:Choice Requires="wpi">
            <w:drawing>
              <wp:anchor distT="0" distB="0" distL="114300" distR="114300" simplePos="0" relativeHeight="251840512" behindDoc="0" locked="0" layoutInCell="1" allowOverlap="1" wp14:anchorId="580DBFF8" wp14:editId="228A82CF">
                <wp:simplePos x="0" y="0"/>
                <wp:positionH relativeFrom="column">
                  <wp:posOffset>5705621</wp:posOffset>
                </wp:positionH>
                <wp:positionV relativeFrom="paragraph">
                  <wp:posOffset>36807</wp:posOffset>
                </wp:positionV>
                <wp:extent cx="29520" cy="50760"/>
                <wp:effectExtent l="38100" t="38100" r="46990" b="45085"/>
                <wp:wrapNone/>
                <wp:docPr id="215" name="Ink 215"/>
                <wp:cNvGraphicFramePr/>
                <a:graphic xmlns:a="http://schemas.openxmlformats.org/drawingml/2006/main">
                  <a:graphicData uri="http://schemas.microsoft.com/office/word/2010/wordprocessingInk">
                    <w14:contentPart bwMode="auto" r:id="rId454">
                      <w14:nvContentPartPr>
                        <w14:cNvContentPartPr/>
                      </w14:nvContentPartPr>
                      <w14:xfrm>
                        <a:off x="0" y="0"/>
                        <a:ext cx="29520" cy="50760"/>
                      </w14:xfrm>
                    </w14:contentPart>
                  </a:graphicData>
                </a:graphic>
              </wp:anchor>
            </w:drawing>
          </mc:Choice>
          <mc:Fallback>
            <w:pict>
              <v:shape w14:anchorId="0E74C793" id="Ink 215" o:spid="_x0000_s1026" type="#_x0000_t75" style="position:absolute;margin-left:448.9pt;margin-top:2.6pt;width:3.15pt;height:5pt;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">
                <v:imagedata r:id="rId455" o:title=""/>
              </v:shape>
            </w:pict>
          </mc:Fallback>
        </mc:AlternateContent>
      </w:r>
      <w:r>
        <w:rPr>
          <w:noProof/>
        </w:rPr>
        <mc:AlternateContent>
          <mc:Choice Requires="wpi">
            <w:drawing>
              <wp:anchor distT="0" distB="0" distL="114300" distR="114300" simplePos="0" relativeHeight="251839488" behindDoc="0" locked="0" layoutInCell="1" allowOverlap="1" wp14:anchorId="36C90063" wp14:editId="5820B0DA">
                <wp:simplePos x="0" y="0"/>
                <wp:positionH relativeFrom="column">
                  <wp:posOffset>5659901</wp:posOffset>
                </wp:positionH>
                <wp:positionV relativeFrom="paragraph">
                  <wp:posOffset>53007</wp:posOffset>
                </wp:positionV>
                <wp:extent cx="43200" cy="33120"/>
                <wp:effectExtent l="57150" t="38100" r="52070" b="43180"/>
                <wp:wrapNone/>
                <wp:docPr id="214" name="Ink 214"/>
                <wp:cNvGraphicFramePr/>
                <a:graphic xmlns:a="http://schemas.openxmlformats.org/drawingml/2006/main">
                  <a:graphicData uri="http://schemas.microsoft.com/office/word/2010/wordprocessingInk">
                    <w14:contentPart bwMode="auto" r:id="rId456">
                      <w14:nvContentPartPr>
                        <w14:cNvContentPartPr/>
                      </w14:nvContentPartPr>
                      <w14:xfrm>
                        <a:off x="0" y="0"/>
                        <a:ext cx="43200" cy="33120"/>
                      </w14:xfrm>
                    </w14:contentPart>
                  </a:graphicData>
                </a:graphic>
              </wp:anchor>
            </w:drawing>
          </mc:Choice>
          <mc:Fallback>
            <w:pict>
              <v:shape w14:anchorId="62AA3E2F" id="Ink 214" o:spid="_x0000_s1026" type="#_x0000_t75" style="position:absolute;margin-left:445pt;margin-top:3.4pt;width:4.8pt;height:4.1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">
                <v:imagedata r:id="rId457" o:title=""/>
              </v:shape>
            </w:pict>
          </mc:Fallback>
        </mc:AlternateContent>
      </w:r>
      <w:r>
        <w:rPr>
          <w:noProof/>
        </w:rPr>
        <mc:AlternateContent>
          <mc:Choice Requires="wpi">
            <w:drawing>
              <wp:anchor distT="0" distB="0" distL="114300" distR="114300" simplePos="0" relativeHeight="251838464" behindDoc="0" locked="0" layoutInCell="1" allowOverlap="1" wp14:anchorId="792D81B2" wp14:editId="61D57615">
                <wp:simplePos x="0" y="0"/>
                <wp:positionH relativeFrom="column">
                  <wp:posOffset>5666741</wp:posOffset>
                </wp:positionH>
                <wp:positionV relativeFrom="paragraph">
                  <wp:posOffset>70287</wp:posOffset>
                </wp:positionV>
                <wp:extent cx="20880" cy="33480"/>
                <wp:effectExtent l="38100" t="38100" r="55880" b="43180"/>
                <wp:wrapNone/>
                <wp:docPr id="213" name="Ink 213"/>
                <wp:cNvGraphicFramePr/>
                <a:graphic xmlns:a="http://schemas.openxmlformats.org/drawingml/2006/main">
                  <a:graphicData uri="http://schemas.microsoft.com/office/word/2010/wordprocessingInk">
                    <w14:contentPart bwMode="auto" r:id="rId458">
                      <w14:nvContentPartPr>
                        <w14:cNvContentPartPr/>
                      </w14:nvContentPartPr>
                      <w14:xfrm>
                        <a:off x="0" y="0"/>
                        <a:ext cx="20880" cy="33480"/>
                      </w14:xfrm>
                    </w14:contentPart>
                  </a:graphicData>
                </a:graphic>
              </wp:anchor>
            </w:drawing>
          </mc:Choice>
          <mc:Fallback>
            <w:pict>
              <v:shape w14:anchorId="031BB623" id="Ink 213" o:spid="_x0000_s1026" type="#_x0000_t75" style="position:absolute;margin-left:445.6pt;margin-top:4.85pt;width:3.05pt;height:4.15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">
                <v:imagedata r:id="rId459" o:title=""/>
              </v:shape>
            </w:pict>
          </mc:Fallback>
        </mc:AlternateContent>
      </w:r>
      <w:r>
        <w:rPr>
          <w:noProof/>
        </w:rPr>
        <mc:AlternateContent>
          <mc:Choice Requires="wpi">
            <w:drawing>
              <wp:anchor distT="0" distB="0" distL="114300" distR="114300" simplePos="0" relativeHeight="251830272" behindDoc="0" locked="0" layoutInCell="1" allowOverlap="1" wp14:anchorId="551FFD89" wp14:editId="474E5EEA">
                <wp:simplePos x="0" y="0"/>
                <wp:positionH relativeFrom="column">
                  <wp:posOffset>5183261</wp:posOffset>
                </wp:positionH>
                <wp:positionV relativeFrom="paragraph">
                  <wp:posOffset>-12153</wp:posOffset>
                </wp:positionV>
                <wp:extent cx="42840" cy="44640"/>
                <wp:effectExtent l="38100" t="57150" r="52705" b="50800"/>
                <wp:wrapNone/>
                <wp:docPr id="205" name="Ink 205"/>
                <wp:cNvGraphicFramePr/>
                <a:graphic xmlns:a="http://schemas.openxmlformats.org/drawingml/2006/main">
                  <a:graphicData uri="http://schemas.microsoft.com/office/word/2010/wordprocessingInk">
                    <w14:contentPart bwMode="auto" r:id="rId460">
                      <w14:nvContentPartPr>
                        <w14:cNvContentPartPr/>
                      </w14:nvContentPartPr>
                      <w14:xfrm>
                        <a:off x="0" y="0"/>
                        <a:ext cx="42840" cy="44640"/>
                      </w14:xfrm>
                    </w14:contentPart>
                  </a:graphicData>
                </a:graphic>
              </wp:anchor>
            </w:drawing>
          </mc:Choice>
          <mc:Fallback>
            <w:pict>
              <v:shape w14:anchorId="25A0EA42" id="Ink 205" o:spid="_x0000_s1026" type="#_x0000_t75" style="position:absolute;margin-left:407.5pt;margin-top:-1.8pt;width:4.85pt;height:5.1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">
                <v:imagedata r:id="rId461" o:title=""/>
              </v:shape>
            </w:pict>
          </mc:Fallback>
        </mc:AlternateContent>
      </w:r>
      <w:r>
        <w:rPr>
          <w:noProof/>
        </w:rPr>
        <mc:AlternateContent>
          <mc:Choice Requires="wpi">
            <w:drawing>
              <wp:anchor distT="0" distB="0" distL="114300" distR="114300" simplePos="0" relativeHeight="251822080" behindDoc="0" locked="0" layoutInCell="1" allowOverlap="1" wp14:anchorId="249C114C" wp14:editId="125065BB">
                <wp:simplePos x="0" y="0"/>
                <wp:positionH relativeFrom="column">
                  <wp:posOffset>5653061</wp:posOffset>
                </wp:positionH>
                <wp:positionV relativeFrom="paragraph">
                  <wp:posOffset>-9273</wp:posOffset>
                </wp:positionV>
                <wp:extent cx="225000" cy="130320"/>
                <wp:effectExtent l="57150" t="76200" r="22860" b="98425"/>
                <wp:wrapNone/>
                <wp:docPr id="197" name="Ink 197"/>
                <wp:cNvGraphicFramePr/>
                <a:graphic xmlns:a="http://schemas.openxmlformats.org/drawingml/2006/main">
                  <a:graphicData uri="http://schemas.microsoft.com/office/word/2010/wordprocessingInk">
                    <w14:contentPart bwMode="auto" r:id="rId462">
                      <w14:nvContentPartPr>
                        <w14:cNvContentPartPr/>
                      </w14:nvContentPartPr>
                      <w14:xfrm>
                        <a:off x="0" y="0"/>
                        <a:ext cx="225000" cy="130320"/>
                      </w14:xfrm>
                    </w14:contentPart>
                  </a:graphicData>
                </a:graphic>
              </wp:anchor>
            </w:drawing>
          </mc:Choice>
          <mc:Fallback>
            <w:pict>
              <v:shape w14:anchorId="6324D034" id="Ink 197" o:spid="_x0000_s1026" type="#_x0000_t75" style="position:absolute;margin-left:443.55pt;margin-top:-3.75pt;width:20.8pt;height:16.25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">
                <v:imagedata r:id="rId463" o:title=""/>
              </v:shape>
            </w:pict>
          </mc:Fallback>
        </mc:AlternateContent>
      </w:r>
      <w:r>
        <w:rPr>
          <w:noProof/>
        </w:rPr>
        <mc:AlternateContent>
          <mc:Choice Requires="wpi">
            <w:drawing>
              <wp:anchor distT="0" distB="0" distL="114300" distR="114300" simplePos="0" relativeHeight="251820032" behindDoc="0" locked="0" layoutInCell="1" allowOverlap="1" wp14:anchorId="315B7799" wp14:editId="1D07F90F">
                <wp:simplePos x="0" y="0"/>
                <wp:positionH relativeFrom="column">
                  <wp:posOffset>4965461</wp:posOffset>
                </wp:positionH>
                <wp:positionV relativeFrom="paragraph">
                  <wp:posOffset>15927</wp:posOffset>
                </wp:positionV>
                <wp:extent cx="237600" cy="114480"/>
                <wp:effectExtent l="57150" t="76200" r="67310" b="76200"/>
                <wp:wrapNone/>
                <wp:docPr id="195" name="Ink 195"/>
                <wp:cNvGraphicFramePr/>
                <a:graphic xmlns:a="http://schemas.openxmlformats.org/drawingml/2006/main">
                  <a:graphicData uri="http://schemas.microsoft.com/office/word/2010/wordprocessingInk">
                    <w14:contentPart bwMode="auto" r:id="rId464">
                      <w14:nvContentPartPr>
                        <w14:cNvContentPartPr/>
                      </w14:nvContentPartPr>
                      <w14:xfrm>
                        <a:off x="0" y="0"/>
                        <a:ext cx="237600" cy="114480"/>
                      </w14:xfrm>
                    </w14:contentPart>
                  </a:graphicData>
                </a:graphic>
              </wp:anchor>
            </w:drawing>
          </mc:Choice>
          <mc:Fallback>
            <w:pict>
              <v:shape w14:anchorId="1CBB8785" id="Ink 195" o:spid="_x0000_s1026" type="#_x0000_t75" style="position:absolute;margin-left:389.45pt;margin-top:-1.75pt;width:21.8pt;height:14.7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">
                <v:imagedata r:id="rId465" o:title=""/>
              </v:shape>
            </w:pict>
          </mc:Fallback>
        </mc:AlternateContent>
      </w:r>
      <w:r>
        <w:rPr>
          <w:noProof/>
        </w:rPr>
        <mc:AlternateContent>
          <mc:Choice Requires="wpi">
            <w:drawing>
              <wp:anchor distT="0" distB="0" distL="114300" distR="114300" simplePos="0" relativeHeight="251817984" behindDoc="0" locked="0" layoutInCell="1" allowOverlap="1" wp14:anchorId="55EA6B12" wp14:editId="1D1A7B57">
                <wp:simplePos x="0" y="0"/>
                <wp:positionH relativeFrom="column">
                  <wp:posOffset>5245181</wp:posOffset>
                </wp:positionH>
                <wp:positionV relativeFrom="paragraph">
                  <wp:posOffset>-993</wp:posOffset>
                </wp:positionV>
                <wp:extent cx="71640" cy="20520"/>
                <wp:effectExtent l="38100" t="57150" r="43180" b="74930"/>
                <wp:wrapNone/>
                <wp:docPr id="193" name="Ink 193"/>
                <wp:cNvGraphicFramePr/>
                <a:graphic xmlns:a="http://schemas.openxmlformats.org/drawingml/2006/main">
                  <a:graphicData uri="http://schemas.microsoft.com/office/word/2010/wordprocessingInk">
                    <w14:contentPart bwMode="auto" r:id="rId466">
                      <w14:nvContentPartPr>
                        <w14:cNvContentPartPr/>
                      </w14:nvContentPartPr>
                      <w14:xfrm>
                        <a:off x="0" y="0"/>
                        <a:ext cx="71640" cy="20520"/>
                      </w14:xfrm>
                    </w14:contentPart>
                  </a:graphicData>
                </a:graphic>
              </wp:anchor>
            </w:drawing>
          </mc:Choice>
          <mc:Fallback>
            <w:pict>
              <v:shape w14:anchorId="1715DA87" id="Ink 193" o:spid="_x0000_s1026" type="#_x0000_t75" style="position:absolute;margin-left:411.95pt;margin-top:-1.55pt;width:7.05pt;height:5.5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">
                <v:imagedata r:id="rId467" o:title=""/>
              </v:shape>
            </w:pict>
          </mc:Fallback>
        </mc:AlternateContent>
      </w:r>
      <w:r>
        <w:rPr>
          <w:noProof/>
        </w:rPr>
        <mc:AlternateContent>
          <mc:Choice Requires="wpi">
            <w:drawing>
              <wp:anchor distT="0" distB="0" distL="114300" distR="114300" simplePos="0" relativeHeight="251816960" behindDoc="0" locked="0" layoutInCell="1" allowOverlap="1" wp14:anchorId="1BFA7E5E" wp14:editId="73CE93BE">
                <wp:simplePos x="0" y="0"/>
                <wp:positionH relativeFrom="column">
                  <wp:posOffset>5235821</wp:posOffset>
                </wp:positionH>
                <wp:positionV relativeFrom="paragraph">
                  <wp:posOffset>2247</wp:posOffset>
                </wp:positionV>
                <wp:extent cx="67320" cy="21600"/>
                <wp:effectExtent l="38100" t="57150" r="46990" b="73660"/>
                <wp:wrapNone/>
                <wp:docPr id="192" name="Ink 192"/>
                <wp:cNvGraphicFramePr/>
                <a:graphic xmlns:a="http://schemas.openxmlformats.org/drawingml/2006/main">
                  <a:graphicData uri="http://schemas.microsoft.com/office/word/2010/wordprocessingInk">
                    <w14:contentPart bwMode="auto" r:id="rId468">
                      <w14:nvContentPartPr>
                        <w14:cNvContentPartPr/>
                      </w14:nvContentPartPr>
                      <w14:xfrm>
                        <a:off x="0" y="0"/>
                        <a:ext cx="67320" cy="21600"/>
                      </w14:xfrm>
                    </w14:contentPart>
                  </a:graphicData>
                </a:graphic>
              </wp:anchor>
            </w:drawing>
          </mc:Choice>
          <mc:Fallback>
            <w:pict>
              <v:shape w14:anchorId="66248923" id="Ink 192" o:spid="_x0000_s1026" type="#_x0000_t75" style="position:absolute;margin-left:411.15pt;margin-top:-1.4pt;width:6.85pt;height:5.65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">
                <v:imagedata r:id="rId469" o:title=""/>
              </v:shape>
            </w:pict>
          </mc:Fallback>
        </mc:AlternateContent>
      </w:r>
      <w:r>
        <w:rPr>
          <w:noProof/>
        </w:rPr>
        <mc:AlternateContent>
          <mc:Choice Requires="wpi">
            <w:drawing>
              <wp:anchor distT="0" distB="0" distL="114300" distR="114300" simplePos="0" relativeHeight="251814912" behindDoc="0" locked="0" layoutInCell="1" allowOverlap="1" wp14:anchorId="5706D7AF" wp14:editId="3C8D3190">
                <wp:simplePos x="0" y="0"/>
                <wp:positionH relativeFrom="column">
                  <wp:posOffset>5665374</wp:posOffset>
                </wp:positionH>
                <wp:positionV relativeFrom="paragraph">
                  <wp:posOffset>25891</wp:posOffset>
                </wp:positionV>
                <wp:extent cx="237240" cy="139320"/>
                <wp:effectExtent l="38100" t="38100" r="48895" b="32385"/>
                <wp:wrapNone/>
                <wp:docPr id="190" name="Ink 190"/>
                <wp:cNvGraphicFramePr/>
                <a:graphic xmlns:a="http://schemas.openxmlformats.org/drawingml/2006/main">
                  <a:graphicData uri="http://schemas.microsoft.com/office/word/2010/wordprocessingInk">
                    <w14:contentPart bwMode="auto" r:id="rId470">
                      <w14:nvContentPartPr>
                        <w14:cNvContentPartPr/>
                      </w14:nvContentPartPr>
                      <w14:xfrm>
                        <a:off x="0" y="0"/>
                        <a:ext cx="237240" cy="139320"/>
                      </w14:xfrm>
                    </w14:contentPart>
                  </a:graphicData>
                </a:graphic>
              </wp:anchor>
            </w:drawing>
          </mc:Choice>
          <mc:Fallback>
            <w:pict>
              <v:shape w14:anchorId="62D7AECC" id="Ink 190" o:spid="_x0000_s1026" type="#_x0000_t75" style="position:absolute;margin-left:445.7pt;margin-top:1.85pt;width:19.9pt;height:11.8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">
                <v:imagedata r:id="rId471" o:title=""/>
              </v:shape>
            </w:pict>
          </mc:Fallback>
        </mc:AlternateContent>
      </w:r>
      <w:r>
        <w:rPr>
          <w:noProof/>
        </w:rPr>
        <mc:AlternateContent>
          <mc:Choice Requires="wpi">
            <w:drawing>
              <wp:anchor distT="0" distB="0" distL="114300" distR="114300" simplePos="0" relativeHeight="251813888" behindDoc="0" locked="0" layoutInCell="1" allowOverlap="1" wp14:anchorId="0FB324C0" wp14:editId="66959F82">
                <wp:simplePos x="0" y="0"/>
                <wp:positionH relativeFrom="column">
                  <wp:posOffset>5635854</wp:posOffset>
                </wp:positionH>
                <wp:positionV relativeFrom="paragraph">
                  <wp:posOffset>14011</wp:posOffset>
                </wp:positionV>
                <wp:extent cx="132480" cy="270360"/>
                <wp:effectExtent l="57150" t="57150" r="39370" b="53975"/>
                <wp:wrapNone/>
                <wp:docPr id="189" name="Ink 189"/>
                <wp:cNvGraphicFramePr/>
                <a:graphic xmlns:a="http://schemas.openxmlformats.org/drawingml/2006/main">
                  <a:graphicData uri="http://schemas.microsoft.com/office/word/2010/wordprocessingInk">
                    <w14:contentPart bwMode="auto" r:id="rId472">
                      <w14:nvContentPartPr>
                        <w14:cNvContentPartPr/>
                      </w14:nvContentPartPr>
                      <w14:xfrm>
                        <a:off x="0" y="0"/>
                        <a:ext cx="132480" cy="270360"/>
                      </w14:xfrm>
                    </w14:contentPart>
                  </a:graphicData>
                </a:graphic>
              </wp:anchor>
            </w:drawing>
          </mc:Choice>
          <mc:Fallback>
            <w:pict>
              <v:shape w14:anchorId="45A97F52" id="Ink 189" o:spid="_x0000_s1026" type="#_x0000_t75" style="position:absolute;margin-left:443.05pt;margin-top:.4pt;width:11.75pt;height:22.6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">
                <v:imagedata r:id="rId473" o:title=""/>
              </v:shape>
            </w:pict>
          </mc:Fallback>
        </mc:AlternateContent>
      </w:r>
      <w:r>
        <w:rPr>
          <w:noProof/>
        </w:rPr>
        <mc:AlternateContent>
          <mc:Choice Requires="wpi">
            <w:drawing>
              <wp:anchor distT="0" distB="0" distL="114300" distR="114300" simplePos="0" relativeHeight="251812864" behindDoc="0" locked="0" layoutInCell="1" allowOverlap="1" wp14:anchorId="15151C31" wp14:editId="65E72EBC">
                <wp:simplePos x="0" y="0"/>
                <wp:positionH relativeFrom="column">
                  <wp:posOffset>5214654</wp:posOffset>
                </wp:positionH>
                <wp:positionV relativeFrom="paragraph">
                  <wp:posOffset>74491</wp:posOffset>
                </wp:positionV>
                <wp:extent cx="6480" cy="82080"/>
                <wp:effectExtent l="57150" t="19050" r="50800" b="51435"/>
                <wp:wrapNone/>
                <wp:docPr id="188" name="Ink 188"/>
                <wp:cNvGraphicFramePr/>
                <a:graphic xmlns:a="http://schemas.openxmlformats.org/drawingml/2006/main">
                  <a:graphicData uri="http://schemas.microsoft.com/office/word/2010/wordprocessingInk">
                    <w14:contentPart bwMode="auto" r:id="rId474">
                      <w14:nvContentPartPr>
                        <w14:cNvContentPartPr/>
                      </w14:nvContentPartPr>
                      <w14:xfrm>
                        <a:off x="0" y="0"/>
                        <a:ext cx="6480" cy="82080"/>
                      </w14:xfrm>
                    </w14:contentPart>
                  </a:graphicData>
                </a:graphic>
              </wp:anchor>
            </w:drawing>
          </mc:Choice>
          <mc:Fallback>
            <w:pict>
              <v:shape w14:anchorId="46ABD5DE" id="Ink 188" o:spid="_x0000_s1026" type="#_x0000_t75" style="position:absolute;margin-left:409.8pt;margin-top:5.4pt;width:2pt;height:7.3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">
                <v:imagedata r:id="rId475" o:title=""/>
              </v:shape>
            </w:pict>
          </mc:Fallback>
        </mc:AlternateContent>
      </w:r>
      <w:r>
        <w:rPr>
          <w:noProof/>
        </w:rPr>
        <mc:AlternateContent>
          <mc:Choice Requires="wpi">
            <w:drawing>
              <wp:anchor distT="0" distB="0" distL="114300" distR="114300" simplePos="0" relativeHeight="251811840" behindDoc="0" locked="0" layoutInCell="1" allowOverlap="1" wp14:anchorId="70F8BF35" wp14:editId="11CC3716">
                <wp:simplePos x="0" y="0"/>
                <wp:positionH relativeFrom="column">
                  <wp:posOffset>4954014</wp:posOffset>
                </wp:positionH>
                <wp:positionV relativeFrom="paragraph">
                  <wp:posOffset>158011</wp:posOffset>
                </wp:positionV>
                <wp:extent cx="257400" cy="12600"/>
                <wp:effectExtent l="38100" t="57150" r="47625" b="45085"/>
                <wp:wrapNone/>
                <wp:docPr id="187" name="Ink 187"/>
                <wp:cNvGraphicFramePr/>
                <a:graphic xmlns:a="http://schemas.openxmlformats.org/drawingml/2006/main">
                  <a:graphicData uri="http://schemas.microsoft.com/office/word/2010/wordprocessingInk">
                    <w14:contentPart bwMode="auto" r:id="rId476">
                      <w14:nvContentPartPr>
                        <w14:cNvContentPartPr/>
                      </w14:nvContentPartPr>
                      <w14:xfrm>
                        <a:off x="0" y="0"/>
                        <a:ext cx="257400" cy="12600"/>
                      </w14:xfrm>
                    </w14:contentPart>
                  </a:graphicData>
                </a:graphic>
              </wp:anchor>
            </w:drawing>
          </mc:Choice>
          <mc:Fallback>
            <w:pict>
              <v:shape w14:anchorId="6245F59B" id="Ink 187" o:spid="_x0000_s1026" type="#_x0000_t75" style="position:absolute;margin-left:389.5pt;margin-top:11.55pt;width:21.85pt;height:2.6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">
                <v:imagedata r:id="rId477" o:title=""/>
              </v:shape>
            </w:pict>
          </mc:Fallback>
        </mc:AlternateContent>
      </w:r>
      <w:r>
        <w:rPr>
          <w:noProof/>
        </w:rPr>
        <mc:AlternateContent>
          <mc:Choice Requires="wpi">
            <w:drawing>
              <wp:anchor distT="0" distB="0" distL="114300" distR="114300" simplePos="0" relativeHeight="251810816" behindDoc="0" locked="0" layoutInCell="1" allowOverlap="1" wp14:anchorId="626A10F2" wp14:editId="1A18F878">
                <wp:simplePos x="0" y="0"/>
                <wp:positionH relativeFrom="column">
                  <wp:posOffset>4942494</wp:posOffset>
                </wp:positionH>
                <wp:positionV relativeFrom="paragraph">
                  <wp:posOffset>-14429</wp:posOffset>
                </wp:positionV>
                <wp:extent cx="168120" cy="293760"/>
                <wp:effectExtent l="38100" t="38100" r="60960" b="49530"/>
                <wp:wrapNone/>
                <wp:docPr id="186" name="Ink 186"/>
                <wp:cNvGraphicFramePr/>
                <a:graphic xmlns:a="http://schemas.openxmlformats.org/drawingml/2006/main">
                  <a:graphicData uri="http://schemas.microsoft.com/office/word/2010/wordprocessingInk">
                    <w14:contentPart bwMode="auto" r:id="rId478">
                      <w14:nvContentPartPr>
                        <w14:cNvContentPartPr/>
                      </w14:nvContentPartPr>
                      <w14:xfrm>
                        <a:off x="0" y="0"/>
                        <a:ext cx="168120" cy="293760"/>
                      </w14:xfrm>
                    </w14:contentPart>
                  </a:graphicData>
                </a:graphic>
              </wp:anchor>
            </w:drawing>
          </mc:Choice>
          <mc:Fallback>
            <w:pict>
              <v:shape w14:anchorId="0D34B449" id="Ink 186" o:spid="_x0000_s1026" type="#_x0000_t75" style="position:absolute;margin-left:388.25pt;margin-top:-2.05pt;width:15.1pt;height:24.75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">
                <v:imagedata r:id="rId479" o:title=""/>
              </v:shape>
            </w:pict>
          </mc:Fallback>
        </mc:AlternateContent>
      </w:r>
      <w:r>
        <w:rPr>
          <w:noProof/>
        </w:rPr>
        <mc:AlternateContent>
          <mc:Choice Requires="wpi">
            <w:drawing>
              <wp:anchor distT="0" distB="0" distL="114300" distR="114300" simplePos="0" relativeHeight="251809792" behindDoc="0" locked="0" layoutInCell="1" allowOverlap="1" wp14:anchorId="4B00E44B" wp14:editId="7C42DCC5">
                <wp:simplePos x="0" y="0"/>
                <wp:positionH relativeFrom="column">
                  <wp:posOffset>5772294</wp:posOffset>
                </wp:positionH>
                <wp:positionV relativeFrom="paragraph">
                  <wp:posOffset>-124949</wp:posOffset>
                </wp:positionV>
                <wp:extent cx="289440" cy="395280"/>
                <wp:effectExtent l="38100" t="57150" r="34925" b="43180"/>
                <wp:wrapNone/>
                <wp:docPr id="185" name="Ink 185"/>
                <wp:cNvGraphicFramePr/>
                <a:graphic xmlns:a="http://schemas.openxmlformats.org/drawingml/2006/main">
                  <a:graphicData uri="http://schemas.microsoft.com/office/word/2010/wordprocessingInk">
                    <w14:contentPart bwMode="auto" r:id="rId480">
                      <w14:nvContentPartPr>
                        <w14:cNvContentPartPr/>
                      </w14:nvContentPartPr>
                      <w14:xfrm>
                        <a:off x="0" y="0"/>
                        <a:ext cx="289440" cy="395280"/>
                      </w14:xfrm>
                    </w14:contentPart>
                  </a:graphicData>
                </a:graphic>
              </wp:anchor>
            </w:drawing>
          </mc:Choice>
          <mc:Fallback>
            <w:pict>
              <v:shape w14:anchorId="717E6466" id="Ink 185" o:spid="_x0000_s1026" type="#_x0000_t75" style="position:absolute;margin-left:453.55pt;margin-top:-10.8pt;width:24.75pt;height:32.9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">
                <v:imagedata r:id="rId481" o:title=""/>
              </v:shape>
            </w:pict>
          </mc:Fallback>
        </mc:AlternateContent>
      </w:r>
      <w:r>
        <w:rPr>
          <w:noProof/>
        </w:rPr>
        <mc:AlternateContent>
          <mc:Choice Requires="wpi">
            <w:drawing>
              <wp:anchor distT="0" distB="0" distL="114300" distR="114300" simplePos="0" relativeHeight="251808768" behindDoc="0" locked="0" layoutInCell="1" allowOverlap="1" wp14:anchorId="2C1C755E" wp14:editId="5ACF5E1B">
                <wp:simplePos x="0" y="0"/>
                <wp:positionH relativeFrom="column">
                  <wp:posOffset>5073534</wp:posOffset>
                </wp:positionH>
                <wp:positionV relativeFrom="paragraph">
                  <wp:posOffset>-131069</wp:posOffset>
                </wp:positionV>
                <wp:extent cx="297360" cy="423720"/>
                <wp:effectExtent l="38100" t="57150" r="26670" b="52705"/>
                <wp:wrapNone/>
                <wp:docPr id="184" name="Ink 184"/>
                <wp:cNvGraphicFramePr/>
                <a:graphic xmlns:a="http://schemas.openxmlformats.org/drawingml/2006/main">
                  <a:graphicData uri="http://schemas.microsoft.com/office/word/2010/wordprocessingInk">
                    <w14:contentPart bwMode="auto" r:id="rId482">
                      <w14:nvContentPartPr>
                        <w14:cNvContentPartPr/>
                      </w14:nvContentPartPr>
                      <w14:xfrm>
                        <a:off x="0" y="0"/>
                        <a:ext cx="297360" cy="423720"/>
                      </w14:xfrm>
                    </w14:contentPart>
                  </a:graphicData>
                </a:graphic>
              </wp:anchor>
            </w:drawing>
          </mc:Choice>
          <mc:Fallback>
            <w:pict>
              <v:shape w14:anchorId="67CC2105" id="Ink 184" o:spid="_x0000_s1026" type="#_x0000_t75" style="position:absolute;margin-left:398.95pt;margin-top:-11.2pt;width:24.95pt;height:34.9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">
                <v:imagedata r:id="rId483" o:title=""/>
              </v:shape>
            </w:pict>
          </mc:Fallback>
        </mc:AlternateContent>
      </w:r>
    </w:p>
    <w:p w:rsidR="00BB21C1" w:rsidRDefault="00BB21C1" w:rsidP="00BB21C1">
      <w:pPr>
        <w:ind w:left="1080"/>
      </w:pPr>
      <w:r>
        <w:rPr>
          <w:noProof/>
        </w:rPr>
        <mc:AlternateContent>
          <mc:Choice Requires="wpi">
            <w:drawing>
              <wp:anchor distT="0" distB="0" distL="114300" distR="114300" simplePos="0" relativeHeight="251887616" behindDoc="0" locked="0" layoutInCell="1" allowOverlap="1" wp14:anchorId="605A0C2C" wp14:editId="7991D011">
                <wp:simplePos x="0" y="0"/>
                <wp:positionH relativeFrom="column">
                  <wp:posOffset>4962991</wp:posOffset>
                </wp:positionH>
                <wp:positionV relativeFrom="paragraph">
                  <wp:posOffset>218466</wp:posOffset>
                </wp:positionV>
                <wp:extent cx="108720" cy="52200"/>
                <wp:effectExtent l="38100" t="57150" r="43815" b="43180"/>
                <wp:wrapNone/>
                <wp:docPr id="261" name="Ink 261"/>
                <wp:cNvGraphicFramePr/>
                <a:graphic xmlns:a="http://schemas.openxmlformats.org/drawingml/2006/main">
                  <a:graphicData uri="http://schemas.microsoft.com/office/word/2010/wordprocessingInk">
                    <w14:contentPart bwMode="auto" r:id="rId484">
                      <w14:nvContentPartPr>
                        <w14:cNvContentPartPr/>
                      </w14:nvContentPartPr>
                      <w14:xfrm>
                        <a:off x="0" y="0"/>
                        <a:ext cx="108720" cy="52200"/>
                      </w14:xfrm>
                    </w14:contentPart>
                  </a:graphicData>
                </a:graphic>
              </wp:anchor>
            </w:drawing>
          </mc:Choice>
          <mc:Fallback>
            <w:pict>
              <v:shape w14:anchorId="2ACA1D91" id="Ink 261" o:spid="_x0000_s1026" type="#_x0000_t75" style="position:absolute;margin-left:390.05pt;margin-top:16.55pt;width:10.1pt;height:5.55pt;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">
                <v:imagedata r:id="rId485" o:title=""/>
              </v:shape>
            </w:pict>
          </mc:Fallback>
        </mc:AlternateContent>
      </w:r>
      <w:r>
        <w:rPr>
          <w:noProof/>
        </w:rPr>
        <mc:AlternateContent>
          <mc:Choice Requires="wpi">
            <w:drawing>
              <wp:anchor distT="0" distB="0" distL="114300" distR="114300" simplePos="0" relativeHeight="251886592" behindDoc="0" locked="0" layoutInCell="1" allowOverlap="1" wp14:anchorId="69E82571" wp14:editId="09F15744">
                <wp:simplePos x="0" y="0"/>
                <wp:positionH relativeFrom="column">
                  <wp:posOffset>4961911</wp:posOffset>
                </wp:positionH>
                <wp:positionV relativeFrom="paragraph">
                  <wp:posOffset>156186</wp:posOffset>
                </wp:positionV>
                <wp:extent cx="25920" cy="34200"/>
                <wp:effectExtent l="38100" t="38100" r="50800" b="42545"/>
                <wp:wrapNone/>
                <wp:docPr id="260" name="Ink 260"/>
                <wp:cNvGraphicFramePr/>
                <a:graphic xmlns:a="http://schemas.openxmlformats.org/drawingml/2006/main">
                  <a:graphicData uri="http://schemas.microsoft.com/office/word/2010/wordprocessingInk">
                    <w14:contentPart bwMode="auto" r:id="rId486">
                      <w14:nvContentPartPr>
                        <w14:cNvContentPartPr/>
                      </w14:nvContentPartPr>
                      <w14:xfrm>
                        <a:off x="0" y="0"/>
                        <a:ext cx="25920" cy="34200"/>
                      </w14:xfrm>
                    </w14:contentPart>
                  </a:graphicData>
                </a:graphic>
              </wp:anchor>
            </w:drawing>
          </mc:Choice>
          <mc:Fallback>
            <w:pict>
              <v:shape w14:anchorId="5EB68D53" id="Ink 260" o:spid="_x0000_s1026" type="#_x0000_t75" style="position:absolute;margin-left:390pt;margin-top:11.45pt;width:3.6pt;height:4.35pt;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">
                <v:imagedata r:id="rId487" o:title=""/>
              </v:shape>
            </w:pict>
          </mc:Fallback>
        </mc:AlternateContent>
      </w:r>
      <w:r>
        <w:rPr>
          <w:noProof/>
        </w:rPr>
        <mc:AlternateContent>
          <mc:Choice Requires="wpi">
            <w:drawing>
              <wp:anchor distT="0" distB="0" distL="114300" distR="114300" simplePos="0" relativeHeight="251885568" behindDoc="0" locked="0" layoutInCell="1" allowOverlap="1" wp14:anchorId="0AAD7ECF" wp14:editId="3CE67A08">
                <wp:simplePos x="0" y="0"/>
                <wp:positionH relativeFrom="column">
                  <wp:posOffset>4887751</wp:posOffset>
                </wp:positionH>
                <wp:positionV relativeFrom="paragraph">
                  <wp:posOffset>166986</wp:posOffset>
                </wp:positionV>
                <wp:extent cx="48240" cy="33480"/>
                <wp:effectExtent l="38100" t="38100" r="47625" b="43180"/>
                <wp:wrapNone/>
                <wp:docPr id="259" name="Ink 259"/>
                <wp:cNvGraphicFramePr/>
                <a:graphic xmlns:a="http://schemas.openxmlformats.org/drawingml/2006/main">
                  <a:graphicData uri="http://schemas.microsoft.com/office/word/2010/wordprocessingInk">
                    <w14:contentPart bwMode="auto" r:id="rId488">
                      <w14:nvContentPartPr>
                        <w14:cNvContentPartPr/>
                      </w14:nvContentPartPr>
                      <w14:xfrm>
                        <a:off x="0" y="0"/>
                        <a:ext cx="48240" cy="33480"/>
                      </w14:xfrm>
                    </w14:contentPart>
                  </a:graphicData>
                </a:graphic>
              </wp:anchor>
            </w:drawing>
          </mc:Choice>
          <mc:Fallback>
            <w:pict>
              <v:shape w14:anchorId="4B0BB015" id="Ink 259" o:spid="_x0000_s1026" type="#_x0000_t75" style="position:absolute;margin-left:384.45pt;margin-top:12.55pt;width:4.75pt;height:4.1pt;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">
                <v:imagedata r:id="rId489" o:title=""/>
              </v:shape>
            </w:pict>
          </mc:Fallback>
        </mc:AlternateContent>
      </w:r>
      <w:r>
        <w:rPr>
          <w:noProof/>
        </w:rPr>
        <mc:AlternateContent>
          <mc:Choice Requires="wpi">
            <w:drawing>
              <wp:anchor distT="0" distB="0" distL="114300" distR="114300" simplePos="0" relativeHeight="251884544" behindDoc="0" locked="0" layoutInCell="1" allowOverlap="1" wp14:anchorId="70E44C89" wp14:editId="0159167D">
                <wp:simplePos x="0" y="0"/>
                <wp:positionH relativeFrom="column">
                  <wp:posOffset>5007271</wp:posOffset>
                </wp:positionH>
                <wp:positionV relativeFrom="paragraph">
                  <wp:posOffset>79506</wp:posOffset>
                </wp:positionV>
                <wp:extent cx="720" cy="46800"/>
                <wp:effectExtent l="57150" t="57150" r="56515" b="48895"/>
                <wp:wrapNone/>
                <wp:docPr id="258" name="Ink 258"/>
                <wp:cNvGraphicFramePr/>
                <a:graphic xmlns:a="http://schemas.openxmlformats.org/drawingml/2006/main">
                  <a:graphicData uri="http://schemas.microsoft.com/office/word/2010/wordprocessingInk">
                    <w14:contentPart bwMode="auto" r:id="rId490">
                      <w14:nvContentPartPr>
                        <w14:cNvContentPartPr/>
                      </w14:nvContentPartPr>
                      <w14:xfrm>
                        <a:off x="0" y="0"/>
                        <a:ext cx="720" cy="46800"/>
                      </w14:xfrm>
                    </w14:contentPart>
                  </a:graphicData>
                </a:graphic>
              </wp:anchor>
            </w:drawing>
          </mc:Choice>
          <mc:Fallback>
            <w:pict>
              <v:shape w14:anchorId="6D1A6807" id="Ink 258" o:spid="_x0000_s1026" type="#_x0000_t75" style="position:absolute;margin-left:392.65pt;margin-top:5.55pt;width:3.25pt;height:5pt;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">
                <v:imagedata r:id="rId491" o:title=""/>
              </v:shape>
            </w:pict>
          </mc:Fallback>
        </mc:AlternateContent>
      </w:r>
      <w:r>
        <w:rPr>
          <w:noProof/>
        </w:rPr>
        <mc:AlternateContent>
          <mc:Choice Requires="wpi">
            <w:drawing>
              <wp:anchor distT="0" distB="0" distL="114300" distR="114300" simplePos="0" relativeHeight="251883520" behindDoc="0" locked="0" layoutInCell="1" allowOverlap="1" wp14:anchorId="51C0707B" wp14:editId="5EA80BEE">
                <wp:simplePos x="0" y="0"/>
                <wp:positionH relativeFrom="column">
                  <wp:posOffset>4952191</wp:posOffset>
                </wp:positionH>
                <wp:positionV relativeFrom="paragraph">
                  <wp:posOffset>35586</wp:posOffset>
                </wp:positionV>
                <wp:extent cx="128520" cy="35640"/>
                <wp:effectExtent l="38100" t="38100" r="43180" b="40640"/>
                <wp:wrapNone/>
                <wp:docPr id="257" name="Ink 257"/>
                <wp:cNvGraphicFramePr/>
                <a:graphic xmlns:a="http://schemas.openxmlformats.org/drawingml/2006/main">
                  <a:graphicData uri="http://schemas.microsoft.com/office/word/2010/wordprocessingInk">
                    <w14:contentPart bwMode="auto" r:id="rId492">
                      <w14:nvContentPartPr>
                        <w14:cNvContentPartPr/>
                      </w14:nvContentPartPr>
                      <w14:xfrm>
                        <a:off x="0" y="0"/>
                        <a:ext cx="128520" cy="35640"/>
                      </w14:xfrm>
                    </w14:contentPart>
                  </a:graphicData>
                </a:graphic>
              </wp:anchor>
            </w:drawing>
          </mc:Choice>
          <mc:Fallback>
            <w:pict>
              <v:shape w14:anchorId="37A81842" id="Ink 257" o:spid="_x0000_s1026" type="#_x0000_t75" style="position:absolute;margin-left:389.4pt;margin-top:2.25pt;width:11.05pt;height:4.15pt;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">
                <v:imagedata r:id="rId493" o:title=""/>
              </v:shape>
            </w:pict>
          </mc:Fallback>
        </mc:AlternateContent>
      </w:r>
      <w:r>
        <w:rPr>
          <w:noProof/>
        </w:rPr>
        <mc:AlternateContent>
          <mc:Choice Requires="wpi">
            <w:drawing>
              <wp:anchor distT="0" distB="0" distL="114300" distR="114300" simplePos="0" relativeHeight="251882496" behindDoc="0" locked="0" layoutInCell="1" allowOverlap="1" wp14:anchorId="6FDE8851" wp14:editId="472089FB">
                <wp:simplePos x="0" y="0"/>
                <wp:positionH relativeFrom="column">
                  <wp:posOffset>5519911</wp:posOffset>
                </wp:positionH>
                <wp:positionV relativeFrom="paragraph">
                  <wp:posOffset>179586</wp:posOffset>
                </wp:positionV>
                <wp:extent cx="106920" cy="34560"/>
                <wp:effectExtent l="38100" t="38100" r="26670" b="60960"/>
                <wp:wrapNone/>
                <wp:docPr id="256" name="Ink 256"/>
                <wp:cNvGraphicFramePr/>
                <a:graphic xmlns:a="http://schemas.openxmlformats.org/drawingml/2006/main">
                  <a:graphicData uri="http://schemas.microsoft.com/office/word/2010/wordprocessingInk">
                    <w14:contentPart bwMode="auto" r:id="rId494">
                      <w14:nvContentPartPr>
                        <w14:cNvContentPartPr/>
                      </w14:nvContentPartPr>
                      <w14:xfrm>
                        <a:off x="0" y="0"/>
                        <a:ext cx="106920" cy="34560"/>
                      </w14:xfrm>
                    </w14:contentPart>
                  </a:graphicData>
                </a:graphic>
              </wp:anchor>
            </w:drawing>
          </mc:Choice>
          <mc:Fallback>
            <w:pict>
              <v:shape w14:anchorId="656C4B97" id="Ink 256" o:spid="_x0000_s1026" type="#_x0000_t75" style="position:absolute;margin-left:433.9pt;margin-top:13.35pt;width:9.8pt;height:4.45pt;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">
                <v:imagedata r:id="rId495" o:title=""/>
              </v:shape>
            </w:pict>
          </mc:Fallback>
        </mc:AlternateContent>
      </w:r>
      <w:r>
        <w:rPr>
          <w:noProof/>
        </w:rPr>
        <mc:AlternateContent>
          <mc:Choice Requires="wpi">
            <w:drawing>
              <wp:anchor distT="0" distB="0" distL="114300" distR="114300" simplePos="0" relativeHeight="251881472" behindDoc="0" locked="0" layoutInCell="1" allowOverlap="1" wp14:anchorId="465A3415" wp14:editId="0D8CD190">
                <wp:simplePos x="0" y="0"/>
                <wp:positionH relativeFrom="column">
                  <wp:posOffset>5474551</wp:posOffset>
                </wp:positionH>
                <wp:positionV relativeFrom="paragraph">
                  <wp:posOffset>175266</wp:posOffset>
                </wp:positionV>
                <wp:extent cx="39600" cy="38880"/>
                <wp:effectExtent l="38100" t="57150" r="55880" b="56515"/>
                <wp:wrapNone/>
                <wp:docPr id="255" name="Ink 255"/>
                <wp:cNvGraphicFramePr/>
                <a:graphic xmlns:a="http://schemas.openxmlformats.org/drawingml/2006/main">
                  <a:graphicData uri="http://schemas.microsoft.com/office/word/2010/wordprocessingInk">
                    <w14:contentPart bwMode="auto" r:id="rId496">
                      <w14:nvContentPartPr>
                        <w14:cNvContentPartPr/>
                      </w14:nvContentPartPr>
                      <w14:xfrm>
                        <a:off x="0" y="0"/>
                        <a:ext cx="39600" cy="38880"/>
                      </w14:xfrm>
                    </w14:contentPart>
                  </a:graphicData>
                </a:graphic>
              </wp:anchor>
            </w:drawing>
          </mc:Choice>
          <mc:Fallback>
            <w:pict>
              <v:shape w14:anchorId="1D272FAB" id="Ink 255" o:spid="_x0000_s1026" type="#_x0000_t75" style="position:absolute;margin-left:430.2pt;margin-top:13.05pt;width:4.45pt;height:4.7pt;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">
                <v:imagedata r:id="rId497" o:title=""/>
              </v:shape>
            </w:pict>
          </mc:Fallback>
        </mc:AlternateContent>
      </w:r>
      <w:r>
        <w:rPr>
          <w:noProof/>
        </w:rPr>
        <mc:AlternateContent>
          <mc:Choice Requires="wpi">
            <w:drawing>
              <wp:anchor distT="0" distB="0" distL="114300" distR="114300" simplePos="0" relativeHeight="251880448" behindDoc="0" locked="0" layoutInCell="1" allowOverlap="1" wp14:anchorId="6E50432C" wp14:editId="182DE23A">
                <wp:simplePos x="0" y="0"/>
                <wp:positionH relativeFrom="column">
                  <wp:posOffset>5394991</wp:posOffset>
                </wp:positionH>
                <wp:positionV relativeFrom="paragraph">
                  <wp:posOffset>165546</wp:posOffset>
                </wp:positionV>
                <wp:extent cx="31320" cy="32760"/>
                <wp:effectExtent l="38100" t="38100" r="45085" b="62865"/>
                <wp:wrapNone/>
                <wp:docPr id="254" name="Ink 254"/>
                <wp:cNvGraphicFramePr/>
                <a:graphic xmlns:a="http://schemas.openxmlformats.org/drawingml/2006/main">
                  <a:graphicData uri="http://schemas.microsoft.com/office/word/2010/wordprocessingInk">
                    <w14:contentPart bwMode="auto" r:id="rId498">
                      <w14:nvContentPartPr>
                        <w14:cNvContentPartPr/>
                      </w14:nvContentPartPr>
                      <w14:xfrm>
                        <a:off x="0" y="0"/>
                        <a:ext cx="31320" cy="32760"/>
                      </w14:xfrm>
                    </w14:contentPart>
                  </a:graphicData>
                </a:graphic>
              </wp:anchor>
            </w:drawing>
          </mc:Choice>
          <mc:Fallback>
            <w:pict>
              <v:shape w14:anchorId="1FDC94B4" id="Ink 254" o:spid="_x0000_s1026" type="#_x0000_t75" style="position:absolute;margin-left:423.95pt;margin-top:12.1pt;width:4.2pt;height:4.45pt;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">
                <v:imagedata r:id="rId499" o:title=""/>
              </v:shape>
            </w:pict>
          </mc:Fallback>
        </mc:AlternateContent>
      </w:r>
      <w:r>
        <w:rPr>
          <w:noProof/>
        </w:rPr>
        <mc:AlternateContent>
          <mc:Choice Requires="wpi">
            <w:drawing>
              <wp:anchor distT="0" distB="0" distL="114300" distR="114300" simplePos="0" relativeHeight="251879424" behindDoc="0" locked="0" layoutInCell="1" allowOverlap="1" wp14:anchorId="334C8CA2" wp14:editId="1ABBFA38">
                <wp:simplePos x="0" y="0"/>
                <wp:positionH relativeFrom="column">
                  <wp:posOffset>5306071</wp:posOffset>
                </wp:positionH>
                <wp:positionV relativeFrom="paragraph">
                  <wp:posOffset>161946</wp:posOffset>
                </wp:positionV>
                <wp:extent cx="63000" cy="47520"/>
                <wp:effectExtent l="19050" t="57150" r="51435" b="48260"/>
                <wp:wrapNone/>
                <wp:docPr id="253" name="Ink 253"/>
                <wp:cNvGraphicFramePr/>
                <a:graphic xmlns:a="http://schemas.openxmlformats.org/drawingml/2006/main">
                  <a:graphicData uri="http://schemas.microsoft.com/office/word/2010/wordprocessingInk">
                    <w14:contentPart bwMode="auto" r:id="rId500">
                      <w14:nvContentPartPr>
                        <w14:cNvContentPartPr/>
                      </w14:nvContentPartPr>
                      <w14:xfrm>
                        <a:off x="0" y="0"/>
                        <a:ext cx="63000" cy="47520"/>
                      </w14:xfrm>
                    </w14:contentPart>
                  </a:graphicData>
                </a:graphic>
              </wp:anchor>
            </w:drawing>
          </mc:Choice>
          <mc:Fallback>
            <w:pict>
              <v:shape w14:anchorId="4E8A1874" id="Ink 253" o:spid="_x0000_s1026" type="#_x0000_t75" style="position:absolute;margin-left:417.05pt;margin-top:11.95pt;width:6.35pt;height:5.45pt;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">
                <v:imagedata r:id="rId501" o:title=""/>
              </v:shape>
            </w:pict>
          </mc:Fallback>
        </mc:AlternateContent>
      </w:r>
      <w:r>
        <w:rPr>
          <w:noProof/>
        </w:rPr>
        <mc:AlternateContent>
          <mc:Choice Requires="wpi">
            <w:drawing>
              <wp:anchor distT="0" distB="0" distL="114300" distR="114300" simplePos="0" relativeHeight="251878400" behindDoc="0" locked="0" layoutInCell="1" allowOverlap="1" wp14:anchorId="387B083E" wp14:editId="62F7FA74">
                <wp:simplePos x="0" y="0"/>
                <wp:positionH relativeFrom="column">
                  <wp:posOffset>5304271</wp:posOffset>
                </wp:positionH>
                <wp:positionV relativeFrom="paragraph">
                  <wp:posOffset>156186</wp:posOffset>
                </wp:positionV>
                <wp:extent cx="2160" cy="360"/>
                <wp:effectExtent l="57150" t="57150" r="55245" b="57150"/>
                <wp:wrapNone/>
                <wp:docPr id="252" name="Ink 252"/>
                <wp:cNvGraphicFramePr/>
                <a:graphic xmlns:a="http://schemas.openxmlformats.org/drawingml/2006/main">
                  <a:graphicData uri="http://schemas.microsoft.com/office/word/2010/wordprocessingInk">
                    <w14:contentPart bwMode="auto" r:id="rId502">
                      <w14:nvContentPartPr>
                        <w14:cNvContentPartPr/>
                      </w14:nvContentPartPr>
                      <w14:xfrm>
                        <a:off x="0" y="0"/>
                        <a:ext cx="2160" cy="360"/>
                      </w14:xfrm>
                    </w14:contentPart>
                  </a:graphicData>
                </a:graphic>
              </wp:anchor>
            </w:drawing>
          </mc:Choice>
          <mc:Fallback>
            <w:pict>
              <v:shape w14:anchorId="63AE9298" id="Ink 252" o:spid="_x0000_s1026" type="#_x0000_t75" style="position:absolute;margin-left:416.9pt;margin-top:11.55pt;width:1.65pt;height:1.55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">
                <v:imagedata r:id="rId503" o:title=""/>
              </v:shape>
            </w:pict>
          </mc:Fallback>
        </mc:AlternateContent>
      </w:r>
      <w:r>
        <w:rPr>
          <w:noProof/>
        </w:rPr>
        <mc:AlternateContent>
          <mc:Choice Requires="wpi">
            <w:drawing>
              <wp:anchor distT="0" distB="0" distL="114300" distR="114300" simplePos="0" relativeHeight="251877376" behindDoc="0" locked="0" layoutInCell="1" allowOverlap="1" wp14:anchorId="5E501C5D" wp14:editId="425D0F06">
                <wp:simplePos x="0" y="0"/>
                <wp:positionH relativeFrom="column">
                  <wp:posOffset>5497231</wp:posOffset>
                </wp:positionH>
                <wp:positionV relativeFrom="paragraph">
                  <wp:posOffset>92106</wp:posOffset>
                </wp:positionV>
                <wp:extent cx="6840" cy="40320"/>
                <wp:effectExtent l="38100" t="38100" r="50800" b="55245"/>
                <wp:wrapNone/>
                <wp:docPr id="251" name="Ink 251"/>
                <wp:cNvGraphicFramePr/>
                <a:graphic xmlns:a="http://schemas.openxmlformats.org/drawingml/2006/main">
                  <a:graphicData uri="http://schemas.microsoft.com/office/word/2010/wordprocessingInk">
                    <w14:contentPart bwMode="auto" r:id="rId504">
                      <w14:nvContentPartPr>
                        <w14:cNvContentPartPr/>
                      </w14:nvContentPartPr>
                      <w14:xfrm>
                        <a:off x="0" y="0"/>
                        <a:ext cx="6840" cy="40320"/>
                      </w14:xfrm>
                    </w14:contentPart>
                  </a:graphicData>
                </a:graphic>
              </wp:anchor>
            </w:drawing>
          </mc:Choice>
          <mc:Fallback>
            <w:pict>
              <v:shape w14:anchorId="21FDE521" id="Ink 251" o:spid="_x0000_s1026" type="#_x0000_t75" style="position:absolute;margin-left:432.3pt;margin-top:6.6pt;width:2pt;height:4.45pt;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">
                <v:imagedata r:id="rId505" o:title=""/>
              </v:shape>
            </w:pict>
          </mc:Fallback>
        </mc:AlternateContent>
      </w:r>
      <w:r>
        <w:rPr>
          <w:noProof/>
        </w:rPr>
        <mc:AlternateContent>
          <mc:Choice Requires="wpi">
            <w:drawing>
              <wp:anchor distT="0" distB="0" distL="114300" distR="114300" simplePos="0" relativeHeight="251876352" behindDoc="0" locked="0" layoutInCell="1" allowOverlap="1" wp14:anchorId="071640F6" wp14:editId="7BC6C06E">
                <wp:simplePos x="0" y="0"/>
                <wp:positionH relativeFrom="column">
                  <wp:posOffset>5103391</wp:posOffset>
                </wp:positionH>
                <wp:positionV relativeFrom="paragraph">
                  <wp:posOffset>79866</wp:posOffset>
                </wp:positionV>
                <wp:extent cx="736920" cy="24480"/>
                <wp:effectExtent l="38100" t="38100" r="44450" b="52070"/>
                <wp:wrapNone/>
                <wp:docPr id="250" name="Ink 250"/>
                <wp:cNvGraphicFramePr/>
                <a:graphic xmlns:a="http://schemas.openxmlformats.org/drawingml/2006/main">
                  <a:graphicData uri="http://schemas.microsoft.com/office/word/2010/wordprocessingInk">
                    <w14:contentPart bwMode="auto" r:id="rId506">
                      <w14:nvContentPartPr>
                        <w14:cNvContentPartPr/>
                      </w14:nvContentPartPr>
                      <w14:xfrm>
                        <a:off x="0" y="0"/>
                        <a:ext cx="736920" cy="24480"/>
                      </w14:xfrm>
                    </w14:contentPart>
                  </a:graphicData>
                </a:graphic>
              </wp:anchor>
            </w:drawing>
          </mc:Choice>
          <mc:Fallback>
            <w:pict>
              <v:shape w14:anchorId="1DBB872F" id="Ink 250" o:spid="_x0000_s1026" type="#_x0000_t75" style="position:absolute;margin-left:401.3pt;margin-top:5.75pt;width:59.55pt;height:3.4pt;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">
                <v:imagedata r:id="rId507" o:title=""/>
              </v:shape>
            </w:pict>
          </mc:Fallback>
        </mc:AlternateContent>
      </w:r>
      <w:r>
        <w:rPr>
          <w:noProof/>
        </w:rPr>
        <mc:AlternateContent>
          <mc:Choice Requires="wpi">
            <w:drawing>
              <wp:anchor distT="0" distB="0" distL="114300" distR="114300" simplePos="0" relativeHeight="251875328" behindDoc="0" locked="0" layoutInCell="1" allowOverlap="1" wp14:anchorId="12D13C77" wp14:editId="0009687E">
                <wp:simplePos x="0" y="0"/>
                <wp:positionH relativeFrom="column">
                  <wp:posOffset>5826271</wp:posOffset>
                </wp:positionH>
                <wp:positionV relativeFrom="paragraph">
                  <wp:posOffset>37746</wp:posOffset>
                </wp:positionV>
                <wp:extent cx="14040" cy="51840"/>
                <wp:effectExtent l="57150" t="57150" r="43180" b="43815"/>
                <wp:wrapNone/>
                <wp:docPr id="249" name="Ink 249"/>
                <wp:cNvGraphicFramePr/>
                <a:graphic xmlns:a="http://schemas.openxmlformats.org/drawingml/2006/main">
                  <a:graphicData uri="http://schemas.microsoft.com/office/word/2010/wordprocessingInk">
                    <w14:contentPart bwMode="auto" r:id="rId508">
                      <w14:nvContentPartPr>
                        <w14:cNvContentPartPr/>
                      </w14:nvContentPartPr>
                      <w14:xfrm>
                        <a:off x="0" y="0"/>
                        <a:ext cx="14040" cy="51840"/>
                      </w14:xfrm>
                    </w14:contentPart>
                  </a:graphicData>
                </a:graphic>
              </wp:anchor>
            </w:drawing>
          </mc:Choice>
          <mc:Fallback>
            <w:pict>
              <v:shape w14:anchorId="0719B124" id="Ink 249" o:spid="_x0000_s1026" type="#_x0000_t75" style="position:absolute;margin-left:458pt;margin-top:2.2pt;width:2.7pt;height:5.45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">
                <v:imagedata r:id="rId509" o:title=""/>
              </v:shape>
            </w:pict>
          </mc:Fallback>
        </mc:AlternateContent>
      </w:r>
      <w:r>
        <w:rPr>
          <w:noProof/>
        </w:rPr>
        <mc:AlternateContent>
          <mc:Choice Requires="wpi">
            <w:drawing>
              <wp:anchor distT="0" distB="0" distL="114300" distR="114300" simplePos="0" relativeHeight="251874304" behindDoc="0" locked="0" layoutInCell="1" allowOverlap="1" wp14:anchorId="03FA534A" wp14:editId="3559E320">
                <wp:simplePos x="0" y="0"/>
                <wp:positionH relativeFrom="column">
                  <wp:posOffset>6805111</wp:posOffset>
                </wp:positionH>
                <wp:positionV relativeFrom="paragraph">
                  <wp:posOffset>244746</wp:posOffset>
                </wp:positionV>
                <wp:extent cx="10800" cy="41760"/>
                <wp:effectExtent l="38100" t="38100" r="27305" b="34925"/>
                <wp:wrapNone/>
                <wp:docPr id="248" name="Ink 248"/>
                <wp:cNvGraphicFramePr/>
                <a:graphic xmlns:a="http://schemas.openxmlformats.org/drawingml/2006/main">
                  <a:graphicData uri="http://schemas.microsoft.com/office/word/2010/wordprocessingInk">
                    <w14:contentPart bwMode="auto" r:id="rId510">
                      <w14:nvContentPartPr>
                        <w14:cNvContentPartPr/>
                      </w14:nvContentPartPr>
                      <w14:xfrm>
                        <a:off x="0" y="0"/>
                        <a:ext cx="10800" cy="41760"/>
                      </w14:xfrm>
                    </w14:contentPart>
                  </a:graphicData>
                </a:graphic>
              </wp:anchor>
            </w:drawing>
          </mc:Choice>
          <mc:Fallback>
            <w:pict>
              <v:shape w14:anchorId="74B94B42" id="Ink 248" o:spid="_x0000_s1026" type="#_x0000_t75" style="position:absolute;margin-left:535.7pt;margin-top:19.1pt;width:1.2pt;height:3.7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">
                <v:imagedata r:id="rId511" o:title=""/>
              </v:shape>
            </w:pict>
          </mc:Fallback>
        </mc:AlternateContent>
      </w:r>
      <w:r>
        <w:rPr>
          <w:noProof/>
        </w:rPr>
        <mc:AlternateContent>
          <mc:Choice Requires="wpi">
            <w:drawing>
              <wp:anchor distT="0" distB="0" distL="114300" distR="114300" simplePos="0" relativeHeight="251873280" behindDoc="0" locked="0" layoutInCell="1" allowOverlap="1" wp14:anchorId="546B0E52" wp14:editId="2A11434C">
                <wp:simplePos x="0" y="0"/>
                <wp:positionH relativeFrom="column">
                  <wp:posOffset>5087551</wp:posOffset>
                </wp:positionH>
                <wp:positionV relativeFrom="paragraph">
                  <wp:posOffset>48546</wp:posOffset>
                </wp:positionV>
                <wp:extent cx="11160" cy="38520"/>
                <wp:effectExtent l="57150" t="38100" r="46355" b="57150"/>
                <wp:wrapNone/>
                <wp:docPr id="247" name="Ink 247"/>
                <wp:cNvGraphicFramePr/>
                <a:graphic xmlns:a="http://schemas.openxmlformats.org/drawingml/2006/main">
                  <a:graphicData uri="http://schemas.microsoft.com/office/word/2010/wordprocessingInk">
                    <w14:contentPart bwMode="auto" r:id="rId512">
                      <w14:nvContentPartPr>
                        <w14:cNvContentPartPr/>
                      </w14:nvContentPartPr>
                      <w14:xfrm>
                        <a:off x="0" y="0"/>
                        <a:ext cx="11160" cy="38520"/>
                      </w14:xfrm>
                    </w14:contentPart>
                  </a:graphicData>
                </a:graphic>
              </wp:anchor>
            </w:drawing>
          </mc:Choice>
          <mc:Fallback>
            <w:pict>
              <v:shape w14:anchorId="6900ACC5" id="Ink 247" o:spid="_x0000_s1026" type="#_x0000_t75" style="position:absolute;margin-left:399.9pt;margin-top:3.1pt;width:2.4pt;height:4.55pt;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">
                <v:imagedata r:id="rId513" o:title=""/>
              </v:shape>
            </w:pict>
          </mc:Fallback>
        </mc:AlternateContent>
      </w:r>
    </w:p>
    <w:p w:rsidR="00BB21C1" w:rsidRDefault="00BB21C1" w:rsidP="00BB21C1"/>
    <w:p w:rsidR="00BB21C1" w:rsidRPr="00C33062" w:rsidRDefault="00BB21C1" w:rsidP="00BB21C1">
      <w:pPr>
        <w:ind w:left="1080"/>
      </w:pPr>
    </w:p>
    <w:p w:rsidR="007C5D91" w:rsidRDefault="007C5D91" w:rsidP="007C5D91"/>
    <w:p w:rsidR="007C5D91" w:rsidRDefault="007C5D91" w:rsidP="007C5D91">
      <w:r>
        <w:t xml:space="preserve"> </w:t>
      </w:r>
    </w:p>
    <w:p w:rsidR="007C5D91" w:rsidRDefault="007C5D91" w:rsidP="007C5D91">
      <w:r>
        <w:t xml:space="preserve">Data/Observations </w:t>
      </w:r>
    </w:p>
    <w:p w:rsidR="007C5D91" w:rsidRDefault="007C5D91" w:rsidP="007C5D91">
      <w:pPr>
        <w:jc w:val="center"/>
      </w:pPr>
      <w:r>
        <w:t>Population density of fungi in 1cc of soil based on location on the hill</w:t>
      </w:r>
    </w:p>
    <w:tbl>
      <w:tblPr>
        <w:tblStyle w:val="TableGrid"/>
        <w:tblW w:w="0" w:type="auto"/>
        <w:tblLook w:val="04A0" w:firstRow="1" w:lastRow="0" w:firstColumn="1" w:lastColumn="0" w:noHBand="0" w:noVBand="1"/>
      </w:tblPr>
      <w:tblGrid>
        <w:gridCol w:w="1854"/>
        <w:gridCol w:w="1876"/>
        <w:gridCol w:w="1902"/>
        <w:gridCol w:w="1902"/>
        <w:gridCol w:w="1816"/>
      </w:tblGrid>
      <w:tr w:rsidR="007C5D91" w:rsidTr="00A2066B">
        <w:tc>
          <w:tcPr>
            <w:tcW w:w="1854" w:type="dxa"/>
          </w:tcPr>
          <w:p w:rsidR="007C5D91" w:rsidRDefault="007C5D91" w:rsidP="00A2066B"/>
        </w:tc>
        <w:tc>
          <w:tcPr>
            <w:tcW w:w="1876" w:type="dxa"/>
          </w:tcPr>
          <w:p w:rsidR="007C5D91" w:rsidRDefault="007C5D91" w:rsidP="00A2066B">
            <w:r>
              <w:t xml:space="preserve">Sample </w:t>
            </w:r>
          </w:p>
        </w:tc>
        <w:tc>
          <w:tcPr>
            <w:tcW w:w="1902" w:type="dxa"/>
          </w:tcPr>
          <w:p w:rsidR="007C5D91" w:rsidRDefault="007C5D91" w:rsidP="00A2066B">
            <w:r>
              <w:t>Yeast colonies in 1 cc of soil</w:t>
            </w:r>
          </w:p>
        </w:tc>
        <w:tc>
          <w:tcPr>
            <w:tcW w:w="1902" w:type="dxa"/>
          </w:tcPr>
          <w:p w:rsidR="007C5D91" w:rsidRDefault="007C5D91" w:rsidP="00A2066B">
            <w:r>
              <w:t>Mold colonies in 1cc of soil</w:t>
            </w:r>
          </w:p>
        </w:tc>
        <w:tc>
          <w:tcPr>
            <w:tcW w:w="1816" w:type="dxa"/>
          </w:tcPr>
          <w:p w:rsidR="007C5D91" w:rsidRDefault="007C5D91" w:rsidP="00A2066B">
            <w:r>
              <w:t xml:space="preserve">Total fungi 1cc of soil </w:t>
            </w:r>
          </w:p>
        </w:tc>
      </w:tr>
      <w:tr w:rsidR="007C5D91" w:rsidTr="00A2066B">
        <w:tc>
          <w:tcPr>
            <w:tcW w:w="1854" w:type="dxa"/>
            <w:vMerge w:val="restart"/>
          </w:tcPr>
          <w:p w:rsidR="007C5D91" w:rsidRDefault="007C5D91" w:rsidP="00A2066B">
            <w:r>
              <w:t>Trial 1</w:t>
            </w:r>
          </w:p>
        </w:tc>
        <w:tc>
          <w:tcPr>
            <w:tcW w:w="1876" w:type="dxa"/>
          </w:tcPr>
          <w:p w:rsidR="007C5D91" w:rsidRDefault="007C5D91" w:rsidP="00A2066B">
            <w:r>
              <w:t xml:space="preserve">Plot 1 </w:t>
            </w:r>
          </w:p>
        </w:tc>
        <w:tc>
          <w:tcPr>
            <w:tcW w:w="1902" w:type="dxa"/>
          </w:tcPr>
          <w:p w:rsidR="007C5D91" w:rsidRDefault="007C5D91" w:rsidP="00A2066B">
            <w:r>
              <w:t>3000</w:t>
            </w:r>
          </w:p>
        </w:tc>
        <w:tc>
          <w:tcPr>
            <w:tcW w:w="1902" w:type="dxa"/>
          </w:tcPr>
          <w:p w:rsidR="007C5D91" w:rsidRDefault="007C5D91" w:rsidP="00A2066B">
            <w:r>
              <w:t>5000</w:t>
            </w:r>
          </w:p>
        </w:tc>
        <w:tc>
          <w:tcPr>
            <w:tcW w:w="1816" w:type="dxa"/>
          </w:tcPr>
          <w:p w:rsidR="007C5D91" w:rsidRDefault="007C5D91" w:rsidP="00A2066B">
            <w:r>
              <w:t>8000</w:t>
            </w:r>
          </w:p>
        </w:tc>
      </w:tr>
      <w:tr w:rsidR="007C5D91" w:rsidTr="00A2066B">
        <w:tc>
          <w:tcPr>
            <w:tcW w:w="1854" w:type="dxa"/>
            <w:vMerge/>
          </w:tcPr>
          <w:p w:rsidR="007C5D91" w:rsidRDefault="007C5D91" w:rsidP="00A2066B"/>
        </w:tc>
        <w:tc>
          <w:tcPr>
            <w:tcW w:w="1876" w:type="dxa"/>
          </w:tcPr>
          <w:p w:rsidR="007C5D91" w:rsidRDefault="007C5D91" w:rsidP="00A2066B">
            <w:r>
              <w:t xml:space="preserve">Plot 2 </w:t>
            </w:r>
          </w:p>
        </w:tc>
        <w:tc>
          <w:tcPr>
            <w:tcW w:w="1902" w:type="dxa"/>
          </w:tcPr>
          <w:p w:rsidR="007C5D91" w:rsidRDefault="007C5D91" w:rsidP="00A2066B">
            <w:r>
              <w:t>10000</w:t>
            </w:r>
          </w:p>
        </w:tc>
        <w:tc>
          <w:tcPr>
            <w:tcW w:w="1902" w:type="dxa"/>
          </w:tcPr>
          <w:p w:rsidR="007C5D91" w:rsidRDefault="007C5D91" w:rsidP="00A2066B">
            <w:r>
              <w:t>2000</w:t>
            </w:r>
          </w:p>
        </w:tc>
        <w:tc>
          <w:tcPr>
            <w:tcW w:w="1816" w:type="dxa"/>
          </w:tcPr>
          <w:p w:rsidR="007C5D91" w:rsidRDefault="007C5D91" w:rsidP="00A2066B">
            <w:r>
              <w:t>12000</w:t>
            </w:r>
          </w:p>
        </w:tc>
      </w:tr>
      <w:tr w:rsidR="007C5D91" w:rsidTr="00A2066B">
        <w:trPr>
          <w:trHeight w:val="269"/>
        </w:trPr>
        <w:tc>
          <w:tcPr>
            <w:tcW w:w="1854" w:type="dxa"/>
            <w:vMerge/>
          </w:tcPr>
          <w:p w:rsidR="007C5D91" w:rsidRDefault="007C5D91" w:rsidP="00A2066B"/>
        </w:tc>
        <w:tc>
          <w:tcPr>
            <w:tcW w:w="1876" w:type="dxa"/>
          </w:tcPr>
          <w:p w:rsidR="007C5D91" w:rsidRDefault="007C5D91" w:rsidP="00A2066B">
            <w:r>
              <w:t>Plot 3</w:t>
            </w:r>
          </w:p>
        </w:tc>
        <w:tc>
          <w:tcPr>
            <w:tcW w:w="1902" w:type="dxa"/>
          </w:tcPr>
          <w:p w:rsidR="007C5D91" w:rsidRDefault="007C5D91" w:rsidP="00A2066B">
            <w:r>
              <w:t>3000</w:t>
            </w:r>
          </w:p>
        </w:tc>
        <w:tc>
          <w:tcPr>
            <w:tcW w:w="1902" w:type="dxa"/>
          </w:tcPr>
          <w:p w:rsidR="007C5D91" w:rsidRDefault="007C5D91" w:rsidP="00A2066B">
            <w:r>
              <w:t>2000</w:t>
            </w:r>
          </w:p>
        </w:tc>
        <w:tc>
          <w:tcPr>
            <w:tcW w:w="1816" w:type="dxa"/>
          </w:tcPr>
          <w:p w:rsidR="007C5D91" w:rsidRDefault="007C5D91" w:rsidP="00A2066B">
            <w:r>
              <w:t>5000</w:t>
            </w:r>
          </w:p>
        </w:tc>
      </w:tr>
      <w:tr w:rsidR="007C5D91" w:rsidTr="00A2066B">
        <w:tc>
          <w:tcPr>
            <w:tcW w:w="1854" w:type="dxa"/>
            <w:vMerge w:val="restart"/>
          </w:tcPr>
          <w:p w:rsidR="007C5D91" w:rsidRDefault="007C5D91" w:rsidP="00A2066B">
            <w:r>
              <w:t>Trial 2</w:t>
            </w:r>
          </w:p>
        </w:tc>
        <w:tc>
          <w:tcPr>
            <w:tcW w:w="1876" w:type="dxa"/>
          </w:tcPr>
          <w:p w:rsidR="007C5D91" w:rsidRDefault="007C5D91" w:rsidP="00A2066B">
            <w:r>
              <w:t xml:space="preserve">Plot 1 </w:t>
            </w:r>
          </w:p>
        </w:tc>
        <w:tc>
          <w:tcPr>
            <w:tcW w:w="1902" w:type="dxa"/>
          </w:tcPr>
          <w:p w:rsidR="007C5D91" w:rsidRDefault="007C5D91" w:rsidP="00A2066B">
            <w:r>
              <w:t>30000</w:t>
            </w:r>
          </w:p>
        </w:tc>
        <w:tc>
          <w:tcPr>
            <w:tcW w:w="1902" w:type="dxa"/>
          </w:tcPr>
          <w:p w:rsidR="007C5D91" w:rsidRDefault="007C5D91" w:rsidP="00A2066B">
            <w:r>
              <w:t>20000</w:t>
            </w:r>
          </w:p>
        </w:tc>
        <w:tc>
          <w:tcPr>
            <w:tcW w:w="1816" w:type="dxa"/>
          </w:tcPr>
          <w:p w:rsidR="007C5D91" w:rsidRDefault="007C5D91" w:rsidP="00A2066B">
            <w:r>
              <w:t>50000</w:t>
            </w:r>
          </w:p>
        </w:tc>
      </w:tr>
      <w:tr w:rsidR="007C5D91" w:rsidTr="00A2066B">
        <w:tc>
          <w:tcPr>
            <w:tcW w:w="1854" w:type="dxa"/>
            <w:vMerge/>
          </w:tcPr>
          <w:p w:rsidR="007C5D91" w:rsidRDefault="007C5D91" w:rsidP="00A2066B"/>
        </w:tc>
        <w:tc>
          <w:tcPr>
            <w:tcW w:w="1876" w:type="dxa"/>
          </w:tcPr>
          <w:p w:rsidR="007C5D91" w:rsidRDefault="007C5D91" w:rsidP="00A2066B">
            <w:r>
              <w:t>Plot 2</w:t>
            </w:r>
          </w:p>
        </w:tc>
        <w:tc>
          <w:tcPr>
            <w:tcW w:w="1902" w:type="dxa"/>
          </w:tcPr>
          <w:p w:rsidR="007C5D91" w:rsidRDefault="007C5D91" w:rsidP="00A2066B">
            <w:r>
              <w:t>20000</w:t>
            </w:r>
          </w:p>
        </w:tc>
        <w:tc>
          <w:tcPr>
            <w:tcW w:w="1902" w:type="dxa"/>
          </w:tcPr>
          <w:p w:rsidR="007C5D91" w:rsidRDefault="007C5D91" w:rsidP="00A2066B">
            <w:r>
              <w:t>10000</w:t>
            </w:r>
          </w:p>
        </w:tc>
        <w:tc>
          <w:tcPr>
            <w:tcW w:w="1816" w:type="dxa"/>
          </w:tcPr>
          <w:p w:rsidR="007C5D91" w:rsidRDefault="007C5D91" w:rsidP="00A2066B">
            <w:r>
              <w:t>30000</w:t>
            </w:r>
          </w:p>
        </w:tc>
      </w:tr>
      <w:tr w:rsidR="007C5D91" w:rsidTr="00A2066B">
        <w:tc>
          <w:tcPr>
            <w:tcW w:w="1854" w:type="dxa"/>
            <w:vMerge/>
          </w:tcPr>
          <w:p w:rsidR="007C5D91" w:rsidRDefault="007C5D91" w:rsidP="00A2066B"/>
        </w:tc>
        <w:tc>
          <w:tcPr>
            <w:tcW w:w="1876" w:type="dxa"/>
          </w:tcPr>
          <w:p w:rsidR="007C5D91" w:rsidRDefault="007C5D91" w:rsidP="00A2066B">
            <w:r>
              <w:t>Plot 3</w:t>
            </w:r>
          </w:p>
        </w:tc>
        <w:tc>
          <w:tcPr>
            <w:tcW w:w="1902" w:type="dxa"/>
          </w:tcPr>
          <w:p w:rsidR="007C5D91" w:rsidRDefault="007C5D91" w:rsidP="00A2066B">
            <w:r>
              <w:t>10000</w:t>
            </w:r>
          </w:p>
        </w:tc>
        <w:tc>
          <w:tcPr>
            <w:tcW w:w="1902" w:type="dxa"/>
          </w:tcPr>
          <w:p w:rsidR="007C5D91" w:rsidRDefault="007C5D91" w:rsidP="00A2066B">
            <w:r>
              <w:t>800</w:t>
            </w:r>
          </w:p>
        </w:tc>
        <w:tc>
          <w:tcPr>
            <w:tcW w:w="1816" w:type="dxa"/>
          </w:tcPr>
          <w:p w:rsidR="007C5D91" w:rsidRDefault="007C5D91" w:rsidP="00A2066B">
            <w:r>
              <w:t>10800</w:t>
            </w:r>
          </w:p>
        </w:tc>
      </w:tr>
      <w:tr w:rsidR="007C5D91" w:rsidTr="00A2066B">
        <w:tc>
          <w:tcPr>
            <w:tcW w:w="1854" w:type="dxa"/>
            <w:vMerge w:val="restart"/>
          </w:tcPr>
          <w:p w:rsidR="007C5D91" w:rsidRDefault="007C5D91" w:rsidP="00A2066B">
            <w:r>
              <w:t xml:space="preserve">Trial 3 </w:t>
            </w:r>
          </w:p>
        </w:tc>
        <w:tc>
          <w:tcPr>
            <w:tcW w:w="1876" w:type="dxa"/>
          </w:tcPr>
          <w:p w:rsidR="007C5D91" w:rsidRDefault="007C5D91" w:rsidP="00A2066B">
            <w:r>
              <w:t>Plot 1</w:t>
            </w:r>
          </w:p>
        </w:tc>
        <w:tc>
          <w:tcPr>
            <w:tcW w:w="1902" w:type="dxa"/>
          </w:tcPr>
          <w:p w:rsidR="007C5D91" w:rsidRDefault="007C5D91" w:rsidP="00A2066B">
            <w:r>
              <w:t>6000</w:t>
            </w:r>
          </w:p>
        </w:tc>
        <w:tc>
          <w:tcPr>
            <w:tcW w:w="1902" w:type="dxa"/>
          </w:tcPr>
          <w:p w:rsidR="007C5D91" w:rsidRDefault="007C5D91" w:rsidP="00A2066B">
            <w:r>
              <w:t>10000</w:t>
            </w:r>
          </w:p>
        </w:tc>
        <w:tc>
          <w:tcPr>
            <w:tcW w:w="1816" w:type="dxa"/>
          </w:tcPr>
          <w:p w:rsidR="007C5D91" w:rsidRDefault="007C5D91" w:rsidP="00A2066B">
            <w:r>
              <w:t>16000</w:t>
            </w:r>
          </w:p>
        </w:tc>
      </w:tr>
      <w:tr w:rsidR="007C5D91" w:rsidTr="00A2066B">
        <w:trPr>
          <w:trHeight w:val="269"/>
        </w:trPr>
        <w:tc>
          <w:tcPr>
            <w:tcW w:w="1854" w:type="dxa"/>
            <w:vMerge/>
          </w:tcPr>
          <w:p w:rsidR="007C5D91" w:rsidRDefault="007C5D91" w:rsidP="00A2066B"/>
        </w:tc>
        <w:tc>
          <w:tcPr>
            <w:tcW w:w="1876" w:type="dxa"/>
          </w:tcPr>
          <w:p w:rsidR="007C5D91" w:rsidRDefault="007C5D91" w:rsidP="00A2066B">
            <w:r>
              <w:t>Plot 2</w:t>
            </w:r>
          </w:p>
        </w:tc>
        <w:tc>
          <w:tcPr>
            <w:tcW w:w="1902" w:type="dxa"/>
          </w:tcPr>
          <w:p w:rsidR="007C5D91" w:rsidRDefault="007C5D91" w:rsidP="00A2066B">
            <w:r>
              <w:t>10000</w:t>
            </w:r>
          </w:p>
        </w:tc>
        <w:tc>
          <w:tcPr>
            <w:tcW w:w="1902" w:type="dxa"/>
          </w:tcPr>
          <w:p w:rsidR="007C5D91" w:rsidRDefault="007C5D91" w:rsidP="00A2066B">
            <w:r>
              <w:t>7000</w:t>
            </w:r>
          </w:p>
        </w:tc>
        <w:tc>
          <w:tcPr>
            <w:tcW w:w="1816" w:type="dxa"/>
          </w:tcPr>
          <w:p w:rsidR="007C5D91" w:rsidRDefault="007C5D91" w:rsidP="00A2066B">
            <w:r>
              <w:t>17000</w:t>
            </w:r>
          </w:p>
        </w:tc>
      </w:tr>
      <w:tr w:rsidR="007C5D91" w:rsidTr="00A2066B">
        <w:tc>
          <w:tcPr>
            <w:tcW w:w="1854" w:type="dxa"/>
            <w:vMerge/>
          </w:tcPr>
          <w:p w:rsidR="007C5D91" w:rsidRDefault="007C5D91" w:rsidP="00A2066B"/>
        </w:tc>
        <w:tc>
          <w:tcPr>
            <w:tcW w:w="1876" w:type="dxa"/>
          </w:tcPr>
          <w:p w:rsidR="007C5D91" w:rsidRDefault="007C5D91" w:rsidP="00A2066B">
            <w:r>
              <w:t>Plot 3</w:t>
            </w:r>
          </w:p>
        </w:tc>
        <w:tc>
          <w:tcPr>
            <w:tcW w:w="1902" w:type="dxa"/>
          </w:tcPr>
          <w:p w:rsidR="007C5D91" w:rsidRDefault="007C5D91" w:rsidP="00A2066B">
            <w:r>
              <w:t>40000</w:t>
            </w:r>
          </w:p>
        </w:tc>
        <w:tc>
          <w:tcPr>
            <w:tcW w:w="1902" w:type="dxa"/>
          </w:tcPr>
          <w:p w:rsidR="007C5D91" w:rsidRDefault="007C5D91" w:rsidP="00A2066B">
            <w:r>
              <w:t>14000</w:t>
            </w:r>
          </w:p>
        </w:tc>
        <w:tc>
          <w:tcPr>
            <w:tcW w:w="1816" w:type="dxa"/>
          </w:tcPr>
          <w:p w:rsidR="007C5D91" w:rsidRDefault="007C5D91" w:rsidP="00A2066B">
            <w:r>
              <w:t>54000</w:t>
            </w:r>
          </w:p>
        </w:tc>
      </w:tr>
    </w:tbl>
    <w:p w:rsidR="007C5D91" w:rsidRDefault="007C5D91" w:rsidP="007C5D91"/>
    <w:p w:rsidR="007C5D91" w:rsidRDefault="007C5D91" w:rsidP="007C5D91">
      <w:pPr>
        <w:jc w:val="center"/>
      </w:pPr>
      <w:r>
        <w:t>Averages population of fungi, mold, and yeast in 1cc of soil based on location on the hill</w:t>
      </w:r>
    </w:p>
    <w:tbl>
      <w:tblPr>
        <w:tblStyle w:val="TableGrid"/>
        <w:tblpPr w:leftFromText="180" w:rightFromText="180" w:vertAnchor="text" w:horzAnchor="margin" w:tblpY="128"/>
        <w:tblW w:w="0" w:type="auto"/>
        <w:tblLook w:val="04A0" w:firstRow="1" w:lastRow="0" w:firstColumn="1" w:lastColumn="0" w:noHBand="0" w:noVBand="1"/>
      </w:tblPr>
      <w:tblGrid>
        <w:gridCol w:w="2337"/>
        <w:gridCol w:w="2337"/>
        <w:gridCol w:w="2338"/>
        <w:gridCol w:w="2338"/>
      </w:tblGrid>
      <w:tr w:rsidR="007C5D91" w:rsidTr="00A2066B">
        <w:tc>
          <w:tcPr>
            <w:tcW w:w="2337" w:type="dxa"/>
          </w:tcPr>
          <w:p w:rsidR="007C5D91" w:rsidRDefault="007C5D91" w:rsidP="00A2066B"/>
        </w:tc>
        <w:tc>
          <w:tcPr>
            <w:tcW w:w="2337" w:type="dxa"/>
          </w:tcPr>
          <w:p w:rsidR="007C5D91" w:rsidRDefault="007C5D91" w:rsidP="00A2066B">
            <w:r>
              <w:t xml:space="preserve">Plot 1 </w:t>
            </w:r>
          </w:p>
        </w:tc>
        <w:tc>
          <w:tcPr>
            <w:tcW w:w="2338" w:type="dxa"/>
          </w:tcPr>
          <w:p w:rsidR="007C5D91" w:rsidRDefault="007C5D91" w:rsidP="00A2066B">
            <w:r>
              <w:t xml:space="preserve">Plot 2 </w:t>
            </w:r>
          </w:p>
        </w:tc>
        <w:tc>
          <w:tcPr>
            <w:tcW w:w="2338" w:type="dxa"/>
          </w:tcPr>
          <w:p w:rsidR="007C5D91" w:rsidRDefault="007C5D91" w:rsidP="00A2066B">
            <w:r>
              <w:t xml:space="preserve">Plot 3 </w:t>
            </w:r>
          </w:p>
        </w:tc>
      </w:tr>
      <w:tr w:rsidR="007C5D91" w:rsidTr="00A2066B">
        <w:tc>
          <w:tcPr>
            <w:tcW w:w="2337" w:type="dxa"/>
          </w:tcPr>
          <w:p w:rsidR="007C5D91" w:rsidRDefault="007C5D91" w:rsidP="00A2066B">
            <w:r>
              <w:t xml:space="preserve">Total number of fungi colonies in 1cc of soil </w:t>
            </w:r>
          </w:p>
        </w:tc>
        <w:tc>
          <w:tcPr>
            <w:tcW w:w="2337" w:type="dxa"/>
          </w:tcPr>
          <w:p w:rsidR="007C5D91" w:rsidRDefault="007C5D91" w:rsidP="00A2066B">
            <w:r>
              <w:t>24666.6667</w:t>
            </w:r>
          </w:p>
        </w:tc>
        <w:tc>
          <w:tcPr>
            <w:tcW w:w="2338" w:type="dxa"/>
          </w:tcPr>
          <w:p w:rsidR="007C5D91" w:rsidRDefault="007C5D91" w:rsidP="00A2066B">
            <w:r>
              <w:t>9666.6667</w:t>
            </w:r>
          </w:p>
        </w:tc>
        <w:tc>
          <w:tcPr>
            <w:tcW w:w="2338" w:type="dxa"/>
          </w:tcPr>
          <w:p w:rsidR="007C5D91" w:rsidRDefault="007C5D91" w:rsidP="00A2066B">
            <w:r>
              <w:t>23266.6667</w:t>
            </w:r>
          </w:p>
        </w:tc>
      </w:tr>
      <w:tr w:rsidR="007C5D91" w:rsidTr="00A2066B">
        <w:tc>
          <w:tcPr>
            <w:tcW w:w="2337" w:type="dxa"/>
          </w:tcPr>
          <w:p w:rsidR="007C5D91" w:rsidRDefault="007C5D91" w:rsidP="00A2066B">
            <w:r>
              <w:t>Yeast in 1cc of soil</w:t>
            </w:r>
          </w:p>
        </w:tc>
        <w:tc>
          <w:tcPr>
            <w:tcW w:w="2337" w:type="dxa"/>
          </w:tcPr>
          <w:p w:rsidR="007C5D91" w:rsidRDefault="007C5D91" w:rsidP="00A2066B">
            <w:r>
              <w:t>13000</w:t>
            </w:r>
          </w:p>
        </w:tc>
        <w:tc>
          <w:tcPr>
            <w:tcW w:w="2338" w:type="dxa"/>
          </w:tcPr>
          <w:p w:rsidR="007C5D91" w:rsidRDefault="007C5D91" w:rsidP="00A2066B">
            <w:r>
              <w:t>13333.333</w:t>
            </w:r>
          </w:p>
        </w:tc>
        <w:tc>
          <w:tcPr>
            <w:tcW w:w="2338" w:type="dxa"/>
          </w:tcPr>
          <w:p w:rsidR="007C5D91" w:rsidRDefault="007C5D91" w:rsidP="00A2066B">
            <w:r>
              <w:t>17666.666</w:t>
            </w:r>
          </w:p>
        </w:tc>
      </w:tr>
      <w:tr w:rsidR="007C5D91" w:rsidTr="00A2066B">
        <w:tc>
          <w:tcPr>
            <w:tcW w:w="2337" w:type="dxa"/>
          </w:tcPr>
          <w:p w:rsidR="007C5D91" w:rsidRDefault="007C5D91" w:rsidP="00A2066B">
            <w:r>
              <w:t>Mold in 1cc of soil</w:t>
            </w:r>
          </w:p>
        </w:tc>
        <w:tc>
          <w:tcPr>
            <w:tcW w:w="2337" w:type="dxa"/>
          </w:tcPr>
          <w:p w:rsidR="007C5D91" w:rsidRDefault="007C5D91" w:rsidP="00A2066B">
            <w:r>
              <w:t>11666.6666</w:t>
            </w:r>
          </w:p>
        </w:tc>
        <w:tc>
          <w:tcPr>
            <w:tcW w:w="2338" w:type="dxa"/>
          </w:tcPr>
          <w:p w:rsidR="007C5D91" w:rsidRDefault="007C5D91" w:rsidP="00A2066B">
            <w:r>
              <w:t>6333.333</w:t>
            </w:r>
          </w:p>
        </w:tc>
        <w:tc>
          <w:tcPr>
            <w:tcW w:w="2338" w:type="dxa"/>
          </w:tcPr>
          <w:p w:rsidR="007C5D91" w:rsidRDefault="007C5D91" w:rsidP="00A2066B">
            <w:r>
              <w:t>5600</w:t>
            </w:r>
          </w:p>
        </w:tc>
      </w:tr>
    </w:tbl>
    <w:p w:rsidR="007C5D91" w:rsidRDefault="007C5D91" w:rsidP="007C5D91"/>
    <w:p w:rsidR="007C5D91" w:rsidRDefault="007C5D91" w:rsidP="007C5D91">
      <w:r>
        <w:rPr>
          <w:noProof/>
        </w:rPr>
        <w:drawing>
          <wp:inline distT="0" distB="0" distL="0" distR="0" wp14:anchorId="607A4921" wp14:editId="4E5453C0">
            <wp:extent cx="4572000" cy="27432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4"/>
              </a:graphicData>
            </a:graphic>
          </wp:inline>
        </w:drawing>
      </w:r>
    </w:p>
    <w:p w:rsidR="007C5D91" w:rsidRDefault="007C5D91" w:rsidP="007C5D91"/>
    <w:p w:rsidR="007C5D91" w:rsidRDefault="007C5D91" w:rsidP="007C5D91"/>
    <w:p w:rsidR="007C5D91" w:rsidRDefault="007C5D91" w:rsidP="007C5D91">
      <w:r>
        <w:rPr>
          <w:noProof/>
        </w:rPr>
        <w:lastRenderedPageBreak/>
        <w:drawing>
          <wp:inline distT="0" distB="0" distL="0" distR="0" wp14:anchorId="141DC1A6" wp14:editId="549AA910">
            <wp:extent cx="4572000" cy="27432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5"/>
              </a:graphicData>
            </a:graphic>
          </wp:inline>
        </w:drawing>
      </w:r>
    </w:p>
    <w:p w:rsidR="007C5D91" w:rsidRDefault="007C5D91" w:rsidP="007C5D91"/>
    <w:p w:rsidR="00BB21C1" w:rsidRPr="00C33062" w:rsidRDefault="00BB21C1" w:rsidP="00BB21C1">
      <w:pPr>
        <w:ind w:left="1080"/>
      </w:pPr>
    </w:p>
    <w:p w:rsidR="00BB21C1" w:rsidRDefault="00BB21C1" w:rsidP="00BB21C1">
      <w:pPr>
        <w:ind w:left="1080"/>
      </w:pPr>
    </w:p>
    <w:p w:rsidR="001E1FCB" w:rsidRDefault="001E1FCB" w:rsidP="00BB21C1">
      <w:pPr>
        <w:ind w:left="1080"/>
      </w:pPr>
    </w:p>
    <w:p w:rsidR="001E1FCB" w:rsidRDefault="001E1FCB" w:rsidP="00BB21C1">
      <w:pPr>
        <w:ind w:left="1080"/>
      </w:pPr>
    </w:p>
    <w:p w:rsidR="001E1FCB" w:rsidRDefault="001E1FCB" w:rsidP="00BB21C1">
      <w:pPr>
        <w:ind w:left="1080"/>
      </w:pPr>
    </w:p>
    <w:p w:rsidR="001E1FCB" w:rsidRDefault="001E1FCB" w:rsidP="00BB21C1">
      <w:pPr>
        <w:ind w:left="1080"/>
      </w:pPr>
    </w:p>
    <w:p w:rsidR="001E1FCB" w:rsidRDefault="001E1FCB" w:rsidP="00BB21C1">
      <w:pPr>
        <w:ind w:left="1080"/>
      </w:pPr>
    </w:p>
    <w:p w:rsidR="001E1FCB" w:rsidRDefault="001E1FCB" w:rsidP="00BB21C1">
      <w:pPr>
        <w:ind w:left="1080"/>
      </w:pPr>
    </w:p>
    <w:p w:rsidR="001E1FCB" w:rsidRDefault="001E1FCB" w:rsidP="00BB21C1">
      <w:pPr>
        <w:ind w:left="1080"/>
      </w:pPr>
    </w:p>
    <w:p w:rsidR="001E1FCB" w:rsidRDefault="001E1FCB" w:rsidP="00BB21C1">
      <w:pPr>
        <w:ind w:left="1080"/>
      </w:pPr>
    </w:p>
    <w:p w:rsidR="001E1FCB" w:rsidRDefault="001E1FCB" w:rsidP="00BB21C1">
      <w:pPr>
        <w:ind w:left="1080"/>
      </w:pPr>
    </w:p>
    <w:p w:rsidR="001E1FCB" w:rsidRDefault="001E1FCB" w:rsidP="00BB21C1">
      <w:pPr>
        <w:ind w:left="1080"/>
      </w:pPr>
    </w:p>
    <w:p w:rsidR="001E1FCB" w:rsidRDefault="001E1FCB" w:rsidP="00BB21C1">
      <w:pPr>
        <w:ind w:left="1080"/>
      </w:pPr>
    </w:p>
    <w:p w:rsidR="001E1FCB" w:rsidRDefault="001E1FCB" w:rsidP="00BB21C1">
      <w:pPr>
        <w:ind w:left="1080"/>
      </w:pPr>
    </w:p>
    <w:p w:rsidR="001E1FCB" w:rsidRDefault="001E1FCB" w:rsidP="00BB21C1">
      <w:pPr>
        <w:ind w:left="1080"/>
      </w:pPr>
    </w:p>
    <w:p w:rsidR="001E1FCB" w:rsidRDefault="001E1FCB" w:rsidP="00BB21C1">
      <w:pPr>
        <w:ind w:left="1080"/>
      </w:pPr>
    </w:p>
    <w:p w:rsidR="001E1FCB" w:rsidRDefault="001E1FCB" w:rsidP="00BB21C1">
      <w:pPr>
        <w:ind w:left="1080"/>
      </w:pPr>
    </w:p>
    <w:p w:rsidR="001E1FCB" w:rsidRDefault="001E1FCB" w:rsidP="00BB21C1">
      <w:pPr>
        <w:ind w:left="1080"/>
      </w:pPr>
    </w:p>
    <w:p w:rsidR="007C5D91" w:rsidRDefault="007C5D91" w:rsidP="007C5D91">
      <w:pPr>
        <w:jc w:val="center"/>
      </w:pPr>
      <w:r>
        <w:lastRenderedPageBreak/>
        <w:t xml:space="preserve">Conclusion </w:t>
      </w:r>
    </w:p>
    <w:p w:rsidR="007C5D91" w:rsidRDefault="007C5D91" w:rsidP="007C5D91">
      <w:pPr>
        <w:ind w:firstLine="720"/>
      </w:pPr>
      <w:r>
        <w:t>The population density of fungi drastically decreased in the eroded soil. Specifically, the total average population of fungi at the top of the hill is 24,666 colonies in 1cc of soil. The total average population of fungi at the bottom of the hill is 23,266 colonies in 1cc of soil.  In other words, the total average population of fungus decreased by 15,000 fungi from the 1</w:t>
      </w:r>
      <w:r w:rsidRPr="00724C26">
        <w:rPr>
          <w:vertAlign w:val="superscript"/>
        </w:rPr>
        <w:t>st</w:t>
      </w:r>
      <w:r>
        <w:t xml:space="preserve"> plot (top of the hill) to the 2</w:t>
      </w:r>
      <w:r w:rsidRPr="007343A3">
        <w:rPr>
          <w:vertAlign w:val="superscript"/>
        </w:rPr>
        <w:t>nd</w:t>
      </w:r>
      <w:r>
        <w:t xml:space="preserve"> plot (middle of the hill). Thus, the hypothesis was partially supported because the overall population decreased in the eroded area. However, the population density of fungi was highest in the first plot at the top of the hill, rather than in the third plot, at the bottom of the hill, as hypothesized. The hypothesis was that the third plot would have the highest population density average, because we believed the topsoil, and the fungi in the topsoil, from the eroded area would run to the bottom of the hill. </w:t>
      </w:r>
    </w:p>
    <w:p w:rsidR="007C5D91" w:rsidRDefault="007C5D91" w:rsidP="007C5D91">
      <w:pPr>
        <w:ind w:firstLine="720"/>
      </w:pPr>
      <w:r>
        <w:t xml:space="preserve">The experiment proved that the bottom of the hill is also affected by erosion, in that the mold population went down. However, the population of yeast did not follow this pattern. In the eroded soil, the population of yeast was about the same as in the non-eroded soil. At the top of the hill, the total average of yeast in 1cc of soil is 13,000 colonies. In the middle of the hill, the total average population of yeast in 1cc of soil went up to 13,333 colonies. At the bottom of the hill, the total average population of yeast continued to go up to 17,666 colonies in 1cc of soil. What decreased the second plot’s total fungus population was its lack of mold. The average population in the first plot, at the top of the hill, was 11,666 mold in 1cc of soil. In the second plot, at the middle of the hill, the average population went down to 6,333 mold in 1cc of soil. The average population of mold decreased even more to the bottom of the hill, with 5,600 colonies in 1cc of soil. </w:t>
      </w:r>
    </w:p>
    <w:p w:rsidR="007C5D91" w:rsidRDefault="007C5D91" w:rsidP="007C5D91">
      <w:pPr>
        <w:ind w:firstLine="720"/>
      </w:pPr>
      <w:r>
        <w:t xml:space="preserve">The data suggests that yeast and mold are affected differently by erosion. Yeast reproduces in normal conditions and also stressed conditions. If anything, yeast can thrive in compromised environments. Mold can only grow in healthy soil with moisture. Ultimately, the hypothesis was not supported because the highest population density of fungi was not at the bottom of the hill, but at the top of the hill. </w:t>
      </w:r>
    </w:p>
    <w:p w:rsidR="007C5D91" w:rsidRPr="00C33062" w:rsidRDefault="007C5D91" w:rsidP="007C5D91">
      <w:pPr>
        <w:ind w:firstLine="720"/>
      </w:pPr>
      <w:r>
        <w:t xml:space="preserve">In future trials, this experiment should be practiced on a larger scale. Researchers should conduct more trials and collect more data. The more data collected, the more definitive the results will be. Researchers should do the experiment over a longer time span, closer to a year. They could test to see the change in fungi population density in all kinds of weather during every season. Further, future experiments could be conducted to test different types of erosion to see how that affects the population of fungi. Researchers could test soil in areas with dust, sand, or even volcanic ash, and test with the dilution process to see how wind erosion affects the fungi population density. Researchers could set up experiments in colder areas where glaciers are a part of the landscape and test the soil using the dilution process to see if ice erosion decreases to population density of fungi. Finally, future researchers could test eroded soil near a water source to see if the population density increases or decreases with water erosion. Different types of erosion such as wind, ice, and water might affect the fungi population density. Future researchers should explore all these possibilities. </w:t>
      </w:r>
    </w:p>
    <w:p w:rsidR="00BB21C1" w:rsidRPr="00C33062" w:rsidRDefault="00BB21C1" w:rsidP="00BB21C1">
      <w:pPr>
        <w:ind w:left="1080"/>
      </w:pPr>
    </w:p>
    <w:p w:rsidR="004726EA" w:rsidRDefault="004726EA" w:rsidP="006F5353">
      <w:pPr>
        <w:spacing w:line="480" w:lineRule="auto"/>
        <w:ind w:firstLine="720"/>
      </w:pPr>
    </w:p>
    <w:p w:rsidR="00AD618D" w:rsidRDefault="00EF4D24" w:rsidP="004726EA">
      <w:pPr>
        <w:spacing w:line="480" w:lineRule="auto"/>
        <w:jc w:val="center"/>
      </w:pPr>
      <w:r>
        <w:lastRenderedPageBreak/>
        <w:t>Bibliography</w:t>
      </w:r>
    </w:p>
    <w:p w:rsidR="00AD618D" w:rsidRDefault="00AD618D" w:rsidP="00AD618D">
      <w:pPr>
        <w:tabs>
          <w:tab w:val="left" w:pos="309"/>
        </w:tabs>
        <w:spacing w:line="480" w:lineRule="auto"/>
        <w:jc w:val="both"/>
      </w:pPr>
      <w:r>
        <w:t xml:space="preserve">Bio-Organics (2013) </w:t>
      </w:r>
      <w:hyperlink r:id="rId516" w:history="1">
        <w:r w:rsidRPr="00A07253">
          <w:rPr>
            <w:rStyle w:val="Hyperlink"/>
          </w:rPr>
          <w:t>http://bio-organics.com/mycorrhizae/</w:t>
        </w:r>
      </w:hyperlink>
      <w:r>
        <w:t xml:space="preserve"> </w:t>
      </w:r>
    </w:p>
    <w:p w:rsidR="004F70DD" w:rsidRDefault="004F70DD" w:rsidP="00CD079B">
      <w:pPr>
        <w:spacing w:line="240" w:lineRule="auto"/>
      </w:pPr>
      <w:r w:rsidRPr="004F70DD">
        <w:t xml:space="preserve">C, </w:t>
      </w:r>
      <w:proofErr w:type="spellStart"/>
      <w:r w:rsidRPr="004F70DD">
        <w:t>Alexoplous</w:t>
      </w:r>
      <w:proofErr w:type="spellEnd"/>
      <w:r w:rsidRPr="004F70DD">
        <w:t xml:space="preserve">: Fungus. Unknown year, Britannica. </w:t>
      </w:r>
      <w:hyperlink r:id="rId517" w:history="1">
        <w:r w:rsidRPr="00A07253">
          <w:rPr>
            <w:rStyle w:val="Hyperlink"/>
          </w:rPr>
          <w:t>http://www.britannica.com/EBchecked/topic/222357/fungus/57967/Nutrition</w:t>
        </w:r>
      </w:hyperlink>
      <w:r>
        <w:t xml:space="preserve"> </w:t>
      </w:r>
    </w:p>
    <w:p w:rsidR="00AD618D" w:rsidRDefault="00AD618D" w:rsidP="00AD618D">
      <w:pPr>
        <w:spacing w:line="240" w:lineRule="auto"/>
      </w:pPr>
    </w:p>
    <w:p w:rsidR="00AD618D" w:rsidRDefault="00AD618D" w:rsidP="00AD618D">
      <w:pPr>
        <w:spacing w:line="240" w:lineRule="auto"/>
      </w:pPr>
      <w:r>
        <w:t xml:space="preserve">Campbell, N. A., Williamson, B., &amp; </w:t>
      </w:r>
      <w:proofErr w:type="spellStart"/>
      <w:r>
        <w:t>Heyden</w:t>
      </w:r>
      <w:proofErr w:type="spellEnd"/>
      <w:r>
        <w:t xml:space="preserve">, R. J. (2004). Biology: Exploring life </w:t>
      </w:r>
    </w:p>
    <w:p w:rsidR="00AD618D" w:rsidRDefault="00AD618D" w:rsidP="00AD618D">
      <w:pPr>
        <w:spacing w:line="240" w:lineRule="auto"/>
      </w:pPr>
      <w:r>
        <w:t xml:space="preserve">     (Student text. </w:t>
      </w:r>
      <w:proofErr w:type="gramStart"/>
      <w:r>
        <w:t>ed</w:t>
      </w:r>
      <w:proofErr w:type="gramEnd"/>
      <w:r>
        <w:t>.). Needham, Mass.: Pearson.</w:t>
      </w:r>
    </w:p>
    <w:p w:rsidR="00AD618D" w:rsidRDefault="00AD618D" w:rsidP="00CD079B">
      <w:pPr>
        <w:spacing w:line="240" w:lineRule="auto"/>
      </w:pPr>
    </w:p>
    <w:p w:rsidR="00AD618D" w:rsidRDefault="00AD618D" w:rsidP="00AD618D">
      <w:pPr>
        <w:spacing w:line="240" w:lineRule="auto"/>
      </w:pPr>
      <w:r>
        <w:t xml:space="preserve">Centers for disease control and prevention (2014) Mold. Centers for disease control and prevention. </w:t>
      </w:r>
      <w:hyperlink r:id="rId518" w:history="1">
        <w:r w:rsidRPr="00A07253">
          <w:rPr>
            <w:rStyle w:val="Hyperlink"/>
          </w:rPr>
          <w:t>http://www.cdc.gov/mold/faqs.htm</w:t>
        </w:r>
      </w:hyperlink>
      <w:r>
        <w:t xml:space="preserve"> </w:t>
      </w:r>
    </w:p>
    <w:p w:rsidR="00AD618D" w:rsidRDefault="00AD618D" w:rsidP="00AD618D">
      <w:pPr>
        <w:spacing w:line="240" w:lineRule="auto"/>
      </w:pPr>
    </w:p>
    <w:p w:rsidR="00AD618D" w:rsidRDefault="00AD618D" w:rsidP="00AD618D">
      <w:pPr>
        <w:spacing w:line="240" w:lineRule="auto"/>
      </w:pPr>
      <w:r w:rsidRPr="00AD618D">
        <w:t xml:space="preserve">Ck-12 (undated). How fungi eat. Ck-12.com </w:t>
      </w:r>
      <w:hyperlink r:id="rId519" w:history="1">
        <w:r w:rsidRPr="00A07253">
          <w:rPr>
            <w:rStyle w:val="Hyperlink"/>
          </w:rPr>
          <w:t>http://www.ck12.org/book/CK-12-Biology-Concepts/r18/section/8.10/</w:t>
        </w:r>
      </w:hyperlink>
      <w:r>
        <w:t xml:space="preserve"> </w:t>
      </w:r>
    </w:p>
    <w:p w:rsidR="00AD618D" w:rsidRDefault="00AD618D" w:rsidP="00AD618D">
      <w:pPr>
        <w:spacing w:line="240" w:lineRule="auto"/>
      </w:pPr>
    </w:p>
    <w:p w:rsidR="00AD618D" w:rsidRDefault="00AD618D" w:rsidP="00AD618D">
      <w:pPr>
        <w:spacing w:line="240" w:lineRule="auto"/>
      </w:pPr>
      <w:r w:rsidRPr="00AD618D">
        <w:t xml:space="preserve">Elsevier (2004) Interactions between Soil Structure and Fungi. Science Direct. </w:t>
      </w:r>
      <w:hyperlink r:id="rId520" w:history="1">
        <w:r w:rsidR="009E3F4E" w:rsidRPr="00A07253">
          <w:rPr>
            <w:rStyle w:val="Hyperlink"/>
          </w:rPr>
          <w:t>http://www.sciencedirect.com/science/articl e/</w:t>
        </w:r>
        <w:proofErr w:type="spellStart"/>
        <w:r w:rsidR="009E3F4E" w:rsidRPr="00A07253">
          <w:rPr>
            <w:rStyle w:val="Hyperlink"/>
          </w:rPr>
          <w:t>pii</w:t>
        </w:r>
        <w:proofErr w:type="spellEnd"/>
        <w:r w:rsidR="009E3F4E" w:rsidRPr="00A07253">
          <w:rPr>
            <w:rStyle w:val="Hyperlink"/>
          </w:rPr>
          <w:t>/S0269915X04002010</w:t>
        </w:r>
      </w:hyperlink>
      <w:r>
        <w:t xml:space="preserve"> </w:t>
      </w:r>
    </w:p>
    <w:p w:rsidR="00AD618D" w:rsidRDefault="00AD618D" w:rsidP="00AD618D">
      <w:pPr>
        <w:spacing w:line="240" w:lineRule="auto"/>
      </w:pPr>
    </w:p>
    <w:p w:rsidR="00AD618D" w:rsidRDefault="00AD618D" w:rsidP="00AD618D">
      <w:pPr>
        <w:spacing w:line="240" w:lineRule="auto"/>
      </w:pPr>
      <w:r w:rsidRPr="00AD618D">
        <w:t xml:space="preserve">Erosion control: 2013, Clark County, Washington. </w:t>
      </w:r>
      <w:hyperlink r:id="rId521" w:history="1">
        <w:r w:rsidRPr="00A07253">
          <w:rPr>
            <w:rStyle w:val="Hyperlink"/>
          </w:rPr>
          <w:t>http://www.clark.wa.gov/development/building/erosion.html</w:t>
        </w:r>
      </w:hyperlink>
      <w:r>
        <w:t xml:space="preserve"> </w:t>
      </w:r>
    </w:p>
    <w:p w:rsidR="004F70DD" w:rsidRDefault="004F70DD" w:rsidP="00CD079B">
      <w:pPr>
        <w:spacing w:line="240" w:lineRule="auto"/>
      </w:pPr>
    </w:p>
    <w:p w:rsidR="004F70DD" w:rsidRDefault="00AD618D" w:rsidP="00CD079B">
      <w:pPr>
        <w:spacing w:line="240" w:lineRule="auto"/>
      </w:pPr>
      <w:r w:rsidRPr="00AD618D">
        <w:t xml:space="preserve">Forest foragers (2015). Fungi and mushrooms. Forest foragers. </w:t>
      </w:r>
      <w:hyperlink r:id="rId522" w:history="1">
        <w:r w:rsidRPr="00A07253">
          <w:rPr>
            <w:rStyle w:val="Hyperlink"/>
          </w:rPr>
          <w:t>http://www.forestforagers.co.uk/faq.html?catid=2</w:t>
        </w:r>
      </w:hyperlink>
      <w:r>
        <w:t xml:space="preserve"> </w:t>
      </w:r>
    </w:p>
    <w:p w:rsidR="004F70DD" w:rsidRDefault="004F70DD" w:rsidP="00CD079B">
      <w:pPr>
        <w:spacing w:line="240" w:lineRule="auto"/>
      </w:pPr>
    </w:p>
    <w:p w:rsidR="009E3F4E" w:rsidRDefault="009E3F4E" w:rsidP="009E3F4E">
      <w:pPr>
        <w:spacing w:line="240" w:lineRule="auto"/>
      </w:pPr>
    </w:p>
    <w:p w:rsidR="004F70DD" w:rsidRDefault="009E3F4E" w:rsidP="00CD079B">
      <w:pPr>
        <w:spacing w:line="240" w:lineRule="auto"/>
      </w:pPr>
      <w:r>
        <w:t xml:space="preserve">Hooke, Robert </w:t>
      </w:r>
      <w:proofErr w:type="gramStart"/>
      <w:r>
        <w:t>( No</w:t>
      </w:r>
      <w:proofErr w:type="gramEnd"/>
      <w:r>
        <w:t xml:space="preserve"> Date) Fungi. </w:t>
      </w:r>
      <w:hyperlink r:id="rId523" w:history="1">
        <w:r w:rsidRPr="00A07253">
          <w:rPr>
            <w:rStyle w:val="Hyperlink"/>
          </w:rPr>
          <w:t>http://www.microbiologyonline.org.uk/credits</w:t>
        </w:r>
      </w:hyperlink>
      <w:r>
        <w:t xml:space="preserve"> </w:t>
      </w:r>
    </w:p>
    <w:p w:rsidR="009E3F4E" w:rsidRDefault="009E3F4E" w:rsidP="00CD079B">
      <w:pPr>
        <w:spacing w:line="240" w:lineRule="auto"/>
      </w:pPr>
    </w:p>
    <w:p w:rsidR="009E3F4E" w:rsidRDefault="009E3F4E" w:rsidP="009E3F4E">
      <w:pPr>
        <w:spacing w:line="240" w:lineRule="auto"/>
      </w:pPr>
      <w:r>
        <w:t xml:space="preserve">How stuff works (1998-2015) Yeast. </w:t>
      </w:r>
      <w:proofErr w:type="spellStart"/>
      <w:r>
        <w:t>HowStuffWorks</w:t>
      </w:r>
      <w:proofErr w:type="spellEnd"/>
      <w:r>
        <w:t xml:space="preserve">, a division of </w:t>
      </w:r>
      <w:proofErr w:type="spellStart"/>
      <w:r>
        <w:t>InfoSpace</w:t>
      </w:r>
      <w:proofErr w:type="spellEnd"/>
      <w:r>
        <w:t xml:space="preserve"> LLC </w:t>
      </w:r>
      <w:hyperlink r:id="rId524" w:history="1">
        <w:r w:rsidRPr="00A07253">
          <w:rPr>
            <w:rStyle w:val="Hyperlink"/>
          </w:rPr>
          <w:t>http://science.howstuffworks.com/life/fungi/yeast-info.htm</w:t>
        </w:r>
      </w:hyperlink>
      <w:r>
        <w:t xml:space="preserve"> </w:t>
      </w:r>
    </w:p>
    <w:p w:rsidR="009E3F4E" w:rsidRDefault="009E3F4E" w:rsidP="009E3F4E">
      <w:pPr>
        <w:spacing w:line="240" w:lineRule="auto"/>
      </w:pPr>
    </w:p>
    <w:p w:rsidR="009E3F4E" w:rsidRDefault="009E3F4E" w:rsidP="009E3F4E">
      <w:pPr>
        <w:spacing w:line="240" w:lineRule="auto"/>
      </w:pPr>
      <w:r>
        <w:t xml:space="preserve">Intuitive environment solutions (undated) </w:t>
      </w:r>
      <w:proofErr w:type="gramStart"/>
      <w:r>
        <w:t>What</w:t>
      </w:r>
      <w:proofErr w:type="gramEnd"/>
      <w:r>
        <w:t xml:space="preserve"> is mold? Intuitive environment solutions. </w:t>
      </w:r>
      <w:hyperlink r:id="rId525" w:history="1">
        <w:r w:rsidRPr="00A07253">
          <w:rPr>
            <w:rStyle w:val="Hyperlink"/>
          </w:rPr>
          <w:t>http://www.intuitiveenvsol.com/What_Is_Mold_.htm</w:t>
        </w:r>
      </w:hyperlink>
      <w:r>
        <w:t xml:space="preserve"> </w:t>
      </w:r>
    </w:p>
    <w:p w:rsidR="009E3F4E" w:rsidRDefault="009E3F4E" w:rsidP="009E3F4E">
      <w:pPr>
        <w:spacing w:line="240" w:lineRule="auto"/>
      </w:pPr>
    </w:p>
    <w:p w:rsidR="009E3F4E" w:rsidRDefault="009E3F4E" w:rsidP="009E3F4E">
      <w:pPr>
        <w:spacing w:line="240" w:lineRule="auto"/>
      </w:pPr>
      <w:r>
        <w:lastRenderedPageBreak/>
        <w:t xml:space="preserve">Kew (undated). About fungi. Kew royal botanical gardens. </w:t>
      </w:r>
      <w:hyperlink r:id="rId526" w:history="1">
        <w:r w:rsidRPr="00A07253">
          <w:rPr>
            <w:rStyle w:val="Hyperlink"/>
          </w:rPr>
          <w:t>http://www.kew.org/science-conservation/plants-fungi/fungi/about</w:t>
        </w:r>
      </w:hyperlink>
      <w:r>
        <w:t xml:space="preserve"> </w:t>
      </w:r>
    </w:p>
    <w:p w:rsidR="004F70DD" w:rsidRDefault="004F70DD" w:rsidP="00CD079B">
      <w:pPr>
        <w:spacing w:line="240" w:lineRule="auto"/>
      </w:pPr>
    </w:p>
    <w:p w:rsidR="009E3F4E" w:rsidRDefault="009E3F4E" w:rsidP="00CD079B">
      <w:pPr>
        <w:spacing w:line="240" w:lineRule="auto"/>
      </w:pPr>
      <w:r w:rsidRPr="009E3F4E">
        <w:t xml:space="preserve">Microbe World (2014).  What They Eat.  American Society for Microbiology </w:t>
      </w:r>
      <w:hyperlink r:id="rId527" w:anchor="Top" w:history="1">
        <w:r w:rsidRPr="00A07253">
          <w:rPr>
            <w:rStyle w:val="Hyperlink"/>
          </w:rPr>
          <w:t>http://www.microbeworld.org/types-of-microbes/fungi/what-they-eat#Top</w:t>
        </w:r>
      </w:hyperlink>
      <w:r>
        <w:t xml:space="preserve"> </w:t>
      </w:r>
    </w:p>
    <w:p w:rsidR="009E3F4E" w:rsidRDefault="009E3F4E" w:rsidP="00CD079B">
      <w:pPr>
        <w:spacing w:line="240" w:lineRule="auto"/>
      </w:pPr>
    </w:p>
    <w:p w:rsidR="009E3F4E" w:rsidRDefault="009E3F4E" w:rsidP="00CD079B">
      <w:pPr>
        <w:spacing w:line="240" w:lineRule="auto"/>
      </w:pPr>
      <w:r w:rsidRPr="009E3F4E">
        <w:t xml:space="preserve">My Agriculture Information Bank (2011) Soil Structure. </w:t>
      </w:r>
      <w:proofErr w:type="spellStart"/>
      <w:r w:rsidRPr="009E3F4E">
        <w:t>Prowebs</w:t>
      </w:r>
      <w:proofErr w:type="spellEnd"/>
      <w:r w:rsidRPr="009E3F4E">
        <w:t xml:space="preserve">. </w:t>
      </w:r>
      <w:hyperlink r:id="rId528" w:history="1">
        <w:r w:rsidRPr="00A07253">
          <w:rPr>
            <w:rStyle w:val="Hyperlink"/>
          </w:rPr>
          <w:t>http://www.agriinfo.in/?page=topic&amp;superid=4&amp;topicid=267</w:t>
        </w:r>
      </w:hyperlink>
      <w:r>
        <w:t xml:space="preserve"> </w:t>
      </w:r>
    </w:p>
    <w:p w:rsidR="009E3F4E" w:rsidRDefault="009E3F4E" w:rsidP="00CD079B">
      <w:pPr>
        <w:spacing w:line="240" w:lineRule="auto"/>
      </w:pPr>
    </w:p>
    <w:p w:rsidR="009E3F4E" w:rsidRDefault="009E3F4E" w:rsidP="00CD079B">
      <w:pPr>
        <w:spacing w:line="240" w:lineRule="auto"/>
      </w:pPr>
      <w:r w:rsidRPr="009E3F4E">
        <w:t xml:space="preserve">Nature works (2015) Decomposers.  New Hampshire public television </w:t>
      </w:r>
      <w:hyperlink r:id="rId529" w:history="1">
        <w:r w:rsidRPr="00A07253">
          <w:rPr>
            <w:rStyle w:val="Hyperlink"/>
          </w:rPr>
          <w:t>http://www.nhptv.org/natureworks/nwep11b.htm</w:t>
        </w:r>
      </w:hyperlink>
      <w:r>
        <w:t xml:space="preserve"> </w:t>
      </w:r>
    </w:p>
    <w:p w:rsidR="009E3F4E" w:rsidRDefault="009E3F4E" w:rsidP="009E3F4E">
      <w:pPr>
        <w:spacing w:line="240" w:lineRule="auto"/>
      </w:pPr>
      <w:r w:rsidRPr="009E3F4E">
        <w:t xml:space="preserve">National Geographic (2015) Erosion. National Geographic. </w:t>
      </w:r>
      <w:hyperlink r:id="rId530" w:history="1">
        <w:r w:rsidRPr="00A07253">
          <w:rPr>
            <w:rStyle w:val="Hyperlink"/>
          </w:rPr>
          <w:t>http://education.nationalgeographic.com/education/encyclopedia/erosion/?ar_a=1</w:t>
        </w:r>
      </w:hyperlink>
      <w:r>
        <w:t xml:space="preserve"> </w:t>
      </w:r>
    </w:p>
    <w:p w:rsidR="00466B6A" w:rsidRDefault="00466B6A" w:rsidP="009E3F4E">
      <w:pPr>
        <w:spacing w:line="240" w:lineRule="auto"/>
      </w:pPr>
    </w:p>
    <w:p w:rsidR="009E3F4E" w:rsidRDefault="009E3F4E" w:rsidP="009E3F4E">
      <w:pPr>
        <w:spacing w:line="240" w:lineRule="auto"/>
      </w:pPr>
      <w:r>
        <w:t xml:space="preserve">New world encyclopedia (2008) Mold. Creative commons attribution/share-alike license. </w:t>
      </w:r>
    </w:p>
    <w:p w:rsidR="009E3F4E" w:rsidRDefault="0066160B" w:rsidP="009E3F4E">
      <w:pPr>
        <w:spacing w:line="240" w:lineRule="auto"/>
      </w:pPr>
      <w:hyperlink r:id="rId531" w:history="1">
        <w:r w:rsidR="009E3F4E" w:rsidRPr="00A07253">
          <w:rPr>
            <w:rStyle w:val="Hyperlink"/>
          </w:rPr>
          <w:t>http://www.newworldencyclopedia.org/entry/Mold</w:t>
        </w:r>
      </w:hyperlink>
      <w:r w:rsidR="009E3F4E">
        <w:t xml:space="preserve"> </w:t>
      </w:r>
    </w:p>
    <w:p w:rsidR="009E3F4E" w:rsidRDefault="009E3F4E" w:rsidP="009E3F4E">
      <w:pPr>
        <w:spacing w:line="240" w:lineRule="auto"/>
      </w:pPr>
    </w:p>
    <w:p w:rsidR="004F70DD" w:rsidRDefault="009E3F4E" w:rsidP="00CD079B">
      <w:pPr>
        <w:spacing w:line="240" w:lineRule="auto"/>
      </w:pPr>
      <w:r w:rsidRPr="009E3F4E">
        <w:t xml:space="preserve">R, </w:t>
      </w:r>
      <w:proofErr w:type="spellStart"/>
      <w:r w:rsidRPr="009E3F4E">
        <w:t>Fogel</w:t>
      </w:r>
      <w:proofErr w:type="spellEnd"/>
      <w:r w:rsidRPr="009E3F4E">
        <w:t xml:space="preserve">: Fungus – The Hidden Kingdom. 1995, Fun Facts </w:t>
      </w:r>
      <w:proofErr w:type="gramStart"/>
      <w:r w:rsidRPr="009E3F4E">
        <w:t>About</w:t>
      </w:r>
      <w:proofErr w:type="gramEnd"/>
      <w:r w:rsidRPr="009E3F4E">
        <w:t xml:space="preserve"> Fungus. </w:t>
      </w:r>
      <w:hyperlink r:id="rId532" w:history="1">
        <w:r w:rsidRPr="00A07253">
          <w:rPr>
            <w:rStyle w:val="Hyperlink"/>
          </w:rPr>
          <w:t>http://www.herbarium.usu.edu/fungi/FunFacts/Kingfact.htm</w:t>
        </w:r>
      </w:hyperlink>
      <w:r>
        <w:t xml:space="preserve"> </w:t>
      </w:r>
    </w:p>
    <w:p w:rsidR="009E3F4E" w:rsidRDefault="009E3F4E" w:rsidP="009E3F4E">
      <w:pPr>
        <w:spacing w:line="240" w:lineRule="auto"/>
      </w:pPr>
    </w:p>
    <w:p w:rsidR="00466B6A" w:rsidRDefault="009E3F4E" w:rsidP="009E3F4E">
      <w:pPr>
        <w:spacing w:line="240" w:lineRule="auto"/>
      </w:pPr>
      <w:r>
        <w:t xml:space="preserve">Science clarified (2015) Yeast. Science Clarified. </w:t>
      </w:r>
      <w:hyperlink r:id="rId533" w:history="1">
        <w:r w:rsidRPr="00A07253">
          <w:rPr>
            <w:rStyle w:val="Hyperlink"/>
          </w:rPr>
          <w:t>http://www.scienceclarified.com/Vi-Z/Yeast.html</w:t>
        </w:r>
      </w:hyperlink>
      <w:r>
        <w:t xml:space="preserve"> </w:t>
      </w:r>
      <w:r w:rsidR="00466B6A">
        <w:t xml:space="preserve"> </w:t>
      </w:r>
    </w:p>
    <w:p w:rsidR="00466B6A" w:rsidRDefault="00466B6A" w:rsidP="009E3F4E">
      <w:pPr>
        <w:spacing w:line="240" w:lineRule="auto"/>
      </w:pPr>
    </w:p>
    <w:p w:rsidR="00466B6A" w:rsidRDefault="00466B6A" w:rsidP="00466B6A">
      <w:pPr>
        <w:spacing w:line="240" w:lineRule="auto"/>
      </w:pPr>
      <w:r w:rsidRPr="00466B6A">
        <w:t xml:space="preserve">Texas A&amp;M University, </w:t>
      </w:r>
      <w:hyperlink r:id="rId534" w:history="1">
        <w:r w:rsidRPr="00A07253">
          <w:rPr>
            <w:rStyle w:val="Hyperlink"/>
          </w:rPr>
          <w:t>http://aggie-horticulture.tamu.edu/faculty/davies/research/mycorrhizae.html</w:t>
        </w:r>
      </w:hyperlink>
      <w:r>
        <w:t xml:space="preserve"> </w:t>
      </w:r>
    </w:p>
    <w:p w:rsidR="00466B6A" w:rsidRDefault="00466B6A" w:rsidP="00466B6A">
      <w:pPr>
        <w:spacing w:line="240" w:lineRule="auto"/>
      </w:pPr>
      <w:r>
        <w:t xml:space="preserve">United States Environment Protection Agency (EPA) (2015) A Brief Guide to Mold, Moisture and Your Home </w:t>
      </w:r>
      <w:hyperlink r:id="rId535" w:history="1">
        <w:r w:rsidRPr="00A07253">
          <w:rPr>
            <w:rStyle w:val="Hyperlink"/>
          </w:rPr>
          <w:t>http://www.epa.gov/mold/moldguide.html</w:t>
        </w:r>
      </w:hyperlink>
      <w:r>
        <w:t xml:space="preserve"> </w:t>
      </w:r>
    </w:p>
    <w:p w:rsidR="00466B6A" w:rsidRDefault="00466B6A" w:rsidP="00466B6A">
      <w:pPr>
        <w:spacing w:line="240" w:lineRule="auto"/>
      </w:pPr>
    </w:p>
    <w:p w:rsidR="00466B6A" w:rsidRDefault="00466B6A" w:rsidP="00466B6A">
      <w:pPr>
        <w:spacing w:line="240" w:lineRule="auto"/>
      </w:pPr>
      <w:r w:rsidRPr="00466B6A">
        <w:t xml:space="preserve">University of Hawaii, fungal diversity </w:t>
      </w:r>
      <w:hyperlink r:id="rId536" w:history="1">
        <w:r w:rsidRPr="00A07253">
          <w:rPr>
            <w:rStyle w:val="Hyperlink"/>
          </w:rPr>
          <w:t>http://www.botany.hawaii.edu/faculty/wong/BOT135/Lect03_b.htm</w:t>
        </w:r>
      </w:hyperlink>
      <w:r>
        <w:t xml:space="preserve"> </w:t>
      </w:r>
    </w:p>
    <w:p w:rsidR="00466B6A" w:rsidRDefault="00466B6A" w:rsidP="00466B6A">
      <w:pPr>
        <w:spacing w:line="240" w:lineRule="auto"/>
      </w:pPr>
    </w:p>
    <w:p w:rsidR="00466B6A" w:rsidRDefault="00466B6A" w:rsidP="00466B6A">
      <w:pPr>
        <w:spacing w:line="240" w:lineRule="auto"/>
      </w:pPr>
      <w:r>
        <w:t xml:space="preserve">University of Western Australia. (2004) Soil Fungi </w:t>
      </w:r>
      <w:hyperlink r:id="rId537" w:history="1">
        <w:r w:rsidRPr="00A07253">
          <w:rPr>
            <w:rStyle w:val="Hyperlink"/>
          </w:rPr>
          <w:t>http://www.soilhealth.see.uwa.edu.au/components/fungi</w:t>
        </w:r>
      </w:hyperlink>
      <w:r>
        <w:t xml:space="preserve"> </w:t>
      </w:r>
    </w:p>
    <w:p w:rsidR="00466B6A" w:rsidRDefault="00466B6A" w:rsidP="00466B6A">
      <w:pPr>
        <w:spacing w:line="240" w:lineRule="auto"/>
      </w:pPr>
    </w:p>
    <w:p w:rsidR="00466B6A" w:rsidRDefault="00466B6A" w:rsidP="00466B6A">
      <w:pPr>
        <w:spacing w:line="240" w:lineRule="auto"/>
      </w:pPr>
      <w:r>
        <w:t xml:space="preserve">What is a decomposer (undated) </w:t>
      </w:r>
      <w:hyperlink r:id="rId538" w:history="1">
        <w:r w:rsidRPr="00A07253">
          <w:rPr>
            <w:rStyle w:val="Hyperlink"/>
          </w:rPr>
          <w:t>http://www.qrg.northwestern.edu/projects/marssim/simhtml/info/whats-a-decomposer.html</w:t>
        </w:r>
      </w:hyperlink>
      <w:r>
        <w:t xml:space="preserve"> </w:t>
      </w:r>
    </w:p>
    <w:p w:rsidR="00466B6A" w:rsidRDefault="00466B6A" w:rsidP="00466B6A">
      <w:pPr>
        <w:spacing w:line="240" w:lineRule="auto"/>
      </w:pPr>
    </w:p>
    <w:p w:rsidR="00466B6A" w:rsidRDefault="00466B6A" w:rsidP="00466B6A">
      <w:pPr>
        <w:spacing w:line="240" w:lineRule="auto"/>
      </w:pPr>
      <w:proofErr w:type="spellStart"/>
      <w:r>
        <w:t>Wayking</w:t>
      </w:r>
      <w:proofErr w:type="spellEnd"/>
      <w:r>
        <w:t xml:space="preserve">, S (undated), What Deciduous Forest Animals Eat </w:t>
      </w:r>
      <w:proofErr w:type="spellStart"/>
      <w:r>
        <w:t>Mushrooms</w:t>
      </w:r>
      <w:proofErr w:type="gramStart"/>
      <w:r>
        <w:t>?Demand</w:t>
      </w:r>
      <w:proofErr w:type="spellEnd"/>
      <w:proofErr w:type="gramEnd"/>
      <w:r>
        <w:t xml:space="preserve"> Media. </w:t>
      </w:r>
      <w:hyperlink r:id="rId539" w:history="1">
        <w:r w:rsidRPr="00A07253">
          <w:rPr>
            <w:rStyle w:val="Hyperlink"/>
          </w:rPr>
          <w:t>http://animals.pawnation.com/deciduous-forest-animals-eat-mushrooms-11375.html</w:t>
        </w:r>
      </w:hyperlink>
      <w:r>
        <w:t xml:space="preserve"> </w:t>
      </w:r>
    </w:p>
    <w:p w:rsidR="00466B6A" w:rsidRDefault="00466B6A" w:rsidP="00466B6A">
      <w:pPr>
        <w:spacing w:line="240" w:lineRule="auto"/>
      </w:pPr>
    </w:p>
    <w:p w:rsidR="00466B6A" w:rsidRDefault="00466B6A" w:rsidP="00466B6A">
      <w:pPr>
        <w:spacing w:line="240" w:lineRule="auto"/>
      </w:pPr>
      <w:r>
        <w:t xml:space="preserve">Zephyrus.co.uk (undated). Question: What do fungi feed on? </w:t>
      </w:r>
      <w:hyperlink r:id="rId540" w:history="1">
        <w:r w:rsidRPr="00A07253">
          <w:rPr>
            <w:rStyle w:val="Hyperlink"/>
          </w:rPr>
          <w:t>http://www.zephyrus.co.uk/fungifeedanswer.html</w:t>
        </w:r>
      </w:hyperlink>
      <w:r>
        <w:t xml:space="preserve"> </w:t>
      </w:r>
    </w:p>
    <w:p w:rsidR="004F70DD" w:rsidRDefault="004F70DD" w:rsidP="00466B6A">
      <w:pPr>
        <w:spacing w:line="240" w:lineRule="auto"/>
      </w:pPr>
    </w:p>
    <w:p w:rsidR="004F70DD" w:rsidRDefault="004F70DD" w:rsidP="00CD079B">
      <w:pPr>
        <w:spacing w:line="240" w:lineRule="auto"/>
      </w:pPr>
    </w:p>
    <w:p w:rsidR="004F70DD" w:rsidRDefault="004F70DD" w:rsidP="00CD079B">
      <w:pPr>
        <w:spacing w:line="240" w:lineRule="auto"/>
      </w:pPr>
    </w:p>
    <w:p w:rsidR="004F70DD" w:rsidRDefault="004F70DD" w:rsidP="00CD079B">
      <w:pPr>
        <w:spacing w:line="240" w:lineRule="auto"/>
      </w:pPr>
    </w:p>
    <w:p w:rsidR="004F70DD" w:rsidRDefault="004F70DD" w:rsidP="004F70DD">
      <w:pPr>
        <w:spacing w:line="240" w:lineRule="auto"/>
      </w:pPr>
      <w:r>
        <w:t xml:space="preserve"> </w:t>
      </w:r>
    </w:p>
    <w:sectPr w:rsidR="004F70DD">
      <w:headerReference w:type="default" r:id="rId5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5616" w:rsidRDefault="00CF5616" w:rsidP="00CF5616">
      <w:pPr>
        <w:spacing w:after="0" w:line="240" w:lineRule="auto"/>
      </w:pPr>
      <w:r>
        <w:separator/>
      </w:r>
    </w:p>
  </w:endnote>
  <w:endnote w:type="continuationSeparator" w:id="0">
    <w:p w:rsidR="00CF5616" w:rsidRDefault="00CF5616" w:rsidP="00CF5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5616" w:rsidRDefault="00CF5616" w:rsidP="00CF5616">
      <w:pPr>
        <w:spacing w:after="0" w:line="240" w:lineRule="auto"/>
      </w:pPr>
      <w:r>
        <w:separator/>
      </w:r>
    </w:p>
  </w:footnote>
  <w:footnote w:type="continuationSeparator" w:id="0">
    <w:p w:rsidR="00CF5616" w:rsidRDefault="00CF5616" w:rsidP="00CF56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616" w:rsidRDefault="00CF5616">
    <w:pPr>
      <w:pStyle w:val="Header"/>
      <w:jc w:val="right"/>
    </w:pPr>
    <w:r>
      <w:t>McAleer, Sykes, Abel, Drum</w:t>
    </w:r>
    <w:sdt>
      <w:sdtPr>
        <w:id w:val="-125921819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66160B">
          <w:rPr>
            <w:noProof/>
          </w:rPr>
          <w:t>13</w:t>
        </w:r>
        <w:r>
          <w:rPr>
            <w:noProof/>
          </w:rPr>
          <w:fldChar w:fldCharType="end"/>
        </w:r>
      </w:sdtContent>
    </w:sdt>
  </w:p>
  <w:p w:rsidR="00CF5616" w:rsidRDefault="00CF56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4488E"/>
    <w:multiLevelType w:val="hybridMultilevel"/>
    <w:tmpl w:val="68A88F12"/>
    <w:lvl w:ilvl="0" w:tplc="3EFA55E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80F91"/>
    <w:multiLevelType w:val="hybridMultilevel"/>
    <w:tmpl w:val="F0408436"/>
    <w:lvl w:ilvl="0" w:tplc="49B2B9F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897B3B"/>
    <w:multiLevelType w:val="hybridMultilevel"/>
    <w:tmpl w:val="4D562CD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DA4"/>
    <w:rsid w:val="00033642"/>
    <w:rsid w:val="00061DDA"/>
    <w:rsid w:val="00085D94"/>
    <w:rsid w:val="0009764D"/>
    <w:rsid w:val="000B01FA"/>
    <w:rsid w:val="000B4BCE"/>
    <w:rsid w:val="000F47FB"/>
    <w:rsid w:val="001373DC"/>
    <w:rsid w:val="0017016B"/>
    <w:rsid w:val="00173D2C"/>
    <w:rsid w:val="00180A90"/>
    <w:rsid w:val="001E1FCB"/>
    <w:rsid w:val="00292308"/>
    <w:rsid w:val="002C0C26"/>
    <w:rsid w:val="002F1925"/>
    <w:rsid w:val="00335F15"/>
    <w:rsid w:val="00355FF8"/>
    <w:rsid w:val="003A3EB9"/>
    <w:rsid w:val="003B6322"/>
    <w:rsid w:val="003D31CF"/>
    <w:rsid w:val="003F1A38"/>
    <w:rsid w:val="003F304B"/>
    <w:rsid w:val="003F4259"/>
    <w:rsid w:val="004214A9"/>
    <w:rsid w:val="00466B6A"/>
    <w:rsid w:val="004726EA"/>
    <w:rsid w:val="004857F4"/>
    <w:rsid w:val="004977A0"/>
    <w:rsid w:val="004A27A8"/>
    <w:rsid w:val="004A3970"/>
    <w:rsid w:val="004A77C8"/>
    <w:rsid w:val="004B7B45"/>
    <w:rsid w:val="004C6903"/>
    <w:rsid w:val="004E5276"/>
    <w:rsid w:val="004F70DD"/>
    <w:rsid w:val="0051127E"/>
    <w:rsid w:val="00524223"/>
    <w:rsid w:val="005C4A00"/>
    <w:rsid w:val="005E4BAD"/>
    <w:rsid w:val="005F1D3A"/>
    <w:rsid w:val="00621AA9"/>
    <w:rsid w:val="00631FE0"/>
    <w:rsid w:val="00641648"/>
    <w:rsid w:val="006540B9"/>
    <w:rsid w:val="0066160B"/>
    <w:rsid w:val="00677F5D"/>
    <w:rsid w:val="006C3D8D"/>
    <w:rsid w:val="006F2387"/>
    <w:rsid w:val="006F5353"/>
    <w:rsid w:val="00714F75"/>
    <w:rsid w:val="00725077"/>
    <w:rsid w:val="00733097"/>
    <w:rsid w:val="00754C4A"/>
    <w:rsid w:val="00764DF1"/>
    <w:rsid w:val="00795BCE"/>
    <w:rsid w:val="007A4C48"/>
    <w:rsid w:val="007B78D5"/>
    <w:rsid w:val="007C5D91"/>
    <w:rsid w:val="00810EB1"/>
    <w:rsid w:val="00823636"/>
    <w:rsid w:val="00825B7C"/>
    <w:rsid w:val="0089633A"/>
    <w:rsid w:val="008A524D"/>
    <w:rsid w:val="008B200A"/>
    <w:rsid w:val="008D3DA4"/>
    <w:rsid w:val="008F4E4F"/>
    <w:rsid w:val="00905B0B"/>
    <w:rsid w:val="00981215"/>
    <w:rsid w:val="009909B6"/>
    <w:rsid w:val="009C385A"/>
    <w:rsid w:val="009E3F4E"/>
    <w:rsid w:val="00A1572F"/>
    <w:rsid w:val="00A17807"/>
    <w:rsid w:val="00A408F1"/>
    <w:rsid w:val="00AB205C"/>
    <w:rsid w:val="00AC1276"/>
    <w:rsid w:val="00AC7556"/>
    <w:rsid w:val="00AD618D"/>
    <w:rsid w:val="00B10A21"/>
    <w:rsid w:val="00B700EA"/>
    <w:rsid w:val="00BB21C1"/>
    <w:rsid w:val="00BC4318"/>
    <w:rsid w:val="00BD5636"/>
    <w:rsid w:val="00C1264B"/>
    <w:rsid w:val="00C2424D"/>
    <w:rsid w:val="00C2669F"/>
    <w:rsid w:val="00C52B79"/>
    <w:rsid w:val="00CA310A"/>
    <w:rsid w:val="00CA4E71"/>
    <w:rsid w:val="00CD079B"/>
    <w:rsid w:val="00CF3A07"/>
    <w:rsid w:val="00CF5616"/>
    <w:rsid w:val="00D175FC"/>
    <w:rsid w:val="00D26EDE"/>
    <w:rsid w:val="00D57284"/>
    <w:rsid w:val="00D96C89"/>
    <w:rsid w:val="00DB1B3D"/>
    <w:rsid w:val="00E008B7"/>
    <w:rsid w:val="00E26529"/>
    <w:rsid w:val="00E723F4"/>
    <w:rsid w:val="00E77CD5"/>
    <w:rsid w:val="00E826A4"/>
    <w:rsid w:val="00EF4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E8121D-44A1-4C3E-85B8-B5DDDA074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4223"/>
    <w:rPr>
      <w:color w:val="0563C1" w:themeColor="hyperlink"/>
      <w:u w:val="single"/>
    </w:rPr>
  </w:style>
  <w:style w:type="character" w:styleId="FollowedHyperlink">
    <w:name w:val="FollowedHyperlink"/>
    <w:basedOn w:val="DefaultParagraphFont"/>
    <w:uiPriority w:val="99"/>
    <w:semiHidden/>
    <w:unhideWhenUsed/>
    <w:rsid w:val="00355FF8"/>
    <w:rPr>
      <w:color w:val="954F72" w:themeColor="followedHyperlink"/>
      <w:u w:val="single"/>
    </w:rPr>
  </w:style>
  <w:style w:type="paragraph" w:styleId="BalloonText">
    <w:name w:val="Balloon Text"/>
    <w:basedOn w:val="Normal"/>
    <w:link w:val="BalloonTextChar"/>
    <w:uiPriority w:val="99"/>
    <w:semiHidden/>
    <w:unhideWhenUsed/>
    <w:rsid w:val="00AC12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276"/>
    <w:rPr>
      <w:rFonts w:ascii="Segoe UI" w:hAnsi="Segoe UI" w:cs="Segoe UI"/>
      <w:sz w:val="18"/>
      <w:szCs w:val="18"/>
    </w:rPr>
  </w:style>
  <w:style w:type="paragraph" w:styleId="NormalWeb">
    <w:name w:val="Normal (Web)"/>
    <w:basedOn w:val="Normal"/>
    <w:uiPriority w:val="99"/>
    <w:semiHidden/>
    <w:unhideWhenUsed/>
    <w:rsid w:val="00AC1276"/>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BB21C1"/>
    <w:pPr>
      <w:ind w:left="720"/>
      <w:contextualSpacing/>
    </w:pPr>
  </w:style>
  <w:style w:type="paragraph" w:styleId="Header">
    <w:name w:val="header"/>
    <w:basedOn w:val="Normal"/>
    <w:link w:val="HeaderChar"/>
    <w:uiPriority w:val="99"/>
    <w:unhideWhenUsed/>
    <w:rsid w:val="00CF56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616"/>
  </w:style>
  <w:style w:type="paragraph" w:styleId="Footer">
    <w:name w:val="footer"/>
    <w:basedOn w:val="Normal"/>
    <w:link w:val="FooterChar"/>
    <w:uiPriority w:val="99"/>
    <w:unhideWhenUsed/>
    <w:rsid w:val="00CF56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616"/>
  </w:style>
  <w:style w:type="table" w:styleId="TableGrid">
    <w:name w:val="Table Grid"/>
    <w:basedOn w:val="TableNormal"/>
    <w:uiPriority w:val="39"/>
    <w:rsid w:val="007C5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08780">
      <w:bodyDiv w:val="1"/>
      <w:marLeft w:val="0"/>
      <w:marRight w:val="0"/>
      <w:marTop w:val="0"/>
      <w:marBottom w:val="0"/>
      <w:divBdr>
        <w:top w:val="none" w:sz="0" w:space="0" w:color="auto"/>
        <w:left w:val="none" w:sz="0" w:space="0" w:color="auto"/>
        <w:bottom w:val="none" w:sz="0" w:space="0" w:color="auto"/>
        <w:right w:val="none" w:sz="0" w:space="0" w:color="auto"/>
      </w:divBdr>
    </w:div>
    <w:div w:id="1116827347">
      <w:bodyDiv w:val="1"/>
      <w:marLeft w:val="0"/>
      <w:marRight w:val="0"/>
      <w:marTop w:val="0"/>
      <w:marBottom w:val="0"/>
      <w:divBdr>
        <w:top w:val="none" w:sz="0" w:space="0" w:color="auto"/>
        <w:left w:val="none" w:sz="0" w:space="0" w:color="auto"/>
        <w:bottom w:val="none" w:sz="0" w:space="0" w:color="auto"/>
        <w:right w:val="none" w:sz="0" w:space="0" w:color="auto"/>
      </w:divBdr>
    </w:div>
    <w:div w:id="1496148623">
      <w:bodyDiv w:val="1"/>
      <w:marLeft w:val="0"/>
      <w:marRight w:val="0"/>
      <w:marTop w:val="0"/>
      <w:marBottom w:val="0"/>
      <w:divBdr>
        <w:top w:val="none" w:sz="0" w:space="0" w:color="auto"/>
        <w:left w:val="none" w:sz="0" w:space="0" w:color="auto"/>
        <w:bottom w:val="none" w:sz="0" w:space="0" w:color="auto"/>
        <w:right w:val="none" w:sz="0" w:space="0" w:color="auto"/>
      </w:divBdr>
    </w:div>
    <w:div w:id="153619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5.emf"/><Relationship Id="rId299" Type="http://schemas.openxmlformats.org/officeDocument/2006/relationships/image" Target="media/image126.emf"/><Relationship Id="rId21" Type="http://schemas.openxmlformats.org/officeDocument/2006/relationships/image" Target="media/image7.emf"/><Relationship Id="rId63" Type="http://schemas.openxmlformats.org/officeDocument/2006/relationships/image" Target="media/image810.emf"/><Relationship Id="rId159" Type="http://schemas.openxmlformats.org/officeDocument/2006/relationships/image" Target="media/image56.emf"/><Relationship Id="rId324" Type="http://schemas.openxmlformats.org/officeDocument/2006/relationships/customXml" Target="ink/ink159.xml"/><Relationship Id="rId366" Type="http://schemas.openxmlformats.org/officeDocument/2006/relationships/customXml" Target="ink/ink180.xml"/><Relationship Id="rId531" Type="http://schemas.openxmlformats.org/officeDocument/2006/relationships/hyperlink" Target="http://www.newworldencyclopedia.org/entry/Mold" TargetMode="External"/><Relationship Id="rId170" Type="http://schemas.openxmlformats.org/officeDocument/2006/relationships/customXml" Target="ink/ink82.xml"/><Relationship Id="rId226" Type="http://schemas.openxmlformats.org/officeDocument/2006/relationships/customXml" Target="ink/ink110.xml"/><Relationship Id="rId433" Type="http://schemas.openxmlformats.org/officeDocument/2006/relationships/image" Target="media/image193.emf"/><Relationship Id="rId268" Type="http://schemas.openxmlformats.org/officeDocument/2006/relationships/customXml" Target="ink/ink131.xml"/><Relationship Id="rId475" Type="http://schemas.openxmlformats.org/officeDocument/2006/relationships/image" Target="media/image214.emf"/><Relationship Id="rId32" Type="http://schemas.openxmlformats.org/officeDocument/2006/relationships/customXml" Target="ink/ink13.xml"/><Relationship Id="rId74" Type="http://schemas.openxmlformats.org/officeDocument/2006/relationships/customXml" Target="ink/ink34.xml"/><Relationship Id="rId128" Type="http://schemas.openxmlformats.org/officeDocument/2006/relationships/customXml" Target="ink/ink61.xml"/><Relationship Id="rId335" Type="http://schemas.openxmlformats.org/officeDocument/2006/relationships/image" Target="media/image144.emf"/><Relationship Id="rId377" Type="http://schemas.openxmlformats.org/officeDocument/2006/relationships/image" Target="media/image165.emf"/><Relationship Id="rId500" Type="http://schemas.openxmlformats.org/officeDocument/2006/relationships/customXml" Target="ink/ink247.xml"/><Relationship Id="rId542" Type="http://schemas.openxmlformats.org/officeDocument/2006/relationships/fontTable" Target="fontTable.xml"/><Relationship Id="rId5" Type="http://schemas.openxmlformats.org/officeDocument/2006/relationships/webSettings" Target="webSettings.xml"/><Relationship Id="rId181" Type="http://schemas.openxmlformats.org/officeDocument/2006/relationships/image" Target="media/image67.emf"/><Relationship Id="rId237" Type="http://schemas.openxmlformats.org/officeDocument/2006/relationships/image" Target="media/image95.emf"/><Relationship Id="rId402" Type="http://schemas.openxmlformats.org/officeDocument/2006/relationships/customXml" Target="ink/ink198.xml"/><Relationship Id="rId279" Type="http://schemas.openxmlformats.org/officeDocument/2006/relationships/image" Target="media/image116.emf"/><Relationship Id="rId444" Type="http://schemas.openxmlformats.org/officeDocument/2006/relationships/customXml" Target="ink/ink219.xml"/><Relationship Id="rId486" Type="http://schemas.openxmlformats.org/officeDocument/2006/relationships/customXml" Target="ink/ink240.xml"/><Relationship Id="rId43" Type="http://schemas.openxmlformats.org/officeDocument/2006/relationships/image" Target="media/image18.emf"/><Relationship Id="rId139" Type="http://schemas.openxmlformats.org/officeDocument/2006/relationships/image" Target="media/image46.emf"/><Relationship Id="rId290" Type="http://schemas.openxmlformats.org/officeDocument/2006/relationships/customXml" Target="ink/ink142.xml"/><Relationship Id="rId304" Type="http://schemas.openxmlformats.org/officeDocument/2006/relationships/customXml" Target="ink/ink149.xml"/><Relationship Id="rId346" Type="http://schemas.openxmlformats.org/officeDocument/2006/relationships/customXml" Target="ink/ink170.xml"/><Relationship Id="rId388" Type="http://schemas.openxmlformats.org/officeDocument/2006/relationships/customXml" Target="ink/ink191.xml"/><Relationship Id="rId511" Type="http://schemas.openxmlformats.org/officeDocument/2006/relationships/image" Target="media/image232.emf"/><Relationship Id="rId85" Type="http://schemas.openxmlformats.org/officeDocument/2006/relationships/image" Target="media/image1910.emf"/><Relationship Id="rId150" Type="http://schemas.openxmlformats.org/officeDocument/2006/relationships/customXml" Target="ink/ink72.xml"/><Relationship Id="rId192" Type="http://schemas.openxmlformats.org/officeDocument/2006/relationships/customXml" Target="ink/ink93.xml"/><Relationship Id="rId206" Type="http://schemas.openxmlformats.org/officeDocument/2006/relationships/customXml" Target="ink/ink100.xml"/><Relationship Id="rId413" Type="http://schemas.openxmlformats.org/officeDocument/2006/relationships/image" Target="media/image183.emf"/><Relationship Id="rId248" Type="http://schemas.openxmlformats.org/officeDocument/2006/relationships/customXml" Target="ink/ink121.xml"/><Relationship Id="rId455" Type="http://schemas.openxmlformats.org/officeDocument/2006/relationships/image" Target="media/image204.emf"/><Relationship Id="rId497" Type="http://schemas.openxmlformats.org/officeDocument/2006/relationships/image" Target="media/image225.emf"/><Relationship Id="rId12" Type="http://schemas.openxmlformats.org/officeDocument/2006/relationships/customXml" Target="ink/ink3.xml"/><Relationship Id="rId108" Type="http://schemas.openxmlformats.org/officeDocument/2006/relationships/customXml" Target="ink/ink51.xml"/><Relationship Id="rId315" Type="http://schemas.openxmlformats.org/officeDocument/2006/relationships/image" Target="media/image134.emf"/><Relationship Id="rId357" Type="http://schemas.openxmlformats.org/officeDocument/2006/relationships/image" Target="media/image155.emf"/><Relationship Id="rId522" Type="http://schemas.openxmlformats.org/officeDocument/2006/relationships/hyperlink" Target="http://www.forestforagers.co.uk/faq.html?catid=2" TargetMode="External"/><Relationship Id="rId54" Type="http://schemas.openxmlformats.org/officeDocument/2006/relationships/customXml" Target="ink/ink24.xml"/><Relationship Id="rId96" Type="http://schemas.openxmlformats.org/officeDocument/2006/relationships/customXml" Target="ink/ink45.xml"/><Relationship Id="rId161" Type="http://schemas.openxmlformats.org/officeDocument/2006/relationships/image" Target="media/image57.emf"/><Relationship Id="rId217" Type="http://schemas.openxmlformats.org/officeDocument/2006/relationships/image" Target="media/image85.emf"/><Relationship Id="rId399" Type="http://schemas.openxmlformats.org/officeDocument/2006/relationships/image" Target="media/image176.emf"/><Relationship Id="rId259" Type="http://schemas.openxmlformats.org/officeDocument/2006/relationships/image" Target="media/image106.emf"/><Relationship Id="rId424" Type="http://schemas.openxmlformats.org/officeDocument/2006/relationships/customXml" Target="ink/ink209.xml"/><Relationship Id="rId466" Type="http://schemas.openxmlformats.org/officeDocument/2006/relationships/customXml" Target="ink/ink230.xml"/><Relationship Id="rId23" Type="http://schemas.openxmlformats.org/officeDocument/2006/relationships/image" Target="media/image8.emf"/><Relationship Id="rId119" Type="http://schemas.openxmlformats.org/officeDocument/2006/relationships/image" Target="media/image36.emf"/><Relationship Id="rId270" Type="http://schemas.openxmlformats.org/officeDocument/2006/relationships/customXml" Target="ink/ink132.xml"/><Relationship Id="rId326" Type="http://schemas.openxmlformats.org/officeDocument/2006/relationships/customXml" Target="ink/ink160.xml"/><Relationship Id="rId533" Type="http://schemas.openxmlformats.org/officeDocument/2006/relationships/hyperlink" Target="http://www.scienceclarified.com/Vi-Z/Yeast.html" TargetMode="External"/><Relationship Id="rId65" Type="http://schemas.openxmlformats.org/officeDocument/2006/relationships/image" Target="media/image910.emf"/><Relationship Id="rId130" Type="http://schemas.openxmlformats.org/officeDocument/2006/relationships/customXml" Target="ink/ink62.xml"/><Relationship Id="rId368" Type="http://schemas.openxmlformats.org/officeDocument/2006/relationships/customXml" Target="ink/ink181.xml"/><Relationship Id="rId172" Type="http://schemas.openxmlformats.org/officeDocument/2006/relationships/customXml" Target="ink/ink83.xml"/><Relationship Id="rId228" Type="http://schemas.openxmlformats.org/officeDocument/2006/relationships/customXml" Target="ink/ink111.xml"/><Relationship Id="rId435" Type="http://schemas.openxmlformats.org/officeDocument/2006/relationships/image" Target="media/image194.emf"/><Relationship Id="rId477" Type="http://schemas.openxmlformats.org/officeDocument/2006/relationships/image" Target="media/image215.emf"/><Relationship Id="rId281" Type="http://schemas.openxmlformats.org/officeDocument/2006/relationships/image" Target="media/image117.emf"/><Relationship Id="rId337" Type="http://schemas.openxmlformats.org/officeDocument/2006/relationships/image" Target="media/image145.emf"/><Relationship Id="rId502" Type="http://schemas.openxmlformats.org/officeDocument/2006/relationships/customXml" Target="ink/ink248.xml"/><Relationship Id="rId34" Type="http://schemas.openxmlformats.org/officeDocument/2006/relationships/customXml" Target="ink/ink14.xml"/><Relationship Id="rId76" Type="http://schemas.openxmlformats.org/officeDocument/2006/relationships/customXml" Target="ink/ink35.xml"/><Relationship Id="rId141" Type="http://schemas.openxmlformats.org/officeDocument/2006/relationships/image" Target="media/image47.emf"/><Relationship Id="rId379" Type="http://schemas.openxmlformats.org/officeDocument/2006/relationships/image" Target="media/image166.emf"/><Relationship Id="rId7" Type="http://schemas.openxmlformats.org/officeDocument/2006/relationships/endnotes" Target="endnotes.xml"/><Relationship Id="rId183" Type="http://schemas.openxmlformats.org/officeDocument/2006/relationships/image" Target="media/image68.emf"/><Relationship Id="rId239" Type="http://schemas.openxmlformats.org/officeDocument/2006/relationships/image" Target="media/image96.emf"/><Relationship Id="rId390" Type="http://schemas.openxmlformats.org/officeDocument/2006/relationships/customXml" Target="ink/ink192.xml"/><Relationship Id="rId404" Type="http://schemas.openxmlformats.org/officeDocument/2006/relationships/customXml" Target="ink/ink199.xml"/><Relationship Id="rId446" Type="http://schemas.openxmlformats.org/officeDocument/2006/relationships/customXml" Target="ink/ink220.xml"/><Relationship Id="rId250" Type="http://schemas.openxmlformats.org/officeDocument/2006/relationships/customXml" Target="ink/ink122.xml"/><Relationship Id="rId292" Type="http://schemas.openxmlformats.org/officeDocument/2006/relationships/customXml" Target="ink/ink143.xml"/><Relationship Id="rId306" Type="http://schemas.openxmlformats.org/officeDocument/2006/relationships/customXml" Target="ink/ink150.xml"/><Relationship Id="rId488" Type="http://schemas.openxmlformats.org/officeDocument/2006/relationships/customXml" Target="ink/ink241.xml"/><Relationship Id="rId45" Type="http://schemas.openxmlformats.org/officeDocument/2006/relationships/image" Target="media/image19.emf"/><Relationship Id="rId87" Type="http://schemas.openxmlformats.org/officeDocument/2006/relationships/image" Target="media/image2010.emf"/><Relationship Id="rId110" Type="http://schemas.openxmlformats.org/officeDocument/2006/relationships/customXml" Target="ink/ink52.xml"/><Relationship Id="rId348" Type="http://schemas.openxmlformats.org/officeDocument/2006/relationships/customXml" Target="ink/ink171.xml"/><Relationship Id="rId513" Type="http://schemas.openxmlformats.org/officeDocument/2006/relationships/image" Target="media/image233.emf"/><Relationship Id="rId152" Type="http://schemas.openxmlformats.org/officeDocument/2006/relationships/customXml" Target="ink/ink73.xml"/><Relationship Id="rId194" Type="http://schemas.openxmlformats.org/officeDocument/2006/relationships/customXml" Target="ink/ink94.xml"/><Relationship Id="rId208" Type="http://schemas.openxmlformats.org/officeDocument/2006/relationships/customXml" Target="ink/ink101.xml"/><Relationship Id="rId415" Type="http://schemas.openxmlformats.org/officeDocument/2006/relationships/image" Target="media/image184.emf"/><Relationship Id="rId457" Type="http://schemas.openxmlformats.org/officeDocument/2006/relationships/image" Target="media/image205.emf"/><Relationship Id="rId261" Type="http://schemas.openxmlformats.org/officeDocument/2006/relationships/image" Target="media/image107.emf"/><Relationship Id="rId499" Type="http://schemas.openxmlformats.org/officeDocument/2006/relationships/image" Target="media/image226.emf"/><Relationship Id="rId14" Type="http://schemas.openxmlformats.org/officeDocument/2006/relationships/customXml" Target="ink/ink4.xml"/><Relationship Id="rId56" Type="http://schemas.openxmlformats.org/officeDocument/2006/relationships/customXml" Target="ink/ink25.xml"/><Relationship Id="rId317" Type="http://schemas.openxmlformats.org/officeDocument/2006/relationships/image" Target="media/image135.emf"/><Relationship Id="rId359" Type="http://schemas.openxmlformats.org/officeDocument/2006/relationships/image" Target="media/image156.emf"/><Relationship Id="rId524" Type="http://schemas.openxmlformats.org/officeDocument/2006/relationships/hyperlink" Target="http://science.howstuffworks.com/life/fungi/yeast-info.htm" TargetMode="External"/><Relationship Id="rId98" Type="http://schemas.openxmlformats.org/officeDocument/2006/relationships/customXml" Target="ink/ink46.xml"/><Relationship Id="rId121" Type="http://schemas.openxmlformats.org/officeDocument/2006/relationships/image" Target="media/image37.emf"/><Relationship Id="rId163" Type="http://schemas.openxmlformats.org/officeDocument/2006/relationships/image" Target="media/image58.emf"/><Relationship Id="rId219" Type="http://schemas.openxmlformats.org/officeDocument/2006/relationships/image" Target="media/image86.emf"/><Relationship Id="rId370" Type="http://schemas.openxmlformats.org/officeDocument/2006/relationships/customXml" Target="ink/ink182.xml"/><Relationship Id="rId426" Type="http://schemas.openxmlformats.org/officeDocument/2006/relationships/customXml" Target="ink/ink210.xml"/><Relationship Id="rId230" Type="http://schemas.openxmlformats.org/officeDocument/2006/relationships/customXml" Target="ink/ink112.xml"/><Relationship Id="rId468" Type="http://schemas.openxmlformats.org/officeDocument/2006/relationships/customXml" Target="ink/ink231.xml"/><Relationship Id="rId25" Type="http://schemas.openxmlformats.org/officeDocument/2006/relationships/image" Target="media/image9.emf"/><Relationship Id="rId67" Type="http://schemas.openxmlformats.org/officeDocument/2006/relationships/image" Target="media/image1010.emf"/><Relationship Id="rId272" Type="http://schemas.openxmlformats.org/officeDocument/2006/relationships/customXml" Target="ink/ink133.xml"/><Relationship Id="rId328" Type="http://schemas.openxmlformats.org/officeDocument/2006/relationships/customXml" Target="ink/ink161.xml"/><Relationship Id="rId535" Type="http://schemas.openxmlformats.org/officeDocument/2006/relationships/hyperlink" Target="http://www.epa.gov/mold/moldguide.html" TargetMode="External"/><Relationship Id="rId88" Type="http://schemas.openxmlformats.org/officeDocument/2006/relationships/customXml" Target="ink/ink41.xml"/><Relationship Id="rId111" Type="http://schemas.openxmlformats.org/officeDocument/2006/relationships/image" Target="media/image32.emf"/><Relationship Id="rId132" Type="http://schemas.openxmlformats.org/officeDocument/2006/relationships/customXml" Target="ink/ink63.xml"/><Relationship Id="rId153" Type="http://schemas.openxmlformats.org/officeDocument/2006/relationships/image" Target="media/image53.emf"/><Relationship Id="rId174" Type="http://schemas.openxmlformats.org/officeDocument/2006/relationships/customXml" Target="ink/ink84.xml"/><Relationship Id="rId195" Type="http://schemas.openxmlformats.org/officeDocument/2006/relationships/image" Target="media/image74.emf"/><Relationship Id="rId209" Type="http://schemas.openxmlformats.org/officeDocument/2006/relationships/image" Target="media/image81.emf"/><Relationship Id="rId360" Type="http://schemas.openxmlformats.org/officeDocument/2006/relationships/customXml" Target="ink/ink177.xml"/><Relationship Id="rId381" Type="http://schemas.openxmlformats.org/officeDocument/2006/relationships/image" Target="media/image167.emf"/><Relationship Id="rId416" Type="http://schemas.openxmlformats.org/officeDocument/2006/relationships/customXml" Target="ink/ink205.xml"/><Relationship Id="rId220" Type="http://schemas.openxmlformats.org/officeDocument/2006/relationships/customXml" Target="ink/ink107.xml"/><Relationship Id="rId241" Type="http://schemas.openxmlformats.org/officeDocument/2006/relationships/image" Target="media/image97.emf"/><Relationship Id="rId437" Type="http://schemas.openxmlformats.org/officeDocument/2006/relationships/image" Target="media/image195.emf"/><Relationship Id="rId458" Type="http://schemas.openxmlformats.org/officeDocument/2006/relationships/customXml" Target="ink/ink226.xml"/><Relationship Id="rId479" Type="http://schemas.openxmlformats.org/officeDocument/2006/relationships/image" Target="media/image216.emf"/><Relationship Id="rId15" Type="http://schemas.openxmlformats.org/officeDocument/2006/relationships/image" Target="media/image4.emf"/><Relationship Id="rId36" Type="http://schemas.openxmlformats.org/officeDocument/2006/relationships/customXml" Target="ink/ink15.xml"/><Relationship Id="rId57" Type="http://schemas.openxmlformats.org/officeDocument/2006/relationships/image" Target="media/image510.emf"/><Relationship Id="rId262" Type="http://schemas.openxmlformats.org/officeDocument/2006/relationships/customXml" Target="ink/ink128.xml"/><Relationship Id="rId283" Type="http://schemas.openxmlformats.org/officeDocument/2006/relationships/image" Target="media/image118.emf"/><Relationship Id="rId318" Type="http://schemas.openxmlformats.org/officeDocument/2006/relationships/customXml" Target="ink/ink156.xml"/><Relationship Id="rId339" Type="http://schemas.openxmlformats.org/officeDocument/2006/relationships/image" Target="media/image146.emf"/><Relationship Id="rId490" Type="http://schemas.openxmlformats.org/officeDocument/2006/relationships/customXml" Target="ink/ink242.xml"/><Relationship Id="rId504" Type="http://schemas.openxmlformats.org/officeDocument/2006/relationships/customXml" Target="ink/ink249.xml"/><Relationship Id="rId525" Type="http://schemas.openxmlformats.org/officeDocument/2006/relationships/hyperlink" Target="http://www.intuitiveenvsol.com/What_Is_Mold_.htm" TargetMode="External"/><Relationship Id="rId78" Type="http://schemas.openxmlformats.org/officeDocument/2006/relationships/customXml" Target="ink/ink36.xml"/><Relationship Id="rId99" Type="http://schemas.openxmlformats.org/officeDocument/2006/relationships/image" Target="media/image26.emf"/><Relationship Id="rId101" Type="http://schemas.openxmlformats.org/officeDocument/2006/relationships/image" Target="media/image27.emf"/><Relationship Id="rId122" Type="http://schemas.openxmlformats.org/officeDocument/2006/relationships/customXml" Target="ink/ink58.xml"/><Relationship Id="rId143" Type="http://schemas.openxmlformats.org/officeDocument/2006/relationships/image" Target="media/image48.emf"/><Relationship Id="rId164" Type="http://schemas.openxmlformats.org/officeDocument/2006/relationships/customXml" Target="ink/ink79.xml"/><Relationship Id="rId185" Type="http://schemas.openxmlformats.org/officeDocument/2006/relationships/image" Target="media/image69.emf"/><Relationship Id="rId350" Type="http://schemas.openxmlformats.org/officeDocument/2006/relationships/customXml" Target="ink/ink172.xml"/><Relationship Id="rId371" Type="http://schemas.openxmlformats.org/officeDocument/2006/relationships/image" Target="media/image162.emf"/><Relationship Id="rId406" Type="http://schemas.openxmlformats.org/officeDocument/2006/relationships/customXml" Target="ink/ink200.xml"/><Relationship Id="rId9" Type="http://schemas.openxmlformats.org/officeDocument/2006/relationships/image" Target="media/image1.emf"/><Relationship Id="rId210" Type="http://schemas.openxmlformats.org/officeDocument/2006/relationships/customXml" Target="ink/ink102.xml"/><Relationship Id="rId392" Type="http://schemas.openxmlformats.org/officeDocument/2006/relationships/customXml" Target="ink/ink193.xml"/><Relationship Id="rId427" Type="http://schemas.openxmlformats.org/officeDocument/2006/relationships/image" Target="media/image190.emf"/><Relationship Id="rId448" Type="http://schemas.openxmlformats.org/officeDocument/2006/relationships/customXml" Target="ink/ink221.xml"/><Relationship Id="rId469" Type="http://schemas.openxmlformats.org/officeDocument/2006/relationships/image" Target="media/image211.emf"/><Relationship Id="rId26" Type="http://schemas.openxmlformats.org/officeDocument/2006/relationships/customXml" Target="ink/ink10.xml"/><Relationship Id="rId231" Type="http://schemas.openxmlformats.org/officeDocument/2006/relationships/image" Target="media/image92.emf"/><Relationship Id="rId252" Type="http://schemas.openxmlformats.org/officeDocument/2006/relationships/customXml" Target="ink/ink123.xml"/><Relationship Id="rId273" Type="http://schemas.openxmlformats.org/officeDocument/2006/relationships/image" Target="media/image113.emf"/><Relationship Id="rId294" Type="http://schemas.openxmlformats.org/officeDocument/2006/relationships/customXml" Target="ink/ink144.xml"/><Relationship Id="rId308" Type="http://schemas.openxmlformats.org/officeDocument/2006/relationships/customXml" Target="ink/ink151.xml"/><Relationship Id="rId329" Type="http://schemas.openxmlformats.org/officeDocument/2006/relationships/image" Target="media/image141.emf"/><Relationship Id="rId480" Type="http://schemas.openxmlformats.org/officeDocument/2006/relationships/customXml" Target="ink/ink237.xml"/><Relationship Id="rId515" Type="http://schemas.openxmlformats.org/officeDocument/2006/relationships/chart" Target="charts/chart2.xml"/><Relationship Id="rId536" Type="http://schemas.openxmlformats.org/officeDocument/2006/relationships/hyperlink" Target="http://www.botany.hawaii.edu/faculty/wong/BOT135/Lect03_b.htm" TargetMode="External"/><Relationship Id="rId47" Type="http://schemas.openxmlformats.org/officeDocument/2006/relationships/image" Target="media/image20.emf"/><Relationship Id="rId68" Type="http://schemas.openxmlformats.org/officeDocument/2006/relationships/customXml" Target="ink/ink31.xml"/><Relationship Id="rId89" Type="http://schemas.openxmlformats.org/officeDocument/2006/relationships/image" Target="media/image21.emf"/><Relationship Id="rId112" Type="http://schemas.openxmlformats.org/officeDocument/2006/relationships/customXml" Target="ink/ink53.xml"/><Relationship Id="rId133" Type="http://schemas.openxmlformats.org/officeDocument/2006/relationships/image" Target="media/image43.emf"/><Relationship Id="rId154" Type="http://schemas.openxmlformats.org/officeDocument/2006/relationships/customXml" Target="ink/ink74.xml"/><Relationship Id="rId175" Type="http://schemas.openxmlformats.org/officeDocument/2006/relationships/image" Target="media/image64.emf"/><Relationship Id="rId340" Type="http://schemas.openxmlformats.org/officeDocument/2006/relationships/customXml" Target="ink/ink167.xml"/><Relationship Id="rId361" Type="http://schemas.openxmlformats.org/officeDocument/2006/relationships/image" Target="media/image157.emf"/><Relationship Id="rId196" Type="http://schemas.openxmlformats.org/officeDocument/2006/relationships/customXml" Target="ink/ink95.xml"/><Relationship Id="rId200" Type="http://schemas.openxmlformats.org/officeDocument/2006/relationships/customXml" Target="ink/ink97.xml"/><Relationship Id="rId382" Type="http://schemas.openxmlformats.org/officeDocument/2006/relationships/customXml" Target="ink/ink188.xml"/><Relationship Id="rId417" Type="http://schemas.openxmlformats.org/officeDocument/2006/relationships/image" Target="media/image185.emf"/><Relationship Id="rId438" Type="http://schemas.openxmlformats.org/officeDocument/2006/relationships/customXml" Target="ink/ink216.xml"/><Relationship Id="rId459" Type="http://schemas.openxmlformats.org/officeDocument/2006/relationships/image" Target="media/image206.emf"/><Relationship Id="rId16" Type="http://schemas.openxmlformats.org/officeDocument/2006/relationships/customXml" Target="ink/ink5.xml"/><Relationship Id="rId221" Type="http://schemas.openxmlformats.org/officeDocument/2006/relationships/image" Target="media/image87.emf"/><Relationship Id="rId242" Type="http://schemas.openxmlformats.org/officeDocument/2006/relationships/customXml" Target="ink/ink118.xml"/><Relationship Id="rId263" Type="http://schemas.openxmlformats.org/officeDocument/2006/relationships/image" Target="media/image108.emf"/><Relationship Id="rId284" Type="http://schemas.openxmlformats.org/officeDocument/2006/relationships/customXml" Target="ink/ink139.xml"/><Relationship Id="rId319" Type="http://schemas.openxmlformats.org/officeDocument/2006/relationships/image" Target="media/image136.emf"/><Relationship Id="rId470" Type="http://schemas.openxmlformats.org/officeDocument/2006/relationships/customXml" Target="ink/ink232.xml"/><Relationship Id="rId491" Type="http://schemas.openxmlformats.org/officeDocument/2006/relationships/image" Target="media/image222.emf"/><Relationship Id="rId505" Type="http://schemas.openxmlformats.org/officeDocument/2006/relationships/image" Target="media/image229.emf"/><Relationship Id="rId526" Type="http://schemas.openxmlformats.org/officeDocument/2006/relationships/hyperlink" Target="http://www.kew.org/science-conservation/plants-fungi/fungi/about" TargetMode="External"/><Relationship Id="rId37" Type="http://schemas.openxmlformats.org/officeDocument/2006/relationships/image" Target="media/image15.emf"/><Relationship Id="rId58" Type="http://schemas.openxmlformats.org/officeDocument/2006/relationships/customXml" Target="ink/ink26.xml"/><Relationship Id="rId79" Type="http://schemas.openxmlformats.org/officeDocument/2006/relationships/image" Target="media/image1610.emf"/><Relationship Id="rId102" Type="http://schemas.openxmlformats.org/officeDocument/2006/relationships/customXml" Target="ink/ink48.xml"/><Relationship Id="rId123" Type="http://schemas.openxmlformats.org/officeDocument/2006/relationships/image" Target="media/image38.emf"/><Relationship Id="rId144" Type="http://schemas.openxmlformats.org/officeDocument/2006/relationships/customXml" Target="ink/ink69.xml"/><Relationship Id="rId330" Type="http://schemas.openxmlformats.org/officeDocument/2006/relationships/customXml" Target="ink/ink162.xml"/><Relationship Id="rId90" Type="http://schemas.openxmlformats.org/officeDocument/2006/relationships/customXml" Target="ink/ink42.xml"/><Relationship Id="rId165" Type="http://schemas.openxmlformats.org/officeDocument/2006/relationships/image" Target="media/image59.emf"/><Relationship Id="rId186" Type="http://schemas.openxmlformats.org/officeDocument/2006/relationships/customXml" Target="ink/ink90.xml"/><Relationship Id="rId351" Type="http://schemas.openxmlformats.org/officeDocument/2006/relationships/image" Target="media/image152.emf"/><Relationship Id="rId372" Type="http://schemas.openxmlformats.org/officeDocument/2006/relationships/customXml" Target="ink/ink183.xml"/><Relationship Id="rId393" Type="http://schemas.openxmlformats.org/officeDocument/2006/relationships/image" Target="media/image173.emf"/><Relationship Id="rId407" Type="http://schemas.openxmlformats.org/officeDocument/2006/relationships/image" Target="media/image180.emf"/><Relationship Id="rId428" Type="http://schemas.openxmlformats.org/officeDocument/2006/relationships/customXml" Target="ink/ink211.xml"/><Relationship Id="rId449" Type="http://schemas.openxmlformats.org/officeDocument/2006/relationships/image" Target="media/image201.emf"/><Relationship Id="rId211" Type="http://schemas.openxmlformats.org/officeDocument/2006/relationships/image" Target="media/image82.emf"/><Relationship Id="rId232" Type="http://schemas.openxmlformats.org/officeDocument/2006/relationships/customXml" Target="ink/ink113.xml"/><Relationship Id="rId253" Type="http://schemas.openxmlformats.org/officeDocument/2006/relationships/image" Target="media/image103.emf"/><Relationship Id="rId274" Type="http://schemas.openxmlformats.org/officeDocument/2006/relationships/customXml" Target="ink/ink134.xml"/><Relationship Id="rId295" Type="http://schemas.openxmlformats.org/officeDocument/2006/relationships/image" Target="media/image124.emf"/><Relationship Id="rId309" Type="http://schemas.openxmlformats.org/officeDocument/2006/relationships/image" Target="media/image131.emf"/><Relationship Id="rId460" Type="http://schemas.openxmlformats.org/officeDocument/2006/relationships/customXml" Target="ink/ink227.xml"/><Relationship Id="rId481" Type="http://schemas.openxmlformats.org/officeDocument/2006/relationships/image" Target="media/image217.emf"/><Relationship Id="rId516" Type="http://schemas.openxmlformats.org/officeDocument/2006/relationships/hyperlink" Target="http://bio-organics.com/mycorrhizae/" TargetMode="External"/><Relationship Id="rId27" Type="http://schemas.openxmlformats.org/officeDocument/2006/relationships/image" Target="media/image10.emf"/><Relationship Id="rId48" Type="http://schemas.openxmlformats.org/officeDocument/2006/relationships/customXml" Target="ink/ink21.xml"/><Relationship Id="rId69" Type="http://schemas.openxmlformats.org/officeDocument/2006/relationships/image" Target="media/image1110.emf"/><Relationship Id="rId113" Type="http://schemas.openxmlformats.org/officeDocument/2006/relationships/image" Target="media/image33.emf"/><Relationship Id="rId134" Type="http://schemas.openxmlformats.org/officeDocument/2006/relationships/customXml" Target="ink/ink64.xml"/><Relationship Id="rId320" Type="http://schemas.openxmlformats.org/officeDocument/2006/relationships/customXml" Target="ink/ink157.xml"/><Relationship Id="rId537" Type="http://schemas.openxmlformats.org/officeDocument/2006/relationships/hyperlink" Target="http://www.soilhealth.see.uwa.edu.au/components/fungi" TargetMode="External"/><Relationship Id="rId80" Type="http://schemas.openxmlformats.org/officeDocument/2006/relationships/customXml" Target="ink/ink37.xml"/><Relationship Id="rId155" Type="http://schemas.openxmlformats.org/officeDocument/2006/relationships/image" Target="media/image54.emf"/><Relationship Id="rId176" Type="http://schemas.openxmlformats.org/officeDocument/2006/relationships/customXml" Target="ink/ink85.xml"/><Relationship Id="rId197" Type="http://schemas.openxmlformats.org/officeDocument/2006/relationships/image" Target="media/image75.emf"/><Relationship Id="rId341" Type="http://schemas.openxmlformats.org/officeDocument/2006/relationships/image" Target="media/image147.emf"/><Relationship Id="rId362" Type="http://schemas.openxmlformats.org/officeDocument/2006/relationships/customXml" Target="ink/ink178.xml"/><Relationship Id="rId383" Type="http://schemas.openxmlformats.org/officeDocument/2006/relationships/image" Target="media/image168.emf"/><Relationship Id="rId418" Type="http://schemas.openxmlformats.org/officeDocument/2006/relationships/customXml" Target="ink/ink206.xml"/><Relationship Id="rId439" Type="http://schemas.openxmlformats.org/officeDocument/2006/relationships/image" Target="media/image196.emf"/><Relationship Id="rId201" Type="http://schemas.openxmlformats.org/officeDocument/2006/relationships/image" Target="media/image77.emf"/><Relationship Id="rId222" Type="http://schemas.openxmlformats.org/officeDocument/2006/relationships/customXml" Target="ink/ink108.xml"/><Relationship Id="rId243" Type="http://schemas.openxmlformats.org/officeDocument/2006/relationships/image" Target="media/image98.emf"/><Relationship Id="rId264" Type="http://schemas.openxmlformats.org/officeDocument/2006/relationships/customXml" Target="ink/ink129.xml"/><Relationship Id="rId285" Type="http://schemas.openxmlformats.org/officeDocument/2006/relationships/image" Target="media/image119.emf"/><Relationship Id="rId450" Type="http://schemas.openxmlformats.org/officeDocument/2006/relationships/customXml" Target="ink/ink222.xml"/><Relationship Id="rId471" Type="http://schemas.openxmlformats.org/officeDocument/2006/relationships/image" Target="media/image212.emf"/><Relationship Id="rId506" Type="http://schemas.openxmlformats.org/officeDocument/2006/relationships/customXml" Target="ink/ink250.xml"/><Relationship Id="rId17" Type="http://schemas.openxmlformats.org/officeDocument/2006/relationships/image" Target="media/image5.emf"/><Relationship Id="rId38" Type="http://schemas.openxmlformats.org/officeDocument/2006/relationships/customXml" Target="ink/ink16.xml"/><Relationship Id="rId59" Type="http://schemas.openxmlformats.org/officeDocument/2006/relationships/image" Target="media/image610.emf"/><Relationship Id="rId103" Type="http://schemas.openxmlformats.org/officeDocument/2006/relationships/image" Target="media/image28.emf"/><Relationship Id="rId124" Type="http://schemas.openxmlformats.org/officeDocument/2006/relationships/customXml" Target="ink/ink59.xml"/><Relationship Id="rId310" Type="http://schemas.openxmlformats.org/officeDocument/2006/relationships/customXml" Target="ink/ink152.xml"/><Relationship Id="rId492" Type="http://schemas.openxmlformats.org/officeDocument/2006/relationships/customXml" Target="ink/ink243.xml"/><Relationship Id="rId527" Type="http://schemas.openxmlformats.org/officeDocument/2006/relationships/hyperlink" Target="http://www.microbeworld.org/types-of-microbes/fungi/what-they-eat" TargetMode="External"/><Relationship Id="rId70" Type="http://schemas.openxmlformats.org/officeDocument/2006/relationships/customXml" Target="ink/ink32.xml"/><Relationship Id="rId91" Type="http://schemas.openxmlformats.org/officeDocument/2006/relationships/image" Target="media/image22.emf"/><Relationship Id="rId145" Type="http://schemas.openxmlformats.org/officeDocument/2006/relationships/image" Target="media/image49.emf"/><Relationship Id="rId166" Type="http://schemas.openxmlformats.org/officeDocument/2006/relationships/customXml" Target="ink/ink80.xml"/><Relationship Id="rId187" Type="http://schemas.openxmlformats.org/officeDocument/2006/relationships/image" Target="media/image70.emf"/><Relationship Id="rId331" Type="http://schemas.openxmlformats.org/officeDocument/2006/relationships/image" Target="media/image142.emf"/><Relationship Id="rId352" Type="http://schemas.openxmlformats.org/officeDocument/2006/relationships/customXml" Target="ink/ink173.xml"/><Relationship Id="rId373" Type="http://schemas.openxmlformats.org/officeDocument/2006/relationships/image" Target="media/image163.emf"/><Relationship Id="rId394" Type="http://schemas.openxmlformats.org/officeDocument/2006/relationships/customXml" Target="ink/ink194.xml"/><Relationship Id="rId408" Type="http://schemas.openxmlformats.org/officeDocument/2006/relationships/customXml" Target="ink/ink201.xml"/><Relationship Id="rId429" Type="http://schemas.openxmlformats.org/officeDocument/2006/relationships/image" Target="media/image191.emf"/><Relationship Id="rId1" Type="http://schemas.openxmlformats.org/officeDocument/2006/relationships/customXml" Target="../customXml/item1.xml"/><Relationship Id="rId212" Type="http://schemas.openxmlformats.org/officeDocument/2006/relationships/customXml" Target="ink/ink103.xml"/><Relationship Id="rId233" Type="http://schemas.openxmlformats.org/officeDocument/2006/relationships/image" Target="media/image93.emf"/><Relationship Id="rId254" Type="http://schemas.openxmlformats.org/officeDocument/2006/relationships/customXml" Target="ink/ink124.xml"/><Relationship Id="rId440" Type="http://schemas.openxmlformats.org/officeDocument/2006/relationships/customXml" Target="ink/ink217.xml"/><Relationship Id="rId28" Type="http://schemas.openxmlformats.org/officeDocument/2006/relationships/customXml" Target="ink/ink11.xml"/><Relationship Id="rId49" Type="http://schemas.openxmlformats.org/officeDocument/2006/relationships/image" Target="media/image1100.emf"/><Relationship Id="rId114" Type="http://schemas.openxmlformats.org/officeDocument/2006/relationships/customXml" Target="ink/ink54.xml"/><Relationship Id="rId275" Type="http://schemas.openxmlformats.org/officeDocument/2006/relationships/image" Target="media/image114.emf"/><Relationship Id="rId296" Type="http://schemas.openxmlformats.org/officeDocument/2006/relationships/customXml" Target="ink/ink145.xml"/><Relationship Id="rId300" Type="http://schemas.openxmlformats.org/officeDocument/2006/relationships/customXml" Target="ink/ink147.xml"/><Relationship Id="rId461" Type="http://schemas.openxmlformats.org/officeDocument/2006/relationships/image" Target="media/image207.emf"/><Relationship Id="rId482" Type="http://schemas.openxmlformats.org/officeDocument/2006/relationships/customXml" Target="ink/ink238.xml"/><Relationship Id="rId517" Type="http://schemas.openxmlformats.org/officeDocument/2006/relationships/hyperlink" Target="http://www.britannica.com/EBchecked/topic/222357/fungus/57967/Nutrition" TargetMode="External"/><Relationship Id="rId538" Type="http://schemas.openxmlformats.org/officeDocument/2006/relationships/hyperlink" Target="http://www.qrg.northwestern.edu/projects/marssim/simhtml/info/whats-a-decomposer.html" TargetMode="External"/><Relationship Id="rId60" Type="http://schemas.openxmlformats.org/officeDocument/2006/relationships/customXml" Target="ink/ink27.xml"/><Relationship Id="rId81" Type="http://schemas.openxmlformats.org/officeDocument/2006/relationships/image" Target="media/image1710.emf"/><Relationship Id="rId135" Type="http://schemas.openxmlformats.org/officeDocument/2006/relationships/image" Target="media/image44.emf"/><Relationship Id="rId156" Type="http://schemas.openxmlformats.org/officeDocument/2006/relationships/customXml" Target="ink/ink75.xml"/><Relationship Id="rId177" Type="http://schemas.openxmlformats.org/officeDocument/2006/relationships/image" Target="media/image65.emf"/><Relationship Id="rId198" Type="http://schemas.openxmlformats.org/officeDocument/2006/relationships/customXml" Target="ink/ink96.xml"/><Relationship Id="rId321" Type="http://schemas.openxmlformats.org/officeDocument/2006/relationships/image" Target="media/image137.emf"/><Relationship Id="rId342" Type="http://schemas.openxmlformats.org/officeDocument/2006/relationships/customXml" Target="ink/ink168.xml"/><Relationship Id="rId363" Type="http://schemas.openxmlformats.org/officeDocument/2006/relationships/image" Target="media/image158.emf"/><Relationship Id="rId384" Type="http://schemas.openxmlformats.org/officeDocument/2006/relationships/customXml" Target="ink/ink189.xml"/><Relationship Id="rId419" Type="http://schemas.openxmlformats.org/officeDocument/2006/relationships/image" Target="media/image186.emf"/><Relationship Id="rId202" Type="http://schemas.openxmlformats.org/officeDocument/2006/relationships/customXml" Target="ink/ink98.xml"/><Relationship Id="rId223" Type="http://schemas.openxmlformats.org/officeDocument/2006/relationships/image" Target="media/image88.emf"/><Relationship Id="rId244" Type="http://schemas.openxmlformats.org/officeDocument/2006/relationships/customXml" Target="ink/ink119.xml"/><Relationship Id="rId430" Type="http://schemas.openxmlformats.org/officeDocument/2006/relationships/customXml" Target="ink/ink212.xml"/><Relationship Id="rId18" Type="http://schemas.openxmlformats.org/officeDocument/2006/relationships/customXml" Target="ink/ink6.xml"/><Relationship Id="rId39" Type="http://schemas.openxmlformats.org/officeDocument/2006/relationships/image" Target="media/image16.emf"/><Relationship Id="rId265" Type="http://schemas.openxmlformats.org/officeDocument/2006/relationships/image" Target="media/image109.emf"/><Relationship Id="rId286" Type="http://schemas.openxmlformats.org/officeDocument/2006/relationships/customXml" Target="ink/ink140.xml"/><Relationship Id="rId451" Type="http://schemas.openxmlformats.org/officeDocument/2006/relationships/image" Target="media/image202.emf"/><Relationship Id="rId472" Type="http://schemas.openxmlformats.org/officeDocument/2006/relationships/customXml" Target="ink/ink233.xml"/><Relationship Id="rId493" Type="http://schemas.openxmlformats.org/officeDocument/2006/relationships/image" Target="media/image223.emf"/><Relationship Id="rId507" Type="http://schemas.openxmlformats.org/officeDocument/2006/relationships/image" Target="media/image230.emf"/><Relationship Id="rId528" Type="http://schemas.openxmlformats.org/officeDocument/2006/relationships/hyperlink" Target="http://www.agriinfo.in/?page=topic&amp;superid=4&amp;topicid=267" TargetMode="External"/><Relationship Id="rId50" Type="http://schemas.openxmlformats.org/officeDocument/2006/relationships/customXml" Target="ink/ink22.xml"/><Relationship Id="rId104" Type="http://schemas.openxmlformats.org/officeDocument/2006/relationships/customXml" Target="ink/ink49.xml"/><Relationship Id="rId125" Type="http://schemas.openxmlformats.org/officeDocument/2006/relationships/image" Target="media/image39.emf"/><Relationship Id="rId146" Type="http://schemas.openxmlformats.org/officeDocument/2006/relationships/customXml" Target="ink/ink70.xml"/><Relationship Id="rId167" Type="http://schemas.openxmlformats.org/officeDocument/2006/relationships/image" Target="media/image60.emf"/><Relationship Id="rId188" Type="http://schemas.openxmlformats.org/officeDocument/2006/relationships/customXml" Target="ink/ink91.xml"/><Relationship Id="rId311" Type="http://schemas.openxmlformats.org/officeDocument/2006/relationships/image" Target="media/image132.emf"/><Relationship Id="rId332" Type="http://schemas.openxmlformats.org/officeDocument/2006/relationships/customXml" Target="ink/ink163.xml"/><Relationship Id="rId353" Type="http://schemas.openxmlformats.org/officeDocument/2006/relationships/image" Target="media/image153.emf"/><Relationship Id="rId374" Type="http://schemas.openxmlformats.org/officeDocument/2006/relationships/customXml" Target="ink/ink184.xml"/><Relationship Id="rId395" Type="http://schemas.openxmlformats.org/officeDocument/2006/relationships/image" Target="media/image174.emf"/><Relationship Id="rId409" Type="http://schemas.openxmlformats.org/officeDocument/2006/relationships/image" Target="media/image181.emf"/><Relationship Id="rId71" Type="http://schemas.openxmlformats.org/officeDocument/2006/relationships/image" Target="media/image1210.emf"/><Relationship Id="rId92" Type="http://schemas.openxmlformats.org/officeDocument/2006/relationships/customXml" Target="ink/ink43.xml"/><Relationship Id="rId213" Type="http://schemas.openxmlformats.org/officeDocument/2006/relationships/image" Target="media/image83.emf"/><Relationship Id="rId234" Type="http://schemas.openxmlformats.org/officeDocument/2006/relationships/customXml" Target="ink/ink114.xml"/><Relationship Id="rId420" Type="http://schemas.openxmlformats.org/officeDocument/2006/relationships/customXml" Target="ink/ink207.xml"/><Relationship Id="rId2" Type="http://schemas.openxmlformats.org/officeDocument/2006/relationships/numbering" Target="numbering.xml"/><Relationship Id="rId29" Type="http://schemas.openxmlformats.org/officeDocument/2006/relationships/image" Target="media/image11.emf"/><Relationship Id="rId255" Type="http://schemas.openxmlformats.org/officeDocument/2006/relationships/image" Target="media/image104.emf"/><Relationship Id="rId276" Type="http://schemas.openxmlformats.org/officeDocument/2006/relationships/customXml" Target="ink/ink135.xml"/><Relationship Id="rId297" Type="http://schemas.openxmlformats.org/officeDocument/2006/relationships/image" Target="media/image125.emf"/><Relationship Id="rId441" Type="http://schemas.openxmlformats.org/officeDocument/2006/relationships/image" Target="media/image197.emf"/><Relationship Id="rId462" Type="http://schemas.openxmlformats.org/officeDocument/2006/relationships/customXml" Target="ink/ink228.xml"/><Relationship Id="rId483" Type="http://schemas.openxmlformats.org/officeDocument/2006/relationships/image" Target="media/image218.emf"/><Relationship Id="rId518" Type="http://schemas.openxmlformats.org/officeDocument/2006/relationships/hyperlink" Target="http://www.cdc.gov/mold/faqs.htm" TargetMode="External"/><Relationship Id="rId539" Type="http://schemas.openxmlformats.org/officeDocument/2006/relationships/hyperlink" Target="http://animals.pawnation.com/deciduous-forest-animals-eat-mushrooms-11375.html" TargetMode="External"/><Relationship Id="rId40" Type="http://schemas.openxmlformats.org/officeDocument/2006/relationships/customXml" Target="ink/ink17.xml"/><Relationship Id="rId115" Type="http://schemas.openxmlformats.org/officeDocument/2006/relationships/image" Target="media/image34.emf"/><Relationship Id="rId136" Type="http://schemas.openxmlformats.org/officeDocument/2006/relationships/customXml" Target="ink/ink65.xml"/><Relationship Id="rId157" Type="http://schemas.openxmlformats.org/officeDocument/2006/relationships/image" Target="media/image55.emf"/><Relationship Id="rId178" Type="http://schemas.openxmlformats.org/officeDocument/2006/relationships/customXml" Target="ink/ink86.xml"/><Relationship Id="rId301" Type="http://schemas.openxmlformats.org/officeDocument/2006/relationships/image" Target="media/image127.emf"/><Relationship Id="rId322" Type="http://schemas.openxmlformats.org/officeDocument/2006/relationships/customXml" Target="ink/ink158.xml"/><Relationship Id="rId343" Type="http://schemas.openxmlformats.org/officeDocument/2006/relationships/image" Target="media/image148.emf"/><Relationship Id="rId364" Type="http://schemas.openxmlformats.org/officeDocument/2006/relationships/customXml" Target="ink/ink179.xml"/><Relationship Id="rId61" Type="http://schemas.openxmlformats.org/officeDocument/2006/relationships/image" Target="media/image710.emf"/><Relationship Id="rId82" Type="http://schemas.openxmlformats.org/officeDocument/2006/relationships/customXml" Target="ink/ink38.xml"/><Relationship Id="rId199" Type="http://schemas.openxmlformats.org/officeDocument/2006/relationships/image" Target="media/image76.emf"/><Relationship Id="rId203" Type="http://schemas.openxmlformats.org/officeDocument/2006/relationships/image" Target="media/image78.emf"/><Relationship Id="rId385" Type="http://schemas.openxmlformats.org/officeDocument/2006/relationships/image" Target="media/image169.emf"/><Relationship Id="rId19" Type="http://schemas.openxmlformats.org/officeDocument/2006/relationships/image" Target="media/image6.emf"/><Relationship Id="rId224" Type="http://schemas.openxmlformats.org/officeDocument/2006/relationships/customXml" Target="ink/ink109.xml"/><Relationship Id="rId245" Type="http://schemas.openxmlformats.org/officeDocument/2006/relationships/image" Target="media/image99.emf"/><Relationship Id="rId266" Type="http://schemas.openxmlformats.org/officeDocument/2006/relationships/customXml" Target="ink/ink130.xml"/><Relationship Id="rId287" Type="http://schemas.openxmlformats.org/officeDocument/2006/relationships/image" Target="media/image120.emf"/><Relationship Id="rId410" Type="http://schemas.openxmlformats.org/officeDocument/2006/relationships/customXml" Target="ink/ink202.xml"/><Relationship Id="rId431" Type="http://schemas.openxmlformats.org/officeDocument/2006/relationships/image" Target="media/image192.emf"/><Relationship Id="rId452" Type="http://schemas.openxmlformats.org/officeDocument/2006/relationships/customXml" Target="ink/ink223.xml"/><Relationship Id="rId473" Type="http://schemas.openxmlformats.org/officeDocument/2006/relationships/image" Target="media/image213.emf"/><Relationship Id="rId494" Type="http://schemas.openxmlformats.org/officeDocument/2006/relationships/customXml" Target="ink/ink244.xml"/><Relationship Id="rId508" Type="http://schemas.openxmlformats.org/officeDocument/2006/relationships/customXml" Target="ink/ink251.xml"/><Relationship Id="rId529" Type="http://schemas.openxmlformats.org/officeDocument/2006/relationships/hyperlink" Target="http://www.nhptv.org/natureworks/nwep11b.htm" TargetMode="External"/><Relationship Id="rId30" Type="http://schemas.openxmlformats.org/officeDocument/2006/relationships/customXml" Target="ink/ink12.xml"/><Relationship Id="rId105" Type="http://schemas.openxmlformats.org/officeDocument/2006/relationships/image" Target="media/image29.emf"/><Relationship Id="rId126" Type="http://schemas.openxmlformats.org/officeDocument/2006/relationships/customXml" Target="ink/ink60.xml"/><Relationship Id="rId147" Type="http://schemas.openxmlformats.org/officeDocument/2006/relationships/image" Target="media/image50.emf"/><Relationship Id="rId168" Type="http://schemas.openxmlformats.org/officeDocument/2006/relationships/customXml" Target="ink/ink81.xml"/><Relationship Id="rId312" Type="http://schemas.openxmlformats.org/officeDocument/2006/relationships/customXml" Target="ink/ink153.xml"/><Relationship Id="rId333" Type="http://schemas.openxmlformats.org/officeDocument/2006/relationships/image" Target="media/image143.emf"/><Relationship Id="rId354" Type="http://schemas.openxmlformats.org/officeDocument/2006/relationships/customXml" Target="ink/ink174.xml"/><Relationship Id="rId540" Type="http://schemas.openxmlformats.org/officeDocument/2006/relationships/hyperlink" Target="http://www.zephyrus.co.uk/fungifeedanswer.html" TargetMode="External"/><Relationship Id="rId51" Type="http://schemas.openxmlformats.org/officeDocument/2006/relationships/image" Target="media/image234.emf"/><Relationship Id="rId72" Type="http://schemas.openxmlformats.org/officeDocument/2006/relationships/customXml" Target="ink/ink33.xml"/><Relationship Id="rId93" Type="http://schemas.openxmlformats.org/officeDocument/2006/relationships/image" Target="media/image23.emf"/><Relationship Id="rId189" Type="http://schemas.openxmlformats.org/officeDocument/2006/relationships/image" Target="media/image71.emf"/><Relationship Id="rId375" Type="http://schemas.openxmlformats.org/officeDocument/2006/relationships/image" Target="media/image164.emf"/><Relationship Id="rId396" Type="http://schemas.openxmlformats.org/officeDocument/2006/relationships/customXml" Target="ink/ink195.xml"/><Relationship Id="rId3" Type="http://schemas.openxmlformats.org/officeDocument/2006/relationships/styles" Target="styles.xml"/><Relationship Id="rId214" Type="http://schemas.openxmlformats.org/officeDocument/2006/relationships/customXml" Target="ink/ink104.xml"/><Relationship Id="rId235" Type="http://schemas.openxmlformats.org/officeDocument/2006/relationships/image" Target="media/image94.emf"/><Relationship Id="rId256" Type="http://schemas.openxmlformats.org/officeDocument/2006/relationships/customXml" Target="ink/ink125.xml"/><Relationship Id="rId277" Type="http://schemas.openxmlformats.org/officeDocument/2006/relationships/image" Target="media/image115.emf"/><Relationship Id="rId298" Type="http://schemas.openxmlformats.org/officeDocument/2006/relationships/customXml" Target="ink/ink146.xml"/><Relationship Id="rId400" Type="http://schemas.openxmlformats.org/officeDocument/2006/relationships/customXml" Target="ink/ink197.xml"/><Relationship Id="rId421" Type="http://schemas.openxmlformats.org/officeDocument/2006/relationships/image" Target="media/image187.emf"/><Relationship Id="rId442" Type="http://schemas.openxmlformats.org/officeDocument/2006/relationships/customXml" Target="ink/ink218.xml"/><Relationship Id="rId463" Type="http://schemas.openxmlformats.org/officeDocument/2006/relationships/image" Target="media/image208.emf"/><Relationship Id="rId484" Type="http://schemas.openxmlformats.org/officeDocument/2006/relationships/customXml" Target="ink/ink239.xml"/><Relationship Id="rId519" Type="http://schemas.openxmlformats.org/officeDocument/2006/relationships/hyperlink" Target="http://www.ck12.org/book/CK-12-Biology-Concepts/r18/section/8.10/" TargetMode="External"/><Relationship Id="rId116" Type="http://schemas.openxmlformats.org/officeDocument/2006/relationships/customXml" Target="ink/ink55.xml"/><Relationship Id="rId137" Type="http://schemas.openxmlformats.org/officeDocument/2006/relationships/image" Target="media/image45.emf"/><Relationship Id="rId158" Type="http://schemas.openxmlformats.org/officeDocument/2006/relationships/customXml" Target="ink/ink76.xml"/><Relationship Id="rId302" Type="http://schemas.openxmlformats.org/officeDocument/2006/relationships/customXml" Target="ink/ink148.xml"/><Relationship Id="rId323" Type="http://schemas.openxmlformats.org/officeDocument/2006/relationships/image" Target="media/image138.emf"/><Relationship Id="rId344" Type="http://schemas.openxmlformats.org/officeDocument/2006/relationships/customXml" Target="ink/ink169.xml"/><Relationship Id="rId530" Type="http://schemas.openxmlformats.org/officeDocument/2006/relationships/hyperlink" Target="http://education.nationalgeographic.com/education/encyclopedia/erosion/?ar_a=1" TargetMode="External"/><Relationship Id="rId20" Type="http://schemas.openxmlformats.org/officeDocument/2006/relationships/customXml" Target="ink/ink7.xml"/><Relationship Id="rId41" Type="http://schemas.openxmlformats.org/officeDocument/2006/relationships/image" Target="media/image17.emf"/><Relationship Id="rId62" Type="http://schemas.openxmlformats.org/officeDocument/2006/relationships/customXml" Target="ink/ink28.xml"/><Relationship Id="rId83" Type="http://schemas.openxmlformats.org/officeDocument/2006/relationships/image" Target="media/image1810.emf"/><Relationship Id="rId179" Type="http://schemas.openxmlformats.org/officeDocument/2006/relationships/image" Target="media/image66.emf"/><Relationship Id="rId365" Type="http://schemas.openxmlformats.org/officeDocument/2006/relationships/image" Target="media/image159.emf"/><Relationship Id="rId386" Type="http://schemas.openxmlformats.org/officeDocument/2006/relationships/customXml" Target="ink/ink190.xml"/><Relationship Id="rId190" Type="http://schemas.openxmlformats.org/officeDocument/2006/relationships/customXml" Target="ink/ink92.xml"/><Relationship Id="rId204" Type="http://schemas.openxmlformats.org/officeDocument/2006/relationships/customXml" Target="ink/ink99.xml"/><Relationship Id="rId225" Type="http://schemas.openxmlformats.org/officeDocument/2006/relationships/image" Target="media/image89.emf"/><Relationship Id="rId246" Type="http://schemas.openxmlformats.org/officeDocument/2006/relationships/customXml" Target="ink/ink120.xml"/><Relationship Id="rId267" Type="http://schemas.openxmlformats.org/officeDocument/2006/relationships/image" Target="media/image110.emf"/><Relationship Id="rId288" Type="http://schemas.openxmlformats.org/officeDocument/2006/relationships/customXml" Target="ink/ink141.xml"/><Relationship Id="rId411" Type="http://schemas.openxmlformats.org/officeDocument/2006/relationships/image" Target="media/image182.emf"/><Relationship Id="rId432" Type="http://schemas.openxmlformats.org/officeDocument/2006/relationships/customXml" Target="ink/ink213.xml"/><Relationship Id="rId453" Type="http://schemas.openxmlformats.org/officeDocument/2006/relationships/image" Target="media/image203.emf"/><Relationship Id="rId474" Type="http://schemas.openxmlformats.org/officeDocument/2006/relationships/customXml" Target="ink/ink234.xml"/><Relationship Id="rId509" Type="http://schemas.openxmlformats.org/officeDocument/2006/relationships/image" Target="media/image231.emf"/><Relationship Id="rId106" Type="http://schemas.openxmlformats.org/officeDocument/2006/relationships/customXml" Target="ink/ink50.xml"/><Relationship Id="rId127" Type="http://schemas.openxmlformats.org/officeDocument/2006/relationships/image" Target="media/image40.emf"/><Relationship Id="rId313" Type="http://schemas.openxmlformats.org/officeDocument/2006/relationships/image" Target="media/image133.emf"/><Relationship Id="rId495" Type="http://schemas.openxmlformats.org/officeDocument/2006/relationships/image" Target="media/image224.emf"/><Relationship Id="rId10" Type="http://schemas.openxmlformats.org/officeDocument/2006/relationships/customXml" Target="ink/ink2.xml"/><Relationship Id="rId31" Type="http://schemas.openxmlformats.org/officeDocument/2006/relationships/image" Target="media/image12.emf"/><Relationship Id="rId52" Type="http://schemas.openxmlformats.org/officeDocument/2006/relationships/customXml" Target="ink/ink23.xml"/><Relationship Id="rId73" Type="http://schemas.openxmlformats.org/officeDocument/2006/relationships/image" Target="media/image1310.emf"/><Relationship Id="rId94" Type="http://schemas.openxmlformats.org/officeDocument/2006/relationships/customXml" Target="ink/ink44.xml"/><Relationship Id="rId148" Type="http://schemas.openxmlformats.org/officeDocument/2006/relationships/customXml" Target="ink/ink71.xml"/><Relationship Id="rId169" Type="http://schemas.openxmlformats.org/officeDocument/2006/relationships/image" Target="media/image61.emf"/><Relationship Id="rId334" Type="http://schemas.openxmlformats.org/officeDocument/2006/relationships/customXml" Target="ink/ink164.xml"/><Relationship Id="rId355" Type="http://schemas.openxmlformats.org/officeDocument/2006/relationships/image" Target="media/image154.emf"/><Relationship Id="rId376" Type="http://schemas.openxmlformats.org/officeDocument/2006/relationships/customXml" Target="ink/ink185.xml"/><Relationship Id="rId397" Type="http://schemas.openxmlformats.org/officeDocument/2006/relationships/image" Target="media/image175.emf"/><Relationship Id="rId520" Type="http://schemas.openxmlformats.org/officeDocument/2006/relationships/hyperlink" Target="http://www.sciencedirect.com/science/articl%20e/pii/S0269915X04002010" TargetMode="External"/><Relationship Id="rId541" Type="http://schemas.openxmlformats.org/officeDocument/2006/relationships/header" Target="header1.xml"/><Relationship Id="rId4" Type="http://schemas.openxmlformats.org/officeDocument/2006/relationships/settings" Target="settings.xml"/><Relationship Id="rId180" Type="http://schemas.openxmlformats.org/officeDocument/2006/relationships/customXml" Target="ink/ink87.xml"/><Relationship Id="rId215" Type="http://schemas.openxmlformats.org/officeDocument/2006/relationships/image" Target="media/image84.emf"/><Relationship Id="rId236" Type="http://schemas.openxmlformats.org/officeDocument/2006/relationships/customXml" Target="ink/ink115.xml"/><Relationship Id="rId257" Type="http://schemas.openxmlformats.org/officeDocument/2006/relationships/image" Target="media/image105.emf"/><Relationship Id="rId278" Type="http://schemas.openxmlformats.org/officeDocument/2006/relationships/customXml" Target="ink/ink136.xml"/><Relationship Id="rId401" Type="http://schemas.openxmlformats.org/officeDocument/2006/relationships/image" Target="media/image177.emf"/><Relationship Id="rId422" Type="http://schemas.openxmlformats.org/officeDocument/2006/relationships/customXml" Target="ink/ink208.xml"/><Relationship Id="rId443" Type="http://schemas.openxmlformats.org/officeDocument/2006/relationships/image" Target="media/image198.emf"/><Relationship Id="rId464" Type="http://schemas.openxmlformats.org/officeDocument/2006/relationships/customXml" Target="ink/ink229.xml"/><Relationship Id="rId303" Type="http://schemas.openxmlformats.org/officeDocument/2006/relationships/image" Target="media/image128.emf"/><Relationship Id="rId485" Type="http://schemas.openxmlformats.org/officeDocument/2006/relationships/image" Target="media/image219.emf"/><Relationship Id="rId42" Type="http://schemas.openxmlformats.org/officeDocument/2006/relationships/customXml" Target="ink/ink18.xml"/><Relationship Id="rId84" Type="http://schemas.openxmlformats.org/officeDocument/2006/relationships/customXml" Target="ink/ink39.xml"/><Relationship Id="rId138" Type="http://schemas.openxmlformats.org/officeDocument/2006/relationships/customXml" Target="ink/ink66.xml"/><Relationship Id="rId345" Type="http://schemas.openxmlformats.org/officeDocument/2006/relationships/image" Target="media/image149.emf"/><Relationship Id="rId387" Type="http://schemas.openxmlformats.org/officeDocument/2006/relationships/image" Target="media/image170.emf"/><Relationship Id="rId510" Type="http://schemas.openxmlformats.org/officeDocument/2006/relationships/customXml" Target="ink/ink252.xml"/><Relationship Id="rId191" Type="http://schemas.openxmlformats.org/officeDocument/2006/relationships/image" Target="media/image72.emf"/><Relationship Id="rId205" Type="http://schemas.openxmlformats.org/officeDocument/2006/relationships/image" Target="media/image79.emf"/><Relationship Id="rId247" Type="http://schemas.openxmlformats.org/officeDocument/2006/relationships/image" Target="media/image100.emf"/><Relationship Id="rId412" Type="http://schemas.openxmlformats.org/officeDocument/2006/relationships/customXml" Target="ink/ink203.xml"/><Relationship Id="rId107" Type="http://schemas.openxmlformats.org/officeDocument/2006/relationships/image" Target="media/image30.emf"/><Relationship Id="rId289" Type="http://schemas.openxmlformats.org/officeDocument/2006/relationships/image" Target="media/image121.emf"/><Relationship Id="rId454" Type="http://schemas.openxmlformats.org/officeDocument/2006/relationships/customXml" Target="ink/ink224.xml"/><Relationship Id="rId496" Type="http://schemas.openxmlformats.org/officeDocument/2006/relationships/customXml" Target="ink/ink245.xml"/><Relationship Id="rId11" Type="http://schemas.openxmlformats.org/officeDocument/2006/relationships/image" Target="media/image2.emf"/><Relationship Id="rId53" Type="http://schemas.openxmlformats.org/officeDocument/2006/relationships/image" Target="media/image310.emf"/><Relationship Id="rId149" Type="http://schemas.openxmlformats.org/officeDocument/2006/relationships/image" Target="media/image51.emf"/><Relationship Id="rId314" Type="http://schemas.openxmlformats.org/officeDocument/2006/relationships/customXml" Target="ink/ink154.xml"/><Relationship Id="rId356" Type="http://schemas.openxmlformats.org/officeDocument/2006/relationships/customXml" Target="ink/ink175.xml"/><Relationship Id="rId398" Type="http://schemas.openxmlformats.org/officeDocument/2006/relationships/customXml" Target="ink/ink196.xml"/><Relationship Id="rId521" Type="http://schemas.openxmlformats.org/officeDocument/2006/relationships/hyperlink" Target="http://www.clark.wa.gov/development/building/erosion.html" TargetMode="External"/><Relationship Id="rId95" Type="http://schemas.openxmlformats.org/officeDocument/2006/relationships/image" Target="media/image24.emf"/><Relationship Id="rId160" Type="http://schemas.openxmlformats.org/officeDocument/2006/relationships/customXml" Target="ink/ink77.xml"/><Relationship Id="rId216" Type="http://schemas.openxmlformats.org/officeDocument/2006/relationships/customXml" Target="ink/ink105.xml"/><Relationship Id="rId423" Type="http://schemas.openxmlformats.org/officeDocument/2006/relationships/image" Target="media/image188.emf"/><Relationship Id="rId258" Type="http://schemas.openxmlformats.org/officeDocument/2006/relationships/customXml" Target="ink/ink126.xml"/><Relationship Id="rId465" Type="http://schemas.openxmlformats.org/officeDocument/2006/relationships/image" Target="media/image209.emf"/><Relationship Id="rId22" Type="http://schemas.openxmlformats.org/officeDocument/2006/relationships/customXml" Target="ink/ink8.xml"/><Relationship Id="rId64" Type="http://schemas.openxmlformats.org/officeDocument/2006/relationships/customXml" Target="ink/ink29.xml"/><Relationship Id="rId118" Type="http://schemas.openxmlformats.org/officeDocument/2006/relationships/customXml" Target="ink/ink56.xml"/><Relationship Id="rId325" Type="http://schemas.openxmlformats.org/officeDocument/2006/relationships/image" Target="media/image139.emf"/><Relationship Id="rId367" Type="http://schemas.openxmlformats.org/officeDocument/2006/relationships/image" Target="media/image160.emf"/><Relationship Id="rId532" Type="http://schemas.openxmlformats.org/officeDocument/2006/relationships/hyperlink" Target="http://www.herbarium.usu.edu/fungi/FunFacts/Kingfact.htm" TargetMode="External"/><Relationship Id="rId171" Type="http://schemas.openxmlformats.org/officeDocument/2006/relationships/image" Target="media/image62.emf"/><Relationship Id="rId227" Type="http://schemas.openxmlformats.org/officeDocument/2006/relationships/image" Target="media/image90.emf"/><Relationship Id="rId269" Type="http://schemas.openxmlformats.org/officeDocument/2006/relationships/image" Target="media/image111.emf"/><Relationship Id="rId434" Type="http://schemas.openxmlformats.org/officeDocument/2006/relationships/customXml" Target="ink/ink214.xml"/><Relationship Id="rId476" Type="http://schemas.openxmlformats.org/officeDocument/2006/relationships/customXml" Target="ink/ink235.xml"/><Relationship Id="rId33" Type="http://schemas.openxmlformats.org/officeDocument/2006/relationships/image" Target="media/image13.emf"/><Relationship Id="rId129" Type="http://schemas.openxmlformats.org/officeDocument/2006/relationships/image" Target="media/image41.emf"/><Relationship Id="rId280" Type="http://schemas.openxmlformats.org/officeDocument/2006/relationships/customXml" Target="ink/ink137.xml"/><Relationship Id="rId336" Type="http://schemas.openxmlformats.org/officeDocument/2006/relationships/customXml" Target="ink/ink165.xml"/><Relationship Id="rId501" Type="http://schemas.openxmlformats.org/officeDocument/2006/relationships/image" Target="media/image227.emf"/><Relationship Id="rId543" Type="http://schemas.openxmlformats.org/officeDocument/2006/relationships/theme" Target="theme/theme1.xml"/><Relationship Id="rId75" Type="http://schemas.openxmlformats.org/officeDocument/2006/relationships/image" Target="media/image1410.emf"/><Relationship Id="rId140" Type="http://schemas.openxmlformats.org/officeDocument/2006/relationships/customXml" Target="ink/ink67.xml"/><Relationship Id="rId182" Type="http://schemas.openxmlformats.org/officeDocument/2006/relationships/customXml" Target="ink/ink88.xml"/><Relationship Id="rId378" Type="http://schemas.openxmlformats.org/officeDocument/2006/relationships/customXml" Target="ink/ink186.xml"/><Relationship Id="rId403" Type="http://schemas.openxmlformats.org/officeDocument/2006/relationships/image" Target="media/image178.emf"/><Relationship Id="rId6" Type="http://schemas.openxmlformats.org/officeDocument/2006/relationships/footnotes" Target="footnotes.xml"/><Relationship Id="rId238" Type="http://schemas.openxmlformats.org/officeDocument/2006/relationships/customXml" Target="ink/ink116.xml"/><Relationship Id="rId445" Type="http://schemas.openxmlformats.org/officeDocument/2006/relationships/image" Target="media/image199.emf"/><Relationship Id="rId487" Type="http://schemas.openxmlformats.org/officeDocument/2006/relationships/image" Target="media/image220.emf"/><Relationship Id="rId291" Type="http://schemas.openxmlformats.org/officeDocument/2006/relationships/image" Target="media/image122.emf"/><Relationship Id="rId305" Type="http://schemas.openxmlformats.org/officeDocument/2006/relationships/image" Target="media/image129.emf"/><Relationship Id="rId347" Type="http://schemas.openxmlformats.org/officeDocument/2006/relationships/image" Target="media/image150.emf"/><Relationship Id="rId512" Type="http://schemas.openxmlformats.org/officeDocument/2006/relationships/customXml" Target="ink/ink253.xml"/><Relationship Id="rId44" Type="http://schemas.openxmlformats.org/officeDocument/2006/relationships/customXml" Target="ink/ink19.xml"/><Relationship Id="rId86" Type="http://schemas.openxmlformats.org/officeDocument/2006/relationships/customXml" Target="ink/ink40.xml"/><Relationship Id="rId151" Type="http://schemas.openxmlformats.org/officeDocument/2006/relationships/image" Target="media/image52.emf"/><Relationship Id="rId389" Type="http://schemas.openxmlformats.org/officeDocument/2006/relationships/image" Target="media/image171.emf"/><Relationship Id="rId193" Type="http://schemas.openxmlformats.org/officeDocument/2006/relationships/image" Target="media/image73.emf"/><Relationship Id="rId207" Type="http://schemas.openxmlformats.org/officeDocument/2006/relationships/image" Target="media/image80.emf"/><Relationship Id="rId249" Type="http://schemas.openxmlformats.org/officeDocument/2006/relationships/image" Target="media/image101.emf"/><Relationship Id="rId414" Type="http://schemas.openxmlformats.org/officeDocument/2006/relationships/customXml" Target="ink/ink204.xml"/><Relationship Id="rId456" Type="http://schemas.openxmlformats.org/officeDocument/2006/relationships/customXml" Target="ink/ink225.xml"/><Relationship Id="rId498" Type="http://schemas.openxmlformats.org/officeDocument/2006/relationships/customXml" Target="ink/ink246.xml"/><Relationship Id="rId13" Type="http://schemas.openxmlformats.org/officeDocument/2006/relationships/image" Target="media/image3.emf"/><Relationship Id="rId109" Type="http://schemas.openxmlformats.org/officeDocument/2006/relationships/image" Target="media/image31.emf"/><Relationship Id="rId260" Type="http://schemas.openxmlformats.org/officeDocument/2006/relationships/customXml" Target="ink/ink127.xml"/><Relationship Id="rId316" Type="http://schemas.openxmlformats.org/officeDocument/2006/relationships/customXml" Target="ink/ink155.xml"/><Relationship Id="rId523" Type="http://schemas.openxmlformats.org/officeDocument/2006/relationships/hyperlink" Target="http://www.microbiologyonline.org.uk/credits" TargetMode="External"/><Relationship Id="rId55" Type="http://schemas.openxmlformats.org/officeDocument/2006/relationships/image" Target="media/image410.emf"/><Relationship Id="rId97" Type="http://schemas.openxmlformats.org/officeDocument/2006/relationships/image" Target="media/image25.emf"/><Relationship Id="rId120" Type="http://schemas.openxmlformats.org/officeDocument/2006/relationships/customXml" Target="ink/ink57.xml"/><Relationship Id="rId358" Type="http://schemas.openxmlformats.org/officeDocument/2006/relationships/customXml" Target="ink/ink176.xml"/><Relationship Id="rId162" Type="http://schemas.openxmlformats.org/officeDocument/2006/relationships/customXml" Target="ink/ink78.xml"/><Relationship Id="rId218" Type="http://schemas.openxmlformats.org/officeDocument/2006/relationships/customXml" Target="ink/ink106.xml"/><Relationship Id="rId425" Type="http://schemas.openxmlformats.org/officeDocument/2006/relationships/image" Target="media/image189.emf"/><Relationship Id="rId467" Type="http://schemas.openxmlformats.org/officeDocument/2006/relationships/image" Target="media/image210.emf"/><Relationship Id="rId271" Type="http://schemas.openxmlformats.org/officeDocument/2006/relationships/image" Target="media/image112.emf"/><Relationship Id="rId24" Type="http://schemas.openxmlformats.org/officeDocument/2006/relationships/customXml" Target="ink/ink9.xml"/><Relationship Id="rId66" Type="http://schemas.openxmlformats.org/officeDocument/2006/relationships/customXml" Target="ink/ink30.xml"/><Relationship Id="rId131" Type="http://schemas.openxmlformats.org/officeDocument/2006/relationships/image" Target="media/image42.emf"/><Relationship Id="rId327" Type="http://schemas.openxmlformats.org/officeDocument/2006/relationships/image" Target="media/image140.emf"/><Relationship Id="rId369" Type="http://schemas.openxmlformats.org/officeDocument/2006/relationships/image" Target="media/image161.emf"/><Relationship Id="rId534" Type="http://schemas.openxmlformats.org/officeDocument/2006/relationships/hyperlink" Target="http://aggie-horticulture.tamu.edu/faculty/davies/research/mycorrhizae.html" TargetMode="External"/><Relationship Id="rId173" Type="http://schemas.openxmlformats.org/officeDocument/2006/relationships/image" Target="media/image63.emf"/><Relationship Id="rId229" Type="http://schemas.openxmlformats.org/officeDocument/2006/relationships/image" Target="media/image91.emf"/><Relationship Id="rId380" Type="http://schemas.openxmlformats.org/officeDocument/2006/relationships/customXml" Target="ink/ink187.xml"/><Relationship Id="rId436" Type="http://schemas.openxmlformats.org/officeDocument/2006/relationships/customXml" Target="ink/ink215.xml"/><Relationship Id="rId240" Type="http://schemas.openxmlformats.org/officeDocument/2006/relationships/customXml" Target="ink/ink117.xml"/><Relationship Id="rId478" Type="http://schemas.openxmlformats.org/officeDocument/2006/relationships/customXml" Target="ink/ink236.xml"/><Relationship Id="rId35" Type="http://schemas.openxmlformats.org/officeDocument/2006/relationships/image" Target="media/image14.emf"/><Relationship Id="rId77" Type="http://schemas.openxmlformats.org/officeDocument/2006/relationships/image" Target="media/image1510.emf"/><Relationship Id="rId100" Type="http://schemas.openxmlformats.org/officeDocument/2006/relationships/customXml" Target="ink/ink47.xml"/><Relationship Id="rId282" Type="http://schemas.openxmlformats.org/officeDocument/2006/relationships/customXml" Target="ink/ink138.xml"/><Relationship Id="rId338" Type="http://schemas.openxmlformats.org/officeDocument/2006/relationships/customXml" Target="ink/ink166.xml"/><Relationship Id="rId503" Type="http://schemas.openxmlformats.org/officeDocument/2006/relationships/image" Target="media/image228.emf"/><Relationship Id="rId8" Type="http://schemas.openxmlformats.org/officeDocument/2006/relationships/customXml" Target="ink/ink1.xml"/><Relationship Id="rId142" Type="http://schemas.openxmlformats.org/officeDocument/2006/relationships/customXml" Target="ink/ink68.xml"/><Relationship Id="rId184" Type="http://schemas.openxmlformats.org/officeDocument/2006/relationships/customXml" Target="ink/ink89.xml"/><Relationship Id="rId391" Type="http://schemas.openxmlformats.org/officeDocument/2006/relationships/image" Target="media/image172.emf"/><Relationship Id="rId405" Type="http://schemas.openxmlformats.org/officeDocument/2006/relationships/image" Target="media/image179.emf"/><Relationship Id="rId447" Type="http://schemas.openxmlformats.org/officeDocument/2006/relationships/image" Target="media/image200.emf"/><Relationship Id="rId251" Type="http://schemas.openxmlformats.org/officeDocument/2006/relationships/image" Target="media/image102.emf"/><Relationship Id="rId489" Type="http://schemas.openxmlformats.org/officeDocument/2006/relationships/image" Target="media/image221.emf"/><Relationship Id="rId46" Type="http://schemas.openxmlformats.org/officeDocument/2006/relationships/customXml" Target="ink/ink20.xml"/><Relationship Id="rId293" Type="http://schemas.openxmlformats.org/officeDocument/2006/relationships/image" Target="media/image123.emf"/><Relationship Id="rId307" Type="http://schemas.openxmlformats.org/officeDocument/2006/relationships/image" Target="media/image130.emf"/><Relationship Id="rId349" Type="http://schemas.openxmlformats.org/officeDocument/2006/relationships/image" Target="media/image151.emf"/><Relationship Id="rId5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Population Density of Fungi in 1cc of Soil based on location on the hill</a:t>
            </a:r>
          </a:p>
          <a:p>
            <a:pPr>
              <a:defRPr/>
            </a:pPr>
            <a:r>
              <a:rPr lang="en-US" baseline="0"/>
              <a:t> </a:t>
            </a:r>
          </a:p>
          <a:p>
            <a:pPr>
              <a:defRPr/>
            </a:pPr>
            <a:endParaRPr lang="en-US"/>
          </a:p>
        </c:rich>
      </c:tx>
      <c:layout>
        <c:manualLayout>
          <c:xMode val="edge"/>
          <c:yMode val="edge"/>
          <c:x val="0.12038888888888889"/>
          <c:y val="4.6296296296296294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515048118985128"/>
          <c:y val="0.16245370370370371"/>
          <c:w val="0.80596062992125983"/>
          <c:h val="0.62271617089530473"/>
        </c:manualLayout>
      </c:layout>
      <c:barChart>
        <c:barDir val="col"/>
        <c:grouping val="clustered"/>
        <c:varyColors val="0"/>
        <c:ser>
          <c:idx val="0"/>
          <c:order val="0"/>
          <c:spPr>
            <a:solidFill>
              <a:schemeClr val="accent1"/>
            </a:solidFill>
            <a:ln>
              <a:noFill/>
            </a:ln>
            <a:effectLst/>
          </c:spPr>
          <c:invertIfNegative val="0"/>
          <c:cat>
            <c:strRef>
              <c:f>Sheet1!$A$1:$A$3</c:f>
              <c:strCache>
                <c:ptCount val="3"/>
                <c:pt idx="0">
                  <c:v>Plot 1</c:v>
                </c:pt>
                <c:pt idx="1">
                  <c:v>Plot 2</c:v>
                </c:pt>
                <c:pt idx="2">
                  <c:v>Plot 3</c:v>
                </c:pt>
              </c:strCache>
            </c:strRef>
          </c:cat>
          <c:val>
            <c:numRef>
              <c:f>Sheet1!$B$1:$B$3</c:f>
              <c:numCache>
                <c:formatCode>General</c:formatCode>
                <c:ptCount val="3"/>
                <c:pt idx="0">
                  <c:v>24666.666700000002</c:v>
                </c:pt>
                <c:pt idx="1">
                  <c:v>9666.6666999999998</c:v>
                </c:pt>
                <c:pt idx="2">
                  <c:v>23266.666700000002</c:v>
                </c:pt>
              </c:numCache>
            </c:numRef>
          </c:val>
        </c:ser>
        <c:dLbls>
          <c:showLegendKey val="0"/>
          <c:showVal val="0"/>
          <c:showCatName val="0"/>
          <c:showSerName val="0"/>
          <c:showPercent val="0"/>
          <c:showBubbleSize val="0"/>
        </c:dLbls>
        <c:gapWidth val="219"/>
        <c:overlap val="-27"/>
        <c:axId val="373095760"/>
        <c:axId val="373097328"/>
      </c:barChart>
      <c:catAx>
        <c:axId val="3730957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cation</a:t>
                </a:r>
                <a:r>
                  <a:rPr lang="en-US" baseline="0"/>
                  <a:t> on the hill</a:t>
                </a:r>
                <a:endParaRPr lang="en-US"/>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3097328"/>
        <c:crosses val="autoZero"/>
        <c:auto val="1"/>
        <c:lblAlgn val="ctr"/>
        <c:lblOffset val="100"/>
        <c:noMultiLvlLbl val="0"/>
      </c:catAx>
      <c:valAx>
        <c:axId val="373097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pulation</a:t>
                </a:r>
                <a:r>
                  <a:rPr lang="en-US" baseline="0"/>
                  <a:t> density of fungi in 1cc of soil</a:t>
                </a:r>
                <a:endParaRPr lang="en-US"/>
              </a:p>
            </c:rich>
          </c:tx>
          <c:layout>
            <c:manualLayout>
              <c:xMode val="edge"/>
              <c:yMode val="edge"/>
              <c:x val="1.9444444444444445E-2"/>
              <c:y val="7.4490740740740746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3095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Average population density of yeast and mold in 1cc of soil based on the location on the hill</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6</c:f>
              <c:strCache>
                <c:ptCount val="1"/>
                <c:pt idx="0">
                  <c:v>Yeast</c:v>
                </c:pt>
              </c:strCache>
            </c:strRef>
          </c:tx>
          <c:spPr>
            <a:solidFill>
              <a:schemeClr val="accent1"/>
            </a:solidFill>
            <a:ln>
              <a:noFill/>
            </a:ln>
            <a:effectLst/>
          </c:spPr>
          <c:invertIfNegative val="0"/>
          <c:cat>
            <c:strRef>
              <c:f>Sheet1!$B$5:$D$5</c:f>
              <c:strCache>
                <c:ptCount val="3"/>
                <c:pt idx="0">
                  <c:v>Plot 1</c:v>
                </c:pt>
                <c:pt idx="1">
                  <c:v>Plot 2</c:v>
                </c:pt>
                <c:pt idx="2">
                  <c:v>Plot 3</c:v>
                </c:pt>
              </c:strCache>
            </c:strRef>
          </c:cat>
          <c:val>
            <c:numRef>
              <c:f>Sheet1!$B$6:$D$6</c:f>
              <c:numCache>
                <c:formatCode>General</c:formatCode>
                <c:ptCount val="3"/>
                <c:pt idx="0">
                  <c:v>13000</c:v>
                </c:pt>
                <c:pt idx="1">
                  <c:v>13333.333000000001</c:v>
                </c:pt>
                <c:pt idx="2">
                  <c:v>17666.666000000001</c:v>
                </c:pt>
              </c:numCache>
            </c:numRef>
          </c:val>
        </c:ser>
        <c:ser>
          <c:idx val="1"/>
          <c:order val="1"/>
          <c:tx>
            <c:strRef>
              <c:f>Sheet1!$A$7</c:f>
              <c:strCache>
                <c:ptCount val="1"/>
                <c:pt idx="0">
                  <c:v>Mold</c:v>
                </c:pt>
              </c:strCache>
            </c:strRef>
          </c:tx>
          <c:spPr>
            <a:solidFill>
              <a:schemeClr val="accent2"/>
            </a:solidFill>
            <a:ln>
              <a:noFill/>
            </a:ln>
            <a:effectLst/>
          </c:spPr>
          <c:invertIfNegative val="0"/>
          <c:cat>
            <c:strRef>
              <c:f>Sheet1!$B$5:$D$5</c:f>
              <c:strCache>
                <c:ptCount val="3"/>
                <c:pt idx="0">
                  <c:v>Plot 1</c:v>
                </c:pt>
                <c:pt idx="1">
                  <c:v>Plot 2</c:v>
                </c:pt>
                <c:pt idx="2">
                  <c:v>Plot 3</c:v>
                </c:pt>
              </c:strCache>
            </c:strRef>
          </c:cat>
          <c:val>
            <c:numRef>
              <c:f>Sheet1!$B$7:$D$7</c:f>
              <c:numCache>
                <c:formatCode>General</c:formatCode>
                <c:ptCount val="3"/>
                <c:pt idx="0">
                  <c:v>11666.6666</c:v>
                </c:pt>
                <c:pt idx="1">
                  <c:v>6333.3329999999996</c:v>
                </c:pt>
                <c:pt idx="2">
                  <c:v>5600</c:v>
                </c:pt>
              </c:numCache>
            </c:numRef>
          </c:val>
        </c:ser>
        <c:dLbls>
          <c:showLegendKey val="0"/>
          <c:showVal val="0"/>
          <c:showCatName val="0"/>
          <c:showSerName val="0"/>
          <c:showPercent val="0"/>
          <c:showBubbleSize val="0"/>
        </c:dLbls>
        <c:gapWidth val="219"/>
        <c:overlap val="-27"/>
        <c:axId val="373098112"/>
        <c:axId val="348933584"/>
      </c:barChart>
      <c:catAx>
        <c:axId val="3730981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cation</a:t>
                </a:r>
                <a:r>
                  <a:rPr lang="en-US" baseline="0"/>
                  <a:t> on hill</a:t>
                </a:r>
                <a:endParaRPr lang="en-US"/>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933584"/>
        <c:crosses val="autoZero"/>
        <c:auto val="1"/>
        <c:lblAlgn val="ctr"/>
        <c:lblOffset val="100"/>
        <c:noMultiLvlLbl val="0"/>
      </c:catAx>
      <c:valAx>
        <c:axId val="348933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population density of yeast and mold in 1 cc of soil</a:t>
                </a:r>
                <a:endParaRPr lang="en-US"/>
              </a:p>
            </c:rich>
          </c:tx>
          <c:layout>
            <c:manualLayout>
              <c:xMode val="edge"/>
              <c:yMode val="edge"/>
              <c:x val="3.0555555555555555E-2"/>
              <c:y val="0.1536111111111111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30981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8T15:29:04.076"/>
    </inkml:context>
    <inkml:brush xml:id="br0">
      <inkml:brushProperty name="width" value="0.04667" units="cm"/>
      <inkml:brushProperty name="height" value="0.04667" units="cm"/>
      <inkml:brushProperty name="fitToCurve" value="1"/>
    </inkml:brush>
  </inkml:definitions>
  <inkml:trace contextRef="#ctx0" brushRef="#br0">14 856 10062 0,'-19'-26'5676'15,"19"4"-258"1,6-12 0-16,17 1-4128 0,-2-18-387 15,16-2-258-15,8-11 0 16,8-3-387-16,6-1 0 16,5-1-129-1,2 1 0-15,1 3-387 0,4 10-1032 16,-14 0-3999-16,-1 9-258 0,-11 4-387 15,-5 4-516 1</inkml:trace>
</inkml:ink>
</file>

<file path=word/ink/ink10.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8T15:29:00.404"/>
    </inkml:context>
    <inkml:brush xml:id="br0">
      <inkml:brushProperty name="width" value="0.04667" units="cm"/>
      <inkml:brushProperty name="height" value="0.04667" units="cm"/>
      <inkml:brushProperty name="fitToCurve" value="1"/>
    </inkml:brush>
  </inkml:definitions>
  <inkml:trace contextRef="#ctx0" brushRef="#br0">25 54 5160 0,'-14'0'5547'15,"0"0"-516"-15,14 0-258 0,0 0-2838 16,22 0-774-16,1-5-387 16,10 0-258-16,1-2-516 15,2-3-516-15,7 7-774 16,-13-7-3354-16,3 2-387 15,-5 2-129-15,-5 6-129 0</inkml:trace>
</inkml:ink>
</file>

<file path=word/ink/ink100.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43:29.14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19 1 0,'0'-10'2966'0,"0"10"-257"15,0 0-129-15,0 0-645 16,0-9-129-16,0 9-387 16,0 0-258-16,0 0-129 0,0 0-387 15,0 0 129 1,0 0-258-16,0 0-129 15,0 10 258-15,0-10-387 16,1 15 129-16,-1-4-129 0,1-1 0 16,-1 0 0-16,2 2 0 15,-2-3-129-15,2 3 0 16,-2-12-129-16,0 14 129 15,0-14-129-15,0 9 0 16,0-9 0-16,0 0 0 16,0 0 0-16,0 0 0 15,0 0 0-15,0 0 0 16,0 0 0-16,0 0 0 15,0 0 0-15,0-9 0 16,0 9 0-16,0-14 0 16,0 14 0-16,0-15 0 15,0 15 0-15,0-16 0 0,0 7 129 16,0 9-129-16,0-16 0 15,0 16 0-15,0-13 0 16,0 13 0-16,0-10 129 16,0 10-129-16,0 0 129 15,0 0-129-15,0-10 129 16,0 10-129-16,0 0 129 15,0 0-129-15,0 6 129 16,0-6-129-16,0 12 129 16,0-5-129-16,0 1 129 15,0 3 129-15,0 0-129 16,0 1 129-16,0-3-129 15,0 1 0-15,0-10 0 0,2 15 0 16,-2-15-258-16,0 8-129 16,0-8-645-16,0 0-774 15,0 0-2967-15,0 0-258 16,0 0-258-16,0 0 1 15</inkml:trace>
</inkml:ink>
</file>

<file path=word/ink/ink101.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43:27.65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 1 1032 0,'0'0'2322'0,"0"-8"258"16,0 8 129-16,0 0-258 15,0 0-129-15,0 0-387 16,0 0-387-16,0 0-516 0,0 0-258 16,0 6-258-16,0-6-258 15,0 10 0-15,0-10 0 16,0 16 0-1,0-6-129-15,0 2 129 0,0-2 0 16,0 0 0-16,0-2-129 16,2 0 0-16,-2-8 0 15,0 10-129-15,0-10 0 16,0 0-129-16,0 0 129 15,0 0 0-15,0 0-129 16,0 0 129-16,1-7 0 16,-1 7 0-16,0-16 0 15,-1 6 0-15,-1 1 0 16,1 1-129-16,0-1 129 15,1 9 0-15,-1-14 0 16,1 14 0-16,0 0-129 16,0-10 258-16,0 10-129 0,0 0 0 15,0 0 0-15,0 0 0 16,1 8 0-16,-1-8 0 15,4 18 0-15,-2-8 129 16,0 1-129-16,0 1 0 16,-1 2 129-16,1-1-129 15,-1-1 129-15,1-2-129 16,-1-1 0-16,0-1 0 15,-1-8-129-15,0 9-387 16,0-9-1161-16,0 0-2838 16,0 0 0-16,0 0-645 15,3-7 258-15</inkml:trace>
</inkml:ink>
</file>

<file path=word/ink/ink102.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43:05.12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0 3 1548 0,'0'0'3999'0,"1"-8"387"16,-1 8-3096-16,0 0 258 0,0 0-129 15,0 0-129-15,0 0-129 16,11 12-258-16,-11-12-258 15,7 15 258-15,-5-6-258 16,4 4-129-16,-5-1 0 16,4 3-129-16,-4-4 129 15,3 4-129-15,-3-6-129 16,3 1-129-16,-4-10-129 15,3 14 0-15,-3-14 0 16,0 0-129-16,0 0 129 16,0 0 0-16,0 0 0 15,2-7 0-15,-2 7-129 16,0-16 129-16,0 7-129 0,-2 0 0 15,0-2-129 1,0 2 129-16,1-3 129 16,-2 2-129-16,3 0 0 15,-1 0 129-15,0 1-129 0,1 9 129 16,-2-11 0-16,2 11-129 15,0 0 129-15,0 0 0 16,0 0-129-16,0 0 129 16,0 0 0-16,0 0 129 15,0 6-129-15,0-6 0 16,0 14 0-16,0-4 129 15,0 2 0-15,3 1-129 16,-2 1 129-16,2 2-129 16,0 0-258-16,-1-4-903 15,1-1-3225-15,2 3-387 16,-5-14-516-16,5 14 258 15</inkml:trace>
</inkml:ink>
</file>

<file path=word/ink/ink103.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43:03.93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9 2 1677 0,'0'0'1935'16,"0"0"-258"-16,0 0 0 15,0 0-387-15,0 0-258 0,-8-3 0 16,8 3-129-16,0 0 0 16,0 0-129-16,-3 5-129 15,3-5-129-15,0 0-258 16,0 10 0-16,0-10-129 15,0 0-129-15,0 0 129 16,0 9 258-16,0-9-129 16,0 0 129-16,0 0 0 15,0 0 258-15,0 0-258 16,0 0 0-16,0 0 0 15,0 0 129-15,0 0-258 16,0 0-129-16,0 0 0 16,0 0-129-16,-8 0 129 0,8 0 0 15,0 0 0-15,0 0 0 16,0 0-129-16,0 0 129 15,0 0-129-15,0 0-129 16,0 0 129-16,0 0-129 16,0 0 0-16,0 0 0 15,0 0 0-15,0 0 129 16,0 0-129-16,0 0 129 15,0 0 0-15,0 0 129 16,0 0-129-16,0 0 0 16,0 0 129-16,0 0-129 15,0 9 129-15,0-9-129 16,0 0 129-16,3 10 0 0,-3-10-129 15,1 8 129-15,-1-8 0 16,4 9-129 0,-4-9 129-16,3 11 0 0,-3-11-129 15,3 9 129-15,-3-9 0 16,4 10-129-16,-4-10 0 15,2 9 129-15,-2-9-129 16,3 9 0-16,-3-9 0 16,2 7 0-16,-2-7 0 15,0 0 129-15,0 0-129 16,1 11 0-16,-1-11 0 15,0 0 0-15,0 0 0 16,4 8 129-16,-4-8-129 0,0 0 0 16,0 0 0-16,0 0 0 15,0 0 129 1,0 0-129-16,0 0 0 15,10 0 129-15,-10 0-129 0,0 0 0 16,0 0 0-16,9 2 129 16,-9-2-129-16,0 0 0 15,10 3 0-15,-10-3 129 16,10 2-129-16,-10-2 0 15,8 3 0-15,-8-3 0 16,10 3 0-16,-10-3 0 16,9 1 0-16,-9-1 129 0,11 0-129 15,-11 0 0 1,11 0 0-16,-11 0 0 15,13-4 0-15,-13 4 0 16,13-3 0-16,-13 3 0 0,13-2 0 16,-13 2 0-16,13-4 0 15,-13 4 0-15,14-3 0 16,-14 3 0-16,15-4 0 15,-15 4 0-15,15-6 0 16,-15 6 0-16,14-3-129 16,-14 3 129-16,13-4 0 15,-13 4 0-15,13-2 0 16,-13 2 0-16,10-1 0 15,-10 1 0-15,8 0 0 16,-8 0 0-16,10-1-129 16,-10 1 129-16,9-3 0 15,-9 3 0-15,10-2 0 0,-10 2 0 16,8-3 0-16,-8 3 0 15,9 0 0-15,-9 0 0 16,9 2 0-16,-9-2 0 16,9 5 0-16,-9-5 0 15,8 7 0-15,-8-7 0 16,0 0 0-16,11 5 0 15,-11-5 0-15,0 0 0 16,8 7 0-16,-8-7 0 16,0 0 0-16,0 0 0 15,11 7 0-15,-11-7 0 16,0 0 0-16,0 0 0 15,9 5 0-15,-9-5 0 0,0 0 0 16,8 5 0-16,-8-5 0 16,0 0 0-16,10 4 0 15,-10-4 0 1,0 0 0-16,12 2 0 0,-12-2 0 15,8 2 0-15,-8-2-129 16,10 3 129-16,-10-3 0 16,0 0 0-16,11 2 0 15,-11-2 0-15,8 2 0 16,-8-2-129-16,9 1 129 15,-9-1 0-15,9 0 0 16,-9 0 0-16,9 0 0 16,-9 0 0-16,9 0 0 0,-9 0 0 15,9 0 0 1,-9 0 0-16,8 3 0 15,-8-3 0-15,0 0 0 16,10 0 0-16,-10 0 0 0,0 0 0 16,10 0 0-16,-10 0 0 15,0 0 0-15,11 0 0 16,-11 0 0-16,9 0 0 15,-9 0 0-15,8 0 0 16,-8 0 0-16,8 0 0 16,-8 0 0-16,9 0 0 15,-9 0 0-15,9 0 0 16,-9 0 0-16,10 2-129 15,-10-2 129-15,9 3 0 16,-9-3 0-16,10 4 0 16,-10-4 0-16,11 5 0 15,-11-5 0-15,9 2 129 0,-9-2-129 16,10 0 0-16,-10 0 0 15,11 0 0-15,-11 0 0 16,13 0 0-16,-13 0 0 16,10 0-129-16,-10 0 129 15,11 0 0-15,-11 0 0 16,10 0 0-16,-10 0 0 15,9 0 0-15,-9 0-129 16,9 0 129-16,-9 0 0 16,10 0 0-16,-10 0 0 15,10 0 0-15,-10 0 0 16,11-2-129-16,-11 2 129 15,12 0 0-15,-12 0 0 0,12-2-129 16,-12 2 129-16,13 0 0 16,-13 0-129-16,13 0 129 15,-13 0-129-15,11 0 129 16,-11 0 0-16,12 0 0 15,-12 0 0-15,10 0-129 16,-10 0 129-16,12 0 0 16,-12 0 0-16,12-3 0 15,-12 3-129-15,14-3 129 16,-14 3 0-16,13-2 0 15,-13 2-129-15,13-1 129 16,-13 1 0-16,13-1 0 0,-13 1-129 16,13-1 129-16,-13 1 0 15,12-1-129 1,-12 1 129-16,13-4 0 15,-13 4-129-15,11-2 129 0,-11 2-129 16,9 0 129-16,-9 0 0 16,9 0-129-16,-9 0 129 15,8 0 0-15,-8 0 0 16,0 0 0-16,12 3 0 15,-12-3 0-15,9 0 0 16,-9 0 0-16,12 0 0 16,-12 0 0-16,11 0-129 15,-11 0 129-15,12 0 0 0,-12 0 0 16,13-1-129-1,-13 1 129-15,11 0 0 16,-11 0 0-16,11 0 0 16,-11 0 0-16,11 2 0 0,-11-2-129 15,11 4 258-15,-11-4-258 16,12 1 129-16,-12-1 0 15,9 0 0-15,-9 0 129 16,11 0-129-16,-11 0 0 16,11 0 0-16,-11 0 0 15,13 0 0-15,-13 0 0 16,13 3 0-16,-13-3-129 16,14 1 129-16,-14-1 0 15,14 0 0-15,-14 0 0 16,15 0 0-16,-15 0 0 15,18-2 0-15,-10 2-129 16,3 0-258-16,-2 0-387 0,7-1-3225 16,-2 3-387-16,-5-2-387 15</inkml:trace>
</inkml:ink>
</file>

<file path=word/ink/ink104.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43:00.67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171 3354 0,'0'0'3483'0,"0"0"-1935"16,11-3 129-16,-11 3-258 15,0 0-129-15,13-10-258 16,-13 10-387-16,8-6 258 0,-8 6-258 16,9-3 129-16,-9 3-129 15,0 0-129-15,9-4 258 16,-9 4-258-16,0 0 0 15,11 0 0-15,-11 0 0 16,0 0 0-16,9-6-129 16,-9 6 0-16,0 0 0 15,13-2-129-15,-13 2-129 16,0 0 129-16,11-7-129 15,-11 7 0-15,8-3 0 16,-8 3 0-16,9-5-129 16,-9 5 129-16,11-1-129 0,-11 1 129 15,12-3-129-15,-12 3 0 16,14-2 0-16,-6 1 129 15,-8 1-129-15,14-3 0 16,-14 3 0-16,15-3 0 16,-15 3 0-16,14 0 0 15,-14 0 0-15,15 0 0 16,-15 0 0-16,16 0 0 15,-16 0 0-15,16 2 0 16,-16-2 129-16,15 2-129 16,-6-1 0-16,-9-1 0 15,16 3 0-15,-8-2 0 16,-8-1 0-16,14 3 0 0,-14-3 0 15,15 3 0-15,-15-3 0 16,14 2 0-16,-14-2 0 16,14 4 0-16,-14-4 0 15,14 2 0-15,-14-2 0 16,14 3 0-16,-14-3 0 15,14 0 0-15,-14 0 0 16,13 0-129-16,-13 0 129 16,15-2 0-16,-15 2 0 15,15-1-129-15,-15 1 258 16,17-2-258-16,-9 2 129 15,1 0 0-15,-1 0 0 16,1 0 0-16,0-2 0 0,-1 2 0 16,0-2 0-16,-8 2 0 15,16-2 0 1,-16 2 0-16,16 0 0 15,-16 0 0-15,15 0 0 0,-6 2 0 16,-1 1 0-16,-8-3 0 16,15 3 0-16,-5-3 0 15,-2 1 0-15,2-1 0 16,-1 0 0-16,0 0 0 15,0 0 0-15,2 0 0 16,-1 1 0-16,-1 0 0 16,1 1 0-16,1-2 129 15,-2 1-129-15,-1-1 0 16,2 0 0-16,-1 0 0 15,0 0 0-15,-9 0 0 16,14-1 0-16,-14 1 0 16,14-3 0-16,-14 3 0 0,13-1 0 15,-13 1 0-15,8 0 0 16,-8 0 0-16,9 0 0 15,-9 0 0-15,9 0 0 16,-9 0 0-16,11 0 0 16,-11 0 0-16,12 0 0 15,-12 0 0-15,16 0 0 16,-8 0 0-16,1 0 0 15,-1 0 0-15,1 0 0 16,1 0 0-16,0 0 0 16,-1 0 0-16,2 0 0 15,-3 0 0-15,2 0 0 16,0 0 0-16,0 0 0 0,-1 0 129 15,3 0-258-15,-1 0 129 16,1 0 0-16,-1 0 0 16,0 0 0-16,1 1 0 15,-1 2 0-15,1-1 0 16,-2-2 0-16,0 2 0 15,1-1 129-15,0-1-129 16,-1 0 0-16,1 0 129 16,0 0-129-16,1 0 0 15,-1 0 129-15,2 1-129 16,0-1 0-16,0 2 258 15,0-1-258-15,1 1 0 16,-1 0 129-16,-2-1-129 0,3-1 129 16,-2 0-129-16,0 0 129 15,1 0 0 1,-2 0-129-16,1 0 129 15,1 0-129-15,-1 0 129 0,1 0-129 16,-1 0 129-16,0 0-129 16,1 0 129-16,-2 0-129 15,1 0 0-15,0 0 129 16,0 0-129-16,-1 0 129 15,1 0-129-15,-1-1 0 16,0 1 0-16,2 0 129 16,-2 0-129-16,0 0 0 0,0 0 129 15,0 1-129 1,1 0 0-16,-2-1 0 15,2 2 0-15,-1-2 0 16,0 1 0-16,0 0 0 0,1-1 0 16,-2 2-129-16,1-1 129 15,0 0 0 1,-2 1 0-16,1 0 0 0,0-1 0 15,0 1 129-15,0-2-129 16,-1 2 0-16,2-2 0 16,-1 0 0-16,0 2 129 15,1-1-129-15,-1-1 0 16,0 1 0-16,2 0 0 15,-2-1 129-15,0 1-129 16,1-1 0-16,-1 0 0 16,0 0 0-16,1 0 0 15,0 0 0-15,-1 0 0 0,1 0 0 16,0 0 0-16,-1 0 129 15,1 2-129-15,-1-1 0 16,1 1 0-16,-1-1 0 16,0-1 0-16,0 0 0 15,0 0 129-15,-1 0-129 16,0 0 0-16,-1 1 0 15,1 1 129-15,-9-2-129 16,15 2 0-16,-15-2 0 16,15 2 129-16,-15-2-129 15,15 0 0-15,-15 0 0 16,13 1 129-16,-13-1-129 15,14 1 0-15,-14-1 0 0,15 2 0 16,-15-2 129-16,12 1-129 16,-12-1 0-16,13 1 0 15,-13-1 0 1,11 0 129-16,-11 0-129 0,11 0 0 15,-11 0 0-15,13 0 0 16,-13 0 0-16,13-1 0 16,-13 1 0-16,14-1 0 15,-14 1 0-15,15 0 0 16,-15 0 0-16,10 0 0 15,-10 0 0-15,10 0 0 16,-10 0 0-16,9 0 129 16,-9 0-129-16,8 0 0 0,-8 0 0 15,9-2 0 1,-9 2 129-16,8 0-129 15,-8 0 0-15,10 0 0 16,-10 0 0-16,9 0 0 0,-9 0 0 16,10 0 0-16,-10 0 0 15,8-1 0-15,-8 1 0 16,8-1 0-16,-8 1 0 15,9 0 0-15,-9 0 0 16,10-2 129-16,-10 2-129 16,9 0 0-16,-9 0 0 15,10-2 0-15,-10 2 0 16,8 0 0-16,-8 0 0 15,9-3 0-15,-9 3 0 16,0 0 0-16,10 0 0 16,-10 0 0-16,0 0 0 15,0 0 0-15,0 0-129 0,0 0 129 16,0 0 0-16,0 0 0 15,0 0 0-15,0 0 0 16,0 0 0-16,0 0 0 16,0 0 0-16,0 0 0 15,0 0 0-15,0 0 0 16,0 0-129-16,0 0 129 15,0 0 129-15,0 0-258 16,0 0 129-16,0 0 0 16,0 0 0-16,-3-8 0 15,3 8 0-15,0 0 0 16,0 0 0-16,-2-10 0 15,2 10 0-15,0-8 0 0,0 8 0 16,-1-10 0-16,1 10-129 16,-2-13 129-16,2 13 0 15,-2-11 0-15,2 11 0 16,-3-13 0-16,3 13 0 15,-2-11 0-15,2 11 0 16,0-9 0-16,0 9 0 16,0 0 0-16,0-10 0 15,0 10 0-15,0 0 0 16,0-8 0-16,0 8-129 15,0 0 129-15,0 0 0 16,0 0 0-16,0 0 0 0,0 0 0 16,0 0-129-16,0 0 129 15,0 0 0 1,0 0 0-16,0 0 0 15,0 0 0-15,0 0-129 0,-3-10 129 16,3 10 0-16,0 0 0 16,-1-10 0-16,1 10 0 15,0-10 0-15,0 10-129 16,-2-8 129-16,2 8 0 15,0-9 0-15,0 9 0 16,-2-9 0-16,2 9 0 16,0-8 0-16,0 8 0 15,0-8 0-15,0 8 0 16,0 0 0-16,0 0 0 15,0 0 0-15,0 0 0 16,0 0 0-16,0 0 0 16,0 0 0-16,0 0 0 0,0 7 0 15,0-7 0-15,0 9 0 16,0-9 0-16,0 11 0 15,0-11 0-15,0 10 0 16,0-10 0-16,0 13 0 16,0-13 0-16,0 10 0 15,0-10 0-15,0 9 0 16,0-9-129-16,0 10 129 15,0-10 0-15,0 0 0 16,0 0 0-16,0 9 0 16,0-9 0-16,0 0 0 15,0 0 129-15,0 11-129 16,0-11 0-16,-1 8 0 0,1-8 0 15,0 0 0-15,-5 10 0 16,5-10 0-16,-1 9 0 16,1-9 0-16,0 0 0 15,-4 6 0-15,4-6 0 16,0 0 0-16,-2 9 0 15,2-9 0-15,0 0 0 16,0 0 0-16,0 0 0 16,-7 9 0-16,7-9 0 15,0 0 0-15,0 0 0 16,-10 3 0-16,10-3-129 15,0 0 129-15,-10 3 0 16,10-3 0-16,0 0 129 0,-12 6-129 16,12-6 0-16,-10 3 0 15,10-3 0 1,-8 4 0-16,8-4 0 15,-10 1 0-15,10-1 0 0,-12 1 0 16,12-1 0-16,-10 3 0 16,10-3 0-16,-10 3 0 15,10-3 0-15,-9 1-129 16,9-1 129-16,-10 0 0 15,10 0 0-15,-8 0 0 16,8 0 0-16,-11 0 129 16,11 0-129-16,-12 1 0 15,12-1 0-15,-12 0 0 16,12 0 129-16,-11 0-129 15,11 0 0-15,-10 0 0 16,10 0 0-16,-8 1 0 16,8-1 0-16,-9 0 0 0,9 0 0 15,-9 0 0-15,9 0-129 16,-11 0 129-16,11 0 0 15,-10 0 129-15,10 0-258 16,-11-1 129-16,11 1 0 16,-10-2 0-16,10 2 0 15,-10-2 0-15,10 2 0 16,-10-1 0-16,10 1 0 15,-11-1 0-15,11 1 0 16,-11-6 0-16,11 6 0 16,-11-2 0-16,11 2 0 15,-12-1 0-15,12 1 0 0,-11 0 0 16,11 0 0-16,-11 0 0 15,11 0 0-15,-11 0 0 16,11 0 0-16,-11 1 0 16,11-1 0-1,-11 1 0-15,11-1 0 0,-12 0 0 16,12 0 0-16,-10 0 0 15,10 0 0-15,-11 1 0 16,11-1 0-16,-11 3 0 16,11-3 0-16,-11 3 0 15,11-3 0-15,-13 1-129 16,13-1 129-16,-11 0 0 15,11 0 0-15,-8 0 0 0,8 0 0 16,0 0 0-16,-12 0 0 16,12 0 0-16,0 0-129 15,-8 0 129 1,8 0 0-16,-9 0 0 0,9 0 0 15,-9 0 0-15,9 0 0 16,-11 0 0-16,11 0 0 16,-9 0 0-16,9 0 0 15,-9 0 0-15,9 0 0 16,-10 3 0-16,10-3 0 15,-9 2 0-15,9-2 0 16,-10 3-129-16,10-3 129 16,-11 0 0-16,11 0 129 15,-9 0-129-15,9 0 0 16,-10 1 0-16,10-1 0 15,-10 0 0-15,10 0 0 16,-11 1 0-16,11-1 0 0,-10 0 0 16,10 0 0-16,-10 0 0 15,10 0 0-15,-8-1 0 16,8 1 0-16,-8-1 0 15,8 1 0-15,0 0 0 16,-11-5 0-16,11 5 0 16,0 0 0-16,-11-1 0 15,11 1 0-15,0 0 0 16,-13-2 0-16,13 2 0 15,-8-1 0-15,8 1 0 16,-9-2 0-16,9 2 129 16,-13 0 0-16,13 0-129 15,-12-1 0-15,12 1 129 0,-11 0-129 16,11 0 0-16,-11-1 129 15,11 1-258-15,0 0 129 16,-13-4 0 0,13 4 0-16,0 0 0 0,-11-1 0 15,11 1 0-15,0 0 0 16,-10 0 0-16,10 0 0 15,0 0 0-15,-10 0 0 16,10 0 0-16,0 0 0 16,-11-2 0-16,11 2 0 15,0 0 0-15,-12-1 0 16,12 1 0-16,-9-1-387 15,9 1-645-15,-10 6-4128 0,10-6 0 16,-9 5-645-16,9-5-129 16</inkml:trace>
</inkml:ink>
</file>

<file path=word/ink/ink105.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42:51.87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12 258 0,'0'0'4386'0,"0"0"258"16,0 0-1419-16,0 0-1161 15,0 0-387-15,0 0-258 16,0 0-258-16,0 0-129 15,0 0-129-15,0 0-129 16,0 0 0-16,0 0-129 16,0 0-129-16,0 0-129 0,3 10-129 15,-3-10 258-15,0 16-387 16,0-6 129-16,1-1-129 15,-1 3 129-15,0-2-129 16,0 0-129-16,2 0 129 16,-2-2-129-16,1 1 129 15,-1-9-129-15,2 13 0 16,-2-13 0-16,0 0 0 15,2 7-129-15,-2-7 129 16,0 0-129-16,0 0 129 16,0 0 0-16,0-5-129 15,0 5 129-15,0-13-129 16,0 13 129-16,0-14 0 0,0 4 0 15,0 1 0-15,0-2 0 16,0 1-129-16,0-1 258 16,0 0-258-16,0 3 258 15,0-2-129-15,0 10 0 16,0-12 0-16,0 12 0 15,0-11 0-15,0 11 0 16,0 0 0-16,0 0 129 16,0 0-129-16,0 0 129 15,0 0-129-15,0 0 0 16,0 0 129-16,0 6 0 15,0 3 0-15,0-1 0 0,2 3 0 16,0 2 0-16,-1 0 129 16,1 0-129-16,0 2 129 15,0-1-129 1,1 0 0-16,-2 0 0 0,1-3 0 15,-1-2-129-15,-1-9-129 16,1 12-129-16,-1-12-645 16,0 0-4386-16,0-6 0 15,0 6-387-15,-2-14-387 16</inkml:trace>
</inkml:ink>
</file>

<file path=word/ink/ink106.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43:36.16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8 1419 0,'0'-7'4386'0,"0"7"516"0,0 0-1806 16,0 0-645-16,0 12-516 16,0-12-645-16,3 16-516 15,-2-6-258-15,2 4 0 16,-2-2-258-16,2 4 129 15,0-4-129-15,-1 1 0 16,0-1-129-16,0-2 129 16,-2-2-129-16,0-8 129 15,1 10-258-15,-1-10 129 16,0 0 0-16,0 0-129 15,0 0 129-15,0-7-129 16,-1 0 0-16,0-3 0 16,0 0 0-16,1 0 0 0,0-1 129 15,0-1-129-15,3 4 0 16,2 1 0-16,-5 7 0 15,14-8 0-15,-14 8 129 16,16 0 0-16,-6 0 0 16,0 6 129-16,-1 3 129 15,1 2-129-15,-3-2 0 16,2 4 0-16,-4-3 0 15,1 3 0-15,-2-3 0 16,-1 2-129-16,-3-12 129 16,4 10-129-16,-4-10 0 15,0 0-129-15,0 0 129 16,0 0-129-16,0 0 0 0,6-12 0 15,-3 2 129 1,0-3-258-16,1-1 129 16,0-1 0-16,3 2 0 15,1 1 0-15,2 0 0 0,0 4 0 16,1 2 129-16,3 5 0 15,-2 1 0-15,3 6 0 16,-3 6 129-16,1 3 0 16,-3 2 0-16,0 1 0 15,-4 0-129-15,-2 2-129 16,-1-5-387-16,-3-15-3225 15,0 0-1677-15,0 0-129 16,-7-9-645-16,3-9-387 16</inkml:trace>
</inkml:ink>
</file>

<file path=word/ink/ink107.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43:35.49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5-3 3354 0,'0'0'4644'16,"0"0"-387"-16,-8 0-2451 15,8 0-258-15,0 0-129 16,-14 5-516-16,14 3-129 0,0-8-129 15,-1 22 0 1,-2-13-129-16,3 9 0 16,3-4-129-16,2 4 258 15,0-5-129-15,3 1-129 0,0-5-129 16,3-1 0-16,0-3-129 15,0-5-258-15,3 2-258 16,-3-4-1032-16,4-4-3096 16,-1 1-387-16,-6-3-129 15,2 4-516-15</inkml:trace>
</inkml:ink>
</file>

<file path=word/ink/ink108.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43:09.00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 7 1 0,'0'-10'4127'16,"0"10"130"-16,0 0 129 15,0 0-3096-15,0 0 129 16,-1 6-129-16,2 7-387 16,-1-4 129-16,4 9-258 15,-4-5 0-15,4 8-129 16,-3-6 0-16,4 5 0 15,-4-7-129-15,3 1 0 16,-4-5-129-16,3-1-129 0,-3-8 0 16,0 0-129-16,0 0 0 15,0-7 129-15,0-2-258 16,2-3 0-1,-1-1 0-15,0 3 0 0,0-3 0 16,2 2 0-16,2 2-258 16,-5 9 258-16,10-15-129 15,-10 15 129-15,10-3 0 16,-10 3 0-16,11 7 0 15,-11-7 0-15,11 16 129 16,-5-5-129-16,-2 3 258 16,1-2-258-16,-1-1 129 15,-2 0 0-15,-2-11-129 0,4 13 0 16,-4-13 129-16,0 0-129 15,0 0 0-15,0 0 0 16,4-10 0 0,-3-2-129-16,0-1 129 0,1 1-129 15,0-1 129-15,2 0 0 16,-1 3-129-16,2 0 129 15,-5 10 0-15,13-9 0 16,-13 9 0-16,16 0 129 16,-7 1 129-16,1 12 0 15,-2-3 129-15,2 7 129 16,-2-2-129-16,2 6 0 15,-4-2 0-15,3 2-129 0,-3-2-129 16,-2-8-645 0,8-5-4515-16,-12-6-129 15,0 0-516-15,10-11-516 16</inkml:trace>
</inkml:ink>
</file>

<file path=word/ink/ink109.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43:08.36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53 19 4644 0,'0'-12'4902'0,"0"12"-129"15,0 0-1419 1,-10-8-1806-16,10 8-258 16,0 0-516-16,-9 6 0 0,9-6-258 15,-11 21 0-15,4-9 0 16,3 7 0-16,-3-3 0 15,6 5 0-15,-3-4 0 16,4 2-129-16,0-4 0 16,4-2 0-16,0-2-258 15,5-2 129-15,0-3-258 16,1-3 0-16,1-3-129 15,-1-2-258-15,4 0-774 0,-12-11-2709 16,7 4-1032 0,0-1-645-16,-2-1-387 15</inkml:trace>
</inkml:ink>
</file>

<file path=word/ink/ink11.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8T15:29:00.224"/>
    </inkml:context>
    <inkml:brush xml:id="br0">
      <inkml:brushProperty name="width" value="0.04667" units="cm"/>
      <inkml:brushProperty name="height" value="0.04667" units="cm"/>
      <inkml:brushProperty name="fitToCurve" value="1"/>
    </inkml:brush>
  </inkml:definitions>
  <inkml:trace contextRef="#ctx0" brushRef="#br0">101 109 5547 0,'10'-39'5289'0,"-10"39"-258"15,0 0-258-15,5 31-2709 16,-6 2-645-16,1 25-516 16,0 6-387-16,0 12 0 15,1 9-387-15,2 4 129 16,-1-6 0-16,3-1-129 15,-2-9-129 1,0-13-258-16,2-7 0 0,-4-16-387 16,5-7-129-16,-6-30-387 0,0 15-129 15,-6-24-258 1,0-6 258-16,-14-23 258 0,2 4-129 15,-5-10 387 1,2-1 258-16,3 5 903 0,1 0 0 16,7 5 387-1,3 1 129-15,7 14 0 0,11-3 129 16,8 14 0-16,-1-6 129 0,10 4-387 15,-4-7 0 1,10 5 0-16,-3-6-258 16,6-2 0-16,-4-3-258 15,1 0 129-15,-3-8-258 0,-1-3 129 16,-3-2-129-1,-2-1 0-15,-4-4-129 16,-4-2 129-16,-2 1-129 16,-3 3 129-16,-3 6-129 0,-4 4 0 15,-4 8 0-15,-1 22 0 16,-4-11 129-1,-4 20-129-15,-2 14 0 0,0 18 129 16,0 13-129-16,6 11 129 16,-2 9 0-1,6 4-129-15,0 2 129 16,0 4-129-16,2-4 258 0,5-10-258 0,-1-9 129 15,-1-10-129 1,0-9-258-16,-4-13-258 16,9 1-1290-16,-10-30-3225 15,0 0-129-15,0-10-516 0,-3-13-258 16</inkml:trace>
</inkml:ink>
</file>

<file path=word/ink/ink110.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2T12:07:53.155"/>
    </inkml:context>
    <inkml:brush xml:id="br0">
      <inkml:brushProperty name="width" value="0.04667" units="cm"/>
      <inkml:brushProperty name="height" value="0.04667" units="cm"/>
      <inkml:brushProperty name="color" value="#ED1C24"/>
      <inkml:brushProperty name="fitToCurve" value="1"/>
    </inkml:brush>
    <inkml:context xml:id="ctx1">
      <inkml:inkSource xml:id="inkSrc1">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196.78027" units="1/in"/>
          <inkml:channelProperty channel="Y" name="resolution" value="5041.07666" units="1/in"/>
          <inkml:channelProperty channel="F" name="resolution" value="0" units="1/dev"/>
          <inkml:channelProperty channel="T" name="resolution" value="1" units="1/dev"/>
        </inkml:channelProperties>
      </inkml:inkSource>
      <inkml:timestamp xml:id="ts1" timeString="2015-05-20T01:43:07.556"/>
    </inkml:context>
  </inkml:definitions>
  <inkml:trace contextRef="#ctx0" brushRef="#br0">1 1 6450 0,'0'0'5289'15,"5"5"-387"-15,-5 4-516 16,2 4-3354-1,-2-4-258-15,0 7-129 16,1-1-129-16,3 4-129 0,0-1 0 16,3 1 0-16,0-5-129 15,4-2 0-15,0-6 0 16,1-3-129-16,0-3 0 15,0-8 0-15,-1-5-129 16,-2-1 0-16,-2-1 0 16,-4 0 0-16,-3-1 0 15,-1 0-129-15,-8 3 129 16,-1 2 0-16,-3 4 0 0,-1 0 0 15,-1 3 0 1</inkml:trace>
  <inkml:trace contextRef="#ctx1" brushRef="#br0">5300 1250 0 0,'0'0'0'0,"0"0"0"0,0 0 0 0,0 0 0 0,0 0 0 0,0 0 0 0</inkml:trace>
</inkml:ink>
</file>

<file path=word/ink/ink111.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43:07.21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0 50 4773 0,'-13'2'4773'15,"13"-2"129"-15,0 0-387 16,-8 0-3354-16,8 0 0 15,0 0-129-15,8-5-258 16,-2-4-129-16,4 4-129 16,-1-4 0-16,5 2-129 15,-3 0-129-15,0 2-129 16,2 1 0-16,-2 2-129 0,-2 2 0 15,0 0 0 1,-9 0 0-16,13 11 0 16,-9-2 0-16,-3 2 0 15,-1 3-129-15,0 1 129 0,-2 0-129 16,-3 1 129-16,-2 0-129 15,-1-2 129-15,1 1 0 16,1-2 0-16,-1-2-129 16,-1-2 129-16,4-1 0 15,4-8 0-15,-7 12 0 16,7-12 0-16,0 0 129 15,0 8-129-15,0-8 129 16,7 1-129-16,-7-1 129 16,15 0 0-16,-6-1 0 15,1-1-129-15,3 0 0 16,-1 0 0-16,0 0 0 15,0 2-129-15,0 0-129 0,-3 0-387 16,2 5-1032-16,-11-5-2451 16,0 0-903-16,8 6-258 15,-8-6-258-15</inkml:trace>
</inkml:ink>
</file>

<file path=word/ink/ink112.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50:22.952"/>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1 2 2322 0,'0'0'4128'0,"0"0"258"16,0-3-2451-16,0 3-258 16,0 0 0-16,6 0-129 15,-6 0-387-15,0 0-387 16,0 0-129-16,7 0 0 0,-7 0-258 15,4 6-129 1,-4-6 129-16,3 11 0 16,-2-5-129-16,1 2 0 15,-1-3 0-15,0 3 129 0,0-1-129 16,0-1 0-16,-1-6-129 15,4 8 129-15,-4-8 0 16,6 4-129-16,-6-4-129 16,10 0 0-16,-5-2 0 15,2 0 129-15,-1-3-129 16,1 0 0-16,0 0 0 15,0 0 129-15,-1 1-129 16,0 0 129-16,-6 4-129 16,10-2 129-16,-10 2-129 15,6 3 129-15,-4 3-129 16,0 2 129-16,-2 2-129 15,0 1 129-15,0 1-129 0,0 0 0 16,0 0 0-16,0 0 0 16,0-2 0-16,1 1 129 15,-1-3-129-15,2 1 0 16,1-1 0-16,-1-1 129 15,1-2-129-15,-3-5 129 16,8 3-129-16,-8-3 0 16,8 0 0-16,-8 0 0 15,9-7 0-15,-9 7 0 16,8-8 0-16,-8 8-129 15,8-3 129-15,-8 3 0 16,7 0 129-16,-7 0-129 0,7 5 0 16,-7-5 129-16,8 10-129 15,-4-4-129-15,0 0 258 16,0 1-258-1,0-1 129-15,0 0 0 16,0 1 0-16,-1-1-129 0,0 0 258 16,1 0-129-16,-1 1 0 15,1-2 0-15,-1 1 129 16,-3-6-129-16,6 8 0 15,-6-8 0-15,6 4 0 16,-6-4 0-16,6 0 0 16,-6 0 0-16,5-2 0 15,-5 2 0-15,7-8 0 0,-7 8 0 16,8-6 0-16,-8 6 0 15,7-6 0 1,-7 6 129-16,9-1-129 16,-9 1 0-16,8 2 0 0,-8-2 0 15,8 8 0-15,-4-1 129 16,-1 1-129-16,1 1 0 15,-1 0 0-15,0 1 129 16,-1 2-129-16,2 0 129 16,-1 0-129-16,0 0 0 15,0 0 0-15,0-2 129 16,1 0-129-16,-1-3-129 15,2-1 0-15,-5-6-645 16,11 8-3612-16,-11-8-387 16,9 5-645-16,-9-5-258 15</inkml:trace>
</inkml:ink>
</file>

<file path=word/ink/ink113.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47:01.538"/>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28 7482 0,'9'0'5676'15,"1"-1"-258"-15,4-2-387 16,5 2-4386-16,0-4 129 16,4 2-387-16,-1 0-129 15,-1 0-129-15,-2 0-258 16,-3 1-387-16,0 1-387 15,-9-3-387-15,3 4-2322 16,-10 0-1548-16,0 0-516 16,0 0-129-16</inkml:trace>
</inkml:ink>
</file>

<file path=word/ink/ink114.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47:00.789"/>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2 7 6966 0,'5'-6'5418'0,"-2"9"-129"15,2 6-129-15,0 3-4386 16,7 6 0-16,-1 2 129 16,4 7-516-16,-1 0 0 15,0 2-129-15,-1-3-129 16,-3-2-258-16,0 1-387 15,-6-10-516-15,4 4-2193 16,-6-9-1806-16,-2-4-516 16,0-6-516-16</inkml:trace>
</inkml:ink>
</file>

<file path=word/ink/ink115.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47:00.243"/>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4 1 3999 0,'7'4'4902'0,"-4"7"129"16,3 7-129-16,5 7-3870 15,-5 1-129-15,4 8 0 16,-2 0 0-16,2 2-129 15,-3-3-129-15,0 0-258 0,-2-5-129 16,-1-6-258-16,-1-4-645 16,-3-10-516-16,0-8-3483 15,0 0-387 1,4-8-516-16,-3-6-129 0</inkml:trace>
</inkml:ink>
</file>

<file path=word/ink/ink116.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46:59.978"/>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9 4 8385 0,'-16'-4'5547'0,"16"4"-387"16,0 0-258-16,11 3-4515 16,5-2 258-16,9 5-258 0,4 0-129 15,5 3 0-15,1 2 0 16,0 3-129-16,-3 0 0 15,-5 1-258-15,-7 1 258 16,-7 1-129-16,-9 1 129 16,-5-4-129-16,-9-1 0 15,-6-2 0-15,-4-3-129 16,-2-3 129-16,1-3-258 0,0-3-387 15,9-2-645-15,-3-6-3612 16,12-1-387 0,3-1-258-16,7-1-387 15</inkml:trace>
</inkml:ink>
</file>

<file path=word/ink/ink117.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47:50.46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33 43 2451 0,'0'-7'4515'0,"0"7"0"15,0 0-2064-15,0 0-1032 16,-7 0-129-16,7 5-258 16,0-5-258-16,-2 12-387 15,2-5 0-15,2 4-129 16,1-2 0-16,2 1 0 15,0-2-129-15,3 0 129 16,0-4 0-16,1-2-129 16,-1-2 0-16,1-3 0 15,0-3 0-15,0-3 0 16,-2-2 0-16,-1-1-129 0,-1-1 129 15,-2 1-129-15,-3 0 129 16,0 1-129-16,-3 1 0 16,-4 3 0-16,-1 2 258 15,-3 3-258-15,-1 2 0 16,-2 0 0-16,2 5-258 15,-2 3 129-15,2 2-129 16,0 0-387-16,6 3-2580 16,0-1-1419-16,2-1-129 15,4 2-645-15</inkml:trace>
</inkml:ink>
</file>

<file path=word/ink/ink118.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47:48.53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01 3 2193 0,'0'0'3096'16,"0"-5"0"-16,0 5-387 15,0 0-645-15,0 0-129 16,0 0-516-16,0 0-258 16,0 0-129-16,0 0-258 15,0 0 0-15,-6 0-129 16,6 0-129-16,-9 7 129 15,3-2-258-15,-3 0 0 0,1 1-129 16,-1 0-129-16,1-2 0 16,-1 2-516-16,-1-3-387 15,6 0-3870-15,-4 1-387 16,-1-1-129-16,1 1-387 15</inkml:trace>
</inkml:ink>
</file>

<file path=word/ink/ink119.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47:43.27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56 129 0,'-5'0'4644'0,"5"0"-258"15,0 0-1677-15,0 0-516 16,0 0-258-16,0 0-645 0,0 0 0 15,5-6-516 1,1 3-129-16,0-3 0 16,2 1-258-16,1-2-129 15,0 1-129-15,2 0-903 0,-4 1-3612 16,1-1-387-16,2 3-387 15,-5-2-129-15</inkml:trace>
</inkml:ink>
</file>

<file path=word/ink/ink12.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8T15:28:59.582"/>
    </inkml:context>
    <inkml:brush xml:id="br0">
      <inkml:brushProperty name="width" value="0.04667" units="cm"/>
      <inkml:brushProperty name="height" value="0.04667" units="cm"/>
      <inkml:brushProperty name="fitToCurve" value="1"/>
    </inkml:brush>
  </inkml:definitions>
  <inkml:trace contextRef="#ctx0" brushRef="#br0">84 0 5289 0,'-13'25'5160'0,"3"-1"0"15,5 11-516-15,-10-1-2451 16,14 19-903-16,-11-1-387 0,8 12-387 16,-5 0-258-1,2 6 0-15,1-1 0 16,4-2-129-16,2-5 0 15,0-6-129-15,5-7-129 0,6-11-129 16,6-6-129-16,1-18-387 16,13-3-774-1,-13-16-903-15,22-2-903 0,-15-23 0 0,13 8 387 16,-14-17 1161-1,9 6 903-15,-10-2 1032 16,-9-1 774-16,5 14 1548 16,-19-5 903-16,0 27 0 0,-3-14-774 15,-4 26-645 1,-20 3-645-16,8 17-258 15,-11 0-387-15,5 9-258 16,1-1-129-16,7 6 0 0,4-6 0 16,13-6-129-16,6-6-129 15,16-9 129 1,10-11-258-16,6-8 258 0,6-8-129 15,0-10 0 1,-2-8 129-16,-4-5-129 0,-9-2-129 16,-7 0 258-1,-12 1-258-15,-10 1 129 0,-6 5-129 16,-12 9 0-16,-8 2-258 0,-5 3 0 15,6 11-774 1,-5-11-3870-16,15 4 258 0,7-8-645 16,8-3-258-1</inkml:trace>
</inkml:ink>
</file>

<file path=word/ink/ink120.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47:42.60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2 2709 0,'0'0'4515'15,"0"4"0"-15,0-4-2709 16,-1 6-516-16,3-1 129 16,-2-5-258-16,5 9-129 15,-2-4-387-15,2 1-258 16,0 0 0-16,1 1-258 15,-1 0 129-15,1 2-129 16,-1-1 129-16,1 1-129 0,-1 0 0 16,0 2 258-16,-1-2-258 15,1 1 129-15,-2 1 0 16,2-1-129-1,-3 1 0-15,3-1 0 0,-2-2-129 16,1 1 129-16,0-1-129 16,-2-2 0-16,1 1 129 15,0-1-129-15,1 0 0 16,-2-1-129-16,0 1 129 15,-2-6 129-15,6 8-258 16,-3-4 129-16,-3-4 0 16,7 9 0-16,-7-9 0 15,6 7 0-15,-6-7 0 0,6 8 0 16,-6-8 0-16,5 8 0 15,-5-8 0 1,5 7-129-16,-5-7 129 16,5 4 0-16,-5-4 0 0,5 3 0 15,-5-3 0-15,6 2 0 16,-6-2 0-16,6 0 0 15,-6 0 0-15,8 1 0 16,-3-1 0-16,0 0 129 16,0 0-129-16,2 0 0 15,-1 0-129-15,1 0 129 16,1 0-129-16,-1-2 0 15,0 2-516-15,-1-5-645 16,-1 1-3225-16,2 1-258 16,-3-2-516-16,-4 5 0 15</inkml:trace>
</inkml:ink>
</file>

<file path=word/ink/ink121.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47:03.379"/>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8 8 6450 0,'-6'0'5805'0,"6"0"-387"16,0 0-129-16,0 0-4257 16,0 0-258-16,9 0-129 0,-2-2-387 15,4 0 0-15,1 0-129 16,2 0 129-16,1 1-129 15,-1 1-129-15,1 0 129 16,-2 3-129-16,-2 3 129 16,-1 0-129-16,-3 2 129 15,-4 2-129-15,-2 1 0 16,-1 0 0-16,-4 3 0 15,-3 1 0-15,-2 1-129 16,-2 1 129-16,0 0-129 16,-1-1 129-16,2-1 0 15,0 0 0-15,1-1 0 16,2-3 0-16,2 0 0 0,3-3 129 15,1-3-129-15,1 1 0 16,0-6 0-16,7 6 129 16,0-6-129-1,4 2 129-15,1-2 0 0,2 1 0 16,3 0 0-16,1 1 0 15,0 2 129-15,3-1-129 16,-2 1 0-16,-1 0 0 16,0-1-129-16,-1-1-129 15,-2 2-387-15,-7-5-3741 16,2 0-1161-16,-4-1-387 15,-6 2-516-15</inkml:trace>
</inkml:ink>
</file>

<file path=word/ink/ink122.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47:02.286"/>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45 12 2322 0,'-2'-6'5160'15,"2"6"-129"-15,-4 3 0 16,-3 0-3225-16,7 10-258 16,-3-4-258-1,3 6-387-15,0 0-129 0,1 4 0 16,2-4-258-16,5 2 0 15,0-5-129-15,3-2-258 16,1-6 0-16,4-2 0 16,-3-6-129-16,0-5 0 15,-1-5-129-15,-2-1 129 16,-4-5-129-16,-4 2 129 15,-2 0 0-15,-8 1-129 0,-4 5 129 16,-3 2 0-16,-4 6 0 16,-2 3 0-16,1 1-129 15,1 5 0-15,5 5-774 16,1-1-3612-16,8 2-645 15,5 0-516-15,2-2-258 16</inkml:trace>
</inkml:ink>
</file>

<file path=word/ink/ink123.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2T12:07:53.171"/>
    </inkml:context>
    <inkml:brush xml:id="br0">
      <inkml:brushProperty name="width" value="0.04667" units="cm"/>
      <inkml:brushProperty name="height" value="0.04667" units="cm"/>
      <inkml:brushProperty name="color" value="#3165BB"/>
      <inkml:brushProperty name="fitToCurve" value="1"/>
    </inkml:brush>
    <inkml:context xml:id="ctx1">
      <inkml:inkSource xml:id="inkSrc1">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196.78027" units="1/in"/>
          <inkml:channelProperty channel="Y" name="resolution" value="5041.07666" units="1/in"/>
          <inkml:channelProperty channel="F" name="resolution" value="0" units="1/dev"/>
          <inkml:channelProperty channel="T" name="resolution" value="1" units="1/dev"/>
        </inkml:channelProperties>
      </inkml:inkSource>
      <inkml:timestamp xml:id="ts1" timeString="2015-05-20T01:47:00.368"/>
    </inkml:context>
  </inkml:definitions>
  <inkml:trace contextRef="#ctx0" brushRef="#br0">-1-3 7482 0,'10'3'5418'0,"-7"12"-258"16,0 4-129-16,-3 2-4386 16,5 5 258-16,0-3-516 0</inkml:trace>
  <inkml:trace contextRef="#ctx1" brushRef="#br0">2642 952 0 0,'0'0'0'0,"0"0"0"0,0 0 0 0,0 0 0 0,0 0 0 0,0 0 0 0,0 0 0 0,0 0 0 0,0 0 0 0,0 0 0 0,0 0 0 0,0 0 0 0,0 0 0 0,0 0 0 0,0 0 0 0</inkml:trace>
</inkml:ink>
</file>

<file path=word/ink/ink124.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46:59.666"/>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20 6450 0,'1'-25'5289'0,"-1"25"0"16,6 0-387-16,0 8-4128 15,0 15-129-15,1 3 0 16,3 10 129-16,-3 3-387 0,2 5 0 16,-1-3-129-16,-1-2-129 15,-1-4-129-15,-2-8 0 16,0-5-387-16,-3-11-258 15,1-3-1032-15,-2-8-3354 16,-2-8-129-16,-1-6-516 16,-1-8-129-16</inkml:trace>
</inkml:ink>
</file>

<file path=word/ink/ink125.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46:55.485"/>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 52 5676 0,'5'-6'5418'0,"-5"6"-258"15,9-10-387-15,-4 0-3741 16,5 6-258-16,-2-6-129 15,4 4-387-15,-1 2 0 16,0 2-129-16,-2 2 0 16,-2 2-129-16,-4 6 0 15,-1 4 0-15,-2 1 0 16,-2 4 0-16,0 0 0 0,-3-1 129 15,1 0-129-15,0-1 0 16,2-1 0-16,1-2 258 16,1-3-258-16,4-3 129 15,-4-6 129-15,11 9 0 16,-7-7 0-16,4-1 0 15,0-1 0-15,2 0 0 16,-3-1-129-16,1-3 0 16,0-1-258-16,-1-3-645 15,4 2-4257-15,-3-1-129 16,-2 1-387-16,0 0-516 15</inkml:trace>
</inkml:ink>
</file>

<file path=word/ink/ink126.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46:54.954"/>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2 58 10191 0,'0'0'5289'16,"0"0"-258"-16,4-2-1806 0,3 0-2967 16,1-4 129-16,4-1-387 15,1-1-516-15,-3-3-1806 16,1 3-2322-16,0 0-516 15,-3 2-516-15,-2 3 129 16</inkml:trace>
</inkml:ink>
</file>

<file path=word/ink/ink127.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46:54.783"/>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2 0 5676 0,'7'0'5418'0,"-6"7"-387"16,2 5-129-16,2 3-3612 0,-4-1-258 15,5 5-516-15,-2-1-387 16,2-1-129-16,0 1-516 16,-4-8-903-16,3 0-3483 15,-1-3-129-15,-4-7-387 16,0 0-258-16</inkml:trace>
</inkml:ink>
</file>

<file path=word/ink/ink128.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46:54.611"/>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2 35 4902 0,'0'0'5160'0,"5"12"-516"16,-5 0 129-16,0 5-3741 15,1 0-645-15,0-3 0 16,4-1-129-16,1-3 129 0,2-3-258 15,-1-6 0 1,1-2 0-16,-1-9 0 16,0-1-258-16,-3-4 258 15,-3-1-129-15,-1-2 0 0,-5 3 0 16,-3 2 0-16,-2 2 0 15,-1 4-129-15,-1 1-129 16,3 5-645-16,-2-4-903 16,11 5-2838-16,-4-6-258 15,4 1-258-15</inkml:trace>
</inkml:ink>
</file>

<file path=word/ink/ink129.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46:54.330"/>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 1 4902 0,'6'-3'5160'16,"-1"4"-387"-16,-4 6 0 15,-1 5-4128-15,1 8 129 16,1-1-258-16,1 3 0 16,0 1-387-16,0-2 0 0,2-1-387 15,-3-8-903-15,5-2-2709 16,-2-3-1032-16,-5-7 0 15,5-1-516-15</inkml:trace>
</inkml:ink>
</file>

<file path=word/ink/ink13.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8T15:28:58.981"/>
    </inkml:context>
    <inkml:brush xml:id="br0">
      <inkml:brushProperty name="width" value="0.04667" units="cm"/>
      <inkml:brushProperty name="height" value="0.04667" units="cm"/>
      <inkml:brushProperty name="fitToCurve" value="1"/>
    </inkml:brush>
  </inkml:definitions>
  <inkml:trace contextRef="#ctx0" brushRef="#br0">198 0 3225 0,'-7'16'4386'0,"0"2"-129"16,2 7-1419-1,-2 15-645-15,-6 2-1032 0,4 16-129 16,-6 5-387-16,3 10-129 16,-4 2-258-16,1 8 129 15,-2-2 0-15,4-1-129 0,-3-8 258 16,3-5-258-1,1-11 0-15,3-9-129 16,1-9 129-16,4-16 0 16,4-22-258-16,0 0 129 15,0 0 0-15,4-22-129 16,8-17-129-16,3-5 129 15,4-6-129-15,6-3 129 0,-1 0-258 16,1 3 258 0,1 5-129-16,-3 9 0 0,-2 12 129 15,-2 12 0 1,-5 12 129-16,-2 7-129 0,-5 16 129 15,-4 10 0 1,-2 10 129-16,-1 6 0 0,0 3 129 16,-2 4-258-1,-3-2 387-15,5-7-387 0,0-4 0 16,4-12 0-16,9-11-258 0,8-16-129 15,8-4-129 1,8-21 0-16,11-3-129 0,-3-16 129 16,4 0-258-1,-6-5 0-15,0 6 0 0,-10-2 258 16,-3 6 129-1,-12 6 129-15,-8-1 0 0,-5 8 258 16,-5 5 0-16,0 4 258 16,0 13 0-16,-20-3 129 15,-2 5 129-15,-2 19-129 16,-7 10 129-16,3 8-129 15,-6 3 129-15,6 6-258 16,2 1-129 0,8 0 0-16,8-6-129 0,9-4 0 15,2-12-258-15,16-7 129 16,7-9 0-16,6-10 0 15,6-6-129-15,-2-12 129 0,1-7 0 16,-1-4-129 0,-4-4 0-16,-8-5 0 0,-5 0 0 15,-6 3 0 1,-6 4 0-16,-3 3 129 0,-2 9-387 15,0 18 387 1,0 0 0-16,-7 0 258 0,3 13-129 16,3 10 0-1,1 3 129-15,0 2-129 0,5-1 0 16,6-3-129-16,4-2 258 0,2-5-258 15,1-4-129 1,0-3 129-16,-1-3 0 16,-2-6 0-16,-3-1 0 15,-12 0 0-15,17-9 129 0,-11-3-129 16,-4-2 129-1,2-7-129-15,-3-3-129 16,0-3 129-16,2 0-129 0,1-5 129 16,3 3-129-16,0 2 0 15,2-2 0-15,3 2 129 16,-1 6 0-1,7 4 0-15,-4 4 0 0,2 1-129 16,0 8 129-16,-1 0-129 16,1 4-645-16,-16 0-1677 15,23 0-1935 1,-23 0-645-16,19 5-258 0,-19-5-129 15</inkml:trace>
</inkml:ink>
</file>

<file path=word/ink/ink130.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46:54.128"/>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2 16 4902 0,'-6'-3'5160'0,"6"3"-129"16,0 0-387-16,2-9-3870 16,6 9-129-16,0-3 129 15,5 2-258-15,1 0-129 16,3 1-129-16,-2 3-129 15,0 3-129-15,-3 2 0 16,-3 2 0-16,-4 3 0 16,-4 0 0-16,-3 0 0 15,-5 0 0-15,-3-3-129 16,-1-1 129-16,-1-3-387 15,1-6-129-15,5 1-903 0,-3-3-2709 16,6-7-645-16,3-1-645 16,0-4 387-16</inkml:trace>
</inkml:ink>
</file>

<file path=word/ink/ink131.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46:53.831"/>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 12 1419 0,'0'-13'4644'16,"0"13"387"-16,0 0-387 15,0 0-2967 1,4 2-258-16,-2 5-129 0,5 10-387 16,-3-1 0-16,4 7-387 15,-1-1-258-15,0 0-129 16,0 0 0-16,-1-4-258 15,-1-1 0-15,-2-8-387 16,1-1-258-16,-4-8-645 16,2-3-2451-16,-2-2-903 15,-5-7-258-15,1 0-129 16</inkml:trace>
</inkml:ink>
</file>

<file path=word/ink/ink132.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46:48.711"/>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2 22 2580 0,'-5'4'5031'15,"5"-4"-129"-15,0 0 129 16,5 0-3354-16,-1-4-645 15,5 2 129-15,-2-4-387 16,4 2-258-16,-1-2 0 0,1 4-258 16,-1-1 0-16,0 3-129 15,-2 0 0-15,-1 1-129 16,-7-1 0-16,8 11 0 15,-7-4 0-15,-1 2 0 16,0 0 0-16,-3 1 0 16,-1 0 0-16,-1 0 0 15,0 1 0-15,0-2 0 16,0-1 0-16,1 0 0 15,0 0 0-15,0-2 0 16,3-1 0-16,1-5 129 16,-3 9-129-16,3-9 129 15,0 6 0-15,0-6 129 0,0 0-129 16,4 3 0-16,-4-3 129 15,12 1 0-15,-6-1 0 16,4 0 129-16,0 0-129 16,4 0 0-16,-1 0 129 15,1 3-129-15,-1-3-129 16,-1 3 0-16,0-2 0 15,-2 1 0-15,-2-1-129 16,-2-1 0-16,-6 0 0 16,9 0-258-16,-9 0-129 15,0 0-903-15,5-5-3999 16,-5 5 0-16,0 0-516 15,0-7-387-15</inkml:trace>
</inkml:ink>
</file>

<file path=word/ink/ink133.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46:47.961"/>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3 41 6708 0,'0'0'5418'0,"0"0"-387"15,8 0 0-15,-3-2-4257 16,8-1-258-16,-1-2 129 0,4 0-516 15,-1 0-129-15,-1-4-774 16,4 5-2322 0,-6 0-1806-16,-4 0-387 15,-3 2-516-15</inkml:trace>
</inkml:ink>
</file>

<file path=word/ink/ink134.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46:47.743"/>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1 2193 0,'0'0'4644'15,"5"2"258"-15,-4 3 0 16,2 3-2838-16,3 7-1032 16,-2-3 0-16,5 7-258 15,0-1 0-15,2 2-258 16,-2-2-258-16,2 0-129 15,-3-1-129-15,0-4-258 16,-2-1-258-16,-3-7-516 16,1 4-1032-16,-4-9-2580 0,0 0-258 15,-4 1-645-15</inkml:trace>
</inkml:ink>
</file>

<file path=word/ink/ink135.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46:47.509"/>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 16 5805 0,'4'10'5031'15,"-4"-1"-387"1,0 1-774-16,0 6-3225 16,0-3-129-16,5 2 129 15,-1-4-387-15,4-2 258 0,-1-6-258 16,3-2-129-16,-1-3 0 15,-1-5-129-15,0-3 0 16,-2-2 0-16,-1 0 129 16,-2 0-129-16,-3 0 0 15,0 1 0-15,-5 1 129 16,-1 2-129-16,-1 2 0 15,0 1 0-15,-3 2-258 16,0-2-516-16,10 5-645 16,-13 0-2967-16,13 0-516 15,0 0-387-15,0 0 129 16</inkml:trace>
</inkml:ink>
</file>

<file path=word/ink/ink136.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46:47.181"/>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 0 3354 0,'4'8'4773'15,"-4"-2"-129"-15,2 6-387 16,3 3-3612-16,-3-2 129 16,4 6-129-16,-1-4-387 0,2 3 0 15,-2-2-258 1,0-2 129-16,-1-2-387 0,-3-4-258 15,4 1-1419 1,-5-2-2322-16,0-7-387 0,0 0-258 16</inkml:trace>
</inkml:ink>
</file>

<file path=word/ink/ink137.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46:46.901"/>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 18 3483 0,'-6'-3'4902'0,"6"3"-258"16,0 0-129-16,6-5-3483 15,3 5-387-15,0-4 129 16,5 3-258-16,2-3 0 0,2 4 0 15,0-1-129-15,0 1-129 16,-1 3-129-16,-1 2-129 16,-3 0 129-16,-4 3-129 15,-4 1 129-15,-4 2 0 16,-1-2 0-16,-7 1-129 15,-2-1 129-15,-3-2 0 16,-1 0-129-16,0-1 0 16,1-2-258-16,1-2-129 15,5 0-774-15,-4-2-2322 16,10 0-1161-16,-3-6-516 15,3 1-258-15</inkml:trace>
</inkml:ink>
</file>

<file path=word/ink/ink138.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46:46.542"/>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7 5 1032 0,'3'-6'4644'16,"-3"6"-129"-16,0 0 0 15,6 4-3354-15,-2 6 258 16,-2 0-516-16,3 4-129 15,-2 1-129-15,1 3-258 16,-2-2-129-16,2 0 0 16,-2-2 0-16,0-3-258 15,-1-2 0-15,-1-4-258 0,0-5 0 16,0 0-387-16,0 0-1290 15,0 0-2322 1,-2-6-516-16,2-2-258 16</inkml:trace>
</inkml:ink>
</file>

<file path=word/ink/ink139.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45:20.774"/>
    </inkml:context>
    <inkml:brush xml:id="br0">
      <inkml:brushProperty name="width" value="0.05292" units="cm"/>
      <inkml:brushProperty name="height" value="0.10583" units="cm"/>
      <inkml:brushProperty name="color" value="#FFFF00"/>
      <inkml:brushProperty name="tip" value="rectangle"/>
      <inkml:brushProperty name="rasterOp" value="maskPen"/>
      <inkml:brushProperty name="fitToCurve" value="1"/>
    </inkml:brush>
  </inkml:definitions>
  <inkml:trace contextRef="#ctx0" brushRef="#br0">31 2 1806 0,'-17'-5'4515'0,"17"5"129"16,-11 2-516-16,11-2-2967 15,-5 10 129-15,5-10 0 16,0 16-645-16,0-16 0 15,10 21-129-15,-4-11 0 16,6 1-129-16,-2-2 129 16,4 1-129-16,-3-6 0 15,5 2 0-15,-3-5-129 16,2-1 0-16,-1-1 0 15,3-4-129-15,-1-4-129 16,0-3-516-16,6 0-3999 16,-4 3-387-16,-4-1-258 0,-1 3-387 15</inkml:trace>
</inkml:ink>
</file>

<file path=word/ink/ink14.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8T15:28:57.061"/>
    </inkml:context>
    <inkml:brush xml:id="br0">
      <inkml:brushProperty name="width" value="0.04667" units="cm"/>
      <inkml:brushProperty name="height" value="0.04667" units="cm"/>
      <inkml:brushProperty name="fitToCurve" value="1"/>
    </inkml:brush>
  </inkml:definitions>
  <inkml:trace contextRef="#ctx0" brushRef="#br0">718 269 516 0,'5'-60'4257'0,"-5"31"129"0,-11-7-645 16,0-1-1935-1,0 9-387-15,-9-4-387 0,0 12-387 16,-12-1 0-16,-5 15-258 0,-8 6-129 16,-9 10 0-1,-3 21 0-15,-1 16 0 16,-5 15-129-16,6 14 129 15,-1 12-129-15,6 11 129 0,7 4-129 16,9 3 0 0,9-1 0-16,9-1-129 15,12-8 0-15,6-11-258 16,20-12-129-16,7-23-903 0,25-10-1548 15,9-25-1548-15,13-22-258 16,12-25-258 0</inkml:trace>
</inkml:ink>
</file>

<file path=word/ink/ink140.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45:20.290"/>
    </inkml:context>
    <inkml:brush xml:id="br0">
      <inkml:brushProperty name="width" value="0.05292" units="cm"/>
      <inkml:brushProperty name="height" value="0.10583" units="cm"/>
      <inkml:brushProperty name="color" value="#FFFF00"/>
      <inkml:brushProperty name="tip" value="rectangle"/>
      <inkml:brushProperty name="rasterOp" value="maskPen"/>
      <inkml:brushProperty name="fitToCurve" value="1"/>
    </inkml:brush>
  </inkml:definitions>
  <inkml:trace contextRef="#ctx0" brushRef="#br0">63 303 774 0,'-14'-31'4257'16,"3"18"129"-16,3-2-1548 15,5 4-258-15,-7-6-387 16,10 17-774-16,-10-20-258 16,10 20-387-16,-5-13 0 15,5 13-258-15,0 0 129 16,0 0-129-16,0 0-129 15,11 0 0-15,-1 9 0 0,3 5 0 16,3 3-129-16,2 5 0 16,3 1-129-16,2 1 0 15,-1 0-129 1,-1-1 0-16,0-4 0 0,-3-1 129 15,-3-7-129-15,-5 0 0 16,-1-3 0-16,-9-8 0 16,0 0 129-16,0 0-129 15,0 0 0-15,0 0 0 16,-8-11 0-16,0 0 0 15,-4-3 0-15,-2-2 0 16,0-5 0-16,-3 0 0 0,1-3 0 16,-1-1 0-16,0 0 0 15,1 0 0-15,2 2 0 16,2 3 0-1,2 5 0-15,3 3 0 0,7 12 0 16,-10-12 0-16,10 12 129 16,0 0-129-16,5 10 0 15,4 5 129-15,5 4-129 16,4 5 129-16,2 5-129 15,3 0 0-15,0 2 0 16,2 0 129-16,-4-2-129 16,1-2 129-16,-7-7-129 15,-1-4 0-15,-4-4 0 16,-10-12 129-16,9 8-129 15,-9-8 0-15,0-9 0 16,-6-5 0-16,-4-5 129 16,-1-4-258-16,-1-4 258 0,-3-4-258 15,-1-1 258-15,-1 0-258 16,-1-2 258-16,2 5-258 15,0 2 258-15,3 4-129 16,2 5 0-16,3 5 0 16,1 4 0-16,7 9 0 15,0 0 0-15,0 0 0 16,8 11 0-16,4 7 129 15,5 5-129-15,5 6 129 16,0 4-129-16,4 4 129 16,2 2-129-16,-2-3 129 15,-2-3-129-15,-4-6 129 16,-4-4-129-16,-3-7 129 0,-6-7-129 15,-7-9 129-15,0 0-129 16,1-6 0-16,-2-8 0 16,-8-2 0-16,-2-5 0 15,-1-3 0-15,-2-4 129 16,-1-3-129-16,-1-3 0 15,-2 0 0-15,2 0 0 16,1 0 0-16,1 7 0 16,2 3-129-16,4 7 129 15,2 8 0-15,6 9 0 16,0 5 0-16,6 13 0 15,5 8 0-15,5 6 0 16,4 5 0-16,1 4 0 0,5 0 129 16,-2-1-129-16,0-4 0 15,-3-5 0-15,-4-5 129 16,-3-9-129-1,-5-3 0-15,-9-14 0 0,10 6 0 16,-10-6 0-16,0-11 0 16,-4-3 0-16,-5-4 0 15,0-5 0-15,-3-3 0 16,-3-5 0-16,-1-3 0 15,-2-3 0-15,0-1-129 16,0 0 129-16,0 4 0 16,4 4 0-16,3 7-129 15,3 8 129-15,8 15 0 16,0 0 0-16,0 6 0 15,8 13 0-15,6 10 0 16,4 3 0-16,6 5 129 16,-1 3-129-16,2 0 129 0,-1-1-258 15,0-3 258-15,-2-5-129 16,-4-5 0-16,-3-8 0 15,-5-4 129-15,-1-5-129 16,-9-9 0-16,0 0 0 16,0 0 0-16,1-6 129 15,-5-7-129-15,-4-5 0 16,-3-6 0-16,-3-3 0 15,-2-5 0-15,-3 0 0 16,1-2-129-16,0 2 258 16,-1 0-258-16,2 3 129 15,1 5-129-15,3 5 129 0,3 3 0 16,2 7 0-16,8 9 0 15,0 0 0-15,0 0 0 16,5 11 0-16,7 4 129 16,4 9-129-16,5 5 0 15,2 3 0-15,3 3 0 16,1 2 0-16,-1-2 0 15,-1-4 0-15,-4-1 129 16,-5-8-129-16,-2-4 0 16,-5-8 0-16,-9-10 0 15,0 0 0-15,0 0 0 16,0-9 0-16,-6-7 0 15,-6-3 0-15,-1-6 0 0,-2-2 0 16,-1-4 0-16,-2-2 0 16,0 0-129-16,-2-3 258 15,0 4-258-15,0 0 258 16,2 5-258-16,2 5 129 15,3 5 0-15,2 3 0 16,2 5 0-16,9 9 0 16,0 0 0-16,0 5 0 15,10 8 0-15,5 7 0 16,5 2 0-16,2 3 0 15,4 1 129-15,0 2-258 16,1-1 258-16,-3-2-129 16,-3-5 0-16,-3-5 0 0,-5-3 0 15,-4-5 0-15,-9-7 0 16,9 0 0-1,-9 0 0-15,-3-12 0 16,-4-3-129-16,-2 1 258 0,-4-5-129 16,-1-2 0-16,-4 1 0 15,0-1 0-15,-1 1 0 16,-1 1 0-16,1 2 0 15,1-2 0-15,-1 4-129 16,2 0 258-16,1 2-129 16,0 1-258-16,1 1 387 15,0 2-258-15,3 1 129 16,-1 4 0-16,1 1 0 15,1 0-129-15,-2 3 129 16,1 0 0-16,-1 0 129 16,1 3 0-16,-2 1-129 15,2 1 0-15,-1 1 0 0,2 1 129 16,0 4-129-16,1 1 129 15,4 3-129-15,1 3 0 16,1 2 0-16,4 3 0 16,0 2 0-16,0 0 0 15,4-1-129-15,3-1-129 16,-1-5-516-16,10 4-2967 15,-7-12-1290-15,1-1-387 16,-1-7-258-16</inkml:trace>
</inkml:ink>
</file>

<file path=word/ink/ink141.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45:15.080"/>
    </inkml:context>
    <inkml:brush xml:id="br0">
      <inkml:brushProperty name="width" value="0.05292" units="cm"/>
      <inkml:brushProperty name="height" value="0.10583" units="cm"/>
      <inkml:brushProperty name="color" value="#FFFF00"/>
      <inkml:brushProperty name="tip" value="rectangle"/>
      <inkml:brushProperty name="rasterOp" value="maskPen"/>
      <inkml:brushProperty name="fitToCurve" value="1"/>
    </inkml:brush>
  </inkml:definitions>
  <inkml:trace contextRef="#ctx0" brushRef="#br0">329 294 5031 0,'-9'-22'5160'15,"-1"6"-645"-15,1 4 129 16,7 0-3999-16,-9-4-129 15,8 4 0-15,0 0 0 16,3 12 0-16,1-8-129 16,8 11 0-16,0 7-129 0,5 9 129 15,-1 1-129-15,4 7 129 16,-5 1-129-1,5 3 129-15,-4-4-129 16,0-1-129-16,-3-5 0 0,0-2 0 16,-3-6 0-16,0-3 0 15,-7-10 0-15,9 9-129 16,-9-9 0-16,0 0 0 15,0 0 129-15,4-7-129 16,-4-3 0-16,-1-3 0 16,-4-4 0-16,1-4 0 15,-3-4 0-15,0-3 0 16,-2-2 0-16,2-1 0 15,-2 2 0-15,2 4 0 16,2 2 0-16,0 3 0 16,1 4 0-16,4 6 0 15,0 10 129-15,0 0-129 0,7 3 0 16,1 13 129-16,2 6-129 15,2 5 129-15,1 3-129 16,1 4 129-16,0 0-129 16,-1-3 0-16,-1-4 129 15,0-2-129-15,-3-6 129 16,0-3-129-16,-1-4 0 15,-8-12 0-15,11 12 0 16,-11-12 0-16,0 0 0 16,11 3 129-16,-11-3-129 15,0 0 0-15,4-5 0 16,-4 5 129-16,0-11-129 15,-3 2 129-15,-1-1-129 0,0-4 0 16,-3-2 0-16,0-2 0 16,0-1 0-16,0-4 0 15,-1-3 0 1,-1 2-129-16,1 2 129 0,1 1 0 15,0 5 0-15,1 2 0 16,2 2 0-16,4 12 0 16,0 0 0-16,0 0 0 15,0 0 0-15,0 8 0 16,6 5 0-16,1 2 0 15,4 3 0-15,1 1 0 16,1 2 0-16,-3 2 129 16,3-2-129-16,-1-1 0 0,-1-2 0 15,0-2 0 1,-3-1 0-16,-1-2 129 15,0-3-129-15,-1-1 0 16,-6-9 0-16,11 12 0 0,-11-12 0 16,9 8 0-16,-9-8 0 15,0 0 0-15,10 3 0 16,-10-3 0-16,0 0 0 15,0 0 0-15,7-7 0 16,-7 7 0-16,0-12 0 16,0 4 0-16,-1-3 0 15,-2 1 0-15,0-2 0 16,-1-1 0-16,-1-2 0 15,1 1 0-15,-1-1 0 16,0-1 0-16,1 2 0 16,0 0 0-16,0 4 0 15,1 2 0-15,3 8 0 0,0 0 0 16,0 0 0-16,0 0 0 15,0 0 0-15,0 0 0 16,0 5 0-16,0-5 0 16,8 12 0-16,-8-12 0 15,12 17 0-15,-3-10 0 16,0 1 0-16,0 2 0 15,-1 0 0-15,2 1 0 16,-1-1 0-16,-1 0 129 16,0 0-129-16,1-3 0 15,-2 2 0-15,-7-9 0 16,15 11 0-16,-15-11 0 15,11 7 0-15,-11-7 0 0,8 3 0 16,-8-3 0-16,0 0 0 16,8 1 0-16,-8-1 0 15,0 0 0-15,0 0 0 16,9 2 0-16,-9-2 0 31,0 0 0-31,0 0 0 0,0 0 0 0,0 0 0 16,8 0 0-16,-8 0 0 15,0 0 0-15,0 0 0 16,0-9 0-16,0 9 0 15,0 0 0-15,-8-9 0 16,8 9 0-16,0 0 0 0,-11-12 0 16,11 12 0-16,-10-12 0 15,10 12 0-15,-10-14 0 16,10 14 0-1,-10-14 0-15,10 14 0 0,-10-12 0 16,10 12 0-16,-11-9 0 16,11 9 0-16,-10-8 0 15,10 8 0-15,-11-7 0 16,11 7 0-16,-10-10 0 15,10 10 0-15,-13-12 0 16,13 12 0-16,-12-12 0 16,12 12 0-16,-14-13 0 15,14 13 129-15,-16-11-129 0,16 11 0 16,-15-11 0-1,15 11 129-15,-11-13-129 16,11 13 0-16,-12-10 0 16,12 10 0-16,-13-14 0 0,13 14 129 15,-11-12-129-15,2 8 0 16,9 4 129-16,-15-12-129 15,7 6 0-15,8 6 129 16,-15-9-129-16,6 4 0 16,9 5 0-16,-14-8 0 15,14 8 0-15,-13-6 0 16,13 6 0-16,-13-8 0 15,13 8 129-15,-13-9-387 16,13 9 258-16,-14-9 129 16,14 9-129-16,-15-8-129 15,15 8 258-15,-14-7-258 16,14 7 129-16,-12-7 0 0,12 7 0 15,-11-6-129-15,11 6 258 16,-10-6-129-16,10 6 0 16,-10-10 0-16,10 10 0 15,-12-9 0-15,12 9 0 16,-10-10 0-16,10 10 0 15,-12-11 0-15,12 11 0 16,-11-4 0-16,11 4 0 16,-11-9 129-16,11 9-129 15,-11-7 0-15,11 7 0 16,-10-9 0-16,10 9 0 15,-9-8 0-15,9 8 0 16,0 0 0-16,-11-11 0 0,11 11 0 16,0 0 0-16,0 0 129 15,-9-5-129 1,9 5 0-16,0 0 0 15,0 0 0-15,0 0 0 0,-9 0 0 16,9 0 0-16,0 0 0 16,0 0 0-16,0 0 0 15,0 0 0-15,0 0 0 16,-5 6 0-16,5-6 0 15,0 0 0-15,0 0 0 16,-2 10 0-16,2-10 0 16,0 0 0-16,-4 9 0 15,4-9 0-15,0 0 0 16,-8 9 0-16,8-9 0 15,0 0 0-15,-11 12 0 16,11-12 0-16,-8 9 0 16,8-9 0-16,-9 10 0 0,9-10 0 15,-10 12 0-15,10-12 0 16,-11 13 258-16,11-13-258 15,-13 10 129-15,13-10-129 16,-15 9 129-16,7-5-129 16,8-4 129-16,-15 8 0 15,15-8-258-15,-14 7 129 16,14-7 0-16,-14 9 0 15,6-5 0-15,8-4 129 16,-15 14-129-16,6-9 0 16,2 1-129-16,7-6 129 15,-15 9 0-15,15-9 0 16,-11 8 0-16,11-8 0 0,0 0 0 15,-10 5 0-15,10-5 0 16,0 0 0-16,0 0 0 16,0 0 0-16,0 0 0 15,0 9 0-15,0-9 0 16,0 0 0-16,4 10 0 15,-4-10 0-15,0 0 0 16,6 11 0-16,-6-11 0 16,0 0 0-16,4 11 0 15,-4-11 0-15,0 0 0 16,7 7 0-16,-7-7 0 15,9 7 0-15,-9-7 0 0,10 9 0 16,-10-9 0-16,13 10 0 16,-13-10 0-16,16 12 0 15,-7-5 0-15,-1-1 129 16,0 1-258-16,1 0 258 15,-9-7-129-15,15 14 0 16,-7-8 0-16,-8-6 0 16,16 14 0-16,-7-5 0 15,0-1 0-15,1 1 0 16,0 0 0-16,0-2 0 15,0 2 0-15,0 1 0 16,-1-3 0-16,-1 1 0 16,-8-8 0-16,15 14 0 0,-15-14 0 15,13 14 0 1,-13-14 0-16,14 12 0 15,-14-12 0-15,15 14 0 16,-7-6 0-16,1-1 0 0,-9-7 0 16,14 15 129-16,-14-15-129 15,12 12 0-15,-12-12 0 16,10 10 0-16,-10-10 0 15,0 0 0-15,7 11 0 16,-7-11 0-16,0 0 0 16,7 11 0-16,-7-11 0 15,4 8 0-15,-4-8 0 16,5 8 0-16,-5-8 0 15,0 0 0-15,5 11 0 16,-5-11 0-16,0 0 0 16,0 0 0-16,10 10 0 15,-10-10 0-15,0 0 0 0,12 7 0 16,-12-7 0-16,8 5 0 15,-8-5 0-15,0 0 0 16,11 5 0-16,-11-5 0 16,0 0 0-16,0 0 0 15,9 8 0-15,-9-8 0 16,0 0 0-16,0 0 0 15,10 5 0-15,-10-5 0 16,8 1 0-16,-8-1 0 16,0 0 0-16,11 0 0 15,-11 0 0-15,0 0 0 16,8-6 0-16,-8 6 0 15,0 0 0-15,0 0 0 0,10-4 0 16,-10 4 0-16,0 0 0 16,9-6 0-16,-9 6 0 15,0 0 0-15,12-9 0 16,-12 9 0-16,13-10 0 15,-5 4 0-15,2-1 129 16,2-1-129-16,-1 1 0 16,3-2-129-16,1 0 258 15,1 0-258-15,-2 0 129 16,0 1 0-16,-2 1-258 15,-4-4-645-15,8 5-3999 16,-16 6-516-16,4-10-129 16,-4 10-645-16</inkml:trace>
</inkml:ink>
</file>

<file path=word/ink/ink142.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45:08.122"/>
    </inkml:context>
    <inkml:brush xml:id="br0">
      <inkml:brushProperty name="width" value="0.03969" units="cm"/>
      <inkml:brushProperty name="height" value="0.07938" units="cm"/>
      <inkml:brushProperty name="color" value="#FFFF00"/>
      <inkml:brushProperty name="tip" value="rectangle"/>
      <inkml:brushProperty name="rasterOp" value="maskPen"/>
      <inkml:brushProperty name="fitToCurve" value="1"/>
    </inkml:brush>
  </inkml:definitions>
  <inkml:trace contextRef="#ctx0" brushRef="#br0">2 61 2193 0,'0'0'3741'0,"0"0"387"15,-2 9-2967-15,2 0 387 16,8 2-258-16,-1 3-645 16,5 3 129-16,-2 0-258 15,2 1 0-15,0-2-129 0,0-3-129 16,-2-4 0-16,0-2 0 15,-10-7 0-15,15 3 0 16,-15-3 129 0,9-7-258-16,-8-6 0 0,-1 0 0 15,0-4 0-15,-4-1-129 16,-1-3 129-16,-2 1-129 15,-2 0 129-15,1 4 0 16,-3 0-129-16,1 3 129 16,0 3-129-16,0 5 129 15,0 3-129-15,2 2 0 16,-1 6 129-16,4 5-129 15,0 3 129-15,4 4 129 0,0 1 0 16,2 2 0-16,3-3 129 16,5 3 0-1,1-5 129-15,4-1-129 16,-1-7 0-16,2-3-129 0,-1-5 0 15,0-1-129-15,-3-7 129 16,0-3-258-16,-3-3 129 16,-3-1 0-16,-3-2 0 15,-2 0-129-15,-1-1 129 16,-5 1 0-16,-4-1-129 15,-1 2 258-15,-2 2-516 16,-1 2 258-16,0 5 258 0,-1 5-258 16,1 2 129-1,3 7-129-15,1 5 129 16,4 6 0-16,2 3 258 15,4 4-129-15,3-2 0 0,6 4 0 16,3-3 0-16,4-2 0 16,0-6 0-16,2-3-129 15,0-6 0-15,1-7 0 16,-3 0 0-16,-1-7-129 15,-5-5 0-15,-2-5 129 16,-4-2-129-16,-3-1 0 16,-1-1 0-16,-4-1 0 15,-4 2 0-15,-6-2 0 16,2 3-258-16,-2 2 258 15,-1 6-129-15,2 4 129 16,0 7 0-16,3 3 0 16,3 10-129-16,3 8 258 0,3 6 0 15,1 4-129-15,6 4 258 16,5 1-129-16,0-3 0 15,3-3 0-15,0-5 0 16,5-5 0-16,-2-11 0 16,-2-2 0-16,-1-7 0 15,-3-8-129-15,-2-6 0 16,-2-5 129-16,-4-5-129 15,-3-3 0-15,-3-1 0 16,-6-1 0-16,-2 1 0 16,-1 1-129-16,-2 4 129 15,-2 5 0-15,2 5 0 16,-2 6-129-16,6 7 129 0,2 9 0 15,2 8 0-15,5 7 129 16,1 5-129-16,6 4 0 16,3 4 129-1,6-4-129-15,3-1 129 0,0-7-129 16,3-4 0-16,-4-5 129 15,3-4-129-15,-1-7 0 16,-4-5 129-16,-3 0-129 16,-3-9 0-16,-3-4 0 15,-3-7 129-15,-3-4-129 16,-2-4 0-16,-5-4 0 15,-3-3 0-15,-3-2 0 16,-3 4 0-16,-1 2 0 0,-2 5-258 16,2 6 258-1,-2 11-129-15,0 9 129 16,3 3 0-16,2 15 0 15,6 7 0-15,2 8 0 0,6 4 129 16,0 7 0-16,10 0-129 16,6-1 0-16,4-5 0 15,2-5 0-15,2-7 129 16,2-10-129-16,-2-10 0 15,0-6 129-15,-5-6-129 16,-5-11-129-16,-4-4-129 16,-8-8-387-16,1 8-1290 15,-5-12-3354-15,-6 1 0 16,-7-2-387-16,-3-3-645 15</inkml:trace>
</inkml:ink>
</file>

<file path=word/ink/ink143.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44:34.003"/>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2 13 129 0,'0'0'4128'16,"-5"-8"-129"-16,5 8-1290 15,0 0-129-15,0 0-516 16,5-5-516-16,-5 5-258 0,8 0-258 16,-8 0-129-16,10 1-129 15,-10-1 0 1,12 10-129-16,-12-10 0 15,11 12 0-15,-11-12 129 0,10 16-258 16,-10-16 0-16,10 16-129 16,-10-16 0-16,12 16-129 15,-12-16-129-15,14 15 129 16,-14-15-129-16,16 13 0 15,-16-13 0-15,15 10 0 16,-15-10 0-16,13 12 0 16,-13-12 0-16,13 13 0 15,-13-13-129-15,11 15 129 16,-11-15 0-16,10 12-129 15,-10-12 129-15,10 15-129 16,-10-15 0-16,10 15 129 16,-10-15-129-16,8 16 129 0,-4-7 0 15,-4-9-129-15,9 13 129 16,-9-13-129-16,9 12 0 15,-9-12 0-15,8 11 0 16,-8-11 129-16,9 11-129 16,-9-11 0-16,10 13 129 15,-10-13-129-15,12 12 129 16,-12-12-129-16,14 13 0 15,-14-13 0-15,14 13 0 16,-6-6 129-16,-8-7-129 16,14 12 0-16,-14-12 0 15,14 10 0-15,-14-10 0 16,11 12 0-16,-11-12 0 0,11 12 0 15,-11-12 0-15,10 13 0 16,-10-13 129-16,8 9-129 16,-8-9 0-16,8 9-129 15,-8-9 129-15,0 0 0 16,12 10 0-16,-12-10 0 15,0 0 0-15,9 10 0 16,-9-10 0-16,0 0 0 16,0 0 0-16,10 8 0 15,-10-8 0-15,0 0 0 16,0 0 0-16,9 7 0 15,-9-7 0-15,0 0 0 16,0 0 0-16,5 8 0 0,-5-8 0 16,0 0 0-16,0 0 0 15,0 0 0 1,0 0 0-16,4 8 0 15,-4-8 0-15,0 0 0 0,0 0 0 16,0 0 0-16,0 0 0 16,0 0 0-16,0 0 0 15,0 0 0-15,0 0 0 16,0 0 0-16,0 0 0 15,0 0 0-15,0 0 0 16,0 0 0-16,0 0-129 16,0 0 258-16,9 4-258 15,-9-4 129-15,0 0 0 0,0 0 0 16,0 0 0-1,0 0 0-15,8-1 0 16,-8 1 0-16,0 0 0 16,0 0 0-16,10-11 0 0,-10 11 0 15,0 0 0-15,13-10 0 16,-13 10 0-16,8-5 0 15,-8 5 0-15,12-6 0 16,-12 6 0-16,11-6 0 16,-11 6 0-16,12-8 0 15,-12 8 0-15,11-6 0 16,-11 6 0-16,12-5 0 15,-12 5 0-15,10-6 0 16,-10 6 0-16,12-7 0 16,-12 7 0-16,14-8 0 15,-14 8 0-15,12-6 0 0,-12 6 0 16,14-4 0-16,-14 4 0 15,11-6 0-15,-11 6 0 16,10-3 0-16,-10 3 0 16,9-3 0-16,-9 3 0 15,0 0 0-15,9-5 0 16,-9 5 0-16,0 0 0 15,0 0 0-15,9-4 0 16,-9 4 0-16,0 0 0 16,10-5 0-16,-10 5 0 15,0 0 0-15,11-5 0 16,-11 5 0-16,0 0 0 15,10-6-129-15,-10 6 129 0,0 0 0 16,0 0 0-16,9-4 129 16,-9 4-129-16,0 0 0 15,0 0 0 1,7-5 0-16,-7 5 0 0,0 0 0 15,0 0 0-15,0 0 0 16,10-4 0-16,-10 4 0 16,0 0 0-16,0 0 0 15,0 0 0-15,9-7 0 16,-9 7 0-16,0 0 0 15,0 0 0-15,10-6 0 16,-10 6 0-16,0 0 0 16,0 0-129-16,10-2-129 0,-10 2-516 15,4-9-1677-15,-4 9-2838 16,5-9-129-1,-5 9-516-15,4-11-258 16</inkml:trace>
</inkml:ink>
</file>

<file path=word/ink/ink144.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44:31.803"/>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6 3 258 0,'0'0'2709'16,"0"0"0"-16,4-6 129 15,-4 6-516-15,0 0-129 16,0 0-516-16,0 0-258 15,0 0-258-15,0 0-258 16,0 0 129-16,0 0-258 16,0 0 129-16,0 0-129 15,0 0 129-15,0 0-129 16,0 0-129-16,0 0 129 15,0 0-258-15,9 3-129 16,-9-3 0-16,0 0-129 16,11 7 0-16,-11-7 0 15,10 7-129-15,-10-7 129 0,12 9-129 16,-12-9 129-16,12 12-129 15,-12-12 0-15,11 14 0 16,-11-14 0-16,11 12 0 16,-11-12 0-16,10 10-129 15,-10-10 129-15,9 8-129 16,-9-8 0-16,10 5 0 15,-10-5 129-15,0 0 0 16,10 9-129-16,-10-9 129 16,0 0-129-16,9 5 129 15,-9-5-129-15,0 0 129 16,8 7-129-16,-8-7 0 15,0 0 0-15,0 0-129 0,9 6-129 16,-9-6-129-16,0 0-387 16,9 11-2451-16,-9-11-1806 15,0 0-516 1,0 11-258-16,0-11-516 0</inkml:trace>
</inkml:ink>
</file>

<file path=word/ink/ink145.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44:30.898"/>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5 492 2709 0,'0'0'2451'0,"0"0"0"15,0 0-129-15,0 0-258 16,0-6-258-1,0 6-258-15,0 0-129 16,0 0-387-16,0 0 129 0,0 0-387 16,0 0 0-16,0 0-258 15,0 0 0-15,10-2 129 16,-10 2-258-16,0 0 0 15,8-9-129-15,-8 9 0 16,0 0 0-16,14-9-129 16,-14 9 129-16,9-7-129 15,-9 7 0-15,11-6 129 16,-11 6-129-16,12-7 0 15,-12 7 0-15,14-8 0 16,-6 3 0-16,2 1 0 16,-1-1 0-16,1-1-129 15,0-1 129-15,0 0-129 0,0 0 0 16,1-1 0-16,-1-1 129 15,0 2-129-15,-1-2 129 16,1 1 0-16,1-1-129 16,0 1 129-16,-1-1 0 15,0 2-129-15,1-2 129 16,-1 2-129-16,0-1 129 15,1 1-129-15,0 0 129 16,-1 1-129-16,0 1 0 16,0-2 129-16,0 2-129 15,0 0 129-15,-1 1-129 16,-1 1 129-16,0-3-129 15,3 1 129-15,-2-1-129 0,1 0 129 16,1-1-129-16,-1 2 129 16,2-2-129-16,1 0 0 15,-2 1 0-15,-1 3 0 16,0-2 129-16,-1 1-129 15,-1-1 0-15,1 0 0 16,-1 2 129-16,0-2-129 16,1 1 0-16,-1-2 129 15,-8 6-387-15,15-10 258 16,-15 10-129-16,15-10 129 15,-15 10-129-15,14-10 129 16,-14 10-129-16,11-8 129 16,-11 8 0-16,12-12 0 0,-12 12 129 15,12-7-129-15,-12 7 0 16,12-8 0-1,-12 8 0-15,11-9 0 16,-11 9 0-16,10-7 0 0,-10 7 0 16,8-6 0-16,-8 6 0 15,8-7 0-15,-8 7 0 16,0 0 0-16,10-7 0 15,-10 7 0-15,0 0 0 16,0 0 0-16,10-6 0 16,-10 6 0-16,0 0 0 15,0 0-129-15,9-6 129 16,-9 6 0-16,0 0 0 15,12-5 0-15,-12 5 0 16,0 0 0-16,12-5 0 16,-12 5 0-16,0 0 0 15,8-3 0-15,-8 3 0 0,0 0 0 16,0 0 0-16,10-2 0 15,-10 2 0-15,0 0 0 16,0 0 0-16,0 0 0 16,9-3 0-16,-9 3 0 15,0 0 0-15,0 0 0 16,0 0 0-16,0 0 0 15,0 0 0-15,0 0 0 16,0 0 0-16,0 0 0 16,0 0 0-16,9-5 0 15,-9 5 0-15,0 0 0 16,0 0 0-16,0 0 0 0,9-2 0 15,-9 2 0 1,0 0 0-16,0 0 0 0,0 0 0 16,0 0 0-16,9-2 0 15,-9 2 0-15,0 0 0 16,0 0 0-16,9-4 0 15,-9 4 0-15,0 0 0 16,0 0 0-16,8-5 0 16,-8 5 0-16,0 0 129 15,0 0-129-15,0 0 0 16,9-2 0-16,-9 2 0 15,0 0 0-15,8-1 0 16,-8 1 0-16,0 0 0 0,0 0 0 16,10-4 0-16,-10 4 0 15,0 0 0 1,0 0 0-16,0 0 0 15,0 0 0-15,7 0-129 0,-7 0 129 16,0 0 0-16,0 0 0 16,0 0 0-16,0 0 0 15,0 0 0-15,0 0 0 16,0 0 0-16,0 0 0 15,0 0 0-15,0 0 0 16,0 0 129-16,0 0-129 16,0 0 0-16,0 0 0 15,0 0 0-15,0 0 0 16,0 0 0-16,0 0 0 15,0 0 0-15,0 0 0 16,0 0 0-16,0 0 0 16,0 0 0-16,0 0 0 0,0 0 0 15,0 0 0-15,0 0 0 16,0 0 0-16,0 0 0 15,0 0 0-15,0 0 0 16,0 0 0-16,0 0 0 16,0 0 0-16,0 0 0 15,0 0-129-15,9 0-387 16,-9 0-903-16,0 0-3741 15,0 0-129-15,0 0-387 16,0 0-516-16</inkml:trace>
</inkml:ink>
</file>

<file path=word/ink/ink146.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44:19.930"/>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3 17 1806 0,'-5'-11'1806'0,"5"11"258"15,0 0-129-15,-1-8 0 16,1 8-129-16,0 0 129 0,0 0-129 16,0 0-387-16,0 0-258 15,0 0 129 1,0 0-516-16,0 0 0 15,6 3-129-15,-6-3 129 0,0 0-258 16,10 8 0-16,-10-8-129 16,11 8 129-16,-11-8-129 15,12 11 0-15,-4-4 0 16,-8-7-129-16,13 11 0 15,-13-11-129-15,13 13 129 16,-13-13-129-16,15 13 0 16,-15-13-129-16,16 16 129 0,-16-16 0 15,15 16 0 1,-5-8-129-16,-1 2 129 15,-1-4-129-15,1 4 0 16,0-3 129-16,0 1-129 16,0-1 129-16,0 0-129 0,0 1 129 15,0-3-129-15,-1 3 129 16,2-2-129-16,-10-6 0 15,15 13 129-15,-6-7-129 16,-1 1 129-16,-8-7-129 16,15 12 0-16,-15-12 0 15,16 13 129-15,-16-13-129 16,16 15 0-16,-16-15 0 15,15 13 129-15,-15-13-129 16,14 12 129-16,-14-12-129 16,14 12 0-16,-14-12 0 15,12 9 129-15,-12-9-129 0,13 9 0 16,-13-9 0-16,11 10 0 15,-11-10 0-15,12 10 129 16,-12-10-129-16,14 9 0 16,-14-9 0-16,12 11 129 15,-12-11-129-15,13 10 0 16,-13-10 0-16,11 7 0 15,-11-7 0-15,9 9 0 16,-9-9 0-16,8 9 0 16,-8-9 0-16,8 9 0 15,-8-9 0-15,8 10 0 16,-8-10 0-16,7 9-129 15,-7-9 129-15,8 13 0 0,-8-13 0 16,9 9-129-16,-9-9 258 16,8 10-258-16,-8-10 258 15,0 0-129 1,9 8 129-16,-9-8-129 0,0 0 129 15,0 0 0-15,8 9 0 16,-8-9-258-16,0 0 129 16,0 0 0-16,0 0 0 15,0 0 0-15,0 0 0 16,0 0 0-16,0 0 0 15,5 8 0-15,-5-8 0 16,0 0 0-16,0 0 0 16,0 0 0-16,0 0 0 0,0 0 0 15,1 7 0 1,-1-7 0-16,0 0 0 15,0 0 0-15,0 9 0 16,0-9 0-16,0 0 0 0,0 0 0 16,0 0 0-16,0 0 0 15,0 0 0-15,0 0 0 16,0 0 0-16,0 0 0 15,0 0 0-15,0 0 0 16,0 0 0-16,0 0 0 16,0 0 0-16,9-1 0 15,-9 1 129-15,0 0-129 16,11-10 129-16,-11 10-129 15,11-9-129-15,-11 9 258 0,15-13-258 16,-15 13 129 0,15-12-129-16,-6 6 129 15,-1 0 0-15,1-1 0 0,1 0 0 16,-1 1-129-16,0 1 129 15,1-1 0-15,1 0 0 16,-1 1 0-16,1 0 0 16,0-1 0-16,0-1 0 15,0 2 0-15,1-1 0 16,-1 0 129-16,1-1-129 15,-2 0 0-15,0-1 0 0,0 1 0 16,0 1 0 0,-2 0 0-16,1 1 0 15,-9 5 0-15,16-9 129 16,-16 9-129-16,14-9 0 15,-14 9 0-15,15-7 0 0,-15 7 0 16,12-8 0-16,-12 8 0 16,13-7 0-16,-13 7 0 15,11-7 0-15,-11 7 0 16,11-4 0-16,-11 4 0 15,10-5 129-15,-10 5-129 16,9-2 0-16,-9 2 0 16,0 0 0-16,11-3 0 15,-11 3 0-15,0 0 0 16,10-6 0-16,-10 6 0 15,0 0 0-15,10-8 0 16,-10 8 0-16,0 0 0 0,9-8 0 16,-9 8 0-16,0 0 0 15,0 0 0-15,0 0 0 16,0 0 0-16,0 0-129 15,0 0 0-15,9-8-258 16,-9 8-645-16,8-9-3870 16,-8 9-387-16,3-7-258 15,-3 7-645-15</inkml:trace>
</inkml:ink>
</file>

<file path=word/ink/ink147.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44:17.713"/>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8 1 3483 0,'0'0'4515'15,"-8"-2"-2064"-15,8 2 129 16,0 0-516 0,4 0-387-16,-4 0-387 0,0 0-129 15,9 3-129-15,-9-3-258 16,9 5 129-16,-9-5-258 15,13 7 0-15,-4-2-258 16,-9-5 129-16,17 6 0 16,-9-5-258-16,3 2 129 15,0-3-129-15,1 4 0 16,-3 0 0-16,2 0-129 15,-2 1 0-15,1 1 129 16,1 1-129-16,-1 1 0 16,0-1 0-16,0 1-129 15,0-2 129-15,1 2 0 16,-2-1 0-16,2 1-129 0,-2-1 129 15,2 1-129-15,-1-1 129 16,-1 1-129-16,1 0 129 16,-1 2-129-16,0-1 129 15,1 0-129-15,-2-1 129 16,-1 0-129-16,3 0 0 15,-2-1 129-15,0-1 0 16,-8-6 0-16,16 13 0 16,-7-8-129-16,-9-5 258 15,15 11-258-15,-15-11 258 16,14 12-258-16,-14-12 0 15,14 10 0-15,-14-10 129 16,13 12-129-16,-13-12 0 0,12 11 0 16,-12-11 0-16,12 12 0 15,-12-12 0-15,13 13 0 16,-13-13 0-16,12 11 0 15,-12-11 129-15,13 12-129 16,-13-12 0-16,13 13 0 16,-13-13 0-16,11 13 0 15,-11-13 0-15,12 14 129 16,-12-14-129-16,11 15 0 15,-11-15 0-15,13 15 0 16,-13-15 0-16,11 13 0 16,-11-13 0-16,10 13 129 15,-10-13-129-15,9 13 0 0,-9-13 0 16,8 15 0-16,-8-15 0 15,9 13 0-15,-9-13 0 16,8 12 0 0,-8-12 0-16,7 10 0 0,-7-10 0 15,6 7 0-15,-6-7 0 16,0 0 0-16,6 9 0 15,-6-9 0-15,0 0 0 16,0 0 0-16,9 6 0 16,-9-6 0-16,0 0 129 15,0 0-129-15,0 0 0 16,0 0 0-16,0 0 0 0,8 4 0 15,-8-4 0-15,0 0 0 16,0 0 0 0,0 0 0-16,0 0-129 15,0 0 129-15,0 0-129 0,0 0-129 16,-4-1-258-16,-4-8-1032 15,8 9-3612-15,-10-7-258 16,10 7-387-16,-15-6-516 16</inkml:trace>
</inkml:ink>
</file>

<file path=word/ink/ink148.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44:06.762"/>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1 830 1032 0,'0'0'1548'0,"0"0"129"16,0 0 129-16,0 0 129 0,0 0-387 15,0 0-129-15,0 0-258 16,0 0-129-16,0 0-258 15,0 0-387-15,0 0-129 16,0 0 0-16,0 0 0 16,0 0-258-16,0 0 129 15,0 0 0-15,0 0 0 16,0 0 0-16,0 0 129 15,0 0-129-15,0 0 0 16,0 0 258-16,0 0-258 16,0 0-129-16,0 0 129 15,0 0-129-15,0 0 129 0,0 0 129 16,0 0 0-16,0 0 0 15,0 0 129-15,0 0 129 16,0-10-129-16,0 10 0 16,0 0-129-16,7-6 0 15,-7 6 0-15,0 0-258 16,9-9 258-16,-9 9-129 15,9-7-258-15,-9 7 258 16,10-8-129-16,-10 8 129 16,9-9 0-16,-9 9 0 15,10-8-129-15,-10 8 129 16,11-9 129-16,-11 9-129 15,11-8 0-15,-11 8-129 0,14-12 129 16,-14 12 129-16,11-9-258 16,-11 9 129-16,12-7-129 15,-12 7 129-15,13-11 0 16,-13 11-129-16,15-10 129 15,-15 10-129-15,14-10 129 16,-6 4-129-16,1-1 129 16,0 1-129-16,0-1 129 15,0 1-129-15,0-2 0 16,1 2 0-16,-2-2 129 15,2 0-129-15,0 0 0 16,-1 0 129-16,0 1-129 16,1-2 0-16,-2 0 0 0,3 1 0 15,-2 1 129-15,0-2-129 16,1 2 0 0,-1-1 0-16,1 0 0 15,-1 1 0-15,1-1 129 0,0 0-129 16,0-2 0-16,1 0 0 15,-1-1 129-15,0 2-129 16,0-2 0-16,1-1 0 16,1 2 0-16,1-2 0 15,-2 2 0-15,1-2 0 16,0 2 0-16,1 1 0 15,-1-1 0-15,0 1 0 16,0-3 0-16,0 4 0 16,-1-3 0-16,1 2 0 15,-1 0 0-15,1 0 0 16,-1 0 129-16,0 0-129 15,2 1 0-15,-2 0 0 0,0 0 0 16,1-1 0-16,1 1 0 16,1-2 129-16,-2 2-258 15,-1-3 129-15,2 1 0 16,-1 0 0-16,-1 1-129 15,0-1 258-15,1-1-129 16,0 0 0-16,0 0 129 16,2 1-129-16,-3-4 129 15,2 3 0-15,-1-1-129 16,1 2 129-16,-2 1-129 15,-1-2 129-15,-1 2-129 16,1 0 129-16,-1 2-129 16,-1-1 0-16,0 1 0 0,-8 7 0 15,15-15 0-15,-15 15 0 16,14-11 0-16,-14 11 0 15,10-9 0-15,-10 9 0 16,0 0-129-16,10-9 0 16,-10 9-258-16,0 0-387 15,0 0-2580-15,0 0-1548 16,0 0-387-16,0 0-258 15</inkml:trace>
</inkml:ink>
</file>

<file path=word/ink/ink149.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37:51.358"/>
    </inkml:context>
    <inkml:brush xml:id="br0">
      <inkml:brushProperty name="width" value="0.04667" units="cm"/>
      <inkml:brushProperty name="height" value="0.04667" units="cm"/>
      <inkml:brushProperty name="fitToCurve" value="1"/>
    </inkml:brush>
  </inkml:definitions>
  <inkml:trace contextRef="#ctx0" brushRef="#br0">56 29 129 0,'-21'0'3096'16,"21"0"-1677"-16,-15 0-516 15,15 0-516-15,-11-3 0 0,11 3-258 16,0 0 129-16,-9-9-258 15,9 9 0-15,0 0 0 16,0-11 0-16,0 11 129 16,0 0 0-16,9-6 129 15,-9 6 0-15,11-2-129 16,-11 2 258-16,11-2-129 15,-11 2-129-15,16-3 129 16,-7 1 0-16,2 0-129 16,1-1 0-16,3-1-129 15,-1 1 129-15,2-1-129 16,1 2 0-16,0-2-129 15,4 2 129-15,-2-1-129 0,2 1 129 16,-2 1 0-16,2 0-129 16,1 1 129-16,0 0 0 15,3 0 0 1,-2 0 0-16,5 2 129 0,-2 1-129 15,3 1 0-15,-1 0 0 16,1 1 0-16,1-1 0 16,-2 2 0-16,2-1 0 15,-4 1 129-15,1-3-129 16,0 3 0-16,-1-3 0 15,0 2 0-15,1-3 0 16,-1 2 0-16,0-2-129 16,4 2 129-16,-1-2 0 0,0 0 0 15,1-1 0 1,3-1-129-16,-4 3 129 15,5-3 0-15,-3 0 0 16,1 0 0-16,1 0 0 0,-2 0 129 16,0 0-129-16,0 0 0 15,1 0 0-15,-2-1 0 16,2 1-129-16,-1 0 129 15,1 0 0-15,1 0-258 16,-2 0 258-16,1 0 0 16,0 0 0-16,0 1 0 15,-2-1 0-15,5 1 0 16,-2-1 0-16,1 0 0 15,1 0 258-15,0 0-258 16,0 0 0-16,1 0 0 16,1 0 0-16,-1 0-258 0,0-4 258 15,-1 3 0-15,1-2-129 16,1 0 129-16,-1 1 0 15,1-1 0-15,0 0 0 16,2 1 0-16,0-1 0 16,1 1 0-16,1 1 0 15,0-3 0-15,0 4 0 16,2-2 0-16,-3 2-129 15,0 0 129-15,0 0 0 16,-1 0-129-16,-1 0 129 16,2 3 0-16,0 0 0 15,3-2 0-15,-3 1 0 16,3-1 129-16,1 0-258 0,-2 0 258 15,1-1-129-15,1 0 0 16,-2 0 0-16,-1 0 0 16,1 0 0-16,-3 0 0 15,-1 0 0-15,1 0 0 16,-1 0 0-16,1 1 129 15,-3 0-129-15,4 0 0 16,-3 0 0-16,3-1 129 16,-2 0-129-16,0 0 0 15,0 0 258-15,-2 0-258 16,2-1 0-16,-3 0 0 15,0 1 0-15,0 0 0 16,-1 0 0-16,1 1 0 0,-1 2 129 16,2-1-129-16,-3 0 0 15,3 1 0 1,-1 0 0-16,1 0 0 15,-1 0 0-15,0 1 129 0,-1 1-129 16,0 1 0-16,1 2-129 16,-2 1 129-16,-1-2 0 15,0 2 0-15,0 1 0 16,-1-1 0-16,1-1-129 15,-1 1 129-15,2-2 0 16,0 1 0-16,0 0 0 16,1 1 0-16,1 0 0 15,-1 2 0-15,2 0 129 16,-3 2-129-16,1 0 0 15,-2 2 0-15,1 1 129 16,-2-1 0-16,3 3 0 16,-4-1 0-16,2 2 129 0,0 0-129 15,1 0 129-15,0 0 0 16,0 3 129-16,1-2 0 15,-1 2-129-15,2-1 129 16,0 2-129-16,0-1 0 16,1 2 129-16,-1-1-258 15,1 2 0-15,-2-1 0 16,0 0 129-16,-1 0-129 15,0 2 129-15,-3-2-129 16,3 2 0-16,-1-4 0 16,-1 1 0-16,-2-1 0 15,4 1 129-15,-1-2-258 16,0 1 387-16,3 0-258 0,-1 0-129 15,0-1 258-15,1 1-258 16,1-2 129-16,-1 2 0 16,0-2 0-16,-2 0-129 15,0-3 129-15,-1 5-129 16,0-5 0-16,0 1 0 15,1 1 129-15,-1-1-129 16,0 3 0-16,2 0 129 16,0 0 129-16,-1 0-258 15,3 3 0-15,-3-1 129 16,2 3-129-16,0-1 129 15,-1 0 0-15,-1 3-129 0,-3-3 129 16,2 4 0-16,-2-3-129 16,2 2 258-16,-3 0-129 15,1 2 0 1,-1-2 129-16,1 2-258 15,0-1 258-15,1 2 0 0,-1 0 0 16,0 2-129-16,0-3-129 16,2-1 129-16,-2 3 0 15,2 2 0-15,-2-1-129 16,0 0 129-16,-2 0-129 15,2 2 129-15,-3 0 0 16,1-2 129-16,0-1-129 16,1 0 0-16,-2-1 0 0,2-2-129 15,-2-1 129 1,1 1 0-16,0-3-129 15,0 1 0-15,1 1 0 16,-3 0 129-16,4-1-129 0,0 1 0 16,-1 1 129-16,1 2-129 15,0-1 0-15,-1 3 129 16,0-4-129-16,0 4 0 15,-4-2 0-15,1 2 129 16,0 0 0-16,0 2-129 16,-2-1 0-16,-1 2 0 15,1-1 129-15,-2 3-129 16,1-1 129-16,-1 1-129 15,-1-1 0-15,0 0 0 16,0-1 0-16,0 1 129 16,1-3-129-16,-1 0 0 15,0-1 129-15,1-1-129 0,-2-1 387 16,0-2-258-16,0-1 129 15,0-1-258-15,-2-3 258 16,2 2-129-16,-3-2 0 16,2-1 0-16,-2-2-129 15,1-1 0-15,-3-2 0 16,1 2 0-16,-1-1 0 15,0 0 0-15,-2 0 0 16,2-2 0-16,2 3 0 16,0-2 129-16,1 0-129 15,1 1 0-15,-1-1 0 16,3 1 0-16,0 1 0 15,1 0 0-15,-2-2 0 0,2 2 0 16,2-2 0-16,0 1 0 16,0-2 0-16,1 0 0 15,1-1 0 1,2 2 0-16,-1-1 129 0,1 2-129 15,1-1 129-15,-2 2-129 16,2-2 129-16,-1-1-129 16,0 2 129-16,-1-2-129 15,0-1 0-15,1-1 0 16,0 1 0-16,0-2 0 15,-1 2 0-15,1 0 0 16,1-1 0-16,-2 1 0 16,2 1 0-16,-1-1 0 0,1 2 0 15,1 0 0 1,-2-2 0-16,2 0 0 15,-1-1 0-15,-1 1 0 16,0 0-129-16,0 1 258 0,-3-3-258 16,1 1 258-16,-1 1-258 15,0 2 129-15,-1-2 0 16,0 1 0-16,-1 0 0 15,1 0 0-15,-2 0 0 16,2 0 0-16,-1 1 129 16,-1 1-129-16,0-1 0 15,1 0 0-15,-1-3 129 16,2 1-129-16,-1 1 0 15,1-1 0-15,1-1 0 16,-1-1 0-16,0 1 0 16,0 0 0-16,1 0 0 15,-1 1 0-15,-2 0 0 0,1-1 0 16,0 1 0-16,-2 0 0 15,1-2 0-15,1 1 0 16,-1 1-129-16,3 1 129 16,-3-1 0-16,3-1 0 15,-1 3 0-15,0-2 0 16,2 1-129-16,1 2 129 15,0-1 0-15,-2 1 0 16,3-1 0-16,1 2 0 16,1 0 0-16,-1 2 0 15,1-1 129-15,0 2-258 16,-1-1 129-16,0 2 0 0,-1 0 0 15,0 2-129-15,0-2 129 16,0 0-129-16,-1 1 129 16,1 1 0-16,0-2-129 15,1 0 129 1,1 1 0-16,0 1 0 0,1-3 0 15,-1 0 0-15,2-1 0 16,3-2 129-16,-1 0-129 16,2-3 0-16,0-1 0 15,0-1 0-15,0-2 0 16,-1-1 0-16,1-1 0 15,0 0-129-15,-1-3 129 16,-1 1 0-16,1-1 0 0,-1 1 0 16,1 0 0-16,1 1-129 15,-1-1 129 1,-1 1 0-16,4-1 0 15,-4 0 0-15,4 1 0 0,-2 0 0 16,-1-2 0-16,-1-1 0 16,0 0 0-16,-2 1 0 15,0-1 129-15,-1 3-129 16,1-1 0-16,-1 0 0 15,-1 0 0-15,2 1 0 16,-1 0 129-16,1-1-129 16,0 1 0-16,1-1 0 15,0 0 0-15,1-2 0 16,-1 1 0-16,2 1 129 15,-1-1-129-15,-1 0 0 16,2 0 0-16,-2 1 0 16,2 2 129-16,-1-1-129 0,0 0 0 15,1 0 129-15,0 0-129 16,1 1 129-16,1 1-129 15,-2 0 0-15,2-3 0 16,2 1 129-16,-2 1-129 16,2 0 0-16,0-2 0 15,-1 0 0-15,-1 0 0 16,2-2 0-16,-2 1 0 15,0-1 0-15,-1 1 0 16,-1-2 0-16,1 0 0 16,0 0 0-16,0-1 0 15,-3-3 0-15,2 2 0 16,0-2 0-16,1 0-129 0,1-1 129 15,0 2 0-15,-1-3 0 16,2 0-129-16,0 0 129 16,2 1-129-16,-2-1 129 15,1 0-129-15,0 0 129 16,1 0 0-16,0 0-129 15,0-1 129-15,-1 0-129 16,3-1 129-16,-2 2 0 16,3-1 0-16,-1 1-129 15,-1 0 129-15,-1 0 0 16,3 0-129-16,-2 0 129 15,0 0-129-15,0 0 129 16,0 1-129-16,-1 1 129 0,2-1 0 16,2-1-129-16,-2 3 129 15,1-1 0 1,1 0 0-16,-2 0 0 15,0-1 0-15,0 2 0 0,-1 0-129 16,0 0 129-16,-1 1 0 16,-2-1-129-16,0 1 129 15,0 0-129-15,1-1 129 16,-1 1 0-16,0 0 0 15,0-1 0-15,2 2 0 16,-2-1 0-16,1-1 0 16,-1 2 0-16,1 1 0 15,-3-2 0-15,2 0 0 16,0-1 0-16,-1 1 0 15,0-1-129-15,0-1 129 16,2 1 0-16,1-2 0 16,0 0-129-16,0 0 129 0,1 0 0 15,0 0 0-15,0-1 0 16,-1 1 0-16,1-1 0 15,-1 0 0-15,-1 1-258 16,-2 0 258-16,0 1 0 16,-1-2-129-16,0 1 129 15,0 1-129-15,0-1 129 16,0 2 0-16,-1-2-129 15,1 0 129-15,0-1 0 16,0 3 0-16,0-3 0 16,0 0 0-16,-1 0 129 15,1 0-129-15,1 0 0 0,-2-3 0 16,1 1 0-16,0-1 0 15,0 0 0-15,1 1 0 16,0-1 0-16,0-1 0 16,-1 1 0-16,3-1 0 15,0 0 0-15,0 1 0 16,0 0 0-16,0-1 0 15,1 0 129-15,0 1-129 16,0 0 0-16,-1-1 129 16,2 2-129-16,-1-3 0 15,0 3 0-15,2-2 258 16,0 2-258-16,1-1 0 15,0 0-258-15,1 0 258 0,-1 3 0 16,0-3 0-16,-1 3 0 16,1 0 0-16,-2 0 258 15,0 0-258 1,-1 0 129-16,-2 0-129 0,1 0 0 15,-1 3 129-15,1-1-129 16,-2 0 0-16,-1 2 0 16,2-2 0-16,0 0 0 15,-2 0 0-15,-2 1 0 16,1 0-129-16,-2 0 129 15,0-2 0-15,-2 1 0 16,0 0 0-16,0 0 0 16,-1 0 0-16,0 0 0 0,-1 0 0 15,0 0 0 1,0 1 0-16,1-1 0 15,-2 1 0-15,1 0 0 16,-1 0 0-16,1-3 0 0,-1 2 0 16,1 0 0-16,0-2 0 15,-1 1-129-15,-2-1 129 16,-1 1 0-16,1 0 0 15,-2 1-258-15,-2 0 258 16,-2 0-129-16,1 1 0 16,-4-2-258-16,3 6-516 15,-9-7-1290-15,3 0-2193 16,3 3-516-16,-5-3 129 15</inkml:trace>
</inkml:ink>
</file>

<file path=word/ink/ink15.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8T15:28:46.337"/>
    </inkml:context>
    <inkml:brush xml:id="br0">
      <inkml:brushProperty name="width" value="0.04667" units="cm"/>
      <inkml:brushProperty name="height" value="0.04667" units="cm"/>
      <inkml:brushProperty name="fitToCurve" value="1"/>
    </inkml:brush>
  </inkml:definitions>
  <inkml:trace contextRef="#ctx0" brushRef="#br0">488 105 5934 0,'20'0'5418'16,"-33"-7"-516"-16,-12-7-129 0,-8-13-4257 15,-5 13 129 1,-12-7-129-16,1 10 0 0,-10 1-258 16,5 10 0-16,2 6-129 0,6 20-129 15,5 13 0 1,12 18 0-16,14 9 129 15,14 7-129-15,5 5 129 16,19-4-129-16,9-6 129 0,11-9-129 16,7-17 0-1,5-15 0-15,2-19 0 16,-2-14-129-16,0-20 0 0,-1-20 258 15,-7-12-258-15,-9-11 129 16,-9-6-129-16,-11-3 129 16,-8 4 0-1,-9 8 0-15,-2 18 129 0,-11 18-129 16,-3 25 0-16,0 19 129 15,5 26-129-15,4 18 129 16,6 11 258 0,0 10-129-16,9-1-129 0,8-8 129 15,5-14-129-15,3-13 0 0,1-23 0 16,2-15 0-1,0-13-129-15,-1-18 129 0,1-17-258 16,-3-9 258 0,1-6-129-16,0 1 0 0,0 5 0 15,-2 12 129 1,-1 12-129-16,0 18 0 0,-2 18 0 15,0 22 129 1,-1 17 0-16,-2 9 0 0,-3 7 0 16,3 1 0-16,-1-8 129 15,1-4-129-15,-2-20 0 16,3-12 0-16,-2-20 0 15,4-9-129-15,-3-22 0 16,5-12 129-16,-4-10-129 16,4-6 0-16,4 4-129 15,-1 6 129-15,4 17 0 16,4 18 129-16,-1 14-129 0,2 26 0 15,2 16 0 1,-1 14 129-16,-2 9-129 0,1 1 129 16,-5-8 0-1,-1-11-129-15,-3-19 129 0,4-18-129 16,-1-15 129-1,4-25 0-15,0-20 0 0,6-9 0 16,3-10 0 0,5-3 129-16,-2 8-258 0,-1 5 129 15,1 14-129-15,0 8-258 16,6 19-387-16,-9-1-774 15,16 12-3870-15,-10 1-258 0,3-5-258 16,0 3-516 0</inkml:trace>
</inkml:ink>
</file>

<file path=word/ink/ink150.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47:51.66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 101 2193 0,'-1'-4'3870'0,"1"4"-1677"0,0 0-258 16,0 0-387-16,2 2-387 16,-2-2-516-16,7 7 0 15,-2-1-258 1,0 0 129-16,1 1-258 0,-1 0-129 15,1 0 0-15,-1 0 0 16,0-1-129-16,-5-6 129 16,8 8 0-16,-8-8 129 15,0 0 0-15,0 0 0 16,0 0 0-16,0-3 0 15,-1-2-129-15,-2-3 0 16,1 1 0-16,1-3 0 16,1 1 0-16,0-1-129 0,0 1 0 15,3 1 0-15,0 0 129 16,3 1-129-1,-1 3 129-15,0 0 129 16,2 4-258-16,1 0 129 0,0 2 0 16,-2 1 0-16,1 4-129 15,-1-1 258-15,0 3-129 16,-1-3 0-16,-1 1 129 15,-1-1-129-15,-1-1 0 16,-2-5 0-16,2 5 0 16,-2-5-129-16,0 0 129 15,2-6-129-15,-2 0 0 0,0-1 129 16,0-2-129-1,1-1 0-15,0-2 0 16,1 0 0-16,0 1 0 16,2-1 0-16,1 0 0 0,0 3-129 15,0 0 129-15,3 3 0 16,0 3 0-16,1 3 129 15,1 3 0-15,2 4 129 16,1 5 0-16,0 1 129 16,1 3-129-16,-1 0 129 15,-1-2-258-15,2 1-1419 16,-2-6-2967-16,-4-8-645 15,0-1-129-15,-5-7-516 16</inkml:trace>
</inkml:ink>
</file>

<file path=word/ink/ink151.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47:51.02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8-2 1419 0,'-7'5'4128'15,"1"-3"129"-15,3 4-2064 16,0 2-1032-16,-2 0 0 0,4 3 0 15,-2-2-387 1,3 4 129-16,0-4-387 16,3 2 0-16,1-3 0 15,4 0-129-15,-1-3-129 0,3-2 0 16,0-3-129-16,0 0 0 15,0-3 0-15,2-3-129 16,-3-1-129-16,-1-2-129 16,1 1-516-16,-4-2-1161 15,0 0-2580-15,0 4-129 16,-4-3-387-16</inkml:trace>
</inkml:ink>
</file>

<file path=word/ink/ink152.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47:49.98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 65 1935 0,'0'0'4386'0,"0"0"129"16,0 0-2967-16,0-5 0 15,6 2 129-15,-3-5-258 16,5 2-516-16,-3-3-258 16,4 2-258-16,-2-1-129 15,1 2-129-15,0 0 0 16,0 2 0-16,-1 2-129 15,-1 2 0-15,1 0 0 16,-3 2 0-16,1 3 0 16,-2 2 129-16,0 0-129 15,-2 2 129-15,-1-1-129 16,0 1 0-16,-1 1 0 0,0 0 0 15,-2-1 0-15,1 0 0 16,-1-2-129-16,1-2 129 16,2-5-129-16,-3 8 129 15,3-8 0-15,0 5 0 16,0-5 0-16,0 0 0 15,0 5 0-15,0-5 0 16,0 0 0-16,4 4 129 16,-4-4-129-16,7 0 129 15,-7 0-129-15,9-2 0 16,-4-1 129-16,1-1-129 15,0 0 0-15,1-1 0 16,-1 1 0-16,2-2 0 0,-1 2 0 16,1-1 0-16,-1 1 0 15,1 0 0-15,-1 0 0 16,-1 0 0-1,1-1-129-15,-2 1 0 0,1 1-645 16,-4-2-1290-16,0-1-2451 16,-2 6-129-16,3-6-129 15</inkml:trace>
</inkml:ink>
</file>

<file path=word/ink/ink153.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47:44.28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35 0 1161 0,'0'0'3999'0,"0"0"258"16,0 0-2580-16,0 6 129 15,0-6-129-15,-1 5-258 16,1-5-129-16,-2 4-387 16,2-4 129-16,-3 7-258 15,3-7 0-15,-5 8-129 16,1-4 0-16,0 2-129 15,-2 0-129-15,1 2 0 16,-4-1-129-16,0 2-129 16,-1 0 0-16,-1 1 0 0,0 1 0 15,-1-1-387-15,3 1-258 16,-4-1-3870-1,4-2-387-15,2 1-387 16,2-5-387-16</inkml:trace>
</inkml:ink>
</file>

<file path=word/ink/ink154.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47:36.25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22 0 3354 0,'0'0'3096'0,"0"0"-258"16,0 0-387-16,0 0-645 15,0 0-645-15,0 0 0 16,0 0-387-16,0 0-129 16,-1 3-258-16,1-3 129 15,-4 5 0-15,4-5-258 0,-5 8 129 16,5-8-129-16,-7 8-129 15,3-3 129-15,-1-1-129 16,0 1-258-16,-1-1 129 16,-1 2 0-16,0-1 0 15,-1 1-129-15,1-1 129 16,-1 1 0-16,-1 0 0 15,0 0 0-15,2 0 0 16,-2-2 0-16,3 1-129 16,0-2-129-16,6-3 0 15,-7 4-387-15,7-4-3354 16,0 0-258-16,0 0-516 15,4 0 0-15</inkml:trace>
</inkml:ink>
</file>

<file path=word/ink/ink155.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46:58.059"/>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 32 5547 0,'-3'5'5418'0,"3"-5"-258"0,0 0-387 15,0-6-3999-15,6 2 258 16,0-4-645-16,3 2 0 15,0-1-129-15,1 4-129 16,-2 0 129-16,0 3-129 16,-3 0 0-16,-5 0 258 15,7 11-258-15,-5-2 0 16,-2 1 0-16,0 0 129 15,-1 3-258-15,-1 0 129 16,-1 0-129-16,1 0 129 16,0-1-129-16,2-1 129 15,0-2 0-15,0 0 129 16,3-3 0-16,4-1 129 0,0-4-129 15,3-1 129-15,1-1-129 16,1-2-129-16,1-2 0 16,-1-2-516-16,4 1-4386 15,-6 0-645-15,-2 1-258 16,-8 5-516-16</inkml:trace>
</inkml:ink>
</file>

<file path=word/ink/ink156.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46:57.528"/>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2 45 9417 0,'0'0'5676'0,"0"0"-516"16,6-6-129-16,2 4-4644 15,2-3-258-15,2-4-774 16,7 2-3870-16,-6 1-516 15,-1-1-387-15,-3 4-516 16</inkml:trace>
</inkml:ink>
</file>

<file path=word/ink/ink157.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46:57.357"/>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8 4773 0,'3'-6'5418'16,"5"6"-129"-16,-2 7-516 15,-1 10-3096-15,-2-5-774 16,6 6-129-16,-3-3-387 16,0 3-258-16,1-2-387 15,-2-5-774-15,2-1-3612 16,-5-2-387-16,-2-8-387 0,0 9-129 15</inkml:trace>
</inkml:ink>
</file>

<file path=word/ink/ink158.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46:57.185"/>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 40 2193 0,'3'-7'5289'0,"-3"7"-387"0,2 2 129 16,-2-2-2709-16,4 18-645 15,-4-8-516-15,2 4-645 16,1-3 0-16,3 1-258 15,-1-4 0-15,3-5-129 16,-2-3 0-16,2-1-129 16,-2-7 0-16,-2-3 258 15,-1 0-258-15,-1-3 129 0,-2 2-129 16,-5 0-129-16,2 3-129 15,-4-1-258-15,7 10-387 16,-15-13-1032 0,9 8-2967-16,6 5-258 0,-6-5-258 15,6 5-128-15</inkml:trace>
</inkml:ink>
</file>

<file path=word/ink/ink159.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46:56.936"/>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0 3612 0,'0'0'5289'16,"0"0"-387"-16,0 0-1032 15,9 13-2064-15,-9-5-387 16,3 8-258-16,-3-1-516 16,3 4-258-16,-1-4 0 15,1 1-258-15,0-2-258 16,0-4-258-16,1-2-516 15,-4-8-1161-15,0 0-2322 16,8-4-645-16,-7-5-516 0,1-1 388 16</inkml:trace>
</inkml:ink>
</file>

<file path=word/ink/ink16.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8T15:28:45.206"/>
    </inkml:context>
    <inkml:brush xml:id="br0">
      <inkml:brushProperty name="width" value="0.04667" units="cm"/>
      <inkml:brushProperty name="height" value="0.04667" units="cm"/>
      <inkml:brushProperty name="fitToCurve" value="1"/>
    </inkml:brush>
  </inkml:definitions>
  <inkml:trace contextRef="#ctx0" brushRef="#br0">102 168 2580 0,'9'-39'4773'0,"0"12"-1290"16,-1 3-516-16,-7-4-516 0,7 15-645 15,-8-10-645 1,0 23-387-16,-2-15-129 0,2 15-258 15,-18 17-129 1,4 15 0-16,-4 11-129 0,1 14 129 16,0 7-258-1,1 7 129-15,3 4 0 0,4 2-129 16,4-6 129-16,2-10-129 0,3-12 0 15,4-12 0 1,5-13 129-16,4-7-258 16,2-16 129-16,1-6 129 15,5-9-258-15,0-10 129 0,2-3-129 16,0-4 129-1,1-1 0-15,-2 2 0 16,-1 3-129-16,-5 7 0 16,-4 3 129-16,-12 17 0 0,0 0 0 15,0 0 0-15,-1 24 0 16,-13 9 0-1,-1 9 0-15,-1 8 0 0,1 6 129 16,1 3-129-16,4 1 0 16,5-1 0-16,5-6 0 15,0-7 129 1,12-5-129-16,7-8 129 0,5-13-129 15,4-8 0-15,8-10 0 16,1-3 0-16,3-18 0 16,2-10 0-16,-2-11 0 0,1-6-129 15,-4-13 129 1,-3-8 0-16,-3-7 129 0,-6-5-129 15,-7-3 0 1,-5-1 0-16,-6 6 129 0,-7 7-129 16,0 12 129-1,-8 15-258-15,-7 16 129 0,-2 16 0 16,0 14 0-16,1 24 129 15,0 15-129-15,2 13 0 16,4 13 0-16,6 7 0 0,4 3 0 16,0 0 0-1,10-6 129-15,7-9-258 16,2-12 258-16,4-11-258 15,4-19 129-15,0-12 0 0,4-9 0 16,1-15 0 0,-1-16 0-16,-1-9 129 15,2-7-258-15,-4-1 258 0,-1 2-258 16,-2 6 258-16,-6 7-258 15,-1 14 258-15,-3 16-129 16,-2 15-129 0,-4 16 258-16,-2 10-258 0,-3 7 258 15,-3 3-129 1,-1 1 0-16,0-8 0 0,-1-13 0 15,-5-11 129 1,6-17 0-16,-6-8 0 0,3-19 0 16,3-14 0-16,2-10-129 0,7-6 129 15,4-5 0 1,5 5-129-16,7 3 0 0,4 7 129 15,5 9-258 1,2 9 129-16,6 12-129 0,1 7 129 16,0 9-129-1,-2 1 0-15,-4 4 0 0,-4 3 0 16,-4 7 0-16,-9-2 0 15,-7 0 0-15,-7 0 129 16,-6-12-129-16,-8 23 129 16,-9-12 0-16,-10-1 0 15,-5 2 0-15,-4 1 129 16,-4 4-129-16,-1 4 0 15,1 5 129-15,4 7-258 16,5 4 258-16,7 3-129 16,7 1 0-16,8 3-129 15,9-5 258-15,4-5-258 0,10-5 129 16,5-9 0-1,8-12 0-15,2-8 0 0,4-4 0 16,3-12 0 0,-1-10 129-16,-1-5-129 0,0-4 0 15,-1 0 129 1,-4 6-129-16,-2 2 0 0,-8 8 129 15,-1 11-129 1,-6 8 0-16,-2 15 0 0,-7 13 0 16,2 7 0-16,-4 3 129 0,1 4-129 15,2-1 0 1,-2-4 129-16,4-12-129 15,1-12-129-15,-7-13 129 16,18-6 0-16,-2-18-129 0,-3-8 0 16,8-10 0-1,-2-4 0-15,5-5 0 16,0 4 129-16,1 7-129 0,-1 5 129 15,0 11-129-15,-4 15 258 16,-2 9-129-16,-4 13 0 16,-5 15 258-1,-3 7-258-15,-6 3 258 0,0 2-258 16,0-5 258-16,0-8-129 15,-3-8 0-15,3-19 129 16,0 0-129 0,14-2 0-16,2-22-129 0,7-4 258 15,4-3-258-15,8 0 258 0,3 4 0 16,5 12 129-1,-1 10 0-15,2 11 0 0,-5 12 129 16,0 11-258 0,-12 3 129-16,-1 0-645 0,-1 1-3354 15,-10-17-1419 1,-15-16-516-16,16 2-258 0</inkml:trace>
</inkml:ink>
</file>

<file path=word/ink/ink160.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46:56.686"/>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1 55 6063 0,'-9'-7'5289'0,"9"7"0"15,-3-8-645 1,7 5-3741-16,1-7-129 16,5 3 0-16,1-2-387 15,3 4 129-15,-1 0-258 0,1 4-129 16,-1 1 0-16,-3 3-129 15,-2 6-129-15,-3 2 258 16,-5 1-129-16,0 2-129 16,-4-1 129-16,-3-1-129 15,0-2 0-15,-2-3-387 16,2-1-258-16,-2-7-774 15,9 1-2451-15,-6-6-903 16,4-2-516-16,2 0 0 16</inkml:trace>
</inkml:ink>
</file>

<file path=word/ink/ink161.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46:56.390"/>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2 14 2451 0,'0'-7'5289'16,"0"7"129"-16,0 0-387 15,5-8-2064-15,-5 8-1677 16,7 1-258-16,0 6-387 16,-1-1 0-16,0 5-387 0,-1-1-129 15,0 3-129-15,0 0-129 16,-1-2 0-16,-1-1-387 15,-3-4-129-15,3 2-1032 16,-3-8-3096-16,0 0-516 16,-6 0-258-16,2-5 0 15</inkml:trace>
</inkml:ink>
</file>

<file path=word/ink/ink162.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46:51.317"/>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2 39 8127 0,'0'0'5805'0,"0"0"-516"16,8-3-129-16,1-3-3741 15,3 6-903-15,3-6 0 16,-1 2-516-16,3 0-387 15,-4-4-903-15,2 4-3870 16,-4 0-258-16,-3 2-129 16,-8 2-516-16</inkml:trace>
</inkml:ink>
</file>

<file path=word/ink/ink163.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46:51.099"/>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2-1 6321 0,'7'-1'5547'16,"-7"1"-387"-16,9 9-258 15,1 3-3999-15,-5-3-129 0,4 5-129 16,-2-1-129-16,1 2-258 15,0-1-129-15,-1-4-129 16,-1 2-516-16,-4-7-774 16,4 3-2451-16,-6-8-1548 15,0 8 0-15,0-8-516 16</inkml:trace>
</inkml:ink>
</file>

<file path=word/ink/ink164.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46:50.896"/>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28 6966 0,'2'3'5289'15,"-2"7"-129"-15,1 4-516 16,-1-2-3870-16,7 4 0 15,-1 0-258-15,3-2 0 16,1-3-129-16,-1-2-258 16,1-5 129-16,-2-4-129 0,0-4-129 15,-2-5 0-15,-2-1 129 16,-3-3-129-16,-1-2 129 15,-4 0-129 1,-3 1 0-16,-3 0 129 0,-2 2-258 16,2 2 0-16,-2 2-258 15,0 0-516-15,12 8-774 16,-12-4-3354-16,12 4-258 15,0 0-387-15,1-6 0 16</inkml:trace>
</inkml:ink>
</file>

<file path=word/ink/ink165.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46:50.600"/>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8 4128 0,'2'-11'5289'15,"-2"11"-129"-15,7 2-258 16,1 9-3612-16,-6 0-129 15,9 6 0-15,-6 1-516 32,6 4-129-32,-3-1 0 0,0 2-387 0,0-2 0 15,-2-2-258 1,0-3-129-16,-4-4-774 0,3 1-1290 15,-5-13-2451-15,1 6-645 0,-1-6-129 16,0-7 1-16</inkml:trace>
</inkml:ink>
</file>

<file path=word/ink/ink166.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46:50.303"/>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9 6 5547 0,'-7'-3'5289'15,"0"2"-129"-15,7 1-387 16,0 0-3483-16,0 0-387 16,7 0 0-16,2-1-387 0,6 1 0 15,2-1-258-15,4 1 0 16,0 1-129-1,2 3 0-15,-3 2 0 0,-2 1-129 16,-5 3 0 0,-3 0 0-16,-7 1 0 0,-3 0 0 15,-6 0 129-15,-4-2-258 16,-2-1 0-16,0-4 0 15,0-2-129-15,-1-4-774 16,7 1-2193-16,0-7-1806 16,1-3-258-16,3 2-516 15</inkml:trace>
</inkml:ink>
</file>

<file path=word/ink/ink167.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46:50.007"/>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 0 6708 0,'7'-1'5289'15,"-2"3"-387"-15,2 6-258 16,-2 0-3870-16,4 5-129 16,1 0-129-16,0 3-258 15,1-1 0-15,-1 1-129 16,-2-1 0-16,-1-2-129 15,-1-3-129-15,-3-5-129 16,-3-5-387-16,0 0-387 0,0 0-1419 16,-3-9-2451-16,-2-4-129 15,-1 0-516-15</inkml:trace>
</inkml:ink>
</file>

<file path=word/ink/ink168.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45:27.310"/>
    </inkml:context>
    <inkml:brush xml:id="br0">
      <inkml:brushProperty name="width" value="0.05292" units="cm"/>
      <inkml:brushProperty name="height" value="0.10583" units="cm"/>
      <inkml:brushProperty name="color" value="#FFFF00"/>
      <inkml:brushProperty name="tip" value="rectangle"/>
      <inkml:brushProperty name="rasterOp" value="maskPen"/>
      <inkml:brushProperty name="fitToCurve" value="1"/>
    </inkml:brush>
  </inkml:definitions>
  <inkml:trace contextRef="#ctx0" brushRef="#br0">32 221 774 0,'4'-8'4257'0,"-4"-6"258"16,-1 2-1548-16,1 3 129 15,-9-7-903-15,9 16-387 16,-7-19-516-16,7 19 0 16,-4-13-129-16,4 13-387 15,0 0 129-15,12 10-387 16,-3 0-129-16,7 6-129 15,2 1 0-15,5 5 0 16,2 1-129-16,1 4 0 0,0-4-129 16,0 2 129-16,-2-1-129 15,-3-3 0-15,-3-1 0 16,-4-4 0-1,-5-6 0-15,-9-10 0 0,10 12 129 16,-10-12-129-16,0-7 129 16,-6-4-129-16,-2-3 129 15,-3-6-129-15,-4 1 0 16,-2-5 0-16,-3 0 129 15,-1-2-258-15,-3-1 129 16,-1 2 0-16,2 3 0 16,0 4 0-16,3 1 0 15,3 5 0-15,3 6 0 0,5 2 0 16,9 4 0-1,0 0-129-15,-3 11 129 16,7 1 0-16,9 4 0 16,5 3 129-16,4 4-129 0,4 0 0 15,0 4 0-15,2 2 0 16,-2-3 0-16,-1 0 0 15,-4-3 0-15,-5-4 0 16,-3-4-129-16,-4-3 129 16,-9-12 0-16,9 9 0 15,-9-9 0-15,0 0 0 16,-5-8 0-16,-1-5 0 15,-5 1 129-15,0-4-129 16,-4-4 0-16,-4 0-129 16,-2-4 129-16,-2-1 0 15,-3 2 0-15,0-2-129 16,3 6 129-16,2 2 0 0,2 3 0 15,5 7 0-15,6 6 0 16,8 1 0-16,0 11 0 16,11 5 0-1,5 4 0-15,4 7 0 0,5 3 0 16,3 0 0-16,1 2 0 15,-2 0 0-15,0-2 0 16,-3-4 0-16,-5-5 0 16,-4-5 0-16,-4-5 0 15,-11-11 0-15,7 4 0 16,-7-4 0-16,-3-12 0 15,-5-3 0-15,-4-6 0 16,-4-2 0-16,-3-4 129 0,-3-3-258 16,-2-1 258-16,1 3-258 15,-3-2 258-15,1 1-258 16,1 6 129-1,2 1 0-15,4 6 0 0,2 2 0 16,5 5 0-16,2 4 0 16,9 5 0-16,0 0 0 15,1 9 0-15,12 4 0 16,2 2 0-16,7 4 0 15,0 1 0-15,5 2 0 16,0 1 0-16,-2 1 0 16,-3-5 0-16,-1 0 0 0,-3-4 0 15,-4 1 129-15,-2-3-129 16,-3-3 0-1,-2-2 0-15,-7-8 0 16,11 10 0-16,-11-10 0 0,0 0 0 16,0 0 0-16,0 0 0 15,4-6 0-15,-6-5 0 16,-3-2 0-16,-3-7 0 15,-3-1 0-15,-2-3 0 16,-3-3 0-16,-1 1 0 16,1 0 0-16,1 3 0 15,-1 3 0-15,3 5 0 16,2 3 0-16,11 12 0 15,-10-10 0-15,10 10 0 16,2 7 0-16,9 3 0 16,4 5 0-16,3 2 0 15,2 5 0-15,3 0-129 0,2 3 258 16,-1 1-258-16,-2-2 258 15,-3-2-258-15,-2-2 258 16,-3-3-129-16,-3-4 0 16,-2-2 0-16,-4-2 0 15,-5-9 0-15,8 7 0 16,-8-7 0-16,0 0 0 15,3-6 0-15,-3-5 129 16,-2-1-129-16,-4-5 0 16,-2-4 129-16,-2-3-129 15,-4 1 129-15,-2-4-258 16,-3 0 258-16,-2-1-129 15,-1-2-129-15,-2 2 129 0,1 2 0 16,-1 3 0-16,2 2 0 16,3 4 0-16,1 4 0 15,5 2 0-15,5 7 0 16,8 4 0-16,0 0 129 15,2 10-129-15,11 2 129 16,6 3-129-16,4 1 0 16,2 5 0-16,4 2 129 15,0-1-129-15,1 0 129 16,-2-1-258-16,-2 0 129 15,-1 0 0-15,-4-5 0 16,-2 1 0-16,-4-2-129 16,-3-4 129-16,-2-2 0 0,-10-9 0 15,12 10-129-15,-12-10 129 16,0 0 0-1,0-5 0-15,0 5 129 16,-13-14-129-16,2 6 0 0,1-2 0 16,-4-1 0-16,0 2 0 15,-1 0 129-15,1 1-129 16,0-3 0-16,-1 2 0 15,-1-2 0-15,0 1 0 16,-1-2 0-16,-1 1 0 16,-1-1 0-16,1 0 0 15,0 1 0-15,1 2 0 16,3 1 0-16,3 1 0 15,1 2-129-15,1 1 129 16,9 4 0-16,-12-6 129 16,12 6-129-16,-9-10 0 15,9 10-129-15,-8-8 258 0,8 8-258 16,-3-9 258-16,3 9-129 15,0 0-129-15,10 0 129 16,0 2-129-16,3 8 258 16,3-2-129-16,3 4 0 15,0 1 0-15,-1 1 0 16,0-2 0-16,-3 3 129 15,-2-3-129-15,-1-2 0 16,-5-1 0-16,0 0 0 16,-7-9 0-16,7 10 0 15,-7-10 0-15,0 0 0 16,0 0 0-16,-10 0 0 15,1-6 0-15,-3-1 0 0,-3-4 0 16,-4-2 0-16,-1 1 0 16,-2-1 0-16,-1 0 129 15,0 1-258 1,1 1 258-16,-1 1-258 0,3 1 258 15,3 4-258-15,0 0 129 16,4 3 129-16,1 1-258 16,2 1 129-16,1 3 0 15,9-3 129-15,-10 16-258 16,8-6 258-16,2 2-129 15,1 2 0-15,4 4 0 16,3-2 0-16,2 1 0 0,4 1 0 16,0-1 0-16,3 2 0 15,2-2 0 1,2 1 0-16,1-5 0 15,2 0 0-15,0-1 0 0,0-2 0 16,1-3 0-16,-1-4 0 16,-3 1 0-16,-1-4 0 15,-4 0-129-15,-1 0 129 16,-3 0 0-16,-3-2 0 15,0-2 0-15,-9 4 0 16,11-3 0-16,-11 3 0 16,0 0 0-16,9-1 0 15,-9 1 0-15,0 0 0 0,0 0 0 16,8 0 0-1,-8 0 0-15,0 0 0 16,0 0 129-16,0 0-129 16,0 0 0-16,0 0 0 0,0 0 0 15,0 0 0-15,0 0 0 16,4-11 129-16,-4 1-258 15,-2-2 258-15,-3 0-129 16,0-4 0-16,-1 0 0 16,0 2 0-16,0-2 0 15,2 3 0-15,0 3 0 16,1 1 0-16,3 9 0 15,-4-11 0-15,4 11 0 16,0 0 0-16,10 4 0 16,0 4 0-16,5 4 0 15,4 1 0-15,1 5 0 16,4 0 0-16,1 4 0 0,4 1 0 15,0 1 0-15,3 0-129 16,-4 2 258-16,1-3-258 16,1-1 258-16,-2-2-258 15,1-2 258-15,-3-3-258 16,-2 0 258-16,-5-5-129 15,-1-3 0-15,-4 1-129 16,-4-5 129-16,-10-3 0 16,9 0 0-16,-9 0 0 15,-1-12 0-15,-6 0 0 16,-4-6 0-16,-4-3 0 15,-4-4-129-15,-3-3 129 16,-6-4 0-16,0-2 0 0,-2 0-129 16,1 1 258-16,2 4-258 15,4 4 129-15,5 4 0 16,3 8 0-1,15 13 0-15,-9-6 0 0,9 6 0 16,15 19 0-16,4 2 0 16,4 7 0-16,6 2 129 15,5 6-129-15,0 0 0 16,3 2 0-16,-2 1 129 15,-3-4-129-15,-4-4 0 16,-4-4 0-16,-6-5 0 16,-3-5 0-16,-5-5 0 15,-10-12 0-15,10 7 0 16,-10-7 0-16,-1-7 0 15,-7-5 0-15,-2-4 0 16,-6-6 0-16,-3-4 0 16,-6-6 0-16,-6-4 0 0,-4-5 0 15,-1-1 0-15,-3 3 0 16,2 3-129-16,3 5 129 15,6 5 0-15,4 8 0 16,7 9 0-16,8 7 0 16,9 2 0-16,3 18 0 15,14 4 0-15,6 7 0 16,8 2 0-16,5 6 0 15,4 1 0-15,1 1 0 16,-1-2 129-16,-5-4-129 16,-4-7 129-16,-7-6-129 15,-8-6 0-15,-7-8 0 16,-9-6 0-16,0-9 0 0,-5-8 0 15,-8-9 0-15,-7-6 0 16,-5-7 0-16,-6-5 0 16,-6-3 0-16,-4-3 129 15,-2 1-129-15,2 6 0 16,6 5-129-16,4 9 258 15,6 8-129-15,11 11-129 16,14 10 129-16,3 8 0 16,17 10 0-16,10 9 0 15,6 4 129-15,7 5-129 16,4 4 0-16,2 3 129 15,-5-4-129-15,-1 0 0 0,-9-5 0 16,-6-3 0-16,-7-10 129 16,-9-9-129-16,-12-12 129 15,0 0-129-15,0-15 0 16,-11-10 129-16,-7-7-129 15,-7-8 0-15,-8-3 0 16,-4-7 0-16,-5-2 0 16,0 1 0-16,2 7 0 15,5 9-129-15,7 7 129 16,10 12 129-16,18 16-258 15,0 4 129-15,22 19 0 16,13 9 0-16,7 8 129 16,4 7-258-16,3 3 258 0,-2 0-129 15,-5-2 0-15,-3-5 129 16,-11-8-129-1,-5-7 129-15,-11-13-129 16,-12-15 129-16,0 0-129 0,0-20 0 16,-10-10 129-16,-10-9-129 15,-3-2 0-15,-8-10 0 16,-5-1 0-16,-2-2 0 15,-1 4 0-15,3 7 0 16,5 7-129-16,6 9 258 16,9 12-129-16,16 15-129 15,1 7 129-15,20 14 0 16,10 11 0-16,6 7 0 15,3 5 0-15,1 4 0 16,0-3 0-16,-3-1 0 16,-6-7 0-16,-9-9 0 15,-8-8 0-15,-4-11 0 0,-11-9 129 16,0-12-129-16,-5-8 129 15,-7-8-129-15,-8-10 0 16,-4-3 0-16,-5-2 0 16,-2-1 129-16,-2 5-258 15,3 4 129-15,5 7 0 16,6 9 0-16,9 12 0 15,10 7-129-15,7 15 129 16,12 7 0-16,7 7 0 16,4 4 0-16,0 5 129 15,2-2-258-15,-5-2 129 16,-2-3 129-16,-5-7-258 15,-5-5 129-15,-4-3 0 0,-11-16 0 16,10 6 0-16,-10-6 0 16,0-9 0-16,-4-4 0 15,-3-2 0-15,-2 2 0 16,1-2 0-16,-1 2 0 15,0 1 0-15,-2-1 0 16,2 3 0-16,0-2 0 16,-1 3 0-16,2 0 0 15,8 9 0-15,-14-14 0 16,14 14 0-16,-12-9 0 15,12 9 0-15,-10-7 129 16,10 7-129-16,-11-8 0 16,11 8 0-16,-13-12 0 0,4 3 0 15,1 1 0 1,-2 0 0-16,1 0-129 15,0 1 129-15,2 1 129 16,7 6-258-16,-11-6 129 0,11 6 0 16,0 0 0-16,0 4 0 15,6 5 0-15,3 2 0 16,3 4 0-16,3 0 0 15,1 5 0-15,4 1 0 16,0 1 0-16,0-2 0 16,0 1 129-16,-2-3-258 15,1 1 129-15,-4-4 0 0,0-2-129 16,-4 1 129-1,0-3 0-15,0-1 0 16,-4 0-129-16,1 0 129 16,-4-2 129-16,-4-8-258 15,10 16 258-15,-10-16-129 0,5 12-129 16,-5-12 129-16,3 8 129 15,-3-8-129-15,0 0 0 16,3 10 0-16,-3-10 0 16,4 11 0-16,-4-11 0 15,2 9 0-15,-2-9 0 16,1 13 0-16,-1-13 0 15,0 8 0-15,0-8 0 16,0 11 0-16,0-11 0 16,0 10 0-16,0-10 0 15,0 12 0-15,0-12 0 16,0 14 0-16,0-14 0 0,0 13 0 15,0-13 0-15,0 12 0 16,0-12 0-16,0 9 0 16,0-9 0-16,-3 11 129 15,3-11-129-15,-8 13 0 16,8-13 0-16,-13 15 0 15,5-8 0-15,-3 2 129 16,-2-1-129-16,-1 1-129 16,-1 0 258-16,1-2-129 15,0 0 0-15,1 1 0 16,0-1 0-16,5-1 0 15,8-6 129-15,-15 9-129 16,15-9 0-16,0 0 0 0,-7 8 0 16,7-8 0-16,0 0 0 15,0 0-129 1,9-3 129-16,-9 3 0 15,16-13 0-15,-5 4 0 0,2-2 0 16,1 0 0-16,-2-4 0 16,2 1 0-16,0 0 0 15,-2-2-129-15,-1 2 129 16,0-2 0-16,-3 5-129 15,-2-2 129-15,-1 1 0 16,-1 3 0-16,-2 1 0 16,-2 8 0-16,1-10 0 15,-1 10 0-15,0 0 0 0,0 0 0 16,0 0 0-1,-6 8 0-15,1 1 0 16,0 1 0-16,-2 4 0 16,-4 3 0-16,-1 1 0 0,-1 2 0 15,-1 0 129-15,-1-2-129 16,3 2 0-16,0-6-129 15,1-1 129-15,11-13 0 16,-8 13-258-16,8-13 258 16,0 0-129-16,0 0 0 15,6-8 129-15,-6 8-129 16,13-14 129-16,-13 14 0 15,11-12 258-15,-11 12-258 16,10-8 0-16,-10 8 0 16,5-9 0-16,-5 9 0 15,4-15 0-15,-3 5 129 16,3-3-129-16,0 1 0 0,-3-1 0 15,3-3-129-15,-1 4 129 16,0-3 129-16,-1 1-258 16,-1 4 129-16,-1 0 0 15,0 2 129-15,0 8-129 16,0 0 0-16,-7-7 129 15,7 7-129-15,-11 9 129 16,4 0-129-16,-2 2 0 16,0 2 0-16,-4-2 129 15,1 0-129-15,-1-1 0 16,-1-1 0-16,0-3 0 15,1-3 0-15,0-2 0 16,3-1 0-16,1-6 0 0,1-6 0 16,2-1 0-16,1-3 0 15,0-3-129-15,-1-3 129 16,1-1 0-1,-1-3 0-15,-3 3 0 0,0-4 0 16,-1 5 0-16,-1 1 0 16,-1-1 0-16,-2 4 129 15,-1-1-129-15,0 4 0 16,-2-1 0-16,1 0 0 15,-3 0 0-15,0-2 0 16,2 5-129-16,0 0 129 16,2 5 0-16,-1 5 0 0,3 3 0 15,1 2-129 1,2 8 0-16,3 7-129 15,-3-7-903-15,10 7-4128 16,-2-1-129-16,-3-1-516 0,3-1-645 16</inkml:trace>
</inkml:ink>
</file>

<file path=word/ink/ink169.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44:39.167"/>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7 10 258 0,'0'0'3741'0,"0"-9"-1419"16,0 9-129-16,0 0 0 15,0 0-516-15,0 0-129 16,0 0 0-1,0 0-129-15,0 0-129 0,0 0-129 16,11 0-129-16,-11 0-129 16,0 0-129-16,9 1-129 15,-9-1-129-15,12 4 0 16,-12-4-129-16,12 3-129 15,-3 0 129-15,-9-3 0 16,15 5-129-16,-15-5-129 16,13 6 129-16,-13-6 0 15,14 4-129-15,-14-4 129 0,14 7-129 16,-14-7 0-1,12 7 0-15,-12-7 0 16,11 7 0-16,-11-7 0 16,11 8-129-16,-11-8 129 0,9 7-129 15,-9-7 0-15,9 5 129 16,-9-5-129-16,0 0 0 15,9 6 0-15,-9-6 0 16,0 0 129-16,9 6-129 16,-9-6 0-16,0 0 129 15,8 6-129-15,-8-6 0 16,0 0 0-16,10 9 0 15,-10-9 0-15,0 0 129 16,10 8-129-16,-10-8 0 16,0 0 0-16,11 9 0 15,-11-9 129-15,0 0-129 16,11 9 0-16,-11-9 0 0,0 0 129 15,11 11-129-15,-11-11 0 16,0 0 0-16,8 8 129 16,-8-8-129-16,0 0 0 15,6 8 0-15,-6-8 0 16,0 0-129-16,0 0 129 15,0 0 0-15,8 7 0 16,-8-7-129-16,0 0 129 16,0 0-129-16,6 9 258 15,-6-9-129-15,0 0 129 16,0 0-258-16,0 0 129 15,0 0-258-15,0 0 0 16,0 0-387-16,12 10-903 0,-12-10-3612 16,0 0-258-16,0 0 0 15,0 0-516-15</inkml:trace>
</inkml:ink>
</file>

<file path=word/ink/ink17.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8T15:29:21.861"/>
    </inkml:context>
    <inkml:brush xml:id="br0">
      <inkml:brushProperty name="width" value="0.04667" units="cm"/>
      <inkml:brushProperty name="height" value="0.04667" units="cm"/>
      <inkml:brushProperty name="fitToCurve" value="1"/>
    </inkml:brush>
  </inkml:definitions>
  <inkml:trace contextRef="#ctx0" brushRef="#br0">-8 1212 129 0,'2'23'4515'0,"-2"-23"0"0,14 17-129 16,1-9-3096-1,-15-8 129-15,32 11-129 16,-13-11-258-16,12 2-387 0,-3-2-129 15,9 0-129-15,-3-6 0 16,7 3-129-16,-1-7 0 16,-1 1 0-1,-3-4 0-15,2-3-129 0,-4-6 258 16,-2-1-258-16,-5-9 129 16,1 4 0-16,-4-11-129 15,2 2 129-15,-4-4 0 0,0-1 0 16,-4-2-258-1,0 5 258-15,-2-4-129 0,-1 4-129 16,-4 2 0 0,-3-3 0-16,-3 5 129 0,-1 1-129 15,-2 4 0 1,-2 3 0-16,0 4 0 0,-3 3 0 15,-2 3 129 1,5 17-129-16,-14-16 0 0,14 16 129 16,-14 0-129-16,14 0 0 0,-10 9 0 15,7 5 258 1,-1 2-258-16,3 0 129 15,1 1-129-15,1 1 0 16,6-4 0-16,3 1 129 0,4-6-129 16,2-5 0-1,3-4 0-15,2-1 0 16,1-11 0-16,0-4-129 15,1-2 129-15,-4-7 0 16,3-2 0-16,-3-1 0 0,-1-1 0 16,-1-1 0-1,-1 1 0-15,-1 0 0 0,-3 0 0 16,1 3 0-1,-1 2 0-15,-4 2 0 0,0 5 0 16,-4 3 0 0,-4 14 0-16,7-14 0 0,-7 14 129 15,0 0-129-15,0 0 0 0,2 14 0 16,-2 3 0-1,0 2 0-15,0 4 0 0,0 5 0 16,0 4 0 0,0 3 0-16,0 3 0 0,0 3 0 15,-2-1 0 1,2 3 0-16,-1 2 0 0,0 1 0 15,0-1 0 1,1-3 0-16,-2-4 0 0,2-3 0 16,0-1 0-16,0-8 0 15,5-5 0-15,1-8 0 16,-6-13 0-16,19 12 0 15,-8-12 0 1,2-4 0-16,2-11-129 0,0-4 129 16,-1-7 0-16,1-4 0 15,0-6 0-15,-1-2 0 16,-2-3 0-1,2-3 0-15,-3 0 0 0,-2 2 0 16,-2 2 129-16,0 3-258 0,-2 5 258 16,-2 3-258-1,-2 6 258-15,0 6-129 0,-1 6 0 16,0 11 0-1,0 0 0-15,0 0 0 0,0 15 0 16,0 5 129 0,0 3-129-16,5 5 0 0,-1 3 0 15,4-1 0-15,3-2 0 0,0-1 0 16,3-6 0-1,2-1 129-15,-1-10-258 16,5-5 129-16,-1-5 0 16,-1 0 0-16,2-13 0 0,-4-3 129 15,0-9-129 1,-3-2-129-16,-2-5 258 15,-2-1-129-15,-4-4 0 16,1 0 0-16,-4 3 129 0,-1 1-129 16,-1 3 0-16,0 3 0 15,0 4 129 1,-1 5-129-16,-2 4 0 0,-2 1 0 15,5 13 0-15,-8-19 129 16,8 19-129-16,-6-13 129 16,6 13-258-1,0 0 258-15,-2-16-258 0,2 16 258 16,5-19-258-16,-5 19 129 15,19-21-129-15,-3 9 129 16,2 0 0-16,1-2-129 0,1 1 129 16,3-1 0-1,-1 3 0-15,-2-1-129 0,-2-1 129 16,-1-1 0-1,-2 5 0-15,-2-2-129 0,-13 11 129 16,17-19 0 0,-17 19 0-16,10-13 0 0,-10 13 129 15,0 0-129-15,0 0 0 16,0 0 0-16,0 0 0 15,0 0 0-15,0 0 0 0,7 6-129 16,-5 10 129 0,0 5 0-16,2 12 129 15,-2 0-258-15,0 11 258 16,1 3-258-16,-2 4 258 0,-1 3-129 15,0-4 0 1,0-1 0-16,-4-9 0 16,2-6 129-16,0-8-129 0,-2-12 0 15,4-14-129-15,0 0 129 16,-4-9 0-16,2-14-129 15,2-7 129 1,0-7-129-16,0-4 129 0,0-5 0 0,4 0-129 16,2 1 129-1,2 0 0-15,2 4 0 16,3 1 0-16,0 6 0 15,3 5 0-15,0 7 0 0,1 7 0 16,1 5 0-16,-2 9 0 16,1 1 129-1,-1 15-129-15,-1 4 0 0,-1 11 129 16,-2 6-129-1,-4 3 129-15,0 3 0 0,-2 0-129 16,-4 4 129 0,-2-5 0-16,0-2-129 0,-4-10 129 15,-1 0 0 1,-3-9 129-16,1-4-129 0,7-16 129 15,0 0-129-15,-14 3 0 0,14-9 0 16,0-14 0 0,3-6 0-16,7-5-129 0,2-4 0 15,4-5 0 1,5-1 0-16,3-1-129 0,2 2 129 15,4 3-129 1,-1 3 129-16,0 6-258 0,-3 5 258 16,-3 10-129-1,-4 11 0-15,-4 6 129 0,-7 18-129 16,-6 10 258-16,-1 13 0 15,-1 10 129-15,0 15 0 16,3 2 129-16,5 7 129 16,3-11 0-16,18-2 0 15,5-16-129-15,11-13 129 16,8-17-258-1,5-20 129-15,0-11-387 0,0-17-387 16,4-4-4644-16,-23-6-516 0,-9 4-387 16,-19 0-258-1</inkml:trace>
</inkml:ink>
</file>

<file path=word/ink/ink170.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44:38.138"/>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12 715 516 0,'0'0'903'15,"0"0"-387"-15,0 0 0 16,0 0-258-1,0 0-258-15,0 0-258 16,0 0 129-16,0 0 0 0,0 0-258 16,0 0 387-16,0 0 0 15,-9 1 129-15,9-1 129 16,0 0 0-16,0 0 0 15,0 0 258-15,0 0 258 16,0 0 129-16,0 0 516 16,0 0 0-16,0 0 258 15,0 0 129-15,0 0 0 16,0 0-129-16,0 0-129 15,0 0-258-15,-3 9-129 16,3-9-258-16,0 0-258 16,0 0-129-16,0 9-129 15,0-9 0-15,0 0 0 0,0 0 0 16,0 0-129-16,0 0 129 15,0 0-129-15,0 0 0 16,6 0 129-16,-6 0-129 16,0 0 0-16,0 0 129 15,9-4-258-15,-9 4 129 16,0 0-129-16,11-11 0 15,-11 11 0-15,7-11 0 16,-7 11-129-16,9-11 258 16,-9 11-258-16,7-11 0 15,-7 11 0-15,8-13 129 16,-8 13-129-16,10-9 0 15,-10 9 0-15,11-11 0 0,-11 11 129 16,12-13-129-16,-12 13 0 16,15-14 0-16,-15 14 0 15,15-13 129-15,-15 13-129 16,15-13 0-16,-15 13 0 15,15-15 0-15,-15 15 129 16,14-15-129-16,-14 15 0 16,12-14 0-16,-12 14 0 15,14-13 0-15,-14 13 0 16,12-14 129-16,-12 14-129 15,16-12 0-15,-8 5 0 16,1 0 0-16,-1 1 0 16,1-3 0-16,0 3 0 0,-1-1 0 15,0 0 0-15,-8 7 0 16,16-13 0-1,-16 13 0-15,14-10 0 16,-14 10 0-16,14-12 0 0,-14 12 129 16,14-12-258-16,-14 12 258 15,14-14-129-15,-14 14 0 16,15-15 0-16,-15 15 0 15,13-13 129-15,-13 13-129 16,13-12 0-16,-13 12 0 16,13-13 0-16,-13 13 0 15,14-15 0-15,-14 15 0 16,13-14 0-16,-6 5 0 15,-7 9 0-15,12-13 0 16,-12 13 0-16,12-11 0 16,-12 11 0-16,11-10 0 15,-11 10 0-15,11-10 0 0,-11 10 0 16,14-11 0-16,-14 11 129 15,12-11-129-15,-12 11 0 16,12-11 0-16,-12 11 0 16,12-10 129-16,-12 10-129 15,11-11 0-15,-11 11 0 16,11-11 0-16,-11 11 129 15,12-11-258-15,-12 11 258 16,13-12-129-16,-13 12 129 16,11-13-258-16,-11 13 258 15,11-12-258-15,-11 12 129 16,10-12 0-16,-10 12 0 0,11-13 0 15,-11 13-129-15,10-11 129 16,-10 11 0-16,10-10 129 16,-10 10-129-16,10-9 0 15,-10 9 0 1,10-8 0-16,-10 8 129 0,9-10-129 16,-9 10 0-16,10-8 0 15,-10 8 0-15,11-10 0 16,-11 10 0-16,10-9 0 15,-10 9 0-15,10-7 0 16,-10 7 0-16,9-7 0 16,-9 7 0-16,9-6 129 15,-9 6-129-15,0 0 0 0,10-7 0 16,-10 7 0-16,0 0 0 15,9-6 0 1,-9 6 0-16,0 0 0 16,0 0 0-16,0 0 129 0,8-9-129 15,-8 9 0-15,0 0 0 16,0 0 0-16,0 0 0 15,0 0 0-15,0 0 0 16,5-9 0-16,-5 9 0 16,0 0 0-16,0 0 0 15,3-9 129-15,-3 9-129 16,0 0 0-16,0 0 0 15,0 0 0-15,0 0 0 0,0 0 0 16,0 0 0-16,0 0 0 16,0 0 0-16,0 0 0 15,0 0 0-15,0 0 0 16,0 0 0-16,0 0 129 15,0 0-129-15,0 0-129 16,0 0 129-16,0 0 129 16,0 0-129-16,1-8 0 15,-1 8 0-15,0 0 0 16,0 0 0-16,0 0 0 15,0 0 0-15,0 0 0 16,0 0 0-16,0 0 0 16,0 0 0-16,0 0 0 15,0 0 0-15,0 0 0 0,0 0 0 16,0 0 0-1,0 0 0-15,0 0 0 16,0 0 0-16,0 0 0 0,0 0 0 16,0 0-129-16,0 0 129 15,0 0 0-15,0 0 0 16,0 0 0-16,0 0 0 15,0 0 0-15,0 0 0 16,0 0 0-16,0 0 0 16,0 0 0-16,0 0 129 15,0 0-129-15,0 0-129 16,0 0 129-16,0 0-129 15,0 0-129-15,0 0-516 16,12 0-3096-16,-12 0-1290 16,0 0-129-16,0 0-645 15</inkml:trace>
</inkml:ink>
</file>

<file path=word/ink/ink171.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44:24.705"/>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3 995 1032 0,'0'0'2322'16,"0"0"0"-16,0 0 0 15,0 0-516-15,0 0-129 16,0-6 129-1,0 6-387-15,0 0-129 0,0 0-258 16,0 0-129-16,6 0 129 16,-6 0-258-16,0 0 0 15,0 0-258-15,0 0 129 16,7-9 0-16,-7 9-258 15,0 0 0-15,9-4 0 16,-9 4-129-16,0 0-129 16,10-9 129-16,-10 9-129 0,10-9 0 15,-10 9-129-15,11-9 258 16,-11 9-258-1,13-11 129-15,-13 11 0 16,13-12-129-16,-13 12 129 0,14-13-129 16,-14 13 129-16,13-13-129 15,-13 13 129-15,17-16-129 16,-10 7 0-16,2 0 129 15,-1 0-129-15,1 0 0 16,1 1 129-16,0-2-129 16,0 0 129-16,1 2-129 15,-1-3 0-15,1 1 0 16,-1-1 129-16,0 0-129 15,0 0-129-15,-1-2 258 16,0 4-129-16,0-2 0 16,-1 2 0-16,1 0 129 15,0 0-129-15,-1-1 129 0,2 1-129 16,-1-1 129-16,0-2-129 15,1-1 129-15,0 1-129 16,0-1 129-16,1 1 0 16,-1-1-129-16,-1 3 129 15,1-3-129-15,0 3 129 16,-2-2-129-16,1 3 129 15,0-1-129-15,2-2 129 16,-3 1-129-16,2 0 0 16,0 4 129-16,0-4-129 15,-1 1 129-15,1 0-129 16,-1 1 0-16,1-1 0 15,0 2 129-15,0-2-129 0,0 1 0 16,0 2 0-16,0-3 0 16,0 1 0-16,0 0 0 15,0 0 0 1,1 1 129-16,-3 0-129 0,2 1 0 15,0-1 0-15,0 1 129 16,0 0-129-16,-1 0 129 16,-1-1-129-16,1 1 129 15,1 0-129-15,-2 0 0 16,0 0 129-16,-8 7-129 15,16-15 0-15,-16 15 0 16,14-13 129-16,-14 13-258 16,14-12 258-16,-9 4-258 0,-5 8 258 15,12-14-258 1,-12 14 129-16,13-13 0 15,-13 13-129-15,12-13 129 16,-12 13 129-16,14-13-258 0,-14 13 129 16,14-11 0-16,-14 11 0 15,13-10 129-15,-13 10-258 16,14-10 129-16,-14 10 0 15,10-9 129-15,-10 9-258 16,11-12 129-16,-11 12 0 16,11-10 0-16,-11 10 0 15,11-8 0-15,-11 8 0 16,8-7 0-16,-8 7 129 15,8-6-129-15,-8 6 0 16,8-9 0-16,-8 9 0 16,9-9 0-16,-9 9 0 15,10-11 0-15,-10 11 0 0,9-11 0 16,-9 11 0-16,10-10 0 15,-10 10 0-15,9-8 0 16,-9 8 0-16,7-9 0 16,-7 9 0-16,8-9 129 15,-8 9-129-15,6-9 0 16,-6 9 0-16,0 0 0 15,0 0 0-15,7-8 0 16,-7 8 0-16,0 0 0 16,0 0 0-16,0 0 0 15,0 0 0-15,0 0 0 16,0 0 0-16,9-5 0 15,-9 5 0-15,0 0 0 0,0 0 0 16,0 0 0-16,0 0 0 16,0 0 0-1,0 0 0-15,0 0 129 0,0 0-129 16,0 0 0-16,8 0 0 15,-8 0 0-15,0 0 129 16,8 0-129-16,-8 0 0 16,9 0 0-16,-9 0 0 15,11 6 0-15,-11-6 129 16,14 6-129-16,-14-6 0 15,14 5 0-15,-14-5 0 16,14 5 0-16,-5-1 0 0,-9-4 0 16,16 9 0-16,-16-9 0 15,16 10 0 1,-7-4 0-16,0-1 0 15,1 1 0-15,-3-1 0 0,3 1 0 16,-1-1 0-16,1 1 0 16,-2-1 0-16,2 1 129 15,-2 0-129-15,2-1 0 16,-2 0 0-16,1 0 129 15,0 1-129-15,-1-2 0 16,1 2 0-16,-1 0 129 16,0-2-129-16,1 4 0 15,-9-8 0-15,14 10 0 16,-14-10 0-16,13 10 0 15,-13-10 0-15,14 11 0 16,-14-11 0-16,14 11 0 16,-14-11 0-16,13 13 129 0,-13-13-129 15,13 16 0-15,-8-8 0 16,-5-8 129-16,14 14-129 15,-14-14 0-15,14 15 0 16,-14-15 0-16,15 14 0 16,-15-14-129-16,14 14 258 15,-14-14-258-15,13 14 129 16,-13-14 0-16,13 13 0 15,-13-13 0-15,10 15 129 16,-10-15-129-16,11 13 0 16,-11-13 0-16,9 14 0 15,-9-14 0-15,11 15 0 16,-11-15 0-16,10 15 0 0,-10-15 0 15,11 16 0-15,-11-16 0 16,10 15 0-16,-10-15 0 16,11 15 0-16,-6-6 0 15,1 0 0-15,-2-1 0 16,2 0 0-16,-6-8 0 15,8 11 0-15,-8-11 0 16,7 9-129-16,-7-9 0 16,0 0-258-16,0 0-1290 15,0 0-3612-15,0 0-129 16,-4-8-387-16,4 8-516 15</inkml:trace>
</inkml:ink>
</file>

<file path=word/ink/ink172.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50:50.954"/>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3 0 774 0,'0'0'5031'0,"0"0"258"16,8 3-387-16,-8-3-2451 15,8 1-1161-15,6 2-129 16,-5-3-387-16,7 0 0 16,-4 0-258-16,4 0-129 15,-1 1-129-15,1 3 0 16,1-2-129-16,-3 2 0 0,-2-2 0 15,-2 3 0-15,-2-1-129 16,-8-4 258-16,7 11-258 16,-7-11 0-16,-3 13 0 15,-5-4 0-15,-2 0 0 16,-3-1 0-16,-1 0 0 15,-4 1 0-15,3 1 0 16,-1-1 0-16,2-1 0 16,0-2 0-16,4 0 0 15,1-1 0-15,9-5 0 16,-8 8 0-16,8-8 129 15,0 0-129-15,7 6 0 16,2-3 0-16,2-1 129 0,3 3-258 16,1 0 258-16,1-1-129 15,0 4 0 1,1 0-129-16,-4 2 129 0,0 1 129 15,-4-1 0-15,-1 3 0 16,-6-1 129-16,-1 3 0 16,-1-3 0-16,-5 2 129 15,-2-3-129-15,-2 0-129 16,-1-2-129-16,-1-4-129 15,2 1-645-15,-7-9-2193 16,7 1-2322-16,1-4-129 16,2-2-645-16,1 0 258 15</inkml:trace>
</inkml:ink>
</file>

<file path=word/ink/ink173.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50:50.049"/>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23 54 4386 0,'-17'-13'5160'16,"10"5"0"-16,8 1-2064 16,10 7-1032-16,-11 0-645 15,23 0-129-15,-9-1-387 16,11 1-258-16,-2 0 129 15,6 0-516-15,-2 0 0 0,2 0-258 16,-2 0 0-16,-2-4-129 16,-2 2-387-16,-9-7-645 15,6 8-2322-15,-8-4-1548 16,-12 5-645-16,10-10-129 15</inkml:trace>
</inkml:ink>
</file>

<file path=word/ink/ink174.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50:49.831"/>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11 4257 0,'13'-13'4773'15,"-6"13"-258"-15,-7 0-2838 16,5 5-129-16,1 8-258 15,-6-1 0-15,6 12-129 16,-6-2-258-16,6 11 0 16,-3-2-387-16,4 4 0 15,-3-3-129-15,2 3-129 16,-2-3 0-16,0-3-129 0,-1-4 129 15,-1-6-258 1,-1-5-258-16,-1-4 0 16,1-3-129-16,-1-7-258 15,0 0-387-15,-9 0-645 0,9 0-1290 16,-10-5-1677-16,-2-4-645 15,3 3 0-15</inkml:trace>
</inkml:ink>
</file>

<file path=word/ink/ink175.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50:49.519"/>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 33 3870 0,'9'-16'4515'16,"-9"16"0"-16,10 4-2580 15,-10-4-516-15,5 23-258 16,-5-7-387-16,6 7 0 15,-4-2-129-15,6 5 0 16,-2-6-129-16,5-1-129 16,-1-8 0-16,5-3 0 15,-2-7-258-15,1-1 129 16,-1-10-129-16,0-3 0 15,-3-3 129-15,-2-2 0 0,-5-2 0 16,-2 3 129-16,-4-4-129 16,-5 5 129-16,-6-3 0 15,-1 5-129-15,-5 3 0 16,3 3-129-16,-1 4 129 15,2 3-258-15,2 1 129 16,4 3-129-16,4 4 0 16,6-7-258-16,-2 14-129 15,2-14-516-15,10 6-516 16,-10-6-1935-16,15-6-1806 15,-1 1-258-15,0-5-258 16</inkml:trace>
</inkml:ink>
</file>

<file path=word/ink/ink176.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50:49.129"/>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0 2967 0,'0'0'4386'0,"0"0"0"15,4 8-2580 1,-4 1-645-16,4 10 0 16,-1 3-258-16,4 8-258 0,-4 1 129 15,5 7 0-15,-2-5-258 16,3 5-129-16,-3-5-129 15,-1-1 0-15,-1-6-129 16,-2-4-129-16,1-4 0 16,-2-8-129-16,-1-1-129 15,0-9-387-15,0 0-387 16,0-5-1290-16,-3-8-2322 0,3 5-387 15,-2-6 129 1</inkml:trace>
</inkml:ink>
</file>

<file path=word/ink/ink177.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50:48.442"/>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 61 1548 0,'0'0'4515'0,"0"0"387"16,-1-7-129-16,1-1-3612 15,9 5-129-15,-1-7 129 16,11 6-129-16,-2-6-129 16,10 6 0-16,-1-4-387 15,5 5-129-15,1 1-129 16,0 2-129-16,-2 2 0 15,-4 4-129-15,-4 5 129 16,-6 3-129-16,-7 2 0 16,-4 2 0-16,-5 3 129 15,-10-2-129-15,-4 0 129 0,-7 0-129 16,-4-4 129-16,-3-2 0 15,-2-4-129 1,-1-3 129-16,1-4-129 16,2-2 0-16,3-2 0 0,3-5-129 15,7 0-258-15,3-5-129 16,12 12-903-16,-5-18-2193 15,6 6-1419-15,12 6-258 16,1-4-516-16</inkml:trace>
</inkml:ink>
</file>

<file path=word/ink/ink178.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50:47.584"/>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4 0 2193 0,'2'9'4644'0,"6"12"0"16,-5-3 0-16,7 8-2580 15,-2 7-1548-15,0 0-129 16,5 4 129-16,-3-3-258 15,1 0 129-15,-2-4-129 16,0-5-129-16,-2-4-258 16,-2-7-129-16,1-3-129 0,-6-11-129 15,2 10-258-15,-2-10-774 16,-2-7-1548-16,2 7-1677 15,-12-22 0 1,7 9 388-16</inkml:trace>
</inkml:ink>
</file>

<file path=word/ink/ink179.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50:31.625"/>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1 14 1806 0,'0'-7'4128'16,"0"7"-1032"-16,0 0-903 15,1-8-129-15,-1 8-516 16,0 0-258-16,5 3-258 16,-5-3-516-16,1 12 0 15,0-3-129-15,1 3 0 16,-1-1-129-16,1 2-129 15,-1-4 129-15,1 1-129 16,1-3 129-16,0-2-129 16,-3-5 0-16,8 4 0 0,-2-4 0 15,0-1-129-15,0-2 0 16,1-1 0-16,0 0 129 15,0 0-129 1,0 1 0-16,0 2 0 16,-1 1 129-16,0 2 0 0,0 3 0 15,0 4 129-15,-1 0-129 16,1 3 129-16,0 0 0 15,1 0-129-15,0-1-129 16,1-4-129-16,3 0-2967 16,0-4-1548-16,-3-6-387 15,3-1-129-15</inkml:trace>
</inkml:ink>
</file>

<file path=word/ink/ink18.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8T15:29:19.350"/>
    </inkml:context>
    <inkml:brush xml:id="br0">
      <inkml:brushProperty name="width" value="0.04667" units="cm"/>
      <inkml:brushProperty name="height" value="0.04667" units="cm"/>
      <inkml:brushProperty name="fitToCurve" value="1"/>
    </inkml:brush>
  </inkml:definitions>
  <inkml:trace contextRef="#ctx0" brushRef="#br0">89 114 6321 0,'-55'18'5160'0,"34"-12"-129"0,7-2-387 15,14-4-3612 1,0 0-258-16,11-10 129 0,15-11-387 15,15 5 129-15,8-8-258 16,15 6-129-16,12-4 0 16,14 8 0-1,8 2-129-15,14 9 0 0,6 3-129 16,1 10 129-16,0 14-129 0,-7 8 0 15,-13 6 129 1,-16 10-129-16,-18 10 0 0,-24 6 0 16,-22 5 0-1,-19 5 0-15,-19 1 0 0,-20-6 0 16,-17-5 129-1,-13-7-258-15,-14-15 258 0,-6-15-258 16,-2-13 129 0,-1-18-129-16,10-9-516 0,0-16-645 15,28-3-3741-15,8-3-129 16,21 0-258-16,14 4-516 15</inkml:trace>
</inkml:ink>
</file>

<file path=word/ink/ink180.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47:46.97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 29 4257 0,'0'-9'4644'0,"0"9"-387"16,0 0-2193-16,0 0-129 0,4 4-258 16,-4 1-516-1,5 4-258-15,-3-1-387 0,4 4 258 16,-2-1-387-1,3 0 0-15,-1-3 0 0,0 1-129 16,-2-2 0-16,1-2 0 16,-5-5-129-16,5 6 258 15,-5-6-258-15,0 0 0 16,0-5 0-16,0-2 0 15,-3 0 0-15,1-2-129 16,-1-1 0-16,2-1 0 16,1 1 129-16,0 0-258 0,1 3 258 15,3 2-129-15,1 2 0 16,1 1 0-1,0 2 0-15,1 4 129 16,0 2-129-16,1 2 258 16,-2-1-129-16,0 4 129 0,-2-2-129 15,2 0 129-15,-2-1-129 16,-1-1 129-16,0-2-258 15,-3-5 129-15,4 6 0 16,-4-6-129-16,0 0 0 16,3-6 0-16,-2 0 0 15,0-2 0-15,0-1 0 16,0-1 0-16,0-2 0 15,0 1 0-15,0 1 0 16,1 0 0-16,1 2 0 16,0 1 0-16,2 2 0 15,1 1 0-15,1 4 0 0,0 0 0 16,2 0 0-16,1 3 0 15,0 2 0-15,0 1 129 16,-2-1-258-16,0 0-129 16,-2 0-516-16,-6-5-3870 15,3 4-258-15,-3-4-516 16,0 0-516-16</inkml:trace>
</inkml:ink>
</file>

<file path=word/ink/ink181.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47:46.34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45 9 2967 0,'-5'-4'4257'0,"-1"1"-129"16,6 3-1677-16,-6-1-258 16,0 0-516-16,6 1-387 15,-7 3-516-15,5 2-129 16,-3-1-129-16,4 5 0 15,-3-2 0-15,3 4 0 16,-1-2-129-16,2 3 129 16,1-2 0-16,4 1-258 15,0-2 387-15,3-2-387 16,0-2 0-16,2-2-129 0,1-3-129 15,0-2 0-15,0-4-129 16,-1-1 0-16,1 0-387 16,-5-3-774-16,4 4-1161 15,-7-2-2322-15,1 1-129 16,-1 1-516-16,-2-1 258 15</inkml:trace>
</inkml:ink>
</file>

<file path=word/ink/ink182.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47:45.86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31 31 5676 0,'0'0'5160'0,"0"5"-516"16,-1 1-129-16,-2 2-3612 15,3 2-387-15,1-1 387 16,5 2-387-16,0-4 129 0,4 0-387 15,-2-3 129-15,3-2-129 16,-1-2 129-16,1-4-258 16,-3-5-129-1,-1-1 129-15,-3-1-129 0,-2-2 0 16,-2 0 0-16,-1 1 129 15,-5 3-258-15,-2-1 258 16,-2 4-129-16,0 3 129 16,-3 3-129-16,1 0 0 15,-1 3 0-15,2 2 0 16,0 4 0-16,4-2 129 15,1 2-258-15,2-4-387 16,4 4-1806-16,1-4-2322 0,-1-5-129 16,9 4-516-1,-2-4-129-15</inkml:trace>
</inkml:ink>
</file>

<file path=word/ink/ink183.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47:45.47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 27 1161 0,'-5'1'4515'0,"5"-1"-129"0,0 0 0 16,0 6-2838-16,0-6 0 16,0 0-258-1,2-7-516-15,-2 7-129 16,9-8-258-16,-3 3 129 0,1 0-258 15,2 1 0-15,0 0 0 16,0 3-129-16,2 0-129 16,-2 1-129-16,1 2 129 15,-2 3-387-15,-1 0 387 16,0 3-258-16,-3 0 387 15,-1 1-387-15,-2 1 258 16,-1-1 0-16,0 1 0 16,-3 0 129-16,0 0-129 15,0-1 0-15,-2-1 0 16,2-2 129-16,0 0-129 15,0-1 0-15,3-5 0 16,-3 6 0-16,3-6 129 0,0 0-129 16,0 0 387-16,5 0-258 15,0-3 129-15,2 0 0 16,1-2 0-16,1 1 129 15,1-1-129-15,2 2 0 16,-1-1 0-16,0 1-129 16,0 0 0-16,-1 2-129 15,-1-1 0-15,-2 0 0 16,-2 2 0-16,-5 0 0 15,5-1 0-15,-5 1-258 16,0 0-129-16,0 0-645 16,0 0-3612-16,-2-5 0 15,2 5-516-15,-3-4 0 0</inkml:trace>
</inkml:ink>
</file>

<file path=word/ink/ink184.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196.78027" units="1/in"/>
          <inkml:channelProperty channel="Y" name="resolution" value="5041.07666" units="1/in"/>
          <inkml:channelProperty channel="F" name="resolution" value="0" units="1/dev"/>
          <inkml:channelProperty channel="T" name="resolution" value="1" units="1/dev"/>
        </inkml:channelProperties>
      </inkml:inkSource>
      <inkml:timestamp xml:id="ts0" timeString="2015-05-20T01:47:40.86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0 0,'0'0'0'0,"0"0"0"0,0 0 0 0</inkml:trace>
</inkml:ink>
</file>

<file path=word/ink/ink185.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47:40.66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3 66 2580 0,'0'0'3870'16,"2"5"516"-16,-2-5-1935 0,0 0-1161 16,0 0 0-16,0-5 129 15,0 5-258-15,0 0-258 16,6-6-258-16,-6 6 0 15,9-5-129-15,-9 5 258 16,10-6-129-16,-5 1-258 16,3 2 129-16,-1-1-258 15,2 0 258-15,-2-1-387 16,3 1 258-16,0-1-387 15,0 3-129-15,-1-2-129 16,0 1-129-16,2 0-258 16,-6 0-3870-16,1 1-129 15,0-1-516-15,-6 3 0 0</inkml:trace>
</inkml:ink>
</file>

<file path=word/ink/ink186.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47:39.06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3 3483 0,'0'0'3354'0,"0"0"-1548"0,0 0 258 16,0 0-387-16,3-2-258 16,-3 2-129-16,0 0-387 15,7 2 0-15,-3 2-258 16,-4-4 258-16,8 8-387 15,-8-8 129-15,9 10-129 16,-5-5-129-16,3 2 129 16,-1 0-258-16,2 1 129 15,-1 0 0-15,1 3-129 0,-1-2 0 16,2 2 0-1,0 0-129-15,0 1 129 16,0 0-129-16,1 0 0 16,-1 0 0-16,2 1 0 0,-1-1 0 15,1 1 0-15,-1 0-129 16,2 1 129-16,-1-1 0 15,1 0-129-15,-1 0 0 16,1 0 0-16,0 0 0 16,0-1-129-16,0 0 258 15,0-1-258-15,-1 0 258 16,1 0-129-16,-1 0 0 15,2 1 129-15,-1 0-129 16,1 0 0-16,-2 1 0 16,1 0 258-16,1 0-258 15,0-1 0-15,-2 1 0 16,0 0 129-16,0-2-129 0,-1 0 0 15,1 0 0-15,-2 1 0 16,1-2 0-16,-1 0 129 16,0-1-129-16,1 0 0 15,-1 1 129-15,0-1-129 16,0 0 258-16,0 0-387 15,-1 0 387-15,2 0-258 16,-2 0 129-16,1 0-129 16,-1-1 0-16,1 0 0 15,-1 0 0-15,0 0 0 16,1 0 0-16,-1-1 129 15,-1 1-129-15,1-1 0 16,0-1 0-16,0 1 0 0,-1-1 0 16,1 1 0-16,-1 1 0 15,1-1 0-15,0 0 0 16,0 0 0-16,-1-1 0 15,0 0 0-15,0 0 0 16,0-1 0-16,0-1 0 16,0 2 0-16,0-1 0 15,0 1 0-15,0 0 0 16,0 0 0-16,-1 0 0 15,1 0 0-15,-1 1 0 16,0-1 129-16,0 0-129 16,-1 0 0-16,1-2 0 15,-2 2 0-15,2 0 0 0,1-1 0 16,0 0 0-1,-1 0 0-15,0-1 0 16,1 0 0-16,-1 1 0 16,0-1 0-16,-1 0 0 0,1 1 0 15,-1 0 0-15,1 0 0 16,0 1 0-16,0-1-129 15,0 0 258-15,0 1-258 16,0-1 258-16,0 0-129 16,0-1 0-16,0 0 0 15,0 0 0-15,-1-1 129 16,1 0-258-16,0 0 129 0,0 1 0 15,-1-1 0 1,1 1 0-16,0 0 0 16,0-1 0-16,0 1 0 15,0 0 0-15,-2-1 0 16,2 1 0-16,0 0 0 0,-1-1 0 15,1 2 0-15,-1-2 0 16,1 2 0-16,0 0 0 16,-1-1 0-16,1 0 0 15,-1 1 0-15,0-1 0 16,0 1 0-16,0-1 0 15,-1 0 0-15,1 1-129 16,-5-5 129-16,9 8 0 16,-4-2 0-16,-1-1 0 15,1 0 0-15,-1 1 0 16,0-1 0-16,1 0 0 15,-1 1 0-15,0-2 0 0,1 2 0 16,-1-1 0-16,0 0 0 16,2-1 0-16,-2 1 0 15,1-1 0 1,0 0 0-16,1 0-129 0,-1 1 129 15,-1-1 0-15,1 1 0 16,-5-5 0-16,8 9 0 16,-4-4 0-16,0 0 0 15,0-1-129-15,0 1 129 16,-4-5 0-16,8 9 0 15,-8-9 0-15,7 7 0 16,-7-7 0-16,7 6 0 16,-7-6 0-16,8 7 0 15,-4-3 0-15,-4-4-129 0,9 6 129 16,-9-6 0-16,8 7 0 15,-8-7-129 1,8 6 129-16,-8-6 0 0,6 5 0 16,-6-5 0-16,6 7 0 15,-6-7 0-15,6 6 129 16,-6-6 0-16,8 7-129 15,-8-7 0-15,8 8 129 16,-8-8-258-16,7 7 258 16,-7-7-258-16,7 5 129 15,-7-5-129-15,5 6 129 16,-5-6 0-16,5 5 0 15,-5-5 0-15,5 6-129 16,-5-6 129-16,5 4 0 16,-5-4-258-16,4 3-387 15,-4-3-129-15,0 0-3483 0,0 0-387 16,0 0-645-16,0 0 0 15</inkml:trace>
</inkml:ink>
</file>

<file path=word/ink/ink187.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46:52.114"/>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65 2967 0,'0'0'5418'0,"0"0"0"15,-2-5-258-15,2-1-2709 0,6 4-1032 16,-3-6-258-16,6 3-258 16,-1-4-258-16,4 3-258 15,-2-2 0 1,3 0-258-16,-2 4 0 0,-1 0 0 15,-1 3-129-15,-1 1 0 16,-8 0 0-16,8 9 0 16,-7-1 0-16,-1 2 0 15,-2 2-129-15,-2 2 129 16,-2-2 0-16,-1 2 0 15,1-1 0-15,-2-1 0 16,2-1 0-16,0 0 0 16,1-1 0-16,2-1 0 0,2 0 0 15,1-1 0 1,0-2 0-16,2 0 0 15,-2-6 129-15,10 8-129 16,-4-6 0-16,1 0 129 0,2-2 0 16,0-2 0-16,2-2 0 15,2 0 129-15,0-2-129 16,1 0 0-16,-1 2 0 15,0-1 0-15,-1 2-258 16,-2-1-129-16,0 4-774 16,-10 0-4257-16,7-2 0 15,-7 2-516-15,0 0-258 16</inkml:trace>
</inkml:ink>
</file>

<file path=word/ink/ink188.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44:41.695"/>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0-4 2322 0,'0'0'1806'0,"0"0"129"16,0 0 387-16,0 0-387 15,0 0-129-15,0 0 0 16,0 0-129-16,0 0-258 15,0 0-258-15,8 1-129 16,-8-1-387-16,0 0 0 16,0 0 0-16,11 7-258 15,-11-7 258-15,0 0-258 16,9 6 0-16,-9-6 0 15,8 6-129-15,-8-6 129 16,10 7-129-16,-10-7 129 16,11 8-258-16,-11-8 129 0,13 8-129 15,-13-8 0-15,13 8-129 16,-13-8 129-16,13 9-129 15,-13-9 0 1,12 10 0-16,-12-10 129 0,13 10-129 16,-13-10 129-16,12 12-129 15,-12-12 0-15,13 10 129 16,-13-10-129-16,13 15 129 15,-13-15-129-15,15 14 0 16,-8-5 129-16,-7-9-129 16,15 14 0-16,-15-14 0 15,13 12 129-15,-13-12-129 0,14 11 0 16,-14-11 0-1,13 8 129-15,-13-8-129 0,13 11 0 16,-13-11 0 0,15 12 0-16,-15-12 0 15,13 14 0-15,-13-14 129 0,13 14-129 16,-13-14 0-16,12 13 129 15,-12-13-129-15,11 11 129 16,-11-11-129-16,12 10 129 16,-12-10 0-16,10 11-129 15,-10-11 0-15,10 10 129 16,-10-10-129-16,9 9 129 15,-9-9-129-15,0 0 129 0,10 10-129 16,-10-10 129 0,0 0-129-16,10 10 129 15,-10-10-129-15,0 0 129 16,10 12-129-16,-10-12 129 0,0 0-129 15,11 10 0-15,-11-10 0 16,0 0 129-16,9 11-129 16,-9-11 0-16,0 0 0 15,10 10 129-15,-10-10-129 16,0 0 0-16,9 10 0 15,-9-10 0-15,0 0 0 16,9 10 0-16,-9-10 0 16,0 0 0-16,8 9 129 15,-8-9-129-15,0 0 0 16,9 9 0-16,-9-9 0 15,0 0 0-15,8 9 0 16,-8-9 0-16,0 0 0 0,8 9 0 16,-8-9 0-16,0 0 0 15,0 0 0-15,9 8-129 16,-9-8 129-16,0 0 0 15,0 0 0-15,6 8 0 16,-6-8 0-16,0 0 0 16,0 0 0-16,0 0 129 15,0 0-129-15,0 0 0 16,0 0 0-16,0 0 0 15,0 0 0-15,0 0 0 16,0 0 0-16,5-8 0 16,-5 8 0-16,2-10 0 15,-2 10 0-15,1-10 0 0,-1 10 0 16,4-12 0-16,-4 12 0 15,5-12 0-15,-5 12 0 16,8-14 0 0,-8 14 0-16,7-15 0 0,-7 15 0 15,10-18 0-15,-5 11 0 16,2-3 0-16,0 0 0 15,0 1-129-15,0 0 129 16,-7 9 0-16,12-13 0 16,-12 13 0-16,11-11 0 15,-11 11 0-15,0 0 0 16,7-10 0-16,-7 10 0 15,0 0 0-15,5-10 0 16,-5 10 0-16,0 0 0 16,8-11 0-16,-8 11 0 15,0 0 0-15,6-9 0 16,-6 9 0-16,0 0-129 0,6-8 129 15,-6 8 0-15,0 0-129 16,0 0 129-16,4-12-258 16,-4 12-129-16,2-9-516 15,-2 9-1161-15,9-1-2967 16,-9 1-258-16,4-9-516 15,-4 9-129-15</inkml:trace>
</inkml:ink>
</file>

<file path=word/ink/ink189.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44:26.546"/>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1 0 903 0,'0'0'4128'0,"0"0"-903"15,0 0-129-15,0 0-387 16,0 0-774-16,0 0-258 15,0 0-129-15,6 7-387 0,-6-7-129 16,0 0 0-16,8 8-258 16,0-1 0-16,-8-7 0 15,15 15-258-15,-6-10 0 16,2 4-129-16,-1-1-129 15,2 1 0-15,-1-1-129 16,3 4 129-16,-2-3-129 16,2 1 0-16,0-1-129 15,-2-1 0-15,2 2 0 16,-1-1 129-16,0 0-129 15,-1-2 129-15,1 1-129 16,-2 0 0-16,-1-2 129 16,0 2-129-16,0 0 0 0,1-2 129 15,-1 1-129 1,0-1 129-16,-1 1 0 15,0-1-129-15,0 2 129 16,1-1-129-16,-1 0 0 0,1 2 129 16,0 0-129-16,-1 1 0 15,1-1 0-15,-1 0 129 16,1 1-129-16,-1 0 0 15,-2-1 0-15,1 0 129 16,0 0 0-16,1-2-129 16,0 2 0-16,-1-2 0 15,1-1 0-15,1 0 0 16,0 2 129-16,0-2-258 15,-1 1 129-15,-1 0-129 16,0 1 129-16,1-3-129 16,-1 2 129-16,-8-7-129 15,15 13 129-15,-15-13 0 0,15 12 0 16,-15-12 0-16,12 8 0 15,-12-8 129-15,13 10-258 16,-13-10 129-16,11 7 0 16,-11-7 129-16,8 7-258 15,-8-7 129-15,8 9 0 16,-8-9 0-16,0 0 129 15,10 11-129-15,-10-11 0 16,0 0 0-16,7 9 0 16,-7-9 0-16,0 0 0 15,0 0 0-15,8 8 0 16,-8-8 0-16,0 0 0 15,0 0 0-15,0 0 0 0,0 0 0 16,0 0 0 0,0 0 0-16,9 4 0 0,-9-4 0 15,0 0 0-15,0 0 0 16,0 0 0-16,6-6 0 15,-6 6 0-15,0 0 0 16,5-10 0-16,-5 10 0 16,6-8 0-16,-6 8 0 15,0 0 0-15,10-11 0 16,-10 11 0-16,10-11 0 15,-10 11-129-15,12-10 129 16,-12 10 0-16,14-12 0 16,-14 12 0-16,15-15 129 0,-6 8-129 15,0-1 0-15,-1-1 0 16,1 2 129-1,-1-1-129-15,-8 8 0 16,16-15 0-16,-11 6 0 0,-5 9 0 16,13-13 0-16,-8 4 0 15,1 0 0-15,-6 9 0 16,11-14 0-16,-11 14 0 15,10-15 0-15,-10 15 129 16,11-15-129-16,-11 15 0 16,12-14-129-16,-12 14 258 15,10-15-129-15,-10 15-129 0,9-13 129 16,-9 13 0-1,9-12 0-15,-9 12 0 16,6-12 0-16,-6 12 0 16,5-7 0-16,-5 7 0 15,0 0 0-15,6-11 0 0,-6 11 0 16,0 0 0-16,0 0 0 15,8-10 0-15,-8 10 0 16,5-8 0-16,-5 8 0 16,6-8 0-16,-6 8 0 15,5-10 0-15,-5 10 0 16,0 0-129-16,8-13 129 15,-8 13-258-15,2-8-516 16,-2 8-3225-16,0 0-1290 16,0 0-387-16,0 0-387 15</inkml:trace>
</inkml:ink>
</file>

<file path=word/ink/ink19.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8T15:29:18.949"/>
    </inkml:context>
    <inkml:brush xml:id="br0">
      <inkml:brushProperty name="width" value="0.04667" units="cm"/>
      <inkml:brushProperty name="height" value="0.04667" units="cm"/>
      <inkml:brushProperty name="fitToCurve" value="1"/>
    </inkml:brush>
  </inkml:definitions>
  <inkml:trace contextRef="#ctx0" brushRef="#br0">0 77 1032 0,'-1'-43'4644'16,"1"22"387"-16,0 6-903 15,0 15-2193-15,13 1-129 16,8 32-129-16,-7 2-645 0,13 23 0 15,-1 4-387 1,8 20-258-16,-2 0 129 0,4 6-258 16,-7-6 0-1,-2-7-258-15,-4-13 258 0,-4-9-258 16,-4-17-258-1,-7-17 129-15,-8-19-129 0,0 0-387 16,4-14-258 0,-12-27-1032-16,0-4-2322 0,-8-2-645 15,-7-15-516-15,-4 5 258 0</inkml:trace>
</inkml:ink>
</file>

<file path=word/ink/ink190.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50:10.126"/>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2 0 1419 0,'6'0'4128'0,"-6"0"-1161"15,0 0-258-15,0 0-387 16,0 0-516-16,7 0-387 16,-7 0-129-16,6 4-258 15,-6-4-258-15,8 9-129 16,-5-3-129-16,3 2 0 15,-2-1 0-15,2 1-258 16,-1-1 0-16,0-2-129 16,-5-5 0-16,9 8 0 15,-9-8 0-15,10 3-129 16,-10-3 129-16,7 0-129 15,-7 0 0-15,8-2 0 0,-8 2 0 16,8-6 0-16,-8 6 129 16,7-7-129-16,-7 7 0 15,10-6 129-15,-10 6-129 16,10 0 0-16,-10 0 0 15,10 9 129-15,-4-1-129 16,0 2 129-16,0 0-129 16,1 1 129-16,-1-2 0 15,0 0 0-15,0 0 0 16,1-4 0-16,-1-2-129 15,1-3 258-15,1 0-258 16,-1-3 0-16,0-3 129 16,0-1-258-16,0 0 258 0,-1 1-258 15,0 1 129-15,0 3 129 16,0 2-129-1,0 2 0-15,-1 5 129 16,1 4-129-16,0 1 129 0,1 2 0 16,1 1-129-16,0-2 129 15,1-1 0-15,0-2-129 16,1-2 0-16,0-2 0 15,0-3-387-15,-1-3-774 16,1-2-3483-16,-1-1-516 16,-2-2-387-16,-1 1-387 15</inkml:trace>
</inkml:ink>
</file>

<file path=word/ink/ink191.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49:38.094"/>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 13 1935 0,'10'-6'4386'16,"-2"6"258"15,0 0-2580-31,-8 0-645 0,14-5-258 0,-5 3-258 0,0 2-387 0,-1 0-129 16,0 2-129-16,-2 0-129 15,-6-2-129-15,10 7 0 16,-10-7 129-16,1 8-129 15,-1-2 0-15,-4 0 0 16,-1-1 0-16,-2 0 129 16,1 0-129-16,-3 0 0 15,2-2 129-15,0 1 129 16,7-4-258-16,-9 2 129 15,9-2 0-15,0 0 129 16,0 0-129-16,0 0 129 16,0 0 0-16,7-2 0 15,1 2 0-15,2-1 0 0,0 1 0 16,1 0 0-16,2 3 0 15,-1 0-129 1,-1 3 129-16,-1 0-129 16,-2 1 258-16,-4 1-258 0,-1 1 0 15,-3-1 129-15,-3 1-129 16,-4-1 0-16,-2 0 0 15,-1-2 0-15,-2-2-258 16,2 0-516-16,-4-4-2451 16,4-2-1806-16,3 0-258 15,-1-4-387-15</inkml:trace>
</inkml:ink>
</file>

<file path=word/ink/ink192.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49:37.439"/>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2 40 2709 0,'0'0'5418'15,"5"4"-387"-15,1-4 0 16,0-2-3483-16,7 2-516 16,-3-5-258-16,6 3 0 15,-3-4-645-15,3 0-129 0,0 2-903 16,-7-5-1419-16,0 3-2580 15,0 3-129-15,-9 3-387 16</inkml:trace>
</inkml:ink>
</file>

<file path=word/ink/ink193.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49:37.205"/>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1 4386 0,'5'2'3999'0,"-2"3"-645"15,3 5-645-15,-2-1-645 16,6 7-387-16,-4-2-387 15,5 5-258-15,-2-3-258 16,3 2-129-16,-5-2-258 16,2-1-258-16,-4-2-129 15,0-3-129-15,-2-2-258 0,-3-8-387 16,0 6-387-16,0-6-1419 15,-7-7-2322 1,7 7-129-16,-9-10-258 0</inkml:trace>
</inkml:ink>
</file>

<file path=word/ink/ink194.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49:36.955"/>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4 6 3483 0,'0'0'4644'16,"0"10"-387"-16,0-2-2580 15,1 5-516-15,0-5-258 0,2 7 0 16,1-6 0-16,4 1 0 15,-2-6-387-15,4-1-129 16,-1-4 0-16,1-4-258 16,-2-4 0-16,0-1 0 15,-4-2-129-15,-2 1 0 16,-2 0 129-16,-2 2-258 15,-4 2 129-15,-3 1 0 16,-2 4-129-16,-1 1 0 16,1 1 0-16,-1 2-258 15,4 2-129-15,0-4-258 16,8 0-774-16,-9 3-1032 15,9-3-1548-15,0 0-903 0,3-12 129 16</inkml:trace>
</inkml:ink>
</file>

<file path=word/ink/ink195.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49:36.643"/>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2-2 2193 0,'0'0'4644'0,"0"0"-129"16,6 6 129-16,0 3-3741 0,-5-1-129 15,5 6 0-15,-3-1-387 16,4 3 129-16,-2-1-129 15,2 1-258 1,-1-1-129-16,0-2-129 0,-1-2-129 16,-3-5-387-16,2 2-516 15,-4-8-1161-15,0 0-2064 16,0 0-645-16,0-7 258 15</inkml:trace>
</inkml:ink>
</file>

<file path=word/ink/ink196.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49:36.393"/>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3 11 645 0,'-3'-8'4902'0,"3"8"0"0,7-2 129 15,3 2-3096-15,-3-1-387 16,6 1-387-16,-1 0-516 15,4 3-129-15,-2-2-129 16,0 4-129-16,-1 0-258 16,-1 1 0-16,-4 2 0 15,-3-1 0-15,-4 1-258 16,-1-1 258-16,-7 1-129 15,-2-2 0-15,-1 0-129 16,-3-3 0-16,3 1-258 0,-3-4-258 16,7 1-387-16,-2-2-2064 15,2-6-1677-15,6 7-129 16,0-14 0-1</inkml:trace>
</inkml:ink>
</file>

<file path=word/ink/ink197.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49:36.081"/>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 0 1677 0,'4'17'4644'0,"-4"-8"129"15,7 7-258-15,-6 1-3225 16,2-2-774-16,4 3 129 15,-2-2-129-15,1-1-258 16,-2-2-129-16,0-3-129 16,1-3-387-16,-5-7-387 15,4 5-903-15,-4-5-1677 16,-4-6-1290-16,4 6-258 15</inkml:trace>
</inkml:ink>
</file>

<file path=word/ink/ink198.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49:33.648"/>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 29 774 0,'0'8'4386'0,"0"-8"387"16,6 2-258-16,4-1-3354 15,-3-2-129-15,5-1-387 16,-1-4-129-16,2 1-129 15,2-1-129-15,-1-1-516 16,0 1 0-16,-2-1-774 16,0 4-2064-16,-1 3-1419 15,-11 0-387-15,9 0 517 16</inkml:trace>
</inkml:ink>
</file>

<file path=word/ink/ink199.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49:33.414"/>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2 1677 0,'5'2'3999'16,"3"10"387"-16,-2-2-3225 16,-1 2 0-16,4 2 0 0,-3-1-258 15,2 2-129-15,-2-1-258 16,1 0-258-16,-1-3-258 15,0-1-129-15,-2-3-258 16,-4-7-516-16,4 8-903 16,-4-8-1806-16,0 0-903 15,0 0 0-15</inkml:trace>
</inkml:ink>
</file>

<file path=word/ink/ink2.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8T15:29:03.716"/>
    </inkml:context>
    <inkml:brush xml:id="br0">
      <inkml:brushProperty name="width" value="0.04667" units="cm"/>
      <inkml:brushProperty name="height" value="0.04667" units="cm"/>
      <inkml:brushProperty name="fitToCurve" value="1"/>
    </inkml:brush>
  </inkml:definitions>
  <inkml:trace contextRef="#ctx0" brushRef="#br0">60 394 5031 0,'0'0'5676'0,"14"0"-645"0,1-9 0 16,1-21-2967 0,9 13-774-16,-4-18-129 0,11 3-645 15,-3-12 0-15,1 0-129 0,-1-3-129 16,-5 2-129-1,-7 5 129-15,-7 9-258 0,-10 11 0 16,-9 14 0 0,-11 8 129-16,-9 20-258 0,-5 14 129 15,-6 10 0 1,1 9 0-16,1 10 129 0,0 1 0 15,7-1-129 1,6-2 129-16,13-4 0 0,5-8 0 16,7-8 0-16,10-11 0 15,12-11-129-15,10-11 0 16,8-9 0-16,4-4 129 15,0-10-129-15,0-6 0 16,0-2 0-16,-4-5 0 16,-6-1 0-16,-7 4 0 15,-6 1 0-15,-10 3-129 16,-3 0 0-16,-2 2-129 0,-6 0-258 15,0 17-387 1,0-28-1677-16,0 28-2322 0,12-23-645 16,2 13 129-1,0-1-645-15</inkml:trace>
</inkml:ink>
</file>

<file path=word/ink/ink20.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8T15:29:17.059"/>
    </inkml:context>
    <inkml:brush xml:id="br0">
      <inkml:brushProperty name="width" value="0.04667" units="cm"/>
      <inkml:brushProperty name="height" value="0.04667" units="cm"/>
      <inkml:brushProperty name="fitToCurve" value="1"/>
    </inkml:brush>
  </inkml:definitions>
  <inkml:trace contextRef="#ctx0" brushRef="#br0">10 756 1677 0,'-6'-15'3354'15,"6"-3"0"-15,-2 4-387 16,2 14-258-16,-2-28-258 0,2 28-516 15,0-19-387 1,0 19-258-16,0 0-129 16,6 0-258-16,-3 15-129 0,7 18 0 15,0 5-387-15,5 16 0 16,0 5-129-16,4 5 0 15,3 0-129 1,3-5 129-16,-1-6-258 0,2-10 129 16,0-17 0-16,0-12-129 15,-1-14 129-15,-2-14-129 16,-4-18 0-16,-2-10 0 0,-5-15 0 15,-3-16 0 1,-4-7 0-16,-4-13 0 0,-1-4 129 16,-1-5-258-1,-5 2 258-15,-1-1-258 0,2 8 129 16,0 10 0-1,0 10 0-15,3 18-129 0,2 10 129 16,0 14 0 0,0 18 0-16,0 13 0 0,12 11 0 15,-1 18 0-15,3 15 0 0,6 8 129 16,1 15-129-1,5 11 0-15,4 4 129 16,2 8-129-16,8 5 0 16,-1 0 0-16,1 0 0 15,1-4 0-15,-2-8 0 16,-1-6 129-16,-4-9-258 15,-2-10 258-15,-8-11-258 16,-2-12 258-16,-7-8-129 16,-2-9 0-16,-6-6 0 0,-7-12 0 15,0 0 0 1,0 0 0-16,-16-17 0 0,-3-4 0 15,-3-4 0 1,-9-8 0-16,-2-5 0 0,-7-7 0 16,-1-2 0-1,-4-5 0-15,-4 1 0 0,-1 0-129 16,0 4 129-16,1 7 0 0,2 8 0 15,1 8 0 1,5 15 0-16,10 9 0 0,6 2 0 16,4 16 0-1,10 1-129-15,11 6 258 0,4 0-129 16,14 1 0-1,11-4 0-15,6-2 0 0,4-6 0 16,6-6 0 0,4-8 0-16,-2-4 0 0,2-13-129 15,-3-7 129-15,-5-10 0 16,-5-5-129-16,-3-5 129 15,-7-3 0-15,-4-1-129 16,-6-4 129 0,-7 4 0-16,-3 2-129 0,-3 5 129 15,-3 6-129-15,0 7 129 16,0 8 0-16,0 20 0 15,0 0-129 1,0 0 258-16,0 24-129 0,9 8 0 16,2 9 0-16,8 8 0 0,2 6 0 15,4 3 0 1,5 1 0-16,1-3 0 0,-1-4 129 15,1-4-258 1,1-8 258-16,-5-8-258 0,-2-8 258 16,-5-7-258-1,-3-9 258-15,-6-8-129 0,-11 0-129 16,9-19 258-16,-9-2-258 0,-4-7 129 15,-8-7 0 1,-2-4 0-16,-2-2 0 16,-2 0 0-16,-1 0 0 15,3 4 0-15,3 2 0 0,4 4 0 16,1 4 0-1,5 2 0-15,3 4 0 16,4 3 129-16,11 0-129 16,6-1 0-16,8-2 0 0,4 3 0 15,8 0 129-15,1 2-129 16,4-2-129-1,2-1 129-15,-2 3-129 0,-3-1 129 16,-6 0 0-16,-6 2 0 16,-4-2 0-16,-8 3 0 15,-3 0 0 1,-6-1-129-16,-5 2 129 0,-5 13 129 15,3-21-129-15,-3 21 0 16,0 0 0-16,-7-4 0 16,2 11 0-16,-2 14 0 0,2 7 0 15,-4 13 0 1,3 9 0-16,1 4 129 0,-1 4-129 15,4 3 0 1,1-5 129-16,1-7-129 0,0-9 0 16,5-13 0-1,6-12 0-15,2-15 0 0,2-15-129 16,1-17 129-16,-1-12 0 15,0-11-129-15,-4-8 129 16,-1-3-129-16,-4-2 0 0,-3 6 0 16,-3 5 0-1,0 11 129-15,0 13-258 16,0 15 258-16,0 18 0 15,0 9 0-15,7 19 0 0,3 18 129 16,6 9-129 0,4 6 129-16,4 5 0 15,3 1 0-15,4-8 0 0,-2-8-129 16,1-8 0-16,-5-14 0 15,-2-7 0-15,-3-10-516 16,-20-12-1161 0,10-10-3225-16,-10-1-129 0,-14-7-645 15,-6-4-129-15</inkml:trace>
</inkml:ink>
</file>

<file path=word/ink/ink200.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49:33.180"/>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 15 1419 0,'4'3'4128'15,"-4"-3"129"-15,0 8-2838 16,0 2-129-16,2-3 0 15,1 4-516-15,0-2 0 16,3 0-258-16,-1-4-129 16,1 0 0-16,0-4-129 15,1-1-129-15,-2-1 0 16,0-4 0-16,-1-2 129 15,-1 0-129-15,-2-3 129 16,-1 0 0-16,-1 0 258 0,-2 1-258 16,-2 1 0-16,0 2 0 15,-2 0-129-15,0 3 0 16,1 2-129-16,-1 1-129 15,7 0-129-15,-9 1-258 16,8 5-774-16,1-6-1806 16,-5 0-1548-16,5 0-258 15,0 0 1-15</inkml:trace>
</inkml:ink>
</file>

<file path=word/ink/ink201.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49:32.821"/>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0 258 0,'4'5'3741'0,"3"1"-1677"0,-3 2-516 16,0 1 0-16,3 2-387 15,-3-1-258-15,4 3 0 16,-4 0-516-16,2-1 0 16,-3-1-258-16,0-2-258 15,0-1-258-15,-3-3-387 16,0-5-774-16,2 6-1161 15,-2-6-1419-15</inkml:trace>
</inkml:ink>
</file>

<file path=word/ink/ink202.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49:32.478"/>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 8 3999 0,'0'0'4515'0,"0"-7"-1548"15,0 7-1161-15,5-1-258 0,2 1-387 16,0 0-258-16,4 0-387 16,-1 0-129-16,3 0-258 15,0 2 0-15,-1 2-129 16,1-1 129-16,-2 3-129 15,-2 0 0-15,-3 2 258 16,-3 0-258-16,-2 1 129 16,-1-1-129-16,-3 0 0 15,-4 0 0-15,-1-2 0 16,-1-2 0-16,-1-2-129 15,2 1-258-15,-1-3-129 16,4 0-516-16,-2-5-1677 16,2-2-1935-16,5 7-129 0,-2-11 388 15</inkml:trace>
</inkml:ink>
</file>

<file path=word/ink/ink203.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49:32.119"/>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4 4 903 0,'0'-7'3999'16,"0"7"-903"-16,0 0-1032 15,5 0-258-15,-1 5-387 16,-1 1-387-16,2 5-129 0,-1-1-387 15,2 4-129 1,-2 0-258-16,2 2 129 16,-2-3-258-16,-1-1-258 15,0-1 0-15,-1-5-258 0,0 0-516 16,-2-6-1032-16,0 0-1935 15,0-3-516-15</inkml:trace>
</inkml:ink>
</file>

<file path=word/ink/ink204.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49:27.876"/>
    </inkml:context>
    <inkml:brush xml:id="br0">
      <inkml:brushProperty name="width" value="0.07938" units="cm"/>
      <inkml:brushProperty name="height" value="0.15875" units="cm"/>
      <inkml:brushProperty name="color" value="#FFFF00"/>
      <inkml:brushProperty name="tip" value="rectangle"/>
      <inkml:brushProperty name="rasterOp" value="maskPen"/>
      <inkml:brushProperty name="fitToCurve" value="1"/>
    </inkml:brush>
  </inkml:definitions>
  <inkml:trace contextRef="#ctx0" brushRef="#br0">14 0 1032 0,'-9'1'4257'0,"9"-1"387"16,-6 1-2451-16,6-1-387 15,0 0-129-15,9 7-516 16,-9-7-258-16,15 6 129 16,-6-4-387-16,5 5-129 15,-2-3 0-15,4 3 0 16,-2-2-129-16,1 3 0 0,-1-3 129 15,0 1-258-15,-2-1 0 16,1-1 129-16,-3-1-129 16,0 0 0-16,-2-1-129 15,0 0 0-15,-3 0 0 16,0-1-129-16,-5-1 0 15,7 2-129-15,-7-2-258 16,0 0-387-16,7 4-1161 16,-7-4-2967-16,0 0-129 15,0 0-774-15,0 0 775 16</inkml:trace>
</inkml:ink>
</file>

<file path=word/ink/ink205.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49:23.991"/>
    </inkml:context>
    <inkml:brush xml:id="br0">
      <inkml:brushProperty name="width" value="0.07938" units="cm"/>
      <inkml:brushProperty name="height" value="0.15875" units="cm"/>
      <inkml:brushProperty name="color" value="#FFFF00"/>
      <inkml:brushProperty name="tip" value="rectangle"/>
      <inkml:brushProperty name="rasterOp" value="maskPen"/>
      <inkml:brushProperty name="fitToCurve" value="1"/>
    </inkml:brush>
  </inkml:definitions>
  <inkml:trace contextRef="#ctx0" brushRef="#br0">10 70 1548 0,'-7'-3'2451'16,"7"3"258"-16,0 0-129 0,-5-1-387 16,5 1-129-16,0 0-387 15,4 4-387-15,-4-4-129 16,11 3 0-16,-3-3-258 15,6 5-129-15,0-5 0 16,6 2-129-16,1-2-129 16,3 1-129-16,0-1-129 15,2 2-129-15,-2-2 0 16,2 1 129-16,-3-1-129 0,1 0-129 15,-2 0 129 1,1-1-129-16,-1-2 129 16,0-1-129-16,1 0 129 15,-3-2-129-15,0 4 0 0,-1-1 0 16,-3 2 0-16,-2 1 0 15,-1 0 0-15,-3 1 0 16,-2 3 0-16,-2-2 0 16,-6-2 0-16,8 5 0 15,-8-5 0-15,0 0 0 16,0 0 0-16,0 0 0 15,0 0 0-15,0 0 0 16,-4 2 0-16,4-2 0 16,-9 0 0-16,3-2 0 15,-1 0 0-15,-2-1 0 16,0 1 0-16,-2 1 0 0,-3-2 0 15,-2 2 0-15,-3 1 0 16,-1 1-129-16,-4 2 129 16,-2 3 0-16,-3 0-129 15,-1 2 129-15,-2-1 0 16,0 1 0-16,1 0 0 15,2-1 0-15,3 1 0 16,3-2 129-16,4 0-129 16,4-1 0-16,3 1 0 15,6-3 0-15,6-3 0 16,0 0 0-16,8 2 0 15,5-2-129-15,5-4 129 16,5 0 0-16,6-2 0 0,4 2 0 16,2 1 129-16,2-1-129 15,1 1 129-15,0 1-129 16,-2-1 129-1,0 2-129-15,-1-1 0 0,-4 0 0 16,-3 0 0-16,-2 1 0 16,-5 1 0-16,-2 0 0 15,-4 0 0-15,-4 0 0 16,-3 1 0-16,-8-1 0 15,6 4 0-15,-6-4 0 16,-3 6-129-16,-3-4 129 16,-3 0 0-16,-3 0 0 15,-3 0 0-15,-3 0 0 0,-3 0 0 16,-3 1-129-1,-3 0 129-15,-2 1 0 16,-2 0 0-16,-1 2 0 16,-1 1-129-16,-1-1 129 0,1 1 0 15,1 0 0-15,2-1 0 16,2 0 0-16,5-1 0 15,3-1 129-15,7 1-129 16,4-2 0-16,9-3 0 16,0 6 129-16,10-4-129 15,6 1 0-15,5-2 0 16,6 0 0-16,2 0 129 15,3-1 0-15,2 0-129 16,-1 0 0-16,-1-1 258 16,0 0-258-16,-3-2 129 15,-1 1-129-15,-3 0 0 16,-3-1 0-16,-4 1 0 0,-3 0 129 15,-2 0-129-15,-4 1 0 16,-9 1 0-16,5-1 0 16,-5 1 0-16,-6 0 0 15,-3 0 0-15,-3 1 0 16,-3 1 0-16,-3-1 0 15,-2 0 0-15,-2 0 0 16,-2 0 0-16,-2-1-129 16,-1 0 0-16,-2 0 129 15,0 0-258-15,2 0 258 16,1 1 0-16,2 0-129 15,4 1 129-15,4-1 0 16,5 1 0-16,5 0 0 0,6-2 0 16,3 5 0-16,7-2 0 15,5 0 0-15,5-1 0 16,4 1 129-1,3 0-129-15,2 0 258 0,1-2-129 16,0 1-129-16,-2-2 129 16,0 1-129-16,-5-1 0 15,-1 1 0-15,-3-1 0 16,-3 1 0-16,-2 0 0 15,-2-1 0-15,-2 2 0 16,-2-1 0-16,-2-1 129 16,-6 0-129-16,8 4 0 15,-8-4 0-15,0 0 0 0,6 7 0 16,-6-7 0-16,0 0 0 15,4 6 0 1,-4-6-129-16,0 0 129 16,7 5 0-16,-7-5 0 0,0 0 0 15,7 6 0-15,-7-6 0 16,0 0 0-16,6 3 0 15,-6-3 0-15,0 0 0 16,0 0 0-16,7-2 0 16,-7 2 0-16,0 0-129 15,3-5 129-15,-3 5 0 16,0 0 0-16,0 0 0 15,0 0 0-15,2-6 0 16,-2 6 0-16,0 0 0 16,2-9 0-16,-2 9 0 15,1-8 0-15,-1 8 0 0,0-10 0 16,0 5 0-16,-1-1 0 15,-1 0 0-15,0-1 0 16,0 1 0-16,-1 0 0 16,1-1 0-16,-1 0 0 15,1 1 0-15,0-2 0 16,-1 1 0-16,0-1 129 15,2-1-258-15,-2 0 258 16,1 0-129-16,1 0 0 16,-1-1 0-16,1-1 0 15,0 0 0-15,1 1 0 16,0-1 0-16,0 1 0 15,0-1 0-15,0 2 0 0,0-1 0 16,0 3 129-16,1 0-258 16,0 3 258-16,-1 4-258 15,1-7 129-15,-1 7 0 16,0 0 0-16,0 0-129 15,0 0 129-15,0 0-129 16,0 0-258-16,-1-7-129 16,1 7-516-16,0 0-1548 15,-8-2-2451-15,8 2-129 16,-7 2-645-16</inkml:trace>
</inkml:ink>
</file>

<file path=word/ink/ink206.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49:17.673"/>
    </inkml:context>
    <inkml:brush xml:id="br0">
      <inkml:brushProperty name="width" value="0.07938" units="cm"/>
      <inkml:brushProperty name="height" value="0.15875" units="cm"/>
      <inkml:brushProperty name="color" value="#FFFF00"/>
      <inkml:brushProperty name="tip" value="rectangle"/>
      <inkml:brushProperty name="rasterOp" value="maskPen"/>
      <inkml:brushProperty name="fitToCurve" value="1"/>
    </inkml:brush>
  </inkml:definitions>
  <inkml:trace contextRef="#ctx0" brushRef="#br0">206 37 3999 0,'-6'0'4128'0,"-1"0"-1161"15,0 3-645-15,-5-3-387 16,3 2-516-16,-7-2-516 16,5 0 0-16,-6-1-258 0,1-1-129 15,0-2-258-15,0-2 0 16,0 1-258-16,0-1-129 15,4 3-387-15,-2-4-1161 16,5 2-2838-16,9 5-387 16,-10-2-258-16</inkml:trace>
</inkml:ink>
</file>

<file path=word/ink/ink207.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49:16.129"/>
    </inkml:context>
    <inkml:brush xml:id="br0">
      <inkml:brushProperty name="width" value="0.07938" units="cm"/>
      <inkml:brushProperty name="height" value="0.15875" units="cm"/>
      <inkml:brushProperty name="color" value="#FFFF00"/>
      <inkml:brushProperty name="tip" value="rectangle"/>
      <inkml:brushProperty name="rasterOp" value="maskPen"/>
      <inkml:brushProperty name="fitToCurve" value="1"/>
    </inkml:brush>
  </inkml:definitions>
  <inkml:trace contextRef="#ctx0" brushRef="#br0">56 86 645 0,'-2'-19'3612'15,"3"10"-1548"-15,-1 2-774 16,0 0 258-16,0 7-258 16,0 0-258-16,0 0 0 15,-2 7-129-15,2 4-258 16,-3 3-258-16,3 5 0 15,-3 0 0-15,2 4-129 16,0-2 0-16,1 1 0 16,0-3-129-16,0 0 258 15,3-4-258-15,1 0 129 16,0-3-258-16,2-3 129 0,0-1 0 15,1-3-129-15,-1-2 129 16,-1-3-258-16,1-2 129 16,-2-5-129-16,4-3 0 15,-4-3 129 1,0-3-129-16,-2-2 0 0,0-1 129 15,-1-1-129-15,-1 0 129 16,0 0 0-16,-2 2 0 16,-1 1 0-16,-1 2 0 15,0 0 0-15,-1 2 129 16,0 0-129-16,2 3 0 15,0 2 0-15,0 1 0 16,3 7 129-16,0 0-129 0,-6 0 0 16,5 8 0-1,-1 5 0-15,1 4 0 16,-1 2 0-16,1 3 0 15,-1 3 129-15,0 3-258 0,0-2 258 16,1 0 0-16,1-1-129 16,0-2 129-16,0-2-258 15,0-5 258-15,0-1-129 16,2-3 129-16,2-2-258 15,-2-5 129-15,-2-5 0 16,9 6 0-16,-9-6-129 16,9 0 129-16,-4-6 0 15,2-2 0-15,-3-2 129 16,1-3-258-16,-3 0 129 15,1 0 0-15,-2-1 0 16,1 1-129-16,-2-1 129 16,0 2 0-16,0 0 0 0,0 1 0 15,0 0 0-15,-2 0 0 16,1 1 0-16,-2 0 0 15,1 2 0-15,-2 2 0 16,4 6 0-16,-8-6 0 16,8 6 0-16,-9 4 0 15,4 3 0-15,1 2 0 16,0 1 0-16,1 2 0 15,-1 0 0-15,1 1 0 16,0 2 0-16,1 0 129 16,0 0-129-16,1 0 129 15,1 1-129-15,0-3 0 16,0 0 0-16,1-2 129 0,1-1-129 15,0-3 0 1,0-3 0-16,-2-4 0 0,4 7 0 16,-4-7 129-1,0 0-129-15,0 0 0 0,7 5 0 16,-7-5 0-16,0 0 0 15,3-4 129-15,-3 4-129 16,2-11 0-16,0 3 129 16,-1-2-258-16,0 0 258 15,0-3-258-15,-1 1 258 16,1-2-258-16,-1-1 258 15,0-1-258-15,0 2 129 16,0 0 129-16,0 0-129 0,-1 1 129 16,1 0-129-16,-1 1 129 15,1 2-129 1,-1 0 0-16,1 2 129 15,0 1-129-15,-1 2 0 0,1-1 129 16,0 6-129-16,0-6 258 16,0 6-258-16,0 0 0 15,0-7 0-15,0 7 129 16,0 0-129-16,0-5 0 15,0 5 0-15,0 0 129 16,0 0-129-16,0 0 129 16,0 0-129-16,0-5 129 15,0 5 0-15,0 0-129 16,0 0 129-16,0 0-129 15,0 0 0-15,0 0 129 16,0 0-129-16,0 0 0 16,0 0 0-16,0 0 0 0,6 2 129 15,-6-2-129-15,0 0 0 16,5 0 0-16,-5 0 0 15,0 0 0-15,9 0 0 16,-9 0 129-16,0 0-129 16,6-6 0-16,-6 6 129 15,3-6-129-15,-3 6 0 16,3-6 0-16,-3 6 0 15,0-7 129-15,0 7-129 16,0 0 0-16,1-5 0 16,-1 5 0-16,0 0 0 15,0 0 0-15,0 0 129 0,0 0-129 16,0 0 0-16,0 0 0 15,0 0 0-15,0 0 0 16,0 0 0-16,0 0 0 16,0 0-129-16,0 0 129 15,0 0 0-15,0 0 0 16,0 0 0-16,0 0 0 15,0 0 0-15,0 0 0 16,0 0 0-16,8 1 0 16,-8-1 129-16,7 1-129 15,-7-1 0-15,9 3 0 16,-4-1 0-16,0 0 0 15,1-1 0-15,-1 1 0 0,1-1 0 16,0 1 0-16,-1-1 0 16,0 0 0-16,-5-1 0 15,10 1 0 1,-10-1 0-16,9 2 0 0,-9-2 0 15,8 2 0-15,-8-2 0 16,9 0 0-16,-9 0 0 16,9 0 0-16,-9 0 129 15,9 0-129-15,-9 0 0 16,8 1 0-16,-8-1 0 15,9 2 0-15,-9-2 0 16,8 4 129-16,-8-4-129 16,10 3 0-16,-10-3 0 0,9 1 129 15,-9-1-129 1,11 1 0-16,-11-1 0 15,11 1 0-15,-4-1 129 16,-2 1-129-16,-5-1 0 0,10 3 0 16,-10-3 0-16,9 2 0 15,-4-2 0-15,-5 0 0 16,10 0 129-16,-5 0-129 15,0 1 0-15,0-1 0 16,1 1 0-16,-1 1 0 16,-5-2 0-16,10 3 0 15,-10-3 0-15,9 5 0 16,-9-5 0-16,9 3 129 15,-9-3-129-15,8 1 0 16,-8-1 0-16,9 2 129 16,-9-2-129-16,10 2 0 15,-5-1 0-15,0-1 0 0,1 1 0 16,-6-1 0-16,9 2 0 15,-9-2 0-15,8 0 0 16,-8 0 129-16,8 0-129 16,-8 0 0-16,6-4 0 15,-6 4 0-15,7-4 0 16,-7 4 0-16,7-3 0 15,-7 3 0-15,8-3 0 16,-8 3 0-16,8-2 0 16,-8 2 0-16,10-4 0 15,-10 4 0-15,9-2 0 16,-9 2 0-16,9-2 0 15,-9 2 0-15,5-3 0 0,-5 3 0 16,0 0 0-16,5-3 0 16,-5 3 0-16,0 0 0 15,0 0 0 1,0 0 0-16,0 0 0 0,0 0 0 15,0 0 0-15,0 0 0 16,6-2 0-16,-6 2-129 16,0 0 129-16,7-3 0 15,-7 3 0-15,6-2 0 16,-6 2 0-16,5-3 0 15,-5 3 0-15,6-2 0 16,-6 2-129-16,5-3 129 0,-5 3 0 16,0 0 0-16,0 0-129 15,5-3 129 1,-5 3 0-16,0 0 0 15,0 0 0-15,0 0 0 16,-1-6 0-16,1 6 0 0,0 0 0 16,0 0 0-16,0 0 0 15,0 0 0-15,0 0 0 16,3-4 0-16,-3 4 0 15,0 0 0-15,6 0 0 16,-6 0 0-16,0 0 0 16,0 0 0-16,5 2 0 15,-5-2 0-15,0 0 0 16,0 0 0-16,0 0 0 15,0 0 0-15,0 0 0 16,0 0 0-16,0 0 0 16,0 0 0-16,0 0 0 0,0 0 129 15,0 0-129-15,-6 3 0 16,6-3 0-16,-10 2 0 15,10-2 0-15,-10 3 0 16,5-2 0 0,-2 0 0-16,-1 2 0 0,0-1 0 15,-1 0 0-15,-2 2 0 16,0-1 0-16,0-1 129 15,-1 1-129-15,2 0 0 16,1-2 0-16,0 0 0 16,0 0 0-16,2 0 0 15,-1-1 0-15,0 0 0 16,1 0 0-16,0 0 129 0,1 0-129 15,-1 0 0-15,-1 1 0 16,1 0 0-16,1 0 0 16,0 0 0-1,0 1 0-15,0-2 0 0,0 0 0 16,6 0 0-16,-9 0 0 15,9 0 0-15,-9-3 0 16,9 3-129-16,-10-1 129 16,3 0 129-16,2 1-129 15,-3-1 0-15,0 1 0 16,0 0 0-16,2 0 0 15,-2-2 129-15,2 1-129 16,-1 0 0-16,1 0 0 0,-1-1 0 16,0 0 0-16,0 0 0 15,-1 1 129 1,0 1-129-16,0 0 0 15,0-1 0-15,0 1 129 0,0 0-129 16,0 0 0-16,0 0 0 16,-1-2 0-16,1 2 0 15,-1-1 0-15,0 0 0 16,1-1 0-16,0 1 0 15,-1-1 129-15,2 1-129 16,0-1 0-16,-1 0 129 16,3-1-129-16,5 3 0 15,-9-6 0-15,9 6 258 16,-7-7-258-16,7 7 129 15,-7-8-129-15,7 8 129 16,-8-10-129-16,4 5 129 16,4 5 0-16,-7-9-129 0,7 9 129 15,-7-9-129-15,7 9 0 16,-5-8 129-16,5 8-129 15,-4-7 0 1,4 7 0-16,0 0 129 0,-7-7-129 16,7 7 0-16,-6-3 0 15,6 3 0-15,-6 0 129 16,6 0-129-16,-5 0 0 15,5 0 0-15,0 0 0 16,0 0 0-16,-6 0 0 16,6 0 0-16,0 0 0 15,0 0 0-15,0 0 0 16,0 0 0-16,-2 6 0 0,2-6 0 15,0 5-129-15,0-5 129 16,-1 6 129-16,1-6-258 16,0 6 129-1,0-6 0-15,-1 7 0 0,1-7 0 16,0 8 0-16,0-8 0 15,0 9 0-15,1-4-129 16,-1-5 258-16,1 10-129 16,-1-4 0-16,1 0 0 15,-1 0-129-15,1 0 129 16,-1 1 0-16,1-1 0 15,-1 1 0-15,0 2 0 0,1-2 0 16,0 2 0-16,-1-1 0 16,0-1 0-16,0 2 0 15,0-1 0 1,0 1 0-16,0 0 0 15,0 2 0-15,0-2 0 0,0 2 0 16,0 0 0-16,0 0 0 16,0 0 0-16,1-2 129 15,-1 0-129-15,1 0 0 16,0-1 129-16,-1-1-258 15,1-2 258-15,-1 2-129 16,1-1 0-16,-1 0 0 16,1 1 0-16,-1-3 0 15,1 2 0-15,-1-6 0 16,0 10 0-16,0-10 0 15,0 9 0-15,0-9 0 16,0 9 0-16,0-9 0 0,-1 6 0 16,1-6 0-16,-1 8 0 15,1-8 0-15,0 0 0 16,0 7 0-16,0-7 129 15,0 0-129-15,0 0 0 16,2 7 0-16,-2-7 0 16,0 0 0-16,6 1 0 15,-6-1 0-15,0 0 0 16,5 2 0-16,-5-2 0 15,0 0 0-15,8 0-129 16,-8 0 129-16,5 0 0 16,-5 0 0-16,8-1 0 15,-8 1 0-15,7-4 0 0,-7 4 0 16,10-3 0-16,-4 2 0 15,-6 1 129-15,11-5-129 16,-5 2 0-16,0 1 0 16,2-2 0-16,0 2 0 15,-1-1 0-15,1 0 0 16,1 0 0-16,-2 2 0 15,3-2 0-15,0 1 0 16,0 1 0-16,1-1 0 16,1-1 0-16,-1 1 0 15,2-1 0-15,-1 0 0 16,2 1 0-16,-1-2 0 15,1 2 0-15,0-1 0 0,1 0 0 16,2 0 0-16,-2 0 0 16,0 1 0-1,0-1 0-15,0 0 129 16,0 0-129-16,-3 1 0 0,0-1-129 15,-2 0 258-15,0 1-258 16,-3 1 129-16,-1-2 0 16,-6 3 0-16,6-5-129 15,-6 5 129-15,0-5-129 16,0 5 129-16,-8-4 0 15,2 2 0-15,-3 1-129 16,-1-1 129-16,-2 2 0 16,-1 0 0-16,-2-1-129 15,-3 1 129-15,-1 1 0 16,-1 3 0-16,-5-1 129 15,1 3-258-15,-1-1 258 16,-1 1-258-16,3 0 258 0,0 0-258 16,4-2 258-16,4-1-258 15,3-1 129-15,2-1 0 16,4 0 0-16,6-1 0 15,0 0 0-15,0 0 0 16,12-3 0-16,-3 1 0 16,5-1 0-16,4 1 129 15,2-2-258-15,1 1 258 16,3-1-258-16,1 0 258 15,-1 1-258-15,1-1 258 16,-2 0-258-16,-1 1 129 16,-2 1 0-16,0 0 0 15,-2 0 0-15,-2 0 0 0,-2 2 0 16,-1-1 0-16,-2 1 129 15,-2 0-258-15,-1 0 129 16,-8 0 129-16,8 0-129 16,-8 0 0-16,0 0 0 15,0 0 0-15,0 0 0 16,0 0 0-16,-7-5 0 15,1 3 0-15,-1-1 0 16,-2 1 0-16,-1-1 0 16,-1-1-129-16,-1 3 129 15,1-1 129-15,-1 1-129 16,2 0 0-16,1 1 0 0,3 0 0 15,6 0 0-15,-5 2 0 16,5-2 0-16,6 4 0 16,4-1 0-1,3-1 0-15,2 1 0 16,3-1 0-16,2 1 129 0,0-1-129 15,0 0 0-15,0-1 0 16,-2 0 0-16,-5-1 0 16,-1 1 0-16,-3 0 0 15,-3-1 129-15,-1 0-129 16,-5 0 0-16,8 0 0 15,-8 0 0-15,0 0 0 16,7 2 0-16,-7-2 0 0,0 0-129 16,0 0 129-16,0 0 0 15,3 6 0 1,-3-6 0-16,0 0 0 15,0 0 0-15,0 0 0 0,0 0 0 16,0 0 0-16,0 5 129 16,0-5-129-16,0 0 0 15,0 0 0-15,0 0 0 16,0 0 0-16,0 0 0 15,0 0 0-15,0 0 0 16,0 0 0-16,0 0 0 16,0 0 0-16,0 0 129 15,0 0-129-15,0 0 0 16,0 0 0-16,0 0-129 15,0 0 129-15,-3 0 0 16,3 0 0-16,0 0 0 16,0 0 0-16,0 0 0 0,0 0 0 15,0 0 0-15,0 0 0 16,0 0 0-16,0 0 0 15,0 0 129-15,2 3-258 16,-2-3 258-16,4 7-258 16,-2-2 258-16,-1 1-258 15,1-1 258-15,-1 0-258 16,-1-5 129-16,2 7 0 15,-2-7 0-15,0 0 0 16,2 6 0-16,-2-6 0 16,0 0 0-16,0 0 0 15,0 0 0-15,0 0 0 16,0 0 0-16,3-2 0 0,-3 2 0 15,0-7 129-15,0 7-129 16,1-9 129-16,-1 4-258 16,0-2 258-1,1 0-258-15,-1 1 258 0,1-2-258 16,-1 0 129-16,0-1-129 15,0 1 129-15,0-2 0 16,-1 2 0-16,0 0 0 16,-1-2 0-16,-1 1 0 15,2 1-129-15,-1 0 258 16,1-2-129-16,0 0 0 15,-1-2 0-15,2 0 0 16,-1 2 0-16,1-2 0 0,0 2 0 16,0 2 0-16,1 1 0 15,0 2-129 1,-1 5 129-16,0 0 0 15,0 0 0-15,6-1 0 0,-6 1 0 16,4 8 0-16,-2 0 0 16,0 3 0-16,0 1 0 15,1 2 0-15,-1 0 0 16,1 1-129-16,-1-2 129 15,0 1-129-15,-1-5 0 16,1 1-258-16,-2-10-645 16,0 0-1032-16,0 0-2838 15,3-9-129-15,-2-6-516 16</inkml:trace>
</inkml:ink>
</file>

<file path=word/ink/ink208.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50:11.311"/>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2 10 1806 0,'0'0'4515'15,"0"0"387"-15,0 0-2580 16,0-4-387-16,0 4-258 15,5-7-258-15,1 7-387 16,-6 0-258-16,8 0-258 16,-8 0-129-16,10 7 0 15,-5 1 129-15,1 2-258 16,0-1 0-16,0 2 0 15,0-1-129-15,0-1 0 0,-1-3 0 16,1-1 0 0,-1-3 0-16,0-2-129 15,1 0 0-15,0-6 0 16,0 0 0-16,0-2 0 0,0-1 0 15,1 0 0-15,0 1 0 16,0 2 0-16,0 1 0 16,0 3 0-16,0 2 0 15,-1 3 0-15,1 4 0 16,0 1 129-16,-1 2-129 15,1 2 129-15,0 0 0 16,-1 1 0-16,0-3 0 16,0 0 0-16,0-4 129 15,1-1-258-15,-2-2 129 16,1-3-129-16,-6 0 0 15,11-8 0-15,-6 2 0 16,1 0 0-16,-1-1 129 0,1 2-258 16,1 3 129-16,1 2 129 15,1 3-129-15,1 5 129 16,1 3-129-16,-1 1 129 15,0 0-129-15,1 1 129 16,-2-3-129-16,0-2-129 16,1-1-645-16,-10-7-3999 15,8 0-387-15,-3-6-258 16,-3-4-516-16</inkml:trace>
</inkml:ink>
</file>

<file path=word/ink/ink209.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50:04.025"/>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0 64 1677 0,'-3'-5'3870'0,"3"5"-1806"16,0 0-387-16,5-9 129 16,1 9-129-16,-6 0-258 15,11-4-129-15,-11 4-129 16,14-4-258-16,-8 3 0 15,4 1-258-15,-4 0-258 16,2 0 129-16,-2 0 0 16,2 3-129-16,-2-1 0 0,1 2-129 15,-2-1 258-15,2 2-258 16,-2-3 0-16,1 2-129 15,0-2 129 1,0 2-129-16,1-4 0 0,-1 0 0 16,1 0 0-16,0 0 0 15,-1-4 0-15,2 0 0 16,-2 0 0-16,0-2-129 15,0 1 129-15,0 0-129 16,-6 5 129-16,9-8-129 16,-9 8 0-16,8-4 0 15,-8 4 0-15,8 0 0 16,-8 0 0-16,8 1 129 0,-8-1-129 15,11 7 258-15,-5-3-258 16,0 2 0-16,1 0 129 16,0-1-129-1,0 0 129-15,0-1-129 0,1 1 129 16,-1-3-129-16,0-1 0 15,1-1 129-15,0 0-129 16,0-4 0-16,0 0 129 16,-1-3-129-16,1-1 0 15,0 2 0-15,-2-1 0 16,0 1 0-16,0 0 0 15,-1 2 0-15,-5 4 0 16,8-6 0-16,-8 6 0 0,8 0 0 16,-8 0 0-16,8 0 0 15,-8 0 129 1,10 6-129-16,-4-2 129 15,0 1-129-15,0-1 129 0,1 1 0 16,0-2-129-16,0 0 129 16,-1 0-129-16,0-2 0 15,-1 0 0-15,1-1 0 16,0-1 129-16,0-2-129 15,1-1 0-15,-1 0 0 16,1-1 0-16,-1 1 0 16,0-1 0-16,0 2 0 15,1-1 0-15,-2 1 0 16,1 1 0-16,-1 1 0 15,-5 1 0-15,10 0 129 16,-10 0-129-16,9 5 0 16,-3 0 0-16,0 0 129 0,0 2-129 15,0 1 0-15,2-2 0 16,-2 1 129-16,1 0-129 15,-1-1 0-15,1-2 0 16,-1-1 0-16,-1-1 0 16,1-1 0-16,-6-1 0 15,10 0 0-15,-4-3 129 16,-1-1-129-16,1-1 0 15,0-1 0-15,0 0 0 16,1 0 129-16,-1 0-129 16,0 0 0-16,0 1 0 15,0 0-129-15,0 1 258 0,-1 2-129 16,0 0 0-16,-5 2-129 15,10-2 129-15,-10 2 0 16,9 0 0-16,-9 0 0 16,8 6 0-1,-8-6 0-15,9 8 0 0,-9-8 129 16,8 9-129-16,-8-9 129 15,10 7-129-15,-10-7 129 16,9 4-129-16,-9-4 129 16,10 2 0-16,-5-2-129 15,-5 0 0-15,8 0 0 16,-8 0 0-16,9 0 0 15,-9 0 0-15,9-4 0 0,-9 4 0 16,10-6 0-16,-10 6 0 16,9-10 0-16,-9 10 0 15,9-10 0 1,-9 10 0-16,9-6 0 0,-9 6 0 15,8-4 0-15,-8 4 0 16,8-1 0-16,-8 1 0 16,8 0 0-16,-2 1 0 15,0 1 0-15,-1 0 0 16,1 0 0-16,0 0 129 15,1 1-129-15,-1 0 0 16,1 0 0-16,-1-1 0 16,0 0 0-16,0 0 0 15,1-1 0-15,-1-1 129 16,1 0-129-16,0 0 0 15,1-3 0-15,-1 0 0 16,1-1 0-16,0 0 129 0,-1-1-129 16,-1 1 0-16,1 0 0 15,-1 0 0-15,-1 1 0 16,1 0 0-16,-6 3 0 15,9-4 0-15,-9 4-129 16,10 0 129-16,-10 0 0 16,10 0 0-16,-10 0 0 15,10 5 0-15,-4-2 0 16,0 1 0-16,0-1 0 15,-1 0 0-15,1 0 0 16,-6-3 0-16,10 6 0 16,-5-5 0-16,-5-1 0 15,9 3 0-15,-9-3 0 0,7 2 0 16,-7-2 129-16,9 0-129 15,-9 0 129-15,8 0 0 16,-8 0-129-16,7-1 129 16,-7 1 0-16,7-1-129 15,-7 1 0-15,0 0 0 16,6-2 0-16,-6 2 0 15,0 0 0-15,8 0 0 16,-8 0 0-16,6 6 129 16,-6-6-129-16,6 10 0 15,-3-5 0-15,0 0 0 16,0 1 0-16,0 0 0 15,-3-6 0-15,6 8 129 0,-6-8-129 16,5 6 0-16,-5-6 0 16,6 4 0-1,-6-4 0-15,7 2 0 16,-7-2 0-16,8-2 0 0,-8 2 0 15,9-8 0-15,-4 2 0 16,1 0 0-16,0-1 0 16,-1 2 0-16,0 1 0 15,-5 4 0-15,8-6 0 16,-8 6 0-16,7-1 129 15,-7 1-129-15,0 0 0 16,6 5 0-16,-6-5 0 16,3 8-129-16,-1-3 258 15,0 0-258-15,1 3 258 16,0-2-129-16,0 2-129 15,0-2 129-15,-1-1-129 16,-2-5 129-16,6 8-129 0,-6-8 258 16,6 4-258-16,-6-4 129 15,8 0 0-15,-3-2-129 16,1 0 258-16,1-3-129 15,0 1 129-15,0-2-258 16,0 0 258-16,0 0-129 16,0 0 129-16,0 3-129 15,-2-2 0-15,0 4 0 16,-5 1 0-16,9-1 0 15,-9 1 0-15,8 0 0 16,-8 0 0-16,7 4 0 16,-7-4 0-16,7 3 129 0,-7-3-129 15,8 3 0-15,-8-3 0 16,9 4 129-16,-9-4-129 15,10 2 0-15,-4 0 0 16,-1-2 0-16,1 1 0 16,-1-1 129-16,1 0-129 15,0 0 0-15,0 0 129 16,0 0 0-16,1 0-129 15,-1 0 129-15,1 0 0 16,0 0 0-16,0 0-258 16,-1 0 258-16,0 2-387 15,-6-2 258-15,9 2 0 16,-9-2-129-16,7 3 0 0,-7-3-129 15,0 0-516-15,9 5-2709 16,-9-5-1677-16,0 0-516 16,0 0-387-16,0 0-258 15</inkml:trace>
</inkml:ink>
</file>

<file path=word/ink/ink2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0.87781" units="1/cm"/>
          <inkml:channelProperty channel="Y" name="resolution" value="2093.47046" units="1/cm"/>
          <inkml:channelProperty channel="F" name="resolution" value="6.53591E-7" units="1/dev"/>
          <inkml:channelProperty channel="T" name="resolution" value="1" units="1/dev"/>
        </inkml:channelProperties>
      </inkml:inkSource>
      <inkml:timestamp xml:id="ts0" timeString="2015-05-26T17:42:50.214"/>
    </inkml:context>
    <inkml:brush xml:id="br0">
      <inkml:brushProperty name="width" value="0.05833" units="cm"/>
      <inkml:brushProperty name="height" value="0.05833" units="cm"/>
      <inkml:brushProperty name="fitToCurve" value="1"/>
    </inkml:brush>
  </inkml:definitions>
  <inkml:trace contextRef="#ctx0" brushRef="#br0">-2-14 171 0,'0'0'95'15,"0"0"-4"-15,2-13-10 0,-2 13-15 16,0 0-5-16,0 0-7 0,0 0-8 16,0 0-8-1,0 18-4-15,0-4-3 0,0 2-4 16,0 6 2-1,0 2-3-15,0 2-1 0,3 5-3 16,0 2-2 0,0 1-6-16,1 5-3 0,0-3-6 15,1 1 0 1,-1 4 4-16,1-1-2 0,1-3 8 15,2 5-2-15,-3-5 9 16,2 6-17-16,-1-4-5 16,3 5 0-16,-4-7 0 0,4 6 0 15,-4-2 0 1,4 0 0-16,-2-3 0 15,1 1 0-15,-3-7 0 16,1-3 0-16,-3-6 0 0,2-3 0 16,-2-8 0-1,-3-12 0-15,5 17 0 16,-5-17 0-16,0 0 0 0,0 0-109 15,0 0-85-15,0-20-7 16,0 20 0-16,-8-26-3 16,5 5 90-1</inkml:trace>
</inkml:ink>
</file>

<file path=word/ink/ink210.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50:00.809"/>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2 63 3354 0,'0'0'1806'16,"0"0"0"-16,0 0-129 15,4-1-129-15,-4 1 129 0,5-1-516 16,-5 1 0-16,6 0-258 16,-6 0-129-16,7 2 0 15,-7-2-258-15,9 6-129 16,-4-4 0-16,1 4 129 15,0-5-258-15,1 3 0 16,-1-2 0-16,1 1 0 16,-1-3 129-16,1 0-129 15,-2 0 0-15,2-2 0 16,-7 2 129-16,12-8-129 15,-8 2 0-15,2 1 129 16,-2 1-258-16,1-2 0 16,-1 0 0-16,-4 6-129 0,8-10 0 15,-8 10 129-15,7-7 0 16,-7 7-129-16,8-5 129 15,-8 5-129-15,6 0 129 16,-6 0-129-16,7 2 129 16,-7-2-129-16,7 9 129 15,-7-9-129-15,8 10 129 16,-3-4-129-16,-1-1 129 15,1 0-129-15,1 0 129 16,0 0-258-16,0-3 258 16,-1 2-258-16,1-2 129 15,-1 0-129-15,-5-2 258 0,10 1-129 16,-10-1 129-16,7 0-129 15,-7 0 0-15,7-7 129 16,-7 7 0-16,7-9 0 16,-3 4-129-1,-4 5 129-15,7-9-129 0,-7 9 129 16,8-8-129-16,-8 8 0 15,6-4-129-15,-6 4 129 16,6-1 129-16,-6 1-129 16,5 1 0-16,-5-1 0 15,8 6 129-15,-8-6-129 16,8 8 129-16,-3-3-258 15,0-1 258-15,0 1-258 0,2 0 258 16,-2-1-129-16,1-2 0 16,0 1 0-1,-6-3 0-15,10 2 0 16,-10-2 258-16,9 0-258 0,-9 0 129 15,8-5 0-15,-8 5-258 16,8-8 258-16,-3 2-129 16,-1 0 129-16,1 1-129 15,-1-1 0-15,1 1-129 16,-5 5 129-16,10-8 129 15,-10 8-129-15,7-3 0 16,-7 3-129-16,8 0 258 16,-8 0-258-16,8 4 129 0,-8-4 0 15,7 9 129 1,-2-3-258-16,0 1 258 15,-1-3-258-15,1 2 129 16,0 0 0-16,0-1 0 0,0-1 0 16,-5-4 0-16,10 8 0 15,-10-8 0-15,9 5 0 16,-9-5 0-16,9 3 0 15,-9-3 0-15,8 0 0 16,-8 0 0-16,9-2 0 16,-9 2 0-16,9-9 129 15,-9 9-129-15,10-11 0 16,-5 5 0-16,0 2 0 15,-5 4 0-15,8-9 129 16,-8 9-258-16,8-4 258 16,-8 4-129-16,5 0 0 15,-5 0 0-15,5 2 0 0,-5-2 0 16,8 7-129-16,-8-7 258 15,10 10-258-15,-5-6 129 16,0 1 0-16,1-1 0 16,-1 0 0-16,-5-4 0 15,8 7 0-15,-8-7 0 16,9 4 0-16,-9-4 0 15,6 3 0-15,-6-3 0 16,5 1 0-16,-5-1 129 16,0 0-129-16,8 0 0 15,-8 0-129-15,6-4 258 16,-6 4-129-16,8-5-129 15,-8 5 129-15,8-8 0 0,-8 8 0 16,9-7 0-16,-9 7 129 16,8-6-129-16,-8 6 129 15,8-2-129-15,-8 2 0 16,9 0-129-16,-9 0 129 15,9 0 0-15,-9 0 0 16,9 2 0-16,-9-2-129 16,9 4 129-16,-9-4 0 15,8 6 0-15,-8-6 0 16,9 6 0-16,-9-6 0 15,7 7 0-15,-7-7 0 16,7 4 0-16,-7-4 0 16,7 0 0-16,-7 0 0 0,6-1 0 15,-6 1-129-15,9-8 129 16,-9 8 129-1,9-9-129-15,-4 3 0 16,-5 6 129-16,10-9-129 0,-10 9 0 16,9-7 129-16,-9 7-258 15,9-4 129-15,-9 4 129 16,6 0-129-16,-6 0 0 15,7 0 0-15,-7 0 0 16,5 3 0-16,-5-3 0 16,6 7-129-16,-6-7 258 15,7 7-258-15,-7-7 129 0,8 4 0 16,-3-2 0-16,-5-2 0 15,9 0 0 1,-9 0 0-16,9-2 0 16,-9 2 129-16,10-6-258 0,-10 6 258 15,9-10-129-15,-4 6 0 16,0-1 0-16,-5 5 129 15,9-10-258-15,-9 10 129 16,8-6 0-16,-8 6 0 16,7-1 0-16,-7 1 0 15,7 3 0-15,-3 3 0 16,0 0 129-16,1 0-258 15,1 0 258-15,-2 1-258 16,2-1 258-16,-1 1-258 16,1-2 258-16,0-3-258 15,-6-2 129-15,10 5 0 16,-5-4 0-16,0-1 0 0,1 0 0 15,-1 0 0-15,0-3 0 16,1 0 129-16,-6 3-258 16,10-9 258-16,-10 9-129 15,10-11 129-15,-4 4-258 16,-1 2 258-16,0 0-129 15,0 0 0-15,2 1 0 16,-2 1 0-16,0 2 0 16,-5 1 0-16,11 1 0 15,-6 4 0-15,2 0 0 16,0 1 0-16,1-2 0 15,0 2 0-15,0-1 129 16,0 0-129-16,1-1 0 0,0-2 129 16,-2 0-129-16,0 0 0 15,-1-1 129-15,-6-1-129 16,8 0 0-1,-8 0 129-15,5 0 0 0,-5 0-129 16,0 0 129-16,0 0-129 16,0 0 129-16,2-4-129 15,-2 4 129-15,0 0 0 16,0 0-129-16,0-6 0 15,0 6 0-15,0 0 0 16,0 0 129-16,0 0 0 16,6-6-258-16,-6 6 258 15,7-4-258-15,-7 4 258 0,8-6-129 16,-8 6 0-16,10-9-129 15,-5 5 258 1,0-2-129-16,1-1-129 0,0 2 129 16,-1-1 0-16,1 0 0 15,-6 6 0-15,9-5 0 16,-9 5 0-16,8 0 0 15,-8 0 0-15,5 1 0 16,-5-1 0-16,4 10 0 16,-1-4 0-16,-1 0 0 15,1 1-129 1,-1 0 258-16,1 0-258 0,0-1 129 15,0 0 0-15,0-1 0 0,-3-5-129 16,7 6 129 0,-7-6 0-16,7 1 129 15,-7-1-129-15,8-1 0 16,-8 1 129-16,10-9-129 0,-4 2 129 15,-1 0-129-15,-1 2 129 16,0-1-258-16,-1 1 258 16,-3 5-129-16,7-9 0 15,-7 9 0-15,0 0 0 16,7-5 0-16,-7 5 0 15,6 0 0-15,-6 0 0 16,6 1 0-16,-6-1 129 0,6 8-129 16,-6-8 0-1,8 10 0-15,-8-10 0 16,8 8 0-16,-8-8 0 15,8 5 0-15,-8-5 0 0,7 3 0 16,-7-3 0-16,7 1 0 16,-7-1 129-16,8-2-129 15,-8 2 0-15,8-6 0 16,-3 1 0-16,0-1 0 15,0 0 0-15,0 0 0 16,0 0 0-16,-5 6 0 16,8-6 129-16,-8 6-129 15,6-2 0-15,-6 2 0 16,6 0 0-16,-6 0 0 15,8 2 0-15,-8-2 0 16,10 7 0-16,-4-4 129 16,1 3-129-16,-1-1 0 0,1 0 0 15,-1-1 129-15,0 2-129 16,0-4 0-16,-1 0 0 15,-5-2 0-15,10 2 0 16,-4-2 129-16,-1 0-129 16,-5 0 0-16,10-5 0 15,-5 1 0-15,1-1 0 16,0 1 0-16,0-1 0 15,1 0 0-15,-2 0 0 16,2 0 0-16,-1 2 0 16,0 1 0-16,0-1 0 15,-6 3-129-15,9-5-258 16,-4 5-903-16,-5 0-3999 0,0-6 129 15,0 6-645-15,0-10-387 16</inkml:trace>
</inkml:ink>
</file>

<file path=word/ink/ink211.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49:56.876"/>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1 45 774 0,'0'0'3096'16,"0"0"-516"-16,0 0 258 0,0 0-387 16,0 0-645-16,0 0-258 15,0 7-516 1,0-7 0-16,0 6-258 15,0-6 0-15,0 7-258 0,0-7 0 16,0 6 0-16,0-6-129 16,5 5 0-16,-5-5-258 15,7 4 129-15,-7-4-129 16,9 1 0-16,-9-1 129 15,11 0-129-15,-6 0-129 16,1 0 129-16,0-1-129 16,0 0 129-16,0-2-129 15,0 0 129-15,0-2 0 16,1 1 0-16,-1-5 0 15,1 2 0-15,-1 0-129 16,0 0 129-16,0 0-129 16,-1 1 0-16,-5 6 0 0,9-7 0 15,-9 7 0-15,8-1 0 16,-8 1 0-16,6 0 0 15,-6 0 0-15,6 7 129 16,-6-7-129-16,6 11 0 16,-4-3 129-16,1 0-129 15,1 0 129-15,-1 1-129 16,0 0 129-16,2-3-129 15,-1 1 129-15,1-3-129 16,1-3 129-16,0-1-129 16,-6 0 0-16,12-3 129 15,-6-3-129-15,0-1 0 16,1 0 0-16,0-2 0 0,0-1 0 15,1 2 0-15,-1-2 129 16,0 2-129-16,1 2 0 16,-1 1 0-1,-1 0 0-15,0 1 0 0,0 2 0 16,0 1 0-16,-6 1 129 15,8 0-129-15,-8 0 0 16,9 8 0-16,-6-2 129 16,1 1-129-16,0 0 0 15,0 2 258-15,1-1-258 16,0-1 0-16,0 1 129 15,1-2-129-15,0-3 0 0,1 1 0 16,-1-1 0-16,1-1 0 16,-1 0 129-16,0-1-129 15,0-1 129 1,0 0-129-16,0 0 129 15,0 0 0-15,0-3-129 0,1 0 129 16,-1-1 0-16,-1-1-129 16,1 0 129-16,1-3-129 15,-1 2 129-15,0 0-129 16,-1 0 0-16,1-1 0 15,-1 2 129-15,0 0-129 16,-5 5 0-16,9-8 0 16,-9 8 0-16,9-5 129 0,-9 5-129 15,9-2 0 1,-9 2 0-16,8 0-129 15,-8 0 258-15,7 6-129 16,-7-6 0-16,6 11 0 0,-3-4 0 16,1 0 0-16,0 1 0 15,-1 1 0-15,0 1 0 16,1-2 0-16,0-1 0 15,0 1 0-15,0-2 0 16,-1 0-129-16,-3-6 258 16,8 6-129-16,-8-6 0 15,9 0 129-15,-9 0-129 16,10-7 0-16,-5 1 129 15,0-1 0-15,1-1-258 16,0 2 258-16,-1-2-258 16,1 1 129-16,0 1 129 15,0 2-129-15,0 0-129 0,0 1 258 16,-6 3-129-16,10-3 0 15,-10 3 0-15,10 0 0 16,-10 0 0-16,10 0 0 16,-10 0 0-16,9 6 0 15,-4-2 0-15,-1 1 0 16,1 0 0-16,0 2 0 15,-1-1 0-15,1 1-129 16,-1-1 258-16,2 1-258 16,-1 0 258-16,1-2-258 15,0 0 258-15,0 0-258 16,1 0 258-16,-1-3-129 15,-6-2 0-15,10 4 0 0,-10-4 0 16,9 3 129-16,-9-3-129 16,7 1 0-1,-7-1 0-15,9-1 0 16,-9 1 0-16,9-9 129 0,-4 3-129 15,1-2 0-15,-1 0 0 16,1 0 129-16,0 0-129 16,0 1 129-16,0 1-129 15,-1-1 0-15,1 3 0 16,-6 4 0-16,9-3 0 15,-9 3 0-15,10 0 0 16,-10 0 0-16,9 5 0 16,-4 4 129-16,0-5-129 0,0 3-129 15,1 1 258 1,0-1-258-16,-1-1 258 15,1 0-258-15,0-1 258 16,0-3-258-16,0 1 258 0,0-2-129 16,-6-1 0-16,9 0 0 15,-9 0 0-15,9 0 0 16,-9 0 0-16,7 0 0 15,-7 0 0-15,8-1 0 16,-8 1 0-16,8-8 0 16,-8 8 0-16,8-9 129 15,-8 9-258-15,6-9 258 16,-6 9-129-16,7-8 0 15,-7 8 0-15,6-3 0 16,-6 3 0-16,7-2 0 16,-7 2 0-16,9 0 0 15,-4 0 0-15,0 2 129 0,1 1-129 16,1 2-129-16,0-1 129 15,-1 0-129-15,0 0 129 16,-1 0 0-16,-5-4 0 16,10 1-387-16,-4 0-645 15,-6-1-4128-15,3-8 129 16,-1 1-645-16,0-3-516 15</inkml:trace>
</inkml:ink>
</file>

<file path=word/ink/ink212.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49:45.972"/>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20 129 0,'0'0'3999'0,"0"3"-1161"15,0-3-774-15,0 0 0 16,4-3-645-16,2 2 0 15,-6 1-258 1,11-7-516-16,-5 2-258 16,3 2 0-16,-3 1-129 0,2-1-129 15,-2 3-129-15,0 0 0 16,-6 0 0-16,7 4 0 15,-7-4 0-15,1 8 0 16,-1-8 0-16,-2 10 0 16,2-10 0-16,-7 9 0 15,7-9 0-15,-8 6 0 16,8-6 0-16,0 0 0 0,-5 3 0 15,5-3 0 1,0 0 0-16,0 0 0 16,7 0 0-16,-2 0 129 15,1 0-129-15,2 0 129 0,-1 2-129 16,1 2 129-16,-2-1 0 15,1 1 0-15,-7-4 129 16,9 10-129-16,-7-4 0 16,-1 1 258-16,-1-1-258 15,-2 0 129-15,-4 1 0 16,0 0-129-16,-2-2 0 15,-1 1-129-15,0-3 129 16,-1-3-387-16,2 2-129 16,-2-4-1677-16,1-3-2451 15,9 5-258-15,-7-12-258 16</inkml:trace>
</inkml:ink>
</file>

<file path=word/ink/ink213.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49:45.083"/>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5 55 1548 0,'-6'3'4515'0,"6"-3"387"16,5 0-258-16,1 0-3612 16,-1-8-258-16,6 3-129 0,-3-4 0 15,3 2-129-15,-1 0-387 16,0-1-387-16,0 4-903 15,-5-1-1548-15,-5 5-2193 16,12-5 129-16,-12 5-129 16</inkml:trace>
</inkml:ink>
</file>

<file path=word/ink/ink214.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49:44.864"/>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1 2451 0,'0'0'4515'16,"0"0"-387"-16,5 0-2838 0,1 6-129 16,-1 1 0-16,3 3-258 15,-2 0-258-15,3 1-258 16,-2 0-129-16,1-1-258 15,-2-1-258-15,-1-3-258 16,1 0-516-16,-6-6-2064 16,0 0-1290-16,0 0-129 15</inkml:trace>
</inkml:ink>
</file>

<file path=word/ink/ink215.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49:44.646"/>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8 1806 0,'0'0'4128'16,"0"0"129"-16,2 6-2967 15,-2-6 129-15,1 13-387 16,0-6-645-16,3 1 0 16,0 0 0-16,1-1-258 15,0-3 0-15,2 0 129 16,-1-4-129-16,1 0 0 15,-1-3 0-15,-1-4 0 16,-2 1 258-16,0-2-258 16,-2-1 0-16,-1 1 0 15,-2-1 0-15,-3 4-129 16,-2 0 129-16,-2 3-129 0,1 1 0 15,-1 1 0-15,2 0-129 16,-1 0-258-16,8 0-645 16,-9 3-1161-16,9-3-2064 15,0 0-258-15,0-4-128 16</inkml:trace>
</inkml:ink>
</file>

<file path=word/ink/ink216.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49:44.271"/>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5 1548 0,'0'0'3999'16,"5"0"387"-16,-5 0-2193 0,0 7-1419 15,5 0 129-15,-2 0-258 16,4 3 129-16,-1 1-258 15,3 1-258 1,-1 0-129-16,0 1-129 0,1-2 0 16,-2 0-258-16,0-3 0 15,-4-2-774-15,3-1-1419 16,-2 0-1677-16,-4-5-516 15</inkml:trace>
</inkml:ink>
</file>

<file path=word/ink/ink217.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49:43.991"/>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 54 3483 0,'0'0'4257'0,"0"0"-1290"16,0-6-2193-16,5 1 516 15,-1-3-258-15,4 1-258 0,-2-1 0 16,3 1-387-16,-1 1-258 15,-1 1 129-15,1 3-258 16,-1 2 0-16,0 1 129 16,-1 5-129-16,-1-1 258 15,-2 4-258-15,-1-1 129 16,-1 1 0-16,-1 1 0 15,-1 0 0-15,-2 0 0 16,-1-2 0-16,-2 2-129 16,1-5 0-16,0 1 0 15,5-6-258-15,-9 4-129 16,9-4-516-16,-6 0-1548 15,6 0-1806-15,-4-8-387 0,4 8 259 16</inkml:trace>
</inkml:ink>
</file>

<file path=word/ink/ink218.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196.78027" units="1/in"/>
          <inkml:channelProperty channel="Y" name="resolution" value="5041.07666" units="1/in"/>
          <inkml:channelProperty channel="F" name="resolution" value="0" units="1/dev"/>
          <inkml:channelProperty channel="T" name="resolution" value="1" units="1/dev"/>
        </inkml:channelProperties>
      </inkml:inkSource>
      <inkml:timestamp xml:id="ts0" timeString="2015-05-20T01:49:43.601"/>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0 0 0,'0'0'0'0,"0"0"0"0,0 0 0 0,0 0 0 0</inkml:trace>
</inkml:ink>
</file>

<file path=word/ink/ink219.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49:43.320"/>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2 2 1 0,'-2'-5'4385'15,"2"5"259"-15,0 0-1290 16,0 0-1548-16,0 0-129 0,5 1-387 15,-5-1-516-15,5 10 0 16,-2-1-387-16,2 2-129 16,0 2-129-16,2 1 0 15,-1 2-129-15,0-3 0 16,-1 0-129-16,-1-3 0 15,0 0-258-15,-4-10-129 16,5 9-774-16,-5-9-2322 16,-3-3-774-16,3 3-516 15,-5-10 646-15</inkml:trace>
</inkml:ink>
</file>

<file path=word/ink/ink2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0.87781" units="1/cm"/>
          <inkml:channelProperty channel="Y" name="resolution" value="2093.47046" units="1/cm"/>
          <inkml:channelProperty channel="F" name="resolution" value="6.53591E-7" units="1/dev"/>
          <inkml:channelProperty channel="T" name="resolution" value="1" units="1/dev"/>
        </inkml:channelProperties>
      </inkml:inkSource>
      <inkml:timestamp xml:id="ts0" timeString="2015-05-26T17:42:45.403"/>
    </inkml:context>
    <inkml:brush xml:id="br0">
      <inkml:brushProperty name="width" value="0.05833" units="cm"/>
      <inkml:brushProperty name="height" value="0.05833" units="cm"/>
      <inkml:brushProperty name="fitToCurve" value="1"/>
    </inkml:brush>
  </inkml:definitions>
  <inkml:trace contextRef="#ctx0" brushRef="#br0">1594-166 543 0,'0'0'186'15,"0"-15"-9"-15,0 15-60 16,0 0-117-16,0 0-2 16,0 0-111-16,0 0-59 15,0 0-14-15,0-13-7 16,0 13 2-16</inkml:trace>
</inkml:ink>
</file>

<file path=word/ink/ink220.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49:41.588"/>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10 2322 0,'0'0'5031'0,"0"0"-129"16,-2 9-129-1,2-9-3354-15,3 0-387 16,4 0-258-16,-7 0-129 0,12-8-129 16,-6 4 0-16,2 1-387 15,0 1 0-15,-2 0 0 16,0 2-129-16,-6 0 0 15,6 5 0-15,-6-5 0 16,0 9 0-16,-3-1 0 16,-2-1 0-16,0-1 0 15,0-1-129-15,5-5 129 16,-8 8 0-16,8-8 0 0,0 0 0 15,0 0 0 1,0 0 0-16,0 0 0 16,8 0 0-16,-1-2 129 15,2 1-129-15,1 1 0 0,0 0 129 16,0 2 0-16,-1 4 0 15,-1 1 0-15,-3 1 0 16,-1 2 129-16,-3 0-129 16,-1 2 129-16,-3-2 0 15,-2 0-129-15,-2-3 0 16,-2-1-129-16,0-1-258 15,-3-5-774-15,7 0-3741 16,-2-1-258-16,-1-4-387 16,8 5-387-16</inkml:trace>
</inkml:ink>
</file>

<file path=word/ink/ink221.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49:40.574"/>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 61 1419 0,'0'0'4644'0,"0"0"516"0,4-7-387 16,0 0-3096-16,9 4-258 16,-2-7-387-16,5 4-258 15,-3-1-258-15,3 1 0 16,-1 1-516-16,-1-1-645 15,-1 5-774-15,-6-1-2451 16,-1-1-1161-16,0 3-129 16,-6 0 0-16</inkml:trace>
</inkml:ink>
</file>

<file path=word/ink/ink222.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49:40.356"/>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2 0 2322 0,'0'0'5031'16,"5"7"-516"-16,2 5 258 16,1 1-3870-1,-2 1 0-15,4 1-258 0,-3 2-129 16,4 1-129-16,-3-1-258 15,0-3-129-15,-1-1-516 16,-3-7-516-16,0 0-2322 16,-4-6-1548-16,0 0-129 15,0 0 258-15</inkml:trace>
</inkml:ink>
</file>

<file path=word/ink/ink223.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49:40.153"/>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2-3 1419 0,'0'0'4386'0,"6"7"258"16,-6-7-258-16,-1 12-3225 15,2 1-387-15,0-3-258 0,3 4 0 16,-1-5-129-16,3 2 129 15,0-7-387 1,0 1 129-16,0-5-129 16,1 0 0-16,-3-5-129 0,1-2 129 15,-4-1 0-15,-1-1 0 16,0 0 0-16,-4 0-129 15,-2 1 0-15,-1 0 0 16,-2 2-129-16,2 1 0 16,0 3-258-16,-1-2-387 15,8 4-1419-15,-7 0-2322 16,7 0-387 15,0 0 0-31</inkml:trace>
</inkml:ink>
</file>

<file path=word/ink/ink224.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49:39.825"/>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 0 3612 0,'3'13'4644'16,"2"0"-129"-16,2 0-2967 15,-3-2-387-15,4 5-129 16,-1-3-516-16,3 2 0 15,-3-3-387-15,1 0 0 16,-1-3-129-16,-2-2-258 16,-1-1-258-16,-4-6-774 0,0 0-2064 15,7 0-1032-15,-8-6-387 16</inkml:trace>
</inkml:ink>
</file>

<file path=word/ink/ink225.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49:39.545"/>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 19 1161 0,'0'5'4644'15,"0"-5"258"-15,0 0-387 16,-4-5-3483-16,8 2 0 0,2-3-258 15,6 3-129 1,0-3-129-16,4 5-129 16,-1 0-258-16,0 1-129 15,0 3 0-15,-4 5 0 0,-2 1-129 16,-4 0 129-16,-3 3 0 15,-2-2 0-15,-3 0 0 16,-3 0 0-16,-1-2 0 16,-2-3 0-16,1-2-129 15,0 0-129-15,0-3 0 16,1 0-516-16,7 0-258 15,-10-8-1806-15,5 0-1677 16,5 8-516-16,-2-14 259 16</inkml:trace>
</inkml:ink>
</file>

<file path=word/ink/ink226.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49:39.217"/>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2 23 2967 0,'2'-11'3483'0,"-1"6"-387"16,-1 5-387-16,1-9-774 15,-1 9-387-15,0 0-516 16,0 0-387-16,5 0-129 16,0 5 129-16,-1 1-258 15,2 5 0-15,-2-2-258 16,2 3 129-16,-1-2-258 15,1 2 129-15,-1-3-129 16,-2-1-129-16,-1-2 0 16,-2-6-129-16,3 7-258 0,-3-7-774 15,0 0-2064-15,0-4-1419 16,-4-4-258-16,3 4 646 15</inkml:trace>
</inkml:ink>
</file>

<file path=word/ink/ink227.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49:34.989"/>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2 14 3225 0,'0'0'4902'0,"0"6"-258"15,0-6-2580-15,0 0-387 16,8 0-258-16,-8 0-387 16,10-5-258-16,-4-1-129 15,4 4-258-15,-3-2 0 16,2 2-258-16,-1 1 0 0,-1 1-129 15,-2 0 0 1,-5 0 0-16,6 6-129 16,-6-6 258-16,0 10-129 15,-3-4 0-15,-2-1 0 0,1 1 129 16,-2-2-129-16,1 1 0 15,5-5 129-15,-9 5-129 16,9-5 0-16,-7 1 0 16,7-1 0-16,0 0 0 15,0 0 0-15,0-2 0 16,0 2 0-16,10-2 0 15,-4 2 0-15,2 0 258 16,2 2-258-16,-1 1 0 16,1 2 0-16,-1 1-258 15,0-1 258-15,-2 2 0 16,-3 0 0-16,-2 0 0 15,-2-1 258-15,-3 2-258 0,-4-2 129 16,-2 0-129-16,0-1 0 16,-2-3-516-16,1 1-516 15,-2-2-3483-15,2-2-516 16,4-2-129-16,-2-4 0 15</inkml:trace>
</inkml:ink>
</file>

<file path=word/ink/ink228.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49:27.080"/>
    </inkml:context>
    <inkml:brush xml:id="br0">
      <inkml:brushProperty name="width" value="0.07938" units="cm"/>
      <inkml:brushProperty name="height" value="0.15875" units="cm"/>
      <inkml:brushProperty name="color" value="#FFFF00"/>
      <inkml:brushProperty name="tip" value="rectangle"/>
      <inkml:brushProperty name="rasterOp" value="maskPen"/>
      <inkml:brushProperty name="fitToCurve" value="1"/>
    </inkml:brush>
  </inkml:definitions>
  <inkml:trace contextRef="#ctx0" brushRef="#br0">563 142 3999 0,'-6'6'4386'16,"-3"-4"-903"-16,2 0-2193 15,2 3 0-15,-5-3-258 16,3 4-258-16,-4-4 258 15,1 4-258-15,-4-4 258 16,3 4-387-16,-4-3 129 16,1 2-258-16,-3-1 0 15,1 0 0-15,-3 0-129 16,1 2-129-16,-3-3 0 15,0 2 0-15,0-1 0 16,-3-1-129-16,-1 0 129 16,-2 0-129-16,-1-2 0 0,1 1 0 15,-1 0 0-15,2 0 129 16,0 0-258-16,4 0 129 15,1 1-129 1,4 0 0-16,3 0 0 0,3 1 0 16,3-1 0-16,8-3 0 15,-7 3-129-15,7-3 129 16,3 0 0-16,4 0-258 15,5-2 258-15,4 0-129 16,4-2 129-16,4 1 0 16,5-1-129-16,1 1 129 15,3-1-129-15,-1 1 0 0,1-2 129 16,-2-1-129-16,-3 0 129 15,-4-1-129 1,-3 0 129-16,-3 0-129 16,-3-1 129-16,-4 1 0 0,-4 1 0 15,-4 0-129-15,-3 6 129 16,0-6 0-16,-7 6 0 15,-3 0 0-15,-4 0 0 16,-3 1 0-16,-2 1 0 16,-2 1 129-16,-3-1-129 15,-2 2 129-15,-2-2-129 16,0 3 129-16,0-2 0 15,1 1 0-15,3-1 0 16,2 1-129-16,3-2 129 16,6 0-129-16,3 0 0 15,5-1 0-15,5-1-129 16,0 0 129-16,7 0 0 0,5 0 0 15,4 0 0-15,5 0-129 16,1-1 129-16,2 1 0 16,0-1-129-16,1 0 129 15,-3 1 0-15,-1-2-129 16,-5 2 129-16,-4-1-129 15,-3 1 129-15,-2 0 0 16,-7 0 0-16,6-2-129 16,-6 2 129-16,-3-1 0 15,-4 1 0-15,-3 0 0 16,-4 0 129-16,-3 1-129 15,-4 2 0-15,-1 2 0 16,-2 0 129-16,0 1-129 0,1 0 0 16,1 2 129-16,3 0-129 15,5 0 0-15,5 1 0 16,4-1 129-16,5 0-129 15,4-1 0-15,8-1 0 16,4-1 0-16,5-2 0 16,3 0 0-16,2-3 0 15,2-1 0-15,-1-3 0 16,-2-1 0-16,-1-1 0 15,-5-1 0-15,-4 2 0 16,-4-1 0-16,-4 3 0 16,-7 3 0-16,0 0 0 15,-5 0 0-15,-5 4 0 0,-4 2 0 16,-4 1-129-16,-2 2 129 15,-1-1-129 1,-2 3 258-16,0-3-129 16,2 2 0-16,2-2 0 0,3-1 0 15,3-1 0-15,4-1 129 16,3-1-129-16,6-4 0 15,2 6 0-15,6-5 0 16,6 1 0-16,3-1 0 16,4-1 0-16,3-1 0 15,3-3 0-15,2-1 0 16,-1-4 129-16,-1-1-129 15,-2-2 0-15,0 1 0 16,-3 0 129-16,-3 1-129 16,-3 1 0-16,-4 3 0 15,-2 3 0-15,-5 1 0 16,-5 2-129-16,0 0 129 0,-3 3 0 15,-6 2 0-15,-4 0 0 16,-5 3-129-16,-3 1 129 16,-5 0 0-16,0 1 0 15,-2 0 0-15,-2 1 0 16,1-3 0-16,2-1 0 15,4-1 0-15,4-3 0 16,4-1 0-16,7-2 129 16,8 0-129-16,0-4 0 15,9 0 0-15,6-2 0 16,6 0 0-16,5-1 0 15,4 0 0-15,2 0 129 0,2 0-129 16,0 0 0-16,1 1 0 16,-1 0 0-16,-4 1 129 15,-3 1-129-15,-2 0-129 16,-5 1 129-16,-3 0 0 15,-4 1 0-15,-3-1 0 16,-3 2 0-16,-7 1 0 16,6-3 0-16,-6 3 0 15,0 0-129-15,0 0 129 16,-4-5 0-16,4 5 0 15,-6-1 0-15,6 1 0 16,0 0 0-16,-6-2 0 16,6 2-129-16,0 0 129 0,0 0 0 15,0 0 0-15,1-7 0 16,-1 7 0-16,0 0 0 15,6-7 0 1,-6 7 0-16,6-4 0 0,-6 4 0 16,4-5 0-16,-4 5 0 15,0 0 0-15,6-6 0 16,-6 6 0-16,0 0 0 15,4-7 0-15,-4 7 0 16,0-8 129-16,0 8-129 16,0-10 0-16,0 5 0 15,0-1 0-15,0 0 129 16,-1 1-129-16,1-1 0 0,0 6 0 15,0-9 0 1,0 9 0-16,4-8 0 16,-4 8 0-16,6-5 0 15,-6 5 0-15,8-4 0 0,-8 4 0 16,8-2 0-16,-8 2 0 15,7-1 0-15,-7 1-129 16,7 0 129-16,-7 0 0 16,0 0 0-16,6 0 0 15,-6 0 0-15,0 0-129 16,0 0 129-16,0 0 0 15,0 0 0-15,0 0 0 16,0-5 0-16,0 5-129 16,-4-4 258-16,4 4-258 15,-11-7 258-15,3 4-258 16,-2-1 129-16,-2-1 0 15,-1 0 129-15,-1 0-129 0,0 0 0 16,-1-3 0-16,2-1-258 16,-1-2 387-1,4-2-258-15,1 1 129 0,2-1-129 16,3 1 129-16,2 2-129 15,1 0 129-15,1 4 0 16,0 6 0-16,0 0 0 16,7 0-129-16,-4 6 258 15,-1 5-129-15,0 3 129 16,-1 2-129-16,-1 5 129 15,0 1-129-15,-2 1 129 16,-2 1 0-16,-1-2-129 16,1-4 129-16,-2-1-129 0,1-4 0 15,1-5 0-15,4-8 0 16,-6 3 0-16,5-7 0 15,1-7 0 1,0-4-129-16,1-3 129 0,3-4 0 16,1-1-129-16,0-2 129 15,2 4-129-15,0 1 0 16,0 4 0-16,-1 5 129 15,0 5-129-15,-6 6 0 16,7 2 129-16,-5 8 0 16,-2 4 0-16,0 4 129 15,0 3-129-15,-3 2 129 16,-1 2-129-16,-1-2 129 15,-1 1-129-15,-1-2 129 16,-1-3-129-16,0-3 129 16,2-3-129-16,-1-5 0 15,1-2 0-15,6-6 0 0,-8 4 0 16,8-4 0-16,-6 0 0 15,6 0 0-15,-7-5 0 16,7 5 0-16,-12-4 0 16,3 3 0-16,-3 1 0 15,-3 0 0-15,-3 2 129 16,-2 2-129-16,-1 1-129 15,-2 0-387-15,5 3-2580 16,0-2-1806-16,1-2-258 16,7 0-387-16</inkml:trace>
</inkml:ink>
</file>

<file path=word/ink/ink229.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49:21.308"/>
    </inkml:context>
    <inkml:brush xml:id="br0">
      <inkml:brushProperty name="width" value="0.07938" units="cm"/>
      <inkml:brushProperty name="height" value="0.15875" units="cm"/>
      <inkml:brushProperty name="color" value="#FFFF00"/>
      <inkml:brushProperty name="tip" value="rectangle"/>
      <inkml:brushProperty name="rasterOp" value="maskPen"/>
      <inkml:brushProperty name="fitToCurve" value="1"/>
    </inkml:brush>
  </inkml:definitions>
  <inkml:trace contextRef="#ctx0" brushRef="#br0">101 136 129 0,'-6'-8'2322'16,"-4"-3"129"-16,6 5 0 16,0 0-258-16,-1-3-516 15,2 3-387-15,-3-5 0 16,5 5-516-16,-3 0 0 16,4 6-258-16,-3-8 129 15,3 8-258-15,0 0-129 16,0 0 0-16,-1 6-129 15,1 2 0-15,0 3 0 16,1 4 0-16,0 1-129 0,1 2 129 16,-1 2 0-16,-1 0 129 15,0-1-258-15,0 0 258 16,0-1-129-1,0-2 0-15,-2-3 0 0,1-3 0 16,0-2-129-16,1-3 129 16,0-5 0-16,0 0-129 15,0-3 0-15,0-6 0 16,0-4 129-16,0-2-129 15,0-5 0-15,0 1 0 16,0 1 0-16,0-2 0 16,0 3 129-16,1 0-129 0,1 4 0 15,-1 2 0-15,0 4 0 16,1 1 0-16,-1 0 0 15,-1 6 0 1,0 0 0-16,0 0 0 16,0 0 0-16,0 0 0 0,5 10 0 15,-4 0 0-15,0 4 0 16,2 4 129-16,0 2-129 15,0 0 0-15,0 1 0 16,1 0 0-16,1 2 0 16,-1-5 129-16,0 1-129 15,0-5 0-15,-1-2 0 16,1-4 0-16,-4-8 129 0,5 4-129 15,-5-4 0 1,4-10 0-16,-2-4 129 16,-1-6-129-16,1-3 0 15,-1-3 0-15,1 0 129 0,0-1-129 16,1 1 0-16,0 1 0 15,1 5 0-15,1 4-129 16,-1 5 258-16,1 4-258 16,0 7 129-16,1 3 0 15,-1 9 0-15,1 4 129 16,-1 7-129-16,1 5 258 15,-1 0-258-15,1 1 258 16,-1-1 0-16,1-1-129 16,-2-5 129-16,1-5-129 15,-3-8 258-15,-2-9-258 16,5 1 0-16,-3-6-129 15,-1-10 0-15,0-2 129 0,-1-4-129 16,0-3 0-16,1-1 0 16,0-1 0-16,0 2 0 15,1 0-129-15,-1 2 129 16,2 5 0-16,0 4 0 15,0 5 0-15,-3 8 0 16,7 0 0-16,-4 7 0 16,1 6 0-16,-1 5 0 15,0 4 0-15,-1 3 0 16,1-1 129-16,-1-1-129 15,1 0 129-15,-1-5-129 16,1-2 129-16,-1-5-129 16,1-5 129-16,-3-6-129 0,6-1 0 15,-4-9 129-15,0-6-129 16,1-2 0-1,-1-6 0-15,0-2 0 16,0-1 0-16,0-3 0 0,0 3-129 16,1 2 129-16,0 4-129 15,0 2 129-15,0 8 0 16,1 6-129-16,-4 5 129 15,6 6 0-15,-3 7 0 16,0 7 0-16,0 4 0 16,0 3 0-16,0 3 129 15,-1 1 0-15,2 0 0 16,-2-3-129-16,2-2 129 0,-2-5 0 15,1-7 0 1,-1-6 0-16,-2-8-129 16,7-2 129-16,-5-9-258 15,0-5 258-15,0-6-129 0,-1-5 0 16,0-3 0-16,0 1 0 15,-1-3 0-15,0 2 0 16,0 4 0-16,1 0 0 16,-1 6 0-16,2 6 0 15,-2 4 0-15,0 10 0 16,0 0-129-16,0 0 129 15,8 12 0-15,-5 6 0 16,1 3 0-16,0 4 0 16,1 2 0-16,0 2-129 15,1-1 258-15,-1 1-129 16,1-3 0-16,-2-3 0 15,2-6 0-15,-2-4 0 0,-1-5 129 16,-3-8-129-16,6 0 0 16,-5-9 0-16,-1-5 0 15,0-4 0-15,0-4 0 16,0-2 0-16,-2-4-129 15,0 0 258-15,1 0-258 16,1 2 129-16,-1 3 129 16,1 3-129-16,0 5-129 15,1 6 129-15,-1 9 0 16,5 3 0-16,-2 8 0 15,2 7 0-15,-1 7-129 16,2 2 129-16,1 2 129 0,0 3-129 16,0-2 129-16,1 0-129 15,0-2 129-15,-1-6-129 16,-1-4 129-16,0-6-129 15,-1-4 129 1,-5-8-129-16,8 0 0 0,-5-10 129 16,-1-6-129-16,-2-4 129 15,0-4-129-15,0-1 0 16,-2-2 0-16,-1 1 0 15,-1-1 0-15,0 1 0 16,0 1-129-16,1 5 129 16,1 1 0-16,1 4 0 15,0 5 0-15,1 3-129 0,0 7 129 16,0 0 0-16,3 13 0 15,1 3 0 1,2 6-129-16,-1 1 129 16,2 3 129-16,0 0-129 0,0 1 0 15,0-3 0-15,0-2 129 16,-1-3-129-16,-1-3 0 15,0-3 0-15,-1-4 129 16,-4-9-129-16,5 7 0 16,-5-7 0-16,0 0 0 15,4-7 129-15,-4-1-129 16,0-3 0-1,0-4 0-15,0 0 258 0,0-5-516 16,0-1 516-16,0 1-516 16,0-2 258-16,0 3 0 15,0 2 0-15,0 5-129 16,0 3 129-16,0 9 0 0,0 0 0 15,6 6 0-15,-4 7 0 16,2 3 0-16,-1 4-129 16,1 3 258-1,1-1-129-15,0 3 0 0,-1-2 0 16,2-1 129-16,-2-3-129 15,-1-3 0-15,0-5 0 16,0-1 0-16,-1-5 0 16,-2-5 0-16,0 0 0 15,0 0 0-15,2-6 0 16,-2 0 0-16,0-1 0 15,0 1 0-15,-1-1 0 16,-2 0 0-16,1 1 0 0,0-1 0 16,0-1 0-16,-1 0 0 15,0-3 0-15,-1 2 0 16,0-2 0-1,-1 0 0-15,-1 1 0 0,-1 0-129 16,0-2 129-16,-1 2 0 16,-2-2 0-16,-2 1 0 15,-1 0 0-15,0 1 0 16,-1-1 0-16,-1 2-129 15,0 1 129-15,0 2 0 16,1 0 0-16,1 3 129 16,2 0-129-16,0 1 0 15,3 0 0-15,0 1 0 0,1-1 0 16,2 0 0-1,0 0 0-15,5 2-129 16,-8-7 129-16,8 7 0 16,-8-5 0-16,8 5 0 0,-7-5 0 15,7 5 0-15,-8-4 0 16,8 4 0-16,-9-4 0 15,9 4 0-15,-9-2 0 16,4 2 0-16,-1 0 0 16,0 0 129-16,0 0-129 15,0 0 0-15,-1 0 0 16,1 0 0-16,-1 0 129 15,1 0-129-15,-1 2 0 16,0-1 0-16,0 0 0 16,-1 0 258-16,1 0-258 15,-1 1 0-15,1 0 0 16,0 0 0-16,-1 0 0 0,1 0 0 15,0-1 0-15,1-1 129 16,0 0-129-16,0 0-129 16,0 0 129-16,0-1 0 15,0-1 0-15,0 0 0 16,0 1 0-16,0 1 0 15,-2-1 0-15,1 1 129 16,0 0-129-16,0 0 0 16,0 0 0-16,0 0 0 15,1 0 0-15,-1 2 0 16,1 0 0-16,0 1 0 15,0-1 0-15,0 2 0 0,1 0 0 16,-1-2 0-16,6-2 0 16,-10 4 0-16,5-2 0 15,5-2 0-15,-9 5 0 16,3-1 0-16,0-3 0 15,1 3 0-15,-1-1 0 16,1 0 0-16,-1 0 0 16,6-3 0-16,-9 6 0 15,9-6 0-15,-7 4 0 16,7-4 0-16,-5 8 0 15,5-8 0-15,-3 11 0 16,3-3 0-16,0 1-129 16,0 3 258-16,1 4-258 0,2-1 129 15,2 3 0-15,-1-1 0 16,0 1-258-1,0-1-129-15,1 2-774 16,-4-4-3612-16,2-3-129 0,0-2-516 16,-2-5-387-16</inkml:trace>
</inkml:ink>
</file>

<file path=word/ink/ink2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0.87781" units="1/cm"/>
          <inkml:channelProperty channel="Y" name="resolution" value="2093.47046" units="1/cm"/>
          <inkml:channelProperty channel="F" name="resolution" value="6.53591E-7" units="1/dev"/>
          <inkml:channelProperty channel="T" name="resolution" value="1" units="1/dev"/>
        </inkml:channelProperties>
      </inkml:inkSource>
      <inkml:timestamp xml:id="ts0" timeString="2015-05-26T17:42:44.703"/>
    </inkml:context>
    <inkml:brush xml:id="br0">
      <inkml:brushProperty name="width" value="0.05833" units="cm"/>
      <inkml:brushProperty name="height" value="0.05833" units="cm"/>
      <inkml:brushProperty name="fitToCurve" value="1"/>
    </inkml:brush>
  </inkml:definitions>
  <inkml:trace contextRef="#ctx0" brushRef="#br0">0-2 266 0,'0'0'103'16,"0"0"-14"-1,0 0-28-15,0 0-19 0,0 0-1 16,0 0 0-1,10 0 0-15,-1 0-5 0,2 6 2 16,1-6-1 0,4 5 2-16,-1-5-2 0,1 9-9 15,0-4-3-15,2 5-11 16,2-1 0-16,2 1-11 15,0 0 4-15,1 3-8 0,3-6 2 16,-2 0-3 0,0-3 2-16,-2 0 0 15,0-4 0-15,-2 0 0 16,-2 0 1-16,0 0-2 0,-5 0-9 15,-2-8-22 1,2 8-19-16,-13 0-25 16,16-14-22-16,-16 14-27 0,13-19-14 15,-13 19-3-15,11-16 6 16,-11 16 22-16</inkml:trace>
</inkml:ink>
</file>

<file path=word/ink/ink230.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49:17.268"/>
    </inkml:context>
    <inkml:brush xml:id="br0">
      <inkml:brushProperty name="width" value="0.07938" units="cm"/>
      <inkml:brushProperty name="height" value="0.15875" units="cm"/>
      <inkml:brushProperty name="color" value="#FFFF00"/>
      <inkml:brushProperty name="tip" value="rectangle"/>
      <inkml:brushProperty name="rasterOp" value="maskPen"/>
      <inkml:brushProperty name="fitToCurve" value="1"/>
    </inkml:brush>
  </inkml:definitions>
  <inkml:trace contextRef="#ctx0" brushRef="#br0">197-3 645 0,'-8'18'3483'0,"3"-12"-2451"16,1-1 129-16,4-5 0 15,-7 10-129-15,7-10 0 16,0 0-129-16,0 0-258 15,0 0-387-15,0 0-129 16,0 0 129-16,-6 0-129 16,6 0 258-16,-5-4 258 15,5 4-129-15,-9-4 129 16,3 4 0-16,-5 0 129 15,3 0 0-15,-5 0-129 0,2 3 0 16,-4-1-258-16,1 3-129 16,-1-3 129-1,0 2-258-15,1-1 0 16,2-1-258-16,2 1-387 0,1-3-645 15,9 0-2838-15,-3-5-645 16,2-3-387-16</inkml:trace>
</inkml:ink>
</file>

<file path=word/ink/ink231.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49:16.878"/>
    </inkml:context>
    <inkml:brush xml:id="br0">
      <inkml:brushProperty name="width" value="0.07938" units="cm"/>
      <inkml:brushProperty name="height" value="0.15875" units="cm"/>
      <inkml:brushProperty name="color" value="#FFFF00"/>
      <inkml:brushProperty name="tip" value="rectangle"/>
      <inkml:brushProperty name="rasterOp" value="maskPen"/>
      <inkml:brushProperty name="fitToCurve" value="1"/>
    </inkml:brush>
  </inkml:definitions>
  <inkml:trace contextRef="#ctx0" brushRef="#br0">189 0 1419 0,'-5'0'2064'15,"5"0"0"-15,-7 2-129 16,7-2-258-16,-8 3-387 16,8-3 0-16,-11 5-258 0,6 0 0 15,-5-4-129 1,3 4-129-16,-4-3 0 15,0 3-129-15,-2-2-129 16,2 2-129-16,-3-2 0 0,2 1-129 16,-3-2-129-16,3 3-129 15,-1-1-129-15,2-2-387 16,3 1-129-16,0-3-903 15,8 0-1935-15,0 0-1032 16,1-6-258-16</inkml:trace>
</inkml:ink>
</file>

<file path=word/ink/ink232.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48:55.615"/>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2 379 774 0,'0'0'1548'0,"0"0"0"0,0 0-258 15,0 0 258-15,0 0-258 16,8 0-258-16,-8 0-129 15,0 0 0-15,0 0 0 16,0 0-129-16,0 0 0 16,0 0-129-16,0 0-258 15,15 4 129-15,-15-4-129 16,0 0-129-16,14 0 0 15,-14 0-129-15,14 0 0 16,-14 0 0-16,16-2-129 16,-16 2 129-16,18-3-129 15,-18 3 258-15,20-2-129 0,-8-3 0 16,-12 5-129-16,18-2 129 15,-18 2 0-15,19-3 0 16,-19 3 0-16,16 0-258 16,-16 0 258-1,17-2-129-15,-17 2 0 0,17-3 129 16,-17 3-129-16,13-4 129 15,-13 4 0-15,15-7 0 16,-15 7 0-16,12-5-129 16,-12 5 129-16,14-3 0 15,-14 3-129-15,15-4 258 16,-15 4-258-16,14-4 129 15,-14 4-129-15,17-2 0 0,-17 2 129 16,16-4-129-16,-16 4 0 16,16-3 129-1,-16 3-129-15,12-4 129 16,-12 4-129-16,13-2 129 0,-13 2-129 15,14-3 129-15,-14 3-129 16,15-4 129-16,-15 4-129 16,15-10 0-16,-15 10 129 15,16-8-129-15,-16 8 0 16,16-5 129-16,-16 5-129 15,13 0 129-15,-13 0-129 16,15 0 0-16,-15 0 129 16,16 5-129-16,-16-5 0 15,17 0 129-15,-17 0-129 16,19-2 0-16,-19 2 0 15,15-5 0-15,-15 5 129 16,18-5-129-16,-18 5 0 0,15-2 0 16,-15 2 0-16,0 0 0 15,14 0 0-15,-14 0 0 16,0 0 129-16,12 0-129 15,-12 0 0-15,0 0 0 16,12 2 129-16,-12-2-129 16,0 0 0-16,15 7 0 15,-15-7 0-15,0 0 0 16,0 0 129-16,15 11-129 15,-15-11 0-15,0 0 0 16,0 0 0-16,12 2 0 16,-12-2 0-16,0 0 0 15,0 0 0-15,0 0 0 0,12 0 0 16,-12 0 0-16,0 0 0 15,0 0 0-15,0 0 0 16,0 0 0-16,0 0 0 16,0 0 0-16,0 0 0 15,0 0 129-15,0 0-129 16,0 0 0-16,0 0 129 15,0 0-129-15,0 0 129 16,0 0-129-16,0 0 0 16,0 0 0-16,0 0 0 15,0 0 0-15,0 0 0 16,0 0 0-16,0 0 0 15,0 0 129-15,0 0-129 0,0 0 0 16,0-8 0-16,0 8 0 16,0 0 0-1,0 0 0-15,-6-11 0 16,6 11 0-16,0 0 0 0,0 0 0 15,-4-14 0-15,4 14 0 16,0 0 0-16,-4-14 0 16,4 14 0-16,-4-13 0 15,4 13 0-15,-3-17 0 16,3 17 129-16,-2-19-129 15,2 19 0-15,-3-19 0 16,3 19 0-16,-1-21 0 16,1 9 0-16,0-1 0 15,0-1 0-15,0 0 0 16,1 1 0-16,2-3 0 15,1 6-129-15,-3-3 0 16,-1 13 0-16,6-21-258 0,-6 21-387 16,0-14-2580-16,0 2-1419 15,0 12-258-15,0-16 129 16</inkml:trace>
</inkml:ink>
</file>

<file path=word/ink/ink233.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48:53.509"/>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98 747 903 0,'0'0'1419'16,"0"0"-387"-16,0 0 0 15,0 0-129-15,0 0-129 16,0 0 129-16,0 0-129 16,0 0-129-16,0 0 129 0,0 0-129 15,0 0 0-15,0 0 0 16,0 0-258-16,0 0 129 15,0 0-258-15,0 0 0 16,0 0 0-16,0 0-129 16,0 0 0-16,0 0 0 15,0 0 0-15,0-9 129 16,0 9 0-16,0 0-129 15,0-13 129-15,0 13-129 16,0-13 129-16,0 13-129 16,-3-11 0-16,3 11 129 15,-2-13-129-15,2 13 0 16,-2-16 0-16,2 16-129 0,0-17 129 15,0 17 0-15,0-19-129 16,0 19 0-16,0-16 129 16,0 16-129-1,-1-17 129-15,1 17-129 0,-1-17 0 16,1 17 0-16,-4-16 129 15,4 16-129-15,-1-14 0 16,1 14 129-16,-2-13-129 16,2 13 0-16,-1-15 0 15,1 15 258-15,-2-15-258 16,2 15 0-16,-3-15 0 15,3 15 0-15,-2-17 129 16,2 17-129-16,-3-19 129 0,3 19 0 16,-3-16-129-1,3 16 129-15,-4-20 0 16,4 20 0-16,-2-19 0 15,2 19 0-15,-3-18 0 0,1 7-129 16,2 11 0-16,-2-19 129 16,2 5-129-16,0 14 0 15,-6-20-129-15,6 20 258 16,-3-21-258-16,3 21 129 15,-4-16 0-15,4 16 0 16,-4-16 0-16,4 16 129 16,-3-15-129-16,3 15 0 15,-1-14 0-15,1 14 0 16,-3-13 0-16,3 13 0 15,-2-13 129-15,2 13-129 16,-2-12 0-16,2 12 0 0,0 0 0 16,-2-14 0-16,2 14 0 15,0 0 0-15,-3-15 0 16,3 15 0-16,0 0 129 15,-3-12-129-15,3 12 0 16,0 0 0-16,0 0 0 16,-2-15 0-16,2 15 0 15,0 0 0-15,0 0 0 16,-2-12-129-16,2 12 129 15,0 0 0-15,0 0 129 16,0 0-258-16,-4-12 129 16,4 12 0-16,0 0 0 15,0 0 0-15,-1-13 0 0,1 13 0 16,0 0 0-16,0 0 0 15,-2-15 0-15,2 15 0 16,0 0 0 0,-2-12 0-16,2 12 0 0,0 0 0 15,0 0 0-15,-3-13 0 16,3 13 0-16,0 0 0 15,0 0 0-15,0 0 0 16,0 0 0-16,0 0 0 16,-2-13 0-16,2 13 0 15,0 0 0-15,0 0 0 16,0 0 0-16,0 0-129 15,0 0 129-15,0 0 0 0,0 0 0 16,0 0 0-16,0 0 0 16,0 0 0-1,0 0 0-15,0 0 0 16,0 0 129-16,0 0-258 0,0 0 129 15,0 0 0-15,0-10 129 16,0 10-258-16,0 0 129 16,0 0 0-16,0 0 0 15,0 0 129-15,0 0-129 16,0 0 0-16,0 0 0 15,0 0 0-15,0 0-129 16,0 0 129-16,0 0 0 16,0 0 0-16,11-5 0 15,-11 5 0-15,0 0 0 16,0 0 0-16,0 0 0 15,14-5 0-15,-14 5 0 16,0 0 0-16,0 0 0 0,14 0 0 16,-14 0 0-16,0 0 0 15,0 0 0-15,17 0 0 16,-17 0 0-16,0 0 0 15,17 0 0-15,-17 0 0 16,15-3 0-16,-15 3 0 16,14-3 0-16,-14 3 0 15,13-3 0-15,-13 3 0 16,17-4 0-16,-17 4 0 15,14-3 0-15,-14 3 0 16,16-5 0-16,-16 5-129 16,16-4 129-16,-16 4 0 15,14-5 0-15,-14 5 0 0,11-5 0 16,-11 5 0-16,0 0 0 15,17-2 0-15,-17 2 0 16,0 0 0-16,0 0 0 16,15-1 0-16,-15 1 0 15,0 0 0-15,0 0 0 16,11 0 0-16,-11 0 0 15,0 0 0-15,0 0 0 16,14 0 0-16,-14 0 0 16,0 0 0-16,0 0 0 15,14 0 0-15,-14 0 0 16,0 0 0-16,14-2 0 15,-14 2 0-15,0 0 0 0,13 0 0 16,-13 0 0-16,0 0 0 16,0 0 0-1,11 0 0-15,-11 0 0 16,0 0 0-16,0 0 0 0,0 0 0 15,0 0 0-15,15 5 0 16,-15-5 0-16,0 0 0 16,0 0 0-16,15 3 0 15,-15-3-129-15,0 0 129 16,0 0-129-16,12 0 0 15,-12 0 0-15,0 0-129 16,0 0 0-16,0 0-516 0,12-3-1677 16,-12 3-1806-1,0 0-258-15,0 0 0 16</inkml:trace>
</inkml:ink>
</file>

<file path=word/ink/ink234.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48:47.862"/>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18 228 645 0,'0'0'1032'0,"0"0"0"16,0 0 129-16,0 0-129 0,0 0 0 16,0 0 258-16,1-5-129 15,-1 5-129-15,0 0-129 16,0 0 129-16,0 0-129 15,0 0 0-15,0-13 0 16,0 13-258-16,0 0 129 16,0 0-129-16,0 0 0 15,0 0-129-15,-6-21-129 16,6 21 0-16,-5-16 129 15,5 16-129-15,-4-26-129 16,4 12 0-16,-4-4 0 16,4 5 0-16,-1-3-129 15,1 3 0-15,0-2 0 0,0 4-258 16,0 11 0-16,0-22-516 15,0 22-1548-15,12-12-2322 16,-12-1-129-16,0 13-387 16</inkml:trace>
</inkml:ink>
</file>

<file path=word/ink/ink235.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48:46.645"/>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0 33 1161 0,'0'0'2322'15,"0"0"-129"-15,0 0-258 16,0 0-258-16,0 0-258 15,0 0-258-15,0 0-129 16,0 0-129-16,0 0-129 16,0 0 129-16,7 0-258 15,-7 0 129-15,0 0-387 16,15-8 0-16,-15 8 0 15,14-5-258-15,-14 5 258 16,17-11-258-16,-17 11 0 16,16-6 129-16,-16 6-129 0,18 0 0 15,-18 0 129-15,15 0-129 16,-15 0 129-1,15 4-129-15,-15-4 129 16,16 5-129-16,-16-5 0 0,18 3 0 16,-5-3 0-16,-13 0 0 15,22-3 0-15,-10 3-129 16,0-5 129-16,0 2-129 15,0 3 129-15,-12 0-129 16,20 0 129-16,-20 0 0 16,19 0-129-16,-19 0 258 15,18 0-129-15,-18 0-129 0,21 0 129 16,-21 0-129-1,25 0 129-15,-25 0-129 16,22-2 129-16,-22 2-129 16,23-3 129-16,-23 3-129 0,18 0 129 15,-18 0 0-15,20 3-129 16,-20-3 129-16,21 1 0 15,-21-1 0-15,22 0 0 16,-22 0 0-16,19 0 0 16,-19 0 0-16,17 0 0 15,-17 0 0-15,16 0 0 16,-16 0 0-16,12 0 0 15,-12 0-129-15,15 0 258 16,-15 0-258-16,14 0 129 16,-14 0-129-16,17 0 0 15,-17 0 129-15,15 0-129 16,-15 0 129-16,12 0-129 0,-12 0 0 15,12 0 0-15,-12 0 0 16,13 0 129-16,-13 0-129 16,11 0 0-16,-11 0 0 15,12 0 0-15,-12 0 0 16,13 0 0-16,-13 0 129 15,0 0-129-15,12 1 129 16,-12-1-129-16,0 0 129 16,13 3-129-16,-13-3 129 15,0 0-129-15,0 0 0 16,13 0 0-16,-13 0 0 15,0 0 0-15,0 0 0 16,0 0 0-16,0 0 0 0,0 0-129 16,14 0 129-16,-14 0-258 15,0 0-258-15,0 0-258 16,0 0-645-16,0 0-2193 15,0 0-1419-15,0 0 0 16,0 0-645-16</inkml:trace>
</inkml:ink>
</file>

<file path=word/ink/ink236.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48:44.960"/>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56 815 645 0,'0'0'1548'16,"0"0"129"-16,0 0-258 0,0 0 129 15,0 0 0-15,0 0-129 16,0 0-129-16,0 0-129 15,0 0-129 1,0 0-129-16,0 0 0 0,0 0-387 16,0 0 0-16,0 0 0 15,0 0-129-15,0 0-129 16,0 0 0-16,0 0 129 15,-3-13-129-15,3 13 129 16,0 0-129-16,-1-10 0 16,1 10 0-16,0 0 0 15,-6-19 0-15,6 19 0 16,-3-11 0-16,3 11-129 0,-2-15 129 15,2 15-129 1,-2-17 0-16,2 17 0 16,-1-20 0-16,1 20 0 15,0-20 0-15,0 20 0 0,0-18-129 16,0 18 258-16,0-17-258 15,0 17 0-15,0-18 129 16,0 18-129-16,0-19 129 16,0 19-129-16,-1-19 0 15,1 19 129-15,-2-21-129 16,2 21 129-16,-1-21-129 15,1 21 0-15,-1-15 129 16,1 15-129-16,-2-16 0 16,2 16 0-16,0-17 0 15,0 17 129-15,0-21 0 16,0 10-129-16,0-1 0 15,0-2 129-15,0 2-129 0,0-1 129 16,-1 2-258-16,1 11 258 16,-1-20-258-16,1 20 258 15,-5-22-129 1,5 22 0-16,-2-23 129 0,2 23-129 15,-2-22 0-15,1 9 0 16,1 1 0-16,0 12 129 16,-4-21-129-16,4 21 0 15,-1-21 0-15,1 21 0 16,-2-21 0-16,2 21 0 15,-2-22 129-15,0 11-129 16,2 11 0-16,-1-22 0 0,0 10 0 16,1 12 129-16,-1-18-129 15,1 18 0-15,-1-13 0 16,1 13 0-16,-2-10 0 15,2 10 129-15,0 0-129 16,0-14 0-16,0 14 0 16,0 0-129-16,-1-13 129 15,1 13 0-15,0 0 0 16,0-13 129-16,0 13-129 15,0 0 0-15,0 0 0 16,0 0 0-16,0-10 0 16,0 10 0-16,0 0 0 15,0 0 0-15,0 0 0 0,0-13 0 16,0 13 0-16,0 0-129 15,0 0 129 1,0 0 0-16,4-11 0 16,-4 11 0-16,0 0 0 0,0 0 0 15,0 0 0-15,0 0 0 16,0 0 0-16,1-13 0 15,-1 13 129-15,0 0-129 16,0 0 0-16,1-13 0 16,-1 13 0-16,0 0 0 15,0 0 0-15,0 0 0 16,0 0 0-16,0 0-129 15,0 0 129-15,0 0 0 16,0 0 0-16,0 0 0 16,0 0 0-16,0 0 0 15,0 0 129-15,0 0-129 16,0 0 0-16,0 0 0 0,0 0 0 15,0 0 0-15,14 0 0 16,-14 0 0-16,0 0 0 16,0 0 0-16,0 0 0 15,14 0 0-15,-14 0 0 16,0 0 0-16,13 0 0 15,-13 0 0-15,11 0 0 16,-11 0 0-16,12 0 129 16,-12 0-129-16,16-5 0 15,-16 5 0-15,17-7 0 16,-17 7 0-16,20-5 0 15,-20 5 0-15,18-5 0 16,-18 5 0-16,19-4 0 0,-19 4 0 16,21 0 0-16,-10-1 0 15,-11 1 0-15,21-3 0 16,-8 2 0-1,-13 1 0-15,21 0 0 0,-21 0 0 16,22 0 0-16,-22 0 0 16,20 0 0-16,-20 0 0 15,19 0 0-15,-19 0 0 16,21 0 0-16,-21 0 0 15,17 0 0-15,-17 0 0 16,19 0 129-16,-19 0-129 16,16 1 0-16,-16-1 0 15,15 6 0-15,-15-6 0 0,15 3 0 16,-15-3 0-16,15 3 0 15,-15-3 0 1,13 2 0-16,-13-2 0 16,0 0 0-16,15 3 0 0,-15-3 0 15,0 0 129-15,0 0-129 16,0 0 0-16,0 0 0 15,0 0 0-15,12 5 0 16,-12-5 0-16,0 0 0 16,0 0 0-16,0 0 0 15,0 0 0-15,0 0 0 16,0 0 0-16,0 0 0 0,0 0 0 15,0 0-129 1,0 0-387-16,0 0-2451 16,0 0-1935-16,0 0-258 15,0 0-258-15</inkml:trace>
</inkml:ink>
</file>

<file path=word/ink/ink237.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48:38.158"/>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131 1106 1419 0,'0'0'1677'16,"0"0"-129"-16,0 0-129 15,0 0 0-15,0 0 0 16,0 0-129-16,0 0 0 15,10 0 129-15,-10 0-258 16,0 0-129-16,0 0-258 16,0 0 129-16,0 0-258 15,0 0 0-15,0 0-129 0,0 0 0 16,-5 0-129-1,5 0 0-15,0 0 0 16,0 0 0-16,0 0 0 16,0-14-129-16,0 14 0 0,0-13 129 15,0 13-129-15,0-16-129 16,0 16 129-16,0-19 0 15,-3 5 0-15,3 2 0 16,0-2 0-16,0 14-129 16,0-27 129-16,0 13-129 15,-1-3 129-15,1 1 0 16,-1 0-129-16,0-2-129 15,0 2 129-15,1 0 0 16,-3-3 0-16,1 3 0 16,0 1-129-16,2-4 129 15,-3 1 0-15,1 2 0 16,-1-3-129-16,0 4 258 0,0-2-387 15,1-1 258-15,-1 1-129 16,1 3 129-16,-2 0-129 16,3 0 0-16,0 0 0 15,-1 1 0-15,1-1 129 16,-3 1-129-16,3 0 0 15,-1-2 0-15,-1 2 0 16,0-3 0-16,1 3 0 16,-1 0 0-16,2 0 0 15,-2 1 0-15,2 0 0 16,1 12 0-16,-3-21 0 15,3 21 0-15,-3-20 0 16,3 20 0-16,-3-20 0 0,3 20 0 16,-2-19 0-16,2 19 0 15,-3-24 0-15,3 24 0 16,-4-21 0-16,4 21 0 15,-2-17 0-15,2 17 0 16,-3-18 0-16,3 18 0 16,-3-13 0-16,3 13 0 15,-2-14 0-15,2 14 0 16,-1-13 0-16,1 13 0 15,-3-11 0-15,3 11 0 16,0 0 0-16,-1-15 0 16,1 15 0-16,0 0 0 0,-2-13 0 15,2 13 0-15,0 0 0 16,-1-17 0-16,1 17 0 15,-2-13 0 1,2 13 0-16,-2-13 0 16,2 13 0-16,0 0 0 0,-6-11 0 15,6 11 0-15,0 0 0 16,0 0 0-16,-7-13 0 15,7 13 0-15,0 0 0 16,0 0 0-16,0 0 0 16,0 0 0-16,-2-13 0 15,2 13 0-15,0 0 0 16,0 0 0-16,0 0 0 0,0 0 0 15,-2-12 0 1,2 12 0-16,0 0 0 16,0-14 0-16,0 14 0 15,0 0 0-15,-1-13-129 0,1 13 129 16,0 0 0-16,-4-11 129 15,4 11-129-15,0 0 0 16,0 0 0-16,-5-16 0 16,5 16 0-16,0 0-129 15,0 0 129-15,-4-11 0 16,4 11 129-16,0 0-129 15,0 0 0-15,0 0 0 16,0 0-129-16,0 0 129 16,0 0 0-16,0 0 0 15,0 0 0-15,0 0 0 16,0 0 0-16,0 0 0 15,0 0 0-15,0 0 0 0,0 0 0 16,0 0 0-16,0 0 0 16,0 0 0-16,0 0 0 15,0 0 0-15,0 0 0 16,0 0 0-16,7-14 0 15,-7 14 0-15,0 0 0 16,11-3 0-16,-11 3 0 16,0 0 0-16,18-7 0 15,-18 7 0-15,14 0 0 16,-14 0 129-16,15-5-129 15,-15 5-129-15,16-2 129 16,-16 2 0-16,21-3 0 16,-21 3 129-16,22-1-129 0,-11-1 0 15,2 2 0-15,1 0-129 16,1 0 129-1,-1 0 0-15,0 0 0 16,0 0 0-16,-2 0 0 0,3 0 0 16,-2 0 0-16,0-1 0 15,-2 0 0-15,1 0 0 16,1 1 0-16,-2 0 0 15,1 0 0-15,-1 0 0 16,2 0 0-16,-13 0 0 16,21 0 0-16,-8 0 0 15,-2-3 0-15,-11 3 0 16,21-4 0-16,-21 4 0 0,20-5 0 15,-20 5 0 1,18-4 129-16,-18 4-129 16,17 0 0-16,-17 0 0 15,16 0 0-15,-16 0 0 0,17 0 0 16,-17 0 0-16,19 0 0 15,-19 0 0-15,16 0 0 16,-16 0 0-16,14 0 0 16,-14 0 0-16,14 0 0 15,-14 0 0-15,11 0 0 16,-11 0 0-16,17 0 129 15,-17 0-258-15,17 0 258 16,-17 0-129-16,18 0 0 16,-18 0 0-16,18 0 0 15,-18 0 0-15,17-5-129 16,-17 5 129-16,13 0 0 15,-13 0 0-15,0 0 0 0,15 0 0 16,-15 0 0-16,0 0 0 16,0 0 129-16,0 0-258 15,15 0 129-15,-15 0 0 16,0 0 0-16,0 0 0 15,0 0 0-15,12 0 0 16,-12 0 129-16,0 0-129 16,0 0 0-16,0 0 0 15,0 0 0-15,0 0 0 16,0 0 0-16,0 0 0 15,12 0 0-15,-12 0 0 16,0 0 0-16,0 0 0 0,0 0 0 16,0 0 0-16,0 0 0 15,0 0 0-15,0 0 0 16,0 0 0-16,0 0 0 15,0 0 129 1,0 0-129-16,8 13 0 0,-8-13 0 16,0 0 0-16,0 14 0 15,0-14 0-15,-2 13 0 16,2-13 129-16,-3 15-129 15,3-15 0-15,-2 14 0 16,2-14 0-16,-1 17 0 16,1-17 0-16,0 16 0 15,0-16 0-15,1 17 0 0,-1-17 0 16,5 19 0-16,-5-19 0 15,7 20 0 1,-5-8 129-16,-2-12-129 16,6 21 0-16,-6-21 0 0,4 20 0 15,-4-20 0-15,6 20 0 16,-6-20 0-16,5 21 0 15,-5-21 0-15,6 21 0 16,-6-21 0-16,4 19 0 16,-4-19 0-16,5 19 0 15,-5-19 0-15,2 15 0 16,-2-15 0-16,4 16 0 15,-4-16 0-15,2 18 0 16,-2-18 0-16,2 14 0 16,-2-14 0-16,2 14 0 15,-2-14 0-15,3 14 0 16,-3-14 0-16,0 0 0 0,0 17 0 15,0-17 0-15,0 11 0 16,0-11 0-16,0 0 0 16,1 16 0-16,-1-16 0 15,0 0 0-15,0 15 0 16,0-15 0-16,0 0 0 15,0 0 0-15,0 0 0 16,0 0 0-16,0 0 0 16,0 0 0-16,0 0 0 15,0 0 0-15,0 0 0 16,0 0 0-16,0 0 0 15,0 0 0-15,0 0 0 16,0 0 0-16,0 0 0 0,0 0 0 16,0 0 0-16,0 0 0 15,-7 0 0-15,7 0 0 16,0 0 0-1,0 0 0-15,-14 0 0 0,14 0 0 16,-11 0 0-16,11 0 0 16,-12 0 0-16,12 0 0 15,-16-5 0-15,16 5 0 16,-17-5 0-16,17 5 0 15,-20-5 0-15,8 2 0 16,0 1 0-16,-1-2 0 16,-2 4 0-16,-1-3 0 15,-2 1 0-15,3-1 0 0,1 1 0 16,-2 0 0-1,2 0 0-15,-1-1 0 16,1-2 0-16,0 4 0 16,3-2 0-16,-3 1 0 0,0-1 0 15,-1 3 0-15,2 0 0 16,-1 0 0-16,2 0 0 15,-3 0 0-15,0-3 0 16,2 3 0-16,-2 0 0 16,1 0 0-16,-1 0 0 15,2 0 0-15,-1 0 0 16,3 0 0-16,-3 0 129 15,14 0-129-15,-21 3 0 16,21-3 0-16,-21 0 0 16,21 0 0-16,-21 0 0 15,21 0 0-15,-19 0 0 16,19 0 0-16,-18 0 0 0,18 0 0 15,-17 0 0-15,17 0 0 16,-14 0 129-16,14 0-258 16,-13 0 129-16,13 0 0 15,-12 5 0-15,12-5 129 16,-14 0-129-16,14 0 0 15,-13 5 0-15,13-5 0 16,-14 6 0-16,14-6 0 16,0 0 0-16,-13 5 0 15,13-5 0-15,0 0 0 16,0 0 0-16,0 0-129 15,0 0-129-15,0 0-258 0,0 0-2967 16,0 0-1806-16,0 0-129 16,0 0-645-16</inkml:trace>
</inkml:ink>
</file>

<file path=word/ink/ink238.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48:32.979"/>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2 1181 258 0,'0'0'1419'0,"0"0"0"0,0 0 129 16,0 0 129-16,9 0 0 16,-9 0-258-16,0 0 0 15,0 0-387-15,0 0 0 16,0 0-129-16,0 0-258 15,0 0 129-15,0 0-258 16,0-14 258-16,0 14-258 16,0 0 0-16,0 0-129 15,0 0 258-15,0 0-258 16,0-14 0-16,0 14 0 15,0-12-129-15,0 12 0 16,0-15 129-16,0 15-129 16,0-18-129-16,0 18 129 0,1-22-129 15,1 9 129-15,-1 0 0 16,0 2-258-1,-1-4 129-15,3 2 0 16,-3-2-129-16,3 3 0 0,-2-6 129 16,1 3-129-16,0-2 129 15,0-1-129-15,-1 2 129 16,1 0-129-16,-1 1 129 15,0 1-129-15,-1-2 129 16,3 1-129-16,-3 1 129 16,0-1 0-16,0-1-258 15,0-1 258-15,0-2-258 0,0 2 258 16,0-1-129-16,0 4 129 15,1-3-129 1,0 3 0-16,-1-2 0 16,1 0 0-16,0 3 129 15,-1-3-129-15,2 0 0 0,0-1 0 16,-1 2 0-16,0 0 0 15,0 1 0-15,0 0 0 16,-1 0 0-16,0 1 0 16,0-3 0-16,2 2 0 15,-2-1 0-15,0-1 0 16,1 0 0-16,-1-1 0 15,2 3 129-15,-2-3-129 16,1 2 0-16,-1-3 0 16,1 1 0-16,-1-1 0 15,0 0 0-15,0-1 0 16,0 0 129-16,2-2-129 0,-2 2 0 15,0-1 0-15,0 1 0 16,0 1 0-16,1 1 0 16,-1 3 0-16,0-3 0 15,0 4 0-15,0 2 0 16,0 11 0-16,0-22 0 15,0 22 0-15,0-17 0 16,0 17 0-16,0-13 0 16,0 13 0-16,0 0 0 15,0 0 0-15,2-13 0 16,-2 13 0-16,0 0 0 15,0 0 129-15,0 0-258 16,0 0 258-16,0 0-129 16,0 0 0-16,0 0 0 15,0 0 0-15,0 0 0 16,0 0 0-16,0 0 0 15,0 0 0-15,0 0 0 0,0 0 0 16,0 0 0-16,0 0 0 16,0 0 0-16,0 0 0 15,0 0 0-15,0 0 0 16,0 0 0-16,0 0 0 15,0 0 0-15,0 0 0 16,0 0 0-16,0 0 0 16,0 0 0-16,0 0 0 15,0 0 0-15,0 0 0 0,0 0 0 16,0 0 0-1,0 0 0-15,0 0 0 16,0 0 0-16,0 0 0 16,0 0 0-16,0 0 0 0,0 0 0 15,0 0 0-15,0 0 0 16,0 0 0-16,0 0 0 15,0 0 0-15,0 0 0 16,0 0 0-16,0 0 0 16,0 0 0-16,0 0 0 15,0 0 0-15,0 0 0 16,0 0 0-16,0 0 0 15,0 0 0-15,0 0 0 16,0 0 0-16,13-8 0 16,-13 8 0-16,0 0 0 15,0 0 0-15,0 0 0 16,0 0 0-16,0 0 129 0,13-2-129 15,-13 2 0-15,0 0 0 16,0 0 129-16,12 0-129 16,-12 0 0-16,0 0 129 15,0 0-129-15,14 0 0 16,-14 0 129-16,0 0-129 15,14 4 0-15,-14-4 129 16,0 0-129-16,13 4 0 16,-13-4 258-16,12 5-258 15,-12-5 0-15,12 2 0 16,-12-2 0-16,15 6 129 15,-15-6-129-15,17 5 0 16,-17-5 0-16,20 2 0 0,-20-2 129 16,22 3-129-16,-22-3 129 15,22 0-129-15,-22 0 0 16,20 3 129-16,-20-3-129 15,19 2 0-15,-19-2 129 16,18 4-129-16,-18-4 0 16,16 5 0-16,-16-5 0 15,17 3 0-15,-17-3 0 16,18 1 129-16,-18-1-129 15,16 0 0-15,-16 0 0 16,14 0 0-16,-14 0 0 16,17 3 0-16,-17-3 129 0,16 5-129 15,-16-5 0-15,15 4 0 16,-15-4 0-16,14 2 0 15,-14-2 129 1,13 2-129-16,-13-2 0 16,13 0 0-16,-13 0 0 0,13 0 129 15,-13 0-129-15,14 0 0 16,-14 0 0-16,17 0 0 15,-17 0 0-15,16 0-129 16,-16 0 129-16,17 0 0 16,-17 0 0-16,17 0 0 15,-17 0 0-15,17-2 129 16,-17 2-129-16,15 0 0 15,-15 0 0-15,16 0 0 16,-16 0 0-16,15 0 0 16,-15 0 0-16,17 0 0 15,-17 0 0-15,19 0 0 0,-19 0 0 16,21-2 0-16,-21 2 0 15,22-1 0-15,-22 1 0 16,18-2 0-16,-18 2 0 16,17-3 0-16,-17 3 0 15,13 0 0-15,-13 0 0 16,0 0 0-16,15 0 0 15,-15 0 0-15,0 0 0 16,0 0 0-16,0 0 0 16,0 0 0-16,12 0 0 15,-12 0 0-15,0 0 0 16,0 0 0-16,0 0 0 15,0 0 0-15,0 0 129 0,0 0-129 16,0 0 0-16,0 0 0 16,0 0 0-16,0 0 0 15,0 0 0-15,0 0 0 16,0 0 0-16,0 0 0 15,0 0 0-15,0 0 0 16,-1 13 0-16,1-13 0 16,0 0 0-16,0 0 0 15,-10 16 0-15,10-16 0 16,0 0 0-16,0 0 0 15,-5 13 0-15,5-13 0 16,0 0 0-16,0 0 0 16,0 0 0-16,0 13 129 0,0-13-129 15,0 0 0-15,0 15 0 16,0-15 0-1,0 14 0-15,0-14 0 16,0 19 0-16,0-19 129 0,0 19-129 16,0-7 0-16,0 0 0 15,0 2 0-15,1 0 0 16,2-2 0-16,0 2 0 15,0-1 0-15,0 1 0 16,0-1 0-16,-1 2 0 16,-2-15 0-16,5 21 0 15,-5-10 0-15,0 2 0 16,0-1 0-16,0-12 0 0,0 20 0 15,0-20 0 1,0 21 0-16,0-21 0 16,0 18 0-16,0-18 0 15,1 17 0-15,-1-17 0 0,2 15 0 16,-2-15 0-16,5 18 0 15,-5-18 0-15,2 13 0 16,-2-13 129-16,3 14-129 16,-3-14 0-16,0 0 0 15,4 14 0-15,-4-14 0 16,0 0-129-16,1 16 129 15,-1-16 0-15,3 12 0 16,-3-12 0-16,0 0 0 16,1 15 0-16,-1-15 0 15,0 0 0-15,0 0 0 16,0 0 0-16,0 0 0 15,0 0 0-15,0 0 0 0,0 0 0 16,0 0 0-16,0 0 0 16,0 0 0-16,0 0 0 15,0 0 129-15,0 0-129 16,0 0 0-16,0 0 0 15,0 0 0-15,0 0 0 16,0 0 0-16,-6 0 0 16,6 0 0-16,0 0 0 15,0 0 0-15,-13-16 0 16,13 16 0-16,0 0 0 15,-10-14 0-15,10 14 0 16,0 0 0-16,-15-9 0 0,15 9 129 16,-13-1-129-16,13 1 0 15,-17 0 0-15,17 0 0 16,-20 0 0-1,20 0 0-15,-23 0 0 16,23 0 0-16,-22 0 0 0,22 0 0 16,-23 1 0-16,23-1 0 15,-20 1 0-15,20-1 0 16,-18 5 0-16,18-5 0 15,-19 0 0-15,19 0 0 16,-21 0 0-16,21 0 0 16,-19 2 0-16,19-2 0 15,-21 3 0-15,21-3 0 0,-19 2 0 16,19-2 0-1,-19 4 0-15,19-4 0 16,-18 3 0-16,18-3-129 16,-21 5 258-16,21-5-129 0,-20 7 0 15,20-7 0-15,-21 0 0 16,21 0 0-16,-21 3 0 15,21-3 0-15,-17 0 0 16,17 0-129-16,-16 0 129 16,16 0 0-16,-17 0 0 15,17 0 0-15,-18 2 0 16,18-2 0-16,-20 5 0 15,20-5 0-15,-18 4 0 16,18-4 0-16,-18 5 0 16,18-5 0-16,-16 2 0 15,16-2 0-15,-17 4 0 16,17-4 0-16,-20 6 0 0,20-6 0 15,-19 5 0-15,19-5 0 16,-15 4 0-16,15-4 0 16,-13 2 0-16,13-2 0 15,-12 1 0-15,12-1 0 16,0 0 0-16,-16 0 0 15,16 0 0-15,0 0 0 16,-15 2 0-16,15-2 0 16,0 0 129-16,0 0-129 15,-13 7 0-15,13-7-129 16,0 0 129-16,0 0 0 15,0 0 0-15,-13 3 0 16,13-3 0-16,0 0 0 0,0 0 0 16,0 0 0-16,-14 3 0 15,14-3 0-15,0 0 0 16,0 0 0-1,0 0 0-15,0 0 0 0,0 0 0 16,0 0 0-16,0 0 0 16,-11 1 0-16,11-1-129 15,0 0-129-15,0 0-903 16,0 0-3612-16,0 0-387 15,0 0-387-15,14-12-387 16</inkml:trace>
</inkml:ink>
</file>

<file path=word/ink/ink239.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52:20.89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33 36 3483 0,'0'0'4128'15,"-6"-4"-387"-15,6 4-2193 16,-8 3-387-16,8-3-387 16,-7 13 0-16,2-5-129 15,3 4 129-15,-1-1-258 16,2 3 0-16,0-3 0 0,1 4 0 15,0-6-258-15,3-1 0 16,-3-8 0-16,12 8-129 16,-5-8 0-16,2 0-129 15,0-4 0-15,0-4-129 16,2 1 0-16,-2-4-387 15,2 3-645-15,-4-5-774 16,4 3-516-16,-6-2-387 16,4 3 0-16,-5-3 0 15,3 3 645-15,-5-3 645 16,2 4 903-16,-1 2 1419 15,-2-2 1032-15,-1 8 387 16,1-8 258-16,-1 8-258 0,0 0-129 16,0 0-258-16,0 0-387 15,1 6-258-15,-1-6-516 16,1 14-129-1,-1-5 0-15,1 2-129 0,1 0-129 16,1 0 0-16,-1 0-129 16,1-2-129-16,-1-1 129 15,0-1 0-15,-2-7-129 16,2 7 129-16,-2-7 0 15,0 0-129-15,0 0 129 16,-1-9-129-16,0 1 129 16,-1-1-129-16,1 0 0 15,1-2-129-15,0 0 129 0,0 1 0 16,3 0 0-16,0 3 0 15,-3 7 0 1,8-8 0-16,-8 8 0 16,9 0 0-16,-9 0 129 0,7 11 0 15,-4-4-129-15,0 3 129 16,-2 1 0-16,2 0 129 15,-3-1-129-15,1-2 0 16,-1 0-129-16,0-2 129 16,0-6-129-16,0 8 129 15,0-8-129-15,0 0 0 16,0 0 0-16,0 0 129 15,0 0-129-15,0 0 0 16,7-8 0-16,-4 1 0 16,2 0 0-16,-2-1-129 15,2-2 129-15,1 0 0 16,0 0 0-16,0 0-129 0,0 3 129 15,-6 7 0-15,10-10 0 16,-10 10 0-16,10-3 0 16,-10 3-129-16,9 6 258 15,-4 3-129-15,-1 0 129 16,1 4 129-16,0 0 0 15,-1 2 0-15,0 0-129 16,-1 1 129-16,-1-3-258 16,1-3-129-16,0 0-774 15,-3-10-3354-15,0 0-516 16,0 0-129-16,2-16-387 15</inkml:trace>
</inkml:ink>
</file>

<file path=word/ink/ink2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0.87781" units="1/cm"/>
          <inkml:channelProperty channel="Y" name="resolution" value="2093.47046" units="1/cm"/>
          <inkml:channelProperty channel="F" name="resolution" value="6.53591E-7" units="1/dev"/>
          <inkml:channelProperty channel="T" name="resolution" value="1" units="1/dev"/>
        </inkml:channelProperties>
      </inkml:inkSource>
      <inkml:timestamp xml:id="ts0" timeString="2015-05-26T17:42:44.243"/>
    </inkml:context>
    <inkml:brush xml:id="br0">
      <inkml:brushProperty name="width" value="0.05833" units="cm"/>
      <inkml:brushProperty name="height" value="0.05833" units="cm"/>
      <inkml:brushProperty name="fitToCurve" value="1"/>
    </inkml:brush>
  </inkml:definitions>
  <inkml:trace contextRef="#ctx0" brushRef="#br0">255 442 213 0,'0'0'109'0,"0"-14"-2"0,0 14-32 16,0-22-21-1,0 4 1-15,0 0-1 0,-4-6-5 16,4 2-9 0,-6-4-3-16,3 2-4 0,-4-3-6 15,0 2-6 1,-4-3-4-16,0 0-5 0,-3 1-1 15,0-1-4 1,-3 2 0-16,-1 2-3 0,0 4 0 16,2 3-1-16,-1 3 0 15,2 6 0-15,2 8-2 16,0 0-1-16,1 4-3 15,3 6-6 1,1 5 2-16,1 3-2 0,0 3-1 16,3 3 1-16,1 5-2 15,3 3 2-15,0 6 0 16,0 2 6-16,0 1-4 0,5 4 3 15,-1 3 0 1,1 2 1-16,1 3 0 0,1-1 2 16,-1 3-2-1,2 0 4-15,-1 1 2 0,-1 3-5 16,3-4 4-1,-2 1-3-15,0 0 4 0,2-3-2 16,-2-3 8 0,1 1-1-16,-1-5 6 0,-1-6 3 15,-1-4 0-15,1-2 0 0,-2-10 0 16,-2-1-2-1,-2-7-5-15,0-16-18 16,6 17-28-16,-6-17-27 16,0 0-23-16,-3-15-20 0,3 2-20 15,-5-2-14 1,0-6-6-16,0-1 13 15,-2-9 22-15</inkml:trace>
</inkml:ink>
</file>

<file path=word/ink/ink240.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52:19.59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 18 3354 0,'0'0'4128'15,"0"0"-1290"-15,0 0-387 16,0 0-903-16,1 6-387 15,-1 1-516-15,0 2-129 16,1 2-129-16,3 0 129 16,-3 0-258-16,4-3 129 15,-5-8 129-15,12 10-129 16,-12-10-129-16,14 0 0 15,-7-1 0-15,1-5 0 16,-3-2 0-16,1-1-129 16,-3 0 129-16,0 0-258 15,-3-1 258-15,0 2-129 16,-2-1 0-16,-1 2 0 0,-4 2 0 15,0 0 0-15,0 2-129 16,-1 1 258-16,0 2-258 16,0 0-258-1,2 1 129-15,-1 0-129 0,7-1-645 16,-7 6-2193-16,7-6-1290 15,0 0-387-15,0 0-258 16</inkml:trace>
</inkml:ink>
</file>

<file path=word/ink/ink241.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52:19.15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24 3096 0,'0'0'3225'0,"0"0"-1935"16,5-4-258-16,-5 4 129 16,12-8-129-16,-12 8-387 15,11-8 0-15,-11 8-258 16,11-4 129-16,-11 4-258 15,9 0 258-15,-9 0-258 16,8 2-129-16,-8-2 129 16,5 7 0-16,-5-7-129 15,4 7 258-15,-4-7-258 16,0 8 0-16,0-8 0 0,0 9 0 15,0-9 0-15,-4 11 129 16,4-11-129 0,-7 10 387-16,7-10-258 15,-8 13 129-15,8-13 129 16,-7 10 0-16,7-10-129 0,-6 7 0 15,6-7 0-15,0 0-129 16,0 0 0-16,0 0-129 16,0 0 129-16,0 0-129 15,0 0-129-15,1 6 129 16,-1-6-129-16,8 1 129 15,-8-1-129-15,10 0 129 16,-3 0-258-16,0-1 129 0,1 0 0 16,-1 0 0-1,1 1 0-15,-1 0 0 16,1 0-258-16,-8 0 0 15,12 0 0-15,-12 0-516 0,11 1-1032 16,-11-1-1806-16,0 0-1032 16,7-1-258-16,-7 1 517 15</inkml:trace>
</inkml:ink>
</file>

<file path=word/ink/ink242.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52:18.00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5 0 1677 0,'0'0'2967'0,"0"0"-258"15,0 0-258-15,0 0-387 16,0 0-516-16,0 0-258 16,0 0-258-16,0 0-129 15,0 3-387-15,0-3 0 16,0 8-129-16,0-8 129 15,0 9-258-15,0-4 129 16,0-5 0-16,0 13 0 0,0-13-129 16,0 14 129-16,0-5-258 15,0-1 129-15,0 2-129 16,0-1-129-16,0 1 0 15,0-3 0-15,0 1-129 16,0-8-258-16,0 12-645 16,0-12-3096-16,0 0-516 15,0 6-258-15,0-6 0 16</inkml:trace>
</inkml:ink>
</file>

<file path=word/ink/ink243.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52:17.03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5 1935 0,'5'-10'2193'16,"-5"10"-387"-16,0 0 0 15,0 0-258-15,0 0-387 16,0 0-129-16,0 0-129 16,0 0 129-16,2 10-387 15,-2-10 0-15,0 11 0 16,0-11-129-16,-1 13-129 15,1-13 129-15,0 13-387 16,0-13 129-16,-1 12 0 16,1-12-129-16,0 11 0 15,0-11 0-15,0 9-129 16,0-9 129-16,1 8-129 15,-1-8 129-15,2 6-129 0,-2-6 0 16,0 0 0-16,0 0 129 16,0 0-129-1,0 0 0-15,0 0 258 16,0 0-258-16,0 0 129 0,0 0 0 15,0 0-129-15,0 0 129 16,0 0 0-16,0 0-129 16,7 0 129-16,-7 0-129 15,0 0 129-15,10-2-129 16,-10 2 0-16,10-2 0 15,-10 2 0-15,11-3 0 16,-11 3 0-16,9-2 0 16,-9 2 129-16,11 0-129 15,-11 0 0-15,12 0 0 16,-5 0 0-16,-1 0 0 15,1 0 0-15,1 0 0 16,-1 0 129-16,0 0-129 0,0 0 0 16,0 0 0-16,1 0 0 15,-2 0 0-15,1 0 0 16,-1 0 0-16,0 2 0 15,-6-2 0-15,12 1 0 16,-6 1 0-16,-6-2 0 16,12 2 0-16,-12-2 0 15,12 1 0-15,-12-1 0 16,13 2 0-16,-13-2 0 15,12 2 0-15,-12-2 0 16,14 1 0-16,-7-1 0 16,-1 2 0-16,2-2 0 0,-8 0 0 15,12 0 0-15,-12 0 0 16,12-2 0-16,-12 2 0 15,9 0 0-15,-9 0 0 16,8 0 0-16,-8 0 0 16,7 0 0-16,-7 0 0 15,0 0 0-15,9 3 0 16,-9-3 0-16,0 0 0 15,7 1 0-15,-7-1-129 16,0 0 129-16,0 0 0 16,6 0 0-16,-6 0 0 15,0 0 0-15,0 0 0 16,0 0 0-16,0 0 0 0,0 0 129 15,0 0-129-15,0 0 129 16,0 0-129-16,0 0 129 16,0 0-129-1,0 0 129-15,0-4 0 0,0 4 0 16,-1-7 0-16,1 7 0 15,-2-10 0-15,2 10 0 16,-2-13 0-16,2 7 0 16,0 0 0-16,0-2-129 15,0 2-129-15,0-1 0 16,0 7-1806-16,11-9-2322 15,-8 1-258-15,1 3-387 16,-2-5 0-16</inkml:trace>
</inkml:ink>
</file>

<file path=word/ink/ink244.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52:14.86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2 3999 0,'2'-5'4902'0,"-2"5"-387"16,0 0-1419-16,0 0-1419 15,0 0-258-15,0 0-387 16,3 3-258-16,-3-3 0 15,1 16-258-15,-1-8-129 16,3 5-129-16,-2-2 0 16,2 0-129-16,-2 0 0 15,2-1 0-15,-1-3 0 16,-2-7-129-16,3 10 129 15,-3-10-129-15,0 0 0 0,0 0 129 16,0 0-129-16,4-4 0 16,-4 4 0-16,4-13 258 15,-1 6-516-15,1-3 516 16,1 1-258-16,0 0 0 15,3 1 0-15,-1 1 129 16,0 1-258-16,1 2 258 16,-2 2-129-16,-6 2 0 15,12 3 0-15,-8 3 0 16,0 2 129-16,0 1-129 15,-1-1 129-15,-1 2-129 16,-1-2 129-16,1 0-129 16,-2-8 129-16,2 9 0 0,-2-9-129 15,0 0 0-15,0 0 129 16,8 0-129-16,-8 0 0 15,5-7 0 1,-1-1 0-16,0-1 0 0,0 0 0 16,2 0 129-16,0 1-129 15,2 1 0-15,1 0 0 16,1 3 129-16,-1 2-129 15,3 2 129-15,-1 1 0 16,1 4 0-16,-1 0 0 16,0 1 0-16,-2 1 0 15,0 0-129-15,-2-2 0 16,-7-5-258-16,12 6-387 0,-11-10-1032 15,-1 4-3096 1,6-12-387-16,-3 2-258 16,-3-4-258-16</inkml:trace>
</inkml:ink>
</file>

<file path=word/ink/ink245.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52:14.22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2-2 2451 0,'0'0'4902'0,"0"0"-387"0,0 0-129 16,-6 0-2838-1,6 0-387-15,-4 6-516 16,3 0-129-16,-3 1-258 16,2 3 0-16,-1-1 129 0,3 3 0 15,-3-3 129-15,3 3-129 16,0-2 0-16,3 0 0 15,0-3-129-15,3-1 0 16,2-2 0-16,1-3-129 16,1-1-129-16,1-1 129 15,-2-2-258-15,2-3 0 16,-1 2-387-16,-3-6-516 0,4 9-1548 15,-11 1-2064 1,8-10-387-16,-5 3-258 16</inkml:trace>
</inkml:ink>
</file>

<file path=word/ink/ink246.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52:13.74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3 20 1032 0,'3'-6'4644'15,"-3"6"0"-15,0 0-129 0,0 0-2709 16,0 4-516-1,0-4-129-15,0 10-516 16,0-10-129-16,0 15-129 16,1-8 0-16,3 3 0 0,-1-3-129 15,2 1 258-15,-5-8-258 16,11 8 0-16,-4-7 0 15,1 2 0-15,-1-3-129 16,0-4 129-16,0-3-129 16,0 1 0-16,-1-2 0 15,-6 8 0-15,8-15 0 16,-6 6-129-16,-2 0 129 15,0 2 129-15,-3 0-129 16,3 7 0-16,-11-10-129 16,3 7 129-16,0 0-129 15,-1 3 129-15,0 0-129 16,1 0 0-16,1 3 0 0,0 1 0 15,7-4 0-15,-9 9-129 16,9-9 0-16,-4 8-387 16,4-8-129-16,0 0-1032 15,6 7-2967-15,-6-7-516 16,11 0 129-16,-4 0-645 15</inkml:trace>
</inkml:ink>
</file>

<file path=word/ink/ink247.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52:13.27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5 0 1419 0,'0'0'4257'15,"-9"6"258"-15,9-6-258 16,0 10-3096-16,0-10 0 15,0 0-258-15,0 0 0 16,7 3-129-16,-7-3-258 16,8 0-129-16,-8 0 129 15,11-4-129-15,-11 4-129 0,12-5 0 16,-5 2 0-16,0 1 0 15,0 0-129-15,1 1-129 16,-1 1 129-16,-1 0-129 16,-6 0 0-16,11 0 0 15,-11 0 0-15,8 5 0 16,-8-5 0-16,4 9 0 15,-4-9 0-15,1 11 0 16,-1-11 0-16,-1 12-129 16,-2-5 129-16,0 0 0 15,-1 1-129-15,-1-1 129 16,2 1 0-16,-3 0 0 15,3-1 0-15,-1-1 0 0,4-6 129 16,-5 10-258-16,5-10 129 16,-2 8 0-16,2-8 0 15,0 0 0-15,2 7 0 16,-2-7 0-16,6 3 129 15,-6-3 0-15,11 2 0 16,-5-2 0-16,1 0 0 16,1 0 0-16,1 0 0 15,-1 0 0-15,1 0 0 16,-1 0 0-16,-1 0-129 15,0 0 0-15,-7 0 0 16,9 1 0-16,-9-1-129 0,0 0-258 16,8 2-258-16,-8-2-516 15,0 0-1935-15,0 0-1548 16,8-2-387-16,-8 2-258 15</inkml:trace>
</inkml:ink>
</file>

<file path=word/ink/ink248.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52:11.98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2193 0,'0'0'4515'16,"0"0"-129"-16,0 0-774 15,0 0-2322-15,0 0 0 0,0 0-645 16,0 0-129-16,0 0-258 16,0 0-129-16,0 0 0 15,5 0-129-15,-5 0 0 16,0 0 0-16,0 0-129 15,0 0-129-15,0 0-1032 16,0 0-2838-16,0 0-387 16,0 0-129-16</inkml:trace>
</inkml:ink>
</file>

<file path=word/ink/ink249.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52:08.75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 13 645 0,'3'-6'4257'0,"-3"6"258"0,1-8-1806 16,-1 8-387-16,0 0-258 15,7 10-516-15,-7-10-129 16,2 14-516-16,-2-5-129 15,2 5-258-15,-2-3 0 16,1 2-258-16,0-2-129 16,-1-1-258-16,3 1-645 15,-3-11-2193-15,0 8-1548 16,0-8-516-16,0 0-129 15</inkml:trace>
</inkml:ink>
</file>

<file path=word/ink/ink2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0.87781" units="1/cm"/>
          <inkml:channelProperty channel="Y" name="resolution" value="2093.47046" units="1/cm"/>
          <inkml:channelProperty channel="F" name="resolution" value="6.53591E-7" units="1/dev"/>
          <inkml:channelProperty channel="T" name="resolution" value="1" units="1/dev"/>
        </inkml:channelProperties>
      </inkml:inkSource>
      <inkml:timestamp xml:id="ts0" timeString="2015-05-26T17:42:49.094"/>
    </inkml:context>
    <inkml:brush xml:id="br0">
      <inkml:brushProperty name="width" value="0.05833" units="cm"/>
      <inkml:brushProperty name="height" value="0.05833" units="cm"/>
      <inkml:brushProperty name="fitToCurve" value="1"/>
    </inkml:brush>
  </inkml:definitions>
  <inkml:trace contextRef="#ctx0" brushRef="#br0">0 212 165 0,'0'0'90'0,"10"10"-12"16,-10-10-7-16,11 0-1 0,-11 0 8 16,21 0 3-1,-11-8 3-15,8 8 4 16,-3-13 1-1,6 13 0-15,-5-14-49 0,6 10-40 0,-6-8 0 16,5 4 0-16,-7-5 0 16,1 3 0-1,-2-1 0-15,0-3 0 0,-3 3 0 16,-2-2 0-16,-2 1 0 15,0 0 0-15,-6 12 0 16,3-21 0 0,-3 21 0-16,0-18 0 0,0 18 0 15,-11-14 0-15,2 10 0 16,0-2 0-16,-4 6 0 15,-1-5 0-15,-3 5 0 0,-1 0 0 16,0 4 0 0,-2 3 0-16,1 5 0 0,0 2 0 15,4 4 0 1,1 1 0-16,1 4 0 0,5 1 0 15,1 0 0 1,4 3 0-16,3-3 0 0,5 1 0 16,3 0 0-1,3-3 0-15,5 1 0 0,4-1 0 16,3-3 0-16,3-2 0 0,2-2 0 15,1-2 0 1,-2-5 0-16,-1 1 0 16,1-3 0-16,-6-6 0 15,-1 9 0-15,-7-9-8 0,-3 0-197 16,-10 0-4-1,11-15-1-15,-11 15-4 16</inkml:trace>
</inkml:ink>
</file>

<file path=word/ink/ink250.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52:07.64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5 22 1 0,'0'0'2192'16,"0"0"-515"-16,0 0 0 15,0 0-258-15,0 0 0 16,0 0-258-16,-2-6-258 16,2 6 0-16,0 0-129 15,0 0 0-15,0 0-129 0,6 0 0 16,-6 0-258-16,6 1 258 15,-6-1-387-15,10 0 0 16,-10 0 0-16,11 0 0 16,-5 0 129-16,1 0-258 15,-1 0 129-15,-6 0-129 16,13 0 0-16,-7 0 129 15,-6 0-129-15,13 2 0 16,-6-2 129-16,0 2-129 16,-1-2 129-16,2 0-129 15,-2 0 0-15,2 1 0 16,-2-1 0-16,2 0 0 15,-1 0 0-15,0 2 0 0,0-1-129 16,0 1 129 0,0 0-129-16,1 0 129 15,-2-1-129-15,2 0 0 16,-1 1 129-16,0-2 0 0,1 0-129 15,-1 1 0-15,0-1 129 16,0 0-129-16,0 1 129 16,0-1-129-16,1 0 0 15,-2 1 0-15,3-1 0 16,0 0 129-16,0 0-129 15,0 0 0-15,-1 0 0 16,2 0 129-16,-4 0-129 16,4 0 129-16,-3 0-129 15,0 0 0-15,1 0 129 16,-1 0-129-16,1 0 0 15,0 0 0-15,0 1 0 16,0 1 0-16,0-1 129 0,0 0-129 16,0 0 0-16,0 1 129 15,0 0-129-15,1-1 0 16,-1-1 129-16,1 2-129 15,0-1 0-15,0 0 129 16,0-1-129-16,-1 1 129 16,2 0-129-16,-1-1 0 15,0 0 0-15,1 1 0 16,-1 1 0-16,1-1 129 15,-1 0-129-15,1 0 0 16,-2 0 0-16,2 0 129 16,-1-1-129-16,0 0 0 15,0 0 129-15,1 0-129 0,-1 0 0 16,0 0 0-16,0 0 0 15,0-1 258-15,-1 0-258 16,1 1 0-16,-1-1 0 16,1 0 0-16,1 0 129 15,-2-1-129-15,1 1 0 16,1 1 0-16,0-2 0 15,-1 2 0-15,1 0 0 16,-1 0 0-16,-1 0 0 16,1 0 0-16,-1 0 0 15,-1 0 129-15,0 0-129 16,1 0 0-16,0 0 0 0,0 0 0 15,-2 0 0-15,2 0 0 16,0 0 0 0,0 0 0-16,0 0 129 15,0 0-129-15,0 1 0 0,0 0 0 16,1-1 0-16,0 0 0 15,-1 0 0-15,1 0 0 16,0 0 129-16,1 0-129 16,-1-1 0-16,0 1 0 15,1 0 0-15,-1 0 0 16,0 0 0-16,1 0 0 15,-1 0 0-15,0 0 0 16,0 0 0-16,0 0 0 0,1-1 0 16,-2 0 129-1,2 0-129-15,-1-1 0 16,-1 2 0-16,0 0 0 15,0 0 0-15,-1 0 0 0,1 0 0 16,-2 0 0-16,2 2 0 16,0-2 0-16,-1 0 0 15,0 0 0-15,1 0 0 16,-1 2 0-16,1-1 0 15,-1 1 0-15,1 0 0 16,2 1 0-16,-3-1 0 16,2 0 129-16,0-1-129 15,0 0 0-15,-1 0 0 16,0-1 0-16,0 1 0 15,1-1 0-15,-1 0 0 16,-1 0 0-16,1 0 0 16,0 1 0-16,0-1 0 0,0 0 0 15,0 0 129-15,0 0-129 16,0 0 0-16,-1 0 0 15,1-2 0-15,1 0-129 16,-2 1 129-16,2-1 0 16,-1 0 0-16,-1 1 0 15,1 0 0-15,-2 1 0 16,1-1 0-16,0 1 0 15,1 0 0-15,-1-2 129 16,2 2-129-16,-1-1 0 16,1 0 0-16,0 0 0 15,0 0 0-15,0 0 0 16,-1 1 0-16,1 0 0 0,0 0 0 15,-2 0 0-15,1 0 0 16,2 0 0 0,-3-2 0-16,1 2 0 15,0 0 0-15,0-1 0 0,1 1 0 16,-1 0 0-16,1 0 0 15,0 0 129-15,0 0-129 16,0 0 0-16,1 0 129 16,1 0-129-16,-1 0 129 15,0 0 0-15,-1 0 0 16,2 0 0-16,-3 0 0 15,1 0 0-15,-1 0-129 16,0 0 129-16,-1 0 0 0,0 1-129 16,-1-1 129-1,1 0-129-15,-7 0 0 16,12 0 129-16,-12 0-129 15,12 0 0-15,-12 0 258 0,12 0-258 16,-5 0 0-16,-7 0 0 16,12-1 0-16,-6-1 0 15,1 1 129-15,0 1-129 16,-1-1 0-16,-6 1 0 15,12-1 0-15,-12 1 0 16,11-1 0-16,-11 1 0 16,9-1 129-16,-9 1-129 15,11-3 0-15,-11 3 129 16,11-3-129-16,-11 3 0 15,12-3 129-15,-5 3-129 16,0-1 0-16,-1-1 0 16,-6 2 129-16,12-1-129 0,-12 1 129 15,10-3-129-15,-10 3 0 16,10-2 129-16,-10 2-129 15,9-1 129-15,-9 1-129 16,8 0 0-16,-8 0 129 16,7 0-129-16,-7 0 0 15,7 0 0-15,-7 0 129 16,8-1-129-16,-8 1 0 15,7 0 0-15,-7 0 0 16,8 0 0-16,-8 0 0 16,8 0 0-16,-8 0 129 15,7 0-129-15,-7 0 0 0,8 0 0 16,-8 0 0-16,0 0 0 15,8 0 0-15,-8 0 0 16,0 0-258 0,0 0 0-16,9-4-516 0,-9-4-2322 15,0 8-1806-15,0 0-387 16,0-9-387-16,0 9 0 15</inkml:trace>
</inkml:ink>
</file>

<file path=word/ink/ink251.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52:04.27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2967 0,'0'0'4515'0,"0"0"-1677"16,0 0-774-16,0 0 0 0,0 0-258 15,0 0-387-15,0 0-129 16,7 4-516-16,-7-4-129 15,0 0-129-15,5 7 0 16,-3-2 129-16,-2-5-258 16,7 15 129-16,-6-7-129 15,3 4 0-15,-2-1-129 16,0 2 0-16,1 0-129 15,-1 0-129-15,0-1-129 16,-2-4-387-16,2 4-516 16,-2-12-2709-16,-1 9-1161 15,1-9-129-15,0 0-645 16</inkml:trace>
</inkml:ink>
</file>

<file path=word/ink/ink252.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196.78027" units="1/in"/>
          <inkml:channelProperty channel="Y" name="resolution" value="5041.07666" units="1/in"/>
          <inkml:channelProperty channel="F" name="resolution" value="0" units="1/dev"/>
          <inkml:channelProperty channel="T" name="resolution" value="1" units="1/dev"/>
        </inkml:channelProperties>
      </inkml:inkSource>
      <inkml:timestamp xml:id="ts0" timeString="2015-05-20T01:52:02.91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0 0,'0'0'0'0,"0"0"0"0,0 0 0 0,0 0 0 0,0 0 0 0,0 0 0 0,0 0 0 0,0 0 0 0,0 0 0 0,0 0 0 0,0 0 0 0,0 0 0 0,0 0 0 0,0 0 0 0,0 0 0 0,0 0 0 0,0 0 0 0,0 0 0 0,0 0 0 0,0 0 0 0,0 0 0 0,0 0 0 0,0 0 0 0,0 0 0 0,0 0 0 0,0 0 0 0,0 0 0 0,0 0 0 0,0 0 0 0,0 0 0 0,0 0 0 0,22 86 0 0,-22-86 0 0,0 0 0 0,0 0 0 0,0 0 0 0,7 28 0 0,-7-28 0 0,0 0 0 0,0 0 0 0,0 0 0 0,0 0 0 0,0 0 0 0,0 0 0 0,0 0 0 0</inkml:trace>
</inkml:ink>
</file>

<file path=word/ink/ink253.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52:02.82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3 3 516 0,'0'0'3612'16,"0"0"-774"-16,0 0-645 16,0 0-387-16,0-6-516 15,0 6-129-15,0 0 0 16,0 0-258-16,0 0-258 15,0 0 129-15,0 0-258 16,2 7 0-16,-2-7 0 16,3 10-258-16,-3-10 0 15,2 13 0-15,0-6-129 16,0 2 0-16,0-1-129 15,0 0 129-15,0 1-129 16,0-2 129-16,1 0-129 16,-1 0 0-16,-2-7 0 0,4 9-129 15,-4-9 129-15,0 0 0 16,0 0 0-16,0 0-129 15,3 7 258-15,-3-7-258 16,0 0 258-16,0 0-258 16,0 0 129-16,0-6-129 15,0 6-258-15,0 0-2838 16,-6-11-1032-16,6 11 0 15,-2-11-516-15</inkml:trace>
</inkml:ink>
</file>

<file path=word/ink/ink2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0.87781" units="1/cm"/>
          <inkml:channelProperty channel="Y" name="resolution" value="2093.47046" units="1/cm"/>
          <inkml:channelProperty channel="F" name="resolution" value="6.53591E-7" units="1/dev"/>
          <inkml:channelProperty channel="T" name="resolution" value="1" units="1/dev"/>
        </inkml:channelProperties>
      </inkml:inkSource>
      <inkml:timestamp xml:id="ts0" timeString="2015-05-26T17:42:48.294"/>
    </inkml:context>
    <inkml:brush xml:id="br0">
      <inkml:brushProperty name="width" value="0.05833" units="cm"/>
      <inkml:brushProperty name="height" value="0.05833" units="cm"/>
      <inkml:brushProperty name="fitToCurve" value="1"/>
    </inkml:brush>
  </inkml:definitions>
  <inkml:trace contextRef="#ctx0" brushRef="#br0">0 101 86 0,'0'0'73'0,"0"23"-14"16,0-23-21-16,4 26-8 15,-4-8-3-15,5 4 6 16,-2 0-2-1,2 5-4-15,-1-3-2 0,3 2-4 16,-3 0-5-16,1-4-5 16,0-2-4-16,-1-2-6 15,-2-1 0-15,-2-4-2 16,0-13 0-16,0 16 0 15,0-16-1-15,0 0 0 0,-7-5 1 16,7 5 2 0,-6-28 1-16,2 9 3 0,4-5 3 15,-4-5 5 1,4-2 5-16,0-5 4 0,4 2 5 15,0 0 8 1,3 2 4-16,-1-2 6 0,5 8 3 16,-1 1-1-1,5 6 5-15,-3-1 1 0,5 8-3 16,-3 2-8-16,5 10-8 0,-4 0-30 15,2 0-4 1,-1 12 0-16,-2-4-65 16,-2 4-59-16,-1 1-45 15,-11-13-12-15,11 16 3 0,-11-16-5 16,10 14 60-1</inkml:trace>
</inkml:ink>
</file>

<file path=word/ink/ink2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0.87781" units="1/cm"/>
          <inkml:channelProperty channel="Y" name="resolution" value="2093.47046" units="1/cm"/>
          <inkml:channelProperty channel="F" name="resolution" value="6.53591E-7" units="1/dev"/>
          <inkml:channelProperty channel="T" name="resolution" value="1" units="1/dev"/>
        </inkml:channelProperties>
      </inkml:inkSource>
      <inkml:timestamp xml:id="ts0" timeString="2015-05-26T17:42:47.533"/>
    </inkml:context>
    <inkml:brush xml:id="br0">
      <inkml:brushProperty name="width" value="0.05833" units="cm"/>
      <inkml:brushProperty name="height" value="0.05833" units="cm"/>
      <inkml:brushProperty name="fitToCurve" value="1"/>
    </inkml:brush>
  </inkml:definitions>
  <inkml:trace contextRef="#ctx0" brushRef="#br0">8 31 228 0,'0'0'97'0,"0"0"-12"16,0 0-27-16,0 0-9 15,0 0-2-15,0 0-8 16,-8 19-6-1,8-6-9-15,0 4-6 0,0 0-9 16,4 5-3-16,-2 2-4 16,2 4-2-16,1 4-2 15,1-3 2-15,2 1-2 0,1 3 0 16,2-3-1-1,2-4 1-15,-1 1-1 0,3-5 0 16,-1-3-2 0,3-4 0-16,0-1 1 0,-2-7 0 15,2 0 0 1,-3-7 1-16,-1 0 0 0,0-7 3 15,-2-2 0 1,-1-3 1-16,-2-3 6 0,1-3 4 16,-5-5 8-16,1-1 3 0,-5-2 4 15,4 1 0 1,-4-6 6-16,0 4 0 15,0-3 0-15,0 4-8 16,0 0-5-16,-4 3-5 0,4 2-6 16,-4-1-26-1,4 7-30-15,-3-4-38 16,3 5-40-16,0 0-25 0,0 2-5 15,0 12-3-15,3-23 4 16</inkml:trace>
</inkml:ink>
</file>

<file path=word/ink/ink2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0.87781" units="1/cm"/>
          <inkml:channelProperty channel="Y" name="resolution" value="2093.47046" units="1/cm"/>
          <inkml:channelProperty channel="F" name="resolution" value="6.53591E-7" units="1/dev"/>
          <inkml:channelProperty channel="T" name="resolution" value="1" units="1/dev"/>
        </inkml:channelProperties>
      </inkml:inkSource>
      <inkml:timestamp xml:id="ts0" timeString="2015-05-26T17:42:46.823"/>
    </inkml:context>
    <inkml:brush xml:id="br0">
      <inkml:brushProperty name="width" value="0.05833" units="cm"/>
      <inkml:brushProperty name="height" value="0.05833" units="cm"/>
      <inkml:brushProperty name="fitToCurve" value="1"/>
    </inkml:brush>
  </inkml:definitions>
  <inkml:trace contextRef="#ctx0" brushRef="#br0">92 27 195 0,'0'0'80'15,"0"0"-13"-15,9-6-20 16,-9 6-4-16,0 0 5 0,0 0-3 31,5-15 0-31,-5 15-4 0,0 0-3 16,0 0-6-1,-12-7-8-15,12 7-5 0,-12 0-7 0,12 0-5 16,-15 0-3 0,15 0-2-16,-16 10-2 15,16-10 2-15,-14 11-3 0,14-11 1 16,-14 21-2-16,8-7 3 15,2 0-3-15,-1 5 3 16,0 1-2 0,5 4 0-16,-3 1-1 0,3 1 2 15,0 2-1-15,0-2-1 16,4 2-1-16,0-4-1 15,2-1-6 1,2-5-2-16,-1-3-1 0,3-3 0 16,0-2 0-16,-1-4 0 0,1 1 0 15,0-7 2 1,0 6 5-16,-10-6 3 0,14 0 1 15,-14 0 1 1,14 0-2-16,-14 0 3 0,12-13-1 16,-12 13 1-1,14-14 0-15,-14 14 1 0,11-22-1 16,-3 9 2-16,-8 13 1 0,9-23 1 15,-4 9 5 1,-5 14 1-16,7-20 5 16,-7 20 0-16,4-21 2 15,-4 21 0-15,4-16 0 0,-4 16-3 16,4-15-1-1,-4 15-2-15,2-14-3 16,-2 14-2-16,0 0 1 16,0 0 1-16,5-12 0 0,-5 12-1 15,0 0 0-15,0 0 1 16,0 12-2-1,0-12 0-15,5 16-1 0,-5-16-1 16,5 22-1-16,-1-11 0 16,-1 6-1-16,2-3 1 15,-1 6 0 1,2 1 0-16,0 2-1 0,2 3 1 15,-1 3-2-15,4 4 1 16,-4 2-2-16,3 2 0 16,1 2-1-16,-2-2 2 0,1 2-1 15,-2 1 6 1,-2-3 6-16,-1 3 0 0,-5-6 5 15,0 2 2 1,-6-4 5-16,0 2 7 0,-6-6-2 16,0 0-29-1,-6-9 0-15,0-1 0 0,-4-9 0 16,1-5 0-16,-5-10 0 15,0-4 0-15,0-7 0 16,-1-13 0-16,4 1 0 16,-1-11 0-16,11 7-115 15,-3-9-42-15,10 3-20 16,1 0-10-16,5-1 16 15,6 7 27-15,1-3 72 16</inkml:trace>
</inkml:ink>
</file>

<file path=word/ink/ink2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0.87781" units="1/cm"/>
          <inkml:channelProperty channel="Y" name="resolution" value="2093.47046" units="1/cm"/>
          <inkml:channelProperty channel="F" name="resolution" value="6.53591E-7" units="1/dev"/>
          <inkml:channelProperty channel="T" name="resolution" value="1" units="1/dev"/>
        </inkml:channelProperties>
      </inkml:inkSource>
      <inkml:timestamp xml:id="ts0" timeString="2015-05-26T17:42:45.213"/>
    </inkml:context>
    <inkml:brush xml:id="br0">
      <inkml:brushProperty name="width" value="0.05833" units="cm"/>
      <inkml:brushProperty name="height" value="0.05833" units="cm"/>
      <inkml:brushProperty name="fitToCurve" value="1"/>
    </inkml:brush>
  </inkml:definitions>
  <inkml:trace contextRef="#ctx0" brushRef="#br0">-1 0 209 0,'0'0'98'15,"0"0"-9"1,0 0-18-16,0 0-12 15,0 0-2-15,0 0-1 16,0 0-8-16,0 0-6 0,5 13-4 16,-5-13-1-16,7 21-2 15,-2-3-2 1,-1 2-6-16,2 5-4 0,-1 1-3 15,1 5-3 1,-1-1-5-16,3 2-1 0,-3 0-7 16,1-1-2-1,0-2-10-15,-2-7-24 0,2 0-31 16,-6-10-29-16,0-12-30 0,7 13-21 15,-7-13-10 1,0-13-1-16,0-2 7 0,0-3 73 16</inkml:trace>
</inkml:ink>
</file>

<file path=word/ink/ink3.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8T15:29:03.186"/>
    </inkml:context>
    <inkml:brush xml:id="br0">
      <inkml:brushProperty name="width" value="0.04667" units="cm"/>
      <inkml:brushProperty name="height" value="0.04667" units="cm"/>
      <inkml:brushProperty name="fitToCurve" value="1"/>
    </inkml:brush>
  </inkml:definitions>
  <inkml:trace contextRef="#ctx0" brushRef="#br0">46 396 9159 0,'0'0'5289'0,"10"-3"-129"15,1-10-516-15,12 0-3612 16,-7-11 0-1,10 1-516-15,0-9-129 0,3 2-129 16,-4-6 0-16,-2-1-129 16,0-2 0-16,-2 0 0 15,-7 1-129-15,-5 6 0 0,-5 11-129 16,-4 5 129-1,0 16 0-15,-27 5-129 0,2 20 129 16,-6 13 0 0,-5 15-129-16,-5 7 258 0,2 8 0 15,4-1 0 1,3 1 0-16,11-8 0 0,7-3 129 15,12-13-129 1,5-11-129-16,18-18-258 0,14-9-774 16,-6-10-3999-16,18-16-129 0,2-21-645 15,2-5-129 1</inkml:trace>
</inkml:ink>
</file>

<file path=word/ink/ink30.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45:54.769"/>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0 2709 0,'0'0'4257'16,"0"0"-1290"-16,0 0-774 15,0 0-129-15,0 0-645 16,0 14-129-16,0-14-258 16,1 13 129-16,-1-13-258 15,3 17-129-15,-3-17-129 16,3 18 0-16,-3-9-258 15,2 1-129-15,-2-10-129 16,0 11-129-16,0-11-645 16,0 0-3483-16,0 0-516 15,0 0-516-15,0 0-129 16</inkml:trace>
</inkml:ink>
</file>

<file path=word/ink/ink31.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45:53.568"/>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 13 7482 0,'-6'8'5547'15,"6"-8"-387"-15,0 0-1161 16,8 4-2709-16,-8-4 129 16,18 0-645-16,-4-4-129 15,4 3-129-15,0-2-129 16,3 3-129-16,-1-1 0 15,2 1 0-15,-1 0-129 16,-1 0 129-16,-2 1-129 16,-3 0 0-16,-1-1-129 15,-1 2 0-15,-4-2 0 16,-9 0-258-16,13 0-387 15,-13 0-4515-15,1-8-129 16,-1 8-516-16,0-12-387 0</inkml:trace>
</inkml:ink>
</file>

<file path=word/ink/ink32.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45:53.209"/>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 75 6321 0,'-2'10'5676'0,"2"-10"-516"15,0 0-387-15,0 0-3612 16,0-12-645-16,6 3-129 0,0-7-129 16,2 3-129-16,-1 0-129 15,2 3 258-15,-2 2-258 16,-7 8 129-1,14-5-129-15,-14 5 129 16,12 4 129-16,-4 4-129 0,-3 1 0 16,2 6 0-16,1 1 129 15,0 2-258-15,0 3 129 16,2-1 0-16,-1 4 0 15,0-3-258-15,1 0 258 16,-3-2-129-16,0-3 0 16,-1-1 0-16,-1-5 0 15,-3 0 0-15,-2-10 0 0,4 9-129 16,-4-9 0-1,0 0-129-15,0 0-387 16,0 0-387-16,0 0-1419 16,0 0-2322-16,1-4-645 0,-1 4-258 15,-5-12 129-15</inkml:trace>
</inkml:ink>
</file>

<file path=word/ink/ink33.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45:52.569"/>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10 7353 0,'-9'0'5418'0,"9"0"-516"16,0 0-903-16,18 4-2709 15,-8-5-258-15,10 1-258 16,-2-3-258-16,7 1-387 16,-2-1 0-16,1 1 0 15,0 1-129-15,-3 1 0 16,-2 0-129-16,-5 1-258 15,2 5-1032-15,-16-6-3354 16,12 4-258-16,-12-4-387 16,8 0-387-16</inkml:trace>
</inkml:ink>
</file>

<file path=word/ink/ink34.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45:52.335"/>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5 4 6321 0,'6'-9'5418'16,"-6"9"-258"-16,0 0-387 16,10 1-3612-16,-10-1-129 15,12 18-129-15,-5-5-258 16,6 9-258-16,-1-1-129 15,3 5 0-15,-2-4-129 16,1 0 0-16,-2-3-129 16,-2-4 0-16,0-2 0 15,-10-13-258-15,14 12-129 16,-14-12-387-16,0 0-516 15,0-8-1161-15,0 8-2322 16,0-16-645-16,-8 6-129 16,-2 1 129-16</inkml:trace>
</inkml:ink>
</file>

<file path=word/ink/ink35.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45:52.023"/>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8 17 1548 0,'4'-17'4902'16,"-4"17"129"-16,0 0-1290 0,0 0-903 15,9 10-774-15,-9-1-645 16,5 12-258-16,-4-3-387 15,7 7-258-15,1-7 129 16,2 2-387-16,1-5 0 16,3-5 0-16,0-9-129 15,0-1 0-15,-1-7-129 16,0-6 0-16,-3-4 129 15,-5 0-129-15,-5-1 0 16,-1 0 0-16,-5 3 0 16,-6 3 0-16,-6 1 0 15,1 2 0-15,-4 3 0 0,0 3 0 16,2 2-129-16,1-1 0 15,5 2-258-15,1 0-774 16,11 0-2580-16,0 0-1161 16,0 0-516-16,6 5-258 15</inkml:trace>
</inkml:ink>
</file>

<file path=word/ink/ink36.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45:51.727"/>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5 7 5160 0,'3'-12'5031'0,"-3"12"-129"0,0 0-1290 16,0 0-2193-16,11 3-387 15,-11-3 129 1,11 22-516-16,-7-4-129 15,6 5-258-15,-3 4 129 0,2 4-129 16,1-1 0-16,1-1-129 16,-2-2 0-16,0-1 0 15,-1-6-129-15,-2-6 0 16,0-4-258-16,-6-10-258 15,8 2-129-15,-8-10-516 16,0 8-1032-16,0-20-1548 16,0 5-1548-16,0-1 0 15,0-1 129-15</inkml:trace>
</inkml:ink>
</file>

<file path=word/ink/ink37.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45:50.838"/>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20 56 1935 0,'-14'4'5031'0,"14"-4"0"16,-9 3-258-16,9-3-2064 16,0 0-1290-16,0-5 0 15,4 2-516-15,-4 3-258 16,21-13-129-16,-6 2 0 15,5 5-129-15,3-3 0 16,6 2-129-16,-1 1-129 16,5 4 0-16,-1 1 0 15,0 1 0-15,-3 7 0 16,-2 2-258-16,-5 4 129 0,-5 3 129 15,-6 4-258-15,-7 4 258 16,-4 2-258-16,-8 1 129 16,-6 0 0-16,-8 0 0 15,0-4-258-15,-6-6-387 16,9 0-1419-16,-1-14-2709 15,2-3-387-15,4-9-258 16,7-7-387-16</inkml:trace>
</inkml:ink>
</file>

<file path=word/ink/ink38.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45:50.448"/>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4 10 2967 0,'0'-14'4773'15,"0"14"-129"-15,0 0-1161 16,0 0-774-16,0 6-903 16,6 12-645-16,-6-4-129 0,8 9-258 15,-5 0-129 1,5 8-258-16,-1 0 129 15,2-1-258-15,-4-2 0 16,3-3-129-16,-4-4 0 0,1-5-129 16,-2-5-129-16,-3-11-258 15,0 0-387-15,0 0-387 16,0-7-1548-16,-2-6-2064 15,-5-1-516-15,0-3-129 16,-4 1 388-16</inkml:trace>
</inkml:ink>
</file>

<file path=word/ink/ink39.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51:29.301"/>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0 1 0,'0'0'1676'15,"2"4"-128"-15,-2-4-129 16,1 10 0 0,-1-10 0-16,1 12 0 0,1-4-387 15,-2 0-129-15,2 4-258 16,-2-1 129-16,1 4-129 15,-1-1 0-15,2 3 0 16,-1 0-258-16,1 0 258 16,-1-2-387-16,1-1 129 15,-2-1-258-15,2-4-129 16,0-1-903-16,-2-8-2967 0,0 0-129 15,0 0-516-15</inkml:trace>
</inkml:ink>
</file>

<file path=word/ink/ink4.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8T15:29:02.776"/>
    </inkml:context>
    <inkml:brush xml:id="br0">
      <inkml:brushProperty name="width" value="0.04667" units="cm"/>
      <inkml:brushProperty name="height" value="0.04667" units="cm"/>
      <inkml:brushProperty name="fitToCurve" value="1"/>
    </inkml:brush>
  </inkml:definitions>
  <inkml:trace contextRef="#ctx0" brushRef="#br0">47 0 9159 0,'5'69'5418'0,"-13"-10"-129"16,1 15 0 0,-6 5-3999-16,7 12-387 0,-2-3-516 15,2 6-129 1,3-5 0-16,1-8-387 0,2-7-129 15,0-15-774 1,11-8-3870-16,-9-11-258 0,8-9-516 16,-2-16-258-16</inkml:trace>
</inkml:ink>
</file>

<file path=word/ink/ink40.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46:19.921"/>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 91 6966 0,'0'-15'5547'0,"3"6"-258"15,1-2-258-15,2-1-4386 16,1 1-258-16,2 2-1161 16,4 0-3612-16,-5 2-774 15,3 2-129-15,-3 4-645 16</inkml:trace>
</inkml:ink>
</file>

<file path=word/ink/ink41.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46:19.765"/>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4 1 4902 0,'-4'-7'5289'15,"4"7"-387"-15,0 0-387 16,0 0-3612-16,-1 7 0 16,1-1-387-16,5 5-129 15,1 2-258-15,1 2 0 16,0-1-129-16,0 2 0 15,0-2-258-15,-3-5-387 16,3 3-774-16,-4-4-3096 16,-3-8-387-16,0 0-387 15,0 0 258-15</inkml:trace>
</inkml:ink>
</file>

<file path=word/ink/ink42.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46:11.917"/>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16 3096 0,'0'0'4515'0,"6"0"129"16,1 0-2838-16,-7 0-129 0,14-2 0 16,-8-1-387-16,7 3-387 15,-4-3-129-15,4 3-258 16,-2-1 0-16,0 1-258 15,-1-1 129-15,0 1-258 16,0 0 0-16,-1 0-129 16,-1 0-129-16,-1 0-129 15,0 1-903-15,-7-1-3483 16,5-1-258-16,-5 1-387 15,6-7 0-15</inkml:trace>
</inkml:ink>
</file>

<file path=word/ink/ink43.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46:11.559"/>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4 52 1419 0,'-3'4'4902'16,"1"2"-129"-16,2-6-129 15,1 4-3225-15,-1-4-129 16,0 0-258-16,4-8-387 16,1 4-258-16,0-4 0 15,1 0-129-15,0 0 0 0,0 0-258 16,-1 1 129-16,0 0 0 15,-5 7-129-15,6-9 258 16,-6 9-258-16,0 0 129 16,0 0-129-16,0 0 129 15,6 5-129-15,-4 1 129 16,0 2-129-16,0 1 0 15,1 0 129-15,-1 3-129 16,2-2 0-16,-2 1 0 16,2 0 0-16,-1 0 0 15,0 0 0-15,-1-3-129 16,0 0 0-16,-2-8-387 15,4 10-258-15,-4-10-645 0,0 0-3354 16,0 0-129-16,0 0-516 16</inkml:trace>
</inkml:ink>
</file>

<file path=word/ink/ink44.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46:10.467"/>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 8 774 0,'0'0'4386'0,"0"0"516"15,0 3-516-15,3-1-2967 0,-3-2-129 16,14 0-258-16,-7-4 0 15,5 3-516-15,-2-1 0 16,2 0-129-16,-2 0-129 16,1 2-129-16,-2 0-258 15,-1-1-258-15,0 2-903 16,-8-1-3225-16,7 2-258 15,-7-2-387-15,0 0 388 16</inkml:trace>
</inkml:ink>
</file>

<file path=word/ink/ink45.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46:10.217"/>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2 2322 0,'5'4'3999'16,"-5"-4"-1290"-16,2 11-903 16,3-3-129-16,-2 0-387 0,3 3-516 15,-2-1 0-15,3 2-387 16,-3-2-129-1,0 1 0-15,-1 0-258 16,0-2 258-16,-1 0-516 0,0-4 129 16,-1 1-258-16,-1-6-258 15,0 0-1290-15,0 5-1419 16,0-5-1161-16,0 0 129 15</inkml:trace>
</inkml:ink>
</file>

<file path=word/ink/ink46.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46:09.515"/>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0 17 4128 0,'0'0'4515'0,"0"0"-129"15,-1 8-2709-15,-1-3-774 16,2 4 129-16,0 1-645 0,0-1 0 16,2-1-129-16,2 1-129 15,0-3 0-15,3-3 0 16,-2-2 0-16,3-1 258 15,-2-2-258-15,2-4 0 16,-2-2 0-16,1-1 0 16,-2-2 0-16,-2 1 0 15,-3-1 0-15,0 2 0 16,-3 0 0-16,-3 4-129 15,-2 2 129-15,-1 2-129 16,0 1 0-16,-1 1-129 16,1 4-129-16,0-4-387 15,6 7-903-15,3-8-2838 0,-7 3-258 16,7-3-387-16</inkml:trace>
</inkml:ink>
</file>

<file path=word/ink/ink47.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46:08.813"/>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3 6 2451 0,'-5'-1'4773'0,"5"1"-258"16,0 0-129-16,0 0-3354 16,4-4-129-16,4 4 0 15,-1-1-387-15,5 1-129 16,-2 0-129-16,3 2-129 15,-2 3 0-15,1 1-129 16,-2 0 0-16,-2 2 129 0,-3 0-129 16,-1 0 0-16,-3 1 0 15,-1-2 0-15,-2 1 0 16,-2-2-129-16,-2 1-129 15,-2-4 0 1,1 1-387-16,-2-3 0 0,4 1-387 16,-3-3-516-16,8 1-1161 15,-6 0-1935-15,2-4 0 16</inkml:trace>
</inkml:ink>
</file>

<file path=word/ink/ink48.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46:08.454"/>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5-1 645 0,'0'0'4257'16,"0"0"258"-16,0 0 0 15,-5-1-3096-15,5 6 0 0,0 0-387 16,3 7-129-16,-2-2-516 15,2 6 129-15,0-2-129 16,3 2-129-16,-2-1-129 16,0-1 0-16,-2-3-258 15,0-3 0-15,0 0-387 16,-2-8-774-16,0 0-2967 15,0 0-387-15,1-6-129 16,-1 1 1-16</inkml:trace>
</inkml:ink>
</file>

<file path=word/ink/ink49.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46:06.034"/>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23 1161 0,'0'0'4644'0,"0"0"258"15,0 0-258-15,0 0-3096 16,0 0 0-16,5 0-258 15,4 0-387-15,-2-1-258 16,4-1-258-16,0-3 129 16,1 2-387-16,-1-1-129 15,1 0-387-15,1 2-645 16,-5 0-3225-16,0 0-516 15,1 2-258-15,-3 0-258 16</inkml:trace>
</inkml:ink>
</file>

<file path=word/ink/ink5.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8T15:29:02.576"/>
    </inkml:context>
    <inkml:brush xml:id="br0">
      <inkml:brushProperty name="width" value="0.04667" units="cm"/>
      <inkml:brushProperty name="height" value="0.04667" units="cm"/>
      <inkml:brushProperty name="fitToCurve" value="1"/>
    </inkml:brush>
  </inkml:definitions>
  <inkml:trace contextRef="#ctx0" brushRef="#br0">-3 241 9159 0,'-2'13'5418'0,"12"-1"-258"16,6-12-516-16,17-5-3483 16,-6-17-645-1,7-12-1290-15,13-1-3870 0,-6-14-258 16,0-6-516-16,-3-11-258 15</inkml:trace>
</inkml:ink>
</file>

<file path=word/ink/ink50.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46:05.768"/>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7 4 3354 0,'0'-6'4644'16,"0"6"-387"-16,0 0-1935 15,-2 4-129-15,-2 2-1032 0,4 6-129 16,-1 0-516 0,1 3 0-16,2-1-258 15,2 3 0-15,1-3-258 16,1-1 129-16,0-1-129 0,-1-3 0 15,1 2-258-15,0-6-129 16,0 3-516-16,-6-8-774 16,6 3-1806-16,-6-3-1161 15,0 0-258-15,0 0 517 16</inkml:trace>
</inkml:ink>
</file>

<file path=word/ink/ink51.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46:05.518"/>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6 10 645 0,'0'0'4257'0,"1"6"0"0,-1-6 0 15,-4 9-2967-15,4 2 0 16,-3 0-387-16,3 1-258 15,0-1-129-15,1-1 0 16,1-2-129-16,3-1-129 16,-5-7 0-16,10 6 0 15,-3-7 0-15,-2-4-129 16,1-3 0-16,0-2 0 15,-1-1-129-15,-3-1 129 16,0-2 0-16,-2 2-129 16,-2 2 0-16,-2 1 0 15,-3 4 129-15,1 1-258 0,-2 4 129 16,0 0-258-16,2 2-258 15,0 0-516-15,5 4-1548 16,1-6-1806 0,0 0-258-16,0 6-258 0</inkml:trace>
</inkml:ink>
</file>

<file path=word/ink/ink52.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46:05.175"/>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19 1 0,'0'-7'3224'0,"0"1"1"16,0 6-387-16,0 0-129 15,0-7-645-15,0 7-258 16,0 0-516-16,1 7-387 15,-1-2 0-15,4 5-387 16,-2 0-129-16,2 4 0 0,-1-1 0 16,1 3-258-1,-1-2 0-15,1 1 129 16,-1-1-258-16,1-1 129 15,-1-2 0-15,-1-2-129 0,0-1 0 16,-2-8-129-16,4 9 0 16,-4-9-258-16,0 0-258 15,2-3-903-15,-2 3-1935 16,6-9-1290-16,-6 0 0 15,3 3 0-15</inkml:trace>
</inkml:ink>
</file>

<file path=word/ink/ink53.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46:04.676"/>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15 1548 0,'4'0'2322'15,"-4"0"129"-15,6-1-258 0,-6 1-387 16,0 0-387-16,5-1-387 15,-5 1-387-15,0 0 0 16,0 0-258-16,0 0-129 16,0 0 129-16,6-1 0 15,-6 1-129-15,0 0 0 16,0 0 0-16,0 0 129 15,0 0-129-15,0 0-129 16,0 0-129-16,0 0 129 16,0 0-129-16,0 0 0 15,0 0 129-15,0 0-129 16,0 0 129-16,0 0-129 0,0 0 129 15,0 0 0-15,0 0-129 16,0 0 129 0,0-5-129-16,0 5 0 15,0 0 0-15,0 0 0 0,0 0 0 16,0 0 0-16,0 0 0 15,0 0 0-15,0 0 0 16,0 0 0-16,5 3 0 16,-5-3 0-16,0 0 0 15,0 0 0-15,6 6 0 16,-6-6 0-16,0 0 129 15,7 1-129-15,-7-1 129 16,6 0-129-16,-6 0 129 0,8-1 129 16,-8 1-129-1,9-3 0-15,-3 1 0 16,0 1 0-16,1-1-129 15,0 0 129-15,1 0 0 0,0 1-129 16,-1-1 0-16,1 1 129 16,-1 0-129-16,0 1 0 15,0 0 129-15,0 3-129 16,-1-1 0-16,-6-2 0 15,10 9 0-15,-8-3 129 16,-1 0-129-16,-1 0 0 16,0 0 0-16,-3 0 129 15,-2-1-129-15,-1 0 0 16,-1-2-129-16,-1 0 129 15,0 0-258-15,1-1 0 16,1 2-387-16,0-4-1806 16,6 0-1677-16,-6 0-387 0,6 0-129 15</inkml:trace>
</inkml:ink>
</file>

<file path=word/ink/ink54.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46:03.802"/>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2 8 1419 0,'0'-7'3870'0,"1"1"129"16,-1 6-903-1,0 0-645-15,0 0-516 16,0 0-645-16,0 0-387 0,6 13-258 15,-4-3-258-15,1 3-129 16,-2 2 0-16,3 2-129 16,0-1 0-16,-1-1-129 15,-1-3-129-15,1-2 0 16,-2-2-129-16,-1-8-258 15,4 10-774-15,-4-10-1806 16,0 0-1419-16,0 0-258 16,-2-8-129-16</inkml:trace>
</inkml:ink>
</file>

<file path=word/ink/ink55.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42:31.145"/>
    </inkml:context>
    <inkml:brush xml:id="br0">
      <inkml:brushProperty name="width" value="0.26667" units="cm"/>
      <inkml:brushProperty name="height" value="0.53333" units="cm"/>
      <inkml:brushProperty name="color" value="#FFFF00"/>
      <inkml:brushProperty name="tip" value="rectangle"/>
      <inkml:brushProperty name="rasterOp" value="maskPen"/>
      <inkml:brushProperty name="fitToCurve" value="1"/>
    </inkml:brush>
  </inkml:definitions>
  <inkml:trace contextRef="#ctx0" brushRef="#br0">0 40 129 0,'13'-4'774'0,"2"0"-129"16,-15 4-258-16,14-4 258 16,-5 3-258-16,-9 1-129 15,16-2 0-15,-16 2 258 16,12-3-258-16,-12 3 129 15,15 0-129-15,-15 0 0 16,11 0 258-16,-11 0-258 16,12 0 258-16,-12 0-129 15,10-1 129-15,-10 1-258 16,0 0 129-16,11-4-129 15,-11 4-129-15,0 0 129 16,9-1 0-16,-9 1-129 0,0 0 0 16,11-1-129-16,-11 1 129 15,8-1 0-15,-8 1 0 16,9-3-129-16,-9 3 258 15,10-2-258-15,-10 2 129 16,0 0-129-16,11-2 0 16,-11 2 129-16,0 0-129 15,11 0 0-15,-11 0 0 16,9 0 0-16,-9 0 0 15,11-4-129-15,-11 4-258 16,15-4-1548-16,-3 5-1548 16,-12-1 0-16</inkml:trace>
</inkml:ink>
</file>

<file path=word/ink/ink56.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40:29.318"/>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0 54 516 0,'0'0'1419'16,"0"0"0"-16,0 0 0 15,0 0-258-15,0 0 129 16,0 0-387-1,0 0 0-15,0 0 129 0,0 0-129 16,7-2-129-16,-7 2 0 16,0 0 0-16,13-2-129 15,-13 2-258-15,10-2 0 16,-10 2 0-16,12-4-129 15,-12 4-129-15,13-3 0 16,-13 3 0-16,12-4-129 16,-12 4 129-16,14-4-129 15,-14 4 129-15,15-6 0 0,-15 6-129 16,14-5 129-1,-6 1 129-15,1 2-129 16,-9 2-129-16,16-5 129 16,-6 4-129-16,-3-1 0 0,4 0 0 15,-3 0 0-15,2 2 0 16,-1-2 129-16,-1 0-129 15,1 2 0-15,-9 0 0 16,14-1 0-16,-14 1 129 16,12 0-129-16,-12 0 0 15,10 0 0-15,-10 0 0 16,0 0 129-16,11 0-129 15,-11 0 0-15,0 0 0 16,0 0 0-16,9 0 0 16,-9 0 0-16,0 0 0 15,0 0 0-15,0 0 129 16,0 0-129-16,0 0 0 0,0 0 0 15,0 0 0-15,0 0 0 16,0 0 0-16,-6 3-129 16,6-3 129-16,-11 4 0 15,11-4 0-15,-14 5 0 16,14-5-129-16,-15 6 129 15,15-6 0-15,-18 6-129 16,9-2 129-16,0 0 0 16,-2 0 0-16,2-2-129 15,0 2 129-15,-1 1 0 16,0-1 0-16,2 0 0 15,8-4 0-15,-17 8-129 16,17-8 129-16,-14 3 0 0,14-3 0 16,-15 0 0-16,15 0-129 15,-12 0 129-15,12 0 0 16,-13 0 0-1,13 0 0-15,-9 0 0 0,9 0 0 16,0 0-258-16,-10 0 258 16,10 0 0-16,0 0 0 15,0 0-129-15,0 0 129 16,0 0 0-16,0 0 0 15,0 0 0-15,5 7 0 16,-5-7 0-16,11 0 0 16,-11 0 0-16,17-3 0 15,-7-1 0-15,1 0 0 16,2-1 0-16,2-1 0 15,0 1 0-15,-1 0 0 16,1 1 0-16,-2 1 0 16,-1-1 0-16,0 1-129 0,-2 1 129 15,-10 2 0-15,15-1-129 16,-15 1 129-16,9 0-258 15,-9 0-645-15,0 0-1806 16,0 0-1548-16,0 0 0 16</inkml:trace>
</inkml:ink>
</file>

<file path=word/ink/ink57.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38:56.133"/>
    </inkml:context>
    <inkml:brush xml:id="br0">
      <inkml:brushProperty name="width" value="0.26667" units="cm"/>
      <inkml:brushProperty name="height" value="0.53333" units="cm"/>
      <inkml:brushProperty name="color" value="#FFFF00"/>
      <inkml:brushProperty name="tip" value="rectangle"/>
      <inkml:brushProperty name="rasterOp" value="maskPen"/>
      <inkml:brushProperty name="fitToCurve" value="1"/>
    </inkml:brush>
  </inkml:definitions>
  <inkml:trace contextRef="#ctx0" brushRef="#br0">123 65 516 0,'9'7'516'0,"2"0"129"16,-11-7 0-16,12 4 0 0,-12-4-129 16,13 3 129-16,-13-3 129 15,15 0-129-15,-15 0-129 16,15 0 258-1,-15 0-258-15,15 0-129 0,-15 0 129 16,12-2-258-16,-12 2 258 16,13-2-258-16,-13 2 0 15,10-3 129-15,-10 3-129 16,9 0 0-16,-9 0 129 15,0 0 0-15,10-3-258 16,-10 3 258-16,0 0-258 16,8 0 0-16,-8 0 0 15,0 0 0-15,9 0 0 16,-9 0-129-16,0 0 129 15,11 0 129-15,-11 0-129 16,0 0 0-16,8-1 0 16,-8 1 0-16,0 0 0 0,0 0 0 15,9-6-129-15,-9 6 258 16,0 0-258-16,0 0 0 15,10-3 129-15,-10 3-129 16,0 0 0-16,0 0 0 16,10-4 0-16,-10 4 0 15,0 0 0-15,10-3 0 16,-10 3-129-16,0 0 258 15,10-2-258-15,-10 2 258 16,0 0-129-16,10-3 0 16,-10 3 0-16,0 0 0 15,10-2 0-15,-10 2 0 16,0 0 0-16,9 0 0 0,-9 0 0 15,0 0 0-15,10 0 0 16,-10 0 0-16,8 0 0 16,-8 0 0-16,10 0 0 15,-10 0 0-15,9 0 0 16,-9 0 0-16,0 0 0 15,11 0 0-15,-11 0 129 16,0 0-129-16,0 0 0 16,10 0 0-16,-10 0 0 15,0 0 0-15,0 0 0 16,0 0 0-16,0 0 0 15,9 0 0-15,-9 0 0 16,0 0 129-16,0 0-129 0,8 0 0 16,-8 0 0-16,0 0 0 15,0 0 0 1,10 0 0-16,-10 0 0 15,0 0 0-15,0 0 0 0,9 0 0 16,-9 0 0-16,0 0 0 16,0 0 0-16,9 2 129 15,-9-2-129-15,0 0 0 16,0 0 0-16,9 3 0 15,-9-3 0-15,0 0 0 16,0 0 0-16,9 4 0 16,-9-4 0-16,0 0 0 15,0 0 129-15,8 4-129 0,-8-4 0 16,0 0 0-1,0 0 0-15,10 6 0 16,-10-6 0-16,0 0 0 16,0 0 0-16,7 7 129 0,-7-7-129 15,0 0 0-15,0 0 0 16,0 0 0-16,0 0 0 15,9 7 0-15,-9-7 0 16,0 0 0-16,0 0 0 16,0 0 0-16,9 5 0 15,-9-5 0-15,0 0 129 16,0 0-129-16,0 0 0 15,7 3 0-15,-7-3 0 16,0 0 0-16,0 0 0 16,0 0 0-16,0 0 129 15,9 2-129-15,-9-2 0 16,0 0 0-16,0 0 0 0,0 0 0 15,0 0 0-15,9 2 258 16,-9-2-258-16,0 0 0 16,0 0 0-16,0 0 0 15,0 0 129-15,0 0-129 16,0 0 0-16,7 2 0 15,-7-2 0-15,0 0 0 16,0 0 0-16,0 0 0 16,0 0 0-16,0 0 0 15,9 0 0-15,-9 0 0 16,0 0 0-16,0 0 0 15,0 0 0-15,8-2 0 0,-8 2 0 16,0 0 0-16,0 0 0 16,0 0 0-16,9-3 0 15,-9 3 0-15,0 0 129 16,0 0-129-16,0 0 0 15,0 0 0-15,9-3 0 16,-9 3 0-16,0 0 129 16,0 0-129-16,8-5 0 15,-8 5 0-15,0 0 0 16,7-11 129-16,-7 11-129 16,1-10 0-16,-1 10 0 15,0-12 129-15,0 12-129 16,0-12 0-16,0 12 0 0,-4-11 129 15,4 11-129 1,-7-11 0-16,7 11 0 16,0 0 0-16,-10-10 0 15,10 10 0-15,0 0 0 0,-10-5 0 16,10 5 0-16,0 0 129 15,-9-3-129-15,9 3 0 16,0 0 0-16,-8-1 0 16,8 1-129-16,0 0 258 15,-9 0-129-15,9 0 0 16,0 0 0-16,-11 0 0 15,11 0-129-15,0 0 129 16,-12 0 0-16,12 0 0 16,-8 1 0-16,8-1 0 15,-9 3 0-15,9-3 0 16,-10 2 0-16,10-2 0 15,-10 2 0-15,10-2 0 0,-11 2 0 16,11-2 0-16,-10 2 0 16,10-2 0-16,-9 1 129 15,9-1-129-15,-8 3 0 16,8-3-129-16,-8 1 129 15,8-1 0-15,-9 4 0 16,9-4 0-16,0 0 0 16,-8 5 0-16,8-5 0 15,0 0-129-15,0 0 129 16,0 0 0-16,0 0 0 15,0 0 0-15,0 0 0 16,0 0 0-16,0 0 0 16,7 2 0-16,-7-2 0 0,8 0 0 15,-8 0 0-15,9 0 0 16,-9 0 0-16,9 2 0 15,-9-2 0 1,10 1 0-16,-10-1 0 0,12 0 0 16,-12 0 0-16,10 1 0 15,-10-1 0-15,8 0 0 16,-8 0 0-16,0 0 0 15,10 3 0-15,-10-3 0 16,0 0 0-16,0 0 0 16,10 4 0-16,-10-4 0 15,0 0 0-15,0 0 0 16,8 4 0-16,-8-4 0 0,0 0 0 15,0 0 0 1,0 0 0-16,0 0 0 16,3 9 0-16,-3-9 0 15,0 0 0-15,0 0 0 0,-4 9 0 16,4-9 0-16,0 0 129 15,-8 7-129-15,8-7 0 16,0 0 0-16,-13 6 0 16,13-6 0-16,-7 5 0 15,7-5 0-15,-10 2 0 16,10-2 0-16,-8 4 0 15,8-4 0-15,-8 2 0 16,8-2 0-16,-9 3 0 16,9-3 0-16,-8 3 0 15,8-3 0-15,-7 4 0 16,7-4 0-16,0 0 0 0,-11 8 0 15,11-8 0-15,0 0 0 16,-11 5 0-16,11-5 0 16,-8 3 0-16,8-3 0 15,0 0 0-15,-12 2 0 16,12-2 0-16,-8 2 0 15,8-2 0-15,-11 6 0 16,11-6 0-16,-10 7 0 16,10-7 0-16,-11 5 129 15,11-5-258-15,-9 6 258 16,9-6-129-16,-10 4 0 15,10-4 0-15,-11 3 0 16,11-3 129-16,-9 2-129 0,9-2 0 16,-11 6 0-16,11-6 129 15,-11 3-129-15,11-3 0 16,-9 7-129-16,9-7 129 15,-9 5 0-15,9-5 129 16,-9 5-129-16,9-5 0 16,0 0 0-16,-10 5 0 15,10-5 0-15,-9 2 0 16,9-2 0-16,-9 3 0 15,9-3 0-15,-8 4 0 16,8-4 0-16,-9 5 0 16,9-5 0-16,-9 6 0 15,9-6 0-15,0 0 0 0,-12 6 0 16,12-6 258-16,0 0-258 15,-11 4 0-15,11-4 0 16,-9 5 0 0,9-5 0-16,-9 4 0 0,9-4 0 15,-9 4 0-15,9-4 0 16,-9 5 0-16,9-5 0 15,-9 1 0-15,9-1 0 16,-8 0 0-16,8 0 0 16,-8 0 0-16,8 0 0 15,-8 0 0-15,8 0 0 16,-8 0 0-16,8 0 0 15,0 0 0-15,-12 0 0 0,12 0 0 16,0 0 0 0,-10 0 0-16,10 0 0 15,0 0 0-15,0 0 0 16,-10 0 0-16,10 0 0 0,0 0 129 15,0 0-129-15,-8 0 0 16,8 0 0-16,0 0 0 16,0 0 0-16,0 0 0 15,0 0 0-15,0 0 0 16,-8-1 0-16,8 1 0 15,0 0 0-15,0 0 0 16,0 0 0-16,0 0 0 16,0 0 0-16,0 0 0 15,0 0 0-15,-10-3 0 16,10 3 0-16,0 0 0 15,0 0 0-15,-7-2 0 16,7 2 0-16,0 0 0 0,-10-2 0 16,10 2 0-16,0 0 0 15,-9-2 0-15,9 2 0 16,0 0 0-16,-10-3 0 15,10 3 0-15,0 0 0 16,-11-5 0-16,11 5 0 16,0 0 0-16,-10-2 0 15,10 2 0-15,0 0 0 16,-11-4 0-16,11 4 0 15,0 0 0-15,-11 0 0 16,11 0 0-16,0 0 0 16,-9-2 0-16,9 2 0 15,0 0 0-15,0 0 0 0,0 0 0 16,0 0 0-16,0 0-129 15,0 0-129 1,0 0-1161-16,0 0-2322 16,0 0-129-16,0 0-645 0</inkml:trace>
</inkml:ink>
</file>

<file path=word/ink/ink58.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38:47.537"/>
    </inkml:context>
    <inkml:brush xml:id="br0">
      <inkml:brushProperty name="width" value="0.26667" units="cm"/>
      <inkml:brushProperty name="height" value="0.53333" units="cm"/>
      <inkml:brushProperty name="color" value="#FFFF00"/>
      <inkml:brushProperty name="tip" value="rectangle"/>
      <inkml:brushProperty name="rasterOp" value="maskPen"/>
      <inkml:brushProperty name="fitToCurve" value="1"/>
    </inkml:brush>
  </inkml:definitions>
  <inkml:trace contextRef="#ctx0" brushRef="#br0">-6 101 1 0,'19'-5'773'16,"-19"5"-128"-16,20-6-129 15,-7 4 129-15,4 1-129 16,-1-1-129-16,4 1 258 15,1 0-129-15,0 1-258 16,2 0 129-16,0 0 0 16,2 1-129-16,-5 1 129 15,3-1 0-15,-2 0-129 16,0 1 0-16,-1-2-129 15,0 2 0-15,0-2 0 16,0 1-129-16,0 0 129 0,-3 1 129 16,1-1-258-16,0 1 0 15,-1 0 129-15,-1-1 0 16,-2-1-129-16,0 0 129 15,0 0 0 1,0 0 0-16,-2 0-129 0,-1 0 258 16,0-1-129-16,-1 1-129 15,2 0 0-15,-2 0 0 16,-1 0 129-16,0 0-129 15,2 0 0-15,-11 0 0 16,15 0 0-16,-15 0 0 16,10 1 0-16,-10-1 129 15,0 0-129-15,0 0 129 0,0 0-129 16,0 0 0-16,0 0 129 15,0 0-129-15,0 0 0 16,0 0 0 0,0 0 0-16,0 0 0 0,0 0 0 15,0 0 0-15,0 8 0 16,0-8 0-16,0 0 0 15,0 0 0-15,8 5 0 16,-8-5 0-16,8 0 0 16,-8 0 0-16,12-1 0 15,-12 1 0-15,8-3 0 16,-8 3 0-16,0 0 0 15,0 0 0-15,8-3 258 0,-8 3-258 16,0 0 0 0,0 0 0-16,-7-2 129 15,7 2-129-15,-13 0 0 16,4-1 0-16,-2 1 0 0,1 0 0 15,-4 0 129-15,2 0-129 16,-5 0 0-16,2 0 0 16,-3 0 0-16,3 1 129 15,-3 1-129-15,0-2 0 16,1 0 0-16,1 0 129 15,-2 1-129-15,3-1 0 16,-2 0 129-16,1 0-129 16,0 0 258-16,2 0-129 15,-1-1 0-15,1-3-129 16,2 1 129-16,-1-1 0 15,5 1 0-15,-1-1-129 16,9 4 129-16,-14-7-129 0,14 7 258 16,-10-5-258-16,10 5 0 15,-10-7 0-15,10 7 129 16,-11-8-129-16,11 8 0 15,-15-9 129-15,15 9-129 16,-15-9 129-16,15 9-129 16,-15-7 129-16,15 7 0 15,-13-6-129-15,13 6 0 16,-11-3 129-16,11 3-129 15,0 0 258-15,-10-3-258 16,10 3 0-16,0 0 0 16,0 0 129-16,-10-3-129 15,10 3 0-15,0 0 129 0,-10-1-129 16,10 1 0-16,-9 0 0 15,9 0 0-15,0 0 0 16,-11 0 0 0,11 0 0-16,0 0 0 0,-9 3 129 15,9-3-129-15,0 0 0 16,-10 2 0-16,10-2 0 15,0 0 129-15,-11 2-129 16,11-2 0-16,-9 0 0 16,9 0 0-16,-9 0 0 15,9 0 129-15,-10 2-129 16,10-2 0-16,-9 0 0 15,9 0 129-15,-9 0-129 0,9 0 0 16,-8 0 258 0,8 0-258-16,0 0 0 15,-10-2 129-15,10 2-129 16,0 0 0-16,-11 0 0 0,11 0 129 15,0 0-129-15,-12 0 0 16,12 0 0-16,-8 0 129 16,8 0-129-16,0 0 0 15,-9-2 129-15,9 2-129 16,0 0 0-16,0 0 0 15,0 0 0-15,0 0 0 16,0 0 0-16,0 0 0 16,0 0 0-16,0 0 0 15,0 0 0-15,0 0 0 16,0 0 0-16,0 0 0 15,9-1 0-15,-9 1 0 0,12 0 0 16,-4 0 0-16,0 0 0 16,3 0 0-16,-1-1 129 15,1-1-129-15,-1-1 0 16,2 0 0-16,-3 1 129 15,0-2-129-15,0 2 0 16,-9 2 0-16,15-4 129 16,-15 4-129-16,12-1 0 15,-12 1 0-15,14 0 129 16,-14 0-129-16,14 0 0 15,-14 0 258-15,14 0-258 16,-14 0 129-16,13 0 0 16,-13 0-129-16,13-4 129 0,-13 4-129 15,12-4 129-15,-12 4-129 16,12-1 129-16,-12 1-129 15,10 0 0-15,-10 0 129 16,10 2-129-16,-10-2 0 16,0 0 0-16,11 4 0 15,-11-4 129-15,0 0-129 16,9 3 0-16,-9-3 0 15,0 0 0-15,8 4 0 16,-8-4 0-16,0 0 0 16,8 7 129-16,-8-7-258 15,0 0 258-15,10 8-129 16,-10-8 0-16,0 0 0 0,8 6 0 15,-8-6 0-15,0 0 0 16,0 0 0 0,11 3 0-16,-11-3 0 15,0 0 0-15,0 0 0 0,10 6 0 16,-10-6 129-16,0 0-129 15,9 5 0-15,-9-5 0 16,0 0 0-16,10 5 0 16,-10-5 0-16,9 2 0 15,-9-2 0-15,9 2 0 16,-9-2 0-16,9 1 258 15,-9-1-258-15,9 1 0 16,-9-1 0-16,9 3 0 16,-9-3 0-16,9 3 0 15,-9-3 0-15,10 3 0 16,-10-3 0-16,0 0 129 15,10 0-129-15,-10 0 0 0,9 2 0 16,-9-2 0-16,8 1 0 16,-8-1 0-16,9 2 0 15,-9-2-129-15,8 3 129 16,-8-3 0-16,0 0 129 15,10 0-129-15,-10 0 0 16,0 0 0-16,11 0 0 16,-11 0 0-16,0 0 129 15,11-1-129-15,-11 1 0 16,10 0 0-16,-10 0 0 15,8 0 0-15,-8 0 0 16,8 0 0-16,-8 0 0 16,9 0 0-16,-9 0 0 0,8-1 0 15,-8 1 0-15,10-3 0 16,-10 3 0-16,9-1 0 15,-9 1 0-15,10 0 0 16,-10 0 0-16,10 0 129 16,-10 0-129-16,9 0 0 15,-9 0 0-15,9 0 0 16,-9 0 0-16,8 0 0 15,-8 0 0-15,10 2 0 16,-10-2 0-16,8 1 0 16,-8-1 0-16,0 0 0 15,11 4 0-15,-11-4 0 0,8 2 0 16,-8-2 0-16,9 2 0 15,-9-2 0-15,8 1 0 16,-8-1 0 0,8 0 0-16,-8 0 0 15,10 0 0-15,-10 0 0 0,9 0 0 16,-9 0 0-16,10 0 0 15,-10 0 0-15,10 1 0 16,-10-1 0-16,9 0 0 16,-9 0 0-16,9 0 0 15,-9 0 0-15,9-2 0 16,-9 2 0-16,10-2 0 15,-10 2 0-15,7-3 0 0,-7 3 0 16,10-1 0 0,-10 1 0-16,9-1 0 15,-9 1 0-15,0 0 0 16,12 0 0-16,-12 0 0 0,0 0 0 15,9 0 0-15,-9 0 0 16,0 0 0-16,0 0 0 16,10 3 0-16,-10-3 0 15,0 0 0-15,0 0 0 16,11 9 0-16,-11-9 0 15,0 0 0-15,6 11 0 16,-6-11 129-16,0 0-129 16,4 9 0-16,-4-9 0 15,0 0 0-15,0 0 0 16,0 0 0-16,5 8 0 15,-5-8 0-15,0 0 0 16,0 0 0-16,0 0 0 0,3 9 0 16,-3-9 0-16,0 0 0 15,0 0 0-15,0 0 0 16,6 8 0-16,-6-8 0 15,0 0 0-15,0 0 0 16,3 9 0-16,-3-9 0 16,0 0 0-16,0 0 129 15,0 0-129-15,0 0 0 16,0 0 0-16,0 0 129 15,0 0-129-15,0 0 0 16,0 0 129-16,0 0-129 16,0 0 0-16,0 0 0 15,0 0 0-15,0 0 0 0,0 0 0 16,0 0 0-16,0 0 0 15,0 0 0-15,0 0 0 16,0 0 0 0,-4 2 0-16,4-2 129 0,0 0-258 15,0 0 129-15,-9 0 0 16,9 0 129-16,0 0-129 15,-10-4 0-15,10 4 0 16,0 0 0-16,-11-5 0 16,11 5 0-16,-9-2 0 15,9 2 0-15,-10-2 0 16,10 2 0-16,-10-3 0 15,10 3 0-15,-14-3 0 0,14 3 0 16,-13-3 0 0,13 3 0-16,-16-2 0 15,16 2 129-15,-17-2-258 16,17 2 129-16,-14-2 0 0,14 2 0 15,-13-1 0-15,13 1 129 16,-11-4-129-16,11 4 0 16,-11-3 0-16,11 3 0 15,-11-2 0-15,11 2 0 16,-12-2 0-16,12 2 0 15,-13 0 0-15,13 0 0 16,-13 0 0-16,13 0 0 16,-15 0 0-16,7 0 0 15,8 0 0-15,-14 0 0 16,14 0 0-16,-16 0 0 15,16 0 0-15,-14 2 0 16,14-2 0-16,-13 2 0 0,13-2 0 16,-11 3 0-16,11-3 0 15,-9 2 0-15,9-2 0 16,-10 0 0-16,10 0 0 15,-9 0 0-15,9 0 0 16,-10 2 0-16,10-2 0 16,-10 0 0-16,10 0 0 15,-12 2 0-15,12-2 129 16,-13 2-258-16,13-2 258 15,-11 1-258-15,11-1 129 16,-10 2 0-16,10-2 0 16,-10 0 129-16,10 0-129 0,-9 2 0 15,9-2 0-15,-9 1 0 16,9-1 0-16,-8 2 0 15,8-2 0-15,0 0 0 16,-10 2 0 0,10-2 0-16,0 0 0 0,-9 0 0 15,9 0 0-15,0 0 0 16,-11 0 0-16,11 0 0 15,0 0 0-15,-12 1 0 16,12-1 0-16,-8 1 0 16,8-1 0-16,-9 0 0 15,9 0 0-15,-8 2 0 16,8-2 0-16,0 0 0 0,-12 0 0 15,12 0 0-15,-8 3 0 16,8-3 0-16,-9 4 0 16,9-4 0-16,-9 3 0 15,9-3 0-15,-8 2 0 16,8-2 0-16,0 0 0 15,-11 4 0-15,11-4 0 16,0 0 0-16,-10 3 0 16,10-3 0-16,0 0 0 15,-11 4 0-15,11-4 0 16,-9 2 0-16,9-2 0 15,0 0 0-15,-12 0 0 16,12 0 0-16,-9 0 0 0,9 0 0 16,-10 3 0-16,10-3 0 15,-10 3 0 1,10-3 0-16,-9 3 0 15,9-3 129-15,-8 1-129 0,8-1 0 16,-8 0 0-16,8 0 0 16,-11 0 0-16,11 0 0 15,-11-1 0-15,11 1 0 16,-13 0 0-16,13 0 0 15,-12 0 0-15,12 0 0 16,-11-2 0-16,11 2 0 16,-12-2 0-16,12 2 129 15,-9-2-129-15,9 2 0 0,-10-1-129 16,10 1 129-1,-9 0 0-15,9 0 0 16,-8 0 0-16,8 0 0 16,0 0 0-16,-9-7 129 0,9 7-129 15,0 0 0-15,-9-11 0 16,9 11 0-16,0 0 0 15,-10-8 0-15,10 8 0 16,-9-4 0-16,9 4 0 16,0 0 0-16,-9-15-387 15,9 15-2580-15,7-14-1290 16,-5-3-258-16,9 3 0 15</inkml:trace>
</inkml:ink>
</file>

<file path=word/ink/ink59.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196.78027" units="1/in"/>
          <inkml:channelProperty channel="Y" name="resolution" value="5041.07666" units="1/in"/>
          <inkml:channelProperty channel="F" name="resolution" value="0" units="1/dev"/>
          <inkml:channelProperty channel="T" name="resolution" value="1" units="1/dev"/>
        </inkml:channelProperties>
      </inkml:inkSource>
      <inkml:timestamp xml:id="ts0" timeString="2015-05-20T01:51:29.519"/>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0 0 0,'0'0'0'0,"0"0"0"0,0 0 0 0,0 0 0 0,0 0 0 0,0 0 0 0,0 0 0 0,0 0 0 0,0 0 0 0</inkml:trace>
</inkml:ink>
</file>

<file path=word/ink/ink6.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8T15:29:02.416"/>
    </inkml:context>
    <inkml:brush xml:id="br0">
      <inkml:brushProperty name="width" value="0.04667" units="cm"/>
      <inkml:brushProperty name="height" value="0.04667" units="cm"/>
      <inkml:brushProperty name="fitToCurve" value="1"/>
    </inkml:brush>
  </inkml:definitions>
  <inkml:trace contextRef="#ctx0" brushRef="#br0">14 865 8256 0,'-18'59'5547'16,"18"-59"-387"-16,0 0-258 16,0 0-3483-1,14-30-258-15,3-15-645 0,10-6-129 16,0-18 0-16,6-8-258 15,1-11 0-15,3-4 0 16,-2-3 0-16,-2 6-129 0,-1 7 129 16,-6 7-129-1,-3 17 0-15,-5 12 0 0,-6 19 129 16,-12 27 0-1,17 0 0-15,-13 22 129 0,-3 23-258 16,1 21 258 0,-2 12-129-16,0 14 129 0,0 10-258 15,0 4 129 1,1-1 0-16,1-5-129 0,0-10 129 15,1-13-129 1,0-13 0-16,-1-14-258 0,1-15-387 16,-3-35-1548-16,-6 15-3225 0,-4-21 129 15,-1-15-645 1,-5-16-258-16</inkml:trace>
</inkml:ink>
</file>

<file path=word/ink/ink60.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51:17.975"/>
    </inkml:context>
    <inkml:brush xml:id="br0">
      <inkml:brushProperty name="width" value="0.26667" units="cm"/>
      <inkml:brushProperty name="height" value="0.53333" units="cm"/>
      <inkml:brushProperty name="color" value="#FFFF00"/>
      <inkml:brushProperty name="tip" value="rectangle"/>
      <inkml:brushProperty name="rasterOp" value="maskPen"/>
      <inkml:brushProperty name="fitToCurve" value="1"/>
    </inkml:brush>
  </inkml:definitions>
  <inkml:trace contextRef="#ctx0" brushRef="#br0">2 54 1 0,'0'0'773'0,"-6"8"-128"15,6-8-129-15,0 0 129 16,2 8 0-16,-2-8 0 16,12 7-129-16,-5-6 258 15,2-1-129-15,2 0 258 16,0 0-258-16,2 0 129 15,3-3-387-15,1 0 129 16,1-1 0-16,2 0-129 16,0-1-129-16,4-1 0 15,-1 1 129-15,2-3-129 16,-2 2-129-16,-3-1 0 0,1 2 0 15,-3 1 129-15,0 1-129 16,-5 1 0-16,3 0-129 16,-5 1 129-16,1 1-129 15,-2 0 0 1,0 0 129-16,-1 0-129 0,-1 0 0 15,0 0 0-15,-1 0 129 16,-7 0-129-16,11 0 0 16,-11 0 0-16,11 0 0 15,-11 0 0-15,9 0 0 16,-9 0 0-16,9 0 0 15,-9 0 0-15,9 0 0 16,-9 0 0-16,10-2 0 0,-10 2-129 16,8-1 258-16,-8 1-129 15,8-2 0-15,-8 2 0 16,8 0 0-1,-8 0 0-15,7-1-129 0,-7 1 129 16,8-2 0-16,-8 2 0 16,9-2 0-16,-9 2 0 15,0 0-129-15,7 0 258 16,-7 0-129-16,0 0 0 15,0 0 0-15,0 0 0 16,0 0 0-16,7 0 0 16,-7 0 0-16,0 0 0 15,0 0 0-15,0 0 0 0,8 2 0 16,-8-2 0-1,0 0 0-15,11 1-129 16,-11-1-903-16,8 0-2322 16,2 5-129-16,-10-5 0 0</inkml:trace>
</inkml:ink>
</file>

<file path=word/ink/ink61.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51:16.462"/>
    </inkml:context>
    <inkml:brush xml:id="br0">
      <inkml:brushProperty name="width" value="0.26667" units="cm"/>
      <inkml:brushProperty name="height" value="0.53333" units="cm"/>
      <inkml:brushProperty name="color" value="#FFFF00"/>
      <inkml:brushProperty name="tip" value="rectangle"/>
      <inkml:brushProperty name="rasterOp" value="maskPen"/>
      <inkml:brushProperty name="fitToCurve" value="1"/>
    </inkml:brush>
  </inkml:definitions>
  <inkml:trace contextRef="#ctx0" brushRef="#br0">7 3207 1032 0,'-14'0'2967'0,"4"0"-2064"16,10 0 0-16,-9 0 129 15,9 0-258-15,-4 0-258 16,4 0-258-16,0 0-1032 15,0 0-2064-15,11 0-129 16</inkml:trace>
</inkml:ink>
</file>

<file path=word/ink/ink62.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51:15.479"/>
    </inkml:context>
    <inkml:brush xml:id="br0">
      <inkml:brushProperty name="width" value="0.26667" units="cm"/>
      <inkml:brushProperty name="height" value="0.53333" units="cm"/>
      <inkml:brushProperty name="color" value="#FFFF00"/>
      <inkml:brushProperty name="tip" value="rectangle"/>
      <inkml:brushProperty name="rasterOp" value="maskPen"/>
      <inkml:brushProperty name="fitToCurve" value="1"/>
    </inkml:brush>
  </inkml:definitions>
  <inkml:trace contextRef="#ctx0" brushRef="#br0">85 5779 3870 0,'-4'0'4128'0,"4"0"-258"15,0 0-1935-15,0 0-387 16,0 0-774-16,0 0-129 15,0 0-645-15,0 0-774 16,0 0-1935-16,0 0-1161 16,0 0-258-16,4 0 0 15</inkml:trace>
</inkml:ink>
</file>

<file path=word/ink/ink63.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46:32.372"/>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4 169 3870 0,'0'0'4386'15,"0"0"129"-15,0 0-2451 0,0 0 129 16,0-4-258-16,0 4-516 16,0 0-258-16,6 6-258 15,-6-6-129-15,9 11-129 16,-5-5-129-16,4 1-129 15,-1 0-129-15,1 0-129 16,1-2 129-16,0-2 0 16,0-3 0-16,1 0 0 15,0-4-129-15,1-4 129 16,-2-3-129-16,1-2 129 15,-1-3-129-15,1-1 0 16,-1-3-129-16,-1 0 129 16,0 1 0-16,-1 0-258 0,-1 0 258 15,1 2-258-15,-1 4 258 16,0 1-258-16,-1 5 258 15,-1 5-129 1,2 2 0-16,0 6 0 0,1 4 0 16,-1 5 0-16,2 2 129 15,0 2-129-15,1 1 0 16,1 0-129-16,0 0 129 15,1-2 0-15,0-1 0 16,0-1-129-16,-1-3 129 16,1-3-129-16,-2-3 258 15,0-2-258-15,-2-5 258 0,-1-2 0 16,0-5-258-16,-2-3 258 15,0-2-129 1,-1-2 0-16,-2-3 0 16,1 0 129-16,-2-2-129 0,1 0-129 15,0 1 258-15,0 2-129 16,2 0 0-16,-1 5-129 15,3 2 129-15,-1 4 0 16,2 5 0-16,1 2 129 16,2 8-258-16,1 2 258 15,1 4-129-15,1 3 0 16,2 0 0-16,1 3 129 15,0-2-129-15,0-1 0 0,0-2 129 16,-1-2-129 0,-2-4 129-16,0-3-129 15,-3-4 0-15,-1-4 129 16,-2-1-258-16,-2-7 258 0,0-3-129 15,-2-2 0-15,-1-3 0 16,0-2 0-16,-1 0 0 16,0-1 0-16,1 3 0 15,2 2 0-15,-1 4 0 16,3 4 0-16,2 6 0 15,3 3 0-15,2 6-129 16,1 5 129-16,1 2 0 16,1 2 0-16,1 1 0 15,-2-2-129-15,0-3-129 16,-5-6-645-16,5-3-3870 15,-8-4-516-15,-6-1-258 16,5-8-516-16</inkml:trace>
</inkml:ink>
</file>

<file path=word/ink/ink64.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46:21.138"/>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 95 8385 0,'0'0'5805'0,"5"0"-645"16,3-2 129-16,-1-6-4257 16,7 4 129-16,-2-7-516 15,3 1-387 1,2-1-387-16,-2-4-1032 0,2 4-3999 15,-1 1-129-15,-1 2-387 16,-1 4-516-16</inkml:trace>
</inkml:ink>
</file>

<file path=word/ink/ink65.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46:20.920"/>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 56 5934 0,'0'6'5418'16,"0"-6"-516"-16,-1 5-129 15,1 2-3741-15,0-7-258 16,1-3 0-16,1-6-387 16,3-1-129-16,1-2-129 15,0 0 129-15,1 0-129 16,0 1-129-16,1 5 0 0,0 5 0 15,0 1 0-15,0 7 129 16,0 5-129 0,0 3 129-16,-1 3 0 15,0 1 0-15,-1-1-129 0,-1 0 129 16,1-2-258-16,-2-4 0 15,2-2-387-15,-6-10-903 16,7 4-2580-16,-7-4-1032 16,0 0-129-16,0-6-516 15</inkml:trace>
</inkml:ink>
</file>

<file path=word/ink/ink66.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46:19.484"/>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2 31 4386 0,'0'0'5160'15,"0"5"-387"-15,0 2-258 16,-2 2-3612-16,4 3-129 15,-1-1-516-15,3 1 0 16,0-3-129-16,0-2 0 16,-4-7 0-16,10 4 0 15,-10-4 258-15,10-7-258 0,-7-2 0 16,0-1 129-16,-3-3-129 15,0-1 0 1,-2 0 0-16,-2 1 0 16,-2 3-129-16,-2 0-129 15,0 5-258-15,-2-1-387 0,10 6-1677 16,-9 0-2193-16,9 0-387 15,-5 2-258-15</inkml:trace>
</inkml:ink>
</file>

<file path=word/ink/ink67.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46:19.172"/>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7-1 3225 0,'0'-7'5031'0,"0"7"-387"16,0 0-129-16,0 0-3483 15,10 11 0-15,-7-3-258 16,3 4-387-16,1 2-129 15,0 1-129-15,0 1 0 16,-1 1 0-16,1-1 0 16,-1 1-129-16,1-4-129 15,-2-1-129-15,0-1-645 16,-4-6-2322-16,-1-5-1419 15,4 5-387-15,-4-5 0 16</inkml:trace>
</inkml:ink>
</file>

<file path=word/ink/ink68.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46:18.750"/>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8 28 774 0,'-7'-5'4515'16,"7"5"258"-16,0 0-258 16,-3-7-2580-16,6 7-258 0,-3 0-387 15,10-6-516 1,-3 1-258-16,4 3-129 15,0-1 0-15,1 3 0 16,-1 0-258-16,0 0 0 0,-2 3-129 16,0 1 0-16,-3 2 129 15,-2 0-129-15,-1 2 0 16,-3-1-129-16,0 2 129 15,-3-2-258-15,-2 1 0 16,-1-3-258-16,1 2-387 16,-2-6-1419-16,2-1-2193 15,5 0-258-15,-6-4-258 16</inkml:trace>
</inkml:ink>
</file>

<file path=word/ink/ink69.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46:18.423"/>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 1 2580 0,'0'0'4773'0,"0"0"-129"0,4 2-129 16,1 5-3354-16,-3-1 0 15,6 4-258-15,-2 1-387 16,3 3-129-16,-2 0-129 16,2 1-129-16,-2-1 129 15,0 0-258-15,-1-3 0 16,-2-1-129-16,1-2-258 15,-5-8-516-15,4 6-903 0,-4-6-1806 16,0 0-1032-16,-2-4-258 16,-3-4 129-16</inkml:trace>
</inkml:ink>
</file>

<file path=word/ink/ink7.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8T15:29:01.985"/>
    </inkml:context>
    <inkml:brush xml:id="br0">
      <inkml:brushProperty name="width" value="0.04667" units="cm"/>
      <inkml:brushProperty name="height" value="0.04667" units="cm"/>
      <inkml:brushProperty name="fitToCurve" value="1"/>
    </inkml:brush>
  </inkml:definitions>
  <inkml:trace contextRef="#ctx0" brushRef="#br0">250 27 7998 0,'-16'-18'5418'16,"16"18"-258"-1,-20-9-129-15,5 7-3225 0,15 2-774 16,-26 14-387-16,9 6-258 0,-6 11 129 16,-1 9-129-1,-5 5 0-15,6 8-129 0,0 4-129 16,6 3 129-1,4-4-258-15,11-3 129 0,2-8-129 16,15-8 0 0,7-10 0-16,5-11-129 0,7-10-129 15,-3-6-129 1,4-9 0-16,-9-12-387 0,5 8-774 15,-18-12-3612-15,7 2 0 16,-11-4-387-16,-1 9-387 16</inkml:trace>
</inkml:ink>
</file>

<file path=word/ink/ink70.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46:15.895"/>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2 30 5031 0,'-3'5'5289'0,"3"-5"0"16,3-2-1419-16,5 2-2451 15,-2-4 129-15,6 3-516 16,-1-6-258-16,4 4-129 16,-2-1-387-16,2 0-129 15,-1 2-258-15,-1-3-387 0,2 5-2838 16,-4 0-1677-16,-2-3-258 15,-2 1-645-15</inkml:trace>
</inkml:ink>
</file>

<file path=word/ink/ink71.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46:15.661"/>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2 59 3225 0,'0'0'4515'0,"0"0"0"16,0-5-2709-16,0-3-258 15,0 8-258 1,2-14-516-16,2 8 0 15,-2-3-258-15,2 3-129 0,-1 0 0 16,-3 6-258-16,7-5 129 16,-7 5-129-16,7 0-129 15,-7 0 129-15,8 11 0 16,-3-5 0-16,0 3 0 15,0 3-129-15,1-2 129 16,0 2-129-16,-1 0-129 16,0-2 129-16,0 1-258 0,-3-4-387 15,3 3-516 1,-5-10-2322-16,0 6-1419 15,0-6-129-15,0 0 258 16</inkml:trace>
</inkml:ink>
</file>

<file path=word/ink/ink72.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46:14.897"/>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 50 3225 0,'-1'-6'5160'16,"1"6"-258"-16,5-7-129 0,-1 5-3870 16,3-5-129-1,4 4 0-15,-1-4-258 16,3 2-516-16,2 3-903 15,-4-1-3612-15,0-2-387 0,0 3-516 16,-3-1 258-16</inkml:trace>
</inkml:ink>
</file>

<file path=word/ink/ink73.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46:14.694"/>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6 129 0,'6'-8'4773'16,"-6"8"-129"-16,0 0 129 15,4 4-3225-15,0 8-258 16,-3-2-516-16,3 4 0 0,-1 1-516 15,2 1 0-15,0-1-258 16,-2-3-129-16,3 2-516 16,-5-5-3354-16,-1-9-516 15,4 9-516-15,-4-9 130 16</inkml:trace>
</inkml:ink>
</file>

<file path=word/ink/ink74.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46:14.507"/>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1 18 3483 0,'0'0'4644'16,"-2"4"-258"-16,-2 3-2838 15,4 3-129-15,-1-1-645 16,1 3 0-16,1-2-258 15,3-1-129-15,0-2 129 16,1-2-258-16,0-5 0 16,1 0 0-16,-1-7 0 15,1-2-129-15,-3-4-129 16,0 1 129-16,-2-2-129 15,-1 3 0-15,-3 0 129 16,-1 3-129-16,-2 4 0 16,-1 2 0-16,0 2 0 0,-2 0-129 15,4 4-258-15,-1-1-516 16,5 2-1677-16,1-5-2064 15,0 0-258-15,3 2 0 16</inkml:trace>
</inkml:ink>
</file>

<file path=word/ink/ink75.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46:14.164"/>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0 3225 0,'0'0'4515'16,"0"0"-129"-1,6 4-2967-15,-6 1 129 16,1 6-645-16,1-2-258 0,1 4-258 15,0-1-129-15,2 2-129 16,-4-2 129-16,2-1-258 16,1 0-129-16,-3-5-903 15,3 1-1935-15,1-1-1548 16,-5-6-129-16,0 0 259 15</inkml:trace>
</inkml:ink>
</file>

<file path=word/ink/ink76.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46:13.899"/>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26 1548 0,'0'0'4128'15,"0"0"129"-15,0 0-2838 16,0 0 129-16,9-6-129 15,-9 6-258-15,15-6-387 16,-6 0 129-16,5 4-258 16,-4-2 0-16,1 3-258 15,-1-1-129-15,1 2 0 16,-2 0-129-16,-2 4 0 15,-1 1-129-15,-3 1 129 16,-1 0 0-16,-2 2 0 16,0 0-129-16,-3-1 129 15,-2 0-258-15,-1 1 129 0,-1-3-129 16,-1 0 0-16,2-1-258 15,-2-4-387-15,8 0-1290 16,-8 4-2580-16,4-8 129 16,4 4-516-16</inkml:trace>
</inkml:ink>
</file>

<file path=word/ink/ink77.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46:13.493"/>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0 1 645 0,'0'0'3999'15,"0"0"0"-15,0 0-1935 16,-7-2-645-16,7 2-129 16,0 0-129-16,0 0 0 15,-2 4-258-15,3 1-129 16,-1 1-129-16,4 3 0 15,-3 0 0-15,3 4-258 0,-2-1 129 16,2 2-387-16,-1-2 129 16,1 0-129-1,-1-1 0-15,0-3-258 16,0 0-516-16,-3-8-645 0,5 6-2322 15,-5-6-903-15,0 0-645 16,0 0 387-16</inkml:trace>
</inkml:ink>
</file>

<file path=word/ink/ink78.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46:07.330"/>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18 3612 0,'0'0'4644'0,"0"0"0"15,4 0-3096-15,-4 0 129 16,14 0 0-16,-8-3-387 15,7 3-516-15,-3-4-129 16,5 3-129-16,-3 0 0 16,2-2-129-16,-2 1-258 15,0 1 0-15,-2-1 0 0,-1 2-129 16,-2-1 129-16,0 1-129 15,-7 0 0-15,8 0-129 16,-8 0-258-16,0 0-516 16,7 1-2322-16,-7-1-1419 15,0 0-387-15,0 0-387 16</inkml:trace>
</inkml:ink>
</file>

<file path=word/ink/ink79.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46:06.987"/>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2 85 129 0,'-1'-8'4515'16,"0"1"-129"-16,1 7-129 15,1-5-2967-15,-1-3-129 16,3 2-258-16,0-4-387 16,3 2-129-16,-1-2 0 15,3 4-258-15,-2-2 0 16,1 4-129-16,-1 0 258 15,0 3-258-15,-6 1 129 16,9 5 0-16,-5 1-129 0,-1 2 129 16,-1 2 0-1,2 2 0-15,-2 1 0 16,1 2 0-16,-1-1-129 0,2 0 129 15,-1 0-129-15,0 0 0 16,0-3 0-16,0-1 0 16,-2 0-129-16,1-4-129 15,0 0-129-15,-2-6-387 16,1 9-516-16,-1-9-1806 15,0 0-1290-15,0 0-516 16,-6 3 646-16</inkml:trace>
</inkml:ink>
</file>

<file path=word/ink/ink8.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8T15:29:01.655"/>
    </inkml:context>
    <inkml:brush xml:id="br0">
      <inkml:brushProperty name="width" value="0.04667" units="cm"/>
      <inkml:brushProperty name="height" value="0.04667" units="cm"/>
      <inkml:brushProperty name="fitToCurve" value="1"/>
    </inkml:brush>
  </inkml:definitions>
  <inkml:trace contextRef="#ctx0" brushRef="#br0">1 730 6321 0,'-5'14'5547'0,"5"-14"-516"0,0 12-774 15,-1-29-2322 1,10 3-645-16,-1-22-129 15,12-1-516-15,-1-20 0 16,4-6-387-16,0-10 129 0,4-4-258 16,0-2 129-1,0 4-129-15,-3 6 0 16,-4 10-129-16,-2 11 129 0,-4 14 0 15,-3 16-129-15,-11 18 129 16,12 2 0-16,-12 24 0 16,0 12-129-1,-1 16 129-15,-6 9-129 0,0 6 129 16,-2-3-129-16,1 1 129 15,3-11-129-15,2-8 0 16,3-16 0-16,3-19 129 0,12-15-129 16,7-26 0-1,6-16 129-15,5-15-129 0,5-8 129 16,4-7-129-1,1 2 129-15,2 5-129 0,-6 14 0 16,-5 16 0 0,-6 19 0-16,-8 18 0 0,-11 23 0 15,-9 25 0 1,-9 16 0-16,-12 15 0 0,-9 7 0 15,-2 8 129-15,-4-2-129 0,3-2 129 16,6-9-129 0,5-18 0-16,13-11-129 15,5-16-387-15,11-9-645 16,-7-27-3999-16,38 0-129 0,-5-23-387 15,8-14-516 1</inkml:trace>
</inkml:ink>
</file>

<file path=word/ink/ink80.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42:30.194"/>
    </inkml:context>
    <inkml:brush xml:id="br0">
      <inkml:brushProperty name="width" value="0.26667" units="cm"/>
      <inkml:brushProperty name="height" value="0.53333" units="cm"/>
      <inkml:brushProperty name="color" value="#FFFF00"/>
      <inkml:brushProperty name="tip" value="rectangle"/>
      <inkml:brushProperty name="rasterOp" value="maskPen"/>
      <inkml:brushProperty name="fitToCurve" value="1"/>
    </inkml:brush>
  </inkml:definitions>
  <inkml:trace contextRef="#ctx0" brushRef="#br0">-4 30 645 0,'15'-1'903'16,"-15"1"-129"-16,13 0-129 16,-5 0-129-16,-8 0 129 15,11 7 0-15,-11-7-129 16,8 8 129-16,-8-8 258 15,0 0-258-15,0 0 0 16,0 0-129-16,0 0 0 16,0 0-129-16,0 0-129 15,8-8-129-15,-8 8-129 16,3-11-129-16,-3 11-129 15,8-10-258-15,-8 10-1548 0,17-6-1419 16,-15-9 129-16</inkml:trace>
</inkml:ink>
</file>

<file path=word/ink/ink81.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42:25.467"/>
    </inkml:context>
    <inkml:brush xml:id="br0">
      <inkml:brushProperty name="width" value="0.26667" units="cm"/>
      <inkml:brushProperty name="height" value="0.53333" units="cm"/>
      <inkml:brushProperty name="color" value="#FFFF00"/>
      <inkml:brushProperty name="tip" value="rectangle"/>
      <inkml:brushProperty name="rasterOp" value="maskPen"/>
      <inkml:brushProperty name="fitToCurve" value="1"/>
    </inkml:brush>
  </inkml:definitions>
  <inkml:trace contextRef="#ctx0" brushRef="#br0">94 62 1 0,'-10'-9'1160'16,"10"9"-128"-16,-9-9 0 15,9 9-129-15,-12-5-129 16,12 5 0-16,-11 0-129 16,11 0-129-16,-12 0 0 15,12 0-258-15,-12 2 258 16,12-2-387-16,-10 4 129 15,10-4 129-15,-9 3-258 16,9-3 129-16,0 0-129 16,-9 5 0-16,9-5 129 15,0 0-258-15,0 0 129 16,0 0-129-16,0 0 0 15,5 5 0-15,-5-5 0 0,10 0 129 16,-10 0-129-16,15-3 0 16,-5 1 0-16,0-3 0 15,2 1 0-15,0-1 0 16,1 1 0-16,-1-1 0 15,0 0 0-15,0 0-129 16,-3 0 129-16,0 0-387 16,-9 5-903-16,18-3-2322 15,-18-6 0-15</inkml:trace>
</inkml:ink>
</file>

<file path=word/ink/ink82.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42:24.437"/>
    </inkml:context>
    <inkml:brush xml:id="br0">
      <inkml:brushProperty name="width" value="0.26667" units="cm"/>
      <inkml:brushProperty name="height" value="0.53333" units="cm"/>
      <inkml:brushProperty name="color" value="#FFFF00"/>
      <inkml:brushProperty name="tip" value="rectangle"/>
      <inkml:brushProperty name="rasterOp" value="maskPen"/>
      <inkml:brushProperty name="fitToCurve" value="1"/>
    </inkml:brush>
  </inkml:definitions>
  <inkml:trace contextRef="#ctx0" brushRef="#br0">214 101 1032 0,'-5'-4'1161'0,"-6"4"0"16,11 0-129-16,-14 1-129 15,6 2-129-15,8-3 129 16,-16 6-129-16,7-2-129 15,0-1 0-15,0 0-387 16,0 0 0-16,-1 0 129 16,1-2-129-16,-1 2-129 15,1-1 0-15,1 0 129 16,8-2-129-16,-13 5 0 15,13-5 0-15,0 0-129 16,-3 8 0-16,3-8 129 0,7 3-129 16,2-3-129-16,1 0 0 15,2-3 129-15,1-2-129 16,1-1 129-16,2-1-129 15,0 0 129-15,-1-1-258 16,2 0 258-16,-2-1-129 16,-1 0 0-16,0 1 129 15,0 0-129-15,-4 0 129 16,0 1-129-16,-10 7 0 15,12-11 129-15,-12 11 0 16,0 0-258-16,0 0 258 16,0 0 0-16,0 0 258 0,-5-1-258 15,5 1 0-15,-12 4 0 16,12-4 0-16,-16 9 129 15,8-5-129-15,-2 0 0 16,0-1 0 0,-1 3 0-16,1-2 0 0,-1 1 129 15,-2 0-258-15,2 2 129 16,0 0 129-16,0 0-129 15,2-1 129-15,0-2-129 16,0 2 129-16,1-3-129 16,8-3 129-16,-14 6-129 15,14-6 0-15,-11 3-129 16,11-3 129-16,0 0 0 0,0 0 0 15,0 0-129 1,0 0 129-16,0 0 0 16,7 7 0-16,-7-7-129 15,16 0 129-15,-8 0 0 0,1-3 0 16,1 0 0-16,-1-1-129 15,-1-2 0-15,0 1-129 16,-8 5 258-16,13-13-129 16,-13 13 0-16,8-10 0 15,-8 10 129-15,0 0 0 16,0 0 0-16,1-8 0 15,-1 8 0-15,0 0 0 16,-7 0 129-16,7 0-129 16,-11 3 0-16,11-3 129 15,-12 1-129-15,12-1 0 16,-12 0 129-16,12 0-129 15,-10 0 0-15,10 0 0 0,-10 0 0 16,10 0 0-16,-9 1 0 16,9-1 258-16,-8 3-258 15,8-3 0-15,-10 7 0 16,10-7 129-16,-9 5-129 15,9-5 129-15,-10 5-129 16,10-5 129-16,-9 5-129 16,9-5 129-16,-8 3-129 15,8-3 129-15,0 0-129 16,-8 4 0-16,8-4 0 15,0 0 0-15,0 0 0 16,0 0 258-16,0 0-258 16,0 0-258-16,0 0 516 0,-9 4-258 15,9-4 0-15,0 0 0 16,0 0 0-16,0 0 0 15,-10 0 0-15,10 0 0 16,0 0 0-16,-8 2 0 16,8-2 0-16,0 0 0 15,0 0 0-15,0 0 0 16,-9 4 0-16,9-4 0 15,0 0 0-15,0 0-258 16,0 0 258-16,0 0 0 16,0 0 0-16,5-4 0 15,-5 4 0-15,0 0 0 16,0 0 0-16,0 0 0 0,0 0 0 15,0 0 0 1,0 0 258-16,0 0-258 16,0 0 0-16,0 0 0 15,0 0 0-15,0 0 0 0,0 0 0 16,0 0 0-16,0 0 0 15,0 0 0-15,-5 5 0 16,5-5 0-16,0 0 0 16,0 0 0-16,-9 6 0 15,9-6 0-15,0 0 0 16,0 0 0-16,0 0 0 15,0 0-258-15,0 0 258 16,0 0 0-16,0 0 0 16,0 0 0-16,7-3 0 15,-7 3 0-15,11-4 0 16,-11 4-129-16,13-5 129 15,-13 5 0-15,15-9 0 0,-6 5-129 16,1-1 129-16,-1-2 0 16,2 1 0-16,-1-2-129 15,3 0 129-15,-1 0 0 16,1 1-129-16,2-2 129 15,-1 1 0-15,0 0 0 16,-1 1 0-16,1-1 0 16,-3 0-129-16,1 0 129 15,-3 1 0-15,-1 2 0 16,-8 5 0-16,11-8 0 15,-11 8 0-15,0 0-258 16,10-4-903-16,-10 4-2451 0,0 0 0 16</inkml:trace>
</inkml:ink>
</file>

<file path=word/ink/ink83.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42:21.895"/>
    </inkml:context>
    <inkml:brush xml:id="br0">
      <inkml:brushProperty name="width" value="0.26667" units="cm"/>
      <inkml:brushProperty name="height" value="0.53333" units="cm"/>
      <inkml:brushProperty name="color" value="#FFFF00"/>
      <inkml:brushProperty name="tip" value="rectangle"/>
      <inkml:brushProperty name="rasterOp" value="maskPen"/>
      <inkml:brushProperty name="fitToCurve" value="1"/>
    </inkml:brush>
  </inkml:definitions>
  <inkml:trace contextRef="#ctx0" brushRef="#br0">-7 78 1161 0,'0'0'1032'0,"0"0"-258"0,0 0-516 16,0 0-129-16,0 0 0 15,0 0 0-15,0 0 129 16,0 0 0-1,3 7 0-15,-3-7 258 0,0 0-258 16,13 12 258-16,-13-12-258 16,10 4 129-16,-10-4-258 15,16 1 258-15,-6-1-387 16,-1-2 129-16,3-1-129 15,-1-2 258-15,3-2-258 16,-2 2 0-16,1 0 0 16,-1-2-258-16,0 0 258 15,0 0 0-15,-4 1 0 0,2 0 0 16,-2 1-129-16,-8 5 129 15,11-5-129 1,-11 5 129-16,0 0 0 16,10 0 0-16,-10 0-258 0,0 0 258 15,0 0 0-15,0 0 0 16,0 0 0-16,-5 5 0 15,5-5 0-15,-9 0 0 16,9 0 0-16,-11 0 0 16,11 0 0-16,-12 0 0 15,12 0 0-15,-16 0-129 16,7 0 129-16,0 0 0 15,-1 2 0-15,0 0 0 16,-1 2 129-16,0-1-129 16,1 1 0-16,0 0 0 15,1 1 0-15,1 1 0 16,8-6 0-16,-14 11 0 0,14-11 0 15,-8 10 0-15,8-10 0 16,0 0 0-16,-1 11 0 16,1-11 258-16,5 5-258 15,-5-5 0-15,15 4 0 16,-6-4 129-16,2 2-129 15,0-2 0-15,3 0 129 16,-2 0-129-16,1-3 0 16,-2 0-129-16,0 0 129 15,-1 1 0-15,0 1 0 16,-10 1 0-16,14 0 0 15,-14 0 0-15,10 0 0 16,-10 0 0-16,0 0 0 0,8 3 129 16,-8-3-129-16,0 0 0 15,0 0 0 1,4-4 0-16,-4 4 0 0,0 0 0 15,4-11 0-15,-4 11 0 16,0 0 0-16,7-8-129 16,-7 8 129-16,0 0 0 15,11-11 0-15,-11 11 0 16,9-12 0-16,-9 12 0 15,6-13 0-15,-6 13 0 16,5-12 0-16,-5 12 0 16,1-10 0-16,-1 10 0 15,0 0 0-15,0 0 0 0,0-9 0 16,0 9 0-16,0 0 0 15,0 0 0 1,-7-7 0-16,7 7 0 16,0 0 0-16,0 0 0 0,-9-4 0 15,9 4 0-15,0 0-129 16,0 0 129-16,0 0 0 15,0 0-258-15,-5 4 258 16,5-4 0-16,0 0 0 16,-6 13 0-16,6-13 0 15,-7 11 0-15,7-11 0 16,-9 13 0-16,9-13 0 15,-11 15 0-15,11-15 258 16,-10 15-258-16,5-7 0 16,5-8 129-16,-9 14-129 15,9-14 129-15,-7 11-129 16,7-11 0-16,-4 10 258 0,4-10-258 15,0 0 0-15,0 0 0 16,0 10 129-16,0-10-129 16,0 0 0-16,9 8 0 15,-9-8 129-15,0 0-129 16,10 9 0-16,-10-9 0 15,0 0 0-15,11 7 0 16,-11-7 129-16,0 0-129 16,10 0 0-16,-10 0 0 15,8-7 0-15,-8 7 0 16,9-15 0-16,-4 5 0 15,-1-2 0-15,-1 2 0 0,0-2 0 16,-2 1 0-16,-1-1 0 16,0 2 0-16,0 2 0 15,0-1 0 1,0 9 0-16,-10-13 129 0,10 13-129 15,-12-8 0-15,12 8 258 16,-14-3-258-16,14 3 0 16,-15 0 0-16,15 0 0 15,-13 6 0-15,13-6 0 16,-9 10 0-16,9-10 0 15,-8 13 0-15,8-13 0 16,-3 12 0-16,3-12 0 16,-3 15 0-16,3-15 0 15,0 13 0-15,0-5 0 0,3 1 0 16,1-1 0-16,-4-8 0 15,11 14 129 1,-11-14-129-16,14 10 0 0,-6-8 0 16,-8-2 0-16,16 0 0 15,-16 0 0-15,16-9 0 16,-16 9 0-16,13-15 0 15,-7 6 0-15,-6 9 0 16,7-14 0-16,-7 14 0 16,5-9 129-16,-5 9-129 15,0 0 0-15,-1-9 129 16,1 9-129-16,-10-4 0 0,10 4 129 15,-15-4-129-15,7 3 0 16,-1-1 129 0,0 2-129-16,0 0 0 15,9 0 258-15,-16 2-258 0,16-2 0 16,-12 5 0-16,12-5 0 15,-8 8 0-15,8-8-258 16,-3 8 258-16,3-8 0 16,0 14 0-16,0-6 258 15,0 1-258-15,3 1 129 16,3-2-129-16,-6-8 0 15,12 13 0-15,-12-13 129 16,14 9-129-16,-14-9-129 16,13 3 129-16,-13-3 0 15,14 0 0-15,-14 0 0 16,11-4 0-16,-11 4-129 15,9-10 258-15,-9 10-258 0,6-9 258 16,-6 9-258-16,1-9 258 16,-1 9-129-16,0 0 129 15,-2-10-129-15,2 10 129 16,-11-6 0-16,11 6-129 15,-14-4 129-15,5 4 129 16,0-2-129-16,0 2 0 16,-1 0-129-16,0 0 258 15,1 0-129-15,-1 0 129 16,1 0-129-16,1 2 0 15,8-2 0-15,-13 10 0 16,13-10 0-16,-12 9-129 16,12-9 387-16,-8 10-258 0,8-10 0 15,-6 10 0-15,6-10 129 16,0 0-129-16,-8 5 129 15,8-5 0-15,0 0-258 16,-10 0 129-16,10 0-258 16,0 0 129-16,-9-6-129 15,9 6-387-15,0 0-1419 16,0 0-2064-16,-5-14 129 15</inkml:trace>
</inkml:ink>
</file>

<file path=word/ink/ink84.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42:18.977"/>
    </inkml:context>
    <inkml:brush xml:id="br0">
      <inkml:brushProperty name="width" value="0.26667" units="cm"/>
      <inkml:brushProperty name="height" value="0.53333" units="cm"/>
      <inkml:brushProperty name="color" value="#FFFF00"/>
      <inkml:brushProperty name="tip" value="rectangle"/>
      <inkml:brushProperty name="rasterOp" value="maskPen"/>
      <inkml:brushProperty name="fitToCurve" value="1"/>
    </inkml:brush>
  </inkml:definitions>
  <inkml:trace contextRef="#ctx0" brushRef="#br0">300 611 2709 0,'0'0'2322'0,"0"0"-129"16,0 0-774-16,0 0-516 15,1-16-387-15,-1 16-645 0,0 0-1290 16,0 0-2193-16,2-27 258 16</inkml:trace>
</inkml:ink>
</file>

<file path=word/ink/ink85.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41:57.152"/>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0 336 645 0,'7'-11'1032'0,"-7"11"0"0,8-2-129 15,-8 2-129 1,8-2 0-16,-8 2 0 16,13-4 0-16,-13 4-258 15,11-5-258-15,-11 5 258 0,14-4-258 16,-14 4 0-16,15-3 258 15,-15 3-258-15,14-3 0 16,-14 3 129-16,15-1-258 16,-15 1 0-16,14-4 0 15,-14 4 0-15,15-3-129 16,-15 3 258-16,15-4-129 15,-15 4-129-15,16-4 129 16,-16 4 0-16,16-5-129 16,-7 5 129-16,0-2-129 15,-2 0 0-15,2 2 129 16,-9 0-129-16,16-2 0 15,-16 2 129-15,15 0-129 0,-15 0 0 16,14-1 258-16,-14 1-258 16,15 0 129-16,-15 0 0 15,14 0 0-15,-14 0 0 16,16 0 0-16,-16 0-129 15,16 1 129-15,-8 1 129 16,1-2-129-16,-1 0-129 16,0 0 129-16,1 0-129 15,-9 0 0-15,14 0 129 16,-14 0 0-16,14-2-129 15,-5 1 129-15,-9 1 0 16,16 0 129-16,-16 0-258 16,15 0 129-16,-15 0 0 0,17 0-129 15,-17 0 129-15,15 0-129 16,-15 0 129-16,14-4-129 15,-14 4 0 1,13-2 129-16,-13 2-129 0,14 0 0 16,-14 0 129-16,14 0-129 15,-14 0 129-15,14 0-129 16,-14 0 129-16,13 2-129 15,-13-2 0-15,12 0 258 16,-12 0-258-16,11 0 129 16,-11 0-129-16,11 0 129 15,-11 0 0-15,12 2-129 16,-12-2 129-16,13 3-129 0,-13-3 0 15,14 2 0 1,-14-2 0-16,13 2 129 16,-4-2-129-16,-9 0 0 15,13 0 0-15,-13 0 129 0,13 1-129 16,-13-1 0-16,14 3 0 15,-14-3 0-15,14 2 0 16,-14-2 0-16,12 1 129 16,-12-1-129-16,13 0 0 15,-13 0 0-15,11 0 0 16,-11 0 0-16,11 0 0 15,-11 0 0-15,10 1 0 16,-10-1 0-16,10 0 0 16,-10 0 129-16,9 1-129 15,-9-1-129-15,0 0 258 16,10 0-129-16,-10 0 0 15,0 0 0-15,0 0 0 0,9 0 0 16,-9 0-129-16,0 0 129 16,0 0 0-16,0 0 0 15,7 0 0-15,-7 0 0 16,0 0 0-16,0 0 0 15,0 0 0-15,0 0 0 16,0 0 0-16,0 0 0 16,0 0 0-16,0 0 0 15,0 0-129-15,0 0 129 16,0 0 0-16,0 0 0 15,0 0 0-15,0 0 0 16,0 0 0-16,0 0 0 16,9-5 0-16,-9 5 0 0,0 0 0 15,0 0 0-15,0 0 0 16,0 0 0-16,0 0 0 15,7-9 0-15,-7 9 0 16,0 0 0-16,4-9 0 16,-4 9 0-16,0 0 0 15,3-12 0-15,-3 12 0 16,2-9 0-16,-2 9 0 15,1-11 0-15,-1 11 0 16,3-12 0-16,-3 12 0 16,0-15 0-16,1 6 0 15,-1 9 0-15,1-17 0 0,-1 8 0 16,0 0 0-16,0 0 129 15,0 1-129-15,0-1 0 16,0 9 0 0,1-16 129-16,-1 16-129 0,0-13 129 15,0 13-129-15,1-12 0 16,-1 12 0-16,1-10-129 15,-1 10 129-15,0-10-129 16,0 10 0-16,0-9 129 16,0 9-129-16,0-9 129 15,0 9-129-15,0 0 129 16,0 0 0-16,1-9 0 15,-1 9 0-15,0 0 0 0,0 0 0 16,0 0 0 0,0-9-129-16,0 9 129 15,0 0 0-15,0-11-129 16,0 11 129-16,0-9-129 0,0 9 129 15,0 0 0-15,0 0 0 16,0-7-129-16,0 7 129 16,0 0 0-16,0 0 0 15,0 0-258-15,0 0 258 16,0 0 0-16,0 0-258 15,0 0-516-15,5-12-3225 16,-5 12-258-16,0 0-129 16</inkml:trace>
</inkml:ink>
</file>

<file path=word/ink/ink86.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41:54.453"/>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27 81 516 0,'14'-9'645'0,"-14"9"129"16,15-9 0-16,-15 9 0 15,17-9 0-15,-8 5 0 16,1 1 0-16,-1 0-129 15,1-1-129-15,0 0 0 16,-1 1 0-16,1 1-129 16,-1 0-129-16,1 1 129 15,-2-2-129-15,3 0 0 16,-3 3 129-16,4-3-129 15,-4 2 0-15,3-1 129 16,-2-1-129-16,1 3 0 16,0-1-129-16,1 1 129 0,-3-1 0 15,2 0-258-15,-2-1 129 16,1 2 0-16,0 0-129 15,-2-2 0-15,-7 2 129 16,16-2-129-16,-16 2 0 16,14 0 129-16,-5 0-129 15,-9 0 258-15,13 0-258 16,-13 0 129-16,14 0-129 15,-14 0 0-15,12 0 0 16,-12 0 0-16,8 0 129 16,-8 0-129-16,0 0 0 15,0 0 0-15,9-1 0 16,-9 1 0-16,0 0 129 0,0 0-129 15,0 0 0 1,0 0 0-16,0 0 129 16,0 0-129-16,0 0-129 15,0 0 129-15,0 0 0 0,0 0 0 16,0 0 0-16,0 0 0 15,0 0 0-15,0 0 0 16,-5-1 0-16,5 1 0 16,-9-1 0-16,9 1 0 15,-15 0 0-15,6 0 129 16,-1 3-129-16,0 1 0 15,-2-1 0-15,1 3 0 16,1-2 0-16,-1 2 0 16,-1-3 0-16,0 3 0 15,0-1 0-15,-1-1 0 16,0-2 0-16,-1 1 0 15,1-1 0-15,-1 1 129 0,1 0-129 16,-1-1 0-16,3 1 0 16,0 0 129-16,0 0-129 15,1 0 258-15,-1-1-129 16,2 2 0-16,-1-3-129 15,0 1 129-15,0-1-129 16,2 0 0-16,-1-1 129 16,0 0-129-16,9 0 0 15,-13 0 129-15,13 0-129 16,-12-1 0-16,12 1 0 15,-7-1 129-15,7 1-129 16,-10 1 0-16,10-1 0 16,0 0 129-16,-11 9-129 0,11-9 0 15,0 0 0-15,0 0 0 16,0 0-129-16,0 0 129 15,0 0 0-15,0 0 0 16,0 0 0-16,0 0 0 16,10 2-129-16,-10-2 129 15,14 0 0-15,-5-3 0 16,0-1 0-16,2 1 0 15,0-1 0-15,1 0 0 16,1 1 0-16,1 0 0 16,-1-2 0-16,1 0 0 15,0 1 0-15,0-1 0 16,-1 2 0-16,1-2 0 0,-2 2 0 15,2-3 0 1,-3 4 0-16,2-2 0 16,-1 2 0-16,-1-1 0 15,2 1 0-15,-2 0 0 0,-1 2 0 16,0-2 0-16,0 1 0 15,-2 1 0-15,1-2 0 16,-9 2 0-16,16-2 0 16,-7 2 129-16,0-1-258 15,-1 1 258-15,1 0-258 16,-1 0 129-16,1 0 0 15,0 0 0-15,-9 0 129 16,14 0-258-16,-14 0 258 16,12 0-258-16,-12 0 129 15,10 0 0-15,-10 0 0 16,0 0 0-16,11-2-129 0,-11 2 129 15,0 0-129-15,0 0-129 16,0 0-774-16,0 0-1806 16,0 0-1290-16,0 0 0 15</inkml:trace>
</inkml:ink>
</file>

<file path=word/ink/ink87.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41:34.952"/>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10 946 1 0,'0'0'515'0,"0"0"-128"16,0 0-129-16,0 0 258 15,0 0-258-15,0 0 0 16,0 0 0-16,0 0 258 16,0 0-258-16,0 0 129 15,0 0 129-15,0 0-258 0,0 0 258 16,0 0-129-16,0 0 0 15,0 0-129 1,0 0 129-16,0 0-258 16,6-9 129-16,-6 9-129 0,0 0 0 15,0-10-129-15,0 10 258 16,0-9-129-16,0 9-129 15,-1-10 0-15,1 10 129 16,-1-10-129-16,1 10 129 16,0-8-129-16,0 8 129 15,0-10-129-15,0 10 0 16,-1-13 0-16,1 13 0 0,-1-13 258 15,1 13-516-15,0-15 258 16,0 15 258 0,-1-12-258-16,1 12 0 15,0-13-258-15,0 13 258 0,0-14 0 16,0 6 0-16,0 8 0 15,0-17 0-15,0 8 0 16,0 9 0-16,0-16 0 16,0 8 0-16,0-1 0 15,0 9 0-15,0-15 258 16,0 15-258-16,0-15 129 15,0 15-129-15,0-14 129 16,0 14-129-16,0-15 129 16,0 6-129-16,0 0 129 15,0-1-129-15,0 0 0 16,0-2 0-16,0 2 0 15,0-1 0-15,0 1 0 0,0 2 129 16,0-3-129-16,-1 2 0 16,1 0 0-16,0 0 258 15,-2-1-258-15,2-1 0 16,0-2 0-16,0 0 0 15,0 2 0-15,0-2 0 16,0 2 0-16,0-1 0 16,0 2 0-16,0-1 0 15,0 2 0-15,0 0 0 16,0 0 0-16,0 0 0 15,0-2 129-15,0 0-129 16,2 1 0-16,-2-1 0 16,0 2 129-16,0 2 0 0,0-4 0 15,0 3-129-15,0 0 129 16,0 8-129-16,0-16 258 15,-3 8-258-15,2-2 129 16,0 0-258-16,-1-1 129 16,1 0-258-16,1-1 258 15,-1 2-129-15,1-2 129 16,0 2 0-16,0 1-129 15,0-1 129-15,0 1 0 16,0-1 0-16,0 0 0 16,2 1 0-16,0-1 0 15,-1-1 0-15,0 2 0 16,2-1 0-16,-3 0 0 0,1 1 0 15,-1 1 129-15,0-1-129 16,0 9 0-16,0-15 0 16,0 15 0-1,0-15 0-15,0 15 0 0,0-15 0 16,0 15 0-16,-1-13 0 15,1 13 0-15,0-9 0 16,0 9 0-16,0 0 0 16,0 0 0-16,0 0 0 15,0 0 0-15,0 0 0 16,0 0 0-16,0 0-129 15,0 0 129-15,0 0 0 16,5 0 129-16,-5 0-129 16,0 0 0-16,7 9 0 15,-7-9 0-15,3 14 0 16,-3-14 0-16,2 15 0 15,-2-15 0-15,3 15 0 0,-3-15 0 16,2 15 0-16,-2-15 129 16,3 13-129-16,-2-3 0 15,0-1-129-15,0 0 258 16,0 0-129-16,-1 1 0 15,1-1 0-15,-1 0 0 16,1-1 0-16,-1 1 0 16,1-1 0-16,0 0 0 15,0 0 258-15,0 1-258 16,0 0 0-16,-1-1 0 15,0 1 129-15,0 1-129 16,0-2 129-16,0 3-129 16,0-2 129-16,0 2-129 0,0-2 129 15,0 2-129-15,0-2 0 16,0 2 0-16,0-2 0 15,0 2 0-15,-1-2 0 16,0 3-129-16,-1-1 129 16,1 0 0-16,0-1 0 15,0 2 0-15,-1-2 0 16,1-1 0-16,-1 3 0 15,0-3 0-15,1-1 0 16,1-8 0-16,-3 18 0 16,3-18-129-16,-3 15 129 15,3-15 0-15,0 13 0 0,0-13-129 16,-2 12 0-16,2-12-129 15,-1 11 129-15,1-11 0 16,0 12 0-16,0-12 0 16,0 12 129-16,0-12-129 15,0 15 129-15,0-7 0 16,0-8 0-16,-1 14 129 15,1-14-129-15,-1 16 0 16,1-16 0-16,-1 16 0 16,1-16 0-16,0 15 0 15,0-15 0-15,0 15 0 16,0-15 0-16,-1 13 0 15,1-13 0-15,0 14 0 0,0-14 0 16,-1 15 0 0,1-15 0-16,-1 14 0 15,1-14 0-15,0 15 129 16,0-15-129-16,0 15 0 0,0-15 0 15,0 13 0-15,0-13 0 16,0 15 0-16,0-15 129 16,0 14-129-16,0-14 0 15,1 14 0-15,-1-14 0 16,1 14 129-16,-1-5 0 15,0-9 129-15,1 15-258 16,-1-15 129-16,0 16-129 16,0-16 129-16,0 14-129 15,0-6 0-15,0-8 0 16,0 13 0-16,0-13 0 15,1 16 0-15,-1-16 0 16,0 13 0-16,0-13 0 0,1 12 129 16,-1-12-129-16,0 12-129 15,0-12 129-15,1 9-129 16,-1-9 129-16,0 11-129 15,0-11 129-15,0 9-258 16,0-9 258-16,0 0 0 16,0 11 0-16,0-11 0 15,0 0 0-15,0 0 0 16,0 8 0-16,0-8 0 15,0 0 0-15,0 0 0 16,0 11 0-16,0-11-129 16,0 0 129-16,0 9 0 15,0-9 0-15,0 0 0 0,0 0 0 16,0 0 0-16,0 0-129 15,0 0 129-15,0 0 0 16,0-7 0 0,0 7 0-16,0 0 0 0,0-8 0 15,0 8 0-15,0 0 0 16,0-9 0-16,0 9 0 15,0 0 0-15,0-9 129 16,0 9 0-16,0 0-258 16,-2-9 258-16,2 9 129 15,0 0-258-15,0 0 0 16,0 0 129-16,0 0-129 15,0-8 0-15,0 8-129 16,0 0 129-16,0-9 0 16,0 9 129-16,0-11-129 15,0 11 0-15,2-13 0 16,-2 4 0-16,0 9 0 0,1-16 0 15,-1 16 0-15,2-17 0 16,-2 8 0-16,0 1 0 16,0-2 0-16,1 0-129 15,-1 0 129-15,1 1-258 16,-1-2 258-16,1 1 0 15,-1-2 0-15,1 1-129 16,-1 1 129-16,0 0 0 16,0 0 129-16,0-1-129 15,0 2 0-15,0-2 0 16,0 0 0-16,0 0 0 15,0-2 0-15,0 1 0 16,0-1 0-16,0-1 0 0,-1 1 0 16,1 0 0-16,-2 1 0 15,1 0 258-15,1 0-258 16,0 3 129-16,-2-1-129 15,1 0 129-15,1-2 0 16,0 0-129-16,-2-1 129 16,2 1 0-16,-2-4 129 15,1 3-129-15,0-2 129 16,0 2 129-16,-2-2 129 15,2 4-129-15,-2-4 129 16,3 3-129-16,-2-2 129 16,2 2-129-16,-1-3-258 0,1 2 129 15,0 0-129-15,0 2 0 16,0 0-129-16,0 2 258 15,0 9-516-15,0-16 258 16,0 16-129-16,0-11 258 16,0 11-258-16,0-12 129 15,0 12-129-15,0-13 129 16,0 13 129-16,0-15-258 15,0 7 258-15,1-1-129 16,-1 0 0-16,0 9 0 16,0-13 0-16,0 13 0 15,1-11 0-15,-1 11 0 16,0-10 129-16,0 10-129 0,0-9 0 15,0 9 0-15,0-7 0 16,0 7 0-16,0 0 0 16,0-11 0-1,0 11 0-15,0 0 0 0,0 0 0 16,0 0 0-16,1-8 0 15,-1 8 0-15,0 0 0 16,0 0 0-16,0 0 0 16,0 0 0-16,0 0 0 15,0 0 0-15,0 0 0 16,0 0 258-16,0 0-258 15,0 0 0-15,0-8 0 16,0 8 0-16,0 0 0 16,0 0 0-16,2-10 0 15,-2 10 0-15,0 0 0 16,0 0 0-16,0 0 0 15,1-7 0-15,-1 7 0 0,0 0 0 16,0 0 0-16,0 0 0 16,0 0 0-16,0 0 0 15,0 0 0-15,0 0 0 16,0 0 0-16,0 0 0 15,0 0 0-15,0 0 0 16,0 0 0-16,0 0 0 16,0 0 0-16,0 0 0 15,0 0 0-15,0 0 0 16,0 0 0-16,0 0-258 15,0 0 258-15,0 0 0 16,0 0 0-16,0-9 0 16,0 9 0-16,0 0 0 0,0 0 0 15,0 0 0-15,0-10 0 16,0 10 0-16,0 0 0 15,0-9 0-15,0 9 0 16,0 0 0-16,0 0 0 16,0-9 0-16,0 9 0 15,0 0 0-15,0 0 0 16,0 0 0-16,0 0 0 15,0 0 0-15,-1-7 0 16,1 7 0-16,0 0 0 16,0 0 0-16,0 0 0 15,0 0 0-15,0 0 0 16,0 0 0-16,0 0 0 0,0 0 0 15,0 0-258-15,0 0-258 16,0-9-3096-16,0 9-774 16,0 0 258-1</inkml:trace>
</inkml:ink>
</file>

<file path=word/ink/ink88.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40:37.289"/>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142-1 258 0,'-8'0'903'0,"8"0"-129"16,0 0 0-16,-9 4-129 16,9-4 0-16,0 0 0 15,-9 3-387-15,9-3 0 16,0 0 129-16,0 0-129 15,-10 5-129-15,10-5 387 16,0 0-129-16,-8 3 0 16,8-3 0-16,0 0 0 15,-10 3 0-15,10-3-129 16,0 0 129-16,-9 2-129 0,9-2 0 15,0 0 0-15,-9 3 0 16,9-3-129-16,0 0 0 16,-8 2 0-16,8-2-129 15,0 0 258-15,0 0-129 16,-10 1 0-16,10-1 0 15,0 0-129-15,-9 5 129 16,9-5 0-16,0 0 0 16,-7 1-129-16,7-1 258 15,0 0-258-15,-11 0 0 16,11 0 0-16,0 0 129 15,-11-1-258-15,11 1-258 0,0 0-1161 16,-14-2-2193-16,14 2 258 16</inkml:trace>
</inkml:ink>
</file>

<file path=word/ink/ink89.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40:35.355"/>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1 186 258 0,'0'0'903'0,"0"0"258"16,0 0-129-16,0 0 258 15,5 6-387-15,-5-6-129 16,0 0 129-16,8 0-129 15,-8 0-387-15,0 0 129 16,11 0-258-16,-11 0 0 16,8 0 129-16,-8 0-258 15,9 0 0-15,-9 0 129 16,9-1-129-16,-9 1 129 15,8-5-129-15,-8 5 0 0,10-4 0 16,-10 4-129-16,8-3 129 16,-8 3 0-16,0 0-129 15,11-2 129-15,-11 2-129 16,8-2 0-16,-8 2 258 15,8-3-258-15,-8 3 0 16,9-2 0-16,-9 2 129 16,8 0 0-16,-8 0 0 15,0 0 0-15,11 0 129 16,-11 0 129-16,0 0-258 15,11-4 129-15,-11 4-129 16,0 0 0-16,10-3 129 16,-10 3-258-16,0 0 129 0,9-3-129 15,-9 3 129-15,0 0-129 16,11 0 0-1,-11 0 129-15,10 0-129 16,-10 0 129-16,12 0-129 0,-12 0 129 16,11 0-129-16,-11 0 129 15,12-3 0-15,-12 3-129 16,10-2 0-16,-10 2 0 15,10-1 0-15,-10 1 129 16,0 0-129-16,8 0 0 16,-8 0 0-16,0 0 0 15,0 0 258-15,0 0-258 16,0 0 129-16,0 0-129 15,0 0 129-15,0 0-129 16,0 0 129-16,0 0-129 16,0 0 129-16,0 0-129 15,0 0 0-15,0 0 0 0,0 0 0 16,0 0 0-16,0 0 0 15,0 0 0-15,-8-1 0 16,8 1 0-16,-8 0 0 16,8 0 0-16,-13 0 0 15,13 0 0-15,-15 0 0 16,15 0 0-16,-15 0 0 15,15 0 0-15,-15 0 0 16,6 0 0-16,9 0 0 16,-16-1 0-16,16 1 0 15,-17 0 0-15,8 0 0 16,9 0 0-16,-15 0 0 15,15 0-129-15,-13 2 129 0,13-2 0 16,-13 1 0-16,13-1 129 16,-11 0-258-16,11 0 129 15,-11 2 0 1,11-2 0-16,-10 0 0 0,10 0 0 15,-11 2 0-15,11-2 0 16,-8 2 129-16,8-2-129 16,-8 3 0-16,8-3 0 15,0 0 0-15,-10 2 0 16,10-2 0-16,0 0 0 15,0 0 0-15,-9 2-129 16,9-2 129-16,0 0 0 0,0 0 0 16,0 0 0-16,0 0 0 15,0 0 0-15,0 0-129 16,0 0 129-1,0 0 0-15,0 0 0 16,0 0-129-16,0 0 129 0,0 0 0 16,0 0 0-16,0 0 0 15,0 0 0-15,0 0 0 16,0 0 0-16,0 8 0 15,0-8 0-15,0 0 0 16,0 0 0-16,0 0 0 16,6 5 0-16,-6-5 0 15,0 0 0-15,9 3 0 16,-9-3 0-16,0 0 0 15,11 1 0-15,-11-1 0 16,9 0 0-16,-9 0 0 16,11 0 0-16,-11 0 0 0,13-3 0 15,-13 3 0-15,14-5 0 16,-14 5 0-16,14-4 0 15,-14 4 0-15,14-3 129 16,-14 3-129-16,11 0 0 16,-11 0 0-16,9 0 0 15,-9 0 0-15,8 0 0 16,-8 0 0-16,0 0 0 15,12 2 0-15,-12-2 0 16,9 0 0-16,-9 0 129 16,9 0-129-16,-9 0 0 15,9 0 0-15,-9 0 0 16,0 0 129-16,11 0-129 0,-11 0 0 15,0 0 0-15,11-3 0 16,-11 3 129-16,7-3-129 16,-7 3 0-16,9-3 0 15,-9 3 0-15,10-2 0 16,-10 2 0-16,10-1 129 15,-10 1-129-15,10-3 0 16,-10 3 0-16,10 0 0 16,-10 0 0-16,9-2 0 15,-9 2 0-15,9 0 129 16,-9 0-129-16,0 0 0 15,8 0 0-15,-8 0 0 16,0 0 0-16,0 0 129 0,9 0-129 16,-9 0 129-16,0 0-129 15,0 0 258-15,0 0-258 16,10 0 129-1,-10 0-129-15,0 0 0 0,0 0 0 16,9 0 0-16,-9 0 129 16,0 0-129-16,0 0 0 15,9 0 129-15,-9 0-129 16,0 0 0-16,0 0 0 15,9 0 0-15,-9 0 0 16,0 0 0-16,0 0 129 16,9 0-129-16,-9 0 0 15,0 0 0-15,0 0 0 16,9 0 0-16,-9 0 0 15,0 0 0-15,0 0 0 16,7-2 0-16,-7 2 129 16,0 0-129-16,0 0 0 0,10-3 0 15,-10 3 0-15,0 0 0 16,0 0 0-16,0 0 0 15,0 0 0-15,8-3 0 16,-8 3 0-16,0 0 0 16,0 0 0-16,0 0 129 15,0 0-129-15,0 0 0 16,0 0 129-16,0 0-129 15,0 0 0-15,0 0 0 16,0 0 0-16,0 0 0 16,0 0 129-16,0 0-129 15,0 0 0-15,0 0 0 16,0 0 0-16,0 0 0 0,0 0 0 15,0 0-129-15,0-8 129 16,0 8 0-16,0 0 0 16,0 0 0-16,1-11 0 15,-1 11 0-15,0 0 0 16,3-13 0-16,-3 13 0 15,2-10 0-15,-2 10 0 16,2-11 0-16,-2 11 0 16,3-11 0-16,-3 11 0 15,3-9 129-15,-3 9-129 16,4-12 0-16,-4 12 0 15,3-12 129-15,-3 12-129 0,4-11 0 16,-4 11 0-16,3-11 0 16,-3 11 0-16,0 0 0 15,2-11-129-15,-2 11 129 16,0 0-129-1,0-9 129-15,0 9-129 0,0 0 129 16,0 0 0-16,0 0 0 16,0-8 0-16,0 8-129 15,0 0 129-15,0 0 0 16,0 0 0-16,0 0 0 15,0 0 0-15,0 0-129 16,0 0 258-16,-3 5-129 16,3-5 129-16,-2 12-129 0,2-12 129 15,-2 15-129 1,2-6 0-16,-1 2-129 15,0 1 129-15,1 0 0 16,0 0 0-16,0-2-387 0,0 2-1935 16,1-1-1806-16,-1-11-387 15,3 8 129-15</inkml:trace>
</inkml:ink>
</file>

<file path=word/ink/ink9.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8T15:29:00.694"/>
    </inkml:context>
    <inkml:brush xml:id="br0">
      <inkml:brushProperty name="width" value="0.04667" units="cm"/>
      <inkml:brushProperty name="height" value="0.04667" units="cm"/>
      <inkml:brushProperty name="fitToCurve" value="1"/>
    </inkml:brush>
  </inkml:definitions>
  <inkml:trace contextRef="#ctx0" brushRef="#br0">47 222 3999 0,'4'35'5418'0,"-2"-23"-258"0,-2-12-129 15,0 0-2322 1,30 0-1032-16,-19-15-516 0,9-6-516 16,-2-9-129-16,0-3-387 0,-3-4 129 15,-2-2-129 1,-4 2-129-16,-4 5 0 15,-5 10 0-15,0 22 0 16,-21-10 0-16,2 20 129 0,-7 20-129 16,-2 12 258-1,-3 9-129-15,3 13 129 16,5 0 129-16,11 0 0 0,9-3 0 15,8-4-129-15,16-13 0 16,12-9-129-16,13-8-258 16,6-22-645-1,14-1-4386-15,-8-13-258 0,5-15-258 16,4-18-516-1</inkml:trace>
</inkml:ink>
</file>

<file path=word/ink/ink90.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40:31.112"/>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0 36 903 0,'0'0'1419'15,"0"0"-258"-15,0 0 129 16,0 0-387-1,0 0 129-15,0 0-258 16,0 0-258-16,0 0-129 0,0 0-129 16,7 10 258-16,-7-10-129 15,13 3 0-15,-4-2 0 16,-1-1 129-16,1 1-129 15,1-1 129-15,0 0-129 16,-1 0 0-16,2-1 129 16,-1-2-258-16,0 1 0 15,-1 0 0-15,1-1-129 16,-1 1 0-16,0-2-129 15,-1 1 129-15,0 1-129 16,2 0 0-16,-2-1 0 16,2 0 0-16,-10 3 0 0,16-6 0 15,-16 6 0-15,16-5 0 16,-16 5 0-16,15-4 0 15,-15 4-129-15,13-2 129 16,-13 2 0-16,13-2 0 16,-13 2-129-16,10-2 129 15,-10 2-129-15,0 0 129 16,8 0 0-16,-8 0 0 15,0 0 0-15,0 0 0 16,0 0 0-16,0 0 0 16,0 0 0-16,-7 3 0 15,7-3 0-15,-11 3 0 16,11-3 0-16,-15 6 0 0,5-5 0 15,1 3 0-15,1 0 0 16,-2-3 0-16,0 2 0 16,-1 0 0-1,1-2 0-15,0 0 0 0,1 2 0 16,-2-2 0-16,3 1 0 15,0 0 0-15,-1-1 0 16,1 2 0-16,0-3 0 16,8 0 0-16,-16 1-258 15,16-1 258-15,-16 3 0 16,16-3 0-16,-14 1 0 15,14-1 0-15,-14 1 0 16,14-1 0-16,-9 2 0 0,9-2 0 16,0 0-129-16,-8 5 129 15,8-5 0 1,0 0 0-16,0 0-129 15,0 0-129-15,5 2-903 0,-5-2-2451 16,13-2-387-16,-10-10 258 16</inkml:trace>
</inkml:ink>
</file>

<file path=word/ink/ink91.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40:26.572"/>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4 1032 258 0,'0'0'774'16,"0"0"-129"-16,0 0 0 16,0 0-258-16,0 0 258 0,0 0 0 15,0 0 129-15,0 0 129 16,0 0 129-16,0 0-129 15,0 0 0-15,0 0 0 16,10-2-129-16,-10 2 0 16,0 0-258-16,0 0-129 15,2-9-129-15,-2 9 0 16,1-7-129-16,-1 7 129 15,2-11-129-15,-2 11 0 16,2-15-129-16,-2 15 129 16,0-12-129-16,0 12 0 15,3-15 0-15,-3 5 0 16,1 3 0-16,-1-2 0 0,0 0 0 15,1 0 0-15,0-1-129 16,-1 1 258 0,1 1-258-16,0 0 129 15,-1 8 129-15,2-15-129 0,-2 15 0 16,2-15 0-16,-1 6 0 15,0 2 129-15,0-2-129 16,-1-1 0-16,3 0 0 16,-3 1 0-16,1-3 0 15,0 3 0-15,0-1 0 16,1 0 129-16,-1 1-129 15,0-2 0-15,0 1 0 16,0 0 0-16,0 0 0 16,0-1 0-16,2 0 0 15,-3 0 129-15,2 1-129 16,-1 2 0-16,-1-1 0 15,0 9 258-15,0-14-258 0,0 14 0 16,0-14 0-16,0 14 129 16,2-16-129-16,-2 6 0 15,1 0 0-15,0-1 0 16,-1 1 0-16,1-1 129 15,-1 2-129-15,0-2 0 16,0 2 0-16,0 0 129 16,0 1-129-16,0-1 0 15,1 0 0-15,-1-1 129 16,2 0-129-16,-2 0 0 15,2-1 0-15,-1 0 0 16,1 1 0-16,-2 0 0 0,1 0 0 16,-1 1 129-16,0 9-129 15,0-12 0-15,0 12 0 16,0-9 0-16,0 9 0 15,0-8-129-15,0 8 129 16,0-9-129-16,0 9 129 16,0-9-129-16,0 9 129 15,1-9 0-15,-1 9-129 16,0-8 129-16,0 8 0 15,0 0 0-15,3-12 0 16,-3 12 0-16,1-8 0 16,-1 8 0-16,1-9 0 15,-1 9 0-15,0 0 0 0,2-12 0 16,-2 12 0-16,0-8 129 15,0 8-129-15,0-8 0 16,0 8 0 0,0-11 0-16,0 11 0 0,0-11 0 15,0 11 0-15,0-10 0 16,0 10 0-16,0-9 0 15,0 9 0-15,0 0 0 16,0-12 0-16,0 12 129 16,1-11-129-16,-1 11 0 15,2-15 0-15,-1 6 0 16,-1 0 0-16,2-1 0 15,-1 1 0-15,-1 0 0 0,0 2 0 16,0-3 0 0,0 10 0-16,0-15 0 15,0 7 0-15,0-1 0 16,0 0 0-16,0 1 129 0,0 1-129 15,0 7 0-15,0-17 0 16,0 17 0-16,0-12 0 16,0 12 0-16,1-8 0 15,-1 8 0-15,0 0 0 16,0-11 0-16,0 11 0 15,0 0 0-15,0 0 0 16,0-7 0-16,0 7 0 16,0 0 0-16,0 0 0 15,0 0 0-15,0 0 0 16,0 0-129-16,0 0 129 15,0 0 0-15,0 0 0 16,0 0 0-16,0 0 0 0,0 0 0 16,0 0 129-16,0 0-129 15,0 0 0-15,3-9 0 16,-3 9 0-16,0 0 0 15,0 0 129-15,0 0-129 16,0-7 0-16,0 7 0 16,0 0 0-16,0 0 0 15,0 0 0-15,0 0 0 16,0-9 0-16,0 9 0 15,0 0 0-15,0 0-129 16,0 0 258-16,0 0-129 16,0 0 0-16,0 0-129 15,0 0 258-15,0 5-129 0,0-5 0 16,0 0 0-16,0 10 0 15,0-10 0-15,0 0 0 16,1 12 0 0,-1-12 0-16,1 10 0 0,-1-10 0 15,0 12 0-15,0-12 0 16,0 12 0-16,0-12 0 15,0 16 0-15,0-16 0 16,0 17-129-16,-1-8 129 16,0 1 0-16,-1 1 0 15,1-1 0-15,0 2 0 16,0-1 0-16,-1 2 0 15,1 0 0-15,0 0-129 0,0-1 129 16,0 1 0 0,0-2 0-16,0 2 0 15,0-2 0-15,0 1 0 16,-2 0-129-16,2-2 129 0,-1 3 0 15,0-1 0-15,0 1 129 16,-2 0-129-16,2-1 129 16,-1 1-129-16,1 0 129 15,-2 1-129-15,3-2 129 16,-2 1-129-16,2-1-129 15,-2 0 129-15,1-1 0 16,-1 0 0-16,3 0 0 16,-1-1 0-16,0 0 0 15,0 0 0-15,1-1 0 16,0 1 0-16,-1 0-129 15,0-1 129-15,1 2 0 0,-2-1 0 16,1 0 0-16,-1 0 0 16,1 1-129-16,1-2 129 15,0 1 0-15,-1 0 0 16,0-1 0-16,1 1 0 15,-2-2 0-15,2 2 0 16,0-1 0-16,-1 1 0 16,-1 0 0-16,1 1 0 15,0-2 0-15,0-1 0 16,1 1 0-16,0-9 0 15,0 16 0-15,0-16 0 16,0 14 0-16,0-14 0 16,1 13 0-16,0-3 0 0,-1-10 0 15,1 13 0-15,-1-13 0 16,0 14 0-16,0-14 0 15,0 13 0-15,0-13 0 16,0 14 0-16,0-14-129 16,0 15 129-16,0-15 0 15,-3 14 0-15,3-14 0 16,-1 14 0-16,1-14 0 15,-3 13 0-15,2-4 0 16,1-9 0-16,-1 17 0 16,1-17 129-16,-2 15 0 15,2-15-129-15,-2 13 129 16,2-13-129-16,-2 11 129 0,2-11-129 15,0 10 129-15,0-10-129 16,0 0 0 0,0 11 0-16,0-11 0 15,0 0 0-15,0 12 0 0,0-12 0 16,0 0 0-16,-2 8 0 15,2-8 0-15,0 0 0 16,0 9 0-16,0-9 0 16,0 0 0-16,-2 9 0 15,2-9 0-15,0 0 0 16,0 0 0-16,0 9-258 15,0-9 258-15,0 0-129 16,0 0 0-16,0 0-258 0,0 0-1161 16,0 0-2193-1,0 0-129-15,0 0 0 16</inkml:trace>
</inkml:ink>
</file>

<file path=word/ink/ink92.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38:38.488"/>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0 1559 258 0,'0'0'1677'16,"0"0"258"-16,0 0-129 15,0 0 0-15,0 0-129 16,0 0-387-16,0 0-258 16,0 0-258-16,0 0-129 15,0 0-258-15,0 0-129 0,3-6 129 16,-3 6-129-16,0 0-129 15,3-12 129-15,-3 12 258 16,1-11-258 0,-1 11 129-16,2-11-129 15,-2 11 0-15,0-13 129 0,0 13-129 16,0-13 0-16,0 13-129 15,0-13 0-15,0 13-129 16,0-17 129-16,0 9 0 16,0-1 0-16,0-1 0 15,0-1-129-15,0-2 129 16,0 1-129-16,0-1 129 15,0-4-129-15,0 4 258 0,0-2-258 16,0-1 0 0,0 0 129-16,0 1-129 15,0-3 129-15,0 3-129 16,0-2 129-16,0 0 0 0,0-1 0 15,0 0-129-15,1-2 258 16,0 0-258-16,-1 0 129 16,1 0 0-16,-1-1 0 15,0 3 0-15,0-2 0 16,0 2 0-16,0-3 0 15,0 2-129-15,0-3 129 16,1 0 0-16,-1-1 0 16,1 1 0-16,-1-2 0 15,2-1 129-15,-2 0-387 16,1 2 258-16,-1-3-129 15,1 4 129-15,-1-1-129 16,1 0 0-16,1-1 0 0,-2 1 0 16,1 0 258-16,0 0-258 15,-1-3 387-15,1 3-258 16,-1 0 0-16,0 1 129 15,0 0-129-15,0 1 0 16,0 0 0-16,0 2 0 16,0 0 0-16,0 2 0 15,0-1-129-15,0 0 129 16,0 0-129-16,0 2 129 15,0 1-129-15,0-1 129 16,0 2-129-16,-2-1 129 16,1 0-129-16,1-1 129 15,-3 2-258-15,2-2 258 0,0 1-129 16,-1 1 0-16,1-1 0 15,0 2 0-15,0 0-129 16,0 1 258 0,0 1-129-16,1 1 0 0,0 2 0 15,-1-1 0-15,1 9 0 16,-1-14 0-16,1 14 0 15,0-11 0-15,0 11 0 16,-1-9 0-16,1 9 0 16,0-7 0-16,0 7 0 15,0-10 0-15,0 10 0 16,-2-9 0-16,2 9 0 15,0 0 0-15,0-9 0 0,0 9 0 16,0 0 0 0,0 0 0-16,0 0 0 15,0 0 0-15,0 0-129 16,0 0 129-16,0 0 0 0,0 0 0 15,0 0 0-15,0 0 0 16,0 0 0-16,0 0 0 16,0 0 0-16,0 0 0 15,0 0 0-15,0 0 0 16,0 0 0-16,0 0 0 15,0 0 0-15,0 0 0 16,0 0 0-16,0 0 0 16,0 0 0-16,0 0 0 15,0 0 0-15,0 0 0 16,0 0 0-16,6 0-129 15,-6 0 129-15,0 0 0 16,0 0 0-16,11 0 0 0,-11 0 129 16,0 0-129-16,11 0 0 15,-11 0 0-15,10 0 0 16,-10 0 0-16,11-2 0 15,-11 2 0-15,12-2 0 16,-12 2 0-16,15-3 0 16,-15 3 0-16,17-4 0 15,-8 3 0-15,0-2 0 16,2 2 0-16,0-3 0 15,0 1 0-15,0 1 0 16,2 0 0-16,-1 0 0 16,1 2 0-16,1 0 0 0,-1 0 0 15,2 0 0-15,-1 2 0 16,1-1 0-16,-1 0 0 15,0-1 0-15,1 0 0 16,-1 0 0-16,1 0 0 16,-3 1 0-16,1 1 129 15,0-1-129-15,0 1 0 16,0 2 0-16,-1-2-129 15,0 0 129-15,0 0 0 16,0 0 0-16,0-1 0 16,-1 0 0-16,2 1 0 15,-2 0 129-15,0 0-129 16,0 1 0-16,-1 0 0 0,2 1 0 15,-2 2 0-15,1-1 0 16,-1 1 0 0,1-5-129-16,-1 5 129 15,1-2 0-15,-1 0 0 0,-1 0 0 16,-1-3 129-16,1 2-129 15,-1 0 0-15,0 0 0 16,-8-3 0-16,16 4 0 16,-7-1 0-16,-1-1 0 15,0 0 0-15,2 0 0 16,0-2 0-16,1 0 0 15,0 0 0-15,3 0 0 16,-3 0 0-16,0 0 0 16,1 0 0-16,-2 0 0 15,1 0 0-15,-1 0 0 16,1 0 0-16,-1 0 0 15,0 0 0-15,2 0 0 0,0 0 0 16,1-1 0-16,-1 0 0 16,-1 0 129-16,0 0-129 15,0 1 0-15,-1 0 0 16,-2 0 0-16,1 0-129 15,0 0 258-15,-2 0-129 16,-7 0 0-16,16 0 0 16,-16 0 0-16,15 0 0 15,-15 0 0-15,13 0 0 16,-13 0 0-16,10 1 0 15,-10-1 0-15,0 0 0 16,11 2 0-16,-11-2 0 16,0 0 0-16,0 0 0 0,8 0 0 15,-8 0 129-15,0 0-258 16,0 0 129-16,0 0 129 15,0 0-129-15,0 0 0 16,0 0 0-16,0 0 0 16,0 0 0-16,0 0 0 15,0 0 0-15,0 0 0 16,0 0 0-16,0 0 0 15,0 0 0-15,0 0 0 16,0 0 0-16,0 0 0 16,0 0 0-16,0 0 0 15,0 0 0-15,0 0 0 16,0 0 0-16,0 0 0 0,5 10 0 15,-5-10 0-15,2 9 0 16,-2-9 0 0,0 13 0-16,0-13 0 15,1 15 0-15,0-6-129 0,0 2 129 16,1-2 0-16,-1 4 0 15,0 0 0-15,0-1-129 16,1 0 258-16,-1 1-258 16,0-2 258-16,0 0-129 15,0 1 0-15,0-2 0 16,1 1 0-16,-2 0 0 15,1 0 0-15,1-1 0 0,-2 0 0 16,1-1 129 0,-1 0-129-16,1-1 0 15,-1 1-129-15,0 0 129 16,0-1 0-16,0 2 0 15,0-1 0-15,0 1 0 0,0-2 0 16,0 1 0-16,0-1 0 16,0 0 0-16,0-8 0 15,0 14 0-15,0-14 0 16,0 12 0-16,0-12-129 15,0 12 129-15,0-12 0 16,0 13 0-16,0-13 0 16,1 16 0-16,-1-16 0 15,2 13 0-15,-2-13 0 16,2 15 0-16,-2-15 0 15,2 16 0-15,-2-16 0 16,1 14 0-16,-1-14 0 0,1 15 0 16,-1-15 0-16,1 13 0 15,-1-13 0-15,1 13 0 16,-1-13 0-16,1 9 0 15,-1-9 0-15,2 12 0 16,-2-12 0-16,1 12 0 16,-1-12 0-16,1 11 0 15,-1-11 0-15,1 11 0 16,-1-11 0-16,2 8 0 15,-2-8 0-15,0 9 0 16,0-9 0-16,2 11 0 16,-2-11 0-16,0 10 0 15,0-10 0-15,1 10 0 0,-1-10 0 16,0 9 0-16,0-9 0 15,0 0 0-15,0 9 0 16,0-9 0 0,0 0 0-16,0 0 0 0,0 0 0 15,0 0 0-15,0 0 0 16,0 0 0-16,0 0 0 15,0 0 0-15,0 0 0 16,0 0 0-16,-4 0 0 16,4 0 0-16,0 0 0 15,0 0 0-15,-11-1-129 16,11 1 129-16,-9-4 0 15,9 4 0-15,-13-5 0 0,13 5 0 16,-15-5 0 0,5 2 0-16,2 2 0 15,-2-1 0-15,-2 0 0 16,1 0 0-16,-1 0 0 0,-2 1-129 15,0 0 129-15,-2-1 0 16,-1 0 0-16,0 1 0 16,-3-2 0-16,0 2 0 15,2-1 0-15,0 0 0 16,0 1 0-16,1 1 0 15,1 0 0-15,0 0 0 16,1 0 0-16,-1 2 0 16,1 1 0-16,1-2 0 15,-1 0 0-15,1 1 0 16,1-1 0-16,0 0-129 15,1 0 129-15,0 1 0 16,0-1 0-16,-1 2 0 0,0-3 0 16,0 3 0-16,1 0 0 15,1-2 0-15,-1 1 0 16,0-1 0-16,0 2 0 15,1-3 0-15,-1 2 0 16,0-1 0-16,0 0 0 16,-1 0 0-16,0 1 0 15,-1-2 0-15,2 2 0 16,-3-2 0-16,2 0 0 15,0 0 0-15,-1 0 129 16,3 0-129-16,-3 0 0 16,3 0 0-16,0 0 0 15,-2 0 0-15,1 0 0 0,1 0 0 16,-2 0 0-16,1 0 0 15,1 0 0-15,-3 0 0 16,3 0 0 0,-2 0 0-16,2 0 0 0,1 0 129 15,1 0-129-15,1 0 0 16,-1 0 0-16,9 0 0 15,-13 0 0-15,13 0 0 16,-10 0 0-16,10 0 0 16,-8-2 0-16,8 2 0 15,-10-3 0-15,10 3 0 16,-8-7 0-16,8 7 0 0,-10-5 0 15,10 5 0-15,-8-5 0 16,8 5-129 0,0 0 0-16,-10-9-1806 15,10 9-2709-15,0-8-516 16,6-6-516-16,5-1 129 0</inkml:trace>
</inkml:ink>
</file>

<file path=word/ink/ink93.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38:32.935"/>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24 1401 516 0,'0'0'903'15,"0"0"-387"-15,0 0 0 16,0 0 0-16,0 0-129 16,0 0-129-16,0 0 258 0,0 0 0 15,0 0-129-15,0 0 129 16,0 0-129-16,0 0 0 15,0 0 0 1,0 0-129-16,0 0 0 0,0 0-129 16,0 0-129-16,0 0 129 15,0 0 0-15,0 0 258 16,0 0-258-16,0 0 129 15,0 0 0-15,0 0 129 16,0 0-129-16,0 0 258 16,0 0-129-16,0 0 129 15,0-7-129-15,0 7 0 16,0 0 129-16,0-9-129 0,0 9 0 15,0-11-129-15,0 11 0 16,0-13-129 0,0 13 0-16,1-15-129 15,0 6 258-15,-1-2-129 0,0 0 0 16,1-2 0-16,-1 2 0 15,2-4 0-15,-2 0-129 16,1-1 129-16,-1 0-129 16,0 1 129-16,0-3-129 15,0 4 129-15,0-3 129 16,0 1-129-16,0-1 0 15,1 2 0-15,-1-3 0 16,1-1 0-16,0 1 0 16,0-2 0-16,0 0 0 15,0-1 0-15,0-1 129 16,-1 2-129-16,0 0 0 15,1 1 0-15,-1-2 0 0,0 4-129 16,0-3 129-16,2 3-129 16,-2-1 0-16,0-2 0 15,1 2 129-15,0-2 0 16,-1-1 0-16,1 2 0 15,-1-4 129-15,0 3-129 16,0 0 0-16,0-1 258 16,0-2-258-16,0 1 129 15,-1-1-129-15,1 0 0 16,0-2-129-16,0 0 129 15,0 0 129-15,0-1-129 16,1 1 0-16,1 2-129 16,-2 1 129-16,1 0 0 0,0 2-129 15,-1 0 129-15,1 1-129 16,2 0 0-16,-2 1 129 15,2 1-129 1,-2 0 0-16,1 4 0 0,1 0 0 16,-2 2 129-16,0 2-129 15,-1 9 0-15,0-12 0 16,0 12 0-16,0 0 0 15,0 0 0-15,0 0 0 16,0 0-129-16,0 0 129 16,0 0 0-16,0 0 0 15,0 0 0-15,0 0 0 0,0 0 0 16,0 0 0-16,0 0 0 15,0 0 0-15,0 0 0 16,0 0 0 0,0 0 0-16,0 0 0 0,0 0 0 15,0 0 0-15,0 0 0 16,0 0 0-16,0 0 0 15,0 0 0-15,0 0 0 16,0 0 0-16,0 0 0 16,-2-8 0-16,2 8 0 15,0 0 0-15,0 0 0 16,0 0 0-16,0 0 0 15,0 0 0-15,0 0-129 0,-3 7 129 16,3-7 0 0,0 13 0-16,0-13 0 15,0 17 0-15,-1-8 0 16,0 1 0-16,0 2 0 0,1 3 0 15,0-2-129-15,-2-1 129 16,1 3 0-16,1-1 0 16,-1 0 0-16,1 2 0 15,0-1-129-15,0 1 129 16,-1-1 0-16,1 1 0 15,-2-1 0-15,2 2-129 16,0-1 129-16,0 0 0 16,-1 3-129-16,1-3 129 15,0 1 0-15,0 1-129 16,0-1 129-16,-1-2-129 15,1 1 129-15,-1-1 129 16,1-1 0-16,0 2-129 0,0-1 0 16,0 0 129-16,0 0-129 15,0 0 129-15,0 1-129 16,0-3 0-16,0 1 0 15,0-1-129-15,0 1 129 16,-1-1 129-16,-1 2-129 16,1 1 0-16,0-3 0 15,1 5-129-15,-3-2 258 16,3-1-258-16,-1 1 129 15,0 0 0-15,0-2 0 16,1 2 0-16,0-2 0 16,-1 1 0-16,1 0 0 15,0-1 0-15,0-1 0 0,0 1-129 16,0 0 129-16,0-1 0 15,0 0 0-15,-1 0 0 16,1-1 0 0,0-1-129-16,-1 0 129 0,1-1 0 15,-1 0 0-15,0 2 0 16,0-3 0-16,0 2 0 15,0 0 0-15,1-1 0 16,-1 2 0-16,0-3 0 16,-1 0-129-16,2 0 129 15,0 0 129-15,0-1-129 16,0-8 0-16,0 16 129 15,0-16-129-15,0 17 129 0,0-10-129 16,0-7 0 0,0 15-129-16,0-15 129 15,0 10-129-15,0-10 129 16,0 9-129-16,0-9 129 0,0 0 0 15,2 10 0-15,-2-10 0 16,0 0 0-16,0 9 0 16,0-9 0-16,0 0 0 15,0 0 0-15,0 0 0 16,0 0 0-16,0 0 0 15,0 0 0-15,1 9 0 16,-1-9 0-16,0 0 0 16,0 0 0-16,1 8 0 15,-1-8 0-15,0 0 0 16,0 0 0-16,0 8 0 15,0-8 0-15,0 0 0 16,0 0-129-16,0 0 129 0,0 0 0 16,0 0 0-16,0 0 0 15,0 0 0-15,0 0 0 16,0 0 0-16,0 0 0 15,0 0 0-15,0 0 0 16,0 0 0-16,0 0 0 16,0 0 0-16,0 0 0 15,0 0 0-15,0 0 0 16,0 0 0-16,0 0 0 15,0 0-129-15,0 0 129 16,0 0 0-16,0 0 0 16,0 0 0-16,0 0 0 0,0 0 0 15,0 0 0-15,0 0 0 16,0 0 0-16,0 0 0 15,0 0 0-15,0 0 0 16,0 0 0-16,0 0 0 16,0 10 0-16,0-10 0 15,0 0 0-15,0 0 0 16,1 9-129-16,-1-9 129 15,0 0 0-15,0 11 0 16,0-11 0-16,0 0 0 16,0 10 0-16,0-10 0 15,0 0 0-15,0 0 0 16,0 0 0-16,0 0 0 0,0 0 0 15,0 0 0 1,0 0 0-16,0 0 0 16,0 7 0-16,0-7 0 15,0 0 0-15,0 0 0 0,0 0 0 16,0 0 0-16,0 0 0 15,0 0 0-15,0 0 0 16,0 0 0-16,0-9 0 16,0 9 0-16,1-10 0 15,-1 10 0-15,0-10 0 16,0 10 0-16,0-10 0 15,0 10 0-15,1-11 0 16,-1 11 0-16,0-13 0 16,1 3 129-16,-1 0-129 15,0-1 0-15,0 0 0 16,0-1 0-16,0-2 0 15,0 1 0-15,0-1 0 0,0 2-129 16,0-2 129-16,0 3-129 16,0-3 258-16,0-1-258 15,0 3 258-15,0-4-129 16,0 2 0-16,0-3 0 15,0 3 129-15,0-3-129 16,0 2 129-16,-1-2-129 16,0 1 129-16,-1 1-129 15,2-3 129-15,-1 1-129 16,0-1 129-16,-1 0-129 15,2 0 129-15,0-1-129 16,0 1 129-16,0 2-129 16,2-1 0-16,0 3 0 0,0-1 129 15,1 3-129-15,0 0 0 16,-1 1 0-16,-1 0 0 15,2 0 0-15,-2-1 0 16,0 0 0-16,0 1 0 16,0-3 129-16,-1 3-129 15,0-2 129-15,0 0-258 16,0 0 129-16,0-1-129 15,0 1 129-15,0 0 0 16,0 2-129-16,0-3 0 16,-1 2 129-16,0-1 0 15,1-1 0-15,-1 2 0 16,1 0 0-16,0 0 129 0,0 2-129 15,0-3 0 1,0 1 0-16,0 0 129 16,0 0-129-16,0-1 0 15,1-3 0-15,0 1 0 0,0 0 0 16,1-2 129-16,-1-1-129 15,-1 2 0-15,1 0 0 16,-1 1 0-16,0 0 0 16,0 1 129-16,0 0-129 15,0 1 0-15,0 0 0 16,0 0 0-16,0 1 0 15,0 0 129-15,0 2-129 0,0 0 0 16,0 1 0 0,0 9 0-16,2-15 129 15,-2 15-129-15,1-15 129 16,-1 6-129-16,1-1 129 15,-1 2-129-15,1-4 129 0,1 2-258 16,-2 1 258-16,0 0-258 16,0 0 129-16,0 9 0 15,0-12-129-15,0 12 258 16,0-10-129-16,0 10 0 15,0-9 0-15,0 9 0 16,0 0 0-16,0-11 0 16,0 11 0-16,0 0 0 15,0 0 0-15,0 0 0 16,0 0 0-16,0 0 129 15,0 0-258-15,0 0 129 16,0 0 0-16,0 0 0 0,0 0 0 16,0 0 0-16,0 0 0 15,0 0 0-15,0 0 0 16,0 0 0-16,0 0 0 15,0 0 0-15,0 0 0 16,0 0 0-16,0 0 0 16,0 0 0-16,0 0 0 15,0 0 0-15,0 0 0 16,0 0 0-16,0 0 0 15,0 0-129-15,0 0 129 16,3 0 0-16,-3 0 0 16,0 0 0-16,0 0 0 15,0 0 0-15,10 0 0 0,-10 0 0 16,0 0 0-16,10 0 0 15,-10 0 129 1,9 0-129-16,-9 0 0 16,10-1 0-16,-10 1 0 0,12-2 0 15,-12 2 0-15,15-3 0 16,-15 3 0-16,15-4 0 15,-5 3 0-15,-1-1 0 16,1 1 0-16,0-2 129 16,1 1-129-16,0-1 0 15,-1 0 0-15,1 2 0 16,0-2 0-16,2 2 0 15,-1-1 0-15,2 1 129 0,-2 1-129 16,-1-2 0 0,2 0 0-16,-2 0 0 15,-2 2 0-15,-1-2 0 16,-8 2 0-16,13 0 0 0,-13 0 0 15,10 0 0-15,-10 0 129 16,0 0-129-16,0 0 0 16,0 0 0-16,0 0 0 15,0 0 0-15,-3 5 0 16,3-5 0-16,-14 4 0 15,5-2 0-15,-4 0 0 16,1 2 0-16,-3 1 0 16,-1 0 0-16,0 2 0 15,-3-1-129-15,-1 2 129 16,1 1 0-16,2-1 0 15,-3 0 129-15,3 0-129 16,0 0 129-16,1-1-129 0,2 0 129 16,0 0-258-16,3-1 258 15,-2-2-258-15,3 1 129 16,0-1-129-16,2-1 129 15,-1 1 0-15,9-4 0 16,-15 6 0-16,15-6 0 16,-11 3 0-16,11-3 0 15,0 0 0-15,0 0 0 16,0 0 0-16,0 0 0 15,0 0-129-15,0 0 129 16,0 0 0-16,6-7 0 16,-6 7-129-16,15-4 129 15,-6 2 0-15,1-2 0 0,-2 0 129 16,4-1-129-16,-1 0 129 15,1-3-258 1,-1 3 129-16,2-2 0 16,-2 0 0-16,2 1-129 0,-2 2 129 15,2-1-129-15,-2 2 129 16,-1 0 0-16,0 2 0 15,0-2 0-15,-1 2 0 16,0-1 0-16,-1 1 0 16,2-1 0-16,-10 2 0 15,16-4 0-15,-7 2 0 16,-1 1 0-16,1-2 129 0,0 1-129 15,1 2 0-15,-10 0 0 16,16-3 0 0,-7 3 0-16,0 0 0 15,-9 0 0-15,16 0 0 16,-16 0 0-16,15 0 0 0,-15 0 0 15,12 0 0-15,-12 0 0 16,13-1 0-16,-13 1 0 16,12-1 0-16,-12 1 0 15,11 0 0-15,-11 0 0 16,11 0 0-16,-11 0 0 15,14 0 0-15,-14 0 0 16,12 0 0-16,-12 0 0 16,15 0 129-16,-15 0-129 15,14-2 0-15,-14 2 0 16,14-2 0-16,-14 2 0 15,14-4 0-15,-14 4 0 0,14-1 0 16,-14 1 0-16,14-1 0 16,-14 1 0-16,15-1 0 15,-6 1-129-15,0 0 129 16,0-1 0-16,1 1 0 15,-1-2-129-15,1 1 129 16,-2 1 0-16,2 0 0 16,-10 0 0-16,16-2 0 15,-8 2 0-15,1 0 0 16,-1 0 0-16,1 0 0 15,1 0 0-15,-1 0 0 16,1 0 0-16,0 0 0 16,1 0 0-16,0 0 0 0,1 0 0 15,1 0 0-15,-2 0 0 16,1 0 0-16,2 2 0 15,-2-1 0-15,1 1 0 16,0-1 0-16,1 0 0 16,-1 1 0-16,-1 0 0 15,-1-1 0-15,-1 0 0 16,0 1 0-16,-10-2 0 15,14 2 0-15,-14-2 0 16,8 2 0-16,-8-2 0 16,0 0 129-16,0 0-129 15,0 0 0-15,0 0 0 16,0 0 129-16,-9 0-129 0,9 0 0 15,-14-2 0-15,14 2 0 16,-16-2 0 0,7 2-129-16,0-2 129 15,1 2 0-15,-1 0 0 0,0 0 0 16,1 0 0-16,0 0 0 15,8 0 0-15,-14 0 129 16,14 0-129-16,-11 0 0 16,11 0 0-16,0 0 0 15,-8 0 0-15,8 0-129 16,0 0 129-16,0 0 0 15,0 0 0-15,0 0-129 16,6 5 129-16,-6-5 0 16,10 0 0-16,-10 0 0 15,10 0 0-15,-10 0 0 16,12 0 0-16,-12 0 129 15,11 0-129-15,-11 0 0 0,11 0 0 16,-11 0 0-16,12 0 0 16,-12 0 0-16,10-2 0 15,-10 2 0-15,9-3 0 16,-9 3 0-16,0 0 0 15,10-4 0-15,-10 4 0 16,0 0 0-16,0 0-129 16,10-4 129-16,-10 4 0 15,0 0 0-15,0 0 0 16,0 0 0-16,0 0 0 15,0 0 0-15,0 0-129 16,9-5 129-16,-9 5 0 16,0 0 0-16,0 0 0 0,0 0 0 15,0 0-129-15,0 0 129 16,0 0 0-16,0 0 0 15,0 0 0-15,0 0 0 16,3 6 0-16,-3-6 129 16,0 0-258-16,1 9 129 15,-1-9 0-15,0 0 0 16,3 9 0-16,-3-9 0 15,0 0 0-15,0 0 0 16,0 0 0-16,9 6 0 16,-9-6 0-16,0 0 0 15,0 0 0-15,8 0 0 0,-8 0 0 16,0 0 0-16,0 0 0 15,8-3 0 1,-8 3 0-16,0 0 0 16,0 0 0-16,0 0 0 15,0 0 0-15,9-7 0 0,-9 7 0 16,0 0 0-16,0 0 0 15,0 0 0-15,0 0 0 16,0 0 0-16,0 0 0 16,9-1 0-16,-9 1 0 15,0 0 0-15,0 0 0 16,0 0 0-16,3 8 0 15,-3-8 0-15,0 9 129 0,0-9-129 16,0 12 129 0,0-12-129-16,0 14 129 15,0-4-129-15,0 1 129 16,0 0-258-16,0 2 129 0,0 1 0 15,2 1-129-15,-2 1 129 16,2 1-129-16,0 0 258 16,0 1-258-16,0 0 129 15,0 0 0-15,0 0 0 16,-1 1-129-16,1 1 129 15,-1-2 0-15,-1 0 0 16,1-2 0-16,-1-1 0 16,0 1 0-16,0-2 0 15,0-2 0-15,-2-2 0 16,-1-1 0-16,1 1 0 15,2-10 0-15,-7 11 0 16,7-11 0-16,-6 9 0 0,6-9 0 16,0 0 0-16,0 0 0 15,0 0 0-15,0 0 0 16,0 0-129-16,-6-9 129 15,6 9 0-15,0-16 0 16,1 6 0-16,1-2 129 16,1-2-129-16,-2-3 0 15,1 1 0-15,-1-3 0 16,0 0 0-16,0-2 0 15,-1 2 0-15,0-3 0 16,0 3 0-16,0-2 129 16,0 0-258-16,-1-1 258 15,0 2-129-15,0 0 0 0,-1 2 129 16,1 0-258-16,0 2 258 15,0 3-258 1,0 2 258-16,0 2-258 16,1 9 0-16,0-13 129 0,0 13-129 15,0 0 129-15,0-9 0 16,0 9 0-16,0 0 0 15,0 0 0-15,0 0 0 16,2 8 129-16,-2-8-129 16,2 13 129-16,-1-4-258 15,1 2 258-15,-2 0-129 16,0 2 129-16,0 1-258 15,1 2 129-15,-1 0-129 0,0-1 129 16,0 1 0 0,1 0 0-16,0-1 0 15,0 2 0-15,1-1 0 16,0 2 0-16,1-2 0 0,-1 3 0 15,0-1 0-15,1 1 0 16,-1-1 0-16,0-1-129 16,-2-1 129-16,1 1 0 15,-1 0 0-15,0-1 0 16,0-1 0-16,0 0 0 15,0 1 0-15,0-1 0 16,0 0 0-16,0-1 0 16,0-2 0-16,0 1-129 15,0 0 129-15,0 0 129 16,0-1 0-16,0 0 0 15,0-2-129-15,0 1 129 16,3-1-258-16,-2-3 387 0,-1-7-387 16,3 13 129-16,-3-13 0 15,0 0 0-15,3 11 0 16,-3-11 0-16,0 0 0 15,0 0 0-15,0 0 0 16,0 0 0-16,0 0 0 16,0 0 0-16,0 0 0 15,0 0 0-15,-4 8 0 16,4-8 0-16,0 0 0 15,0 0 0-15,0 0 0 16,0 0 0-16,0 0 0 16,-8 0 0-16,8 0 0 0,0 0 0 15,0 0 0-15,0 0 0 16,0 0 0-16,-4-7 0 15,4 7 0-15,0 0 0 16,0 0 0-16,-6-8 0 16,6 8 129-16,0 0-129 15,-10-2 0-15,10 2 0 16,0 0 0-16,-11-1 0 15,11 1 0-15,-12-1 0 16,12 1-129-16,-13 0 129 16,13 0 129-16,-16 0-129 15,6 0 0-15,0 0 0 16,-1 0 0-16,-1 0 0 0,1 0 0 15,-1 0 0-15,0 3 0 16,2-2 0 0,-2 3 0-16,2-2 0 15,-1 2 0-15,2-3 0 0,-3 0 0 16,1 1 0-16,0 0 0 15,-2 1 0-15,1-1 0 16,-1 0 0-16,0 0 0 16,0 1 0-16,2-1 0 15,-1 0 0-15,1-1 0 16,0 0 0-16,2-1 0 15,-1 0 0-15,-1 0 129 16,3 1-129-16,-2 1 0 16,0 1 0-16,1-2 129 15,0 2-129-15,0-1 0 16,0 2 129-16,9-4-129 15,-16 4 0-15,16-4 0 0,-12 2 0 16,12-2 0-16,-13 0 0 16,13 0 0-16,-12 0 0 15,12 0 0-15,-14 2-129 16,14-2 129-16,-16 4 0 15,7-3 0-15,2 1 0 16,-2 0 0-16,1 0 0 16,-1-2 0-16,9 0 0 15,-16 0 0-15,7 0 0 16,9 0 0-16,-15 2 0 15,6-1 0-15,1 0 0 16,-1 2 0-16,0-1 0 16,-1 1 0-16,1-2 0 0,-2 1 0 15,0 0 0-15,-1-1 0 16,1-1 0-16,0 1 0 15,-2 1 0-15,2-1 0 16,1 2 0-16,-1-1 0 16,1 0-129-16,1 0 129 15,0 1 0-15,1-2 0 16,8-1 129-16,-15 3-129 15,6-2 0-15,9-1 0 16,-12 2-129-16,12-2 258 16,-10 3-129-16,10-3 0 15,-9 0-129-15,9 0 258 16,-7 0-129-16,7 0 0 0,0 0 0 15,-11 0 0-15,11 0 0 16,0 0 0 0,0 0 0-16,0 0-129 15,0 0 129-15,0 0 0 0,0 0 0 16,0 0 0-16,0-6 0 15,0 6 0-15,8-1 0 16,-8 1 0-16,16 0 0 16,-7 0 0-16,2 0 0 15,2 0 0-15,-1-2 0 16,2 2 0-16,1-2 0 15,2 0 0-15,0 0 0 0,1 0 0 16,0-1 0 0,0 1 0-16,0 1 0 15,1 0 0-15,-3-1 0 16,2-1 0-16,-4 1 0 15,1 0 0-15,0-1 0 0,-1-1 0 16,-2 0 0-16,2 1 0 16,-2-1 0-16,1 1 0 15,-2 0 0-15,0 1 0 16,-1 0 0-16,1 0 0 15,0 1 0-15,1-1 0 16,0 1 0-16,0-1-129 16,0 1 129-16,0-1 0 15,1 1-129-15,-1-3 129 16,-2 2 0-16,0-1 0 15,1 1 0-15,-2 0 0 16,0-1 0-16,0 3 0 0,1-1 0 16,0 1 0-16,0 0 0 15,-1 0 0-15,2 0 0 16,-1 0 0-16,3 0 0 15,-4 0 0-15,3 0 0 16,0 0 0-16,-1-1 0 16,0 1 0-16,1 0 0 15,-1 0 0-15,1 0 0 16,1 0 0-16,-2 0 0 15,1-4 0-15,-2 0 0 16,3 0 0-16,-5 1 0 16,2-4-387-16,1 7-2967 15,-3 0-1032-15,-8 0-645 0,12 0 258 16</inkml:trace>
</inkml:ink>
</file>

<file path=word/ink/ink94.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46:35.118"/>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3 201 2967 0,'0'0'5160'0,"-4"-5"-516"16,4 5 0-16,0 0-3354 15,-2-8-129-15,2 8-387 16,1-12-258-16,3 4-129 0,-1-3 0 15,2 2-129-15,1-4-129 16,0 3 0-16,2-2 0 16,0 1-129-16,1 1 0 15,0 2 0-15,0 2 0 16,-1 0 0-16,1 4 0 15,1 2 129-15,-1 3-129 16,0 4 129-16,-1 3-129 16,1 2 129-16,-2 1 129 15,2 3-258-15,-1 0 258 16,1-2-129-16,-1-1 0 15,1-2 0-15,-1-3 0 16,0-3-129-16,1-5 129 0,-2 0 0 16,1-6-258-16,-1-3 258 15,-2-2-258-15,0-4 258 16,-1 0-258-16,-1-3 129 15,0 1-129-15,-1 0 129 16,1 1 0-16,0 1 0 16,0 4 0-16,2 1-129 15,-2 4 129-15,-3 6 0 16,10-2 0-16,-4 5 129 15,0 4-129-15,1 3 0 16,1 2 129-16,0 2 0 16,1 1-129-16,2 1 387 15,-1 0-258-15,1-2 0 0,0-1 0 16,1-2 0-16,-3-4 0 15,1-1-129 1,-2-5 0-16,-1-1 129 16,-1-3-258-16,-2-5 258 0,-1-1-258 15,-1-4 258-15,0-1-258 16,-1-2 258-16,0 0-129 15,-1-1 0-15,1 2 0 16,0 1 0-16,2 1 0 16,1 2-129-16,1 3 129 15,0 3 0-15,2 3 0 16,1 3 0-16,0 6 0 0,1 4 0 15,1 3 0-15,1 2 0 16,0 3 0 0,1 1 129-16,-2 0 0 15,2-2-129-15,-1-1 129 16,0-3-129-16,-2-3 129 0,-1-2-258 15,0-4 387-15,-1-3-387 16,-1-2 258-16,-6 0 0 16,9-7-258-16,-6 0 258 15,0-3-129-15,-1-1 0 16,1-2 0-16,-2 0 129 15,2-4-258-15,-1 0 129 16,0-1 0-16,1 0 0 16,1 1 0-16,1 2-129 15,-2 1 129-15,1 3 0 16,0 4 0-16,-4 7 0 15,10-2 0-15,-4 2 0 0,0 8 0 16,1 2 0-16,1 2 0 16,0 4 0-16,2-1 0 15,1 4 129-15,-1 1 0 16,2-1-129-16,-1 1 258 15,0-2-258-15,-1-1 129 16,0-3-129-16,-2-2 129 16,0-3-129-16,-2-5 0 15,0 0 129-15,-6-4-129 16,9-4 129-16,-6-4-129 15,-2-1 0-15,1-3 0 16,-1-3 0-16,0-2-129 16,0 1 258-16,-1-4-258 0,1 4 129 15,2-1 0-15,-1 1 0 16,2 3 0-16,0 1-129 15,1 4 129 1,0 1 0-16,1 4 0 0,0 3 0 16,1 3 0-16,0 4 0 15,2 3 0-15,-1 2 129 16,0 4-129-16,1 2 0 15,-1 0 129-15,0 4-129 16,1-2 129-16,0-1-129 16,-1-1 258-16,0-2-258 15,-1-2 129-15,1-2-129 16,0-5 129-16,0-3-129 0,-1-2 0 15,-1-3 0-15,0-4 0 16,-2-4 0 0,0-2-129-16,-2-2 129 15,-1-1 0-15,0-3 0 0,0 0-129 16,0-1 258-16,0 1-258 15,1 1 129-15,1 2 129 16,0 3-258-16,1 2 258 16,1 3-258-16,0 4 258 15,2 1-129-15,0 2-129 16,1 4 258-16,1 2-129 15,0 3 0-15,2 1 0 16,-1 1 0-16,1 2 0 16,0 1 0-16,-1-1 129 15,-1-1-258-15,0-1 258 16,-2-1-129-16,0-2 0 15,-1-2 0-15,-6-7 129 0,8 6-129 16,-8-6 129-16,7-3-129 16,-5-3 0-16,1-3 0 15,-1-3 0-15,0-1 0 16,0-2 0-16,1-2 0 15,0 0-129-15,0 2 129 16,2 2 0-16,1 0 0 16,0 4 0-16,0 0 0 15,2 4 0-15,0 1 0 16,2 4 129-16,1 0-129 15,1 4 0-15,1 5 0 16,-1 0 129-16,3 5-129 16,0 0 0-16,0 3 129 0,-1-1-129 15,0 0 0-15,0 0 129 16,-3-1-129-16,0-1 0 15,-3-4-516 1,2 1-2193-16,-3-6-2580 0,-7-5-258 16,0 0-387-16,0 0-516 15</inkml:trace>
</inkml:ink>
</file>

<file path=word/ink/ink95.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46:29.595"/>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1 248 5031 0,'0'0'5418'16,"0"0"-387"-16,0-7-258 0,0 7-3354 15,0-8-129-15,6 6-129 16,-3-4-258-16,4 2-258 16,-1-2-387-16,3 1 0 15,-1-1-129-15,2 0 0 16,-2-2 0-16,2-1 0 15,0-3 0-15,0 0-129 16,0-2 0-16,1-1 0 16,0-1 0-16,0 0 0 15,0 0 0-15,-1 2 0 16,-1 0 0-16,0 2-129 15,-1 1 129-15,-1 2 0 16,-1 1 0-16,-1 3 0 0,-5 5 0 16,7-7 0-16,-7 7 0 15,0 0 0-15,6 3 0 16,-5 3 0-16,0 3 0 15,0 0 0-15,1 4 0 16,0 1 0-16,0 3 0 16,1 0 129-16,0 1-258 15,0 1 258-15,2-1-129 16,1 0-129-16,0 0 258 15,1-2-129-15,0-2 0 16,0-1 0-16,1-3 0 16,0-1 0-16,1-1 0 15,-2-2 129-15,0-3-129 0,0 0 0 16,0 0 0-16,-1-3 0 15,0 0 0 1,-6 0 0-16,9-7 0 16,-5-2 0-16,-1-1 0 0,1-2 0 15,-1-2 0-15,1 0 0 16,0 0-129-16,0-2 129 15,0 1 0-15,0 0-129 16,1 1 129-16,-1-1 0 16,0 0-129-16,-1 1 129 15,1 1 0-15,-1 2 0 16,0 2 0-16,0 2 0 15,-3 7 0-15,7-3 0 0,-7 3 0 16,8 10 0 0,-4 1 0-16,1 3 129 15,1 2-129-15,1 4 0 16,1 0 129-16,0 1-129 0,2 1 129 15,0-2-129-15,1-2 0 16,1 0 0-16,0-4 0 16,1-1-129-16,-1-3 129 15,0-2 0-15,0-2 0 16,-1-3 0-16,-1-3 0 15,-1-1 0-15,0-6 0 16,-1-2 0-16,-2-4 0 16,1-3 0-16,-2-2-129 15,0-1 129-15,0-2 0 16,0 1-129-16,-1-1 129 15,0 2 0-15,0-1 0 16,-1 3-129-16,0 0 129 0,0 2 0 16,1 3 0-16,-1 1 0 15,0 4 0-15,-3 7 0 16,7-5 0-16,-7 5 0 15,10 7 0-15,-5 3 0 16,0 3 0-16,1 1 129 16,1 3-129-16,0 1 0 15,0 1 0-15,1 0 0 16,1 0 0-16,0-1 129 15,1-1 0-15,1-1-129 16,0-3 0-16,0-2 0 16,-1-3 129-16,1-1 0 15,-1-3-129-15,-2-2 0 0,1-1 0 16,-2-1 129-16,0 0-129 15,-2-1 0 1,1-3 0-16,-1-3-129 16,-1-1 0-16,1-2 129 0,-2-3-129 15,1-1 129-15,-1-3-129 16,-1 0 129-16,0 1-129 15,-2 0 258-15,2 1-129 16,-1 1 0-16,0 0 0 16,0 2 0-16,0 1 0 15,1 0 0-15,-1 2 0 16,1 1 0-16,0 3 0 0,-2 5 0 15,0 0 0 1,7 0 0-16,-4 8 0 16,1 3 0-16,0 4 0 15,1 2 0-15,1 2 0 0,0 1 0 16,2 0 129-16,0 0-258 15,1-1 258-15,1-3-129 16,1-1 129-16,0-2-129 16,0-3 129-16,0-2 0 15,-1-2 0-15,2-1 0 16,-1-2 0-16,-1-3-129 15,-1 0 129-15,1-2 0 16,-1-2-129-16,-1-4 129 16,1-2-129-16,-1 0 0 15,0-4 0-15,0 2 129 16,-1-3-258-16,0 1 258 15,-1 0-258-15,-1 1 129 0,1-1 0 16,-2 0 0-16,-1 1 0 16,0 0 0-16,-1 0 0 15,1 3 0-15,-1 1 0 16,0 2 0-16,-2 7 0 15,0 0 0-15,6 0 0 16,-3 8 0-16,1 3-129 16,0 2 258-16,1 2-129 15,1 3 0-15,0 0 0 16,2 0 0-16,1 0 0 15,1-1 0-15,-1-1 129 16,1 0-258-16,0-4 258 16,0-1-129-16,-2-3 0 0,1-2 129 15,-1-5-129-15,0-1 0 16,-2 0 0-16,1-6 0 15,-1-1 0-15,-1-2 0 16,0-2 0-16,0 1 0 16,-1-3 0-16,0-1 0 15,0-1-129-15,0 0 258 16,0-1-258-16,0 0 129 15,-1-1 0-15,1 1-129 16,0 1 129-16,-1 0 0 16,1 1 0-16,1 1-129 15,0 2 129-15,-1 3 0 16,1 5 0-16,1 2 0 0,-1 1-129 15,1 7 258 1,0 4-129-16,0 3 0 16,0 3 0-16,1 0 129 15,1 2-129-15,0-1 129 0,0 1-129 16,1-1 0-16,0-2 129 15,-1-2-129-15,1-3 129 16,-1-1-258-16,0-4 258 16,-1-2-129-16,-1-3 0 15,0-1 0-15,-6 0-129 16,9-5 387-16,-6-2-387 15,0-1 258-15,-1-2-258 16,0-2 258-16,0-2-129 16,-1-2 0-16,0-1 0 15,0 0 0-15,0 2 0 16,1 0-129-16,-1 1 129 15,0 3-129-15,0 1 129 0,1 3 0 16,-2 7-129-16,4-7 129 16,-4 7 0-16,6 0 0 15,-6 0 0-15,10 11 0 16,-3 0 0-16,1 4 129 15,0 2-129-15,2 2 129 16,0 1 0-16,1 2-129 16,-1-3 129-16,0 0-129 15,-1-3 129-15,1-2-129 16,-2-2 129-16,1-3-258 15,-2-4 0-15,-7-5-258 16,12 6-2967-16,-12-6-1935 0,2-4-387 16,-2-1-516-16,-5-1-129 15</inkml:trace>
</inkml:ink>
</file>

<file path=word/ink/ink96.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43:34.34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33 22 4902 0,'-4'0'5289'0,"4"0"-129"16,-11 3-387-16,6 7-2967 16,5-10-774-16,-6 13-129 15,3-5-387-15,3 4 0 16,0 0-258-16,6 1 0 15,-1-1-129-15,4-1 0 16,0-5 0-16,2 2 0 16,0-6-129-16,1-2 129 0,-2-2 0 15,2-6-129-15,-4 0 129 16,-1-5-129-16,-2-1 0 15,-4-2 0-15,-1 0 129 16,-4 1-129-16,-3 1 0 16,-3 4 0-16,-4 1 0 15,0 3 0-15,2 3-129 16,-2 3 0-16,4 3-516 15,-4-3-1290-15,6 6-2967 16,5 3-258-16,3-9-129 16,4 15-516-16</inkml:trace>
</inkml:ink>
</file>

<file path=word/ink/ink97.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43:33.96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 43 1548 0,'0'0'4128'16,"0"0"387"-16,0 0-2193 0,0 0 0 16,0 0-129-16,-1-8-516 15,1 8-516-15,4-11 0 16,5 8-129-16,-5-5-258 15,4 4-258-15,-8 4 0 16,17-8-258-16,-9 6-129 16,2 2 0-16,-1 0-129 15,1 3 258-15,0 3-258 16,-2 1 0-16,1 0 0 15,-9-7 129-15,13 15-129 16,-13-15 0-16,8 13 129 16,-8-13-129-16,4 14 0 15,-4-14 129-15,0 11-129 0,0-11 129 16,-3 11-129-16,3-11 129 15,-11 6-129-15,11-6 0 16,-12 7 129-16,12-7-129 16,-12 6 0-16,12-6 0 15,-9 5 0-15,9-5 0 16,-8 9-129-16,8-9 129 15,-5 8 0-15,5-8 0 16,-2 12 0-16,2-12 0 16,0 14 0-16,0-14 0 15,0 13 129-15,0-13-129 16,5 8 129-16,-5-8 0 15,11 7 0-15,-2-6 0 0,0-1 0 16,2 2 0-16,1-2 0 16,2 2 129-16,1-1-129 15,1 0-129 1,0-1 129-16,1 0 0 0,-2 0-129 15,-1 0 129-15,-2 0-129 16,-1 0 129-16,-2 0-129 16,-9 0 0-16,11 3 0 15,-11-3 129-15,0 0-129 16,0 0-129-16,0 0 0 15,0 0-258-15,0 0-516 16,0 0-2709-16,-5 0-1419 16,5 0-129-16,0 0-516 0,0-12 0 15</inkml:trace>
</inkml:ink>
</file>

<file path=word/ink/ink98.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43:32.09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4-1 3225 0,'0'0'3612'16,"0"0"-2064"-16,-5 7 129 15,5-7-258-15,0 0-387 16,0 9 0-16,0-9-129 15,0 8 0-15,1 0-129 16,-1-8-129-16,1 14-129 16,-1-14-129-16,2 15-129 15,-2-15 0-15,3 18 129 16,-2-11-258-16,2 5 129 0,-3-4-129 15,2 2 0-15,-1-1 0 16,1 0 0-16,-2-9-129 16,1 13 129-16,-1-13-129 15,0 0 0 1,0 0 0-16,0 0 0 0,0 0 0 15,0 0-129-15,0 0 129 16,0-8 0-16,0 8 0 16,0-14 0-16,0 6 0 15,0-1 0-15,-2 0 0 16,1 0 0-16,-1-1 129 15,1 0-129-15,0 0 0 16,-1 0 129-16,1 1-129 0,1-1 129 16,0 10-129-16,-1-12 129 15,1 12 0-15,0 0-129 16,0 0 129-1,0 0 0-15,0 0 0 0,0 4 129 16,0 4-129-16,0 3 129 16,2 0 0-16,1 4 258 15,-3-3-258-15,4 3 0 16,-2 0 0-16,0 0 0 15,0-1-258-15,0-1 0 16,1 0-387-16,-3-13-1935 16,0 9-2193-16,0-9-387 15,0 0-387-15,0 0-129 0</inkml:trace>
</inkml:ink>
</file>

<file path=word/ink/ink99.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5-05-20T01:43:30.70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13 1032 0,'0'0'3354'15,"0"0"-516"-15,0 0-645 0,0 0-258 16,0 0-387-16,0 0-258 16,0 0-129-16,0 0 0 15,0 0-387-15,7 0 129 16,-7 0-129-16,11 0-129 15,-11 0-258-15,14 0 0 16,-14 0 0-16,15 0-129 16,-15 0-129-16,17 2 129 15,-17-2-129-15,18 1 0 16,-10-1 129-16,1 3 0 15,0-3-129-15,1 2 129 16,-2-1-129-16,1 1 129 16,0-2-129-16,1 1 129 0,-1-1-129 15,0 0 0-15,0 0 0 16,1 0 0-16,-1 0-129 31,0-1 129-31,-1 0-129 0,-8 1 129 0,16-1-129 16,-16 1 129-16,17-3-129 15,-8 3 129-15,-1-3-129 16,2 3 0-16,-3-3 258 15,3 2-258-15,-1-4 0 16,0 4 0-16,-9 1 0 16,13-3 0-16,-13 3 129 15,11-3-129-15,-11 3 0 16,10 0 0-16,-10 0 0 0,9 0 129 15,-9 0-129-15,9 1 0 16,-9-1 0-16,10 0 0 16,-10 0 0-16,10 0 0 15,-10 0 0-15,0 0 0 16,10-1 0-16,-10 1 129 15,0 0-129-15,0 0 0 16,0 0 0-16,0 0 0 16,0 0 0-16,0 0 0 15,0 0 0-15,0 0 0 16,-5 4 0-16,5-4 0 15,-9 3 0-15,9-3 0 0,-10 5 0 16,10-5 0-16,-11 4-129 16,11-4 129-1,-11 3 0-15,11-3 0 16,-13 4 0-16,13-4 0 15,-15 3 0-15,8-3 129 0,-2 2-129 16,0-2 0-16,0 1 129 16,0 0-129-16,-1 0 0 15,1-1 129-15,-1 0-129 16,2 0 0-16,-2 0 0 15,1 0 0-15,0 0-129 16,-1 0 129-16,2 3-387 16,-2-3-516-16,10 0-2580 0,-12 10-1419 15,3-4-258 1,3 3-387-1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A38F2-BD40-4446-A13E-CFF455A41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3119</Words>
  <Characters>1778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RPCS</Company>
  <LinksUpToDate>false</LinksUpToDate>
  <CharactersWithSpaces>20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um, Ava</dc:creator>
  <cp:keywords/>
  <dc:description/>
  <cp:lastModifiedBy>Drum, Ava</cp:lastModifiedBy>
  <cp:revision>8</cp:revision>
  <cp:lastPrinted>2015-05-28T14:55:00Z</cp:lastPrinted>
  <dcterms:created xsi:type="dcterms:W3CDTF">2015-05-28T00:27:00Z</dcterms:created>
  <dcterms:modified xsi:type="dcterms:W3CDTF">2015-05-28T15:29:00Z</dcterms:modified>
</cp:coreProperties>
</file>